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0FAB4D2"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237029">
              <w:rPr>
                <w:rFonts w:ascii="Arial" w:hAnsi="Arial" w:cs="Arial"/>
                <w:b/>
                <w:sz w:val="26"/>
                <w:szCs w:val="26"/>
              </w:rPr>
              <w:t>1</w:t>
            </w:r>
          </w:p>
        </w:tc>
      </w:tr>
    </w:tbl>
    <w:p w14:paraId="7D918359" w14:textId="77777777" w:rsidR="00A7613C" w:rsidRPr="004A7A8D" w:rsidRDefault="00A7613C" w:rsidP="0079312D">
      <w:pPr>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A7613C" w:rsidRPr="004A7A8D" w14:paraId="38080112" w14:textId="77777777" w:rsidTr="00B1387B">
        <w:trPr>
          <w:cantSplit/>
          <w:trHeight w:val="352"/>
        </w:trPr>
        <w:tc>
          <w:tcPr>
            <w:tcW w:w="9215"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1387B">
        <w:trPr>
          <w:cantSplit/>
          <w:trHeight w:val="328"/>
        </w:trPr>
        <w:tc>
          <w:tcPr>
            <w:tcW w:w="9215" w:type="dxa"/>
            <w:shd w:val="clear" w:color="auto" w:fill="auto"/>
            <w:vAlign w:val="bottom"/>
          </w:tcPr>
          <w:p w14:paraId="261DD0F4" w14:textId="7989FBF3"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1387B">
        <w:trPr>
          <w:cantSplit/>
          <w:trHeight w:val="379"/>
        </w:trPr>
        <w:tc>
          <w:tcPr>
            <w:tcW w:w="9215"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1387B">
        <w:trPr>
          <w:cantSplit/>
          <w:trHeight w:val="317"/>
        </w:trPr>
        <w:tc>
          <w:tcPr>
            <w:tcW w:w="9215"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1387B">
        <w:trPr>
          <w:cantSplit/>
          <w:trHeight w:val="397"/>
        </w:trPr>
        <w:tc>
          <w:tcPr>
            <w:tcW w:w="9215"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1387B">
        <w:trPr>
          <w:cantSplit/>
          <w:trHeight w:val="333"/>
        </w:trPr>
        <w:tc>
          <w:tcPr>
            <w:tcW w:w="9215"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1387B">
        <w:trPr>
          <w:cantSplit/>
          <w:trHeight w:val="399"/>
        </w:trPr>
        <w:tc>
          <w:tcPr>
            <w:tcW w:w="9215"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1387B">
        <w:trPr>
          <w:cantSplit/>
          <w:trHeight w:val="399"/>
        </w:trPr>
        <w:tc>
          <w:tcPr>
            <w:tcW w:w="9215" w:type="dxa"/>
            <w:shd w:val="clear" w:color="auto" w:fill="auto"/>
            <w:vAlign w:val="center"/>
          </w:tcPr>
          <w:p w14:paraId="1D5BF33F" w14:textId="738CB913" w:rsidR="00A7613C" w:rsidRPr="00A7613C" w:rsidRDefault="00A7613C" w:rsidP="00B1387B">
            <w:pPr>
              <w:jc w:val="both"/>
              <w:rPr>
                <w:rFonts w:ascii="Arial" w:hAnsi="Arial" w:cs="Arial"/>
                <w:lang w:eastAsia="es-CO"/>
              </w:rPr>
            </w:pPr>
            <w:r w:rsidRPr="00A7613C">
              <w:rPr>
                <w:rFonts w:ascii="Arial" w:hAnsi="Arial" w:cs="Arial"/>
                <w:lang w:eastAsia="es-CO"/>
              </w:rPr>
              <w:t xml:space="preserve">Vicepresidencias: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6B8F6896" w14:textId="3434FD16" w:rsidR="00A7613C" w:rsidRPr="004A7A8D" w:rsidRDefault="00A7613C" w:rsidP="00B1387B">
            <w:pPr>
              <w:jc w:val="both"/>
              <w:rPr>
                <w:rFonts w:ascii="Arial" w:hAnsi="Arial" w:cs="Arial"/>
                <w:lang w:eastAsia="es-CO"/>
              </w:rPr>
            </w:pPr>
            <w:r w:rsidRPr="00A7613C">
              <w:rPr>
                <w:rFonts w:ascii="Arial" w:hAnsi="Arial" w:cs="Arial"/>
                <w:lang w:eastAsia="es-CO"/>
              </w:rPr>
              <w:t xml:space="preserve">Gerencias: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de </w:t>
            </w:r>
            <w:r>
              <w:rPr>
                <w:rFonts w:ascii="Arial" w:hAnsi="Arial" w:cs="Arial"/>
                <w:lang w:eastAsia="es-CO"/>
              </w:rPr>
              <w:t xml:space="preserve"> Leasing</w:t>
            </w:r>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Legalizadora.</w:t>
            </w:r>
          </w:p>
        </w:tc>
      </w:tr>
      <w:tr w:rsidR="00A7613C" w:rsidRPr="004A7A8D" w14:paraId="6FC789BB" w14:textId="77777777" w:rsidTr="00B1387B">
        <w:trPr>
          <w:cantSplit/>
          <w:trHeight w:val="399"/>
        </w:trPr>
        <w:tc>
          <w:tcPr>
            <w:tcW w:w="9215"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1387B">
        <w:trPr>
          <w:cantSplit/>
          <w:trHeight w:val="7636"/>
        </w:trPr>
        <w:tc>
          <w:tcPr>
            <w:tcW w:w="9215"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3ACA0FB4" w14:textId="77777777" w:rsidR="00A7613C" w:rsidRPr="009C32EC" w:rsidRDefault="00A7613C" w:rsidP="00B1387B">
            <w:pPr>
              <w:jc w:val="both"/>
              <w:rPr>
                <w:rFonts w:ascii="Arial" w:hAnsi="Arial" w:cs="Arial"/>
                <w:sz w:val="23"/>
                <w:szCs w:val="23"/>
              </w:rPr>
            </w:pPr>
          </w:p>
          <w:p w14:paraId="74C94687" w14:textId="77777777" w:rsidR="00A7613C" w:rsidRPr="009C32EC" w:rsidRDefault="00A7613C" w:rsidP="00B1387B">
            <w:pPr>
              <w:jc w:val="both"/>
              <w:rPr>
                <w:rFonts w:ascii="Arial" w:hAnsi="Arial" w:cs="Arial"/>
                <w:sz w:val="23"/>
                <w:szCs w:val="23"/>
                <w:lang w:val="es-ES_tradnl"/>
              </w:rPr>
            </w:pPr>
            <w:r w:rsidRPr="009C32EC">
              <w:rPr>
                <w:rFonts w:ascii="Arial" w:hAnsi="Arial" w:cs="Arial"/>
                <w:sz w:val="23"/>
                <w:szCs w:val="23"/>
                <w:lang w:val="es-ES_tradnl"/>
              </w:rPr>
              <w:t xml:space="preserve">Que de conformidad con el Parágrafo 1 del artículo 26 de la Ley 1469 de 2011, el FNA podrá otorgar crédito constructor a los promotores de desarrollo de Macroproyectos de Interés Social Nacional, de Proyectos Integrales de desarrollo Urbano y de Proyectos de Vivienda. </w:t>
            </w:r>
          </w:p>
          <w:p w14:paraId="68A39696" w14:textId="77777777" w:rsidR="00A7613C" w:rsidRPr="009C32EC" w:rsidRDefault="00A7613C" w:rsidP="00B1387B">
            <w:pPr>
              <w:jc w:val="both"/>
              <w:rPr>
                <w:rFonts w:ascii="Arial" w:hAnsi="Arial" w:cs="Arial"/>
                <w:sz w:val="23"/>
                <w:szCs w:val="23"/>
                <w:lang w:val="es-ES_tradnl"/>
              </w:rPr>
            </w:pPr>
          </w:p>
          <w:p w14:paraId="66D4E7E9" w14:textId="77777777" w:rsidR="00A7613C" w:rsidRPr="009C32EC" w:rsidRDefault="00A7613C" w:rsidP="00B1387B">
            <w:pPr>
              <w:jc w:val="both"/>
              <w:rPr>
                <w:rFonts w:ascii="Arial" w:hAnsi="Arial" w:cs="Arial"/>
                <w:lang w:val="es-ES"/>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facultó al Fondo Nacional del Ahorro para realizar operaciones de leasing habitacional destinadas a la adquisición de vivienda</w:t>
            </w:r>
            <w:r w:rsidRPr="009C32EC">
              <w:rPr>
                <w:rFonts w:ascii="Arial" w:eastAsia="SimSun" w:hAnsi="Arial" w:cs="Arial"/>
                <w:lang w:eastAsia="zh-CN"/>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57D8931F" w14:textId="77777777" w:rsidR="00A7613C" w:rsidRPr="009C32EC" w:rsidRDefault="00A7613C" w:rsidP="00B1387B">
            <w:pPr>
              <w:jc w:val="both"/>
              <w:rPr>
                <w:rFonts w:ascii="Arial" w:hAnsi="Arial" w:cs="Arial"/>
                <w:lang w:val="es-ES"/>
              </w:rPr>
            </w:pPr>
            <w:r w:rsidRPr="009C32E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2A90F9A9" w14:textId="77777777" w:rsidR="00A7613C" w:rsidRPr="009C32EC" w:rsidRDefault="00A7613C" w:rsidP="00B1387B">
            <w:pPr>
              <w:jc w:val="both"/>
              <w:rPr>
                <w:rFonts w:ascii="Arial" w:hAnsi="Arial" w:cs="Arial"/>
                <w:lang w:val="es-ES"/>
              </w:rPr>
            </w:pPr>
          </w:p>
          <w:p w14:paraId="16C6835E" w14:textId="77777777" w:rsidR="00A7613C" w:rsidRPr="009C32EC" w:rsidRDefault="00A7613C" w:rsidP="00B1387B">
            <w:pPr>
              <w:jc w:val="both"/>
              <w:rPr>
                <w:rFonts w:ascii="Arial" w:hAnsi="Arial" w:cs="Arial"/>
              </w:rPr>
            </w:pPr>
            <w:r w:rsidRPr="009C32EC">
              <w:rPr>
                <w:rFonts w:ascii="Arial" w:hAnsi="Arial" w:cs="Arial"/>
              </w:rPr>
              <w:t>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8AA5EC0" w14:textId="77777777" w:rsidR="00A7613C" w:rsidRPr="009C32EC" w:rsidRDefault="00A7613C" w:rsidP="00B1387B">
            <w:pPr>
              <w:jc w:val="both"/>
              <w:rPr>
                <w:rFonts w:ascii="Arial" w:hAnsi="Arial" w:cs="Arial"/>
              </w:rPr>
            </w:pPr>
          </w:p>
          <w:p w14:paraId="1B01CF08" w14:textId="77777777" w:rsidR="00A7613C" w:rsidRPr="009C32EC" w:rsidRDefault="00A7613C" w:rsidP="00B1387B">
            <w:pPr>
              <w:jc w:val="both"/>
              <w:rPr>
                <w:rFonts w:ascii="Arial" w:hAnsi="Arial" w:cs="Arial"/>
                <w:lang w:val="es-ES_tradnl"/>
              </w:rPr>
            </w:pPr>
            <w:r w:rsidRPr="009C32EC">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25B1E0F3" w14:textId="77777777" w:rsidR="0079312D" w:rsidRPr="009C32EC" w:rsidRDefault="0079312D" w:rsidP="0079312D">
      <w:pPr>
        <w:rPr>
          <w:rFonts w:ascii="Arial" w:hAnsi="Arial" w:cs="Arial"/>
          <w:lang w:val="es-ES"/>
        </w:rPr>
      </w:pPr>
    </w:p>
    <w:p w14:paraId="1B82C99F" w14:textId="68A0FB1E" w:rsidR="004F4C62" w:rsidRPr="009C32EC" w:rsidRDefault="002B3744" w:rsidP="008D127C">
      <w:pPr>
        <w:pStyle w:val="TtuloTDC"/>
        <w:jc w:val="both"/>
        <w:rPr>
          <w:rFonts w:ascii="Arial" w:hAnsi="Arial" w:cs="Arial"/>
          <w:sz w:val="24"/>
          <w:szCs w:val="24"/>
          <w:lang w:val="es-ES"/>
        </w:rPr>
      </w:pPr>
      <w:r w:rsidRPr="009C32EC">
        <w:rPr>
          <w:rFonts w:ascii="Arial" w:hAnsi="Arial" w:cs="Arial"/>
          <w:sz w:val="24"/>
          <w:szCs w:val="24"/>
          <w:lang w:val="es-ES"/>
        </w:rPr>
        <w:t>CONTENIDO</w:t>
      </w:r>
    </w:p>
    <w:p w14:paraId="61923682" w14:textId="5B10337C" w:rsidR="004F4C62" w:rsidRPr="009C32EC" w:rsidRDefault="004F4C62" w:rsidP="002B3744">
      <w:pPr>
        <w:ind w:left="709" w:hanging="709"/>
        <w:jc w:val="both"/>
        <w:rPr>
          <w:rFonts w:ascii="Arial" w:hAnsi="Arial" w:cs="Arial"/>
          <w:bCs/>
          <w:noProof/>
        </w:rPr>
      </w:pPr>
    </w:p>
    <w:p w14:paraId="43499786" w14:textId="0DD51B54" w:rsidR="002619AC" w:rsidRPr="009C32EC" w:rsidRDefault="00DC7521">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002619AC" w:rsidRPr="009C32EC">
          <w:rPr>
            <w:rStyle w:val="Hipervnculo"/>
            <w:color w:val="auto"/>
          </w:rPr>
          <w:t>1</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GENERALIDADES</w:t>
        </w:r>
        <w:r w:rsidR="002619AC" w:rsidRPr="009C32EC">
          <w:rPr>
            <w:webHidden/>
          </w:rPr>
          <w:tab/>
        </w:r>
        <w:r w:rsidR="002619AC" w:rsidRPr="009C32EC">
          <w:rPr>
            <w:webHidden/>
          </w:rPr>
          <w:fldChar w:fldCharType="begin"/>
        </w:r>
        <w:r w:rsidR="002619AC" w:rsidRPr="009C32EC">
          <w:rPr>
            <w:webHidden/>
          </w:rPr>
          <w:instrText xml:space="preserve"> PAGEREF _Toc41672018 \h </w:instrText>
        </w:r>
        <w:r w:rsidR="002619AC" w:rsidRPr="009C32EC">
          <w:rPr>
            <w:webHidden/>
          </w:rPr>
        </w:r>
        <w:r w:rsidR="002619AC" w:rsidRPr="009C32EC">
          <w:rPr>
            <w:webHidden/>
          </w:rPr>
          <w:fldChar w:fldCharType="separate"/>
        </w:r>
        <w:r w:rsidR="009959ED">
          <w:rPr>
            <w:webHidden/>
          </w:rPr>
          <w:t>4</w:t>
        </w:r>
        <w:r w:rsidR="002619AC" w:rsidRPr="009C32EC">
          <w:rPr>
            <w:webHidden/>
          </w:rPr>
          <w:fldChar w:fldCharType="end"/>
        </w:r>
      </w:hyperlink>
    </w:p>
    <w:p w14:paraId="7946BC41" w14:textId="4B8B69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C32EC">
          <w:rPr>
            <w:rStyle w:val="Hipervnculo"/>
            <w:rFonts w:cs="Arial"/>
            <w:noProof/>
            <w:color w:val="auto"/>
          </w:rPr>
          <w:t>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 GENER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19 \h </w:instrText>
        </w:r>
        <w:r w:rsidR="002619AC" w:rsidRPr="009C32EC">
          <w:rPr>
            <w:noProof/>
            <w:webHidden/>
          </w:rPr>
        </w:r>
        <w:r w:rsidR="002619AC" w:rsidRPr="009C32EC">
          <w:rPr>
            <w:noProof/>
            <w:webHidden/>
          </w:rPr>
          <w:fldChar w:fldCharType="separate"/>
        </w:r>
        <w:r w:rsidR="009959ED">
          <w:rPr>
            <w:noProof/>
            <w:webHidden/>
          </w:rPr>
          <w:t>4</w:t>
        </w:r>
        <w:r w:rsidR="002619AC" w:rsidRPr="009C32EC">
          <w:rPr>
            <w:noProof/>
            <w:webHidden/>
          </w:rPr>
          <w:fldChar w:fldCharType="end"/>
        </w:r>
      </w:hyperlink>
    </w:p>
    <w:p w14:paraId="29B0FBE1" w14:textId="067511A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C32EC">
          <w:rPr>
            <w:rStyle w:val="Hipervnculo"/>
            <w:rFonts w:cs="Arial"/>
            <w:noProof/>
            <w:color w:val="auto"/>
          </w:rPr>
          <w:t>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ERCADO 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0 \h </w:instrText>
        </w:r>
        <w:r w:rsidR="002619AC" w:rsidRPr="009C32EC">
          <w:rPr>
            <w:noProof/>
            <w:webHidden/>
          </w:rPr>
        </w:r>
        <w:r w:rsidR="002619AC" w:rsidRPr="009C32EC">
          <w:rPr>
            <w:noProof/>
            <w:webHidden/>
          </w:rPr>
          <w:fldChar w:fldCharType="separate"/>
        </w:r>
        <w:r w:rsidR="009959ED">
          <w:rPr>
            <w:noProof/>
            <w:webHidden/>
          </w:rPr>
          <w:t>4</w:t>
        </w:r>
        <w:r w:rsidR="002619AC" w:rsidRPr="009C32EC">
          <w:rPr>
            <w:noProof/>
            <w:webHidden/>
          </w:rPr>
          <w:fldChar w:fldCharType="end"/>
        </w:r>
      </w:hyperlink>
    </w:p>
    <w:p w14:paraId="05BBC0BB" w14:textId="402AC47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C32EC">
          <w:rPr>
            <w:rStyle w:val="Hipervnculo"/>
            <w:rFonts w:cs="Arial"/>
            <w:noProof/>
            <w:color w:val="auto"/>
          </w:rPr>
          <w:t>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PRESENTAR SOLICITUD DE CRÉDITO HIPOTECARIO, EDUCATIVO Y LEASING HABITACIONAL E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1 \h </w:instrText>
        </w:r>
        <w:r w:rsidR="002619AC" w:rsidRPr="009C32EC">
          <w:rPr>
            <w:noProof/>
            <w:webHidden/>
          </w:rPr>
        </w:r>
        <w:r w:rsidR="002619AC" w:rsidRPr="009C32EC">
          <w:rPr>
            <w:noProof/>
            <w:webHidden/>
          </w:rPr>
          <w:fldChar w:fldCharType="separate"/>
        </w:r>
        <w:r w:rsidR="009959ED">
          <w:rPr>
            <w:noProof/>
            <w:webHidden/>
          </w:rPr>
          <w:t>5</w:t>
        </w:r>
        <w:r w:rsidR="002619AC" w:rsidRPr="009C32EC">
          <w:rPr>
            <w:noProof/>
            <w:webHidden/>
          </w:rPr>
          <w:fldChar w:fldCharType="end"/>
        </w:r>
      </w:hyperlink>
    </w:p>
    <w:p w14:paraId="0EDD7F2F" w14:textId="5B986D0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C32EC">
          <w:rPr>
            <w:rStyle w:val="Hipervnculo"/>
            <w:rFonts w:cs="Arial"/>
            <w:noProof/>
            <w:color w:val="auto"/>
          </w:rPr>
          <w:t>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QUISITOS PARA LA APROBACIÓN DE CRÉDITO HIPOTECARIO, EDUCATIVO Y LEASING HABITACIONAL CON 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2 \h </w:instrText>
        </w:r>
        <w:r w:rsidR="002619AC" w:rsidRPr="009C32EC">
          <w:rPr>
            <w:noProof/>
            <w:webHidden/>
          </w:rPr>
        </w:r>
        <w:r w:rsidR="002619AC" w:rsidRPr="009C32EC">
          <w:rPr>
            <w:noProof/>
            <w:webHidden/>
          </w:rPr>
          <w:fldChar w:fldCharType="separate"/>
        </w:r>
        <w:r w:rsidR="009959ED">
          <w:rPr>
            <w:noProof/>
            <w:webHidden/>
          </w:rPr>
          <w:t>6</w:t>
        </w:r>
        <w:r w:rsidR="002619AC" w:rsidRPr="009C32EC">
          <w:rPr>
            <w:noProof/>
            <w:webHidden/>
          </w:rPr>
          <w:fldChar w:fldCharType="end"/>
        </w:r>
      </w:hyperlink>
    </w:p>
    <w:p w14:paraId="6264D8DB" w14:textId="1D906FA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C32EC">
          <w:rPr>
            <w:rStyle w:val="Hipervnculo"/>
            <w:rFonts w:cs="Arial"/>
            <w:noProof/>
            <w:color w:val="auto"/>
          </w:rPr>
          <w:t>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TERES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3 \h </w:instrText>
        </w:r>
        <w:r w:rsidR="002619AC" w:rsidRPr="009C32EC">
          <w:rPr>
            <w:noProof/>
            <w:webHidden/>
          </w:rPr>
        </w:r>
        <w:r w:rsidR="002619AC" w:rsidRPr="009C32EC">
          <w:rPr>
            <w:noProof/>
            <w:webHidden/>
          </w:rPr>
          <w:fldChar w:fldCharType="separate"/>
        </w:r>
        <w:r w:rsidR="009959ED">
          <w:rPr>
            <w:noProof/>
            <w:webHidden/>
          </w:rPr>
          <w:t>7</w:t>
        </w:r>
        <w:r w:rsidR="002619AC" w:rsidRPr="009C32EC">
          <w:rPr>
            <w:noProof/>
            <w:webHidden/>
          </w:rPr>
          <w:fldChar w:fldCharType="end"/>
        </w:r>
      </w:hyperlink>
    </w:p>
    <w:p w14:paraId="51E03EE5" w14:textId="2CA883C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C32EC">
          <w:rPr>
            <w:rStyle w:val="Hipervnculo"/>
            <w:rFonts w:cs="Arial"/>
            <w:noProof/>
            <w:color w:val="auto"/>
          </w:rPr>
          <w:t>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LAZ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4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22D9C244" w14:textId="16CF955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C32EC">
          <w:rPr>
            <w:rStyle w:val="Hipervnculo"/>
            <w:rFonts w:cs="Arial"/>
            <w:noProof/>
            <w:color w:val="auto"/>
          </w:rPr>
          <w:t>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PORTE A CENTRALES DE INFORM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5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16FE73D6" w14:textId="194C8AA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C32EC">
          <w:rPr>
            <w:rStyle w:val="Hipervnculo"/>
            <w:rFonts w:cs="Arial"/>
            <w:noProof/>
            <w:color w:val="auto"/>
          </w:rPr>
          <w:t>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6 \h </w:instrText>
        </w:r>
        <w:r w:rsidR="002619AC" w:rsidRPr="009C32EC">
          <w:rPr>
            <w:noProof/>
            <w:webHidden/>
          </w:rPr>
        </w:r>
        <w:r w:rsidR="002619AC" w:rsidRPr="009C32EC">
          <w:rPr>
            <w:noProof/>
            <w:webHidden/>
          </w:rPr>
          <w:fldChar w:fldCharType="separate"/>
        </w:r>
        <w:r w:rsidR="009959ED">
          <w:rPr>
            <w:noProof/>
            <w:webHidden/>
          </w:rPr>
          <w:t>8</w:t>
        </w:r>
        <w:r w:rsidR="002619AC" w:rsidRPr="009C32EC">
          <w:rPr>
            <w:noProof/>
            <w:webHidden/>
          </w:rPr>
          <w:fldChar w:fldCharType="end"/>
        </w:r>
      </w:hyperlink>
    </w:p>
    <w:p w14:paraId="3AAE9702" w14:textId="3E6CB52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C32EC">
          <w:rPr>
            <w:rStyle w:val="Hipervnculo"/>
            <w:rFonts w:cs="Arial"/>
            <w:noProof/>
            <w:color w:val="auto"/>
          </w:rPr>
          <w:t>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Z Y SALVOS Y CERTIFICA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7 \h </w:instrText>
        </w:r>
        <w:r w:rsidR="002619AC" w:rsidRPr="009C32EC">
          <w:rPr>
            <w:noProof/>
            <w:webHidden/>
          </w:rPr>
        </w:r>
        <w:r w:rsidR="002619AC" w:rsidRPr="009C32EC">
          <w:rPr>
            <w:noProof/>
            <w:webHidden/>
          </w:rPr>
          <w:fldChar w:fldCharType="separate"/>
        </w:r>
        <w:r w:rsidR="009959ED">
          <w:rPr>
            <w:noProof/>
            <w:webHidden/>
          </w:rPr>
          <w:t>9</w:t>
        </w:r>
        <w:r w:rsidR="002619AC" w:rsidRPr="009C32EC">
          <w:rPr>
            <w:noProof/>
            <w:webHidden/>
          </w:rPr>
          <w:fldChar w:fldCharType="end"/>
        </w:r>
      </w:hyperlink>
    </w:p>
    <w:p w14:paraId="56E3FF64" w14:textId="5F820F15"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C32EC">
          <w:rPr>
            <w:rStyle w:val="Hipervnculo"/>
            <w:rFonts w:cs="Arial"/>
            <w:noProof/>
            <w:color w:val="auto"/>
          </w:rPr>
          <w:t>1.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UENTAS AF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8 \h </w:instrText>
        </w:r>
        <w:r w:rsidR="002619AC" w:rsidRPr="009C32EC">
          <w:rPr>
            <w:noProof/>
            <w:webHidden/>
          </w:rPr>
        </w:r>
        <w:r w:rsidR="002619AC" w:rsidRPr="009C32EC">
          <w:rPr>
            <w:noProof/>
            <w:webHidden/>
          </w:rPr>
          <w:fldChar w:fldCharType="separate"/>
        </w:r>
        <w:r w:rsidR="009959ED">
          <w:rPr>
            <w:noProof/>
            <w:webHidden/>
          </w:rPr>
          <w:t>9</w:t>
        </w:r>
        <w:r w:rsidR="002619AC" w:rsidRPr="009C32EC">
          <w:rPr>
            <w:noProof/>
            <w:webHidden/>
          </w:rPr>
          <w:fldChar w:fldCharType="end"/>
        </w:r>
      </w:hyperlink>
    </w:p>
    <w:p w14:paraId="03C98D1A" w14:textId="03DF2CE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C32EC">
          <w:rPr>
            <w:rStyle w:val="Hipervnculo"/>
            <w:rFonts w:cs="Arial"/>
            <w:noProof/>
            <w:color w:val="auto"/>
          </w:rPr>
          <w:t>1.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 Y ESTUDIO DE TÍTUL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29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6636D5E4" w14:textId="420B482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C32EC">
          <w:rPr>
            <w:rStyle w:val="Hipervnculo"/>
            <w:rFonts w:cs="Arial"/>
            <w:noProof/>
            <w:color w:val="auto"/>
          </w:rPr>
          <w:t>1.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ISITAS PARA LOS PRODUCTOS QUE APLIQUE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0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60B8758D" w14:textId="312FF69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C32EC">
          <w:rPr>
            <w:rStyle w:val="Hipervnculo"/>
            <w:rFonts w:cs="Arial"/>
            <w:noProof/>
            <w:color w:val="auto"/>
          </w:rPr>
          <w:t>1.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DE EXIGIBILIDAD ANTICIPA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1 \h </w:instrText>
        </w:r>
        <w:r w:rsidR="002619AC" w:rsidRPr="009C32EC">
          <w:rPr>
            <w:noProof/>
            <w:webHidden/>
          </w:rPr>
        </w:r>
        <w:r w:rsidR="002619AC" w:rsidRPr="009C32EC">
          <w:rPr>
            <w:noProof/>
            <w:webHidden/>
          </w:rPr>
          <w:fldChar w:fldCharType="separate"/>
        </w:r>
        <w:r w:rsidR="009959ED">
          <w:rPr>
            <w:noProof/>
            <w:webHidden/>
          </w:rPr>
          <w:t>10</w:t>
        </w:r>
        <w:r w:rsidR="002619AC" w:rsidRPr="009C32EC">
          <w:rPr>
            <w:noProof/>
            <w:webHidden/>
          </w:rPr>
          <w:fldChar w:fldCharType="end"/>
        </w:r>
      </w:hyperlink>
    </w:p>
    <w:p w14:paraId="1F828761" w14:textId="6F6FA318"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32" w:history="1">
        <w:r w:rsidR="002619AC" w:rsidRPr="009C32EC">
          <w:rPr>
            <w:rStyle w:val="Hipervnculo"/>
            <w:color w:val="auto"/>
          </w:rPr>
          <w:t>2</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HIPOTECARIO Y LEASING HABITACIONAL PARA AFILIADOS RESIDENTES EN COLOMBIA Y EN EL EXTERIOR.</w:t>
        </w:r>
        <w:r w:rsidR="002619AC" w:rsidRPr="009C32EC">
          <w:rPr>
            <w:webHidden/>
          </w:rPr>
          <w:tab/>
        </w:r>
        <w:r w:rsidR="002619AC" w:rsidRPr="009C32EC">
          <w:rPr>
            <w:webHidden/>
          </w:rPr>
          <w:fldChar w:fldCharType="begin"/>
        </w:r>
        <w:r w:rsidR="002619AC" w:rsidRPr="009C32EC">
          <w:rPr>
            <w:webHidden/>
          </w:rPr>
          <w:instrText xml:space="preserve"> PAGEREF _Toc41672032 \h </w:instrText>
        </w:r>
        <w:r w:rsidR="002619AC" w:rsidRPr="009C32EC">
          <w:rPr>
            <w:webHidden/>
          </w:rPr>
        </w:r>
        <w:r w:rsidR="002619AC" w:rsidRPr="009C32EC">
          <w:rPr>
            <w:webHidden/>
          </w:rPr>
          <w:fldChar w:fldCharType="separate"/>
        </w:r>
        <w:r w:rsidR="009959ED">
          <w:rPr>
            <w:webHidden/>
          </w:rPr>
          <w:t>11</w:t>
        </w:r>
        <w:r w:rsidR="002619AC" w:rsidRPr="009C32EC">
          <w:rPr>
            <w:webHidden/>
          </w:rPr>
          <w:fldChar w:fldCharType="end"/>
        </w:r>
      </w:hyperlink>
    </w:p>
    <w:p w14:paraId="6D904FF4" w14:textId="6E0A5F6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C32EC">
          <w:rPr>
            <w:rStyle w:val="Hipervnculo"/>
            <w:rFonts w:cs="Arial"/>
            <w:noProof/>
            <w:color w:val="auto"/>
          </w:rPr>
          <w:t>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3 \h </w:instrText>
        </w:r>
        <w:r w:rsidR="002619AC" w:rsidRPr="009C32EC">
          <w:rPr>
            <w:noProof/>
            <w:webHidden/>
          </w:rPr>
        </w:r>
        <w:r w:rsidR="002619AC" w:rsidRPr="009C32EC">
          <w:rPr>
            <w:noProof/>
            <w:webHidden/>
          </w:rPr>
          <w:fldChar w:fldCharType="separate"/>
        </w:r>
        <w:r w:rsidR="009959ED">
          <w:rPr>
            <w:noProof/>
            <w:webHidden/>
          </w:rPr>
          <w:t>11</w:t>
        </w:r>
        <w:r w:rsidR="002619AC" w:rsidRPr="009C32EC">
          <w:rPr>
            <w:noProof/>
            <w:webHidden/>
          </w:rPr>
          <w:fldChar w:fldCharType="end"/>
        </w:r>
      </w:hyperlink>
    </w:p>
    <w:p w14:paraId="54583AED" w14:textId="71A39A1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C32EC">
          <w:rPr>
            <w:rStyle w:val="Hipervnculo"/>
            <w:rFonts w:cs="Arial"/>
            <w:noProof/>
            <w:color w:val="auto"/>
          </w:rPr>
          <w:t>2.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4 \h </w:instrText>
        </w:r>
        <w:r w:rsidR="002619AC" w:rsidRPr="009C32EC">
          <w:rPr>
            <w:noProof/>
            <w:webHidden/>
          </w:rPr>
        </w:r>
        <w:r w:rsidR="002619AC" w:rsidRPr="009C32EC">
          <w:rPr>
            <w:noProof/>
            <w:webHidden/>
          </w:rPr>
          <w:fldChar w:fldCharType="separate"/>
        </w:r>
        <w:r w:rsidR="009959ED">
          <w:rPr>
            <w:noProof/>
            <w:webHidden/>
          </w:rPr>
          <w:t>13</w:t>
        </w:r>
        <w:r w:rsidR="002619AC" w:rsidRPr="009C32EC">
          <w:rPr>
            <w:noProof/>
            <w:webHidden/>
          </w:rPr>
          <w:fldChar w:fldCharType="end"/>
        </w:r>
      </w:hyperlink>
    </w:p>
    <w:p w14:paraId="57D97687" w14:textId="6A89B38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C32EC">
          <w:rPr>
            <w:rStyle w:val="Hipervnculo"/>
            <w:rFonts w:cs="Arial"/>
            <w:noProof/>
            <w:color w:val="auto"/>
          </w:rPr>
          <w:t>2.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 xml:space="preserve">CONDICIONES PARTICULARES PARA LAS FINALIDADES DE CRÉDITO CONSTRUCCIÓN </w:t>
        </w:r>
        <w:r w:rsidR="003133D2">
          <w:rPr>
            <w:rStyle w:val="Hipervnculo"/>
            <w:rFonts w:cs="Arial"/>
            <w:noProof/>
            <w:color w:val="auto"/>
          </w:rPr>
          <w:t xml:space="preserve">DE VIVIENDA EN SITIO PROPIO </w:t>
        </w:r>
        <w:r w:rsidR="002619AC" w:rsidRPr="009C32EC">
          <w:rPr>
            <w:rStyle w:val="Hipervnculo"/>
            <w:rFonts w:cs="Arial"/>
            <w:noProof/>
            <w:color w:val="auto"/>
          </w:rPr>
          <w:t>Y MEJORA</w:t>
        </w:r>
        <w:r w:rsidR="003133D2">
          <w:rPr>
            <w:rStyle w:val="Hipervnculo"/>
            <w:rFonts w:cs="Arial"/>
            <w:noProof/>
            <w:color w:val="auto"/>
          </w:rPr>
          <w:t xml:space="preserve"> DE VIVIEND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5 \h </w:instrText>
        </w:r>
        <w:r w:rsidR="002619AC" w:rsidRPr="009C32EC">
          <w:rPr>
            <w:noProof/>
            <w:webHidden/>
          </w:rPr>
        </w:r>
        <w:r w:rsidR="002619AC" w:rsidRPr="009C32EC">
          <w:rPr>
            <w:noProof/>
            <w:webHidden/>
          </w:rPr>
          <w:fldChar w:fldCharType="separate"/>
        </w:r>
        <w:r w:rsidR="009959ED">
          <w:rPr>
            <w:noProof/>
            <w:webHidden/>
          </w:rPr>
          <w:t>15</w:t>
        </w:r>
        <w:r w:rsidR="002619AC" w:rsidRPr="009C32EC">
          <w:rPr>
            <w:noProof/>
            <w:webHidden/>
          </w:rPr>
          <w:fldChar w:fldCharType="end"/>
        </w:r>
      </w:hyperlink>
    </w:p>
    <w:p w14:paraId="4CA5107A" w14:textId="5396889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C32EC">
          <w:rPr>
            <w:rStyle w:val="Hipervnculo"/>
            <w:rFonts w:cs="Arial"/>
            <w:noProof/>
            <w:color w:val="auto"/>
          </w:rPr>
          <w:t>2.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TICULARES PARA CRÉDITO A COLOMBIANOS RESIDENTES EN EL EXTERIO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6 \h </w:instrText>
        </w:r>
        <w:r w:rsidR="002619AC" w:rsidRPr="009C32EC">
          <w:rPr>
            <w:noProof/>
            <w:webHidden/>
          </w:rPr>
        </w:r>
        <w:r w:rsidR="002619AC" w:rsidRPr="009C32EC">
          <w:rPr>
            <w:noProof/>
            <w:webHidden/>
          </w:rPr>
          <w:fldChar w:fldCharType="separate"/>
        </w:r>
        <w:r w:rsidR="009959ED">
          <w:rPr>
            <w:noProof/>
            <w:webHidden/>
          </w:rPr>
          <w:t>16</w:t>
        </w:r>
        <w:r w:rsidR="002619AC" w:rsidRPr="009C32EC">
          <w:rPr>
            <w:noProof/>
            <w:webHidden/>
          </w:rPr>
          <w:fldChar w:fldCharType="end"/>
        </w:r>
      </w:hyperlink>
    </w:p>
    <w:p w14:paraId="737606B0" w14:textId="7C0F3B29"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C32EC">
          <w:rPr>
            <w:rStyle w:val="Hipervnculo"/>
            <w:rFonts w:cs="Arial"/>
            <w:noProof/>
            <w:color w:val="auto"/>
          </w:rPr>
          <w:t>2.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 DEL AFILIADO(A) POR CESANTIAS Y AVC</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7 \h </w:instrText>
        </w:r>
        <w:r w:rsidR="002619AC" w:rsidRPr="009C32EC">
          <w:rPr>
            <w:noProof/>
            <w:webHidden/>
          </w:rPr>
        </w:r>
        <w:r w:rsidR="002619AC" w:rsidRPr="009C32EC">
          <w:rPr>
            <w:noProof/>
            <w:webHidden/>
          </w:rPr>
          <w:fldChar w:fldCharType="separate"/>
        </w:r>
        <w:r w:rsidR="009959ED">
          <w:rPr>
            <w:noProof/>
            <w:webHidden/>
          </w:rPr>
          <w:t>17</w:t>
        </w:r>
        <w:r w:rsidR="002619AC" w:rsidRPr="009C32EC">
          <w:rPr>
            <w:noProof/>
            <w:webHidden/>
          </w:rPr>
          <w:fldChar w:fldCharType="end"/>
        </w:r>
      </w:hyperlink>
    </w:p>
    <w:p w14:paraId="11EB7D22" w14:textId="750CE92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C32EC">
          <w:rPr>
            <w:rStyle w:val="Hipervnculo"/>
            <w:rFonts w:cs="Arial"/>
            <w:noProof/>
            <w:color w:val="auto"/>
          </w:rPr>
          <w:t>2.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 CAPACIDAD DE PAGO DEL AFILIADO(A) Y COMPROBACIÓN DE INGRES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8 \h </w:instrText>
        </w:r>
        <w:r w:rsidR="002619AC" w:rsidRPr="009C32EC">
          <w:rPr>
            <w:noProof/>
            <w:webHidden/>
          </w:rPr>
        </w:r>
        <w:r w:rsidR="002619AC" w:rsidRPr="009C32EC">
          <w:rPr>
            <w:noProof/>
            <w:webHidden/>
          </w:rPr>
          <w:fldChar w:fldCharType="separate"/>
        </w:r>
        <w:r w:rsidR="009959ED">
          <w:rPr>
            <w:noProof/>
            <w:webHidden/>
          </w:rPr>
          <w:t>18</w:t>
        </w:r>
        <w:r w:rsidR="002619AC" w:rsidRPr="009C32EC">
          <w:rPr>
            <w:noProof/>
            <w:webHidden/>
          </w:rPr>
          <w:fldChar w:fldCharType="end"/>
        </w:r>
      </w:hyperlink>
    </w:p>
    <w:p w14:paraId="122C4A1C" w14:textId="63FFDE4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C32EC">
          <w:rPr>
            <w:rStyle w:val="Hipervnculo"/>
            <w:rFonts w:cs="Arial"/>
            <w:noProof/>
            <w:color w:val="auto"/>
          </w:rPr>
          <w:t>2.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EL OTORGAMIENTO DE CRÉ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39 \h </w:instrText>
        </w:r>
        <w:r w:rsidR="002619AC" w:rsidRPr="009C32EC">
          <w:rPr>
            <w:noProof/>
            <w:webHidden/>
          </w:rPr>
        </w:r>
        <w:r w:rsidR="002619AC" w:rsidRPr="009C32EC">
          <w:rPr>
            <w:noProof/>
            <w:webHidden/>
          </w:rPr>
          <w:fldChar w:fldCharType="separate"/>
        </w:r>
        <w:r w:rsidR="009959ED">
          <w:rPr>
            <w:noProof/>
            <w:webHidden/>
          </w:rPr>
          <w:t>18</w:t>
        </w:r>
        <w:r w:rsidR="002619AC" w:rsidRPr="009C32EC">
          <w:rPr>
            <w:noProof/>
            <w:webHidden/>
          </w:rPr>
          <w:fldChar w:fldCharType="end"/>
        </w:r>
      </w:hyperlink>
    </w:p>
    <w:p w14:paraId="4823D5F5" w14:textId="6CEC9D7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C32EC">
          <w:rPr>
            <w:rStyle w:val="Hipervnculo"/>
            <w:rFonts w:cs="Arial"/>
            <w:noProof/>
            <w:color w:val="auto"/>
          </w:rPr>
          <w:t>2.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MORTIZACIÓN DE CRÉDITOS HIPOTECARIOS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0 \h </w:instrText>
        </w:r>
        <w:r w:rsidR="002619AC" w:rsidRPr="009C32EC">
          <w:rPr>
            <w:noProof/>
            <w:webHidden/>
          </w:rPr>
        </w:r>
        <w:r w:rsidR="002619AC" w:rsidRPr="009C32EC">
          <w:rPr>
            <w:noProof/>
            <w:webHidden/>
          </w:rPr>
          <w:fldChar w:fldCharType="separate"/>
        </w:r>
        <w:r w:rsidR="009959ED">
          <w:rPr>
            <w:noProof/>
            <w:webHidden/>
          </w:rPr>
          <w:t>19</w:t>
        </w:r>
        <w:r w:rsidR="002619AC" w:rsidRPr="009C32EC">
          <w:rPr>
            <w:noProof/>
            <w:webHidden/>
          </w:rPr>
          <w:fldChar w:fldCharType="end"/>
        </w:r>
      </w:hyperlink>
    </w:p>
    <w:p w14:paraId="21D40447" w14:textId="5E941D0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C32EC">
          <w:rPr>
            <w:rStyle w:val="Hipervnculo"/>
            <w:rFonts w:cs="Arial"/>
            <w:noProof/>
            <w:color w:val="auto"/>
          </w:rPr>
          <w:t>2.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SPECIALES PARA SEGUROS DEL PRODUCTO DE CREDITO HIPOTEC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1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5DB4DD53" w14:textId="559164D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C32EC">
          <w:rPr>
            <w:rStyle w:val="Hipervnculo"/>
            <w:rFonts w:cs="Arial"/>
            <w:noProof/>
            <w:color w:val="auto"/>
          </w:rPr>
          <w:t>2.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TORGAMIENTO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2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7E9BA891" w14:textId="2D8471F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C32EC">
          <w:rPr>
            <w:rStyle w:val="Hipervnculo"/>
            <w:rFonts w:cs="Arial"/>
            <w:noProof/>
            <w:color w:val="auto"/>
          </w:rPr>
          <w:t>2.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FERTA DE CRÉDITO 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3 \h </w:instrText>
        </w:r>
        <w:r w:rsidR="002619AC" w:rsidRPr="009C32EC">
          <w:rPr>
            <w:noProof/>
            <w:webHidden/>
          </w:rPr>
        </w:r>
        <w:r w:rsidR="002619AC" w:rsidRPr="009C32EC">
          <w:rPr>
            <w:noProof/>
            <w:webHidden/>
          </w:rPr>
          <w:fldChar w:fldCharType="separate"/>
        </w:r>
        <w:r w:rsidR="009959ED">
          <w:rPr>
            <w:noProof/>
            <w:webHidden/>
          </w:rPr>
          <w:t>21</w:t>
        </w:r>
        <w:r w:rsidR="002619AC" w:rsidRPr="009C32EC">
          <w:rPr>
            <w:noProof/>
            <w:webHidden/>
          </w:rPr>
          <w:fldChar w:fldCharType="end"/>
        </w:r>
      </w:hyperlink>
    </w:p>
    <w:p w14:paraId="349EC6B3" w14:textId="5DCFEF8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C32EC">
          <w:rPr>
            <w:rStyle w:val="Hipervnculo"/>
            <w:rFonts w:cs="Arial"/>
            <w:noProof/>
            <w:color w:val="auto"/>
          </w:rPr>
          <w:t>2.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CEPTACIÓN DE LA OFERTA POR EL AFILIAD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4 \h </w:instrText>
        </w:r>
        <w:r w:rsidR="002619AC" w:rsidRPr="009C32EC">
          <w:rPr>
            <w:noProof/>
            <w:webHidden/>
          </w:rPr>
        </w:r>
        <w:r w:rsidR="002619AC" w:rsidRPr="009C32EC">
          <w:rPr>
            <w:noProof/>
            <w:webHidden/>
          </w:rPr>
          <w:fldChar w:fldCharType="separate"/>
        </w:r>
        <w:r w:rsidR="009959ED">
          <w:rPr>
            <w:noProof/>
            <w:webHidden/>
          </w:rPr>
          <w:t>22</w:t>
        </w:r>
        <w:r w:rsidR="002619AC" w:rsidRPr="009C32EC">
          <w:rPr>
            <w:noProof/>
            <w:webHidden/>
          </w:rPr>
          <w:fldChar w:fldCharType="end"/>
        </w:r>
      </w:hyperlink>
    </w:p>
    <w:p w14:paraId="4A399CF7" w14:textId="01B7A6F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C32EC">
          <w:rPr>
            <w:rStyle w:val="Hipervnculo"/>
            <w:rFonts w:cs="Arial"/>
            <w:noProof/>
            <w:color w:val="auto"/>
          </w:rPr>
          <w:t>2.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VALÚ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5 \h </w:instrText>
        </w:r>
        <w:r w:rsidR="002619AC" w:rsidRPr="009C32EC">
          <w:rPr>
            <w:noProof/>
            <w:webHidden/>
          </w:rPr>
        </w:r>
        <w:r w:rsidR="002619AC" w:rsidRPr="009C32EC">
          <w:rPr>
            <w:noProof/>
            <w:webHidden/>
          </w:rPr>
          <w:fldChar w:fldCharType="separate"/>
        </w:r>
        <w:r w:rsidR="009959ED">
          <w:rPr>
            <w:noProof/>
            <w:webHidden/>
          </w:rPr>
          <w:t>22</w:t>
        </w:r>
        <w:r w:rsidR="002619AC" w:rsidRPr="009C32EC">
          <w:rPr>
            <w:noProof/>
            <w:webHidden/>
          </w:rPr>
          <w:fldChar w:fldCharType="end"/>
        </w:r>
      </w:hyperlink>
    </w:p>
    <w:p w14:paraId="1F4784B4" w14:textId="0EEC1E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C32EC">
          <w:rPr>
            <w:rStyle w:val="Hipervnculo"/>
            <w:rFonts w:cs="Arial"/>
            <w:noProof/>
            <w:color w:val="auto"/>
          </w:rPr>
          <w:t>2.1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6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15BAA01F" w14:textId="360EB41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C32EC">
          <w:rPr>
            <w:rStyle w:val="Hipervnculo"/>
            <w:rFonts w:cs="Arial"/>
            <w:noProof/>
            <w:color w:val="auto"/>
          </w:rPr>
          <w:t>2.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STITUCIÓN DE GAR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7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339D779D" w14:textId="08B0CE4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C32EC">
          <w:rPr>
            <w:rStyle w:val="Hipervnculo"/>
            <w:rFonts w:cs="Arial"/>
            <w:noProof/>
            <w:color w:val="auto"/>
          </w:rPr>
          <w:t>2.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LA APLICACIÓN DE LAS CESANTÍ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8 \h </w:instrText>
        </w:r>
        <w:r w:rsidR="002619AC" w:rsidRPr="009C32EC">
          <w:rPr>
            <w:noProof/>
            <w:webHidden/>
          </w:rPr>
        </w:r>
        <w:r w:rsidR="002619AC" w:rsidRPr="009C32EC">
          <w:rPr>
            <w:noProof/>
            <w:webHidden/>
          </w:rPr>
          <w:fldChar w:fldCharType="separate"/>
        </w:r>
        <w:r w:rsidR="009959ED">
          <w:rPr>
            <w:noProof/>
            <w:webHidden/>
          </w:rPr>
          <w:t>23</w:t>
        </w:r>
        <w:r w:rsidR="002619AC" w:rsidRPr="009C32EC">
          <w:rPr>
            <w:noProof/>
            <w:webHidden/>
          </w:rPr>
          <w:fldChar w:fldCharType="end"/>
        </w:r>
      </w:hyperlink>
    </w:p>
    <w:p w14:paraId="3B029E46" w14:textId="5B87B71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C32EC">
          <w:rPr>
            <w:rStyle w:val="Hipervnculo"/>
            <w:rFonts w:cs="Arial"/>
            <w:noProof/>
            <w:color w:val="auto"/>
          </w:rPr>
          <w:t>2.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S PARCI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49 \h </w:instrText>
        </w:r>
        <w:r w:rsidR="002619AC" w:rsidRPr="009C32EC">
          <w:rPr>
            <w:noProof/>
            <w:webHidden/>
          </w:rPr>
        </w:r>
        <w:r w:rsidR="002619AC" w:rsidRPr="009C32EC">
          <w:rPr>
            <w:noProof/>
            <w:webHidden/>
          </w:rPr>
          <w:fldChar w:fldCharType="separate"/>
        </w:r>
        <w:r w:rsidR="009959ED">
          <w:rPr>
            <w:noProof/>
            <w:webHidden/>
          </w:rPr>
          <w:t>24</w:t>
        </w:r>
        <w:r w:rsidR="002619AC" w:rsidRPr="009C32EC">
          <w:rPr>
            <w:noProof/>
            <w:webHidden/>
          </w:rPr>
          <w:fldChar w:fldCharType="end"/>
        </w:r>
      </w:hyperlink>
    </w:p>
    <w:p w14:paraId="6E7EADE8" w14:textId="6DDBB7EE"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C32EC">
          <w:rPr>
            <w:rStyle w:val="Hipervnculo"/>
            <w:rFonts w:cs="Arial"/>
            <w:noProof/>
            <w:color w:val="auto"/>
          </w:rPr>
          <w:t>2.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INFORMACIÓN A LOS DEUDORES HIPOTECARIOS Y LOCATARI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0 \h </w:instrText>
        </w:r>
        <w:r w:rsidR="002619AC" w:rsidRPr="009C32EC">
          <w:rPr>
            <w:noProof/>
            <w:webHidden/>
          </w:rPr>
        </w:r>
        <w:r w:rsidR="002619AC" w:rsidRPr="009C32EC">
          <w:rPr>
            <w:noProof/>
            <w:webHidden/>
          </w:rPr>
          <w:fldChar w:fldCharType="separate"/>
        </w:r>
        <w:r w:rsidR="009959ED">
          <w:rPr>
            <w:noProof/>
            <w:webHidden/>
          </w:rPr>
          <w:t>24</w:t>
        </w:r>
        <w:r w:rsidR="002619AC" w:rsidRPr="009C32EC">
          <w:rPr>
            <w:noProof/>
            <w:webHidden/>
          </w:rPr>
          <w:fldChar w:fldCharType="end"/>
        </w:r>
      </w:hyperlink>
    </w:p>
    <w:p w14:paraId="0CE28C41" w14:textId="358869A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C32EC">
          <w:rPr>
            <w:rStyle w:val="Hipervnculo"/>
            <w:rFonts w:cs="Arial"/>
            <w:noProof/>
            <w:color w:val="auto"/>
          </w:rPr>
          <w:t>2.19.</w:t>
        </w:r>
        <w:r w:rsidR="002619AC" w:rsidRPr="009C32EC">
          <w:rPr>
            <w:rFonts w:asciiTheme="minorHAnsi" w:eastAsiaTheme="minorEastAsia" w:hAnsiTheme="minorHAnsi" w:cstheme="minorBidi"/>
            <w:noProof/>
            <w:sz w:val="22"/>
            <w:szCs w:val="22"/>
            <w:lang w:eastAsia="es-CO"/>
          </w:rPr>
          <w:tab/>
        </w:r>
        <w:r w:rsidR="001816C3" w:rsidRPr="009C32EC">
          <w:rPr>
            <w:rStyle w:val="Hipervnculo"/>
            <w:rFonts w:cs="Arial"/>
            <w:noProof/>
            <w:color w:val="auto"/>
          </w:rPr>
          <w:t>ALTERNATIVAS PARA</w:t>
        </w:r>
        <w:r w:rsidR="002619AC" w:rsidRPr="009C32EC">
          <w:rPr>
            <w:rStyle w:val="Hipervnculo"/>
            <w:rFonts w:cs="Arial"/>
            <w:noProof/>
            <w:color w:val="auto"/>
          </w:rPr>
          <w:t xml:space="preserve"> LOS USUARIOS DE CRÉDITO </w:t>
        </w:r>
        <w:r w:rsidR="004329E5" w:rsidRPr="009C32EC">
          <w:rPr>
            <w:rStyle w:val="Hipervnculo"/>
            <w:rFonts w:cs="Arial"/>
            <w:noProof/>
            <w:color w:val="auto"/>
          </w:rPr>
          <w:t>Y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1 \h </w:instrText>
        </w:r>
        <w:r w:rsidR="002619AC" w:rsidRPr="009C32EC">
          <w:rPr>
            <w:noProof/>
            <w:webHidden/>
          </w:rPr>
        </w:r>
        <w:r w:rsidR="002619AC" w:rsidRPr="009C32EC">
          <w:rPr>
            <w:noProof/>
            <w:webHidden/>
          </w:rPr>
          <w:fldChar w:fldCharType="separate"/>
        </w:r>
        <w:r w:rsidR="009959ED">
          <w:rPr>
            <w:noProof/>
            <w:webHidden/>
          </w:rPr>
          <w:t>25</w:t>
        </w:r>
        <w:r w:rsidR="002619AC" w:rsidRPr="009C32EC">
          <w:rPr>
            <w:noProof/>
            <w:webHidden/>
          </w:rPr>
          <w:fldChar w:fldCharType="end"/>
        </w:r>
      </w:hyperlink>
    </w:p>
    <w:p w14:paraId="6A2B4D89" w14:textId="2810687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C32EC">
          <w:rPr>
            <w:rStyle w:val="Hipervnculo"/>
            <w:rFonts w:cs="Arial"/>
            <w:noProof/>
            <w:color w:val="auto"/>
          </w:rPr>
          <w:t>2.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GASTOS DE CANCELACIÓN DE HIPOTECA -  COBRO JUDICIAL – TERMINACION CONTRATO LEASING – RESTITU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2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1A4A7C41" w14:textId="11FFD46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C32EC">
          <w:rPr>
            <w:rStyle w:val="Hipervnculo"/>
            <w:rFonts w:cs="Arial"/>
            <w:noProof/>
            <w:color w:val="auto"/>
          </w:rPr>
          <w:t>2.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ERSECUCIÓN JUDICIAL DE LA GARANTÍ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3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368D8A47" w14:textId="7BDE8A22"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54" w:history="1">
        <w:r w:rsidR="002619AC" w:rsidRPr="009C32EC">
          <w:rPr>
            <w:rStyle w:val="Hipervnculo"/>
            <w:color w:val="auto"/>
          </w:rPr>
          <w:t>3</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ONDICIONES ESPECIALES DE LEASING HABITACIONAL</w:t>
        </w:r>
        <w:r w:rsidR="002619AC" w:rsidRPr="009C32EC">
          <w:rPr>
            <w:webHidden/>
          </w:rPr>
          <w:tab/>
        </w:r>
        <w:r w:rsidR="002619AC" w:rsidRPr="009C32EC">
          <w:rPr>
            <w:webHidden/>
          </w:rPr>
          <w:fldChar w:fldCharType="begin"/>
        </w:r>
        <w:r w:rsidR="002619AC" w:rsidRPr="009C32EC">
          <w:rPr>
            <w:webHidden/>
          </w:rPr>
          <w:instrText xml:space="preserve"> PAGEREF _Toc41672054 \h </w:instrText>
        </w:r>
        <w:r w:rsidR="002619AC" w:rsidRPr="009C32EC">
          <w:rPr>
            <w:webHidden/>
          </w:rPr>
        </w:r>
        <w:r w:rsidR="002619AC" w:rsidRPr="009C32EC">
          <w:rPr>
            <w:webHidden/>
          </w:rPr>
          <w:fldChar w:fldCharType="separate"/>
        </w:r>
        <w:r w:rsidR="009959ED">
          <w:rPr>
            <w:webHidden/>
          </w:rPr>
          <w:t>28</w:t>
        </w:r>
        <w:r w:rsidR="002619AC" w:rsidRPr="009C32EC">
          <w:rPr>
            <w:webHidden/>
          </w:rPr>
          <w:fldChar w:fldCharType="end"/>
        </w:r>
      </w:hyperlink>
    </w:p>
    <w:p w14:paraId="6EFE9643" w14:textId="2490835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C32EC">
          <w:rPr>
            <w:rStyle w:val="Hipervnculo"/>
            <w:rFonts w:cs="Arial"/>
            <w:noProof/>
            <w:color w:val="auto"/>
          </w:rPr>
          <w:t>3.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5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37D78BB1" w14:textId="19246C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C32EC">
          <w:rPr>
            <w:rStyle w:val="Hipervnculo"/>
            <w:rFonts w:cs="Arial"/>
            <w:noProof/>
            <w:color w:val="auto"/>
          </w:rPr>
          <w:t>3.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6 \h </w:instrText>
        </w:r>
        <w:r w:rsidR="002619AC" w:rsidRPr="009C32EC">
          <w:rPr>
            <w:noProof/>
            <w:webHidden/>
          </w:rPr>
        </w:r>
        <w:r w:rsidR="002619AC" w:rsidRPr="009C32EC">
          <w:rPr>
            <w:noProof/>
            <w:webHidden/>
          </w:rPr>
          <w:fldChar w:fldCharType="separate"/>
        </w:r>
        <w:r w:rsidR="009959ED">
          <w:rPr>
            <w:noProof/>
            <w:webHidden/>
          </w:rPr>
          <w:t>28</w:t>
        </w:r>
        <w:r w:rsidR="002619AC" w:rsidRPr="009C32EC">
          <w:rPr>
            <w:noProof/>
            <w:webHidden/>
          </w:rPr>
          <w:fldChar w:fldCharType="end"/>
        </w:r>
      </w:hyperlink>
    </w:p>
    <w:p w14:paraId="6316C8CF" w14:textId="50E263C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C32EC">
          <w:rPr>
            <w:rStyle w:val="Hipervnculo"/>
            <w:rFonts w:cs="Arial"/>
            <w:noProof/>
            <w:color w:val="auto"/>
          </w:rPr>
          <w:t>3.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PARA LA ADQUISICIÓN DEL INMUEBLE POR PARTE DEL FNA Y LÍMITES DE RESPONSABI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7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7C22A049" w14:textId="3521015D"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C32EC">
          <w:rPr>
            <w:rStyle w:val="Hipervnculo"/>
            <w:rFonts w:cs="Arial"/>
            <w:noProof/>
            <w:color w:val="auto"/>
          </w:rPr>
          <w:t>3.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INMUEBLE</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8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576C10B9" w14:textId="41C6F503"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C32EC">
          <w:rPr>
            <w:rStyle w:val="Hipervnculo"/>
            <w:rFonts w:cs="Arial"/>
            <w:noProof/>
            <w:color w:val="auto"/>
          </w:rPr>
          <w:t>3.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VALOR DEL CONTRATO Y MONTO DEL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59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67CA5AF4" w14:textId="3B78943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C32EC">
          <w:rPr>
            <w:rStyle w:val="Hipervnculo"/>
            <w:rFonts w:cs="Arial"/>
            <w:noProof/>
            <w:color w:val="auto"/>
          </w:rPr>
          <w:t>3.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GENERALES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0 \h </w:instrText>
        </w:r>
        <w:r w:rsidR="002619AC" w:rsidRPr="009C32EC">
          <w:rPr>
            <w:noProof/>
            <w:webHidden/>
          </w:rPr>
        </w:r>
        <w:r w:rsidR="002619AC" w:rsidRPr="009C32EC">
          <w:rPr>
            <w:noProof/>
            <w:webHidden/>
          </w:rPr>
          <w:fldChar w:fldCharType="separate"/>
        </w:r>
        <w:r w:rsidR="009959ED">
          <w:rPr>
            <w:noProof/>
            <w:webHidden/>
          </w:rPr>
          <w:t>30</w:t>
        </w:r>
        <w:r w:rsidR="002619AC" w:rsidRPr="009C32EC">
          <w:rPr>
            <w:noProof/>
            <w:webHidden/>
          </w:rPr>
          <w:fldChar w:fldCharType="end"/>
        </w:r>
      </w:hyperlink>
    </w:p>
    <w:p w14:paraId="591022FF" w14:textId="48CAE2A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C32EC">
          <w:rPr>
            <w:rStyle w:val="Hipervnculo"/>
            <w:rFonts w:cs="Arial"/>
            <w:noProof/>
            <w:color w:val="auto"/>
          </w:rPr>
          <w:t>3.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FN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1 \h </w:instrText>
        </w:r>
        <w:r w:rsidR="002619AC" w:rsidRPr="009C32EC">
          <w:rPr>
            <w:noProof/>
            <w:webHidden/>
          </w:rPr>
        </w:r>
        <w:r w:rsidR="002619AC" w:rsidRPr="009C32EC">
          <w:rPr>
            <w:noProof/>
            <w:webHidden/>
          </w:rPr>
          <w:fldChar w:fldCharType="separate"/>
        </w:r>
        <w:r w:rsidR="009959ED">
          <w:rPr>
            <w:noProof/>
            <w:webHidden/>
          </w:rPr>
          <w:t>31</w:t>
        </w:r>
        <w:r w:rsidR="002619AC" w:rsidRPr="009C32EC">
          <w:rPr>
            <w:noProof/>
            <w:webHidden/>
          </w:rPr>
          <w:fldChar w:fldCharType="end"/>
        </w:r>
      </w:hyperlink>
    </w:p>
    <w:p w14:paraId="5B1B811A" w14:textId="3C38B6B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C32EC">
          <w:rPr>
            <w:rStyle w:val="Hipervnculo"/>
            <w:rFonts w:cs="Arial"/>
            <w:noProof/>
            <w:color w:val="auto"/>
          </w:rPr>
          <w:t>3.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BLIGACIONES, PROHIBICIONES Y DERECHOS DEL LOCATARI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2 \h </w:instrText>
        </w:r>
        <w:r w:rsidR="002619AC" w:rsidRPr="009C32EC">
          <w:rPr>
            <w:noProof/>
            <w:webHidden/>
          </w:rPr>
        </w:r>
        <w:r w:rsidR="002619AC" w:rsidRPr="009C32EC">
          <w:rPr>
            <w:noProof/>
            <w:webHidden/>
          </w:rPr>
          <w:fldChar w:fldCharType="separate"/>
        </w:r>
        <w:r w:rsidR="009959ED">
          <w:rPr>
            <w:noProof/>
            <w:webHidden/>
          </w:rPr>
          <w:t>33</w:t>
        </w:r>
        <w:r w:rsidR="002619AC" w:rsidRPr="009C32EC">
          <w:rPr>
            <w:noProof/>
            <w:webHidden/>
          </w:rPr>
          <w:fldChar w:fldCharType="end"/>
        </w:r>
      </w:hyperlink>
    </w:p>
    <w:p w14:paraId="4934B4EF" w14:textId="390ABE64" w:rsidR="002619AC" w:rsidRPr="009C32EC" w:rsidRDefault="00000000">
      <w:pPr>
        <w:pStyle w:val="TDC2"/>
        <w:tabs>
          <w:tab w:val="right" w:leader="dot" w:pos="8601"/>
        </w:tabs>
        <w:rPr>
          <w:noProof/>
        </w:rPr>
      </w:pPr>
      <w:hyperlink w:anchor="_Toc41672063" w:history="1">
        <w:r w:rsidR="002619AC" w:rsidRPr="009C32EC">
          <w:rPr>
            <w:rStyle w:val="Hipervnculo"/>
            <w:rFonts w:cs="Arial"/>
            <w:noProof/>
            <w:color w:val="auto"/>
          </w:rPr>
          <w:t>3.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EGUROS, COBERTURAS Y CONDI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3 \h </w:instrText>
        </w:r>
        <w:r w:rsidR="002619AC" w:rsidRPr="009C32EC">
          <w:rPr>
            <w:noProof/>
            <w:webHidden/>
          </w:rPr>
        </w:r>
        <w:r w:rsidR="002619AC" w:rsidRPr="009C32EC">
          <w:rPr>
            <w:noProof/>
            <w:webHidden/>
          </w:rPr>
          <w:fldChar w:fldCharType="separate"/>
        </w:r>
        <w:r w:rsidR="009959ED">
          <w:rPr>
            <w:noProof/>
            <w:webHidden/>
          </w:rPr>
          <w:t>35</w:t>
        </w:r>
        <w:r w:rsidR="002619AC" w:rsidRPr="009C32EC">
          <w:rPr>
            <w:noProof/>
            <w:webHidden/>
          </w:rPr>
          <w:fldChar w:fldCharType="end"/>
        </w:r>
      </w:hyperlink>
    </w:p>
    <w:p w14:paraId="122080B0" w14:textId="7EB8D414" w:rsidR="00D81C8F" w:rsidRPr="009C32EC" w:rsidRDefault="00912014" w:rsidP="00D81C8F">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060E23A6" w14:textId="1030493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C32EC">
          <w:rPr>
            <w:rStyle w:val="Hipervnculo"/>
            <w:rFonts w:cs="Arial"/>
            <w:noProof/>
            <w:color w:val="auto"/>
          </w:rPr>
          <w:t>3.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GENERALES DE TERMINACIÓN DEL CONTRATO DE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4 \h </w:instrText>
        </w:r>
        <w:r w:rsidR="002619AC" w:rsidRPr="009C32EC">
          <w:rPr>
            <w:noProof/>
            <w:webHidden/>
          </w:rPr>
        </w:r>
        <w:r w:rsidR="002619AC" w:rsidRPr="009C32EC">
          <w:rPr>
            <w:noProof/>
            <w:webHidden/>
          </w:rPr>
          <w:fldChar w:fldCharType="separate"/>
        </w:r>
        <w:r w:rsidR="009959ED">
          <w:rPr>
            <w:noProof/>
            <w:webHidden/>
          </w:rPr>
          <w:t>37</w:t>
        </w:r>
        <w:r w:rsidR="002619AC" w:rsidRPr="009C32EC">
          <w:rPr>
            <w:noProof/>
            <w:webHidden/>
          </w:rPr>
          <w:fldChar w:fldCharType="end"/>
        </w:r>
      </w:hyperlink>
    </w:p>
    <w:p w14:paraId="677A3D37" w14:textId="65B7B9D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C32EC">
          <w:rPr>
            <w:rStyle w:val="Hipervnculo"/>
            <w:rFonts w:cs="Arial"/>
            <w:noProof/>
            <w:color w:val="auto"/>
          </w:rPr>
          <w:t>3.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OPCIÓN DE ADQUISI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5 \h </w:instrText>
        </w:r>
        <w:r w:rsidR="002619AC" w:rsidRPr="009C32EC">
          <w:rPr>
            <w:noProof/>
            <w:webHidden/>
          </w:rPr>
        </w:r>
        <w:r w:rsidR="002619AC" w:rsidRPr="009C32EC">
          <w:rPr>
            <w:noProof/>
            <w:webHidden/>
          </w:rPr>
          <w:fldChar w:fldCharType="separate"/>
        </w:r>
        <w:r w:rsidR="009959ED">
          <w:rPr>
            <w:noProof/>
            <w:webHidden/>
          </w:rPr>
          <w:t>38</w:t>
        </w:r>
        <w:r w:rsidR="002619AC" w:rsidRPr="009C32EC">
          <w:rPr>
            <w:noProof/>
            <w:webHidden/>
          </w:rPr>
          <w:fldChar w:fldCharType="end"/>
        </w:r>
      </w:hyperlink>
    </w:p>
    <w:p w14:paraId="578B63BC" w14:textId="3421F59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C32EC">
          <w:rPr>
            <w:rStyle w:val="Hipervnculo"/>
            <w:rFonts w:cs="Arial"/>
            <w:noProof/>
            <w:color w:val="auto"/>
          </w:rPr>
          <w:t>3.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ESIÓN TOTAL DEL CONTRA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6 \h </w:instrText>
        </w:r>
        <w:r w:rsidR="002619AC" w:rsidRPr="009C32EC">
          <w:rPr>
            <w:noProof/>
            <w:webHidden/>
          </w:rPr>
        </w:r>
        <w:r w:rsidR="002619AC" w:rsidRPr="009C32EC">
          <w:rPr>
            <w:noProof/>
            <w:webHidden/>
          </w:rPr>
          <w:fldChar w:fldCharType="separate"/>
        </w:r>
        <w:r w:rsidR="009959ED">
          <w:rPr>
            <w:noProof/>
            <w:webHidden/>
          </w:rPr>
          <w:t>39</w:t>
        </w:r>
        <w:r w:rsidR="002619AC" w:rsidRPr="009C32EC">
          <w:rPr>
            <w:noProof/>
            <w:webHidden/>
          </w:rPr>
          <w:fldChar w:fldCharType="end"/>
        </w:r>
      </w:hyperlink>
    </w:p>
    <w:p w14:paraId="197E0DB3" w14:textId="3128843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C32EC">
          <w:rPr>
            <w:rStyle w:val="Hipervnculo"/>
            <w:rFonts w:cs="Arial"/>
            <w:noProof/>
            <w:color w:val="auto"/>
          </w:rPr>
          <w:t>3.14.</w:t>
        </w:r>
        <w:r w:rsidR="002619AC" w:rsidRPr="009C32EC">
          <w:rPr>
            <w:rFonts w:asciiTheme="minorHAnsi" w:eastAsiaTheme="minorEastAsia" w:hAnsiTheme="minorHAnsi" w:cstheme="minorBidi"/>
            <w:noProof/>
            <w:sz w:val="22"/>
            <w:szCs w:val="22"/>
            <w:lang w:eastAsia="es-CO"/>
          </w:rPr>
          <w:tab/>
        </w:r>
        <w:r w:rsidR="0058445F" w:rsidRPr="009C32EC">
          <w:rPr>
            <w:rStyle w:val="Hipervnculo"/>
            <w:rFonts w:cs="Arial"/>
            <w:noProof/>
            <w:color w:val="auto"/>
          </w:rPr>
          <w:t>RESTITUCIÓN DE</w:t>
        </w:r>
        <w:r w:rsidR="002619AC" w:rsidRPr="009C32EC">
          <w:rPr>
            <w:rStyle w:val="Hipervnculo"/>
            <w:rFonts w:cs="Arial"/>
            <w:noProof/>
            <w:color w:val="auto"/>
          </w:rPr>
          <w:t xml:space="preserve"> BIEN DADO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7 \h </w:instrText>
        </w:r>
        <w:r w:rsidR="002619AC" w:rsidRPr="009C32EC">
          <w:rPr>
            <w:noProof/>
            <w:webHidden/>
          </w:rPr>
        </w:r>
        <w:r w:rsidR="002619AC" w:rsidRPr="009C32EC">
          <w:rPr>
            <w:noProof/>
            <w:webHidden/>
          </w:rPr>
          <w:fldChar w:fldCharType="separate"/>
        </w:r>
        <w:r w:rsidR="009959ED">
          <w:rPr>
            <w:noProof/>
            <w:webHidden/>
          </w:rPr>
          <w:t>40</w:t>
        </w:r>
        <w:r w:rsidR="002619AC" w:rsidRPr="009C32EC">
          <w:rPr>
            <w:noProof/>
            <w:webHidden/>
          </w:rPr>
          <w:fldChar w:fldCharType="end"/>
        </w:r>
      </w:hyperlink>
    </w:p>
    <w:p w14:paraId="13E03CCF" w14:textId="212494F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C32EC">
          <w:rPr>
            <w:rStyle w:val="Hipervnculo"/>
            <w:rFonts w:cs="Arial"/>
            <w:noProof/>
            <w:color w:val="auto"/>
          </w:rPr>
          <w:t>3.1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BARRIENDO DE BIENES DADOS EN LEASING HABITACIONAL MODALIDAD NO FAMILIAR</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8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1C898E31" w14:textId="307260B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C32EC">
          <w:rPr>
            <w:rStyle w:val="Hipervnculo"/>
            <w:rFonts w:cs="Arial"/>
            <w:noProof/>
            <w:color w:val="auto"/>
          </w:rPr>
          <w:t>3.1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USTITUCIÓN DE LOS BIEN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69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6420C218" w14:textId="6EF68C96"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C32EC">
          <w:rPr>
            <w:rStyle w:val="Hipervnculo"/>
            <w:rFonts w:cs="Arial"/>
            <w:noProof/>
            <w:color w:val="auto"/>
          </w:rPr>
          <w:t>3.1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TITULARIDAD DE SERVICIOS PÚBLIC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0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57C2F9D2" w14:textId="53E8BE7B"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C32EC">
          <w:rPr>
            <w:rStyle w:val="Hipervnculo"/>
            <w:rFonts w:cs="Arial"/>
            <w:noProof/>
            <w:color w:val="auto"/>
          </w:rPr>
          <w:t>3.1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RTAS DE COMPROMI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1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6DF6C4BA" w14:textId="118D63B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C32EC">
          <w:rPr>
            <w:rStyle w:val="Hipervnculo"/>
            <w:rFonts w:cs="Arial"/>
            <w:noProof/>
            <w:color w:val="auto"/>
          </w:rPr>
          <w:t>3.1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LÁUSULA ACELERATORIA</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2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2EE612CD" w14:textId="065B98A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C32EC">
          <w:rPr>
            <w:rStyle w:val="Hipervnculo"/>
            <w:rFonts w:cs="Arial"/>
            <w:noProof/>
            <w:color w:val="auto"/>
          </w:rPr>
          <w:t>3.2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REGIMEN DE SANCIONE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3 \h </w:instrText>
        </w:r>
        <w:r w:rsidR="002619AC" w:rsidRPr="009C32EC">
          <w:rPr>
            <w:noProof/>
            <w:webHidden/>
          </w:rPr>
        </w:r>
        <w:r w:rsidR="002619AC" w:rsidRPr="009C32EC">
          <w:rPr>
            <w:noProof/>
            <w:webHidden/>
          </w:rPr>
          <w:fldChar w:fldCharType="separate"/>
        </w:r>
        <w:r w:rsidR="009959ED">
          <w:rPr>
            <w:noProof/>
            <w:webHidden/>
          </w:rPr>
          <w:t>42</w:t>
        </w:r>
        <w:r w:rsidR="002619AC" w:rsidRPr="009C32EC">
          <w:rPr>
            <w:noProof/>
            <w:webHidden/>
          </w:rPr>
          <w:fldChar w:fldCharType="end"/>
        </w:r>
      </w:hyperlink>
    </w:p>
    <w:p w14:paraId="4B6C066F" w14:textId="2701094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C32EC">
          <w:rPr>
            <w:rStyle w:val="Hipervnculo"/>
            <w:rFonts w:cs="Arial"/>
            <w:noProof/>
            <w:color w:val="auto"/>
          </w:rPr>
          <w:t>3.2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DMINISTRACIÓN DE LOS INMUEBLES DADOS EN LEASING HABITACIONAL</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4 \h </w:instrText>
        </w:r>
        <w:r w:rsidR="002619AC" w:rsidRPr="009C32EC">
          <w:rPr>
            <w:noProof/>
            <w:webHidden/>
          </w:rPr>
        </w:r>
        <w:r w:rsidR="002619AC" w:rsidRPr="009C32EC">
          <w:rPr>
            <w:noProof/>
            <w:webHidden/>
          </w:rPr>
          <w:fldChar w:fldCharType="separate"/>
        </w:r>
        <w:r w:rsidR="009959ED">
          <w:rPr>
            <w:noProof/>
            <w:webHidden/>
          </w:rPr>
          <w:t>43</w:t>
        </w:r>
        <w:r w:rsidR="002619AC" w:rsidRPr="009C32EC">
          <w:rPr>
            <w:noProof/>
            <w:webHidden/>
          </w:rPr>
          <w:fldChar w:fldCharType="end"/>
        </w:r>
      </w:hyperlink>
    </w:p>
    <w:p w14:paraId="0A3FA080" w14:textId="7460DEFC" w:rsidR="002619AC" w:rsidRPr="009C32EC" w:rsidRDefault="00000000">
      <w:pPr>
        <w:pStyle w:val="TDC1"/>
        <w:rPr>
          <w:rFonts w:asciiTheme="minorHAnsi" w:eastAsiaTheme="minorEastAsia" w:hAnsiTheme="minorHAnsi" w:cstheme="minorBidi"/>
          <w:b w:val="0"/>
          <w:bCs w:val="0"/>
          <w:sz w:val="22"/>
          <w:szCs w:val="22"/>
          <w:lang w:eastAsia="es-CO"/>
        </w:rPr>
      </w:pPr>
      <w:hyperlink w:anchor="_Toc41672075" w:history="1">
        <w:r w:rsidR="002619AC" w:rsidRPr="009C32EC">
          <w:rPr>
            <w:rStyle w:val="Hipervnculo"/>
            <w:color w:val="auto"/>
          </w:rPr>
          <w:t>4.</w:t>
        </w:r>
        <w:r w:rsidR="002619AC" w:rsidRPr="009C32EC">
          <w:rPr>
            <w:rFonts w:asciiTheme="minorHAnsi" w:eastAsiaTheme="minorEastAsia" w:hAnsiTheme="minorHAnsi" w:cstheme="minorBidi"/>
            <w:b w:val="0"/>
            <w:bCs w:val="0"/>
            <w:sz w:val="22"/>
            <w:szCs w:val="22"/>
            <w:lang w:eastAsia="es-CO"/>
          </w:rPr>
          <w:tab/>
        </w:r>
        <w:r w:rsidR="002619AC" w:rsidRPr="009C32EC">
          <w:rPr>
            <w:rStyle w:val="Hipervnculo"/>
            <w:color w:val="auto"/>
          </w:rPr>
          <w:t>CREDITO EDUCATIVO AVC Y CESANTIAS</w:t>
        </w:r>
        <w:r w:rsidR="002619AC" w:rsidRPr="009C32EC">
          <w:rPr>
            <w:webHidden/>
          </w:rPr>
          <w:tab/>
        </w:r>
        <w:r w:rsidR="002619AC" w:rsidRPr="009C32EC">
          <w:rPr>
            <w:webHidden/>
          </w:rPr>
          <w:fldChar w:fldCharType="begin"/>
        </w:r>
        <w:r w:rsidR="002619AC" w:rsidRPr="009C32EC">
          <w:rPr>
            <w:webHidden/>
          </w:rPr>
          <w:instrText xml:space="preserve"> PAGEREF _Toc41672075 \h </w:instrText>
        </w:r>
        <w:r w:rsidR="002619AC" w:rsidRPr="009C32EC">
          <w:rPr>
            <w:webHidden/>
          </w:rPr>
        </w:r>
        <w:r w:rsidR="002619AC" w:rsidRPr="009C32EC">
          <w:rPr>
            <w:webHidden/>
          </w:rPr>
          <w:fldChar w:fldCharType="separate"/>
        </w:r>
        <w:r w:rsidR="009959ED">
          <w:rPr>
            <w:webHidden/>
          </w:rPr>
          <w:t>44</w:t>
        </w:r>
        <w:r w:rsidR="002619AC" w:rsidRPr="009C32EC">
          <w:rPr>
            <w:webHidden/>
          </w:rPr>
          <w:fldChar w:fldCharType="end"/>
        </w:r>
      </w:hyperlink>
    </w:p>
    <w:p w14:paraId="45FD0F9D" w14:textId="096FD44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C32EC">
          <w:rPr>
            <w:rStyle w:val="Hipervnculo"/>
            <w:rFonts w:cs="Arial"/>
            <w:noProof/>
            <w:color w:val="auto"/>
            <w:lang w:eastAsia="es-CO"/>
          </w:rPr>
          <w:t>4.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lang w:eastAsia="es-CO"/>
          </w:rPr>
          <w:t>OBJE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6 \h </w:instrText>
        </w:r>
        <w:r w:rsidR="002619AC" w:rsidRPr="009C32EC">
          <w:rPr>
            <w:noProof/>
            <w:webHidden/>
          </w:rPr>
        </w:r>
        <w:r w:rsidR="002619AC" w:rsidRPr="009C32EC">
          <w:rPr>
            <w:noProof/>
            <w:webHidden/>
          </w:rPr>
          <w:fldChar w:fldCharType="separate"/>
        </w:r>
        <w:r w:rsidR="009959ED">
          <w:rPr>
            <w:noProof/>
            <w:webHidden/>
          </w:rPr>
          <w:t>44</w:t>
        </w:r>
        <w:r w:rsidR="002619AC" w:rsidRPr="009C32EC">
          <w:rPr>
            <w:noProof/>
            <w:webHidden/>
          </w:rPr>
          <w:fldChar w:fldCharType="end"/>
        </w:r>
      </w:hyperlink>
    </w:p>
    <w:p w14:paraId="184CCDF5" w14:textId="2A2D10E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C32EC">
          <w:rPr>
            <w:rStyle w:val="Hipervnculo"/>
            <w:rFonts w:cs="Arial"/>
            <w:noProof/>
            <w:color w:val="auto"/>
          </w:rPr>
          <w:t>4.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FINALIDAD</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7 \h </w:instrText>
        </w:r>
        <w:r w:rsidR="002619AC" w:rsidRPr="009C32EC">
          <w:rPr>
            <w:noProof/>
            <w:webHidden/>
          </w:rPr>
        </w:r>
        <w:r w:rsidR="002619AC" w:rsidRPr="009C32EC">
          <w:rPr>
            <w:noProof/>
            <w:webHidden/>
          </w:rPr>
          <w:fldChar w:fldCharType="separate"/>
        </w:r>
        <w:r w:rsidR="009959ED">
          <w:rPr>
            <w:noProof/>
            <w:webHidden/>
          </w:rPr>
          <w:t>44</w:t>
        </w:r>
        <w:r w:rsidR="002619AC" w:rsidRPr="009C32EC">
          <w:rPr>
            <w:noProof/>
            <w:webHidden/>
          </w:rPr>
          <w:fldChar w:fldCharType="end"/>
        </w:r>
      </w:hyperlink>
    </w:p>
    <w:p w14:paraId="5585F443" w14:textId="04929C58"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C32EC">
          <w:rPr>
            <w:rStyle w:val="Hipervnculo"/>
            <w:rFonts w:cs="Arial"/>
            <w:noProof/>
            <w:color w:val="auto"/>
          </w:rPr>
          <w:t>4.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MODALIDADES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8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0EF89A64" w14:textId="018E907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C32EC">
          <w:rPr>
            <w:rStyle w:val="Hipervnculo"/>
            <w:rFonts w:cs="Arial"/>
            <w:noProof/>
            <w:color w:val="auto"/>
          </w:rPr>
          <w:t>4.4.</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SISTEMA DE AMORTIZ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79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72479EF4" w14:textId="6438E5B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C32EC">
          <w:rPr>
            <w:rStyle w:val="Hipervnculo"/>
            <w:rFonts w:cs="Arial"/>
            <w:noProof/>
            <w:color w:val="auto"/>
          </w:rPr>
          <w:t>4.5.</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PARÁMETROS    PARA   EL   ESTUDIO   DE   LAS    CONDICIONES     CREDITICIA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0 \h </w:instrText>
        </w:r>
        <w:r w:rsidR="002619AC" w:rsidRPr="009C32EC">
          <w:rPr>
            <w:noProof/>
            <w:webHidden/>
          </w:rPr>
        </w:r>
        <w:r w:rsidR="002619AC" w:rsidRPr="009C32EC">
          <w:rPr>
            <w:noProof/>
            <w:webHidden/>
          </w:rPr>
          <w:fldChar w:fldCharType="separate"/>
        </w:r>
        <w:r w:rsidR="009959ED">
          <w:rPr>
            <w:noProof/>
            <w:webHidden/>
          </w:rPr>
          <w:t>45</w:t>
        </w:r>
        <w:r w:rsidR="002619AC" w:rsidRPr="009C32EC">
          <w:rPr>
            <w:noProof/>
            <w:webHidden/>
          </w:rPr>
          <w:fldChar w:fldCharType="end"/>
        </w:r>
      </w:hyperlink>
    </w:p>
    <w:p w14:paraId="40A9F26C" w14:textId="32850EF2"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C32EC">
          <w:rPr>
            <w:rStyle w:val="Hipervnculo"/>
            <w:rFonts w:cs="Arial"/>
            <w:noProof/>
            <w:color w:val="auto"/>
          </w:rPr>
          <w:t>4.6.</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ACIÓN REQUERIDA PARA LA SOLICITUD DE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1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52C5F5C5" w14:textId="1A1DF2D4"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C32EC">
          <w:rPr>
            <w:rStyle w:val="Hipervnculo"/>
            <w:rFonts w:cs="Arial"/>
            <w:noProof/>
            <w:color w:val="auto"/>
          </w:rPr>
          <w:t>4.7.</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AUSALES PARA NO CONTINUAR CON EL TRAMITE DE LA SOLICITUD DE CRE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2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0F726CEC" w14:textId="40977E2F"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C32EC">
          <w:rPr>
            <w:rStyle w:val="Hipervnculo"/>
            <w:rFonts w:cs="Arial"/>
            <w:noProof/>
            <w:color w:val="auto"/>
          </w:rPr>
          <w:t>4.8.</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APROBACIÓN Y LEGALIZACIÓN DE LOS CRÉDITOS PARA EDUCACIÓN</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3 \h </w:instrText>
        </w:r>
        <w:r w:rsidR="002619AC" w:rsidRPr="009C32EC">
          <w:rPr>
            <w:noProof/>
            <w:webHidden/>
          </w:rPr>
        </w:r>
        <w:r w:rsidR="002619AC" w:rsidRPr="009C32EC">
          <w:rPr>
            <w:noProof/>
            <w:webHidden/>
          </w:rPr>
          <w:fldChar w:fldCharType="separate"/>
        </w:r>
        <w:r w:rsidR="009959ED">
          <w:rPr>
            <w:noProof/>
            <w:webHidden/>
          </w:rPr>
          <w:t>46</w:t>
        </w:r>
        <w:r w:rsidR="002619AC" w:rsidRPr="009C32EC">
          <w:rPr>
            <w:noProof/>
            <w:webHidden/>
          </w:rPr>
          <w:fldChar w:fldCharType="end"/>
        </w:r>
      </w:hyperlink>
    </w:p>
    <w:p w14:paraId="33C951DB" w14:textId="78058FFC"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C32EC">
          <w:rPr>
            <w:rStyle w:val="Hipervnculo"/>
            <w:rFonts w:cs="Arial"/>
            <w:noProof/>
            <w:color w:val="auto"/>
          </w:rPr>
          <w:t>4.9.</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ESEMBOLS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4 \h </w:instrText>
        </w:r>
        <w:r w:rsidR="002619AC" w:rsidRPr="009C32EC">
          <w:rPr>
            <w:noProof/>
            <w:webHidden/>
          </w:rPr>
        </w:r>
        <w:r w:rsidR="002619AC" w:rsidRPr="009C32EC">
          <w:rPr>
            <w:noProof/>
            <w:webHidden/>
          </w:rPr>
          <w:fldChar w:fldCharType="separate"/>
        </w:r>
        <w:r w:rsidR="009959ED">
          <w:rPr>
            <w:noProof/>
            <w:webHidden/>
          </w:rPr>
          <w:t>47</w:t>
        </w:r>
        <w:r w:rsidR="002619AC" w:rsidRPr="009C32EC">
          <w:rPr>
            <w:noProof/>
            <w:webHidden/>
          </w:rPr>
          <w:fldChar w:fldCharType="end"/>
        </w:r>
      </w:hyperlink>
    </w:p>
    <w:p w14:paraId="4D561A45" w14:textId="0C5782B1"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C32EC">
          <w:rPr>
            <w:rStyle w:val="Hipervnculo"/>
            <w:rFonts w:cs="Arial"/>
            <w:noProof/>
            <w:color w:val="auto"/>
          </w:rPr>
          <w:t>4.10.</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ECONÓMICAS DEL CRÉDIT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5 \h </w:instrText>
        </w:r>
        <w:r w:rsidR="002619AC" w:rsidRPr="009C32EC">
          <w:rPr>
            <w:noProof/>
            <w:webHidden/>
          </w:rPr>
        </w:r>
        <w:r w:rsidR="002619AC" w:rsidRPr="009C32EC">
          <w:rPr>
            <w:noProof/>
            <w:webHidden/>
          </w:rPr>
          <w:fldChar w:fldCharType="separate"/>
        </w:r>
        <w:r w:rsidR="009959ED">
          <w:rPr>
            <w:noProof/>
            <w:webHidden/>
          </w:rPr>
          <w:t>48</w:t>
        </w:r>
        <w:r w:rsidR="002619AC" w:rsidRPr="009C32EC">
          <w:rPr>
            <w:noProof/>
            <w:webHidden/>
          </w:rPr>
          <w:fldChar w:fldCharType="end"/>
        </w:r>
      </w:hyperlink>
    </w:p>
    <w:p w14:paraId="7B3AAF7D" w14:textId="154A4290"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C32EC">
          <w:rPr>
            <w:rStyle w:val="Hipervnculo"/>
            <w:rFonts w:cs="Arial"/>
            <w:noProof/>
            <w:color w:val="auto"/>
          </w:rPr>
          <w:t>4.11.</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NDICIONES DE SEGUROS PARA EL PRODUCTO DE CREDITO EDUCATIVO</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6 \h </w:instrText>
        </w:r>
        <w:r w:rsidR="002619AC" w:rsidRPr="009C32EC">
          <w:rPr>
            <w:noProof/>
            <w:webHidden/>
          </w:rPr>
        </w:r>
        <w:r w:rsidR="002619AC" w:rsidRPr="009C32EC">
          <w:rPr>
            <w:noProof/>
            <w:webHidden/>
          </w:rPr>
          <w:fldChar w:fldCharType="separate"/>
        </w:r>
        <w:r w:rsidR="009959ED">
          <w:rPr>
            <w:noProof/>
            <w:webHidden/>
          </w:rPr>
          <w:t>48</w:t>
        </w:r>
        <w:r w:rsidR="002619AC" w:rsidRPr="009C32EC">
          <w:rPr>
            <w:noProof/>
            <w:webHidden/>
          </w:rPr>
          <w:fldChar w:fldCharType="end"/>
        </w:r>
      </w:hyperlink>
    </w:p>
    <w:p w14:paraId="156B5A3B" w14:textId="553953AA"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C32EC">
          <w:rPr>
            <w:rStyle w:val="Hipervnculo"/>
            <w:rFonts w:cs="Arial"/>
            <w:noProof/>
            <w:color w:val="auto"/>
          </w:rPr>
          <w:t>4.12.</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DOCUMENTOS Y GARANTIAS DE LOS CREDI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7 \h </w:instrText>
        </w:r>
        <w:r w:rsidR="002619AC" w:rsidRPr="009C32EC">
          <w:rPr>
            <w:noProof/>
            <w:webHidden/>
          </w:rPr>
        </w:r>
        <w:r w:rsidR="002619AC" w:rsidRPr="009C32EC">
          <w:rPr>
            <w:noProof/>
            <w:webHidden/>
          </w:rPr>
          <w:fldChar w:fldCharType="separate"/>
        </w:r>
        <w:r w:rsidR="009959ED">
          <w:rPr>
            <w:noProof/>
            <w:webHidden/>
          </w:rPr>
          <w:t>49</w:t>
        </w:r>
        <w:r w:rsidR="002619AC" w:rsidRPr="009C32EC">
          <w:rPr>
            <w:noProof/>
            <w:webHidden/>
          </w:rPr>
          <w:fldChar w:fldCharType="end"/>
        </w:r>
      </w:hyperlink>
    </w:p>
    <w:p w14:paraId="52713ACF" w14:textId="557F4527" w:rsidR="002619AC" w:rsidRPr="009C32EC" w:rsidRDefault="00000000">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C32EC">
          <w:rPr>
            <w:rStyle w:val="Hipervnculo"/>
            <w:rFonts w:cs="Arial"/>
            <w:noProof/>
            <w:color w:val="auto"/>
          </w:rPr>
          <w:t>4.13.</w:t>
        </w:r>
        <w:r w:rsidR="002619AC" w:rsidRPr="009C32EC">
          <w:rPr>
            <w:rFonts w:asciiTheme="minorHAnsi" w:eastAsiaTheme="minorEastAsia" w:hAnsiTheme="minorHAnsi" w:cstheme="minorBidi"/>
            <w:noProof/>
            <w:sz w:val="22"/>
            <w:szCs w:val="22"/>
            <w:lang w:eastAsia="es-CO"/>
          </w:rPr>
          <w:tab/>
        </w:r>
        <w:r w:rsidR="002619AC" w:rsidRPr="009C32EC">
          <w:rPr>
            <w:rStyle w:val="Hipervnculo"/>
            <w:rFonts w:cs="Arial"/>
            <w:noProof/>
            <w:color w:val="auto"/>
          </w:rPr>
          <w:t>COSTOS</w:t>
        </w:r>
        <w:r w:rsidR="002619AC" w:rsidRPr="009C32EC">
          <w:rPr>
            <w:noProof/>
            <w:webHidden/>
          </w:rPr>
          <w:tab/>
        </w:r>
        <w:r w:rsidR="002619AC" w:rsidRPr="009C32EC">
          <w:rPr>
            <w:noProof/>
            <w:webHidden/>
          </w:rPr>
          <w:fldChar w:fldCharType="begin"/>
        </w:r>
        <w:r w:rsidR="002619AC" w:rsidRPr="009C32EC">
          <w:rPr>
            <w:noProof/>
            <w:webHidden/>
          </w:rPr>
          <w:instrText xml:space="preserve"> PAGEREF _Toc41672088 \h </w:instrText>
        </w:r>
        <w:r w:rsidR="002619AC" w:rsidRPr="009C32EC">
          <w:rPr>
            <w:noProof/>
            <w:webHidden/>
          </w:rPr>
        </w:r>
        <w:r w:rsidR="002619AC" w:rsidRPr="009C32EC">
          <w:rPr>
            <w:noProof/>
            <w:webHidden/>
          </w:rPr>
          <w:fldChar w:fldCharType="separate"/>
        </w:r>
        <w:r w:rsidR="009959ED">
          <w:rPr>
            <w:noProof/>
            <w:webHidden/>
          </w:rPr>
          <w:t>50</w:t>
        </w:r>
        <w:r w:rsidR="002619AC" w:rsidRPr="009C32EC">
          <w:rPr>
            <w:noProof/>
            <w:webHidden/>
          </w:rPr>
          <w:fldChar w:fldCharType="end"/>
        </w:r>
      </w:hyperlink>
    </w:p>
    <w:p w14:paraId="389F0D36" w14:textId="6C7B27F2" w:rsidR="0079312D" w:rsidRPr="009C32EC" w:rsidRDefault="00DC7521" w:rsidP="008D127C">
      <w:pPr>
        <w:jc w:val="both"/>
        <w:rPr>
          <w:rFonts w:ascii="Arial" w:hAnsi="Arial" w:cs="Arial"/>
        </w:rPr>
      </w:pPr>
      <w:r w:rsidRPr="009C32EC">
        <w:rPr>
          <w:rFonts w:ascii="Arial" w:hAnsi="Arial" w:cs="Arial"/>
        </w:rPr>
        <w:fldChar w:fldCharType="end"/>
      </w:r>
    </w:p>
    <w:p w14:paraId="0C2DA1B4" w14:textId="77777777" w:rsidR="00DC7521" w:rsidRPr="009C32EC" w:rsidRDefault="00DC7521" w:rsidP="008D127C">
      <w:pPr>
        <w:jc w:val="both"/>
        <w:rPr>
          <w:rFonts w:ascii="Arial" w:hAnsi="Arial" w:cs="Arial"/>
        </w:rPr>
      </w:pPr>
    </w:p>
    <w:p w14:paraId="4DA134CE" w14:textId="77777777" w:rsidR="00DC7521" w:rsidRPr="009C32EC" w:rsidRDefault="00DC7521" w:rsidP="008D127C">
      <w:pPr>
        <w:jc w:val="both"/>
        <w:rPr>
          <w:rFonts w:ascii="Arial" w:hAnsi="Arial" w:cs="Arial"/>
        </w:rPr>
      </w:pPr>
    </w:p>
    <w:p w14:paraId="1A13C4FB" w14:textId="78EA1792" w:rsidR="004F4C62" w:rsidRPr="009C32EC"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C32EC">
        <w:rPr>
          <w:rFonts w:cs="Arial"/>
          <w:b/>
          <w:sz w:val="24"/>
          <w:szCs w:val="24"/>
        </w:rPr>
        <w:t>GENERALIDADES</w:t>
      </w:r>
      <w:bookmarkEnd w:id="0"/>
      <w:bookmarkEnd w:id="1"/>
      <w:bookmarkEnd w:id="2"/>
      <w:bookmarkEnd w:id="3"/>
    </w:p>
    <w:p w14:paraId="03788856" w14:textId="77777777" w:rsidR="00405985" w:rsidRPr="009C32EC" w:rsidRDefault="00405985" w:rsidP="00405985">
      <w:pPr>
        <w:rPr>
          <w:rFonts w:ascii="Arial" w:hAnsi="Arial" w:cs="Arial"/>
        </w:rPr>
      </w:pPr>
    </w:p>
    <w:p w14:paraId="4212F2BB" w14:textId="77777777" w:rsidR="00063B05" w:rsidRPr="009C32EC" w:rsidRDefault="00063B05" w:rsidP="008D127C">
      <w:pPr>
        <w:jc w:val="both"/>
        <w:rPr>
          <w:rFonts w:ascii="Arial" w:hAnsi="Arial" w:cs="Arial"/>
        </w:rPr>
      </w:pPr>
    </w:p>
    <w:p w14:paraId="6BF6BF35" w14:textId="0C6D694C" w:rsidR="004F4C62" w:rsidRPr="009C32EC"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741234D5" w14:textId="77777777" w:rsidR="004F4C62" w:rsidRPr="009C32EC" w:rsidRDefault="004F4C62" w:rsidP="008D127C">
      <w:pPr>
        <w:jc w:val="both"/>
        <w:rPr>
          <w:rFonts w:ascii="Arial" w:hAnsi="Arial" w:cs="Arial"/>
        </w:rPr>
      </w:pPr>
    </w:p>
    <w:p w14:paraId="7981D4D3" w14:textId="77777777" w:rsidR="004F4C62" w:rsidRPr="009C32EC" w:rsidRDefault="004F4C62" w:rsidP="008D127C">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7AD1105D" w14:textId="77777777" w:rsidR="00DF0C24" w:rsidRPr="009C32EC" w:rsidRDefault="00DF0C24" w:rsidP="008D127C">
      <w:pPr>
        <w:jc w:val="both"/>
        <w:rPr>
          <w:rFonts w:ascii="Arial" w:hAnsi="Arial" w:cs="Arial"/>
        </w:rPr>
      </w:pPr>
    </w:p>
    <w:p w14:paraId="0D4602E3" w14:textId="637C6977" w:rsidR="004F4C62" w:rsidRPr="009C32EC"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51E97B61" w14:textId="77777777" w:rsidR="00083B70" w:rsidRPr="009C32EC" w:rsidRDefault="00083B70" w:rsidP="008D127C">
      <w:pPr>
        <w:jc w:val="both"/>
        <w:rPr>
          <w:rFonts w:ascii="Arial" w:hAnsi="Arial" w:cs="Arial"/>
          <w:lang w:val="es-MX"/>
        </w:rPr>
      </w:pPr>
    </w:p>
    <w:p w14:paraId="052F2BEE" w14:textId="042016D2" w:rsidR="004F4C62" w:rsidRPr="009C32EC"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7DB50E51" w14:textId="77777777" w:rsidR="004F4C62" w:rsidRPr="009C32EC" w:rsidRDefault="004F4C62" w:rsidP="00ED4361">
      <w:pPr>
        <w:ind w:left="851"/>
        <w:jc w:val="both"/>
        <w:rPr>
          <w:rFonts w:ascii="Arial" w:hAnsi="Arial" w:cs="Arial"/>
        </w:rPr>
      </w:pPr>
    </w:p>
    <w:p w14:paraId="74B5B62A" w14:textId="77777777" w:rsidR="005505CD" w:rsidRPr="009C32EC" w:rsidRDefault="004F4C62" w:rsidP="00DF0C24">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F58A78D" w14:textId="77777777" w:rsidR="005505CD" w:rsidRPr="009C32EC" w:rsidRDefault="005505CD" w:rsidP="001027BF">
      <w:pPr>
        <w:rPr>
          <w:rFonts w:ascii="Arial" w:hAnsi="Arial" w:cs="Arial"/>
          <w:lang w:val="es-ES"/>
        </w:rPr>
      </w:pPr>
    </w:p>
    <w:p w14:paraId="25F336DC" w14:textId="439CA1DF" w:rsidR="004F4C62" w:rsidRPr="009C32EC" w:rsidRDefault="004F4C62" w:rsidP="001027BF">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C32EC" w:rsidRDefault="004F4C62" w:rsidP="001027BF">
      <w:pPr>
        <w:jc w:val="both"/>
        <w:rPr>
          <w:rFonts w:ascii="Arial" w:hAnsi="Arial" w:cs="Arial"/>
        </w:rPr>
      </w:pPr>
    </w:p>
    <w:p w14:paraId="6720AF5A" w14:textId="77777777" w:rsidR="005505CD" w:rsidRPr="009C32EC" w:rsidRDefault="004F4C62" w:rsidP="00DF0C24">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091C09E2" w14:textId="77777777" w:rsidR="005505CD" w:rsidRPr="009C32EC" w:rsidRDefault="005505CD" w:rsidP="001027BF">
      <w:pPr>
        <w:jc w:val="both"/>
        <w:rPr>
          <w:rFonts w:ascii="Arial" w:hAnsi="Arial" w:cs="Arial"/>
          <w:lang w:val="es-ES"/>
        </w:rPr>
      </w:pPr>
    </w:p>
    <w:p w14:paraId="67501B12" w14:textId="6BF3F572" w:rsidR="004F4C62" w:rsidRPr="009C32EC" w:rsidRDefault="004F4C62" w:rsidP="001027BF">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C32EC" w:rsidRDefault="004F4C62" w:rsidP="008D127C">
      <w:pPr>
        <w:jc w:val="both"/>
        <w:rPr>
          <w:rFonts w:ascii="Arial" w:hAnsi="Arial" w:cs="Arial"/>
        </w:rPr>
      </w:pPr>
    </w:p>
    <w:p w14:paraId="261561A3" w14:textId="77777777" w:rsidR="004F4C62" w:rsidRPr="009C32EC" w:rsidRDefault="004F4C62" w:rsidP="00DF0C24">
      <w:pPr>
        <w:pStyle w:val="Ttulo3"/>
        <w:numPr>
          <w:ilvl w:val="2"/>
          <w:numId w:val="2"/>
        </w:numPr>
        <w:ind w:left="0" w:firstLine="0"/>
        <w:rPr>
          <w:szCs w:val="24"/>
        </w:rPr>
      </w:pPr>
      <w:bookmarkStart w:id="17" w:name="_Toc437449224"/>
      <w:r w:rsidRPr="009C32EC">
        <w:rPr>
          <w:szCs w:val="24"/>
        </w:rPr>
        <w:t>Afiliados mediante Ahorro Voluntario Contractual</w:t>
      </w:r>
    </w:p>
    <w:p w14:paraId="1D4F620A" w14:textId="77777777" w:rsidR="004F4C62" w:rsidRPr="009C32EC" w:rsidRDefault="004F4C62" w:rsidP="008D127C">
      <w:pPr>
        <w:jc w:val="both"/>
        <w:rPr>
          <w:rFonts w:ascii="Arial" w:hAnsi="Arial" w:cs="Arial"/>
        </w:rPr>
      </w:pPr>
    </w:p>
    <w:p w14:paraId="0970D97A" w14:textId="6AFAB243" w:rsidR="004F4C62" w:rsidRPr="009C32EC" w:rsidRDefault="004F4C62" w:rsidP="00DF0C24">
      <w:pPr>
        <w:pStyle w:val="Ttulo4"/>
        <w:numPr>
          <w:ilvl w:val="3"/>
          <w:numId w:val="2"/>
        </w:numPr>
        <w:tabs>
          <w:tab w:val="left" w:pos="993"/>
        </w:tabs>
        <w:ind w:left="0" w:firstLine="0"/>
        <w:rPr>
          <w:sz w:val="24"/>
          <w:szCs w:val="24"/>
        </w:rPr>
      </w:pPr>
      <w:r w:rsidRPr="009C32EC">
        <w:rPr>
          <w:sz w:val="24"/>
          <w:szCs w:val="24"/>
        </w:rPr>
        <w:t>Trabajadores subordinados o dependientes</w:t>
      </w:r>
      <w:r w:rsidR="005505CD" w:rsidRPr="009C32EC">
        <w:rPr>
          <w:sz w:val="24"/>
          <w:szCs w:val="24"/>
        </w:rPr>
        <w:t>:</w:t>
      </w:r>
      <w:r w:rsidRPr="009C32EC">
        <w:rPr>
          <w:sz w:val="24"/>
          <w:szCs w:val="24"/>
        </w:rPr>
        <w:t xml:space="preserve"> </w:t>
      </w:r>
    </w:p>
    <w:p w14:paraId="4953C781" w14:textId="77777777" w:rsidR="004F4C62" w:rsidRPr="009C32EC" w:rsidRDefault="004F4C62" w:rsidP="008D127C">
      <w:pPr>
        <w:jc w:val="both"/>
        <w:rPr>
          <w:rFonts w:ascii="Arial" w:hAnsi="Arial" w:cs="Arial"/>
        </w:rPr>
      </w:pPr>
    </w:p>
    <w:p w14:paraId="2E1983D2" w14:textId="77777777" w:rsidR="004F4C62" w:rsidRPr="009C32EC" w:rsidRDefault="004F4C62" w:rsidP="005505CD">
      <w:pPr>
        <w:jc w:val="both"/>
        <w:rPr>
          <w:rFonts w:ascii="Arial" w:hAnsi="Arial" w:cs="Arial"/>
        </w:rPr>
      </w:pPr>
      <w:r w:rsidRPr="009C32EC">
        <w:rPr>
          <w:rFonts w:ascii="Arial" w:hAnsi="Arial" w:cs="Arial"/>
        </w:rPr>
        <w:t xml:space="preserve">Los oficiales, suboficiales y soldados profesionales de las Fuerzas Militares; los oficiales, suboficiales y miembros del nivel ejecutivo, agentes de la Policía Nacional; el personal civil al servicio del Ministerio de Defensa Nacional, de las </w:t>
      </w:r>
      <w:r w:rsidRPr="009C32EC">
        <w:rPr>
          <w:rFonts w:ascii="Arial" w:hAnsi="Arial" w:cs="Arial"/>
        </w:rPr>
        <w:lastRenderedPageBreak/>
        <w:t>Fuerzas Militares y de Policía Nacional; el personal docente oficial; los docentes vinculados a establecimientos educativos privados.</w:t>
      </w:r>
    </w:p>
    <w:p w14:paraId="23E2CE9B" w14:textId="77777777" w:rsidR="004F4C62" w:rsidRPr="009C32EC" w:rsidRDefault="004F4C62" w:rsidP="005505CD">
      <w:pPr>
        <w:jc w:val="both"/>
        <w:rPr>
          <w:rFonts w:ascii="Arial" w:hAnsi="Arial" w:cs="Arial"/>
        </w:rPr>
      </w:pPr>
    </w:p>
    <w:p w14:paraId="4F1CD671" w14:textId="279F25A8" w:rsidR="004F4C62" w:rsidRPr="009C32EC" w:rsidRDefault="004F4C62" w:rsidP="005505CD">
      <w:pPr>
        <w:jc w:val="both"/>
        <w:rPr>
          <w:rFonts w:ascii="Arial" w:hAnsi="Arial" w:cs="Arial"/>
        </w:rPr>
      </w:pPr>
      <w:r w:rsidRPr="009C32EC">
        <w:rPr>
          <w:rFonts w:ascii="Arial" w:hAnsi="Arial" w:cs="Arial"/>
        </w:rPr>
        <w:t xml:space="preserve">Adicionalmente quienes </w:t>
      </w:r>
      <w:r w:rsidR="00E744B9" w:rsidRPr="009C32EC">
        <w:rPr>
          <w:rFonts w:ascii="Arial" w:hAnsi="Arial" w:cs="Arial"/>
        </w:rPr>
        <w:t xml:space="preserve">cuenten con un contrato de trabajo o que </w:t>
      </w:r>
      <w:r w:rsidRPr="009C32EC">
        <w:rPr>
          <w:rFonts w:ascii="Arial" w:hAnsi="Arial" w:cs="Arial"/>
        </w:rPr>
        <w:t xml:space="preserve">devenguen salario integral </w:t>
      </w:r>
      <w:r w:rsidR="0080064E" w:rsidRPr="009C32EC">
        <w:rPr>
          <w:rFonts w:ascii="Arial" w:hAnsi="Arial" w:cs="Arial"/>
        </w:rPr>
        <w:t xml:space="preserve">y pensionados. </w:t>
      </w:r>
    </w:p>
    <w:p w14:paraId="205B877E" w14:textId="77777777" w:rsidR="00A00C6F" w:rsidRPr="009C32EC" w:rsidRDefault="00A00C6F" w:rsidP="00A00C6F">
      <w:pPr>
        <w:tabs>
          <w:tab w:val="left" w:pos="2475"/>
        </w:tabs>
        <w:jc w:val="both"/>
        <w:rPr>
          <w:rFonts w:ascii="Arial" w:hAnsi="Arial" w:cs="Arial"/>
          <w:lang w:val="es-ES"/>
        </w:rPr>
      </w:pPr>
      <w:r w:rsidRPr="009C32EC">
        <w:rPr>
          <w:rFonts w:ascii="Arial" w:hAnsi="Arial" w:cs="Arial"/>
          <w:lang w:val="es-ES"/>
        </w:rPr>
        <w:tab/>
      </w:r>
    </w:p>
    <w:p w14:paraId="7269A976" w14:textId="4DF10FB5" w:rsidR="004F4C62" w:rsidRPr="009C32EC"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005505CD" w:rsidRPr="009C32EC">
        <w:rPr>
          <w:sz w:val="24"/>
          <w:szCs w:val="24"/>
        </w:rPr>
        <w:t>:</w:t>
      </w:r>
    </w:p>
    <w:p w14:paraId="5A971903" w14:textId="77777777" w:rsidR="004F4C62" w:rsidRPr="009C32EC" w:rsidRDefault="004F4C62" w:rsidP="008D127C">
      <w:pPr>
        <w:jc w:val="both"/>
        <w:rPr>
          <w:rFonts w:ascii="Arial" w:hAnsi="Arial" w:cs="Arial"/>
        </w:rPr>
      </w:pPr>
    </w:p>
    <w:p w14:paraId="71A77FBF" w14:textId="437158CD" w:rsidR="004F4C62" w:rsidRPr="009C32EC" w:rsidRDefault="004F4C62" w:rsidP="008D127C">
      <w:pPr>
        <w:jc w:val="both"/>
        <w:rPr>
          <w:rFonts w:ascii="Arial" w:hAnsi="Arial" w:cs="Arial"/>
        </w:rPr>
      </w:pPr>
      <w:r w:rsidRPr="009C32EC">
        <w:rPr>
          <w:rFonts w:ascii="Arial" w:hAnsi="Arial" w:cs="Arial"/>
        </w:rPr>
        <w:t xml:space="preserve">El FNA considera trabajadores independientes, todos aquellos afiliados que no se encuentren descritos en el </w:t>
      </w:r>
      <w:r w:rsidR="00E954F8" w:rsidRPr="009C32EC">
        <w:rPr>
          <w:rFonts w:ascii="Arial" w:hAnsi="Arial" w:cs="Arial"/>
        </w:rPr>
        <w:t>numeral 1.</w:t>
      </w:r>
      <w:r w:rsidR="00923CB4" w:rsidRPr="009C32EC">
        <w:rPr>
          <w:rFonts w:ascii="Arial" w:hAnsi="Arial" w:cs="Arial"/>
        </w:rPr>
        <w:t>2</w:t>
      </w:r>
      <w:r w:rsidRPr="009C32EC">
        <w:rPr>
          <w:rFonts w:ascii="Arial" w:hAnsi="Arial" w:cs="Arial"/>
        </w:rPr>
        <w:t>.2.1.</w:t>
      </w:r>
    </w:p>
    <w:p w14:paraId="41DCC5A9" w14:textId="77777777" w:rsidR="004F4C62" w:rsidRPr="009C32EC" w:rsidRDefault="004F4C62" w:rsidP="008D127C">
      <w:pPr>
        <w:jc w:val="both"/>
        <w:rPr>
          <w:rFonts w:ascii="Arial" w:hAnsi="Arial" w:cs="Arial"/>
        </w:rPr>
      </w:pPr>
    </w:p>
    <w:p w14:paraId="4D97C739" w14:textId="77777777" w:rsidR="004F4C62" w:rsidRPr="009C32EC" w:rsidRDefault="004F4C62" w:rsidP="00DF0C24">
      <w:pPr>
        <w:pStyle w:val="Ttulo3"/>
        <w:numPr>
          <w:ilvl w:val="2"/>
          <w:numId w:val="2"/>
        </w:numPr>
        <w:ind w:left="0" w:firstLine="0"/>
        <w:rPr>
          <w:szCs w:val="24"/>
        </w:rPr>
      </w:pPr>
      <w:r w:rsidRPr="009C32EC">
        <w:rPr>
          <w:szCs w:val="24"/>
        </w:rPr>
        <w:t xml:space="preserve"> Colombianos Residentes en el exterior.</w:t>
      </w:r>
    </w:p>
    <w:p w14:paraId="52C2C5F3" w14:textId="77777777" w:rsidR="004F4C62" w:rsidRPr="009C32EC" w:rsidRDefault="004F4C62" w:rsidP="008D127C">
      <w:pPr>
        <w:jc w:val="both"/>
        <w:rPr>
          <w:rFonts w:ascii="Arial" w:hAnsi="Arial" w:cs="Arial"/>
        </w:rPr>
      </w:pPr>
    </w:p>
    <w:p w14:paraId="070581F9" w14:textId="77777777" w:rsidR="005165CD" w:rsidRPr="005165CD" w:rsidRDefault="005165CD" w:rsidP="005165CD">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 residan en el exterior en los países autorizados por Junta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7957E81F" w14:textId="77777777" w:rsidR="005165CD" w:rsidRPr="005165CD" w:rsidRDefault="005165CD" w:rsidP="005165CD">
      <w:pPr>
        <w:jc w:val="both"/>
        <w:rPr>
          <w:rFonts w:ascii="Arial" w:hAnsi="Arial" w:cs="Arial"/>
        </w:rPr>
      </w:pPr>
      <w:r w:rsidRPr="005165CD">
        <w:rPr>
          <w:rFonts w:ascii="Arial" w:hAnsi="Arial" w:cs="Arial"/>
          <w:lang w:val="es-ES_tradnl"/>
        </w:rPr>
        <w:t> </w:t>
      </w:r>
    </w:p>
    <w:p w14:paraId="751C59B1" w14:textId="39FCC5DB" w:rsidR="00A93A9B" w:rsidRPr="00A93A9B" w:rsidRDefault="00A93A9B" w:rsidP="00A93A9B">
      <w:pPr>
        <w:jc w:val="both"/>
        <w:rPr>
          <w:rFonts w:ascii="Arial" w:hAnsi="Arial" w:cs="Arial"/>
        </w:rPr>
      </w:pPr>
      <w:r w:rsidRPr="00A93A9B">
        <w:rPr>
          <w:rFonts w:ascii="Arial" w:hAnsi="Arial" w:cs="Arial"/>
          <w:lang w:val="es-ES_tradnl"/>
        </w:rPr>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w:t>
      </w:r>
      <w:proofErr w:type="gramStart"/>
      <w:r w:rsidRPr="00A93A9B">
        <w:rPr>
          <w:rFonts w:ascii="Arial" w:hAnsi="Arial" w:cs="Arial"/>
          <w:lang w:val="es-MX"/>
        </w:rPr>
        <w:t>país  donde</w:t>
      </w:r>
      <w:proofErr w:type="gramEnd"/>
      <w:r w:rsidRPr="00A93A9B">
        <w:rPr>
          <w:rFonts w:ascii="Arial" w:hAnsi="Arial" w:cs="Arial"/>
          <w:lang w:val="es-MX"/>
        </w:rPr>
        <w:t xml:space="preserve"> residen.</w:t>
      </w:r>
    </w:p>
    <w:p w14:paraId="1A4C90A5" w14:textId="18EDC7F2" w:rsidR="00653FCC" w:rsidRDefault="00C8712A" w:rsidP="005165CD">
      <w:pPr>
        <w:jc w:val="both"/>
        <w:rPr>
          <w:rFonts w:ascii="Arial" w:hAnsi="Arial" w:cs="Arial"/>
          <w:lang w:val="es-MX"/>
        </w:rPr>
      </w:pPr>
      <w:r>
        <w:rPr>
          <w:rFonts w:ascii="Arial" w:hAnsi="Arial" w:cs="Arial"/>
          <w:lang w:val="es-MX"/>
        </w:rPr>
        <w:t xml:space="preserve">. </w:t>
      </w:r>
    </w:p>
    <w:p w14:paraId="14C17C0F" w14:textId="77777777" w:rsidR="005165CD" w:rsidRPr="009C32EC" w:rsidRDefault="005165CD" w:rsidP="005165CD">
      <w:pPr>
        <w:jc w:val="both"/>
        <w:rPr>
          <w:rFonts w:ascii="Arial" w:hAnsi="Arial" w:cs="Arial"/>
          <w:lang w:val="es-ES_tradnl"/>
        </w:rPr>
      </w:pPr>
    </w:p>
    <w:p w14:paraId="7127DE0D" w14:textId="0CD78931" w:rsidR="004F4C62" w:rsidRPr="009C32EC"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 xml:space="preserve">REQUISITOS PARA PRESENTAR SOLICITUD DE CRÉDITO </w:t>
      </w:r>
      <w:r w:rsidR="00A40938" w:rsidRPr="009C32EC">
        <w:rPr>
          <w:rFonts w:ascii="Arial" w:hAnsi="Arial" w:cs="Arial"/>
          <w:szCs w:val="24"/>
        </w:rPr>
        <w:t>HIPOTE</w:t>
      </w:r>
      <w:r w:rsidR="0028385E" w:rsidRPr="009C32EC">
        <w:rPr>
          <w:rFonts w:ascii="Arial" w:hAnsi="Arial" w:cs="Arial"/>
          <w:szCs w:val="24"/>
        </w:rPr>
        <w:t>CARIO</w:t>
      </w:r>
      <w:r w:rsidR="00A40938" w:rsidRPr="009C32EC">
        <w:rPr>
          <w:rFonts w:ascii="Arial" w:hAnsi="Arial" w:cs="Arial"/>
          <w:szCs w:val="24"/>
        </w:rPr>
        <w:t xml:space="preserve">, </w:t>
      </w:r>
      <w:r w:rsidR="00520247" w:rsidRPr="009C32EC">
        <w:rPr>
          <w:rFonts w:ascii="Arial" w:hAnsi="Arial" w:cs="Arial"/>
          <w:szCs w:val="24"/>
        </w:rPr>
        <w:t xml:space="preserve">EDUCATIVO Y </w:t>
      </w:r>
      <w:r w:rsidRPr="009C32EC">
        <w:rPr>
          <w:rFonts w:ascii="Arial" w:hAnsi="Arial" w:cs="Arial"/>
          <w:szCs w:val="24"/>
        </w:rPr>
        <w:t>LEASING HABITACIONAL</w:t>
      </w:r>
      <w:r w:rsidR="00D30A91" w:rsidRPr="009C32EC">
        <w:rPr>
          <w:rFonts w:ascii="Arial" w:hAnsi="Arial" w:cs="Arial"/>
          <w:szCs w:val="24"/>
        </w:rPr>
        <w:t xml:space="preserve"> </w:t>
      </w:r>
      <w:r w:rsidRPr="009C32EC">
        <w:rPr>
          <w:rFonts w:ascii="Arial" w:hAnsi="Arial" w:cs="Arial"/>
          <w:szCs w:val="24"/>
        </w:rPr>
        <w:t>EN EL FNA</w:t>
      </w:r>
      <w:bookmarkEnd w:id="21"/>
      <w:bookmarkEnd w:id="22"/>
      <w:bookmarkEnd w:id="23"/>
      <w:bookmarkEnd w:id="24"/>
      <w:bookmarkEnd w:id="25"/>
    </w:p>
    <w:p w14:paraId="6ECF13CA" w14:textId="77777777" w:rsidR="004F4C62" w:rsidRPr="009C32EC" w:rsidRDefault="004F4C62" w:rsidP="008D127C">
      <w:pPr>
        <w:jc w:val="both"/>
        <w:rPr>
          <w:rFonts w:ascii="Arial" w:hAnsi="Arial" w:cs="Arial"/>
        </w:rPr>
      </w:pPr>
    </w:p>
    <w:p w14:paraId="19370C85" w14:textId="5EB0D8E5" w:rsidR="004F4C62" w:rsidRPr="009C32EC" w:rsidRDefault="004F4C62" w:rsidP="00897566">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563539B9" w14:textId="77777777" w:rsidR="00C517CD" w:rsidRPr="009C32EC" w:rsidRDefault="00C517CD" w:rsidP="00897566">
      <w:pPr>
        <w:rPr>
          <w:rFonts w:ascii="Arial" w:hAnsi="Arial" w:cs="Arial"/>
          <w:lang w:val="es-MX"/>
        </w:rPr>
      </w:pPr>
    </w:p>
    <w:p w14:paraId="08CB2AAF" w14:textId="5B4EE950" w:rsidR="005175BA" w:rsidRPr="009C32EC" w:rsidRDefault="005175BA" w:rsidP="00897566">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6FE7FF96" w14:textId="77777777" w:rsidR="004F4C62" w:rsidRPr="009C32EC" w:rsidRDefault="004F4C62" w:rsidP="00897566">
      <w:pPr>
        <w:pStyle w:val="Prrafodelista"/>
        <w:ind w:left="0"/>
      </w:pPr>
    </w:p>
    <w:p w14:paraId="32452351"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21689DCA" w14:textId="77777777" w:rsidR="004F4C62" w:rsidRPr="009C32EC" w:rsidRDefault="004F4C62" w:rsidP="00897566">
      <w:pPr>
        <w:rPr>
          <w:rFonts w:ascii="Arial" w:hAnsi="Arial" w:cs="Arial"/>
        </w:rPr>
      </w:pPr>
    </w:p>
    <w:p w14:paraId="4111FDA1" w14:textId="689EE097" w:rsidR="00A05A34" w:rsidRPr="009C32EC" w:rsidRDefault="007D34DC" w:rsidP="00897566">
      <w:pPr>
        <w:pStyle w:val="Ttulo3"/>
        <w:numPr>
          <w:ilvl w:val="2"/>
          <w:numId w:val="13"/>
        </w:numPr>
        <w:ind w:left="0" w:firstLine="0"/>
        <w:rPr>
          <w:szCs w:val="24"/>
        </w:rPr>
      </w:pPr>
      <w:r w:rsidRPr="009C32EC">
        <w:rPr>
          <w:b w:val="0"/>
          <w:szCs w:val="24"/>
        </w:rPr>
        <w:t>En caso de c</w:t>
      </w:r>
      <w:r w:rsidR="004F4C62" w:rsidRPr="009C32EC">
        <w:rPr>
          <w:b w:val="0"/>
          <w:szCs w:val="24"/>
        </w:rPr>
        <w:t xml:space="preserve">ontar con cesantías o Ahorro Voluntario Contractual, </w:t>
      </w:r>
      <w:r w:rsidRPr="009C32EC">
        <w:rPr>
          <w:b w:val="0"/>
          <w:szCs w:val="24"/>
        </w:rPr>
        <w:t>estos</w:t>
      </w:r>
      <w:r w:rsidR="00A05A34" w:rsidRPr="009C32EC">
        <w:rPr>
          <w:szCs w:val="24"/>
        </w:rPr>
        <w:t xml:space="preserve"> </w:t>
      </w:r>
      <w:r w:rsidR="00080845" w:rsidRPr="009C32EC">
        <w:rPr>
          <w:b w:val="0"/>
          <w:szCs w:val="24"/>
        </w:rPr>
        <w:t>recursos deben</w:t>
      </w:r>
      <w:r w:rsidR="004F4C62" w:rsidRPr="009C32EC">
        <w:rPr>
          <w:b w:val="0"/>
          <w:szCs w:val="24"/>
        </w:rPr>
        <w:t xml:space="preserve"> estar libres de embargos y/o pignoraciones externas</w:t>
      </w:r>
      <w:r w:rsidR="005175BA" w:rsidRPr="009C32EC">
        <w:rPr>
          <w:szCs w:val="24"/>
        </w:rPr>
        <w:t>.</w:t>
      </w:r>
    </w:p>
    <w:p w14:paraId="76583310" w14:textId="238C7860" w:rsidR="004F4C62" w:rsidRPr="009C32EC" w:rsidRDefault="005175BA" w:rsidP="00897566">
      <w:pPr>
        <w:jc w:val="both"/>
        <w:rPr>
          <w:rFonts w:ascii="Arial" w:hAnsi="Arial" w:cs="Arial"/>
        </w:rPr>
      </w:pPr>
      <w:r w:rsidRPr="009C32EC">
        <w:rPr>
          <w:rFonts w:ascii="Arial" w:hAnsi="Arial" w:cs="Arial"/>
        </w:rPr>
        <w:t xml:space="preserve"> </w:t>
      </w:r>
    </w:p>
    <w:p w14:paraId="30ABE419" w14:textId="5EF2C9A0" w:rsidR="004F4C62" w:rsidRPr="009C32EC" w:rsidRDefault="004F4C62" w:rsidP="00897566">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w:t>
      </w:r>
      <w:r w:rsidR="00B34364" w:rsidRPr="009C32EC">
        <w:rPr>
          <w:b w:val="0"/>
          <w:szCs w:val="24"/>
        </w:rPr>
        <w:t>con e</w:t>
      </w:r>
      <w:r w:rsidRPr="009C32EC">
        <w:rPr>
          <w:b w:val="0"/>
          <w:szCs w:val="24"/>
        </w:rPr>
        <w:t>l producto por el cual accede el afiliado.</w:t>
      </w:r>
    </w:p>
    <w:p w14:paraId="4D5A7384" w14:textId="77777777" w:rsidR="004F4C62" w:rsidRPr="009C32EC" w:rsidRDefault="004F4C62" w:rsidP="00897566">
      <w:pPr>
        <w:jc w:val="both"/>
        <w:rPr>
          <w:rFonts w:ascii="Arial" w:hAnsi="Arial" w:cs="Arial"/>
        </w:rPr>
      </w:pPr>
    </w:p>
    <w:p w14:paraId="220E6007" w14:textId="6D726741" w:rsidR="004F4C62" w:rsidRPr="009C32EC" w:rsidRDefault="004F4C62" w:rsidP="00897566">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w:t>
      </w:r>
      <w:r w:rsidR="00892917" w:rsidRPr="009C32EC">
        <w:rPr>
          <w:b w:val="0"/>
          <w:szCs w:val="24"/>
        </w:rPr>
        <w:t>E</w:t>
      </w:r>
      <w:r w:rsidRPr="009C32EC">
        <w:rPr>
          <w:b w:val="0"/>
          <w:szCs w:val="24"/>
        </w:rPr>
        <w:t>ste requisito tambi</w:t>
      </w:r>
      <w:r w:rsidR="007D34DC" w:rsidRPr="009C32EC">
        <w:rPr>
          <w:b w:val="0"/>
          <w:szCs w:val="24"/>
        </w:rPr>
        <w:t xml:space="preserve">én deberán cumplirlo </w:t>
      </w:r>
      <w:r w:rsidR="00080845" w:rsidRPr="009C32EC">
        <w:rPr>
          <w:b w:val="0"/>
          <w:szCs w:val="24"/>
        </w:rPr>
        <w:t>los codeudores</w:t>
      </w:r>
      <w:r w:rsidR="007D34DC" w:rsidRPr="009C32EC">
        <w:rPr>
          <w:b w:val="0"/>
          <w:szCs w:val="24"/>
        </w:rPr>
        <w:t xml:space="preserve"> y los avalistas.</w:t>
      </w:r>
    </w:p>
    <w:p w14:paraId="002E5999" w14:textId="77777777" w:rsidR="00A05A34" w:rsidRPr="009C32EC" w:rsidRDefault="00A05A34" w:rsidP="00897566">
      <w:pPr>
        <w:rPr>
          <w:rFonts w:ascii="Arial" w:hAnsi="Arial" w:cs="Arial"/>
          <w:lang w:val="es-MX"/>
        </w:rPr>
      </w:pPr>
    </w:p>
    <w:p w14:paraId="5483773F" w14:textId="23C1D88E" w:rsidR="00A05A34" w:rsidRPr="009C32EC" w:rsidRDefault="004F4C62" w:rsidP="00897566">
      <w:pPr>
        <w:pStyle w:val="Ttulo3"/>
        <w:numPr>
          <w:ilvl w:val="2"/>
          <w:numId w:val="13"/>
        </w:numPr>
        <w:ind w:left="0" w:firstLine="0"/>
        <w:rPr>
          <w:b w:val="0"/>
          <w:kern w:val="0"/>
          <w:szCs w:val="24"/>
          <w:lang w:val="es-CO"/>
        </w:rPr>
      </w:pPr>
      <w:r w:rsidRPr="009C32EC">
        <w:rPr>
          <w:b w:val="0"/>
          <w:kern w:val="0"/>
          <w:szCs w:val="24"/>
          <w:lang w:val="es-CO"/>
        </w:rPr>
        <w:t>Si tiene crédito de vivienda</w:t>
      </w:r>
      <w:r w:rsidR="00285E69" w:rsidRPr="009C32EC">
        <w:rPr>
          <w:b w:val="0"/>
          <w:kern w:val="0"/>
          <w:szCs w:val="24"/>
          <w:lang w:val="es-CO"/>
        </w:rPr>
        <w:t xml:space="preserve">, </w:t>
      </w:r>
      <w:r w:rsidR="00E919D8" w:rsidRPr="009C32EC">
        <w:rPr>
          <w:b w:val="0"/>
          <w:kern w:val="0"/>
          <w:szCs w:val="24"/>
          <w:lang w:val="es-CO"/>
        </w:rPr>
        <w:t xml:space="preserve">crédito </w:t>
      </w:r>
      <w:r w:rsidRPr="009C32EC">
        <w:rPr>
          <w:b w:val="0"/>
          <w:kern w:val="0"/>
          <w:szCs w:val="24"/>
          <w:lang w:val="es-CO"/>
        </w:rPr>
        <w:t>educa</w:t>
      </w:r>
      <w:r w:rsidR="00E919D8" w:rsidRPr="009C32EC">
        <w:rPr>
          <w:b w:val="0"/>
          <w:kern w:val="0"/>
          <w:szCs w:val="24"/>
          <w:lang w:val="es-CO"/>
        </w:rPr>
        <w:t xml:space="preserve">tivo o leasing habitacional </w:t>
      </w:r>
      <w:r w:rsidRPr="009C32EC">
        <w:rPr>
          <w:b w:val="0"/>
          <w:kern w:val="0"/>
          <w:szCs w:val="24"/>
          <w:lang w:val="es-CO"/>
        </w:rPr>
        <w:t>vigente y desea realizar</w:t>
      </w:r>
      <w:r w:rsidR="00693E18" w:rsidRPr="009C32EC">
        <w:rPr>
          <w:b w:val="0"/>
          <w:kern w:val="0"/>
          <w:szCs w:val="24"/>
          <w:lang w:val="es-CO"/>
        </w:rPr>
        <w:t xml:space="preserve"> una nueva solicitud</w:t>
      </w:r>
      <w:r w:rsidR="00A05A34" w:rsidRPr="009C32EC">
        <w:rPr>
          <w:b w:val="0"/>
          <w:kern w:val="0"/>
          <w:szCs w:val="24"/>
          <w:lang w:val="es-CO"/>
        </w:rPr>
        <w:t>,</w:t>
      </w:r>
      <w:r w:rsidR="00693E18" w:rsidRPr="009C32EC">
        <w:rPr>
          <w:b w:val="0"/>
          <w:kern w:val="0"/>
          <w:szCs w:val="24"/>
          <w:lang w:val="es-CO"/>
        </w:rPr>
        <w:t xml:space="preserve"> deberá</w:t>
      </w:r>
      <w:r w:rsidR="00A40938" w:rsidRPr="009C32EC">
        <w:rPr>
          <w:b w:val="0"/>
          <w:kern w:val="0"/>
          <w:szCs w:val="24"/>
          <w:lang w:val="es-CO"/>
        </w:rPr>
        <w:t xml:space="preserve"> encontrarse</w:t>
      </w:r>
      <w:r w:rsidRPr="009C32EC">
        <w:rPr>
          <w:b w:val="0"/>
          <w:kern w:val="0"/>
          <w:szCs w:val="24"/>
          <w:lang w:val="es-CO"/>
        </w:rPr>
        <w:t xml:space="preserve"> al día en el pago de </w:t>
      </w:r>
      <w:r w:rsidR="00455CCD" w:rsidRPr="009C32EC">
        <w:rPr>
          <w:b w:val="0"/>
          <w:kern w:val="0"/>
          <w:szCs w:val="24"/>
          <w:lang w:val="es-CO"/>
        </w:rPr>
        <w:t xml:space="preserve">los cánones o </w:t>
      </w:r>
      <w:r w:rsidRPr="009C32EC">
        <w:rPr>
          <w:b w:val="0"/>
          <w:kern w:val="0"/>
          <w:szCs w:val="24"/>
          <w:lang w:val="es-CO"/>
        </w:rPr>
        <w:t>las cuotas</w:t>
      </w:r>
      <w:r w:rsidR="005175BA" w:rsidRPr="009C32EC">
        <w:rPr>
          <w:b w:val="0"/>
          <w:kern w:val="0"/>
          <w:szCs w:val="24"/>
          <w:lang w:val="es-CO"/>
        </w:rPr>
        <w:t xml:space="preserve"> de todos sus productos. Adicionalmente, las cesantías se mantendrán pignoradas </w:t>
      </w:r>
      <w:r w:rsidR="001D4F1C" w:rsidRPr="009C32EC">
        <w:rPr>
          <w:b w:val="0"/>
          <w:kern w:val="0"/>
          <w:szCs w:val="24"/>
          <w:lang w:val="es-CO"/>
        </w:rPr>
        <w:t>a favor d</w:t>
      </w:r>
      <w:r w:rsidR="005175BA" w:rsidRPr="009C32EC">
        <w:rPr>
          <w:b w:val="0"/>
          <w:kern w:val="0"/>
          <w:szCs w:val="24"/>
          <w:lang w:val="es-CO"/>
        </w:rPr>
        <w:t>el FNA</w:t>
      </w:r>
      <w:r w:rsidR="00681F3F" w:rsidRPr="009C32EC">
        <w:rPr>
          <w:b w:val="0"/>
          <w:kern w:val="0"/>
          <w:szCs w:val="24"/>
          <w:lang w:val="es-CO"/>
        </w:rPr>
        <w:t>, además de cumplir con las demás condiciones del reglamento.</w:t>
      </w:r>
    </w:p>
    <w:p w14:paraId="0E4AD715" w14:textId="77777777" w:rsidR="00B261E5" w:rsidRPr="009C32EC" w:rsidRDefault="00B261E5" w:rsidP="00897566">
      <w:pPr>
        <w:rPr>
          <w:rFonts w:ascii="Arial" w:hAnsi="Arial" w:cs="Arial"/>
          <w:lang w:val="es-MX"/>
        </w:rPr>
      </w:pPr>
    </w:p>
    <w:p w14:paraId="682A0988" w14:textId="02D7CCE3" w:rsidR="00752AC6" w:rsidRPr="009C32EC" w:rsidRDefault="008271D3" w:rsidP="00897566">
      <w:pPr>
        <w:pStyle w:val="Ttulo3"/>
        <w:numPr>
          <w:ilvl w:val="2"/>
          <w:numId w:val="13"/>
        </w:numPr>
        <w:ind w:left="0" w:firstLine="0"/>
        <w:rPr>
          <w:b w:val="0"/>
          <w:kern w:val="0"/>
          <w:szCs w:val="24"/>
          <w:lang w:val="es-CO"/>
        </w:rPr>
      </w:pPr>
      <w:bookmarkStart w:id="26" w:name="_Toc305584919"/>
      <w:r w:rsidRPr="009C32EC">
        <w:rPr>
          <w:b w:val="0"/>
          <w:kern w:val="0"/>
          <w:szCs w:val="24"/>
          <w:lang w:val="es-CO"/>
        </w:rPr>
        <w:t xml:space="preserve">Tratándose de créditos </w:t>
      </w:r>
      <w:r w:rsidR="007E3DA7" w:rsidRPr="009C32EC">
        <w:rPr>
          <w:b w:val="0"/>
          <w:kern w:val="0"/>
          <w:szCs w:val="24"/>
          <w:lang w:val="es-CO"/>
        </w:rPr>
        <w:t xml:space="preserve">conjuntos o </w:t>
      </w:r>
      <w:r w:rsidRPr="009C32EC">
        <w:rPr>
          <w:b w:val="0"/>
          <w:kern w:val="0"/>
          <w:szCs w:val="24"/>
          <w:lang w:val="es-CO"/>
        </w:rPr>
        <w:t xml:space="preserve">individuales con deudor solidario no afiliado, cada uno deberá soportar sus ingresos anexando a la solicitud de crédito </w:t>
      </w:r>
      <w:r w:rsidRPr="009C32EC">
        <w:rPr>
          <w:b w:val="0"/>
          <w:kern w:val="0"/>
          <w:szCs w:val="24"/>
          <w:lang w:val="es-CO"/>
        </w:rPr>
        <w:lastRenderedPageBreak/>
        <w:t>la documentación requerida de acuerdo con el producto por el cual accede el afiliado(a).</w:t>
      </w:r>
    </w:p>
    <w:p w14:paraId="2BDBCB40" w14:textId="226E6934" w:rsidR="00255E47" w:rsidRPr="009C32EC" w:rsidRDefault="00255E47" w:rsidP="00897566"/>
    <w:p w14:paraId="71CC71CD" w14:textId="0C67F8E6" w:rsidR="008271D3" w:rsidRPr="009C32EC" w:rsidRDefault="008271D3" w:rsidP="00897566">
      <w:pPr>
        <w:pStyle w:val="Ttulo3"/>
        <w:numPr>
          <w:ilvl w:val="2"/>
          <w:numId w:val="13"/>
        </w:numPr>
        <w:ind w:left="0" w:firstLine="0"/>
        <w:rPr>
          <w:b w:val="0"/>
          <w:kern w:val="0"/>
          <w:szCs w:val="24"/>
          <w:lang w:val="es-CO"/>
        </w:rPr>
      </w:pPr>
      <w:r w:rsidRPr="009C32EC">
        <w:rPr>
          <w:b w:val="0"/>
          <w:kern w:val="0"/>
          <w:szCs w:val="24"/>
          <w:lang w:val="es-CO"/>
        </w:rPr>
        <w:t xml:space="preserve">Se podrá presentar solicitud conjunta, siendo aquella la gestionada por </w:t>
      </w:r>
      <w:r w:rsidR="00E75514" w:rsidRPr="009C32EC">
        <w:rPr>
          <w:b w:val="0"/>
          <w:kern w:val="0"/>
          <w:szCs w:val="24"/>
          <w:lang w:val="es-CO"/>
        </w:rPr>
        <w:t xml:space="preserve">dos (2) </w:t>
      </w:r>
      <w:r w:rsidRPr="009C32EC">
        <w:rPr>
          <w:b w:val="0"/>
          <w:kern w:val="0"/>
          <w:szCs w:val="24"/>
          <w:lang w:val="es-CO"/>
        </w:rPr>
        <w:t>afiliados, quienes en forma individual deberán cumplir con los requisitos establecidos en el presente reglamento para ser sujetos de un crédito o un contrato. Para el efecto, cada afiliado(a) debe diligenciar completamente el formulario correspondiente</w:t>
      </w:r>
      <w:r w:rsidR="003326D5" w:rsidRPr="009C32EC">
        <w:rPr>
          <w:b w:val="0"/>
          <w:kern w:val="0"/>
          <w:szCs w:val="24"/>
          <w:lang w:val="es-CO"/>
        </w:rPr>
        <w:t xml:space="preserve"> y suscribir los documentos y garantías de que trata el presente reglamento.</w:t>
      </w:r>
    </w:p>
    <w:p w14:paraId="4B36B21E" w14:textId="77777777" w:rsidR="00693E18" w:rsidRPr="009C32EC" w:rsidRDefault="00693E18" w:rsidP="00897566">
      <w:pPr>
        <w:rPr>
          <w:rFonts w:ascii="Arial" w:hAnsi="Arial" w:cs="Arial"/>
        </w:rPr>
      </w:pPr>
    </w:p>
    <w:p w14:paraId="431544FC" w14:textId="5852BE4E" w:rsidR="004F4C62" w:rsidRPr="009C32EC" w:rsidRDefault="004F4C62" w:rsidP="00897566">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w:t>
      </w:r>
      <w:r w:rsidR="001D4F1C" w:rsidRPr="009C32EC">
        <w:rPr>
          <w:rFonts w:ascii="Arial" w:hAnsi="Arial" w:cs="Arial"/>
        </w:rPr>
        <w:t xml:space="preserve">habitacional </w:t>
      </w:r>
      <w:r w:rsidRPr="009C32EC">
        <w:rPr>
          <w:rFonts w:ascii="Arial" w:hAnsi="Arial" w:cs="Arial"/>
        </w:rPr>
        <w:t xml:space="preserve">antes del perfeccionamiento y desembolso </w:t>
      </w:r>
      <w:proofErr w:type="gramStart"/>
      <w:r w:rsidRPr="009C32EC">
        <w:rPr>
          <w:rFonts w:ascii="Arial" w:hAnsi="Arial" w:cs="Arial"/>
        </w:rPr>
        <w:t>del mismo</w:t>
      </w:r>
      <w:proofErr w:type="gramEnd"/>
      <w:r w:rsidRPr="009C32EC">
        <w:rPr>
          <w:rFonts w:ascii="Arial" w:hAnsi="Arial" w:cs="Arial"/>
        </w:rPr>
        <w:t>.</w:t>
      </w:r>
    </w:p>
    <w:p w14:paraId="159AF8BB" w14:textId="77777777" w:rsidR="00DF0C24" w:rsidRPr="009C32EC" w:rsidRDefault="00DF0C24" w:rsidP="00897566">
      <w:pPr>
        <w:jc w:val="both"/>
        <w:rPr>
          <w:rFonts w:ascii="Arial" w:hAnsi="Arial" w:cs="Arial"/>
        </w:rPr>
      </w:pPr>
    </w:p>
    <w:p w14:paraId="1A515909" w14:textId="1B02603E" w:rsidR="004F4C62" w:rsidRPr="009C32EC" w:rsidRDefault="009431BE" w:rsidP="00897566">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 xml:space="preserve">REQUISITOS PARA LA APROBACIÓN DE CRÉDITO </w:t>
      </w:r>
      <w:r w:rsidR="0028385E" w:rsidRPr="009C32EC">
        <w:rPr>
          <w:rFonts w:ascii="Arial" w:hAnsi="Arial" w:cs="Arial"/>
          <w:szCs w:val="24"/>
        </w:rPr>
        <w:t>HIPOTECARIO</w:t>
      </w:r>
      <w:r w:rsidR="004F22CD" w:rsidRPr="009C32EC">
        <w:rPr>
          <w:rFonts w:ascii="Arial" w:hAnsi="Arial" w:cs="Arial"/>
          <w:szCs w:val="24"/>
        </w:rPr>
        <w:t xml:space="preserve">, </w:t>
      </w:r>
      <w:r w:rsidR="009F36E2" w:rsidRPr="009C32EC">
        <w:rPr>
          <w:rFonts w:ascii="Arial" w:hAnsi="Arial" w:cs="Arial"/>
          <w:szCs w:val="24"/>
        </w:rPr>
        <w:t xml:space="preserve">EDUCATIVO </w:t>
      </w:r>
      <w:r w:rsidR="006F77D1" w:rsidRPr="009C32EC">
        <w:rPr>
          <w:rFonts w:ascii="Arial" w:hAnsi="Arial" w:cs="Arial"/>
          <w:szCs w:val="24"/>
        </w:rPr>
        <w:t xml:space="preserve">Y LEASING HABITACIONAL </w:t>
      </w:r>
      <w:r w:rsidRPr="009C32EC">
        <w:rPr>
          <w:rFonts w:ascii="Arial" w:hAnsi="Arial" w:cs="Arial"/>
          <w:szCs w:val="24"/>
        </w:rPr>
        <w:t>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4532F347" w14:textId="77777777" w:rsidR="0068613B" w:rsidRPr="009C32EC" w:rsidRDefault="0068613B" w:rsidP="00897566">
      <w:pPr>
        <w:rPr>
          <w:lang w:val="es-MX"/>
        </w:rPr>
      </w:pPr>
    </w:p>
    <w:p w14:paraId="3DD17A52" w14:textId="77777777" w:rsidR="004F4C62" w:rsidRPr="009C32EC" w:rsidRDefault="004F4C62" w:rsidP="00897566">
      <w:pPr>
        <w:jc w:val="both"/>
        <w:rPr>
          <w:rFonts w:ascii="Arial" w:hAnsi="Arial" w:cs="Arial"/>
        </w:rPr>
      </w:pPr>
    </w:p>
    <w:p w14:paraId="284E83A4" w14:textId="42D09A6D" w:rsidR="004F4C62" w:rsidRPr="009C32EC" w:rsidRDefault="004F4C62" w:rsidP="00897566">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r w:rsidR="00C517CD" w:rsidRPr="009C32EC">
        <w:rPr>
          <w:b w:val="0"/>
          <w:szCs w:val="24"/>
        </w:rPr>
        <w:t>.</w:t>
      </w:r>
    </w:p>
    <w:p w14:paraId="671CFAF9" w14:textId="77777777" w:rsidR="004F4C62" w:rsidRPr="009C32EC" w:rsidRDefault="004F4C62" w:rsidP="00897566">
      <w:pPr>
        <w:pStyle w:val="Prrafodelista"/>
        <w:ind w:left="0"/>
      </w:pPr>
    </w:p>
    <w:p w14:paraId="5DD51ED6" w14:textId="77777777" w:rsidR="004F4C62" w:rsidRPr="009C32EC" w:rsidRDefault="004F4C62" w:rsidP="00897566">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540CE5A9" w14:textId="77777777" w:rsidR="004F4C62" w:rsidRPr="009C32EC" w:rsidRDefault="004F4C62" w:rsidP="00897566">
      <w:pPr>
        <w:jc w:val="both"/>
        <w:rPr>
          <w:rFonts w:ascii="Arial" w:hAnsi="Arial" w:cs="Arial"/>
        </w:rPr>
      </w:pPr>
    </w:p>
    <w:p w14:paraId="0DD37025" w14:textId="2535C9C2" w:rsidR="004F4C62" w:rsidRPr="009C32EC" w:rsidRDefault="004F4C62" w:rsidP="00897566">
      <w:pPr>
        <w:pStyle w:val="Ttulo3"/>
        <w:numPr>
          <w:ilvl w:val="2"/>
          <w:numId w:val="13"/>
        </w:numPr>
        <w:ind w:left="0" w:firstLine="0"/>
        <w:rPr>
          <w:b w:val="0"/>
          <w:szCs w:val="24"/>
        </w:rPr>
      </w:pPr>
      <w:r w:rsidRPr="009C32EC">
        <w:rPr>
          <w:b w:val="0"/>
          <w:szCs w:val="24"/>
        </w:rPr>
        <w:t>Tener capacidad de pago suficiente para cubrir el valor de las cuotas mensuales, incluido seguros, del crédito ofertado y los créditos vigentes o canon mensual</w:t>
      </w:r>
      <w:r w:rsidR="00455CCD" w:rsidRPr="009C32EC">
        <w:rPr>
          <w:b w:val="0"/>
          <w:szCs w:val="24"/>
        </w:rPr>
        <w:t xml:space="preserve"> </w:t>
      </w:r>
      <w:r w:rsidRPr="009C32EC">
        <w:rPr>
          <w:b w:val="0"/>
          <w:szCs w:val="24"/>
        </w:rPr>
        <w:t xml:space="preserve">de arrendamiento. </w:t>
      </w:r>
    </w:p>
    <w:p w14:paraId="0381F690" w14:textId="77777777" w:rsidR="004F4C62" w:rsidRPr="009C32EC" w:rsidRDefault="004F4C62" w:rsidP="00897566">
      <w:pPr>
        <w:pStyle w:val="Prrafodelista"/>
        <w:ind w:left="0"/>
      </w:pPr>
    </w:p>
    <w:p w14:paraId="2BDCB1DA" w14:textId="77777777" w:rsidR="004F4C62" w:rsidRPr="009C32EC" w:rsidRDefault="004F4C62" w:rsidP="00897566">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4C9FD33C" w14:textId="77777777" w:rsidR="00EA426A" w:rsidRPr="009C32EC" w:rsidRDefault="00EA426A" w:rsidP="00897566">
      <w:pPr>
        <w:rPr>
          <w:rFonts w:ascii="Arial" w:hAnsi="Arial" w:cs="Arial"/>
          <w:lang w:val="es-MX"/>
        </w:rPr>
      </w:pPr>
    </w:p>
    <w:p w14:paraId="437EB931" w14:textId="77777777" w:rsidR="004F4C62" w:rsidRPr="009C32EC" w:rsidRDefault="00285E69" w:rsidP="00897566">
      <w:pPr>
        <w:pStyle w:val="Ttulo3"/>
        <w:numPr>
          <w:ilvl w:val="2"/>
          <w:numId w:val="13"/>
        </w:numPr>
        <w:ind w:left="0" w:firstLine="0"/>
        <w:rPr>
          <w:b w:val="0"/>
          <w:szCs w:val="24"/>
        </w:rPr>
      </w:pPr>
      <w:r w:rsidRPr="009C32EC">
        <w:rPr>
          <w:b w:val="0"/>
          <w:szCs w:val="24"/>
        </w:rPr>
        <w:t>E</w:t>
      </w:r>
      <w:r w:rsidR="004F4C62" w:rsidRPr="009C32EC">
        <w:rPr>
          <w:b w:val="0"/>
          <w:szCs w:val="24"/>
        </w:rPr>
        <w:t>n caso de Crédito Educativo</w:t>
      </w:r>
      <w:r w:rsidRPr="009C32EC">
        <w:rPr>
          <w:b w:val="0"/>
          <w:szCs w:val="24"/>
        </w:rPr>
        <w:t xml:space="preserve"> acreditar</w:t>
      </w:r>
      <w:r w:rsidR="004F4C62" w:rsidRPr="009C32EC">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C32EC" w:rsidRDefault="004F4C62" w:rsidP="00897566">
      <w:pPr>
        <w:pStyle w:val="Prrafodelista"/>
        <w:ind w:left="0"/>
      </w:pPr>
    </w:p>
    <w:p w14:paraId="03FDDCF4" w14:textId="5505F116" w:rsidR="00BF6309" w:rsidRPr="009C32EC" w:rsidRDefault="004F4C62" w:rsidP="00897566">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 de forma conjunta, no le está permitido a los afiliados utilizarla en forma individual. En este caso</w:t>
      </w:r>
      <w:r w:rsidR="00750A3C" w:rsidRPr="009C32EC">
        <w:rPr>
          <w:rFonts w:ascii="Arial" w:hAnsi="Arial" w:cs="Arial"/>
        </w:rPr>
        <w:t>,</w:t>
      </w:r>
      <w:r w:rsidR="005577E6" w:rsidRPr="009C32EC">
        <w:rPr>
          <w:rFonts w:ascii="Arial" w:hAnsi="Arial" w:cs="Arial"/>
        </w:rPr>
        <w:t xml:space="preserve"> deberán desistir del trámite conjunto y presentar solicitudes individuales. De igual forma, si dos solicitudes </w:t>
      </w:r>
      <w:r w:rsidR="0028385E" w:rsidRPr="009C32EC">
        <w:rPr>
          <w:rFonts w:ascii="Arial" w:hAnsi="Arial" w:cs="Arial"/>
        </w:rPr>
        <w:t xml:space="preserve">para </w:t>
      </w:r>
      <w:r w:rsidR="005577E6" w:rsidRPr="009C32EC">
        <w:rPr>
          <w:rFonts w:ascii="Arial" w:hAnsi="Arial" w:cs="Arial"/>
        </w:rPr>
        <w:t xml:space="preserve">leasing habitacional o crédito </w:t>
      </w:r>
      <w:r w:rsidR="0028385E" w:rsidRPr="009C32EC">
        <w:rPr>
          <w:rFonts w:ascii="Arial" w:hAnsi="Arial" w:cs="Arial"/>
        </w:rPr>
        <w:t xml:space="preserve">hipotecario </w:t>
      </w:r>
      <w:r w:rsidR="005577E6" w:rsidRPr="009C32EC">
        <w:rPr>
          <w:rFonts w:ascii="Arial" w:hAnsi="Arial" w:cs="Arial"/>
        </w:rPr>
        <w:t>se aprueban de forma individual, no le está permitido a los afiliados utilizarla en forma conjunta. En este caso deberán desistir del trámite individual y presentar una solicitud conjunta.</w:t>
      </w:r>
      <w:r w:rsidR="00075F4D" w:rsidRPr="009C32EC">
        <w:rPr>
          <w:rFonts w:ascii="Arial" w:hAnsi="Arial" w:cs="Arial"/>
        </w:rPr>
        <w:t xml:space="preserve"> </w:t>
      </w:r>
    </w:p>
    <w:p w14:paraId="4DBBC8FF" w14:textId="77777777" w:rsidR="001D4F1C" w:rsidRPr="009C32EC" w:rsidRDefault="001D4F1C" w:rsidP="00897566">
      <w:pPr>
        <w:jc w:val="both"/>
        <w:rPr>
          <w:rFonts w:ascii="Arial" w:hAnsi="Arial" w:cs="Arial"/>
        </w:rPr>
      </w:pPr>
    </w:p>
    <w:p w14:paraId="3D1231EA" w14:textId="5FFEC4F6" w:rsidR="004F4C62" w:rsidRPr="009C32EC" w:rsidRDefault="004F4C62" w:rsidP="00897566">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 xml:space="preserve">En el evento que una solicitud de crédito </w:t>
      </w:r>
      <w:r w:rsidR="0028385E" w:rsidRPr="009C32EC">
        <w:rPr>
          <w:rFonts w:ascii="Arial" w:hAnsi="Arial" w:cs="Arial"/>
          <w:lang w:val="es-ES"/>
        </w:rPr>
        <w:t xml:space="preserve">hipotecario </w:t>
      </w:r>
      <w:r w:rsidRPr="009C32EC">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C32EC" w:rsidRDefault="004F4C62" w:rsidP="00897566">
      <w:pPr>
        <w:jc w:val="both"/>
        <w:rPr>
          <w:rFonts w:ascii="Arial" w:hAnsi="Arial" w:cs="Arial"/>
          <w:lang w:val="es-ES"/>
        </w:rPr>
      </w:pPr>
    </w:p>
    <w:p w14:paraId="099E67CF" w14:textId="3B366E57" w:rsidR="004F4C62" w:rsidRPr="009C32EC" w:rsidRDefault="004F4C62" w:rsidP="00897566">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w:t>
      </w:r>
      <w:r w:rsidR="00750A3C" w:rsidRPr="009C32EC">
        <w:rPr>
          <w:rFonts w:ascii="Arial" w:hAnsi="Arial" w:cs="Arial"/>
          <w:lang w:val="es-ES"/>
        </w:rPr>
        <w:t>a</w:t>
      </w:r>
      <w:r w:rsidRPr="009C32EC">
        <w:rPr>
          <w:rFonts w:ascii="Arial" w:hAnsi="Arial" w:cs="Arial"/>
          <w:lang w:val="es-ES"/>
        </w:rPr>
        <w:t>s al mom</w:t>
      </w:r>
      <w:r w:rsidR="00372304" w:rsidRPr="009C32EC">
        <w:rPr>
          <w:rFonts w:ascii="Arial" w:hAnsi="Arial" w:cs="Arial"/>
          <w:lang w:val="es-ES"/>
        </w:rPr>
        <w:t>ento de presentar y ser aprobada</w:t>
      </w:r>
      <w:r w:rsidRPr="009C32EC">
        <w:rPr>
          <w:rFonts w:ascii="Arial" w:hAnsi="Arial" w:cs="Arial"/>
          <w:lang w:val="es-ES"/>
        </w:rPr>
        <w:t xml:space="preserve"> la solicitud de crédito deben permanecer hasta la fecha </w:t>
      </w:r>
      <w:r w:rsidRPr="009C32EC">
        <w:rPr>
          <w:rFonts w:ascii="Arial" w:hAnsi="Arial" w:cs="Arial"/>
          <w:lang w:val="es-ES"/>
        </w:rPr>
        <w:lastRenderedPageBreak/>
        <w:t xml:space="preserve">del perfeccionamiento </w:t>
      </w:r>
      <w:proofErr w:type="gramStart"/>
      <w:r w:rsidRPr="009C32EC">
        <w:rPr>
          <w:rFonts w:ascii="Arial" w:hAnsi="Arial" w:cs="Arial"/>
          <w:lang w:val="es-ES"/>
        </w:rPr>
        <w:t>del mismo</w:t>
      </w:r>
      <w:proofErr w:type="gramEnd"/>
      <w:r w:rsidRPr="009C32EC">
        <w:rPr>
          <w:rFonts w:ascii="Arial" w:hAnsi="Arial" w:cs="Arial"/>
          <w:lang w:val="es-ES"/>
        </w:rPr>
        <w:t>, entendiéndose el perfeccionamiento como el des</w:t>
      </w:r>
      <w:r w:rsidR="00080845" w:rsidRPr="009C32EC">
        <w:rPr>
          <w:rFonts w:ascii="Arial" w:hAnsi="Arial" w:cs="Arial"/>
          <w:lang w:val="es-ES"/>
        </w:rPr>
        <w:t>embolso total de la suma aprobada</w:t>
      </w:r>
      <w:r w:rsidRPr="009C32EC">
        <w:rPr>
          <w:rFonts w:ascii="Arial" w:hAnsi="Arial" w:cs="Arial"/>
          <w:lang w:val="es-ES"/>
        </w:rPr>
        <w:t xml:space="preserve">. </w:t>
      </w:r>
    </w:p>
    <w:p w14:paraId="1D012121" w14:textId="77777777" w:rsidR="004F4C62" w:rsidRPr="009C32EC" w:rsidRDefault="004F4C62" w:rsidP="00897566">
      <w:pPr>
        <w:jc w:val="both"/>
        <w:rPr>
          <w:rFonts w:ascii="Arial" w:hAnsi="Arial" w:cs="Arial"/>
          <w:lang w:val="es-ES"/>
        </w:rPr>
      </w:pPr>
    </w:p>
    <w:p w14:paraId="4F60B9EA" w14:textId="1D211A3B" w:rsidR="004F4C62" w:rsidRPr="009C32EC" w:rsidRDefault="004F4C62" w:rsidP="00897566">
      <w:pPr>
        <w:jc w:val="both"/>
        <w:rPr>
          <w:rFonts w:ascii="Arial" w:hAnsi="Arial" w:cs="Arial"/>
          <w:lang w:val="es-ES"/>
        </w:rPr>
      </w:pPr>
      <w:r w:rsidRPr="009C32EC">
        <w:rPr>
          <w:rFonts w:ascii="Arial" w:hAnsi="Arial" w:cs="Arial"/>
          <w:lang w:val="es-ES"/>
        </w:rPr>
        <w:t xml:space="preserve">El FNA se abstendrá de autorizar el </w:t>
      </w:r>
      <w:r w:rsidR="0014498A" w:rsidRPr="009C32EC">
        <w:rPr>
          <w:rFonts w:ascii="Arial" w:hAnsi="Arial" w:cs="Arial"/>
          <w:lang w:val="es-ES"/>
        </w:rPr>
        <w:t xml:space="preserve">desembolso </w:t>
      </w:r>
      <w:r w:rsidRPr="009C32EC">
        <w:rPr>
          <w:rFonts w:ascii="Arial" w:hAnsi="Arial" w:cs="Arial"/>
          <w:lang w:val="es-ES"/>
        </w:rPr>
        <w:t>o la firma de la escritura si las condiciones crediticias del afiliado varía</w:t>
      </w:r>
      <w:r w:rsidR="00331470" w:rsidRPr="009C32EC">
        <w:rPr>
          <w:rFonts w:ascii="Arial" w:hAnsi="Arial" w:cs="Arial"/>
          <w:lang w:val="es-ES"/>
        </w:rPr>
        <w:t>n desmejorando su situación financiera</w:t>
      </w:r>
      <w:r w:rsidR="00C75E65" w:rsidRPr="009C32EC">
        <w:rPr>
          <w:rFonts w:ascii="Arial" w:hAnsi="Arial" w:cs="Arial"/>
          <w:lang w:val="es-ES"/>
        </w:rPr>
        <w:t>,</w:t>
      </w:r>
      <w:r w:rsidR="00331470" w:rsidRPr="009C32EC">
        <w:rPr>
          <w:rFonts w:ascii="Arial" w:hAnsi="Arial" w:cs="Arial"/>
          <w:lang w:val="es-ES"/>
        </w:rPr>
        <w:t xml:space="preserve"> de</w:t>
      </w:r>
      <w:r w:rsidRPr="009C32EC">
        <w:rPr>
          <w:rFonts w:ascii="Arial" w:hAnsi="Arial" w:cs="Arial"/>
          <w:lang w:val="es-ES"/>
        </w:rPr>
        <w:t xml:space="preserve"> tal manera que le impidan cumplir los requisitos establecidos para ser sujetos de crédito </w:t>
      </w:r>
      <w:r w:rsidR="00C75E65" w:rsidRPr="009C32EC">
        <w:rPr>
          <w:rFonts w:ascii="Arial" w:hAnsi="Arial" w:cs="Arial"/>
          <w:lang w:val="es-ES"/>
        </w:rPr>
        <w:t xml:space="preserve">de acuerdo con el presente </w:t>
      </w:r>
      <w:r w:rsidRPr="009C32EC">
        <w:rPr>
          <w:rFonts w:ascii="Arial" w:hAnsi="Arial" w:cs="Arial"/>
          <w:lang w:val="es-ES"/>
        </w:rPr>
        <w:t xml:space="preserve">Reglamento, o si se demuestra que los documentos aportados presentan inconsistencias que impidan el desembolso </w:t>
      </w:r>
      <w:proofErr w:type="gramStart"/>
      <w:r w:rsidRPr="009C32EC">
        <w:rPr>
          <w:rFonts w:ascii="Arial" w:hAnsi="Arial" w:cs="Arial"/>
          <w:lang w:val="es-ES"/>
        </w:rPr>
        <w:t>del mismo</w:t>
      </w:r>
      <w:proofErr w:type="gramEnd"/>
      <w:r w:rsidR="00075E65" w:rsidRPr="009C32EC">
        <w:rPr>
          <w:rFonts w:ascii="Arial" w:hAnsi="Arial" w:cs="Arial"/>
          <w:lang w:val="es-ES"/>
        </w:rPr>
        <w:t>.</w:t>
      </w:r>
      <w:r w:rsidRPr="009C32EC">
        <w:rPr>
          <w:rFonts w:ascii="Arial" w:hAnsi="Arial" w:cs="Arial"/>
          <w:lang w:val="es-ES"/>
        </w:rPr>
        <w:t xml:space="preserve"> </w:t>
      </w:r>
      <w:r w:rsidR="00075E65" w:rsidRPr="009C32EC">
        <w:rPr>
          <w:rFonts w:ascii="Arial" w:hAnsi="Arial" w:cs="Arial"/>
          <w:lang w:val="es-ES"/>
        </w:rPr>
        <w:t>Se exceptúa de lo anterior</w:t>
      </w:r>
      <w:r w:rsidR="008706C3" w:rsidRPr="009C32EC">
        <w:rPr>
          <w:rFonts w:ascii="Arial" w:hAnsi="Arial" w:cs="Arial"/>
          <w:lang w:val="es-ES"/>
        </w:rPr>
        <w:t>,</w:t>
      </w:r>
      <w:r w:rsidR="00075E65" w:rsidRPr="009C32EC">
        <w:rPr>
          <w:rFonts w:ascii="Arial" w:hAnsi="Arial" w:cs="Arial"/>
          <w:lang w:val="es-ES"/>
        </w:rPr>
        <w:t xml:space="preserve"> </w:t>
      </w:r>
      <w:r w:rsidRPr="009C32E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C32EC">
        <w:rPr>
          <w:rFonts w:ascii="Arial" w:hAnsi="Arial" w:cs="Arial"/>
        </w:rPr>
        <w:t>.</w:t>
      </w:r>
    </w:p>
    <w:p w14:paraId="4CC9386C" w14:textId="77777777" w:rsidR="004F4C62" w:rsidRPr="009C32EC" w:rsidRDefault="004F4C62" w:rsidP="00897566">
      <w:pPr>
        <w:jc w:val="both"/>
        <w:rPr>
          <w:rFonts w:ascii="Arial" w:hAnsi="Arial" w:cs="Arial"/>
          <w:b/>
        </w:rPr>
      </w:pPr>
    </w:p>
    <w:p w14:paraId="5E866F15" w14:textId="77777777" w:rsidR="0012469A" w:rsidRPr="009C32EC" w:rsidRDefault="004F4C62" w:rsidP="00897566">
      <w:pPr>
        <w:jc w:val="both"/>
        <w:rPr>
          <w:rFonts w:ascii="Arial" w:hAnsi="Arial" w:cs="Arial"/>
        </w:rPr>
      </w:pPr>
      <w:r w:rsidRPr="009C32EC">
        <w:rPr>
          <w:rFonts w:ascii="Arial" w:hAnsi="Arial" w:cs="Arial"/>
          <w:b/>
        </w:rPr>
        <w:t xml:space="preserve">Parágrafo Cuarto. </w:t>
      </w:r>
      <w:r w:rsidR="0012469A" w:rsidRPr="009C32EC">
        <w:rPr>
          <w:rFonts w:ascii="Arial" w:hAnsi="Arial" w:cs="Arial"/>
        </w:rPr>
        <w:t>Un afiliado (a) puede tener los créditos o contrato</w:t>
      </w:r>
      <w:r w:rsidR="00DD2948" w:rsidRPr="009C32EC">
        <w:rPr>
          <w:rFonts w:ascii="Arial" w:hAnsi="Arial" w:cs="Arial"/>
        </w:rPr>
        <w:t>s</w:t>
      </w:r>
      <w:r w:rsidR="0012469A" w:rsidRPr="009C32EC">
        <w:rPr>
          <w:rFonts w:ascii="Arial" w:hAnsi="Arial" w:cs="Arial"/>
        </w:rPr>
        <w:t xml:space="preserve"> de leasing que su capacidad de pago le permita. </w:t>
      </w:r>
    </w:p>
    <w:p w14:paraId="66606F63" w14:textId="77777777" w:rsidR="00EA426A" w:rsidRPr="009C32EC" w:rsidRDefault="00EA426A" w:rsidP="00897566">
      <w:pPr>
        <w:jc w:val="both"/>
        <w:rPr>
          <w:rFonts w:ascii="Arial" w:hAnsi="Arial" w:cs="Arial"/>
          <w:b/>
        </w:rPr>
      </w:pPr>
    </w:p>
    <w:p w14:paraId="28758637" w14:textId="5786378F" w:rsidR="004F4C62" w:rsidRPr="009C32EC" w:rsidRDefault="000A1F4C" w:rsidP="00897566">
      <w:pPr>
        <w:pStyle w:val="Default"/>
        <w:jc w:val="both"/>
        <w:rPr>
          <w:color w:val="auto"/>
        </w:rPr>
      </w:pPr>
      <w:r w:rsidRPr="009C32EC">
        <w:rPr>
          <w:b/>
          <w:color w:val="auto"/>
        </w:rPr>
        <w:t xml:space="preserve">Parágrafo Quinto. </w:t>
      </w:r>
      <w:r w:rsidR="004F4C62" w:rsidRPr="009C32EC">
        <w:rPr>
          <w:color w:val="auto"/>
        </w:rPr>
        <w:t xml:space="preserve">La documentación </w:t>
      </w:r>
      <w:r w:rsidRPr="009C32EC">
        <w:rPr>
          <w:color w:val="auto"/>
        </w:rPr>
        <w:t>que se requiere para la evaluación</w:t>
      </w:r>
      <w:r w:rsidR="009678F7" w:rsidRPr="009C32EC">
        <w:rPr>
          <w:color w:val="auto"/>
        </w:rPr>
        <w:t xml:space="preserve"> de crédito </w:t>
      </w:r>
      <w:r w:rsidR="00D30A91" w:rsidRPr="009C32EC">
        <w:rPr>
          <w:color w:val="auto"/>
        </w:rPr>
        <w:t xml:space="preserve">hipotecario </w:t>
      </w:r>
      <w:r w:rsidR="009678F7" w:rsidRPr="009C32EC">
        <w:rPr>
          <w:color w:val="auto"/>
        </w:rPr>
        <w:t xml:space="preserve">y </w:t>
      </w:r>
      <w:r w:rsidR="00F66A4E" w:rsidRPr="009C32EC">
        <w:rPr>
          <w:color w:val="auto"/>
        </w:rPr>
        <w:t>l</w:t>
      </w:r>
      <w:r w:rsidR="009678F7" w:rsidRPr="009C32EC">
        <w:rPr>
          <w:color w:val="auto"/>
        </w:rPr>
        <w:t>easing</w:t>
      </w:r>
      <w:r w:rsidR="00F66A4E" w:rsidRPr="009C32EC">
        <w:rPr>
          <w:color w:val="auto"/>
        </w:rPr>
        <w:t xml:space="preserve"> </w:t>
      </w:r>
      <w:r w:rsidR="00C70818" w:rsidRPr="009C32EC">
        <w:rPr>
          <w:color w:val="auto"/>
        </w:rPr>
        <w:t>habitacional</w:t>
      </w:r>
      <w:r w:rsidR="00734BFD" w:rsidRPr="009C32EC">
        <w:rPr>
          <w:color w:val="auto"/>
        </w:rPr>
        <w:t xml:space="preserve"> </w:t>
      </w:r>
      <w:r w:rsidR="009678F7" w:rsidRPr="009C32EC">
        <w:rPr>
          <w:color w:val="auto"/>
        </w:rPr>
        <w:t>se describe en el formato</w:t>
      </w:r>
      <w:r w:rsidR="004F4C62" w:rsidRPr="009C32EC">
        <w:rPr>
          <w:color w:val="auto"/>
        </w:rPr>
        <w:t xml:space="preserve"> </w:t>
      </w:r>
      <w:r w:rsidR="0090265C" w:rsidRPr="009C32EC">
        <w:rPr>
          <w:color w:val="auto"/>
        </w:rPr>
        <w:t>“Documentación Básica Requerida para Presentar Solicitud de Crédito”</w:t>
      </w:r>
      <w:r w:rsidR="009678F7" w:rsidRPr="009C32EC">
        <w:rPr>
          <w:color w:val="auto"/>
        </w:rPr>
        <w:t>.</w:t>
      </w:r>
      <w:r w:rsidR="004F4C62" w:rsidRPr="009C32EC">
        <w:rPr>
          <w:color w:val="auto"/>
        </w:rPr>
        <w:t xml:space="preserve"> </w:t>
      </w:r>
      <w:r w:rsidR="00F66A4E" w:rsidRPr="009C32EC">
        <w:rPr>
          <w:color w:val="auto"/>
        </w:rPr>
        <w:t>Esta</w:t>
      </w:r>
      <w:r w:rsidR="004F4C62" w:rsidRPr="009C32EC">
        <w:rPr>
          <w:color w:val="auto"/>
        </w:rPr>
        <w:t xml:space="preserve"> documentación formará parte del expediente del solicitante y quedará </w:t>
      </w:r>
      <w:r w:rsidR="00FF127D" w:rsidRPr="009C32EC">
        <w:rPr>
          <w:color w:val="auto"/>
        </w:rPr>
        <w:t xml:space="preserve">en el </w:t>
      </w:r>
      <w:r w:rsidR="004F4C62" w:rsidRPr="009C32EC">
        <w:rPr>
          <w:color w:val="auto"/>
        </w:rPr>
        <w:t>FNA de manera definitiva si la operación de crédito o leasing habitacional llega a su perfeccionamiento.</w:t>
      </w:r>
    </w:p>
    <w:p w14:paraId="3FAAA740" w14:textId="77777777" w:rsidR="00063B05" w:rsidRPr="009C32EC" w:rsidRDefault="00063B05" w:rsidP="00897566">
      <w:pPr>
        <w:jc w:val="both"/>
        <w:rPr>
          <w:rFonts w:ascii="Arial" w:hAnsi="Arial" w:cs="Arial"/>
        </w:rPr>
      </w:pPr>
    </w:p>
    <w:p w14:paraId="586B255D" w14:textId="77777777" w:rsidR="004F4C62" w:rsidRPr="009C32EC" w:rsidRDefault="004F4C62" w:rsidP="00897566">
      <w:pPr>
        <w:jc w:val="both"/>
        <w:rPr>
          <w:rFonts w:ascii="Arial" w:hAnsi="Arial" w:cs="Arial"/>
        </w:rPr>
      </w:pPr>
      <w:r w:rsidRPr="009C32EC">
        <w:rPr>
          <w:rFonts w:ascii="Arial" w:hAnsi="Arial" w:cs="Arial"/>
        </w:rPr>
        <w:t>El FNA se reserva la facultad de verificar la información suministrada por el afiliado.</w:t>
      </w:r>
    </w:p>
    <w:p w14:paraId="70050E11" w14:textId="77777777" w:rsidR="00DF0C24" w:rsidRPr="009C32EC" w:rsidRDefault="00DF0C24" w:rsidP="008D127C">
      <w:pPr>
        <w:jc w:val="both"/>
        <w:rPr>
          <w:rFonts w:ascii="Arial" w:hAnsi="Arial" w:cs="Arial"/>
        </w:rPr>
      </w:pPr>
    </w:p>
    <w:p w14:paraId="13400E99" w14:textId="6D9C238F" w:rsidR="004F4C62" w:rsidRPr="009C32EC"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C32EC" w:rsidRDefault="00346DAF" w:rsidP="008D127C">
      <w:pPr>
        <w:jc w:val="both"/>
        <w:rPr>
          <w:rFonts w:ascii="Arial" w:hAnsi="Arial" w:cs="Arial"/>
          <w:lang w:val="es-MX"/>
        </w:rPr>
      </w:pPr>
    </w:p>
    <w:p w14:paraId="1942BABD" w14:textId="08820895" w:rsidR="004F4C62" w:rsidRPr="009C32EC" w:rsidRDefault="004F4C62" w:rsidP="00F8602B">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30029D02" w14:textId="77777777" w:rsidR="004F4C62" w:rsidRPr="009C32EC" w:rsidRDefault="004F4C62" w:rsidP="008D127C">
      <w:pPr>
        <w:jc w:val="both"/>
        <w:rPr>
          <w:rFonts w:ascii="Arial" w:hAnsi="Arial" w:cs="Arial"/>
        </w:rPr>
      </w:pPr>
    </w:p>
    <w:p w14:paraId="6F4E1FFA"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C32EC" w:rsidRDefault="004F4C62" w:rsidP="008D127C">
      <w:pPr>
        <w:jc w:val="both"/>
        <w:rPr>
          <w:rFonts w:ascii="Arial" w:hAnsi="Arial" w:cs="Arial"/>
          <w:lang w:val="es-ES_tradnl"/>
        </w:rPr>
      </w:pPr>
    </w:p>
    <w:p w14:paraId="2C4EE99D" w14:textId="77777777" w:rsidR="004F4C62" w:rsidRPr="009C32EC" w:rsidRDefault="004F4C62" w:rsidP="008D127C">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C32EC" w:rsidRDefault="005C41CC" w:rsidP="008D127C">
      <w:pPr>
        <w:jc w:val="both"/>
        <w:rPr>
          <w:rFonts w:ascii="Arial" w:hAnsi="Arial" w:cs="Arial"/>
          <w:lang w:val="es-ES_tradnl"/>
        </w:rPr>
      </w:pPr>
    </w:p>
    <w:p w14:paraId="40CA521B" w14:textId="77777777" w:rsidR="004F4C62" w:rsidRPr="009C32EC" w:rsidRDefault="004F4C62" w:rsidP="008D127C">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2CBCBE1C" w14:textId="77777777" w:rsidR="004F4C62" w:rsidRPr="009C32EC" w:rsidRDefault="004F4C62" w:rsidP="008D127C">
      <w:pPr>
        <w:jc w:val="both"/>
        <w:rPr>
          <w:rFonts w:ascii="Arial" w:hAnsi="Arial" w:cs="Arial"/>
          <w:lang w:val="es-ES_tradnl"/>
        </w:rPr>
      </w:pPr>
    </w:p>
    <w:p w14:paraId="5FD60C04" w14:textId="0E769182" w:rsidR="004F4C62" w:rsidRPr="009C32EC" w:rsidRDefault="004F4C62" w:rsidP="008D127C">
      <w:pPr>
        <w:jc w:val="both"/>
        <w:rPr>
          <w:rFonts w:ascii="Arial" w:hAnsi="Arial" w:cs="Arial"/>
          <w:lang w:val="es-ES_tradnl"/>
        </w:rPr>
      </w:pPr>
      <w:r w:rsidRPr="009C32EC">
        <w:rPr>
          <w:rFonts w:ascii="Arial" w:hAnsi="Arial" w:cs="Arial"/>
          <w:lang w:val="es-ES_tradnl"/>
        </w:rPr>
        <w:t xml:space="preserve">La tasa de interés remuneratoria para los créditos </w:t>
      </w:r>
      <w:r w:rsidR="00C468D8" w:rsidRPr="009C32EC">
        <w:rPr>
          <w:rFonts w:ascii="Arial" w:hAnsi="Arial" w:cs="Arial"/>
          <w:lang w:val="es-ES_tradnl"/>
        </w:rPr>
        <w:t>hipotecarios</w:t>
      </w:r>
      <w:r w:rsidRPr="009C32EC">
        <w:rPr>
          <w:rFonts w:ascii="Arial" w:hAnsi="Arial" w:cs="Arial"/>
          <w:lang w:val="es-ES_tradnl"/>
        </w:rPr>
        <w:t xml:space="preserve"> o leasing </w:t>
      </w:r>
      <w:r w:rsidR="00C468D8" w:rsidRPr="009C32EC">
        <w:rPr>
          <w:rFonts w:ascii="Arial" w:hAnsi="Arial" w:cs="Arial"/>
          <w:lang w:val="es-ES_tradnl"/>
        </w:rPr>
        <w:t xml:space="preserve">habitacional </w:t>
      </w:r>
      <w:r w:rsidRPr="009C32EC">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C32EC" w:rsidRDefault="004F4C62" w:rsidP="008D127C">
      <w:pPr>
        <w:jc w:val="both"/>
        <w:rPr>
          <w:rFonts w:ascii="Arial" w:hAnsi="Arial" w:cs="Arial"/>
        </w:rPr>
      </w:pPr>
    </w:p>
    <w:p w14:paraId="2970D0FA" w14:textId="2C4468FD" w:rsidR="004F4C62" w:rsidRPr="009C32EC"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80DDD6F" w14:textId="77777777" w:rsidR="004F4C62" w:rsidRPr="009C32EC" w:rsidRDefault="004F4C62" w:rsidP="008D127C">
      <w:pPr>
        <w:jc w:val="both"/>
        <w:rPr>
          <w:rFonts w:ascii="Arial" w:hAnsi="Arial" w:cs="Arial"/>
        </w:rPr>
      </w:pPr>
    </w:p>
    <w:p w14:paraId="76F4EAA0" w14:textId="77777777" w:rsidR="004F4C62" w:rsidRPr="009C32EC" w:rsidRDefault="004F4C62" w:rsidP="008D127C">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w:t>
      </w:r>
      <w:r w:rsidRPr="009C32EC">
        <w:rPr>
          <w:rFonts w:ascii="Arial" w:hAnsi="Arial" w:cs="Arial"/>
          <w:lang w:val="es-ES_tradnl"/>
        </w:rPr>
        <w:lastRenderedPageBreak/>
        <w:t xml:space="preserve">cánones </w:t>
      </w:r>
      <w:r w:rsidRPr="009C32EC">
        <w:rPr>
          <w:rFonts w:ascii="Arial" w:hAnsi="Arial" w:cs="Arial"/>
        </w:rPr>
        <w:t>vencidos a partir del día siguiente al vencimiento de la respectiva cuota o canon.</w:t>
      </w:r>
    </w:p>
    <w:p w14:paraId="3EB5C6BB" w14:textId="4EABD2F1" w:rsidR="00DF0C24" w:rsidRPr="009C32EC" w:rsidRDefault="00DF0C24" w:rsidP="008D127C">
      <w:pPr>
        <w:jc w:val="both"/>
        <w:rPr>
          <w:rFonts w:ascii="Arial" w:hAnsi="Arial" w:cs="Arial"/>
        </w:rPr>
      </w:pPr>
    </w:p>
    <w:p w14:paraId="30C853D3" w14:textId="10448B30" w:rsidR="0068613B" w:rsidRPr="009C32EC" w:rsidRDefault="0068613B" w:rsidP="008D127C">
      <w:pPr>
        <w:jc w:val="both"/>
        <w:rPr>
          <w:rFonts w:ascii="Arial" w:hAnsi="Arial" w:cs="Arial"/>
        </w:rPr>
      </w:pPr>
    </w:p>
    <w:p w14:paraId="309C797E" w14:textId="77777777" w:rsidR="0068613B" w:rsidRPr="009C32EC" w:rsidRDefault="0068613B" w:rsidP="008D127C">
      <w:pPr>
        <w:jc w:val="both"/>
        <w:rPr>
          <w:rFonts w:ascii="Arial" w:hAnsi="Arial" w:cs="Arial"/>
        </w:rPr>
      </w:pPr>
    </w:p>
    <w:p w14:paraId="3F702E55" w14:textId="6E48AB40" w:rsidR="004F4C62" w:rsidRPr="009C32EC"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74DE9B8D" w14:textId="77777777" w:rsidR="0068613B" w:rsidRPr="009C32EC" w:rsidRDefault="0068613B" w:rsidP="0068613B">
      <w:pPr>
        <w:rPr>
          <w:lang w:val="es-MX"/>
        </w:rPr>
      </w:pPr>
    </w:p>
    <w:p w14:paraId="326EA444" w14:textId="1CF5CDA0" w:rsidR="004F4C62" w:rsidRPr="009C32EC" w:rsidRDefault="004F4C62" w:rsidP="008D127C">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59A0A283" w14:textId="77777777" w:rsidR="00063B05" w:rsidRPr="009C32EC" w:rsidRDefault="00063B05" w:rsidP="008D127C">
      <w:pPr>
        <w:jc w:val="both"/>
        <w:rPr>
          <w:rFonts w:ascii="Arial" w:hAnsi="Arial" w:cs="Arial"/>
        </w:rPr>
      </w:pPr>
    </w:p>
    <w:p w14:paraId="02876551" w14:textId="77777777" w:rsidR="00DA467D" w:rsidRPr="009C32EC" w:rsidRDefault="00DA467D" w:rsidP="008D127C">
      <w:pPr>
        <w:jc w:val="both"/>
        <w:rPr>
          <w:rFonts w:ascii="Arial" w:hAnsi="Arial" w:cs="Arial"/>
        </w:rPr>
      </w:pPr>
    </w:p>
    <w:p w14:paraId="1F469338" w14:textId="607B5984" w:rsidR="004F4C62" w:rsidRPr="009C32EC"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C32EC" w:rsidRDefault="004F4C62" w:rsidP="008D127C">
      <w:pPr>
        <w:jc w:val="both"/>
        <w:rPr>
          <w:rFonts w:ascii="Arial" w:hAnsi="Arial" w:cs="Arial"/>
        </w:rPr>
      </w:pPr>
    </w:p>
    <w:p w14:paraId="6A6C58BC" w14:textId="5AFC2CF2" w:rsidR="004F4C62" w:rsidRPr="009C32EC" w:rsidRDefault="004F4C62" w:rsidP="008D127C">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w:t>
      </w:r>
      <w:r w:rsidR="00D834F6" w:rsidRPr="009C32EC">
        <w:rPr>
          <w:rFonts w:ascii="Arial" w:hAnsi="Arial" w:cs="Arial"/>
        </w:rPr>
        <w:t>abitacional de cada afiliado(a), codeudor</w:t>
      </w:r>
      <w:r w:rsidR="00E604CE" w:rsidRPr="009C32EC">
        <w:rPr>
          <w:rFonts w:ascii="Arial" w:hAnsi="Arial" w:cs="Arial"/>
        </w:rPr>
        <w:t>,</w:t>
      </w:r>
      <w:r w:rsidR="00D834F6" w:rsidRPr="009C32EC">
        <w:rPr>
          <w:rFonts w:ascii="Arial" w:hAnsi="Arial" w:cs="Arial"/>
        </w:rPr>
        <w:t xml:space="preserve"> avalista</w:t>
      </w:r>
      <w:r w:rsidR="00E604CE" w:rsidRPr="009C32EC">
        <w:rPr>
          <w:rFonts w:ascii="Arial" w:hAnsi="Arial" w:cs="Arial"/>
        </w:rPr>
        <w:t xml:space="preserve"> o deudor solidario,</w:t>
      </w:r>
      <w:r w:rsidR="00D834F6" w:rsidRPr="009C32EC">
        <w:rPr>
          <w:rFonts w:ascii="Arial" w:hAnsi="Arial" w:cs="Arial"/>
        </w:rPr>
        <w:t xml:space="preserve"> </w:t>
      </w:r>
      <w:r w:rsidRPr="009C32EC">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C32EC" w:rsidRDefault="00B60CA7" w:rsidP="008D127C">
      <w:pPr>
        <w:jc w:val="both"/>
        <w:rPr>
          <w:rFonts w:ascii="Arial" w:hAnsi="Arial" w:cs="Arial"/>
        </w:rPr>
      </w:pPr>
    </w:p>
    <w:p w14:paraId="494A184F" w14:textId="0A847059" w:rsidR="004F4C62" w:rsidRPr="009C32EC"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3A9378E0" w14:textId="77777777" w:rsidR="004F4C62" w:rsidRPr="009C32EC" w:rsidRDefault="004F4C62" w:rsidP="008D127C">
      <w:pPr>
        <w:jc w:val="both"/>
        <w:rPr>
          <w:rFonts w:ascii="Arial" w:hAnsi="Arial" w:cs="Arial"/>
        </w:rPr>
      </w:pPr>
    </w:p>
    <w:p w14:paraId="4690EB9D" w14:textId="77777777" w:rsidR="004F4C62" w:rsidRPr="009C32EC" w:rsidRDefault="004F4C62" w:rsidP="008D127C">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40ABAF64" w14:textId="77777777" w:rsidR="004F4C62" w:rsidRPr="009C32EC" w:rsidRDefault="004F4C62" w:rsidP="008D127C">
      <w:pPr>
        <w:jc w:val="both"/>
        <w:rPr>
          <w:rFonts w:ascii="Arial" w:hAnsi="Arial" w:cs="Arial"/>
        </w:rPr>
      </w:pPr>
    </w:p>
    <w:p w14:paraId="15746280" w14:textId="0DF17BD9" w:rsidR="004F4C62" w:rsidRPr="009C32EC" w:rsidRDefault="004F4C62" w:rsidP="00F8602B">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2CF393CE" w14:textId="77777777" w:rsidR="004F4C62" w:rsidRPr="009C32EC" w:rsidRDefault="004F4C62" w:rsidP="008D127C">
      <w:pPr>
        <w:jc w:val="both"/>
        <w:rPr>
          <w:rFonts w:ascii="Arial" w:hAnsi="Arial" w:cs="Arial"/>
          <w:lang w:val="es-MX"/>
        </w:rPr>
      </w:pPr>
    </w:p>
    <w:p w14:paraId="177A0E5F" w14:textId="77777777" w:rsidR="004F4C62" w:rsidRPr="009C32EC" w:rsidRDefault="004F4C62" w:rsidP="008D127C">
      <w:pPr>
        <w:jc w:val="both"/>
        <w:rPr>
          <w:rFonts w:ascii="Arial" w:hAnsi="Arial" w:cs="Arial"/>
        </w:rPr>
      </w:pPr>
      <w:r w:rsidRPr="009C32EC">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C32EC">
        <w:rPr>
          <w:rFonts w:ascii="Arial" w:hAnsi="Arial" w:cs="Arial"/>
        </w:rPr>
        <w:t>afi</w:t>
      </w:r>
      <w:r w:rsidR="005C0035" w:rsidRPr="009C32EC">
        <w:rPr>
          <w:rFonts w:ascii="Arial" w:hAnsi="Arial" w:cs="Arial"/>
        </w:rPr>
        <w:t>l</w:t>
      </w:r>
      <w:r w:rsidR="00497BCC" w:rsidRPr="009C32EC">
        <w:rPr>
          <w:rFonts w:ascii="Arial" w:hAnsi="Arial" w:cs="Arial"/>
        </w:rPr>
        <w:t>iados</w:t>
      </w:r>
      <w:r w:rsidRPr="009C32EC">
        <w:rPr>
          <w:rFonts w:ascii="Arial" w:hAnsi="Arial" w:cs="Arial"/>
        </w:rPr>
        <w:t xml:space="preserve"> los seguros colectivos correspondientes.</w:t>
      </w:r>
    </w:p>
    <w:p w14:paraId="4085FF65" w14:textId="77777777" w:rsidR="004F4C62" w:rsidRPr="009C32EC" w:rsidRDefault="004F4C62" w:rsidP="008D127C">
      <w:pPr>
        <w:jc w:val="both"/>
        <w:rPr>
          <w:rFonts w:ascii="Arial" w:hAnsi="Arial" w:cs="Arial"/>
        </w:rPr>
      </w:pPr>
    </w:p>
    <w:p w14:paraId="6FA397F6" w14:textId="77777777" w:rsidR="004F4C62" w:rsidRPr="009C32EC" w:rsidRDefault="004F4C62" w:rsidP="008D127C">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7209A323" w14:textId="77777777" w:rsidR="004F4C62" w:rsidRPr="009C32EC" w:rsidRDefault="004F4C62" w:rsidP="008D127C">
      <w:pPr>
        <w:jc w:val="both"/>
        <w:rPr>
          <w:rFonts w:ascii="Arial" w:hAnsi="Arial" w:cs="Arial"/>
        </w:rPr>
      </w:pPr>
    </w:p>
    <w:p w14:paraId="76C46FC5" w14:textId="5515BE56" w:rsidR="004F4C62" w:rsidRPr="009C32EC" w:rsidRDefault="004F4C62" w:rsidP="00F8602B">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6900D4B8" w14:textId="77777777" w:rsidR="004F4C62" w:rsidRPr="009C32EC" w:rsidRDefault="004F4C62" w:rsidP="008D127C">
      <w:pPr>
        <w:jc w:val="both"/>
        <w:rPr>
          <w:rFonts w:ascii="Arial" w:hAnsi="Arial" w:cs="Arial"/>
        </w:rPr>
      </w:pPr>
    </w:p>
    <w:p w14:paraId="5FED964C" w14:textId="6B015DA1" w:rsidR="004F4C62" w:rsidRPr="009C32EC" w:rsidRDefault="004F4C62" w:rsidP="008D127C">
      <w:pPr>
        <w:jc w:val="both"/>
        <w:rPr>
          <w:rFonts w:ascii="Arial" w:hAnsi="Arial" w:cs="Arial"/>
        </w:rPr>
      </w:pPr>
      <w:r w:rsidRPr="009C32EC">
        <w:rPr>
          <w:rFonts w:ascii="Arial" w:hAnsi="Arial" w:cs="Arial"/>
        </w:rPr>
        <w:t xml:space="preserve">La entidad tomará, por cuenta y a cargo del  afiliado(s) usuario(s) de crédito </w:t>
      </w:r>
      <w:r w:rsidR="00D30A91" w:rsidRPr="009C32EC">
        <w:rPr>
          <w:rFonts w:ascii="Arial" w:hAnsi="Arial" w:cs="Arial"/>
        </w:rPr>
        <w:t>hipotecario</w:t>
      </w:r>
      <w:r w:rsidRPr="009C32EC">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C32EC" w:rsidRDefault="004F4C62" w:rsidP="008D127C">
      <w:pPr>
        <w:jc w:val="both"/>
        <w:rPr>
          <w:rFonts w:ascii="Arial" w:hAnsi="Arial" w:cs="Arial"/>
        </w:rPr>
      </w:pPr>
    </w:p>
    <w:p w14:paraId="2F17DE64" w14:textId="257802D8" w:rsidR="004F4C62" w:rsidRPr="009C32EC" w:rsidRDefault="004F4C62" w:rsidP="00F8602B">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41BB6CCF" w14:textId="77777777" w:rsidR="004F4C62" w:rsidRPr="009C32EC" w:rsidRDefault="004F4C62" w:rsidP="008D127C">
      <w:pPr>
        <w:jc w:val="both"/>
        <w:rPr>
          <w:rFonts w:ascii="Arial" w:hAnsi="Arial" w:cs="Arial"/>
        </w:rPr>
      </w:pPr>
    </w:p>
    <w:p w14:paraId="4E4A09CE" w14:textId="77777777" w:rsidR="004F4C62" w:rsidRPr="009C32EC" w:rsidRDefault="004F4C62" w:rsidP="008D127C">
      <w:pPr>
        <w:jc w:val="both"/>
        <w:rPr>
          <w:rFonts w:ascii="Arial" w:hAnsi="Arial" w:cs="Arial"/>
        </w:rPr>
      </w:pPr>
      <w:r w:rsidRPr="009C32EC">
        <w:rPr>
          <w:rFonts w:ascii="Arial" w:hAnsi="Arial" w:cs="Arial"/>
        </w:rPr>
        <w:t xml:space="preserve">El FNA podrá tomar la cobertura de desempleo para empleados subordinados o dependientes por cuenta y a cargo del afiliado(s) usuario(s) del crédito o leasing habitacional, quedando facultado para modificar o suprimir esta cobertura de </w:t>
      </w:r>
      <w:r w:rsidRPr="009C32EC">
        <w:rPr>
          <w:rFonts w:ascii="Arial" w:hAnsi="Arial" w:cs="Arial"/>
        </w:rPr>
        <w:lastRenderedPageBreak/>
        <w:t>acuerdo con la conveniencia que el FNA establezca, tanto para la Entidad como para el afiliado(a) y teniendo en cuenta las condiciones del mercado asegurador.</w:t>
      </w:r>
    </w:p>
    <w:p w14:paraId="4F2D06DF" w14:textId="1CAFF7B9" w:rsidR="004F4C62" w:rsidRPr="009C32EC" w:rsidRDefault="004F4C62" w:rsidP="008D127C">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3D73E8FE" w14:textId="1D8D82C5" w:rsidR="004F4C62" w:rsidRPr="009C32EC" w:rsidRDefault="004F4C62" w:rsidP="00F8602B">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22BE38C8" w14:textId="77777777" w:rsidR="004F4C62" w:rsidRPr="009C32EC" w:rsidRDefault="004F4C62" w:rsidP="008D127C">
      <w:pPr>
        <w:jc w:val="both"/>
        <w:rPr>
          <w:rFonts w:ascii="Arial" w:hAnsi="Arial" w:cs="Arial"/>
        </w:rPr>
      </w:pPr>
    </w:p>
    <w:p w14:paraId="769528B2" w14:textId="77777777" w:rsidR="004F4C62" w:rsidRPr="009C32EC" w:rsidRDefault="004F4C62" w:rsidP="008D127C">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C32EC" w:rsidRDefault="004F4C62" w:rsidP="008D127C">
      <w:pPr>
        <w:jc w:val="both"/>
        <w:rPr>
          <w:rFonts w:ascii="Arial" w:hAnsi="Arial" w:cs="Arial"/>
        </w:rPr>
      </w:pPr>
    </w:p>
    <w:p w14:paraId="6A79C05C" w14:textId="173B9C4B"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5BD582F4" w14:textId="7978E869" w:rsidR="004F4C62" w:rsidRPr="009C32EC" w:rsidRDefault="004F4C62" w:rsidP="008D127C">
      <w:pPr>
        <w:jc w:val="both"/>
        <w:rPr>
          <w:rFonts w:ascii="Arial" w:hAnsi="Arial" w:cs="Arial"/>
        </w:rPr>
      </w:pPr>
    </w:p>
    <w:p w14:paraId="2E790998" w14:textId="77777777" w:rsidR="00DF0C24" w:rsidRPr="009C32EC" w:rsidRDefault="00DF0C24" w:rsidP="008D127C">
      <w:pPr>
        <w:jc w:val="both"/>
        <w:rPr>
          <w:rFonts w:ascii="Arial" w:hAnsi="Arial" w:cs="Arial"/>
        </w:rPr>
      </w:pPr>
    </w:p>
    <w:p w14:paraId="290DBC4F" w14:textId="2CDC25CF" w:rsidR="004F4C62" w:rsidRPr="009C32EC"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0EFDEB3C" w14:textId="77777777" w:rsidR="004F4C62" w:rsidRPr="009C32EC" w:rsidRDefault="004F4C62" w:rsidP="008D127C">
      <w:pPr>
        <w:jc w:val="both"/>
        <w:rPr>
          <w:rFonts w:ascii="Arial" w:hAnsi="Arial" w:cs="Arial"/>
          <w:lang w:val="es-MX"/>
        </w:rPr>
      </w:pPr>
    </w:p>
    <w:p w14:paraId="3E3609AE" w14:textId="372D865C" w:rsidR="004F4C62" w:rsidRPr="009C32EC" w:rsidRDefault="004F4C62" w:rsidP="008D127C">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w:t>
      </w:r>
      <w:r w:rsidR="00C468D8" w:rsidRPr="009C32EC">
        <w:rPr>
          <w:rFonts w:ascii="Arial" w:hAnsi="Arial" w:cs="Arial"/>
        </w:rPr>
        <w:t xml:space="preserve">hipotecario </w:t>
      </w:r>
      <w:r w:rsidRPr="009C32EC">
        <w:rPr>
          <w:rFonts w:ascii="Arial" w:hAnsi="Arial" w:cs="Arial"/>
        </w:rPr>
        <w:t>o leasing habitacional</w:t>
      </w:r>
      <w:r w:rsidR="001C7D88" w:rsidRPr="009C32EC">
        <w:rPr>
          <w:rFonts w:ascii="Arial" w:hAnsi="Arial" w:cs="Arial"/>
        </w:rPr>
        <w:t xml:space="preserve"> al momento del otorgamiento</w:t>
      </w:r>
      <w:r w:rsidRPr="009C32EC">
        <w:rPr>
          <w:rFonts w:ascii="Arial" w:hAnsi="Arial" w:cs="Arial"/>
        </w:rPr>
        <w:t>, los paz y salvos y/o certificaciones, en original o fotocopia legible, expedidos por las entidades acreedoras y/o nominadoras.</w:t>
      </w:r>
    </w:p>
    <w:p w14:paraId="3A1E2A7C" w14:textId="77777777" w:rsidR="004F4C62" w:rsidRPr="009C32EC" w:rsidRDefault="004F4C62" w:rsidP="008D127C">
      <w:pPr>
        <w:jc w:val="both"/>
        <w:rPr>
          <w:rFonts w:ascii="Arial" w:hAnsi="Arial" w:cs="Arial"/>
        </w:rPr>
      </w:pPr>
    </w:p>
    <w:p w14:paraId="32509B75" w14:textId="77777777" w:rsidR="004F4C62" w:rsidRPr="009C32EC" w:rsidRDefault="004F4C62" w:rsidP="008D127C">
      <w:pPr>
        <w:jc w:val="both"/>
        <w:rPr>
          <w:rFonts w:ascii="Arial" w:hAnsi="Arial" w:cs="Arial"/>
        </w:rPr>
      </w:pPr>
      <w:r w:rsidRPr="009C32EC">
        <w:rPr>
          <w:rFonts w:ascii="Arial" w:hAnsi="Arial" w:cs="Arial"/>
        </w:rPr>
        <w:t xml:space="preserve">En </w:t>
      </w:r>
      <w:r w:rsidR="00613D2E" w:rsidRPr="009C32EC">
        <w:rPr>
          <w:rFonts w:ascii="Arial" w:hAnsi="Arial" w:cs="Arial"/>
        </w:rPr>
        <w:t>estos</w:t>
      </w:r>
      <w:r w:rsidR="00B60D0E" w:rsidRPr="009C32EC">
        <w:rPr>
          <w:rFonts w:ascii="Arial" w:hAnsi="Arial" w:cs="Arial"/>
        </w:rPr>
        <w:t xml:space="preserve"> paz</w:t>
      </w:r>
      <w:r w:rsidRPr="009C32EC">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C32EC" w:rsidRDefault="004F4C62" w:rsidP="008D127C">
      <w:pPr>
        <w:jc w:val="both"/>
        <w:rPr>
          <w:rFonts w:ascii="Arial" w:hAnsi="Arial" w:cs="Arial"/>
        </w:rPr>
      </w:pPr>
    </w:p>
    <w:p w14:paraId="1F79B960" w14:textId="77777777" w:rsidR="004F4C62" w:rsidRPr="009C32EC" w:rsidRDefault="006B5C5A" w:rsidP="008D127C">
      <w:pPr>
        <w:jc w:val="both"/>
        <w:rPr>
          <w:rFonts w:ascii="Arial" w:hAnsi="Arial" w:cs="Arial"/>
        </w:rPr>
      </w:pPr>
      <w:proofErr w:type="gramStart"/>
      <w:r w:rsidRPr="009C32EC">
        <w:rPr>
          <w:rFonts w:ascii="Arial" w:hAnsi="Arial" w:cs="Arial"/>
        </w:rPr>
        <w:t>Los</w:t>
      </w:r>
      <w:r w:rsidR="00B60D0E" w:rsidRPr="009C32EC">
        <w:rPr>
          <w:rFonts w:ascii="Arial" w:hAnsi="Arial" w:cs="Arial"/>
        </w:rPr>
        <w:t xml:space="preserve"> paz</w:t>
      </w:r>
      <w:proofErr w:type="gramEnd"/>
      <w:r w:rsidR="004F4C62" w:rsidRPr="009C32EC">
        <w:rPr>
          <w:rFonts w:ascii="Arial" w:hAnsi="Arial" w:cs="Arial"/>
        </w:rPr>
        <w:t xml:space="preserve"> y salvos no generarán cambios en los puntajes alcanzados al aplicar </w:t>
      </w:r>
      <w:r w:rsidR="00586FDF" w:rsidRPr="009C32EC">
        <w:rPr>
          <w:rFonts w:ascii="Arial" w:hAnsi="Arial" w:cs="Arial"/>
        </w:rPr>
        <w:t>los scores genéricos</w:t>
      </w:r>
      <w:r w:rsidR="004F4C62" w:rsidRPr="009C32EC">
        <w:rPr>
          <w:rFonts w:ascii="Arial" w:hAnsi="Arial" w:cs="Arial"/>
        </w:rPr>
        <w:t xml:space="preserve"> de centrales de información. Estos cambios solamente se podrán observar</w:t>
      </w:r>
      <w:r w:rsidR="002F6E60" w:rsidRPr="009C32EC">
        <w:rPr>
          <w:rFonts w:ascii="Arial" w:hAnsi="Arial" w:cs="Arial"/>
        </w:rPr>
        <w:t xml:space="preserve"> con el paso del tiempo y a</w:t>
      </w:r>
      <w:r w:rsidR="004F4C62" w:rsidRPr="009C32EC">
        <w:rPr>
          <w:rFonts w:ascii="Arial" w:hAnsi="Arial" w:cs="Arial"/>
        </w:rPr>
        <w:t xml:space="preserve"> través de una nueva consulta efectuada ante las centrales de información.</w:t>
      </w:r>
    </w:p>
    <w:p w14:paraId="1BC96E0C" w14:textId="606F316C" w:rsidR="00E34D99" w:rsidRPr="009C32EC" w:rsidRDefault="00E34D99" w:rsidP="008D127C">
      <w:pPr>
        <w:jc w:val="both"/>
        <w:rPr>
          <w:rFonts w:ascii="Arial" w:hAnsi="Arial" w:cs="Arial"/>
        </w:rPr>
      </w:pPr>
    </w:p>
    <w:p w14:paraId="24C7DE64" w14:textId="77777777" w:rsidR="00DF0C24" w:rsidRPr="009C32EC" w:rsidRDefault="00DF0C24" w:rsidP="008D127C">
      <w:pPr>
        <w:jc w:val="both"/>
        <w:rPr>
          <w:rFonts w:ascii="Arial" w:hAnsi="Arial" w:cs="Arial"/>
        </w:rPr>
      </w:pPr>
    </w:p>
    <w:p w14:paraId="198F717E" w14:textId="11F7C88B" w:rsidR="004F4C62" w:rsidRPr="009C32EC"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2F01ABEB" w14:textId="77777777" w:rsidR="004F4C62" w:rsidRPr="009C32EC" w:rsidRDefault="004F4C62" w:rsidP="008D127C">
      <w:pPr>
        <w:jc w:val="both"/>
        <w:rPr>
          <w:rFonts w:ascii="Arial" w:hAnsi="Arial" w:cs="Arial"/>
        </w:rPr>
      </w:pPr>
    </w:p>
    <w:p w14:paraId="6E2D123C" w14:textId="77777777" w:rsidR="004F4C62" w:rsidRPr="009C32EC" w:rsidRDefault="004F4C62" w:rsidP="008D127C">
      <w:pPr>
        <w:jc w:val="both"/>
        <w:rPr>
          <w:rFonts w:ascii="Arial" w:hAnsi="Arial" w:cs="Arial"/>
        </w:rPr>
      </w:pPr>
      <w:r w:rsidRPr="009C32EC">
        <w:rPr>
          <w:rFonts w:ascii="Arial" w:hAnsi="Arial" w:cs="Arial"/>
        </w:rPr>
        <w:t xml:space="preserve">En el evento que el afiliado destine sumas mensuales en cuenta de ahorro para el fomento de la construcción AFC en Colombia, </w:t>
      </w:r>
      <w:r w:rsidR="006B5C5A" w:rsidRPr="009C32EC">
        <w:rPr>
          <w:rFonts w:ascii="Arial" w:hAnsi="Arial" w:cs="Arial"/>
        </w:rPr>
        <w:t xml:space="preserve">no </w:t>
      </w:r>
      <w:r w:rsidRPr="009C32EC">
        <w:rPr>
          <w:rFonts w:ascii="Arial" w:hAnsi="Arial" w:cs="Arial"/>
        </w:rPr>
        <w:t>se tendrá en cuenta</w:t>
      </w:r>
      <w:r w:rsidR="006B5C5A" w:rsidRPr="009C32EC">
        <w:rPr>
          <w:rFonts w:ascii="Arial" w:hAnsi="Arial" w:cs="Arial"/>
        </w:rPr>
        <w:t xml:space="preserve"> como egreso</w:t>
      </w:r>
      <w:r w:rsidRPr="009C32EC">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C32EC" w:rsidRDefault="004B78E6" w:rsidP="008D127C">
      <w:pPr>
        <w:pStyle w:val="Prrafodelista"/>
        <w:ind w:left="0"/>
      </w:pPr>
    </w:p>
    <w:p w14:paraId="749AB51D" w14:textId="5F5368C2"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 xml:space="preserve">crédito </w:t>
      </w:r>
      <w:r w:rsidR="00D30A91" w:rsidRPr="009C32EC">
        <w:rPr>
          <w:rFonts w:ascii="Arial" w:hAnsi="Arial" w:cs="Arial"/>
        </w:rPr>
        <w:t xml:space="preserve">hipotecario </w:t>
      </w:r>
      <w:r w:rsidRPr="009C32EC">
        <w:rPr>
          <w:rFonts w:ascii="Arial" w:hAnsi="Arial" w:cs="Arial"/>
        </w:rPr>
        <w:t>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C32EC" w:rsidRDefault="004F4C62" w:rsidP="008D127C">
      <w:pPr>
        <w:jc w:val="both"/>
        <w:rPr>
          <w:rFonts w:ascii="Arial" w:hAnsi="Arial" w:cs="Arial"/>
          <w:snapToGrid w:val="0"/>
          <w:lang w:val="es-ES_tradnl"/>
        </w:rPr>
      </w:pPr>
    </w:p>
    <w:p w14:paraId="52D8E268" w14:textId="77777777" w:rsidR="004F4C62" w:rsidRPr="009C32EC" w:rsidRDefault="004F4C62" w:rsidP="00F8602B">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657280A0" w14:textId="77777777" w:rsidR="004F4C62" w:rsidRPr="009C32EC" w:rsidRDefault="004F4C62" w:rsidP="008D127C">
      <w:pPr>
        <w:jc w:val="both"/>
        <w:rPr>
          <w:rFonts w:ascii="Arial" w:hAnsi="Arial" w:cs="Arial"/>
          <w:lang w:val="es-ES_tradnl"/>
        </w:rPr>
      </w:pPr>
    </w:p>
    <w:p w14:paraId="200D6B98" w14:textId="3810FE27" w:rsidR="00541E2C" w:rsidRPr="009C32EC" w:rsidRDefault="004F4C62" w:rsidP="008D127C">
      <w:pPr>
        <w:jc w:val="both"/>
        <w:rPr>
          <w:rFonts w:ascii="Arial" w:hAnsi="Arial" w:cs="Arial"/>
          <w:snapToGrid w:val="0"/>
          <w:lang w:val="es-ES_tradnl"/>
        </w:rPr>
      </w:pPr>
      <w:r w:rsidRPr="009C32EC">
        <w:rPr>
          <w:rFonts w:ascii="Arial" w:hAnsi="Arial" w:cs="Arial"/>
        </w:rPr>
        <w:t xml:space="preserve">Los afiliados por AVC que soliciten crédito </w:t>
      </w:r>
      <w:r w:rsidR="00201D5B" w:rsidRPr="009C32EC">
        <w:rPr>
          <w:rFonts w:ascii="Arial" w:hAnsi="Arial" w:cs="Arial"/>
        </w:rPr>
        <w:t>hipotecario y l</w:t>
      </w:r>
      <w:r w:rsidR="00A16FA8" w:rsidRPr="009C32EC">
        <w:rPr>
          <w:rFonts w:ascii="Arial" w:hAnsi="Arial" w:cs="Arial"/>
        </w:rPr>
        <w:t>easing habitacional</w:t>
      </w:r>
      <w:r w:rsidR="00201D5B" w:rsidRPr="009C32EC">
        <w:rPr>
          <w:rFonts w:ascii="Arial" w:hAnsi="Arial" w:cs="Arial"/>
        </w:rPr>
        <w:t xml:space="preserve"> </w:t>
      </w:r>
      <w:r w:rsidRPr="009C32EC">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C32EC" w:rsidRDefault="004F4C62" w:rsidP="008D127C">
      <w:pPr>
        <w:jc w:val="both"/>
        <w:rPr>
          <w:rFonts w:ascii="Arial" w:hAnsi="Arial" w:cs="Arial"/>
        </w:rPr>
      </w:pPr>
    </w:p>
    <w:p w14:paraId="02391B2C" w14:textId="77777777" w:rsidR="00DF0C24" w:rsidRPr="009C32EC" w:rsidRDefault="00DF0C24" w:rsidP="008D127C">
      <w:pPr>
        <w:jc w:val="both"/>
        <w:rPr>
          <w:rFonts w:ascii="Arial" w:hAnsi="Arial" w:cs="Arial"/>
        </w:rPr>
      </w:pPr>
    </w:p>
    <w:p w14:paraId="58338E19" w14:textId="2289A43A" w:rsidR="004F4C62" w:rsidRPr="009C32EC"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 xml:space="preserve">AVALÚO Y </w:t>
      </w:r>
      <w:r w:rsidR="004F4C62" w:rsidRPr="009C32EC">
        <w:rPr>
          <w:rFonts w:ascii="Arial" w:hAnsi="Arial" w:cs="Arial"/>
          <w:szCs w:val="24"/>
        </w:rPr>
        <w:t>ESTUDIO DE TÍTULOS</w:t>
      </w:r>
      <w:bookmarkEnd w:id="87"/>
      <w:bookmarkEnd w:id="88"/>
      <w:bookmarkEnd w:id="89"/>
      <w:bookmarkEnd w:id="90"/>
      <w:bookmarkEnd w:id="91"/>
      <w:bookmarkEnd w:id="92"/>
    </w:p>
    <w:p w14:paraId="4CDF2E52" w14:textId="77777777" w:rsidR="004F4C62" w:rsidRPr="009C32EC" w:rsidRDefault="004F4C62" w:rsidP="008D127C">
      <w:pPr>
        <w:jc w:val="both"/>
        <w:rPr>
          <w:rFonts w:ascii="Arial" w:hAnsi="Arial" w:cs="Arial"/>
        </w:rPr>
      </w:pPr>
    </w:p>
    <w:p w14:paraId="409B70AE" w14:textId="323BC610" w:rsidR="00630DB8" w:rsidRPr="009C32EC" w:rsidRDefault="00630DB8" w:rsidP="00630DB8">
      <w:pPr>
        <w:jc w:val="both"/>
        <w:rPr>
          <w:rFonts w:ascii="Arial" w:hAnsi="Arial" w:cs="Arial"/>
        </w:rPr>
      </w:pPr>
      <w:r w:rsidRPr="009C32EC">
        <w:rPr>
          <w:rFonts w:ascii="Arial" w:hAnsi="Arial" w:cs="Arial"/>
        </w:rPr>
        <w:t>El FNA podrá asumir los gastos operacionales de los créditos y</w:t>
      </w:r>
      <w:r w:rsidR="00A1004E" w:rsidRPr="009C32EC">
        <w:rPr>
          <w:rFonts w:ascii="Arial" w:hAnsi="Arial" w:cs="Arial"/>
        </w:rPr>
        <w:t xml:space="preserve">/o </w:t>
      </w:r>
      <w:r w:rsidRPr="009C32EC">
        <w:rPr>
          <w:rFonts w:ascii="Arial" w:hAnsi="Arial" w:cs="Arial"/>
        </w:rPr>
        <w:t xml:space="preserve">de leasing habitacional adjudicados a los afiliados al FNA, de acuerdo con la reglamentación que expida el </w:t>
      </w:r>
      <w:r w:rsidR="0054458A" w:rsidRPr="009C32EC">
        <w:rPr>
          <w:rFonts w:ascii="Arial" w:hAnsi="Arial" w:cs="Arial"/>
        </w:rPr>
        <w:t xml:space="preserve">o la </w:t>
      </w:r>
      <w:r w:rsidR="00AF2B9B" w:rsidRPr="009C32EC">
        <w:rPr>
          <w:rFonts w:ascii="Arial" w:hAnsi="Arial" w:cs="Arial"/>
        </w:rPr>
        <w:t>p</w:t>
      </w:r>
      <w:r w:rsidRPr="009C32EC">
        <w:rPr>
          <w:rFonts w:ascii="Arial" w:hAnsi="Arial" w:cs="Arial"/>
        </w:rPr>
        <w:t>residente</w:t>
      </w:r>
      <w:r w:rsidR="00AF2B9B" w:rsidRPr="009C32EC">
        <w:rPr>
          <w:rFonts w:ascii="Arial" w:hAnsi="Arial" w:cs="Arial"/>
        </w:rPr>
        <w:t>(a)</w:t>
      </w:r>
      <w:r w:rsidRPr="009C32EC">
        <w:rPr>
          <w:rFonts w:ascii="Arial" w:hAnsi="Arial" w:cs="Arial"/>
        </w:rPr>
        <w:t xml:space="preserve"> de la entidad.</w:t>
      </w:r>
    </w:p>
    <w:p w14:paraId="4BF64391" w14:textId="063D7F38" w:rsidR="00630DB8" w:rsidRPr="009C32EC" w:rsidRDefault="00630DB8" w:rsidP="00630DB8">
      <w:pPr>
        <w:jc w:val="both"/>
        <w:rPr>
          <w:rFonts w:ascii="Arial" w:hAnsi="Arial" w:cs="Arial"/>
        </w:rPr>
      </w:pPr>
    </w:p>
    <w:p w14:paraId="00462AA4" w14:textId="77777777" w:rsidR="00DF0C24" w:rsidRPr="009C32EC" w:rsidRDefault="00DF0C24" w:rsidP="00630DB8">
      <w:pPr>
        <w:jc w:val="both"/>
        <w:rPr>
          <w:rFonts w:ascii="Arial" w:hAnsi="Arial" w:cs="Arial"/>
        </w:rPr>
      </w:pPr>
    </w:p>
    <w:p w14:paraId="55530496" w14:textId="3C1EBB58" w:rsidR="004F4C62" w:rsidRPr="009C32EC"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C32EC" w:rsidRDefault="004F4C62" w:rsidP="008D127C">
      <w:pPr>
        <w:jc w:val="both"/>
        <w:rPr>
          <w:rFonts w:ascii="Arial" w:hAnsi="Arial" w:cs="Arial"/>
        </w:rPr>
      </w:pPr>
    </w:p>
    <w:p w14:paraId="209992E8" w14:textId="62615B66" w:rsidR="00E741E5" w:rsidRPr="00E741E5" w:rsidRDefault="00E741E5" w:rsidP="00E741E5">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71423332" w14:textId="439AB063" w:rsidR="00346DAF" w:rsidRPr="009C32EC" w:rsidRDefault="00346DAF" w:rsidP="008D127C">
      <w:pPr>
        <w:jc w:val="both"/>
        <w:rPr>
          <w:rFonts w:ascii="Arial" w:hAnsi="Arial" w:cs="Arial"/>
          <w:lang w:val="es-ES" w:eastAsia="en-US"/>
        </w:rPr>
      </w:pPr>
    </w:p>
    <w:p w14:paraId="206D9877" w14:textId="77777777" w:rsidR="00DF0C24" w:rsidRPr="009C32EC" w:rsidRDefault="00DF0C24" w:rsidP="008D127C">
      <w:pPr>
        <w:jc w:val="both"/>
        <w:rPr>
          <w:rFonts w:ascii="Arial" w:hAnsi="Arial" w:cs="Arial"/>
          <w:lang w:val="es-ES" w:eastAsia="en-US"/>
        </w:rPr>
      </w:pPr>
    </w:p>
    <w:p w14:paraId="13B2EC1E" w14:textId="1C58EB36" w:rsidR="004F4C62"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1A44357C" w14:textId="77777777" w:rsidR="00A02A49" w:rsidRPr="00A02A49" w:rsidRDefault="00A02A49" w:rsidP="00A02A49">
      <w:pPr>
        <w:rPr>
          <w:lang w:val="es-MX"/>
        </w:rPr>
      </w:pPr>
    </w:p>
    <w:p w14:paraId="5219048D" w14:textId="63A6D8C5" w:rsidR="004F4C62" w:rsidRPr="009C32EC" w:rsidRDefault="004F4C62" w:rsidP="008D127C">
      <w:pPr>
        <w:jc w:val="both"/>
        <w:rPr>
          <w:rFonts w:ascii="Arial" w:hAnsi="Arial" w:cs="Arial"/>
        </w:rPr>
      </w:pPr>
    </w:p>
    <w:p w14:paraId="379FA36A" w14:textId="06B0E67B" w:rsidR="00A05A34" w:rsidRPr="009C32EC" w:rsidRDefault="00A05A34" w:rsidP="000253B2">
      <w:pPr>
        <w:pStyle w:val="Ttulo3"/>
        <w:numPr>
          <w:ilvl w:val="0"/>
          <w:numId w:val="0"/>
        </w:numPr>
        <w:rPr>
          <w:b w:val="0"/>
          <w:szCs w:val="24"/>
        </w:rPr>
      </w:pPr>
      <w:r w:rsidRPr="009C32EC">
        <w:rPr>
          <w:b w:val="0"/>
          <w:szCs w:val="24"/>
        </w:rPr>
        <w:t xml:space="preserve">El FNA podrá unilateralmente dar por extinguido el plazo pactado para el pago del crédito </w:t>
      </w:r>
      <w:r w:rsidR="00AD320B" w:rsidRPr="009C32EC">
        <w:rPr>
          <w:b w:val="0"/>
          <w:szCs w:val="24"/>
        </w:rPr>
        <w:t xml:space="preserve">o leasing habitacional </w:t>
      </w:r>
      <w:r w:rsidRPr="009C32EC">
        <w:rPr>
          <w:b w:val="0"/>
          <w:szCs w:val="24"/>
        </w:rPr>
        <w:t>y exigir su cancelación anticipada, una vez se presente la correspondiente demanda judicial, sin perjuicio de las demás causales consagradas en la ley, en la normativ</w:t>
      </w:r>
      <w:r w:rsidR="000253B2" w:rsidRPr="009C32EC">
        <w:rPr>
          <w:b w:val="0"/>
          <w:szCs w:val="24"/>
        </w:rPr>
        <w:t>idad interna o contractualmente, en los siguientes eventos:</w:t>
      </w:r>
    </w:p>
    <w:p w14:paraId="4B86A85E" w14:textId="77777777" w:rsidR="00456638" w:rsidRPr="009C32EC" w:rsidRDefault="00456638" w:rsidP="00456638">
      <w:pPr>
        <w:rPr>
          <w:lang w:val="es-MX"/>
        </w:rPr>
      </w:pPr>
    </w:p>
    <w:p w14:paraId="4E80F0AB" w14:textId="77777777" w:rsidR="00A05A34" w:rsidRPr="009C32EC" w:rsidRDefault="00A05A34" w:rsidP="008D127C">
      <w:pPr>
        <w:jc w:val="both"/>
        <w:rPr>
          <w:rFonts w:ascii="Arial" w:hAnsi="Arial" w:cs="Arial"/>
        </w:rPr>
      </w:pPr>
    </w:p>
    <w:p w14:paraId="11CDFDF1" w14:textId="46FD83AA" w:rsidR="00A05A34" w:rsidRPr="009C32EC" w:rsidRDefault="00A05A34" w:rsidP="00F8602B">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C32EC" w:rsidRDefault="00A05A34" w:rsidP="00A05A34">
      <w:pPr>
        <w:jc w:val="both"/>
        <w:rPr>
          <w:rFonts w:ascii="Arial" w:hAnsi="Arial" w:cs="Arial"/>
        </w:rPr>
      </w:pPr>
    </w:p>
    <w:p w14:paraId="4FEFF3A7" w14:textId="40FC48A4" w:rsidR="00A05A34" w:rsidRDefault="00A05A34" w:rsidP="007545AA">
      <w:pPr>
        <w:pStyle w:val="Ttulo3"/>
        <w:numPr>
          <w:ilvl w:val="2"/>
          <w:numId w:val="13"/>
        </w:numPr>
        <w:ind w:left="851" w:hanging="851"/>
        <w:rPr>
          <w:b w:val="0"/>
          <w:szCs w:val="24"/>
        </w:rPr>
      </w:pPr>
      <w:r w:rsidRPr="009C32EC">
        <w:rPr>
          <w:b w:val="0"/>
          <w:szCs w:val="24"/>
        </w:rPr>
        <w:t xml:space="preserve">Las demás que se establezcan contractualmente. </w:t>
      </w:r>
    </w:p>
    <w:p w14:paraId="297B884E" w14:textId="0328F22E" w:rsidR="00A02A49" w:rsidRDefault="00A02A49" w:rsidP="00A02A49">
      <w:pPr>
        <w:rPr>
          <w:lang w:val="es-MX"/>
        </w:rPr>
      </w:pPr>
    </w:p>
    <w:p w14:paraId="54DF7A05" w14:textId="77777777" w:rsidR="00A02A49" w:rsidRPr="00A02A49" w:rsidRDefault="00A02A49" w:rsidP="00A02A49">
      <w:pPr>
        <w:rPr>
          <w:lang w:val="es-MX"/>
        </w:rPr>
      </w:pPr>
    </w:p>
    <w:p w14:paraId="18CC7DD4" w14:textId="224971A9" w:rsidR="00C12A1A" w:rsidRPr="009C32EC" w:rsidRDefault="00C12A1A" w:rsidP="00F8602B">
      <w:pPr>
        <w:pStyle w:val="Ttulo3"/>
        <w:numPr>
          <w:ilvl w:val="2"/>
          <w:numId w:val="13"/>
        </w:numPr>
        <w:ind w:left="851" w:hanging="851"/>
        <w:rPr>
          <w:bCs/>
          <w:szCs w:val="24"/>
        </w:rPr>
      </w:pPr>
      <w:r w:rsidRPr="009C32EC">
        <w:rPr>
          <w:bCs/>
          <w:szCs w:val="24"/>
        </w:rPr>
        <w:t>Causales de exigibilidad anticipada para crédito</w:t>
      </w:r>
      <w:r w:rsidR="00A05A34" w:rsidRPr="009C32EC">
        <w:rPr>
          <w:bCs/>
          <w:szCs w:val="24"/>
        </w:rPr>
        <w:t xml:space="preserve"> </w:t>
      </w:r>
      <w:r w:rsidR="00D30A91" w:rsidRPr="009C32EC">
        <w:rPr>
          <w:bCs/>
          <w:szCs w:val="24"/>
        </w:rPr>
        <w:t>hipotecario</w:t>
      </w:r>
      <w:r w:rsidR="000745C2" w:rsidRPr="009C32EC">
        <w:rPr>
          <w:bCs/>
          <w:szCs w:val="24"/>
        </w:rPr>
        <w:t>:</w:t>
      </w:r>
    </w:p>
    <w:p w14:paraId="5C313309" w14:textId="667FD0E2" w:rsidR="005C213C" w:rsidRPr="009C32EC" w:rsidRDefault="005C213C" w:rsidP="008D127C">
      <w:pPr>
        <w:jc w:val="both"/>
        <w:rPr>
          <w:rFonts w:ascii="Arial" w:hAnsi="Arial" w:cs="Arial"/>
        </w:rPr>
      </w:pPr>
    </w:p>
    <w:p w14:paraId="507D6E87" w14:textId="142620A5" w:rsidR="005C213C" w:rsidRPr="009C32EC" w:rsidRDefault="005C213C" w:rsidP="00F8602B">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C32EC" w:rsidRDefault="005C213C" w:rsidP="008D127C">
      <w:pPr>
        <w:jc w:val="both"/>
        <w:rPr>
          <w:rFonts w:ascii="Arial" w:hAnsi="Arial" w:cs="Arial"/>
        </w:rPr>
      </w:pPr>
    </w:p>
    <w:p w14:paraId="3790AB44" w14:textId="45C498BC" w:rsidR="005C213C" w:rsidRDefault="005C213C" w:rsidP="00F8602B">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w:t>
      </w:r>
      <w:r w:rsidRPr="009C32EC">
        <w:rPr>
          <w:b w:val="0"/>
          <w:sz w:val="24"/>
          <w:szCs w:val="24"/>
        </w:rPr>
        <w:lastRenderedPageBreak/>
        <w:t xml:space="preserve">hipoteca otorgada en garantía se vea afectada por hechos inherentes a su constitución. </w:t>
      </w:r>
    </w:p>
    <w:p w14:paraId="2224311A" w14:textId="77777777" w:rsidR="00A02A49" w:rsidRPr="00A02A49" w:rsidRDefault="00A02A49" w:rsidP="00A02A49">
      <w:pPr>
        <w:rPr>
          <w:lang w:val="es-MX"/>
        </w:rPr>
      </w:pPr>
    </w:p>
    <w:p w14:paraId="08A78EDE" w14:textId="1F209971" w:rsidR="00A86E17" w:rsidRPr="009C32EC" w:rsidRDefault="00A86E17" w:rsidP="00A86E17">
      <w:pPr>
        <w:rPr>
          <w:lang w:val="es-MX"/>
        </w:rPr>
      </w:pPr>
    </w:p>
    <w:p w14:paraId="1481C61E" w14:textId="0A7E50D2" w:rsidR="00365FA6" w:rsidRPr="009C32EC" w:rsidRDefault="00ED4CD2" w:rsidP="00F8602B">
      <w:pPr>
        <w:pStyle w:val="Ttulo3"/>
        <w:numPr>
          <w:ilvl w:val="2"/>
          <w:numId w:val="13"/>
        </w:numPr>
        <w:ind w:left="851" w:hanging="851"/>
        <w:rPr>
          <w:szCs w:val="24"/>
        </w:rPr>
      </w:pPr>
      <w:r w:rsidRPr="009C32EC">
        <w:rPr>
          <w:szCs w:val="24"/>
        </w:rPr>
        <w:t>Causales de exigibilidad anticipada para</w:t>
      </w:r>
      <w:r w:rsidR="00821154" w:rsidRPr="009C32EC">
        <w:rPr>
          <w:szCs w:val="24"/>
        </w:rPr>
        <w:t xml:space="preserve"> la</w:t>
      </w:r>
      <w:r w:rsidR="00481D7A" w:rsidRPr="009C32EC">
        <w:rPr>
          <w:szCs w:val="24"/>
        </w:rPr>
        <w:t>s</w:t>
      </w:r>
      <w:r w:rsidR="00821154" w:rsidRPr="009C32EC">
        <w:rPr>
          <w:szCs w:val="24"/>
        </w:rPr>
        <w:t xml:space="preserve"> finalidad</w:t>
      </w:r>
      <w:r w:rsidR="00481D7A" w:rsidRPr="009C32EC">
        <w:rPr>
          <w:szCs w:val="24"/>
        </w:rPr>
        <w:t>es</w:t>
      </w:r>
      <w:r w:rsidR="00821154" w:rsidRPr="009C32EC">
        <w:rPr>
          <w:szCs w:val="24"/>
        </w:rPr>
        <w:t xml:space="preserve"> de C</w:t>
      </w:r>
      <w:r w:rsidRPr="009C32EC">
        <w:rPr>
          <w:szCs w:val="24"/>
        </w:rPr>
        <w:t>rédito Construcción</w:t>
      </w:r>
      <w:r w:rsidR="004431B3">
        <w:rPr>
          <w:szCs w:val="24"/>
        </w:rPr>
        <w:t xml:space="preserve"> de vivienda en Sitio Propio</w:t>
      </w:r>
      <w:r w:rsidRPr="009C32EC">
        <w:rPr>
          <w:szCs w:val="24"/>
        </w:rPr>
        <w:t xml:space="preserve"> y Mejora</w:t>
      </w:r>
      <w:r w:rsidR="004431B3">
        <w:rPr>
          <w:szCs w:val="24"/>
        </w:rPr>
        <w:t xml:space="preserve"> de Vivienda.</w:t>
      </w:r>
    </w:p>
    <w:p w14:paraId="6D386E08" w14:textId="28E210FC" w:rsidR="00ED4CD2" w:rsidRPr="009C32EC" w:rsidRDefault="00ED4CD2" w:rsidP="008D127C">
      <w:pPr>
        <w:jc w:val="both"/>
        <w:rPr>
          <w:rFonts w:ascii="Arial" w:hAnsi="Arial" w:cs="Arial"/>
          <w:b/>
          <w:bCs/>
        </w:rPr>
      </w:pPr>
    </w:p>
    <w:p w14:paraId="5ABA091D" w14:textId="64B65145" w:rsidR="00ED4CD2" w:rsidRPr="009C32EC" w:rsidRDefault="00ED4CD2" w:rsidP="00481D7A">
      <w:pPr>
        <w:pStyle w:val="Ttulo4"/>
        <w:numPr>
          <w:ilvl w:val="0"/>
          <w:numId w:val="0"/>
        </w:numPr>
        <w:tabs>
          <w:tab w:val="left" w:pos="1134"/>
        </w:tabs>
        <w:rPr>
          <w:sz w:val="24"/>
          <w:szCs w:val="24"/>
        </w:rPr>
      </w:pPr>
      <w:r w:rsidRPr="009C32EC">
        <w:rPr>
          <w:b w:val="0"/>
          <w:sz w:val="24"/>
          <w:szCs w:val="24"/>
        </w:rPr>
        <w:t xml:space="preserve">El FNA podrá exigir </w:t>
      </w:r>
      <w:r w:rsidR="004D5559">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7DB55B2E" w14:textId="77777777" w:rsidR="00ED4CD2" w:rsidRPr="009C32EC" w:rsidRDefault="00ED4CD2" w:rsidP="000745C2">
      <w:pPr>
        <w:ind w:left="708"/>
        <w:jc w:val="both"/>
        <w:rPr>
          <w:rFonts w:ascii="Arial" w:hAnsi="Arial" w:cs="Arial"/>
        </w:rPr>
      </w:pPr>
    </w:p>
    <w:p w14:paraId="2DFC7756" w14:textId="468274DB" w:rsidR="00ED4CD2" w:rsidRPr="009C32EC" w:rsidRDefault="00565A1F" w:rsidP="008B7129">
      <w:pPr>
        <w:ind w:left="708"/>
        <w:rPr>
          <w:rFonts w:ascii="Arial" w:hAnsi="Arial" w:cs="Arial"/>
        </w:rPr>
      </w:pPr>
      <w:r w:rsidRPr="009C32EC">
        <w:rPr>
          <w:rFonts w:ascii="Arial" w:hAnsi="Arial" w:cs="Arial"/>
          <w:b/>
        </w:rPr>
        <w:t>1.13.4.1</w:t>
      </w:r>
      <w:r w:rsidRPr="009C32EC">
        <w:rPr>
          <w:rFonts w:ascii="Arial" w:hAnsi="Arial" w:cs="Arial"/>
        </w:rPr>
        <w:t xml:space="preserve">. </w:t>
      </w:r>
      <w:r w:rsidR="00ED4CD2" w:rsidRPr="009C32EC">
        <w:rPr>
          <w:rFonts w:ascii="Arial" w:hAnsi="Arial" w:cs="Arial"/>
        </w:rPr>
        <w:t>Cuando no se presente oportunamente la documentación exigida para el segundo desembolso y que demuestre la inversión de los recursos otorgados en el primer desembolso</w:t>
      </w:r>
      <w:r w:rsidR="00C12A1A" w:rsidRPr="009C32EC">
        <w:rPr>
          <w:rFonts w:ascii="Arial" w:hAnsi="Arial" w:cs="Arial"/>
        </w:rPr>
        <w:t>.</w:t>
      </w:r>
    </w:p>
    <w:p w14:paraId="2CF21608" w14:textId="77777777" w:rsidR="00C12A1A" w:rsidRPr="009C32EC" w:rsidRDefault="00C12A1A" w:rsidP="000745C2">
      <w:pPr>
        <w:ind w:left="708" w:hanging="284"/>
        <w:jc w:val="both"/>
        <w:rPr>
          <w:rFonts w:ascii="Arial" w:hAnsi="Arial" w:cs="Arial"/>
        </w:rPr>
      </w:pPr>
    </w:p>
    <w:p w14:paraId="497AE8A5" w14:textId="15C9E009" w:rsidR="00ED4CD2" w:rsidRPr="009C32EC" w:rsidRDefault="00565A1F" w:rsidP="008B7129">
      <w:pPr>
        <w:ind w:left="708"/>
        <w:rPr>
          <w:rFonts w:ascii="Arial" w:hAnsi="Arial" w:cs="Arial"/>
        </w:rPr>
      </w:pPr>
      <w:r w:rsidRPr="009C32EC">
        <w:rPr>
          <w:rFonts w:ascii="Arial" w:hAnsi="Arial" w:cs="Arial"/>
          <w:b/>
        </w:rPr>
        <w:t>1.13.4.2.</w:t>
      </w:r>
      <w:r w:rsidRPr="009C32EC">
        <w:rPr>
          <w:rFonts w:ascii="Arial" w:hAnsi="Arial" w:cs="Arial"/>
        </w:rPr>
        <w:t xml:space="preserve"> </w:t>
      </w:r>
      <w:r w:rsidR="00ED4CD2" w:rsidRPr="009C32EC">
        <w:rPr>
          <w:rFonts w:ascii="Arial" w:hAnsi="Arial" w:cs="Arial"/>
        </w:rPr>
        <w:t>Se compruebe que el crédito fue utilizado para fines distintos de aquellos para los cuales fue concedido</w:t>
      </w:r>
      <w:r w:rsidR="00C12A1A" w:rsidRPr="009C32EC">
        <w:rPr>
          <w:rFonts w:ascii="Arial" w:hAnsi="Arial" w:cs="Arial"/>
        </w:rPr>
        <w:t>.</w:t>
      </w:r>
    </w:p>
    <w:p w14:paraId="71ED239C" w14:textId="77777777" w:rsidR="00C12A1A" w:rsidRPr="009C32EC" w:rsidRDefault="00C12A1A" w:rsidP="000745C2">
      <w:pPr>
        <w:ind w:left="708" w:hanging="284"/>
        <w:jc w:val="both"/>
        <w:rPr>
          <w:rFonts w:ascii="Arial" w:hAnsi="Arial" w:cs="Arial"/>
        </w:rPr>
      </w:pPr>
    </w:p>
    <w:p w14:paraId="03B25291" w14:textId="7CA47103" w:rsidR="00ED4CD2" w:rsidRPr="009C32EC" w:rsidRDefault="00565A1F" w:rsidP="008B7129">
      <w:pPr>
        <w:ind w:left="708"/>
        <w:rPr>
          <w:rFonts w:ascii="Arial" w:hAnsi="Arial" w:cs="Arial"/>
        </w:rPr>
      </w:pPr>
      <w:r w:rsidRPr="009C32EC">
        <w:rPr>
          <w:rFonts w:ascii="Arial" w:hAnsi="Arial" w:cs="Arial"/>
          <w:b/>
        </w:rPr>
        <w:t>1.13.4.3.</w:t>
      </w:r>
      <w:r w:rsidRPr="009C32EC">
        <w:rPr>
          <w:rFonts w:ascii="Arial" w:hAnsi="Arial" w:cs="Arial"/>
        </w:rPr>
        <w:t xml:space="preserve"> </w:t>
      </w:r>
      <w:r w:rsidR="00ED4CD2" w:rsidRPr="009C32EC">
        <w:rPr>
          <w:rFonts w:ascii="Arial" w:hAnsi="Arial" w:cs="Arial"/>
        </w:rPr>
        <w:t>Se compruebe que los recursos no se invirtieron en su totalidad en la obra para la cual fue destinada</w:t>
      </w:r>
      <w:r w:rsidR="00C12A1A" w:rsidRPr="009C32EC">
        <w:rPr>
          <w:rFonts w:ascii="Arial" w:hAnsi="Arial" w:cs="Arial"/>
        </w:rPr>
        <w:t>.</w:t>
      </w:r>
    </w:p>
    <w:p w14:paraId="6AC666BB" w14:textId="585FFA82" w:rsidR="00ED4CD2" w:rsidRPr="009C32EC" w:rsidRDefault="00ED4CD2" w:rsidP="00DF0C24">
      <w:pPr>
        <w:jc w:val="both"/>
        <w:rPr>
          <w:rFonts w:ascii="Arial" w:hAnsi="Arial" w:cs="Arial"/>
        </w:rPr>
      </w:pPr>
    </w:p>
    <w:p w14:paraId="751A40B0" w14:textId="2EA74EC6" w:rsidR="00ED4CD2" w:rsidRPr="009C32EC" w:rsidRDefault="007614EB" w:rsidP="00F8602B">
      <w:pPr>
        <w:pStyle w:val="Ttulo3"/>
        <w:numPr>
          <w:ilvl w:val="2"/>
          <w:numId w:val="13"/>
        </w:numPr>
        <w:ind w:left="851" w:hanging="851"/>
        <w:rPr>
          <w:b w:val="0"/>
          <w:bCs/>
          <w:szCs w:val="24"/>
        </w:rPr>
      </w:pPr>
      <w:r w:rsidRPr="009C32EC">
        <w:rPr>
          <w:bCs/>
          <w:szCs w:val="24"/>
        </w:rPr>
        <w:t>Causales de exigibilidad anticipada para leasing habitacional.</w:t>
      </w:r>
    </w:p>
    <w:p w14:paraId="4B629B6B" w14:textId="20F13336" w:rsidR="007614EB" w:rsidRPr="009C32EC" w:rsidRDefault="007614EB" w:rsidP="00ED4CD2">
      <w:pPr>
        <w:jc w:val="both"/>
        <w:rPr>
          <w:rFonts w:ascii="Arial" w:hAnsi="Arial" w:cs="Arial"/>
          <w:b/>
          <w:bCs/>
          <w:lang w:val="es-MX"/>
        </w:rPr>
      </w:pPr>
    </w:p>
    <w:p w14:paraId="62308BD0" w14:textId="6ED9B8B3" w:rsidR="007614EB" w:rsidRPr="009C32EC" w:rsidRDefault="00361414" w:rsidP="008B7129">
      <w:pPr>
        <w:pStyle w:val="Ttulo4"/>
        <w:numPr>
          <w:ilvl w:val="0"/>
          <w:numId w:val="0"/>
        </w:numPr>
        <w:ind w:left="708"/>
        <w:rPr>
          <w:b w:val="0"/>
          <w:sz w:val="24"/>
          <w:szCs w:val="24"/>
        </w:rPr>
      </w:pPr>
      <w:r w:rsidRPr="009C32EC">
        <w:rPr>
          <w:sz w:val="24"/>
          <w:szCs w:val="24"/>
        </w:rPr>
        <w:t>1.13.5.1</w:t>
      </w:r>
      <w:r w:rsidRPr="009C32EC">
        <w:rPr>
          <w:b w:val="0"/>
          <w:sz w:val="24"/>
          <w:szCs w:val="24"/>
        </w:rPr>
        <w:t xml:space="preserve"> </w:t>
      </w:r>
      <w:r w:rsidR="007614EB" w:rsidRPr="009C32EC">
        <w:rPr>
          <w:b w:val="0"/>
          <w:sz w:val="24"/>
          <w:szCs w:val="24"/>
        </w:rPr>
        <w:t>Incumplimiento de cualquiera de las obligaciones del locatario</w:t>
      </w:r>
      <w:r w:rsidR="00C12A1A" w:rsidRPr="009C32EC">
        <w:rPr>
          <w:b w:val="0"/>
          <w:sz w:val="24"/>
          <w:szCs w:val="24"/>
        </w:rPr>
        <w:t xml:space="preserve"> descritas en el contrato de leasing habitacional</w:t>
      </w:r>
      <w:r w:rsidR="007614EB" w:rsidRPr="009C32EC">
        <w:rPr>
          <w:b w:val="0"/>
          <w:sz w:val="24"/>
          <w:szCs w:val="24"/>
        </w:rPr>
        <w:t>.</w:t>
      </w:r>
    </w:p>
    <w:p w14:paraId="4C05A0CE" w14:textId="77777777" w:rsidR="007614EB" w:rsidRPr="009C32EC" w:rsidRDefault="007614EB" w:rsidP="00E74001">
      <w:pPr>
        <w:jc w:val="both"/>
        <w:rPr>
          <w:rFonts w:ascii="Arial" w:hAnsi="Arial" w:cs="Arial"/>
          <w:lang w:val="es-MX"/>
        </w:rPr>
      </w:pPr>
    </w:p>
    <w:p w14:paraId="7FBC5D49" w14:textId="7853B081" w:rsidR="007614EB" w:rsidRPr="009C32EC" w:rsidRDefault="007614EB" w:rsidP="007614EB">
      <w:pPr>
        <w:ind w:left="708"/>
        <w:jc w:val="both"/>
        <w:rPr>
          <w:rFonts w:ascii="Arial" w:hAnsi="Arial" w:cs="Arial"/>
          <w:lang w:val="es-MX"/>
        </w:rPr>
      </w:pPr>
    </w:p>
    <w:p w14:paraId="3DA72FC9" w14:textId="4EE368D4" w:rsidR="007614EB" w:rsidRPr="009C32EC" w:rsidRDefault="007614EB" w:rsidP="00F8602B">
      <w:pPr>
        <w:pStyle w:val="Ttulo3"/>
        <w:numPr>
          <w:ilvl w:val="2"/>
          <w:numId w:val="13"/>
        </w:numPr>
        <w:ind w:left="851" w:hanging="851"/>
        <w:rPr>
          <w:bCs/>
          <w:szCs w:val="24"/>
        </w:rPr>
      </w:pPr>
      <w:r w:rsidRPr="009C32EC">
        <w:rPr>
          <w:bCs/>
          <w:szCs w:val="24"/>
        </w:rPr>
        <w:t>Causales de exigibilidad anticipada especiales para crédito educativo.</w:t>
      </w:r>
    </w:p>
    <w:p w14:paraId="67C32B74" w14:textId="4566FA26" w:rsidR="007614EB" w:rsidRPr="009C32EC" w:rsidRDefault="007614EB" w:rsidP="007614EB">
      <w:pPr>
        <w:jc w:val="both"/>
        <w:rPr>
          <w:rFonts w:ascii="Arial" w:hAnsi="Arial" w:cs="Arial"/>
          <w:lang w:val="es-MX"/>
        </w:rPr>
      </w:pPr>
    </w:p>
    <w:p w14:paraId="2926EEDB" w14:textId="1D0B86BA" w:rsidR="007614EB" w:rsidRPr="009C32EC" w:rsidRDefault="007614EB" w:rsidP="00F8602B">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C32EC" w:rsidRDefault="007614EB" w:rsidP="00C12A1A">
      <w:pPr>
        <w:jc w:val="both"/>
        <w:rPr>
          <w:rFonts w:ascii="Arial" w:hAnsi="Arial" w:cs="Arial"/>
          <w:lang w:val="es-MX"/>
        </w:rPr>
      </w:pPr>
    </w:p>
    <w:p w14:paraId="5F812457" w14:textId="24C3855D" w:rsidR="007614EB" w:rsidRPr="009C32EC" w:rsidRDefault="007614EB" w:rsidP="00F8602B">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3E3994F2" w14:textId="255D3CAF" w:rsidR="005A604D" w:rsidRPr="009C32EC" w:rsidRDefault="005A604D" w:rsidP="00572240">
      <w:pPr>
        <w:ind w:left="708"/>
        <w:jc w:val="both"/>
        <w:rPr>
          <w:rFonts w:ascii="Arial" w:hAnsi="Arial" w:cs="Arial"/>
          <w:lang w:val="es-MX"/>
        </w:rPr>
      </w:pPr>
    </w:p>
    <w:p w14:paraId="2EB00E1C" w14:textId="77777777" w:rsidR="00DF0C24" w:rsidRPr="009C32EC" w:rsidRDefault="00DF0C24" w:rsidP="00572240">
      <w:pPr>
        <w:ind w:left="708"/>
        <w:jc w:val="both"/>
        <w:rPr>
          <w:rFonts w:ascii="Arial" w:hAnsi="Arial" w:cs="Arial"/>
          <w:lang w:val="es-MX"/>
        </w:rPr>
      </w:pPr>
    </w:p>
    <w:p w14:paraId="7D74A1A3" w14:textId="7B5856A0" w:rsidR="004F4C62" w:rsidRPr="009C32EC"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00D30A91" w:rsidRPr="009C32EC">
        <w:rPr>
          <w:rFonts w:cs="Arial"/>
          <w:b/>
          <w:sz w:val="24"/>
          <w:szCs w:val="24"/>
        </w:rPr>
        <w:t>HIPOTECARIO</w:t>
      </w:r>
      <w:r w:rsidRPr="009C32EC">
        <w:rPr>
          <w:rFonts w:cs="Arial"/>
          <w:b/>
          <w:sz w:val="24"/>
          <w:szCs w:val="24"/>
        </w:rPr>
        <w:t xml:space="preserve"> </w:t>
      </w:r>
      <w:r w:rsidR="00FF4DBE" w:rsidRPr="009C32EC">
        <w:rPr>
          <w:rFonts w:cs="Arial"/>
          <w:b/>
          <w:sz w:val="24"/>
          <w:szCs w:val="24"/>
        </w:rPr>
        <w:t xml:space="preserve">Y LEASING HABITACIONAL </w:t>
      </w:r>
      <w:r w:rsidRPr="009C32EC">
        <w:rPr>
          <w:rFonts w:cs="Arial"/>
          <w:b/>
          <w:sz w:val="24"/>
          <w:szCs w:val="24"/>
        </w:rPr>
        <w:t>PARA AFILIADOS RESIDENTES EN COLOMBIA Y EN EL EXTERIOR</w:t>
      </w:r>
      <w:bookmarkEnd w:id="184"/>
      <w:bookmarkEnd w:id="185"/>
      <w:r w:rsidR="005A604D" w:rsidRPr="009C32EC">
        <w:rPr>
          <w:rFonts w:cs="Arial"/>
          <w:b/>
          <w:sz w:val="24"/>
          <w:szCs w:val="24"/>
        </w:rPr>
        <w:t>.</w:t>
      </w:r>
      <w:bookmarkEnd w:id="186"/>
      <w:bookmarkEnd w:id="187"/>
    </w:p>
    <w:bookmarkEnd w:id="188"/>
    <w:p w14:paraId="35A09372" w14:textId="77777777" w:rsidR="00DF0C24" w:rsidRPr="009C32EC" w:rsidRDefault="00DF0C24" w:rsidP="008D127C">
      <w:pPr>
        <w:jc w:val="both"/>
        <w:rPr>
          <w:rFonts w:ascii="Arial" w:hAnsi="Arial" w:cs="Arial"/>
          <w:b/>
          <w:lang w:val="es-ES"/>
        </w:rPr>
      </w:pPr>
    </w:p>
    <w:p w14:paraId="1710EA77" w14:textId="77777777" w:rsidR="006E4455" w:rsidRPr="009C32EC"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EFF9E42" w14:textId="77777777" w:rsidR="006E4455" w:rsidRPr="009C32EC" w:rsidRDefault="006E4455" w:rsidP="006E4455">
      <w:pPr>
        <w:jc w:val="both"/>
        <w:rPr>
          <w:rFonts w:ascii="Arial" w:hAnsi="Arial" w:cs="Arial"/>
        </w:rPr>
      </w:pPr>
    </w:p>
    <w:p w14:paraId="2F6751AC" w14:textId="2660D491" w:rsidR="006E4455" w:rsidRPr="009C32EC" w:rsidRDefault="006E4455" w:rsidP="006E4455">
      <w:pPr>
        <w:jc w:val="both"/>
        <w:rPr>
          <w:rFonts w:ascii="Arial" w:hAnsi="Arial" w:cs="Arial"/>
          <w:b/>
          <w:bCs/>
          <w:caps/>
          <w:lang w:val="es-ES_tradnl"/>
        </w:rPr>
      </w:pPr>
      <w:r w:rsidRPr="009C32EC">
        <w:rPr>
          <w:rFonts w:ascii="Arial" w:hAnsi="Arial" w:cs="Arial"/>
        </w:rPr>
        <w:t>Financiamiento a t</w:t>
      </w:r>
      <w:r w:rsidR="004139F0" w:rsidRPr="009C32EC">
        <w:rPr>
          <w:rFonts w:ascii="Arial" w:hAnsi="Arial" w:cs="Arial"/>
        </w:rPr>
        <w:t xml:space="preserve">ravés de crédito </w:t>
      </w:r>
      <w:r w:rsidR="00A21F21" w:rsidRPr="009C32EC">
        <w:rPr>
          <w:rFonts w:ascii="Arial" w:hAnsi="Arial" w:cs="Arial"/>
        </w:rPr>
        <w:t>hipotecario</w:t>
      </w:r>
      <w:r w:rsidR="004139F0" w:rsidRPr="009C32EC">
        <w:rPr>
          <w:rFonts w:ascii="Arial" w:hAnsi="Arial" w:cs="Arial"/>
        </w:rPr>
        <w:t xml:space="preserve"> y operaciones de Leasing H</w:t>
      </w:r>
      <w:r w:rsidRPr="009C32EC">
        <w:rPr>
          <w:rFonts w:ascii="Arial" w:hAnsi="Arial" w:cs="Arial"/>
        </w:rPr>
        <w:t>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9B50B87" w14:textId="77777777" w:rsidR="006E4455" w:rsidRPr="009C32EC" w:rsidRDefault="006E4455" w:rsidP="006E4455">
      <w:pPr>
        <w:jc w:val="both"/>
        <w:rPr>
          <w:rFonts w:ascii="Arial" w:hAnsi="Arial" w:cs="Arial"/>
          <w:lang w:val="es-ES_tradnl"/>
        </w:rPr>
      </w:pPr>
    </w:p>
    <w:p w14:paraId="2187FDEE" w14:textId="77777777" w:rsidR="006E4455" w:rsidRPr="009C32EC" w:rsidRDefault="006E4455" w:rsidP="00F8602B">
      <w:pPr>
        <w:pStyle w:val="Ttulo3"/>
        <w:numPr>
          <w:ilvl w:val="2"/>
          <w:numId w:val="7"/>
        </w:numPr>
        <w:ind w:left="0" w:firstLine="0"/>
        <w:rPr>
          <w:szCs w:val="24"/>
        </w:rPr>
      </w:pPr>
      <w:r w:rsidRPr="009C32EC">
        <w:rPr>
          <w:szCs w:val="24"/>
        </w:rPr>
        <w:t>Compra de Vivienda Nueva</w:t>
      </w:r>
    </w:p>
    <w:p w14:paraId="79255CAA" w14:textId="77777777" w:rsidR="006E4455" w:rsidRPr="009C32EC" w:rsidRDefault="006E4455" w:rsidP="006E4455">
      <w:pPr>
        <w:jc w:val="both"/>
        <w:rPr>
          <w:rFonts w:ascii="Arial" w:hAnsi="Arial" w:cs="Arial"/>
        </w:rPr>
      </w:pPr>
    </w:p>
    <w:p w14:paraId="2960D15B" w14:textId="77777777" w:rsidR="006E4455" w:rsidRPr="009C32EC" w:rsidRDefault="006E4455" w:rsidP="006E4455">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024C639C" w14:textId="77777777" w:rsidR="006E4455" w:rsidRPr="009C32EC" w:rsidRDefault="006E4455" w:rsidP="006E4455">
      <w:pPr>
        <w:jc w:val="both"/>
        <w:rPr>
          <w:rFonts w:ascii="Arial" w:hAnsi="Arial" w:cs="Arial"/>
        </w:rPr>
      </w:pPr>
    </w:p>
    <w:p w14:paraId="4795F917" w14:textId="77777777" w:rsidR="006E4455" w:rsidRPr="009C32EC" w:rsidRDefault="006E4455" w:rsidP="00F8602B">
      <w:pPr>
        <w:pStyle w:val="Ttulo3"/>
        <w:numPr>
          <w:ilvl w:val="2"/>
          <w:numId w:val="7"/>
        </w:numPr>
        <w:ind w:left="0" w:firstLine="0"/>
        <w:rPr>
          <w:szCs w:val="24"/>
        </w:rPr>
      </w:pPr>
      <w:r w:rsidRPr="009C32EC">
        <w:rPr>
          <w:szCs w:val="24"/>
        </w:rPr>
        <w:lastRenderedPageBreak/>
        <w:t>Compra de Vivienda Usada</w:t>
      </w:r>
    </w:p>
    <w:p w14:paraId="5F81C1A5" w14:textId="77777777" w:rsidR="006E4455" w:rsidRPr="009C32EC" w:rsidRDefault="006E4455" w:rsidP="006E4455">
      <w:pPr>
        <w:jc w:val="both"/>
        <w:rPr>
          <w:rFonts w:ascii="Arial" w:hAnsi="Arial" w:cs="Arial"/>
        </w:rPr>
      </w:pPr>
    </w:p>
    <w:p w14:paraId="0FEEC311" w14:textId="77777777" w:rsidR="006E4455" w:rsidRPr="009C32EC" w:rsidRDefault="006E4455" w:rsidP="006E4455">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C32EC" w:rsidRDefault="006E4455" w:rsidP="006E4455">
      <w:pPr>
        <w:jc w:val="both"/>
        <w:rPr>
          <w:rFonts w:ascii="Arial" w:hAnsi="Arial" w:cs="Arial"/>
        </w:rPr>
      </w:pPr>
    </w:p>
    <w:p w14:paraId="7915EF39" w14:textId="1F3DF86E"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C32EC" w:rsidRDefault="006E4455" w:rsidP="006E4455">
      <w:pPr>
        <w:jc w:val="both"/>
        <w:rPr>
          <w:rFonts w:ascii="Arial" w:hAnsi="Arial" w:cs="Arial"/>
        </w:rPr>
      </w:pPr>
    </w:p>
    <w:p w14:paraId="58904355" w14:textId="7C833E42" w:rsidR="006E4455" w:rsidRPr="009C32EC" w:rsidRDefault="006E4455" w:rsidP="00494A8F">
      <w:pPr>
        <w:pStyle w:val="Ttulo3"/>
        <w:numPr>
          <w:ilvl w:val="2"/>
          <w:numId w:val="7"/>
        </w:numPr>
        <w:ind w:left="0" w:firstLine="0"/>
        <w:rPr>
          <w:szCs w:val="24"/>
        </w:rPr>
      </w:pPr>
      <w:r w:rsidRPr="009C32EC">
        <w:rPr>
          <w:szCs w:val="24"/>
        </w:rPr>
        <w:t xml:space="preserve">Construcción </w:t>
      </w:r>
      <w:r w:rsidR="00E744B9" w:rsidRPr="009C32EC">
        <w:rPr>
          <w:szCs w:val="24"/>
        </w:rPr>
        <w:t xml:space="preserve">de Vivienda en sitio propio </w:t>
      </w:r>
    </w:p>
    <w:p w14:paraId="51F864B5" w14:textId="77777777" w:rsidR="00E744B9" w:rsidRPr="009C32EC" w:rsidRDefault="00E744B9" w:rsidP="00E744B9">
      <w:pPr>
        <w:rPr>
          <w:lang w:val="es-MX"/>
        </w:rPr>
      </w:pPr>
    </w:p>
    <w:p w14:paraId="7CC7C336" w14:textId="7D12688D" w:rsidR="00E744B9" w:rsidRPr="0029330E" w:rsidRDefault="00E744B9" w:rsidP="00E744B9">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sidR="00347FEB">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sidR="004D5559">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sidR="004D5559">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1E5FCAE6" w14:textId="77777777" w:rsidR="00E744B9" w:rsidRPr="0029330E" w:rsidRDefault="00E744B9" w:rsidP="00E744B9">
      <w:pPr>
        <w:pStyle w:val="NormalWeb"/>
        <w:spacing w:before="0" w:beforeAutospacing="0" w:after="0" w:afterAutospacing="0"/>
        <w:jc w:val="both"/>
        <w:rPr>
          <w:rFonts w:ascii="Arial" w:hAnsi="Arial" w:cs="Arial"/>
          <w:color w:val="000000" w:themeColor="text1"/>
          <w:lang w:eastAsia="es-CO"/>
        </w:rPr>
      </w:pPr>
    </w:p>
    <w:p w14:paraId="1698E3F5" w14:textId="3D14D541" w:rsidR="00E744B9" w:rsidRPr="009C32EC" w:rsidRDefault="00E744B9" w:rsidP="00E744B9">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sidR="004431B3">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sidR="00347FEB">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475C8A5D" w14:textId="77777777" w:rsidR="00E744B9" w:rsidRPr="009C32EC" w:rsidRDefault="00E744B9" w:rsidP="00E744B9">
      <w:pPr>
        <w:pStyle w:val="NormalWeb"/>
        <w:spacing w:before="0" w:beforeAutospacing="0" w:after="0" w:afterAutospacing="0"/>
        <w:jc w:val="both"/>
        <w:rPr>
          <w:rFonts w:ascii="Arial" w:hAnsi="Arial" w:cs="Arial"/>
        </w:rPr>
      </w:pPr>
    </w:p>
    <w:p w14:paraId="026DF2DE" w14:textId="77777777"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2B84A56" w14:textId="77777777" w:rsidR="006E4455" w:rsidRPr="009C32EC" w:rsidRDefault="006E4455" w:rsidP="006E4455">
      <w:pPr>
        <w:jc w:val="both"/>
        <w:rPr>
          <w:rFonts w:ascii="Arial" w:hAnsi="Arial" w:cs="Arial"/>
          <w:b/>
          <w:lang w:val="es-ES"/>
        </w:rPr>
      </w:pPr>
    </w:p>
    <w:p w14:paraId="43087A5E" w14:textId="5EDB8DF5" w:rsidR="006E4455" w:rsidRPr="009C32EC" w:rsidRDefault="006E4455" w:rsidP="00F8602B">
      <w:pPr>
        <w:pStyle w:val="Ttulo3"/>
        <w:numPr>
          <w:ilvl w:val="2"/>
          <w:numId w:val="7"/>
        </w:numPr>
        <w:ind w:left="0" w:firstLine="0"/>
        <w:rPr>
          <w:szCs w:val="24"/>
        </w:rPr>
      </w:pPr>
      <w:r w:rsidRPr="009C32EC">
        <w:rPr>
          <w:szCs w:val="24"/>
        </w:rPr>
        <w:t>Mejora</w:t>
      </w:r>
    </w:p>
    <w:p w14:paraId="27E1E724" w14:textId="77777777" w:rsidR="00481D7A" w:rsidRPr="009C32EC" w:rsidRDefault="00481D7A" w:rsidP="00481D7A">
      <w:pPr>
        <w:rPr>
          <w:lang w:val="es-MX"/>
        </w:rPr>
      </w:pPr>
    </w:p>
    <w:p w14:paraId="7B1CA443" w14:textId="07E62937" w:rsidR="00E744B9" w:rsidRPr="009C32EC" w:rsidRDefault="00E744B9" w:rsidP="00E744B9">
      <w:pPr>
        <w:pStyle w:val="NormalWeb"/>
        <w:spacing w:before="0" w:beforeAutospacing="0" w:after="0" w:afterAutospacing="0"/>
        <w:jc w:val="both"/>
        <w:rPr>
          <w:rFonts w:asciiTheme="majorHAnsi" w:eastAsiaTheme="minorEastAsia" w:hAnsi="Trebuchet MS" w:cstheme="minorBidi"/>
          <w:b/>
          <w:bCs/>
          <w:kern w:val="24"/>
          <w:sz w:val="26"/>
          <w:szCs w:val="26"/>
        </w:rPr>
      </w:pPr>
      <w:r w:rsidRPr="009C32EC">
        <w:rPr>
          <w:rFonts w:asciiTheme="majorHAnsi" w:eastAsiaTheme="minorEastAsia" w:hAnsi="Trebuchet MS" w:cstheme="minorBidi"/>
          <w:b/>
          <w:bCs/>
          <w:kern w:val="24"/>
          <w:sz w:val="26"/>
          <w:szCs w:val="26"/>
        </w:rPr>
        <w:t>2.1.4 Mejora de Vivienda</w:t>
      </w:r>
    </w:p>
    <w:p w14:paraId="23C7C54D" w14:textId="77777777" w:rsidR="00E744B9" w:rsidRPr="009C32EC" w:rsidRDefault="00E744B9" w:rsidP="00E744B9">
      <w:pPr>
        <w:pStyle w:val="NormalWeb"/>
        <w:spacing w:before="0" w:beforeAutospacing="0" w:after="0" w:afterAutospacing="0"/>
        <w:jc w:val="both"/>
        <w:rPr>
          <w:lang w:eastAsia="es-CO"/>
        </w:rPr>
      </w:pPr>
    </w:p>
    <w:p w14:paraId="50565C99" w14:textId="71F18C7B" w:rsidR="00E741E5" w:rsidRDefault="00E741E5" w:rsidP="00E741E5">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w:t>
      </w:r>
      <w:r w:rsidR="001E65ED" w:rsidRPr="00E741E5">
        <w:rPr>
          <w:rFonts w:ascii="Arial" w:eastAsiaTheme="minorEastAsia" w:hAnsi="Arial" w:cs="Arial"/>
          <w:kern w:val="24"/>
        </w:rPr>
        <w:t>exista hipoteca</w:t>
      </w:r>
      <w:r w:rsidRPr="00E741E5">
        <w:rPr>
          <w:rFonts w:ascii="Arial" w:eastAsiaTheme="minorEastAsia" w:hAnsi="Arial" w:cs="Arial"/>
          <w:kern w:val="24"/>
        </w:rPr>
        <w:t xml:space="preserve"> vigente, con crédito o sin crédito vigente a favor del FNA, siempre y cuando esta última sea abierta sin límite de cuantía. </w:t>
      </w:r>
    </w:p>
    <w:p w14:paraId="3F4C8C26" w14:textId="77777777" w:rsidR="00E741E5" w:rsidRPr="00E741E5" w:rsidRDefault="00E741E5" w:rsidP="00E741E5">
      <w:pPr>
        <w:pStyle w:val="NormalWeb"/>
        <w:spacing w:before="0" w:beforeAutospacing="0" w:after="0" w:afterAutospacing="0"/>
        <w:jc w:val="both"/>
        <w:rPr>
          <w:rFonts w:ascii="Arial" w:eastAsiaTheme="minorEastAsia" w:hAnsi="Arial" w:cs="Arial"/>
          <w:kern w:val="24"/>
        </w:rPr>
      </w:pPr>
    </w:p>
    <w:p w14:paraId="1C2B40B0" w14:textId="77777777" w:rsidR="00E741E5" w:rsidRPr="00E741E5" w:rsidRDefault="00E741E5" w:rsidP="00E741E5">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4138CB81" w14:textId="77777777" w:rsidR="00E744B9" w:rsidRPr="009C32EC" w:rsidRDefault="00E744B9" w:rsidP="00E744B9">
      <w:pPr>
        <w:pStyle w:val="NormalWeb"/>
        <w:spacing w:before="0" w:beforeAutospacing="0" w:after="0" w:afterAutospacing="0"/>
        <w:jc w:val="both"/>
        <w:rPr>
          <w:rFonts w:ascii="Arial" w:hAnsi="Arial" w:cs="Arial"/>
        </w:rPr>
      </w:pPr>
    </w:p>
    <w:p w14:paraId="04CD78F2" w14:textId="77777777" w:rsidR="00E744B9" w:rsidRPr="009C32EC" w:rsidRDefault="00E744B9" w:rsidP="00E744B9">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22B4974B" w14:textId="77777777" w:rsidR="006E4455" w:rsidRPr="009C32EC" w:rsidRDefault="006E4455" w:rsidP="006E4455">
      <w:pPr>
        <w:jc w:val="both"/>
        <w:rPr>
          <w:rFonts w:ascii="Arial" w:hAnsi="Arial" w:cs="Arial"/>
        </w:rPr>
      </w:pPr>
    </w:p>
    <w:p w14:paraId="3E3BB8CF" w14:textId="77777777" w:rsidR="006E4455" w:rsidRPr="009C32EC" w:rsidRDefault="006E4455" w:rsidP="006E4455">
      <w:pPr>
        <w:jc w:val="both"/>
        <w:rPr>
          <w:rFonts w:ascii="Arial" w:hAnsi="Arial" w:cs="Arial"/>
        </w:rPr>
      </w:pPr>
    </w:p>
    <w:p w14:paraId="2F726E1E" w14:textId="1F7D4B22" w:rsidR="00E744B9" w:rsidRPr="00A02A49" w:rsidRDefault="0023385F" w:rsidP="00E744B9">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00E744B9" w:rsidRPr="009C32EC">
        <w:rPr>
          <w:rFonts w:asciiTheme="majorHAnsi" w:eastAsiaTheme="minorEastAsia" w:hAnsi="Trebuchet MS" w:cstheme="minorBidi"/>
          <w:b/>
          <w:bCs/>
          <w:kern w:val="24"/>
          <w:sz w:val="26"/>
          <w:szCs w:val="26"/>
        </w:rPr>
        <w:t xml:space="preserve"> </w:t>
      </w:r>
      <w:r w:rsidR="00E744B9" w:rsidRPr="00A02A49">
        <w:rPr>
          <w:rFonts w:ascii="Arial" w:eastAsiaTheme="minorEastAsia" w:hAnsi="Arial" w:cs="Arial"/>
          <w:b/>
          <w:bCs/>
          <w:kern w:val="24"/>
        </w:rPr>
        <w:t xml:space="preserve">Ampliación, modificación o reforzamiento estructural: </w:t>
      </w:r>
      <w:r w:rsidR="00E744B9"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24B819F7" w14:textId="77777777" w:rsidR="00E744B9" w:rsidRPr="00A02A49" w:rsidRDefault="00E744B9" w:rsidP="00E744B9">
      <w:pPr>
        <w:pStyle w:val="NormalWeb"/>
        <w:spacing w:before="0" w:beforeAutospacing="0" w:after="0" w:afterAutospacing="0"/>
        <w:jc w:val="both"/>
        <w:rPr>
          <w:rFonts w:ascii="Arial" w:hAnsi="Arial" w:cs="Arial"/>
          <w:lang w:eastAsia="es-CO"/>
        </w:rPr>
      </w:pPr>
    </w:p>
    <w:p w14:paraId="53F74FEF" w14:textId="45C8DE90"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460F1F3E" w14:textId="77777777" w:rsidR="00E744B9" w:rsidRPr="00A02A49" w:rsidRDefault="00E744B9" w:rsidP="00E744B9">
      <w:pPr>
        <w:pStyle w:val="NormalWeb"/>
        <w:spacing w:before="0" w:beforeAutospacing="0" w:after="0" w:afterAutospacing="0"/>
        <w:jc w:val="both"/>
        <w:rPr>
          <w:rFonts w:ascii="Arial" w:hAnsi="Arial" w:cs="Arial"/>
        </w:rPr>
      </w:pPr>
    </w:p>
    <w:p w14:paraId="51C27843" w14:textId="4D2E5AB3"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065A6251" w14:textId="77777777" w:rsidR="00E744B9" w:rsidRPr="00A02A49" w:rsidRDefault="00E744B9" w:rsidP="00E744B9">
      <w:pPr>
        <w:pStyle w:val="NormalWeb"/>
        <w:spacing w:before="0" w:beforeAutospacing="0" w:after="0" w:afterAutospacing="0"/>
        <w:jc w:val="both"/>
        <w:rPr>
          <w:rFonts w:ascii="Arial" w:hAnsi="Arial" w:cs="Arial"/>
        </w:rPr>
      </w:pPr>
    </w:p>
    <w:p w14:paraId="2C8C8685" w14:textId="547A765F"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791BF625" w14:textId="77777777" w:rsidR="00E744B9" w:rsidRPr="00A02A49" w:rsidRDefault="00E744B9" w:rsidP="00E744B9">
      <w:pPr>
        <w:pStyle w:val="NormalWeb"/>
        <w:spacing w:before="0" w:beforeAutospacing="0" w:after="0" w:afterAutospacing="0"/>
        <w:jc w:val="both"/>
        <w:rPr>
          <w:rFonts w:ascii="Arial" w:hAnsi="Arial" w:cs="Arial"/>
        </w:rPr>
      </w:pPr>
    </w:p>
    <w:p w14:paraId="2611708A" w14:textId="254A87CD" w:rsidR="00E744B9" w:rsidRPr="00A02A49" w:rsidRDefault="00E744B9"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748826A" w14:textId="73BFE629" w:rsidR="00E741E5" w:rsidRPr="00A02A49" w:rsidRDefault="00E741E5" w:rsidP="00E744B9">
      <w:pPr>
        <w:pStyle w:val="NormalWeb"/>
        <w:spacing w:before="0" w:beforeAutospacing="0" w:after="0" w:afterAutospacing="0"/>
        <w:jc w:val="both"/>
        <w:rPr>
          <w:rFonts w:ascii="Arial" w:eastAsiaTheme="minorEastAsia" w:hAnsi="Arial" w:cs="Arial"/>
          <w:kern w:val="24"/>
        </w:rPr>
      </w:pPr>
    </w:p>
    <w:p w14:paraId="15379B8F" w14:textId="7823045B" w:rsidR="00E741E5" w:rsidRPr="00A02A49" w:rsidRDefault="00E741E5" w:rsidP="00E744B9">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418EAEE" w14:textId="061717E8" w:rsidR="006E4455" w:rsidRPr="009C32EC" w:rsidRDefault="006E4455" w:rsidP="00E744B9">
      <w:pPr>
        <w:jc w:val="both"/>
        <w:rPr>
          <w:rFonts w:ascii="Arial" w:hAnsi="Arial" w:cs="Arial"/>
        </w:rPr>
      </w:pPr>
    </w:p>
    <w:p w14:paraId="4AF951DA" w14:textId="77777777" w:rsidR="006E4455" w:rsidRPr="009C32EC" w:rsidRDefault="006E4455" w:rsidP="00F8602B">
      <w:pPr>
        <w:pStyle w:val="Ttulo3"/>
        <w:numPr>
          <w:ilvl w:val="2"/>
          <w:numId w:val="7"/>
        </w:numPr>
        <w:ind w:left="0" w:firstLine="0"/>
        <w:rPr>
          <w:szCs w:val="24"/>
        </w:rPr>
      </w:pPr>
      <w:r w:rsidRPr="009C32EC">
        <w:rPr>
          <w:szCs w:val="24"/>
        </w:rPr>
        <w:t>Compra de cartera</w:t>
      </w:r>
    </w:p>
    <w:p w14:paraId="59C5E42C" w14:textId="77777777" w:rsidR="006E4455" w:rsidRPr="009C32EC" w:rsidRDefault="006E4455" w:rsidP="006E4455">
      <w:pPr>
        <w:jc w:val="both"/>
        <w:rPr>
          <w:rFonts w:ascii="Arial" w:hAnsi="Arial" w:cs="Arial"/>
        </w:rPr>
      </w:pPr>
    </w:p>
    <w:p w14:paraId="17CF4CDF" w14:textId="77777777" w:rsidR="006E4455" w:rsidRPr="009C32EC" w:rsidRDefault="006E4455" w:rsidP="006E4455">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06C4B52C" w14:textId="77777777" w:rsidR="006E4455" w:rsidRPr="009C32EC" w:rsidRDefault="006E4455" w:rsidP="006E4455">
      <w:pPr>
        <w:jc w:val="both"/>
        <w:rPr>
          <w:rFonts w:ascii="Arial" w:hAnsi="Arial" w:cs="Arial"/>
        </w:rPr>
      </w:pPr>
    </w:p>
    <w:p w14:paraId="43670844" w14:textId="005EADAB" w:rsidR="006E4455" w:rsidRPr="009C32EC" w:rsidRDefault="006E4455" w:rsidP="006E4455">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Manual SARC. </w:t>
      </w:r>
    </w:p>
    <w:p w14:paraId="4B393883" w14:textId="77777777" w:rsidR="00220088" w:rsidRPr="009C32EC" w:rsidRDefault="00220088" w:rsidP="006E4455">
      <w:pPr>
        <w:jc w:val="both"/>
        <w:rPr>
          <w:rFonts w:ascii="Arial" w:hAnsi="Arial" w:cs="Arial"/>
          <w:bCs/>
        </w:rPr>
      </w:pPr>
    </w:p>
    <w:p w14:paraId="509349A5" w14:textId="56F8E3ED" w:rsidR="006E4455" w:rsidRPr="009C32EC" w:rsidRDefault="006E4455" w:rsidP="006E4455">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w:t>
      </w:r>
      <w:r w:rsidR="00AD2540" w:rsidRPr="009C32EC">
        <w:rPr>
          <w:rFonts w:ascii="Arial" w:hAnsi="Arial" w:cs="Arial"/>
        </w:rPr>
        <w:t>, entidades de primer nivel vigiladas por la Superintendencia de Economía Solidaria y Cajas de Compensación Familiar que desarrollen proyectos de vivienda.</w:t>
      </w:r>
    </w:p>
    <w:p w14:paraId="3D7D1E8D" w14:textId="77777777" w:rsidR="006E4455" w:rsidRPr="009C32EC" w:rsidRDefault="006E4455" w:rsidP="006E4455">
      <w:pPr>
        <w:jc w:val="both"/>
        <w:rPr>
          <w:rFonts w:ascii="Arial" w:hAnsi="Arial" w:cs="Arial"/>
          <w:b/>
          <w:bCs/>
          <w:caps/>
          <w:lang w:val="es-ES_tradnl"/>
        </w:rPr>
      </w:pPr>
    </w:p>
    <w:p w14:paraId="0409D860" w14:textId="5423AF05" w:rsidR="006E4455" w:rsidRPr="009C32EC" w:rsidRDefault="006E4455" w:rsidP="006E4455">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77FE22B0" w14:textId="77777777" w:rsidR="002270DB" w:rsidRPr="009C32EC" w:rsidRDefault="002270DB" w:rsidP="006E4455">
      <w:pPr>
        <w:jc w:val="both"/>
        <w:rPr>
          <w:rFonts w:ascii="Arial" w:hAnsi="Arial" w:cs="Arial"/>
          <w:bCs/>
          <w:caps/>
          <w:lang w:val="es-ES_tradnl"/>
        </w:rPr>
      </w:pPr>
    </w:p>
    <w:p w14:paraId="08BE837D" w14:textId="77777777" w:rsidR="006E4455" w:rsidRPr="009C32EC" w:rsidRDefault="006E4455" w:rsidP="006E4455">
      <w:pPr>
        <w:pStyle w:val="Ttulo2"/>
        <w:numPr>
          <w:ilvl w:val="0"/>
          <w:numId w:val="0"/>
        </w:numPr>
        <w:ind w:left="567"/>
        <w:jc w:val="both"/>
        <w:rPr>
          <w:rFonts w:ascii="Arial" w:hAnsi="Arial" w:cs="Arial"/>
          <w:szCs w:val="24"/>
        </w:rPr>
      </w:pPr>
    </w:p>
    <w:p w14:paraId="603CABA7" w14:textId="0F09AE99" w:rsidR="004F4C62" w:rsidRPr="009C32EC" w:rsidRDefault="004F4C62" w:rsidP="00F8602B">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12921431" w14:textId="77777777" w:rsidR="002C54B8" w:rsidRPr="009C32EC" w:rsidRDefault="002C54B8" w:rsidP="002C54B8">
      <w:pPr>
        <w:rPr>
          <w:rFonts w:ascii="Arial" w:hAnsi="Arial" w:cs="Arial"/>
          <w:lang w:val="es-MX"/>
        </w:rPr>
      </w:pPr>
    </w:p>
    <w:p w14:paraId="091D4C35" w14:textId="77777777" w:rsidR="004F4C62" w:rsidRPr="009C32EC" w:rsidRDefault="004F4C62" w:rsidP="008D127C">
      <w:pPr>
        <w:jc w:val="both"/>
        <w:rPr>
          <w:rFonts w:ascii="Arial" w:hAnsi="Arial" w:cs="Arial"/>
        </w:rPr>
      </w:pPr>
    </w:p>
    <w:p w14:paraId="0F0CD635" w14:textId="5D9292E9" w:rsidR="00821154" w:rsidRPr="009C32EC" w:rsidRDefault="00821154" w:rsidP="00F8602B">
      <w:pPr>
        <w:pStyle w:val="Prrafodelista"/>
        <w:numPr>
          <w:ilvl w:val="2"/>
          <w:numId w:val="7"/>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5B1ACEC8" w14:textId="77777777" w:rsidR="00821154" w:rsidRPr="009C32EC" w:rsidRDefault="00821154" w:rsidP="00821154">
      <w:pPr>
        <w:pStyle w:val="Prrafodelista"/>
        <w:ind w:left="709"/>
      </w:pPr>
    </w:p>
    <w:p w14:paraId="01044CEF" w14:textId="1749C1D7" w:rsidR="00821154" w:rsidRPr="009C32EC" w:rsidRDefault="00FF4DBE" w:rsidP="0068613B">
      <w:pPr>
        <w:pStyle w:val="Prrafodelista"/>
        <w:ind w:left="0"/>
      </w:pPr>
      <w:r w:rsidRPr="009C32EC">
        <w:t xml:space="preserve">En </w:t>
      </w:r>
      <w:r w:rsidRPr="009C32EC">
        <w:rPr>
          <w:bCs/>
        </w:rPr>
        <w:t xml:space="preserve">crédito </w:t>
      </w:r>
      <w:r w:rsidR="0079235F" w:rsidRPr="009C32EC">
        <w:rPr>
          <w:bCs/>
        </w:rPr>
        <w:t>individual</w:t>
      </w:r>
      <w:r w:rsidRPr="009C32EC">
        <w:rPr>
          <w:bCs/>
        </w:rPr>
        <w:t xml:space="preserve"> hipotecario</w:t>
      </w:r>
      <w:r w:rsidR="0079235F" w:rsidRPr="009C32EC">
        <w:rPr>
          <w:bCs/>
        </w:rPr>
        <w:t>,</w:t>
      </w:r>
      <w:r w:rsidR="0079235F" w:rsidRPr="009C32EC">
        <w:t xml:space="preserve"> se entenderá por vivienda de propiedad del afiliado(s) aquella en la que </w:t>
      </w:r>
      <w:r w:rsidR="0079235F" w:rsidRPr="009C32EC">
        <w:rPr>
          <w:bCs/>
        </w:rPr>
        <w:t>el afiliado o el afiliado y su deudor solidario no afiliado,</w:t>
      </w:r>
      <w:r w:rsidR="0079235F" w:rsidRPr="009C32EC">
        <w:t xml:space="preserve"> sea(n) o se haga(n) propietarios del ciento por ciento (100 %) de la misma.</w:t>
      </w:r>
      <w:r w:rsidRPr="009C32EC">
        <w:t xml:space="preserve"> Para el caso de la solicitud de financiación </w:t>
      </w:r>
      <w:r w:rsidRPr="009C32EC">
        <w:rPr>
          <w:bCs/>
        </w:rPr>
        <w:t>vivienda individual para leasing habitacional</w:t>
      </w:r>
      <w:r w:rsidRPr="009C32EC">
        <w:t xml:space="preserve"> </w:t>
      </w:r>
      <w:r w:rsidRPr="009C32EC">
        <w:lastRenderedPageBreak/>
        <w:t xml:space="preserve">se entenderá aquella cuya propiedad es 100% del Fondo y el afiliado </w:t>
      </w:r>
      <w:r w:rsidR="00F50288" w:rsidRPr="009C32EC">
        <w:t>figurará</w:t>
      </w:r>
      <w:r w:rsidRPr="009C32EC">
        <w:t xml:space="preserve"> como locatario.</w:t>
      </w:r>
    </w:p>
    <w:p w14:paraId="5D756881" w14:textId="77777777" w:rsidR="00821154" w:rsidRPr="009C32EC" w:rsidRDefault="00821154" w:rsidP="0068613B">
      <w:pPr>
        <w:pStyle w:val="Prrafodelista"/>
        <w:ind w:left="0"/>
      </w:pPr>
    </w:p>
    <w:p w14:paraId="1E7A3978" w14:textId="305CCF8F" w:rsidR="00CA5516" w:rsidRPr="009C32EC" w:rsidRDefault="00CA5516" w:rsidP="0068613B">
      <w:pPr>
        <w:pStyle w:val="Prrafodelista"/>
        <w:ind w:left="0"/>
      </w:pPr>
      <w:r w:rsidRPr="009C32EC">
        <w:t xml:space="preserve">En el proceso de estudio de crédito </w:t>
      </w:r>
      <w:r w:rsidR="00FF4DBE" w:rsidRPr="009C32EC">
        <w:t>o leasing habitacional individual</w:t>
      </w:r>
      <w:r w:rsidR="00D30A91" w:rsidRPr="009C32EC">
        <w:t>,</w:t>
      </w:r>
      <w:r w:rsidRPr="009C32EC">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739371B8" w14:textId="7A7E98B3" w:rsidR="001A37E8" w:rsidRPr="009C32EC" w:rsidRDefault="001A37E8" w:rsidP="0068613B">
      <w:pPr>
        <w:pStyle w:val="Prrafodelista"/>
        <w:ind w:left="0"/>
      </w:pPr>
    </w:p>
    <w:p w14:paraId="7331D2FC" w14:textId="1CCAA606" w:rsidR="001A37E8" w:rsidRDefault="001A37E8" w:rsidP="0068613B">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sidR="0037661C">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r w:rsidR="00941F74" w:rsidRPr="009C32EC">
        <w:rPr>
          <w:rFonts w:ascii="Arial" w:hAnsi="Arial" w:cs="Arial"/>
        </w:rPr>
        <w:t>.</w:t>
      </w:r>
    </w:p>
    <w:p w14:paraId="2BDB8AD4" w14:textId="2069A5F5" w:rsidR="00A36B04" w:rsidRDefault="00A36B04" w:rsidP="0068613B">
      <w:pPr>
        <w:pStyle w:val="NormalWeb"/>
        <w:spacing w:before="0" w:beforeAutospacing="0" w:after="0" w:afterAutospacing="0"/>
        <w:jc w:val="both"/>
        <w:rPr>
          <w:rFonts w:ascii="Arial" w:hAnsi="Arial" w:cs="Arial"/>
        </w:rPr>
      </w:pPr>
    </w:p>
    <w:p w14:paraId="51FB639F" w14:textId="77777777" w:rsidR="00CA5516" w:rsidRPr="009C32EC" w:rsidRDefault="00CA5516" w:rsidP="00CA5516">
      <w:pPr>
        <w:jc w:val="both"/>
        <w:rPr>
          <w:rFonts w:ascii="Arial" w:hAnsi="Arial" w:cs="Arial"/>
          <w:lang w:val="es-ES"/>
        </w:rPr>
      </w:pPr>
    </w:p>
    <w:p w14:paraId="124E2369" w14:textId="06AED79B" w:rsidR="00821154" w:rsidRPr="009C32EC" w:rsidRDefault="00821154" w:rsidP="00F8602B">
      <w:pPr>
        <w:pStyle w:val="Prrafodelista"/>
        <w:numPr>
          <w:ilvl w:val="2"/>
          <w:numId w:val="7"/>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2E7BBC34" w14:textId="77777777" w:rsidR="00821154" w:rsidRPr="009C32EC" w:rsidRDefault="00821154" w:rsidP="00821154">
      <w:pPr>
        <w:pStyle w:val="Prrafodelista"/>
        <w:ind w:left="709"/>
      </w:pPr>
    </w:p>
    <w:p w14:paraId="6874649D" w14:textId="77777777" w:rsidR="00821154" w:rsidRPr="009C32EC" w:rsidRDefault="005A78BC" w:rsidP="0068613B">
      <w:pPr>
        <w:pStyle w:val="Prrafodelista"/>
        <w:ind w:left="0"/>
      </w:pPr>
      <w:r w:rsidRPr="009C32EC">
        <w:t xml:space="preserve">Se entenderá como </w:t>
      </w:r>
      <w:r w:rsidRPr="009C32EC">
        <w:rPr>
          <w:bCs/>
        </w:rPr>
        <w:t>crédito conjunto</w:t>
      </w:r>
      <w:r w:rsidRPr="009C32EC">
        <w:t xml:space="preserve"> aquel que solicitan </w:t>
      </w:r>
      <w:r w:rsidR="00F50288" w:rsidRPr="009C32EC">
        <w:t xml:space="preserve">hasta dos </w:t>
      </w:r>
      <w:r w:rsidRPr="009C32EC">
        <w:t>afiliados en cualquier modalidad de crédito</w:t>
      </w:r>
      <w:r w:rsidR="00F50288" w:rsidRPr="009C32EC">
        <w:t xml:space="preserve"> hipotecario o leasing habitacional</w:t>
      </w:r>
      <w:r w:rsidRPr="009C32EC">
        <w:t>, quienes en forma individual deberán cumplir con los requisitos establecidos en el presente Reglamento para ser sujetos de crédito</w:t>
      </w:r>
      <w:r w:rsidR="00F50288" w:rsidRPr="009C32EC">
        <w:t xml:space="preserve">. </w:t>
      </w:r>
    </w:p>
    <w:p w14:paraId="6FACEF90" w14:textId="77777777" w:rsidR="00821154" w:rsidRPr="009C32EC" w:rsidRDefault="00821154" w:rsidP="0068613B">
      <w:pPr>
        <w:pStyle w:val="Prrafodelista"/>
        <w:ind w:left="0"/>
      </w:pPr>
    </w:p>
    <w:p w14:paraId="2AEFD8C9" w14:textId="75265AB2" w:rsidR="00F50288" w:rsidRPr="009C32EC" w:rsidRDefault="00F50288" w:rsidP="0068613B">
      <w:pPr>
        <w:pStyle w:val="Prrafodelista"/>
        <w:ind w:left="0"/>
      </w:pPr>
      <w:r w:rsidRPr="009C32EC">
        <w:t xml:space="preserve">Para </w:t>
      </w:r>
      <w:r w:rsidR="00821154" w:rsidRPr="009C32EC">
        <w:t xml:space="preserve">el </w:t>
      </w:r>
      <w:r w:rsidRPr="009C32EC">
        <w:t xml:space="preserve">crédito hipotecario </w:t>
      </w:r>
      <w:r w:rsidR="00821154" w:rsidRPr="009C32EC">
        <w:t xml:space="preserve">conjunto </w:t>
      </w:r>
      <w:r w:rsidR="005A78BC" w:rsidRPr="009C32EC">
        <w:t xml:space="preserve">deben ser o hacerse propietarios del ciento por ciento (100%) del inmueble adquirido con crédito del FNA. </w:t>
      </w:r>
      <w:r w:rsidRPr="009C32EC">
        <w:t xml:space="preserve">Para leasing habitacional el FNA debe ser o hacerse propietario del ciento por ciento (100%) del inmueble adquirido y el afiliado (s) figurará (n) como Locatario(s). </w:t>
      </w:r>
    </w:p>
    <w:p w14:paraId="251B7F50" w14:textId="77777777" w:rsidR="00F50288" w:rsidRPr="009C32EC" w:rsidRDefault="00F50288" w:rsidP="0068613B">
      <w:pPr>
        <w:jc w:val="both"/>
        <w:rPr>
          <w:rFonts w:ascii="Arial" w:hAnsi="Arial" w:cs="Arial"/>
        </w:rPr>
      </w:pPr>
    </w:p>
    <w:p w14:paraId="12BBB46F" w14:textId="739FB2E2" w:rsidR="002F19CC" w:rsidRDefault="002F19CC" w:rsidP="002F19CC">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050B89F6" w14:textId="749A2F85" w:rsidR="002F19CC" w:rsidRDefault="002F19CC" w:rsidP="0068613B">
      <w:pPr>
        <w:jc w:val="both"/>
        <w:rPr>
          <w:rFonts w:ascii="Arial" w:hAnsi="Arial" w:cs="Arial"/>
        </w:rPr>
      </w:pPr>
    </w:p>
    <w:p w14:paraId="48AC456A" w14:textId="77777777" w:rsidR="002F19CC" w:rsidRPr="009C32EC" w:rsidRDefault="002F19CC" w:rsidP="002F19CC">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5A1DEA24" w14:textId="77777777" w:rsidR="002F19CC" w:rsidRPr="009C32EC" w:rsidRDefault="002F19CC" w:rsidP="0068613B">
      <w:pPr>
        <w:jc w:val="both"/>
        <w:rPr>
          <w:rFonts w:ascii="Arial" w:hAnsi="Arial" w:cs="Arial"/>
        </w:rPr>
      </w:pPr>
    </w:p>
    <w:p w14:paraId="4EE677D5" w14:textId="70D27828" w:rsidR="001A37E8" w:rsidRPr="009C32EC" w:rsidRDefault="001A37E8" w:rsidP="0068613B">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sidR="00F422B7">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4C754486" w14:textId="77777777" w:rsidR="00A36B04" w:rsidRDefault="00A36B04" w:rsidP="00A36B04">
      <w:pPr>
        <w:pStyle w:val="NormalWeb"/>
        <w:spacing w:before="0" w:beforeAutospacing="0" w:after="0" w:afterAutospacing="0"/>
        <w:jc w:val="both"/>
        <w:rPr>
          <w:rFonts w:ascii="Arial" w:eastAsiaTheme="minorEastAsia" w:hAnsi="Arial" w:cstheme="minorBidi"/>
          <w:color w:val="0070C0"/>
          <w:kern w:val="24"/>
        </w:rPr>
      </w:pPr>
    </w:p>
    <w:p w14:paraId="66E4B6A7" w14:textId="3ABB043F" w:rsidR="006D6AE5" w:rsidRPr="002402FE" w:rsidRDefault="004F4C62" w:rsidP="008D127C">
      <w:pPr>
        <w:jc w:val="both"/>
        <w:rPr>
          <w:rFonts w:ascii="Arial" w:hAnsi="Arial" w:cs="Arial"/>
          <w:b/>
          <w:lang w:val="es-ES"/>
        </w:rPr>
      </w:pPr>
      <w:r w:rsidRPr="009C32EC">
        <w:rPr>
          <w:rFonts w:ascii="Arial" w:hAnsi="Arial" w:cs="Arial"/>
          <w:lang w:val="es-ES"/>
        </w:rPr>
        <w:t xml:space="preserve">En el evento de presentar y ser aprobada </w:t>
      </w:r>
      <w:r w:rsidR="008A78E9" w:rsidRPr="009C32EC">
        <w:rPr>
          <w:rFonts w:ascii="Arial" w:hAnsi="Arial" w:cs="Arial"/>
          <w:lang w:val="es-ES"/>
        </w:rPr>
        <w:t xml:space="preserve">la </w:t>
      </w:r>
      <w:r w:rsidRPr="009C32EC">
        <w:rPr>
          <w:rFonts w:ascii="Arial" w:hAnsi="Arial" w:cs="Arial"/>
          <w:lang w:val="es-ES"/>
        </w:rPr>
        <w:t>solicitud de crédito</w:t>
      </w:r>
      <w:r w:rsidR="00F50288" w:rsidRPr="009C32EC">
        <w:rPr>
          <w:rFonts w:ascii="Arial" w:hAnsi="Arial" w:cs="Arial"/>
          <w:lang w:val="es-ES"/>
        </w:rPr>
        <w:t xml:space="preserve"> o leasing habitacional</w:t>
      </w:r>
      <w:r w:rsidRPr="009C32EC">
        <w:rPr>
          <w:rFonts w:ascii="Arial" w:hAnsi="Arial" w:cs="Arial"/>
          <w:lang w:val="es-ES"/>
        </w:rPr>
        <w:t xml:space="preserve">, el afiliado(a) podrá solicitar el retiro de cesantías </w:t>
      </w:r>
      <w:r w:rsidR="0015394E" w:rsidRPr="009C32EC">
        <w:rPr>
          <w:rFonts w:ascii="Arial" w:hAnsi="Arial" w:cs="Arial"/>
          <w:lang w:val="es-ES"/>
        </w:rPr>
        <w:t xml:space="preserve">acorde con el reglamento de Cesantías vigente </w:t>
      </w:r>
      <w:r w:rsidRPr="009C32EC">
        <w:rPr>
          <w:rFonts w:ascii="Arial" w:hAnsi="Arial" w:cs="Arial"/>
          <w:lang w:val="es-ES"/>
        </w:rPr>
        <w:t xml:space="preserve">o </w:t>
      </w:r>
      <w:r w:rsidR="0015394E" w:rsidRPr="009C32EC">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C32EC">
        <w:rPr>
          <w:rFonts w:ascii="Arial" w:hAnsi="Arial" w:cs="Arial"/>
        </w:rPr>
        <w:t xml:space="preserve">crédito </w:t>
      </w:r>
      <w:r w:rsidR="003A1DD8" w:rsidRPr="009C32EC">
        <w:rPr>
          <w:rFonts w:ascii="Arial" w:hAnsi="Arial" w:cs="Arial"/>
        </w:rPr>
        <w:t>hipotecario o leasing habitacional</w:t>
      </w:r>
      <w:r w:rsidR="00E20809" w:rsidRPr="009C32EC">
        <w:rPr>
          <w:rFonts w:ascii="Arial" w:hAnsi="Arial" w:cs="Arial"/>
          <w:lang w:val="es-ES"/>
        </w:rPr>
        <w:t>,</w:t>
      </w:r>
      <w:r w:rsidRPr="009C32EC">
        <w:rPr>
          <w:rFonts w:ascii="Arial" w:hAnsi="Arial" w:cs="Arial"/>
          <w:lang w:val="es-ES"/>
        </w:rPr>
        <w:t xml:space="preserve"> </w:t>
      </w:r>
      <w:r w:rsidR="0015394E" w:rsidRPr="009C32EC">
        <w:rPr>
          <w:rFonts w:ascii="Arial" w:hAnsi="Arial" w:cs="Arial"/>
          <w:lang w:val="es-ES"/>
        </w:rPr>
        <w:t>en todos los casos</w:t>
      </w:r>
      <w:r w:rsidRPr="009C32EC">
        <w:rPr>
          <w:rFonts w:ascii="Arial" w:hAnsi="Arial" w:cs="Arial"/>
          <w:lang w:val="es-ES"/>
        </w:rPr>
        <w:t xml:space="preserve"> deberá ajustarse al procedimiento establecido para dicha operación</w:t>
      </w:r>
      <w:r w:rsidR="002402FE">
        <w:rPr>
          <w:rFonts w:ascii="Arial" w:hAnsi="Arial" w:cs="Arial"/>
          <w:b/>
          <w:lang w:val="es-ES"/>
        </w:rPr>
        <w:t>.</w:t>
      </w:r>
    </w:p>
    <w:p w14:paraId="3581B2C2" w14:textId="7FF02F9F" w:rsidR="004F4C62" w:rsidRPr="009C32EC"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lastRenderedPageBreak/>
        <w:t xml:space="preserve">CONDICIONES PARTICULARES PARA </w:t>
      </w:r>
      <w:r w:rsidR="00481D7A" w:rsidRPr="009C32EC">
        <w:rPr>
          <w:rFonts w:ascii="Arial" w:hAnsi="Arial" w:cs="Arial"/>
          <w:szCs w:val="24"/>
        </w:rPr>
        <w:t xml:space="preserve">LAS FINALIDADES DE </w:t>
      </w:r>
      <w:r w:rsidRPr="009C32EC">
        <w:rPr>
          <w:rFonts w:ascii="Arial" w:hAnsi="Arial" w:cs="Arial"/>
          <w:szCs w:val="24"/>
        </w:rPr>
        <w:t xml:space="preserve">CRÉDITO CONSTRUCCIÓN </w:t>
      </w:r>
      <w:r w:rsidR="00F773F0" w:rsidRPr="009C32EC">
        <w:rPr>
          <w:rFonts w:ascii="Arial" w:hAnsi="Arial" w:cs="Arial"/>
          <w:szCs w:val="24"/>
        </w:rPr>
        <w:t xml:space="preserve">DE VIVIENDA EN SITIO PROPIO </w:t>
      </w:r>
      <w:r w:rsidRPr="009C32EC">
        <w:rPr>
          <w:rFonts w:ascii="Arial" w:hAnsi="Arial" w:cs="Arial"/>
          <w:szCs w:val="24"/>
        </w:rPr>
        <w:t>Y MEJORA</w:t>
      </w:r>
      <w:bookmarkEnd w:id="200"/>
      <w:bookmarkEnd w:id="201"/>
      <w:bookmarkEnd w:id="202"/>
      <w:bookmarkEnd w:id="203"/>
      <w:bookmarkEnd w:id="204"/>
      <w:bookmarkEnd w:id="205"/>
      <w:r w:rsidR="00F773F0" w:rsidRPr="009C32EC">
        <w:rPr>
          <w:rFonts w:ascii="Arial" w:hAnsi="Arial" w:cs="Arial"/>
          <w:szCs w:val="24"/>
        </w:rPr>
        <w:t xml:space="preserve"> DE VIVIENDA.</w:t>
      </w:r>
    </w:p>
    <w:p w14:paraId="5D6E05C0" w14:textId="42C33791" w:rsidR="00127A16" w:rsidRPr="009C32EC" w:rsidRDefault="00127A16" w:rsidP="007C0A8F">
      <w:pPr>
        <w:jc w:val="both"/>
        <w:rPr>
          <w:rFonts w:ascii="Arial" w:hAnsi="Arial" w:cs="Arial"/>
        </w:rPr>
      </w:pPr>
    </w:p>
    <w:p w14:paraId="4046FAA6" w14:textId="07D32227" w:rsidR="001440C4" w:rsidRPr="009C32EC" w:rsidRDefault="0049385B" w:rsidP="005B1888">
      <w:pPr>
        <w:pStyle w:val="Ttulo3"/>
        <w:numPr>
          <w:ilvl w:val="2"/>
          <w:numId w:val="7"/>
        </w:numPr>
        <w:ind w:left="709"/>
        <w:rPr>
          <w:rFonts w:eastAsiaTheme="minorEastAsia"/>
          <w:kern w:val="24"/>
        </w:rPr>
      </w:pPr>
      <w:bookmarkStart w:id="206" w:name="_Toc437449258"/>
      <w:r w:rsidRPr="009C32EC">
        <w:rPr>
          <w:szCs w:val="24"/>
        </w:rPr>
        <w:t xml:space="preserve">Condiciones para </w:t>
      </w:r>
      <w:r w:rsidR="004F4C62" w:rsidRPr="009C32EC">
        <w:rPr>
          <w:szCs w:val="24"/>
        </w:rPr>
        <w:t>desembolsos</w:t>
      </w:r>
      <w:bookmarkEnd w:id="206"/>
      <w:r w:rsidR="001440C4" w:rsidRPr="009C32EC">
        <w:rPr>
          <w:szCs w:val="24"/>
        </w:rPr>
        <w:t xml:space="preserve">: </w:t>
      </w:r>
      <w:r w:rsidR="001440C4" w:rsidRPr="009C32EC">
        <w:rPr>
          <w:rFonts w:eastAsiaTheme="minorEastAsia"/>
          <w:kern w:val="24"/>
        </w:rPr>
        <w:t>Crédito de Construcción</w:t>
      </w:r>
      <w:r w:rsidR="004431B3">
        <w:rPr>
          <w:rFonts w:eastAsiaTheme="minorEastAsia"/>
          <w:kern w:val="24"/>
        </w:rPr>
        <w:t xml:space="preserve"> de Vivienda</w:t>
      </w:r>
      <w:r w:rsidR="001440C4" w:rsidRPr="009C32EC">
        <w:rPr>
          <w:rFonts w:eastAsiaTheme="minorEastAsia"/>
          <w:kern w:val="24"/>
        </w:rPr>
        <w:t xml:space="preserve"> en sitio propio</w:t>
      </w:r>
      <w:r w:rsidR="009C32EC" w:rsidRPr="009C32EC">
        <w:rPr>
          <w:rFonts w:eastAsiaTheme="minorEastAsia"/>
          <w:kern w:val="24"/>
        </w:rPr>
        <w:t>.</w:t>
      </w:r>
    </w:p>
    <w:p w14:paraId="6E9D9097" w14:textId="77777777" w:rsidR="009C32EC" w:rsidRPr="009C32EC" w:rsidRDefault="009C32EC" w:rsidP="009C32EC">
      <w:pPr>
        <w:rPr>
          <w:lang w:val="es-MX"/>
        </w:rPr>
      </w:pPr>
    </w:p>
    <w:p w14:paraId="7E0A9788" w14:textId="2A4A4F9C" w:rsidR="001440C4" w:rsidRDefault="001440C4" w:rsidP="001440C4">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7FDCDEF9" w14:textId="77777777" w:rsidR="007308A6" w:rsidRPr="009C32EC" w:rsidRDefault="007308A6" w:rsidP="001440C4">
      <w:pPr>
        <w:pStyle w:val="NormalWeb"/>
        <w:spacing w:before="0" w:beforeAutospacing="0" w:after="0" w:afterAutospacing="0"/>
        <w:jc w:val="both"/>
        <w:rPr>
          <w:rFonts w:ascii="Arial" w:hAnsi="Arial" w:cs="Arial"/>
        </w:rPr>
      </w:pPr>
    </w:p>
    <w:p w14:paraId="77642574" w14:textId="6B404FC6" w:rsidR="001440C4" w:rsidRPr="009C32EC" w:rsidRDefault="001440C4" w:rsidP="001440C4">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1D415D09" w14:textId="77777777" w:rsidR="001440C4" w:rsidRPr="009C32EC" w:rsidRDefault="001440C4" w:rsidP="001440C4">
      <w:pPr>
        <w:pStyle w:val="NormalWeb"/>
        <w:spacing w:before="0" w:beforeAutospacing="0" w:after="0" w:afterAutospacing="0"/>
        <w:jc w:val="both"/>
        <w:rPr>
          <w:rFonts w:ascii="Arial" w:hAnsi="Arial" w:cs="Arial"/>
        </w:rPr>
      </w:pPr>
    </w:p>
    <w:p w14:paraId="57FDC674" w14:textId="6F9AF0B8" w:rsidR="001440C4" w:rsidRPr="009C32EC" w:rsidRDefault="001440C4" w:rsidP="001440C4">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2611A381" w14:textId="77777777" w:rsidR="001440C4" w:rsidRPr="009C32EC" w:rsidRDefault="001440C4" w:rsidP="001440C4">
      <w:pPr>
        <w:pStyle w:val="NormalWeb"/>
        <w:spacing w:before="0" w:beforeAutospacing="0" w:after="0" w:afterAutospacing="0"/>
        <w:jc w:val="both"/>
        <w:rPr>
          <w:rFonts w:ascii="Arial" w:hAnsi="Arial" w:cs="Arial"/>
        </w:rPr>
      </w:pPr>
    </w:p>
    <w:p w14:paraId="3DB33EF6" w14:textId="1FFBD0FA" w:rsidR="001440C4" w:rsidRPr="009C32EC" w:rsidRDefault="001440C4" w:rsidP="001440C4">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sidR="007308A6">
        <w:rPr>
          <w:rFonts w:ascii="Arial" w:eastAsia="Calibri" w:hAnsi="Arial" w:cs="Arial"/>
          <w:kern w:val="24"/>
        </w:rPr>
        <w:t>.</w:t>
      </w:r>
    </w:p>
    <w:p w14:paraId="6E72B8DC" w14:textId="6BF81813" w:rsidR="004F4C62" w:rsidRPr="009C32EC" w:rsidRDefault="004F4C62" w:rsidP="008D127C">
      <w:pPr>
        <w:jc w:val="both"/>
        <w:rPr>
          <w:rFonts w:ascii="Arial" w:hAnsi="Arial" w:cs="Arial"/>
          <w:b/>
        </w:rPr>
      </w:pPr>
    </w:p>
    <w:p w14:paraId="11801C66" w14:textId="7C73E988" w:rsidR="00475EF0" w:rsidRPr="009C32EC" w:rsidRDefault="00475EF0" w:rsidP="00475EF0">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05D2F574" w14:textId="77777777" w:rsidR="00475EF0" w:rsidRPr="009C32EC" w:rsidRDefault="00475EF0" w:rsidP="00475EF0">
      <w:pPr>
        <w:pStyle w:val="NormalWeb"/>
        <w:spacing w:before="0" w:beforeAutospacing="0" w:after="0" w:afterAutospacing="0"/>
        <w:jc w:val="both"/>
        <w:rPr>
          <w:rFonts w:ascii="Arial" w:hAnsi="Arial" w:cs="Arial"/>
          <w:lang w:eastAsia="es-CO"/>
        </w:rPr>
      </w:pPr>
    </w:p>
    <w:p w14:paraId="0E8BC6A1" w14:textId="415A0971" w:rsid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Para esta modalidad, el monto del crédito aprobado y utilizado se girará en un (1) desembolso y se exigirá presupuesto de obra en la solicitud.</w:t>
      </w:r>
    </w:p>
    <w:p w14:paraId="3629044D"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p>
    <w:p w14:paraId="234FCD5B" w14:textId="1BCC174E"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sidR="00A46B48">
        <w:rPr>
          <w:rFonts w:ascii="Arial" w:eastAsia="Calibri" w:hAnsi="Arial" w:cs="Arial"/>
          <w:kern w:val="24"/>
        </w:rPr>
        <w:t xml:space="preserve"> La sumatoria del crédito vigente más los nuevos créditos no deberán superar el 70% del avalúo comercial del inmueble.</w:t>
      </w:r>
    </w:p>
    <w:p w14:paraId="4785DEBF"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75BF122F" w14:textId="77777777"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61BDACCE" w14:textId="77777777" w:rsidR="00475EF0" w:rsidRPr="009C32EC" w:rsidRDefault="00475EF0" w:rsidP="00475EF0">
      <w:pPr>
        <w:pStyle w:val="NormalWeb"/>
        <w:spacing w:before="0" w:beforeAutospacing="0" w:after="0" w:afterAutospacing="0"/>
        <w:jc w:val="both"/>
        <w:rPr>
          <w:rFonts w:asciiTheme="minorHAnsi" w:eastAsiaTheme="minorEastAsia" w:hAnsi="Trebuchet MS" w:cs="Arial"/>
          <w:b/>
          <w:bCs/>
          <w:kern w:val="24"/>
          <w:sz w:val="22"/>
          <w:szCs w:val="22"/>
        </w:rPr>
      </w:pPr>
    </w:p>
    <w:p w14:paraId="4C11C6F4" w14:textId="4755139A" w:rsidR="00475EF0" w:rsidRPr="009C32EC" w:rsidRDefault="00475EF0" w:rsidP="00475EF0">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sidR="00D56F8F">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202957D1" w14:textId="77777777" w:rsidR="00475EF0" w:rsidRPr="009C32EC" w:rsidRDefault="00475EF0" w:rsidP="00475EF0">
      <w:pPr>
        <w:pStyle w:val="NormalWeb"/>
        <w:spacing w:before="0" w:beforeAutospacing="0" w:after="0" w:afterAutospacing="0"/>
        <w:jc w:val="both"/>
        <w:rPr>
          <w:rFonts w:ascii="Arial" w:hAnsi="Arial" w:cs="Arial"/>
          <w:lang w:eastAsia="es-CO"/>
        </w:rPr>
      </w:pPr>
    </w:p>
    <w:p w14:paraId="414CAC39" w14:textId="5B250694" w:rsidR="00E741E5" w:rsidRDefault="00E741E5" w:rsidP="001E65ED">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sidR="001E65ED">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5B6798D9" w14:textId="2AC777D3"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05F9938" w14:textId="0CDA0C44"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sidR="00A46B48">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53E56169" w14:textId="77777777" w:rsidR="00E741E5" w:rsidRDefault="00E741E5" w:rsidP="00E741E5">
      <w:pPr>
        <w:pStyle w:val="NormalWeb"/>
        <w:spacing w:before="0" w:beforeAutospacing="0" w:after="0" w:afterAutospacing="0"/>
        <w:jc w:val="both"/>
        <w:rPr>
          <w:rFonts w:ascii="Arial" w:eastAsia="Calibri" w:hAnsi="Arial" w:cs="Arial"/>
          <w:kern w:val="24"/>
        </w:rPr>
      </w:pPr>
    </w:p>
    <w:p w14:paraId="5E85D1C2" w14:textId="3577E6FE"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ECCE634" w14:textId="5CAE4333" w:rsidR="00E741E5"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lastRenderedPageBreak/>
        <w:t>Después del segundo desembolso el FNA podrá solicitar el informe pericial de terminación de la obra, para verificar la inversión de la totalidad de los recursos desembolsados.</w:t>
      </w:r>
    </w:p>
    <w:p w14:paraId="47F8EFC6" w14:textId="77777777" w:rsidR="00E741E5" w:rsidRDefault="00E741E5" w:rsidP="00E741E5">
      <w:pPr>
        <w:pStyle w:val="NormalWeb"/>
        <w:spacing w:before="0" w:beforeAutospacing="0" w:after="0" w:afterAutospacing="0"/>
        <w:jc w:val="both"/>
        <w:rPr>
          <w:rFonts w:ascii="Arial" w:eastAsia="Calibri" w:hAnsi="Arial" w:cs="Arial"/>
          <w:kern w:val="24"/>
        </w:rPr>
      </w:pPr>
    </w:p>
    <w:p w14:paraId="22C881C4" w14:textId="21D6C965" w:rsidR="00475EF0" w:rsidRPr="00E741E5" w:rsidRDefault="00E741E5" w:rsidP="00E741E5">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r w:rsidR="00703639" w:rsidRPr="00E741E5">
        <w:rPr>
          <w:rFonts w:ascii="Arial" w:eastAsia="Calibri" w:hAnsi="Arial" w:cs="Arial"/>
          <w:kern w:val="24"/>
        </w:rPr>
        <w:t>.</w:t>
      </w:r>
    </w:p>
    <w:p w14:paraId="07EB5F34" w14:textId="7BAE4191" w:rsidR="00475EF0" w:rsidRPr="009C32EC" w:rsidRDefault="00475EF0" w:rsidP="00475EF0">
      <w:pPr>
        <w:pStyle w:val="NormalWeb"/>
        <w:spacing w:before="0" w:beforeAutospacing="0" w:after="0" w:afterAutospacing="0"/>
        <w:jc w:val="both"/>
        <w:rPr>
          <w:rFonts w:ascii="Arial" w:hAnsi="Arial" w:cs="Arial"/>
          <w:b/>
        </w:rPr>
      </w:pPr>
    </w:p>
    <w:p w14:paraId="422AC09D" w14:textId="77777777" w:rsidR="004F4C62" w:rsidRPr="009C32EC" w:rsidRDefault="004F4C62" w:rsidP="008D127C">
      <w:pPr>
        <w:jc w:val="both"/>
        <w:rPr>
          <w:rFonts w:ascii="Arial" w:hAnsi="Arial" w:cs="Arial"/>
        </w:rPr>
      </w:pPr>
    </w:p>
    <w:p w14:paraId="7D2C2810" w14:textId="77777777" w:rsidR="004F4C62" w:rsidRPr="009C32EC" w:rsidRDefault="004F4C62" w:rsidP="00F8602B">
      <w:pPr>
        <w:pStyle w:val="Ttulo2"/>
        <w:numPr>
          <w:ilvl w:val="1"/>
          <w:numId w:val="7"/>
        </w:numPr>
        <w:ind w:left="709" w:hanging="709"/>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2209F6A2" w14:textId="77777777" w:rsidR="004F4C62" w:rsidRPr="009C32EC" w:rsidRDefault="004F4C62" w:rsidP="008D127C">
      <w:pPr>
        <w:jc w:val="both"/>
        <w:rPr>
          <w:rFonts w:ascii="Arial" w:hAnsi="Arial" w:cs="Arial"/>
          <w:lang w:val="es-MX"/>
        </w:rPr>
      </w:pPr>
    </w:p>
    <w:p w14:paraId="4688DDFC" w14:textId="77777777" w:rsidR="008A78E9" w:rsidRPr="009C32EC" w:rsidRDefault="008A78E9" w:rsidP="008A78E9">
      <w:pPr>
        <w:jc w:val="both"/>
        <w:rPr>
          <w:rFonts w:ascii="Arial" w:hAnsi="Arial" w:cs="Arial"/>
        </w:rPr>
      </w:pPr>
    </w:p>
    <w:p w14:paraId="0BB8D3E2" w14:textId="0ADD20C0" w:rsidR="008A78E9" w:rsidRPr="009C32EC" w:rsidRDefault="008A78E9" w:rsidP="008A78E9">
      <w:pPr>
        <w:jc w:val="both"/>
        <w:rPr>
          <w:rFonts w:ascii="Arial" w:hAnsi="Arial" w:cs="Arial"/>
          <w:bCs/>
        </w:rPr>
      </w:pPr>
      <w:r w:rsidRPr="009C32EC">
        <w:rPr>
          <w:rFonts w:ascii="Arial" w:hAnsi="Arial" w:cs="Arial"/>
          <w:bCs/>
        </w:rPr>
        <w:t xml:space="preserve">Para </w:t>
      </w:r>
      <w:r w:rsidR="008F0DC5" w:rsidRPr="009C32EC">
        <w:rPr>
          <w:rFonts w:ascii="Arial" w:hAnsi="Arial" w:cs="Arial"/>
          <w:bCs/>
        </w:rPr>
        <w:t>financiación de vivienda</w:t>
      </w:r>
      <w:r w:rsidR="00F5282E" w:rsidRPr="009C32EC">
        <w:rPr>
          <w:rFonts w:ascii="Arial" w:hAnsi="Arial" w:cs="Arial"/>
          <w:bCs/>
        </w:rPr>
        <w:t xml:space="preserve"> (Crédito Hipotecario u operaciones de Leasing Habitacional)</w:t>
      </w:r>
      <w:r w:rsidR="008F0DC5" w:rsidRPr="009C32EC">
        <w:rPr>
          <w:rFonts w:ascii="Arial" w:hAnsi="Arial" w:cs="Arial"/>
          <w:bCs/>
        </w:rPr>
        <w:t>,</w:t>
      </w:r>
      <w:r w:rsidRPr="009C32EC">
        <w:rPr>
          <w:rFonts w:ascii="Arial" w:hAnsi="Arial" w:cs="Arial"/>
          <w:bCs/>
        </w:rPr>
        <w:t xml:space="preserve"> se deberá cumplir con las siguientes condiciones:</w:t>
      </w:r>
    </w:p>
    <w:p w14:paraId="70ADFF4D" w14:textId="77777777" w:rsidR="008A78E9" w:rsidRPr="009C32EC" w:rsidRDefault="008A78E9" w:rsidP="008D127C">
      <w:pPr>
        <w:jc w:val="both"/>
        <w:rPr>
          <w:rFonts w:ascii="Arial" w:hAnsi="Arial" w:cs="Arial"/>
          <w:lang w:val="es-MX"/>
        </w:rPr>
      </w:pPr>
    </w:p>
    <w:p w14:paraId="73477266" w14:textId="77777777" w:rsidR="004F4C62" w:rsidRPr="009C32EC" w:rsidRDefault="004F4C62" w:rsidP="00DF287C">
      <w:pPr>
        <w:pStyle w:val="Ttulo3"/>
        <w:numPr>
          <w:ilvl w:val="2"/>
          <w:numId w:val="7"/>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6FCB32F" w14:textId="77777777" w:rsidR="004F4C62" w:rsidRPr="009C32EC" w:rsidRDefault="004F4C62" w:rsidP="00DF287C">
      <w:pPr>
        <w:pStyle w:val="Prrafodelista"/>
        <w:autoSpaceDE w:val="0"/>
        <w:autoSpaceDN w:val="0"/>
        <w:adjustRightInd w:val="0"/>
        <w:ind w:left="0" w:hanging="11"/>
        <w:rPr>
          <w:lang w:val="es-ES_tradnl"/>
        </w:rPr>
      </w:pPr>
    </w:p>
    <w:p w14:paraId="7772DCED" w14:textId="3DDE619C" w:rsidR="004F4C62" w:rsidRPr="009C32EC" w:rsidRDefault="004F4C62" w:rsidP="00DF287C">
      <w:pPr>
        <w:pStyle w:val="Ttulo3"/>
        <w:numPr>
          <w:ilvl w:val="2"/>
          <w:numId w:val="7"/>
        </w:numPr>
        <w:ind w:left="0" w:hanging="11"/>
        <w:rPr>
          <w:b w:val="0"/>
          <w:szCs w:val="24"/>
        </w:rPr>
      </w:pPr>
      <w:r w:rsidRPr="009C32EC">
        <w:rPr>
          <w:b w:val="0"/>
          <w:szCs w:val="24"/>
        </w:rPr>
        <w:t>El afiliado</w:t>
      </w:r>
      <w:r w:rsidR="007F0223" w:rsidRPr="009C32EC">
        <w:rPr>
          <w:b w:val="0"/>
          <w:szCs w:val="24"/>
        </w:rPr>
        <w:t xml:space="preserve"> marcado como </w:t>
      </w:r>
      <w:r w:rsidR="00A46B48" w:rsidRPr="009C32EC">
        <w:rPr>
          <w:b w:val="0"/>
          <w:szCs w:val="24"/>
        </w:rPr>
        <w:t>colombiano</w:t>
      </w:r>
      <w:r w:rsidR="007F0223" w:rsidRPr="009C32EC">
        <w:rPr>
          <w:b w:val="0"/>
          <w:szCs w:val="24"/>
        </w:rPr>
        <w:t xml:space="preserve"> </w:t>
      </w:r>
      <w:r w:rsidRPr="009C32EC">
        <w:rPr>
          <w:b w:val="0"/>
          <w:szCs w:val="24"/>
        </w:rPr>
        <w:t>residente en el exterior</w:t>
      </w:r>
      <w:r w:rsidR="00CB74D8" w:rsidRPr="009C32EC">
        <w:rPr>
          <w:rFonts w:eastAsia="Times New Roman"/>
          <w:b w:val="0"/>
          <w:szCs w:val="24"/>
        </w:rPr>
        <w:t>,</w:t>
      </w:r>
      <w:r w:rsidR="00CB74D8" w:rsidRPr="009C32EC">
        <w:rPr>
          <w:b w:val="0"/>
          <w:szCs w:val="24"/>
        </w:rPr>
        <w:t xml:space="preserve"> podrá</w:t>
      </w:r>
      <w:r w:rsidRPr="009C32EC">
        <w:rPr>
          <w:b w:val="0"/>
          <w:szCs w:val="24"/>
        </w:rPr>
        <w:t xml:space="preserve"> enviar </w:t>
      </w:r>
      <w:r w:rsidR="007F0223" w:rsidRPr="009C32EC">
        <w:rPr>
          <w:b w:val="0"/>
          <w:szCs w:val="24"/>
        </w:rPr>
        <w:t>a través del canal</w:t>
      </w:r>
      <w:r w:rsidRPr="009C32EC">
        <w:rPr>
          <w:b w:val="0"/>
          <w:szCs w:val="24"/>
        </w:rPr>
        <w:t xml:space="preserve"> digital, directamente al FNA o a través de un tercero que éste designe, los</w:t>
      </w:r>
      <w:r w:rsidR="00FC71B3" w:rsidRPr="009C32EC">
        <w:rPr>
          <w:b w:val="0"/>
          <w:szCs w:val="24"/>
        </w:rPr>
        <w:t xml:space="preserve"> </w:t>
      </w:r>
      <w:r w:rsidRPr="009C32EC">
        <w:rPr>
          <w:b w:val="0"/>
          <w:szCs w:val="24"/>
        </w:rPr>
        <w:t>documentos necesarios para presentar solicitud de crédito.</w:t>
      </w:r>
    </w:p>
    <w:p w14:paraId="1CCD2852" w14:textId="77777777" w:rsidR="005165CD" w:rsidRPr="005165CD" w:rsidRDefault="005165CD" w:rsidP="005165CD">
      <w:pPr>
        <w:jc w:val="both"/>
        <w:rPr>
          <w:rFonts w:ascii="Arial" w:hAnsi="Arial" w:cs="Arial"/>
          <w:lang w:val="es-MX"/>
        </w:rPr>
      </w:pPr>
    </w:p>
    <w:p w14:paraId="0590899D" w14:textId="258DDA45" w:rsidR="005165CD" w:rsidRPr="005165CD" w:rsidRDefault="005165CD" w:rsidP="005165CD">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14FC0BE1" w14:textId="77777777" w:rsidR="005165CD" w:rsidRPr="005165CD" w:rsidRDefault="005165CD" w:rsidP="005165CD">
      <w:pPr>
        <w:ind w:hanging="11"/>
        <w:jc w:val="both"/>
        <w:rPr>
          <w:rFonts w:ascii="Arial" w:hAnsi="Arial" w:cs="Arial"/>
          <w:lang w:val="es-MX"/>
        </w:rPr>
      </w:pPr>
      <w:r w:rsidRPr="005165CD">
        <w:rPr>
          <w:rFonts w:ascii="Arial" w:hAnsi="Arial" w:cs="Arial"/>
          <w:lang w:val="es-MX"/>
        </w:rPr>
        <w:t> </w:t>
      </w:r>
    </w:p>
    <w:p w14:paraId="07E0B2A5" w14:textId="1B34DB1C" w:rsidR="00815B1C" w:rsidRPr="00815B1C" w:rsidRDefault="00815B1C" w:rsidP="00815B1C">
      <w:pPr>
        <w:ind w:hanging="11"/>
        <w:jc w:val="both"/>
        <w:rPr>
          <w:rFonts w:ascii="Arial" w:hAnsi="Arial" w:cs="Arial"/>
        </w:rPr>
      </w:pPr>
      <w:r w:rsidRPr="00815B1C">
        <w:rPr>
          <w:rFonts w:ascii="Arial" w:hAnsi="Arial" w:cs="Arial"/>
          <w:b/>
          <w:bCs/>
          <w:lang w:val="es-MX"/>
        </w:rPr>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3BD5EE90" w14:textId="376063C8" w:rsidR="005165CD" w:rsidRDefault="005165CD" w:rsidP="005165CD">
      <w:pPr>
        <w:ind w:hanging="11"/>
        <w:jc w:val="both"/>
        <w:rPr>
          <w:rFonts w:ascii="Arial" w:hAnsi="Arial" w:cs="Arial"/>
          <w:lang w:val="es-MX"/>
        </w:rPr>
      </w:pPr>
      <w:r w:rsidRPr="005165CD">
        <w:rPr>
          <w:rFonts w:ascii="Arial" w:hAnsi="Arial" w:cs="Arial"/>
          <w:lang w:val="es-MX"/>
        </w:rPr>
        <w:t>.</w:t>
      </w:r>
    </w:p>
    <w:p w14:paraId="0C925B8C" w14:textId="77777777" w:rsidR="004F4C62" w:rsidRPr="009C32EC" w:rsidRDefault="004F4C62" w:rsidP="005165CD">
      <w:pPr>
        <w:jc w:val="both"/>
        <w:rPr>
          <w:rFonts w:ascii="Arial" w:hAnsi="Arial" w:cs="Arial"/>
        </w:rPr>
      </w:pPr>
    </w:p>
    <w:p w14:paraId="65CECF9E" w14:textId="1A20D101" w:rsidR="004F4C62" w:rsidRPr="009C32EC" w:rsidRDefault="004F4C62" w:rsidP="00DF287C">
      <w:pPr>
        <w:pStyle w:val="Ttulo3"/>
        <w:numPr>
          <w:ilvl w:val="2"/>
          <w:numId w:val="7"/>
        </w:numPr>
        <w:ind w:left="0" w:hanging="11"/>
        <w:rPr>
          <w:szCs w:val="24"/>
        </w:rPr>
      </w:pPr>
      <w:r w:rsidRPr="009C32EC">
        <w:rPr>
          <w:b w:val="0"/>
          <w:szCs w:val="24"/>
        </w:rPr>
        <w:t>El FNA o un tercero designado, verificará que los formatos, certificaciones y en general la totalidad de documentos presentados por el afiliado para el otorgamiento del crédito</w:t>
      </w:r>
      <w:r w:rsidR="00491D0A" w:rsidRPr="009C32EC">
        <w:rPr>
          <w:b w:val="0"/>
          <w:szCs w:val="24"/>
        </w:rPr>
        <w:t>,</w:t>
      </w:r>
      <w:r w:rsidR="00195B6D" w:rsidRPr="009C32EC">
        <w:rPr>
          <w:b w:val="0"/>
          <w:szCs w:val="24"/>
        </w:rPr>
        <w:t xml:space="preserve"> </w:t>
      </w:r>
      <w:r w:rsidRPr="009C32EC">
        <w:rPr>
          <w:b w:val="0"/>
          <w:szCs w:val="24"/>
        </w:rPr>
        <w:t>corresponden a los que se estén utilizando en el país de residencia del colombiano</w:t>
      </w:r>
      <w:r w:rsidR="00B8611F" w:rsidRPr="009C32EC">
        <w:rPr>
          <w:b w:val="0"/>
          <w:szCs w:val="24"/>
        </w:rPr>
        <w:t xml:space="preserve"> en el exterior</w:t>
      </w:r>
      <w:r w:rsidRPr="009C32EC">
        <w:rPr>
          <w:b w:val="0"/>
          <w:szCs w:val="24"/>
        </w:rPr>
        <w:t>, a la fecha de presentación de los mismos.</w:t>
      </w:r>
    </w:p>
    <w:p w14:paraId="49FFBE5C" w14:textId="77777777" w:rsidR="00E82B3D" w:rsidRPr="009C32EC" w:rsidRDefault="00E82B3D" w:rsidP="00DF287C">
      <w:pPr>
        <w:ind w:hanging="11"/>
        <w:jc w:val="both"/>
        <w:rPr>
          <w:rFonts w:ascii="Arial" w:hAnsi="Arial" w:cs="Arial"/>
        </w:rPr>
      </w:pPr>
    </w:p>
    <w:p w14:paraId="675EB203" w14:textId="4F3DBF33" w:rsidR="007429F7" w:rsidRPr="009C32EC" w:rsidRDefault="00E92979" w:rsidP="00DF287C">
      <w:pPr>
        <w:pStyle w:val="Ttulo3"/>
        <w:numPr>
          <w:ilvl w:val="2"/>
          <w:numId w:val="7"/>
        </w:numPr>
        <w:ind w:left="0" w:hanging="11"/>
        <w:rPr>
          <w:b w:val="0"/>
          <w:szCs w:val="24"/>
        </w:rPr>
      </w:pPr>
      <w:bookmarkStart w:id="213" w:name="_Hlk97801409"/>
      <w:r w:rsidRPr="009C32EC">
        <w:rPr>
          <w:b w:val="0"/>
          <w:szCs w:val="24"/>
        </w:rPr>
        <w:t xml:space="preserve">Las solicitudes de </w:t>
      </w:r>
      <w:r w:rsidR="005165CD">
        <w:rPr>
          <w:b w:val="0"/>
          <w:szCs w:val="24"/>
        </w:rPr>
        <w:t xml:space="preserve">créditos de </w:t>
      </w:r>
      <w:r w:rsidR="00D8693A" w:rsidRPr="009C32EC">
        <w:rPr>
          <w:b w:val="0"/>
          <w:szCs w:val="24"/>
        </w:rPr>
        <w:t xml:space="preserve">colombianos residentes en el exterior con </w:t>
      </w:r>
      <w:r w:rsidR="005165CD">
        <w:rPr>
          <w:b w:val="0"/>
          <w:szCs w:val="24"/>
        </w:rPr>
        <w:t>número de identificación tributaria</w:t>
      </w:r>
      <w:r w:rsidR="00C8712A">
        <w:rPr>
          <w:b w:val="0"/>
          <w:szCs w:val="24"/>
        </w:rPr>
        <w:t xml:space="preserve"> del país de residencia </w:t>
      </w:r>
      <w:r w:rsidR="00D8693A" w:rsidRPr="009C32EC">
        <w:rPr>
          <w:b w:val="0"/>
          <w:szCs w:val="24"/>
        </w:rPr>
        <w:t xml:space="preserve">deberán ser </w:t>
      </w:r>
      <w:r w:rsidR="00ED2072" w:rsidRPr="009C32EC">
        <w:rPr>
          <w:b w:val="0"/>
          <w:szCs w:val="24"/>
        </w:rPr>
        <w:t xml:space="preserve">individuales, </w:t>
      </w:r>
      <w:r w:rsidR="00D8693A" w:rsidRPr="009C32EC">
        <w:rPr>
          <w:b w:val="0"/>
          <w:szCs w:val="24"/>
        </w:rPr>
        <w:t xml:space="preserve">conjuntas o </w:t>
      </w:r>
      <w:r w:rsidR="005165CD" w:rsidRPr="009C32EC">
        <w:rPr>
          <w:b w:val="0"/>
          <w:szCs w:val="24"/>
        </w:rPr>
        <w:t>individuales con</w:t>
      </w:r>
      <w:r w:rsidR="00D8693A" w:rsidRPr="009C32EC">
        <w:rPr>
          <w:b w:val="0"/>
          <w:szCs w:val="24"/>
        </w:rPr>
        <w:t xml:space="preserve"> deudor solidario no afiliado</w:t>
      </w:r>
      <w:r w:rsidR="008D2E1F" w:rsidRPr="009C32EC">
        <w:rPr>
          <w:b w:val="0"/>
          <w:szCs w:val="24"/>
        </w:rPr>
        <w:t>(a)</w:t>
      </w:r>
      <w:r w:rsidR="00D8693A" w:rsidRPr="009C32EC">
        <w:rPr>
          <w:b w:val="0"/>
          <w:szCs w:val="24"/>
        </w:rPr>
        <w:t xml:space="preserve"> al FNA. </w:t>
      </w:r>
      <w:r w:rsidR="00ED2072" w:rsidRPr="009C32EC">
        <w:rPr>
          <w:b w:val="0"/>
          <w:szCs w:val="24"/>
        </w:rPr>
        <w:t xml:space="preserve">Todas las solicitudes </w:t>
      </w:r>
      <w:r w:rsidR="002D104B" w:rsidRPr="009C32EC">
        <w:rPr>
          <w:b w:val="0"/>
          <w:szCs w:val="24"/>
        </w:rPr>
        <w:t>de crédito deben contar con un apoderado en Colombia, salvo lo exceptuado en el numeral 2.4.</w:t>
      </w:r>
      <w:r w:rsidR="005165CD">
        <w:rPr>
          <w:b w:val="0"/>
          <w:szCs w:val="24"/>
        </w:rPr>
        <w:t>5</w:t>
      </w:r>
      <w:r w:rsidR="002D104B" w:rsidRPr="009C32EC">
        <w:rPr>
          <w:b w:val="0"/>
          <w:szCs w:val="24"/>
        </w:rPr>
        <w:t xml:space="preserve"> de este Reglamento.</w:t>
      </w:r>
    </w:p>
    <w:p w14:paraId="20FAC06B" w14:textId="77777777" w:rsidR="00664F1E" w:rsidRPr="009C32EC" w:rsidRDefault="00664F1E" w:rsidP="00DF287C">
      <w:pPr>
        <w:ind w:hanging="11"/>
        <w:rPr>
          <w:lang w:val="es-MX"/>
        </w:rPr>
      </w:pPr>
    </w:p>
    <w:p w14:paraId="29C28FE1" w14:textId="44A16547" w:rsidR="000E111B" w:rsidRPr="009C32EC" w:rsidRDefault="006F64D5" w:rsidP="00DF287C">
      <w:pPr>
        <w:ind w:hanging="11"/>
        <w:jc w:val="both"/>
        <w:rPr>
          <w:b/>
          <w:bCs/>
        </w:rPr>
      </w:pPr>
      <w:r w:rsidRPr="009C32EC">
        <w:rPr>
          <w:rFonts w:ascii="Arial" w:hAnsi="Arial" w:cs="Arial"/>
        </w:rPr>
        <w:t>Para</w:t>
      </w:r>
      <w:r w:rsidR="00D8693A" w:rsidRPr="009C32EC">
        <w:rPr>
          <w:rFonts w:ascii="Arial" w:hAnsi="Arial" w:cs="Arial"/>
        </w:rPr>
        <w:t xml:space="preserve"> los eventos de crédito u operación de leasing conjunto, </w:t>
      </w:r>
      <w:r w:rsidR="002D104B" w:rsidRPr="009C32EC">
        <w:rPr>
          <w:rFonts w:ascii="Arial" w:hAnsi="Arial" w:cs="Arial"/>
        </w:rPr>
        <w:t>en el caso de</w:t>
      </w:r>
      <w:r w:rsidR="00FC71B3" w:rsidRPr="009C32EC">
        <w:rPr>
          <w:rFonts w:ascii="Arial" w:hAnsi="Arial" w:cs="Arial"/>
        </w:rPr>
        <w:t xml:space="preserve">  q</w:t>
      </w:r>
      <w:r w:rsidR="002D104B" w:rsidRPr="009C32EC">
        <w:rPr>
          <w:rFonts w:ascii="Arial" w:hAnsi="Arial" w:cs="Arial"/>
        </w:rPr>
        <w:t>ue los dos (2) afiliados</w:t>
      </w:r>
      <w:r w:rsidR="004B7FC2" w:rsidRPr="009C32EC">
        <w:rPr>
          <w:rFonts w:ascii="Arial" w:hAnsi="Arial" w:cs="Arial"/>
        </w:rPr>
        <w:t>(as)</w:t>
      </w:r>
      <w:r w:rsidR="002D104B" w:rsidRPr="009C32EC">
        <w:rPr>
          <w:rFonts w:ascii="Arial" w:hAnsi="Arial" w:cs="Arial"/>
        </w:rPr>
        <w:t xml:space="preserve"> </w:t>
      </w:r>
      <w:r w:rsidR="000E111B" w:rsidRPr="009C32EC">
        <w:rPr>
          <w:rFonts w:ascii="Arial" w:hAnsi="Arial" w:cs="Arial"/>
        </w:rPr>
        <w:t>solicitantes vivan en el exterior</w:t>
      </w:r>
      <w:r w:rsidRPr="009C32EC">
        <w:rPr>
          <w:rFonts w:ascii="Arial" w:hAnsi="Arial" w:cs="Arial"/>
        </w:rPr>
        <w:t>,</w:t>
      </w:r>
      <w:r w:rsidR="000E111B" w:rsidRPr="009C32EC">
        <w:rPr>
          <w:rFonts w:ascii="Arial" w:hAnsi="Arial" w:cs="Arial"/>
        </w:rPr>
        <w:t xml:space="preserve"> se requiere de</w:t>
      </w:r>
      <w:r w:rsidR="00FC71B3" w:rsidRPr="009C32EC">
        <w:rPr>
          <w:rFonts w:ascii="Arial" w:hAnsi="Arial" w:cs="Arial"/>
        </w:rPr>
        <w:t xml:space="preserve">  </w:t>
      </w:r>
      <w:r w:rsidR="000E111B" w:rsidRPr="009C32EC">
        <w:rPr>
          <w:rFonts w:ascii="Arial" w:hAnsi="Arial" w:cs="Arial"/>
        </w:rPr>
        <w:t xml:space="preserve"> </w:t>
      </w:r>
      <w:r w:rsidR="007429F7" w:rsidRPr="009C32EC">
        <w:rPr>
          <w:rFonts w:ascii="Arial" w:hAnsi="Arial" w:cs="Arial"/>
        </w:rPr>
        <w:t xml:space="preserve">          </w:t>
      </w:r>
      <w:r w:rsidR="00FC71B3" w:rsidRPr="009C32EC">
        <w:rPr>
          <w:rFonts w:ascii="Arial" w:hAnsi="Arial" w:cs="Arial"/>
        </w:rPr>
        <w:t xml:space="preserve"> </w:t>
      </w:r>
      <w:r w:rsidR="000E111B" w:rsidRPr="009C32EC">
        <w:rPr>
          <w:rFonts w:ascii="Arial" w:hAnsi="Arial" w:cs="Arial"/>
        </w:rPr>
        <w:t>apoderado</w:t>
      </w:r>
      <w:r w:rsidR="004B7FC2" w:rsidRPr="009C32EC">
        <w:rPr>
          <w:rFonts w:ascii="Arial" w:hAnsi="Arial" w:cs="Arial"/>
        </w:rPr>
        <w:t>(a)</w:t>
      </w:r>
      <w:r w:rsidR="000E111B" w:rsidRPr="009C32EC">
        <w:rPr>
          <w:rFonts w:ascii="Arial" w:hAnsi="Arial" w:cs="Arial"/>
        </w:rPr>
        <w:t xml:space="preserve"> en Colombia para cada afiliado</w:t>
      </w:r>
      <w:r w:rsidR="004B7FC2" w:rsidRPr="009C32EC">
        <w:rPr>
          <w:rFonts w:ascii="Arial" w:hAnsi="Arial" w:cs="Arial"/>
        </w:rPr>
        <w:t>(a)</w:t>
      </w:r>
      <w:r w:rsidR="000E111B" w:rsidRPr="009C32EC">
        <w:rPr>
          <w:rFonts w:ascii="Arial" w:hAnsi="Arial" w:cs="Arial"/>
        </w:rPr>
        <w:t>. Si uno</w:t>
      </w:r>
      <w:r w:rsidR="00E808FA" w:rsidRPr="009C32EC">
        <w:rPr>
          <w:rFonts w:ascii="Arial" w:hAnsi="Arial" w:cs="Arial"/>
        </w:rPr>
        <w:t xml:space="preserve">(a) </w:t>
      </w:r>
      <w:r w:rsidR="000E111B" w:rsidRPr="009C32EC">
        <w:rPr>
          <w:rFonts w:ascii="Arial" w:hAnsi="Arial" w:cs="Arial"/>
        </w:rPr>
        <w:t>de los solicitantes reside</w:t>
      </w:r>
      <w:r w:rsidR="00E808FA" w:rsidRPr="009C32EC">
        <w:rPr>
          <w:rFonts w:ascii="Arial" w:hAnsi="Arial" w:cs="Arial"/>
        </w:rPr>
        <w:t xml:space="preserve"> </w:t>
      </w:r>
      <w:r w:rsidR="000E111B" w:rsidRPr="009C32EC">
        <w:rPr>
          <w:rFonts w:ascii="Arial" w:hAnsi="Arial" w:cs="Arial"/>
        </w:rPr>
        <w:t>en Colombia puede ser apoderado del residente en el exterior</w:t>
      </w:r>
      <w:r w:rsidR="000E111B" w:rsidRPr="009C32EC">
        <w:rPr>
          <w:bCs/>
        </w:rPr>
        <w:t>.</w:t>
      </w:r>
    </w:p>
    <w:p w14:paraId="2F434F61" w14:textId="77777777" w:rsidR="006F64D5" w:rsidRPr="009C32EC" w:rsidRDefault="006F64D5" w:rsidP="00DF287C">
      <w:pPr>
        <w:ind w:hanging="11"/>
        <w:jc w:val="both"/>
        <w:rPr>
          <w:rFonts w:ascii="Arial" w:hAnsi="Arial" w:cs="Arial"/>
        </w:rPr>
      </w:pPr>
    </w:p>
    <w:p w14:paraId="0BDB99A4" w14:textId="30C34877" w:rsidR="00D8693A" w:rsidRPr="009C32EC" w:rsidRDefault="000E111B" w:rsidP="00DF287C">
      <w:pPr>
        <w:ind w:hanging="11"/>
        <w:jc w:val="both"/>
        <w:rPr>
          <w:rFonts w:ascii="Arial" w:hAnsi="Arial" w:cs="Arial"/>
        </w:rPr>
      </w:pPr>
      <w:r w:rsidRPr="009C32EC">
        <w:rPr>
          <w:rFonts w:ascii="Arial" w:hAnsi="Arial" w:cs="Arial"/>
        </w:rPr>
        <w:t>Para</w:t>
      </w:r>
      <w:r w:rsidR="00D8693A" w:rsidRPr="009C32EC">
        <w:rPr>
          <w:rFonts w:ascii="Arial" w:hAnsi="Arial" w:cs="Arial"/>
        </w:rPr>
        <w:t xml:space="preserve"> </w:t>
      </w:r>
      <w:r w:rsidRPr="009C32EC">
        <w:rPr>
          <w:rFonts w:ascii="Arial" w:hAnsi="Arial" w:cs="Arial"/>
        </w:rPr>
        <w:t xml:space="preserve">la </w:t>
      </w:r>
      <w:r w:rsidR="00D8693A" w:rsidRPr="009C32EC">
        <w:rPr>
          <w:rFonts w:ascii="Arial" w:hAnsi="Arial" w:cs="Arial"/>
        </w:rPr>
        <w:t>solicitud individual</w:t>
      </w:r>
      <w:r w:rsidRPr="009C32EC">
        <w:rPr>
          <w:rFonts w:ascii="Arial" w:hAnsi="Arial" w:cs="Arial"/>
        </w:rPr>
        <w:t xml:space="preserve"> con</w:t>
      </w:r>
      <w:r w:rsidR="00D8693A" w:rsidRPr="009C32EC">
        <w:rPr>
          <w:rFonts w:ascii="Arial" w:hAnsi="Arial" w:cs="Arial"/>
        </w:rPr>
        <w:t xml:space="preserve"> deudor solidario</w:t>
      </w:r>
      <w:r w:rsidRPr="009C32EC">
        <w:rPr>
          <w:rFonts w:ascii="Arial" w:hAnsi="Arial" w:cs="Arial"/>
        </w:rPr>
        <w:t>, el deudor solidario</w:t>
      </w:r>
      <w:r w:rsidR="00D8693A" w:rsidRPr="009C32EC">
        <w:rPr>
          <w:rFonts w:ascii="Arial" w:hAnsi="Arial" w:cs="Arial"/>
        </w:rPr>
        <w:t xml:space="preserve"> no afiliado al FNA deberá ser de nacionalidad colombiana y residente en Colombia</w:t>
      </w:r>
      <w:r w:rsidR="006F64D5" w:rsidRPr="009C32EC">
        <w:rPr>
          <w:rFonts w:ascii="Arial" w:hAnsi="Arial" w:cs="Arial"/>
        </w:rPr>
        <w:t>, el apoderado puede ser el mismo deudor solidario.</w:t>
      </w:r>
      <w:r w:rsidR="00D8693A" w:rsidRPr="009C32EC">
        <w:rPr>
          <w:rFonts w:ascii="Arial" w:hAnsi="Arial" w:cs="Arial"/>
        </w:rPr>
        <w:t xml:space="preserve"> </w:t>
      </w:r>
    </w:p>
    <w:p w14:paraId="02A1D6AA" w14:textId="77777777" w:rsidR="00D8693A" w:rsidRPr="009C32EC" w:rsidRDefault="00D8693A" w:rsidP="00DF287C">
      <w:pPr>
        <w:ind w:hanging="11"/>
        <w:jc w:val="both"/>
        <w:rPr>
          <w:rFonts w:ascii="Arial" w:hAnsi="Arial" w:cs="Arial"/>
        </w:rPr>
      </w:pPr>
    </w:p>
    <w:p w14:paraId="15B4E012" w14:textId="77777777" w:rsidR="00D8693A" w:rsidRPr="009C32EC" w:rsidRDefault="00D8693A" w:rsidP="00DF287C">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3"/>
    <w:p w14:paraId="7C4410C5" w14:textId="5704E1BD" w:rsidR="00E92979" w:rsidRPr="009C32EC" w:rsidRDefault="00E92979" w:rsidP="00DF287C">
      <w:pPr>
        <w:pStyle w:val="Ttulo3"/>
        <w:numPr>
          <w:ilvl w:val="0"/>
          <w:numId w:val="0"/>
        </w:numPr>
        <w:ind w:hanging="11"/>
      </w:pPr>
    </w:p>
    <w:p w14:paraId="38B132D6" w14:textId="77777777" w:rsidR="00DE2720" w:rsidRPr="009C32EC" w:rsidRDefault="00DE2720" w:rsidP="00291CAB"/>
    <w:p w14:paraId="214536DB" w14:textId="70267CC6" w:rsidR="004F4C62" w:rsidRPr="009C32EC" w:rsidRDefault="004F4C62" w:rsidP="00F8602B">
      <w:pPr>
        <w:pStyle w:val="Ttulo3"/>
        <w:numPr>
          <w:ilvl w:val="2"/>
          <w:numId w:val="7"/>
        </w:numPr>
        <w:ind w:left="709"/>
        <w:rPr>
          <w:szCs w:val="24"/>
        </w:rPr>
      </w:pPr>
      <w:bookmarkStart w:id="214" w:name="_Toc437449261"/>
      <w:bookmarkEnd w:id="212"/>
      <w:r w:rsidRPr="009C32EC">
        <w:rPr>
          <w:szCs w:val="24"/>
        </w:rPr>
        <w:t xml:space="preserve">Constitución de </w:t>
      </w:r>
      <w:r w:rsidR="00F45A0F" w:rsidRPr="009C32EC">
        <w:rPr>
          <w:szCs w:val="24"/>
        </w:rPr>
        <w:t>A</w:t>
      </w:r>
      <w:r w:rsidRPr="009C32EC">
        <w:rPr>
          <w:szCs w:val="24"/>
        </w:rPr>
        <w:t>poderado en Colombia para residentes en el exterior</w:t>
      </w:r>
      <w:bookmarkEnd w:id="214"/>
      <w:r w:rsidRPr="009C32EC">
        <w:rPr>
          <w:szCs w:val="24"/>
        </w:rPr>
        <w:t>:</w:t>
      </w:r>
    </w:p>
    <w:p w14:paraId="77563A1C" w14:textId="77777777" w:rsidR="004F4C62" w:rsidRPr="009C32EC" w:rsidRDefault="004F4C62" w:rsidP="008D127C">
      <w:pPr>
        <w:jc w:val="both"/>
        <w:rPr>
          <w:rFonts w:ascii="Arial" w:hAnsi="Arial" w:cs="Arial"/>
        </w:rPr>
      </w:pPr>
    </w:p>
    <w:p w14:paraId="3CB38770" w14:textId="201E912C" w:rsidR="009E59FE" w:rsidRPr="009C32EC" w:rsidRDefault="004F4C62" w:rsidP="00664F1E">
      <w:pPr>
        <w:jc w:val="both"/>
        <w:rPr>
          <w:rFonts w:ascii="Arial" w:hAnsi="Arial" w:cs="Arial"/>
          <w:lang w:val="es-ES_tradnl"/>
        </w:rPr>
      </w:pPr>
      <w:r w:rsidRPr="009C32EC">
        <w:rPr>
          <w:rFonts w:ascii="Arial" w:hAnsi="Arial" w:cs="Arial"/>
          <w:lang w:val="es-ES_tradnl"/>
        </w:rPr>
        <w:t>El afiliado</w:t>
      </w:r>
      <w:r w:rsidR="00AF289C" w:rsidRPr="009C32EC">
        <w:rPr>
          <w:rFonts w:ascii="Arial" w:hAnsi="Arial" w:cs="Arial"/>
          <w:lang w:val="es-ES_tradnl"/>
        </w:rPr>
        <w:t>(a)</w:t>
      </w:r>
      <w:r w:rsidRPr="009C32EC">
        <w:rPr>
          <w:rFonts w:ascii="Arial" w:hAnsi="Arial" w:cs="Arial"/>
          <w:lang w:val="es-ES_tradnl"/>
        </w:rPr>
        <w:t xml:space="preserve"> residente en el exterior </w:t>
      </w:r>
      <w:r w:rsidR="004C2EED" w:rsidRPr="009C32EC">
        <w:rPr>
          <w:rFonts w:ascii="Arial" w:hAnsi="Arial" w:cs="Arial"/>
          <w:lang w:val="es-ES_tradnl"/>
        </w:rPr>
        <w:t>debe</w:t>
      </w:r>
      <w:r w:rsidRPr="009C32EC">
        <w:rPr>
          <w:rFonts w:ascii="Arial" w:hAnsi="Arial" w:cs="Arial"/>
          <w:lang w:val="es-ES_tradnl"/>
        </w:rPr>
        <w:t xml:space="preserve"> constituir un apoderado</w:t>
      </w:r>
      <w:r w:rsidR="00AF289C" w:rsidRPr="009C32EC">
        <w:rPr>
          <w:rFonts w:ascii="Arial" w:hAnsi="Arial" w:cs="Arial"/>
          <w:lang w:val="es-ES_tradnl"/>
        </w:rPr>
        <w:t>(a)</w:t>
      </w:r>
      <w:r w:rsidRPr="009C32EC">
        <w:rPr>
          <w:rFonts w:ascii="Arial" w:hAnsi="Arial" w:cs="Arial"/>
          <w:lang w:val="es-ES_tradnl"/>
        </w:rPr>
        <w:t xml:space="preserve"> en Colombia para que lo represente durante el procedimiento integral de</w:t>
      </w:r>
      <w:r w:rsidR="00AF289C" w:rsidRPr="009C32EC">
        <w:rPr>
          <w:rFonts w:ascii="Arial" w:hAnsi="Arial" w:cs="Arial"/>
          <w:lang w:val="es-ES_tradnl"/>
        </w:rPr>
        <w:t>l</w:t>
      </w:r>
      <w:r w:rsidRPr="009C32EC">
        <w:rPr>
          <w:rFonts w:ascii="Arial" w:hAnsi="Arial" w:cs="Arial"/>
          <w:lang w:val="es-ES_tradnl"/>
        </w:rPr>
        <w:t xml:space="preserve"> otorgamiento de crédito</w:t>
      </w:r>
      <w:r w:rsidR="009E59FE" w:rsidRPr="009C32EC">
        <w:rPr>
          <w:rFonts w:ascii="Arial" w:hAnsi="Arial" w:cs="Arial"/>
          <w:lang w:val="es-ES_tradnl"/>
        </w:rPr>
        <w:t>,</w:t>
      </w:r>
      <w:r w:rsidR="003D2A45" w:rsidRPr="009C32EC">
        <w:rPr>
          <w:rFonts w:ascii="Arial" w:hAnsi="Arial" w:cs="Arial"/>
          <w:lang w:val="es-ES_tradnl"/>
        </w:rPr>
        <w:t xml:space="preserve"> </w:t>
      </w:r>
      <w:r w:rsidR="009E59FE" w:rsidRPr="009C32EC">
        <w:rPr>
          <w:rFonts w:ascii="Arial" w:hAnsi="Arial" w:cs="Arial"/>
          <w:lang w:val="es-ES_tradnl"/>
        </w:rPr>
        <w:t>exceptuando los casos donde el afiliado</w:t>
      </w:r>
      <w:r w:rsidR="00442E29" w:rsidRPr="009C32EC">
        <w:rPr>
          <w:rFonts w:ascii="Arial" w:hAnsi="Arial" w:cs="Arial"/>
          <w:lang w:val="es-ES_tradnl"/>
        </w:rPr>
        <w:t>(a)</w:t>
      </w:r>
      <w:r w:rsidR="009E59FE" w:rsidRPr="009C32EC">
        <w:rPr>
          <w:rFonts w:ascii="Arial" w:hAnsi="Arial" w:cs="Arial"/>
          <w:lang w:val="es-ES_tradnl"/>
        </w:rPr>
        <w:t xml:space="preserve"> realice una solicitud de crédito y pueda</w:t>
      </w:r>
      <w:r w:rsidR="00F139D3" w:rsidRPr="009C32EC">
        <w:rPr>
          <w:rFonts w:ascii="Arial" w:hAnsi="Arial" w:cs="Arial"/>
          <w:lang w:val="es-ES_tradnl"/>
        </w:rPr>
        <w:t xml:space="preserve"> </w:t>
      </w:r>
      <w:r w:rsidR="009E59FE" w:rsidRPr="009C32EC">
        <w:rPr>
          <w:rFonts w:ascii="Arial" w:hAnsi="Arial" w:cs="Arial"/>
          <w:lang w:val="es-ES_tradnl"/>
        </w:rPr>
        <w:t>hacer presencia para realizar todo el trámite de</w:t>
      </w:r>
      <w:r w:rsidR="0096390D" w:rsidRPr="009C32EC">
        <w:rPr>
          <w:rFonts w:ascii="Arial" w:hAnsi="Arial" w:cs="Arial"/>
          <w:lang w:val="es-ES_tradnl"/>
        </w:rPr>
        <w:t xml:space="preserve"> forma</w:t>
      </w:r>
      <w:r w:rsidR="009E59FE" w:rsidRPr="009C32EC">
        <w:rPr>
          <w:rFonts w:ascii="Arial" w:hAnsi="Arial" w:cs="Arial"/>
          <w:lang w:val="es-ES_tradnl"/>
        </w:rPr>
        <w:t xml:space="preserve"> directa.</w:t>
      </w:r>
    </w:p>
    <w:p w14:paraId="6B6EFDEA" w14:textId="77777777" w:rsidR="00442E29" w:rsidRPr="009C32EC" w:rsidRDefault="00442E29" w:rsidP="00664F1E">
      <w:pPr>
        <w:jc w:val="both"/>
        <w:rPr>
          <w:rFonts w:ascii="Arial" w:hAnsi="Arial" w:cs="Arial"/>
          <w:lang w:val="es-ES_tradnl"/>
        </w:rPr>
      </w:pPr>
    </w:p>
    <w:p w14:paraId="3A7C30F8" w14:textId="14A8622B" w:rsidR="004F4C62" w:rsidRPr="009C32EC" w:rsidRDefault="009E59FE" w:rsidP="001F6693">
      <w:pPr>
        <w:jc w:val="both"/>
        <w:rPr>
          <w:rFonts w:ascii="Arial" w:hAnsi="Arial" w:cs="Arial"/>
          <w:lang w:val="es-ES_tradnl"/>
        </w:rPr>
      </w:pPr>
      <w:r w:rsidRPr="009C32EC">
        <w:rPr>
          <w:rFonts w:ascii="Arial" w:hAnsi="Arial" w:cs="Arial"/>
          <w:lang w:val="es-ES_tradnl"/>
        </w:rPr>
        <w:t>La constitución del apoderado</w:t>
      </w:r>
      <w:r w:rsidR="00F31726" w:rsidRPr="009C32EC">
        <w:rPr>
          <w:rFonts w:ascii="Arial" w:hAnsi="Arial" w:cs="Arial"/>
          <w:lang w:val="es-ES_tradnl"/>
        </w:rPr>
        <w:t>(a)</w:t>
      </w:r>
      <w:r w:rsidRPr="009C32EC">
        <w:rPr>
          <w:rFonts w:ascii="Arial" w:hAnsi="Arial" w:cs="Arial"/>
          <w:lang w:val="es-ES_tradnl"/>
        </w:rPr>
        <w:t xml:space="preserve"> será mediante el otorgamiento de un poder por </w:t>
      </w:r>
      <w:r w:rsidR="004F4C62" w:rsidRPr="009C32EC">
        <w:rPr>
          <w:rFonts w:ascii="Arial" w:hAnsi="Arial" w:cs="Arial"/>
          <w:lang w:val="es-ES_tradnl"/>
        </w:rPr>
        <w:t>medio del cual represente los derechos del colombiano</w:t>
      </w:r>
      <w:r w:rsidR="00F31726" w:rsidRPr="009C32EC">
        <w:rPr>
          <w:rFonts w:ascii="Arial" w:hAnsi="Arial" w:cs="Arial"/>
          <w:lang w:val="es-ES_tradnl"/>
        </w:rPr>
        <w:t>(a)</w:t>
      </w:r>
      <w:r w:rsidR="004F4C62" w:rsidRPr="009C32EC">
        <w:rPr>
          <w:rFonts w:ascii="Arial" w:hAnsi="Arial" w:cs="Arial"/>
          <w:lang w:val="es-ES_tradnl"/>
        </w:rPr>
        <w:t xml:space="preserve"> en el exterior ante cualquier actuación que se adelante en relación con el </w:t>
      </w:r>
      <w:r w:rsidR="004F4C62" w:rsidRPr="009C32EC">
        <w:rPr>
          <w:rFonts w:ascii="Arial" w:hAnsi="Arial" w:cs="Arial"/>
        </w:rPr>
        <w:t xml:space="preserve">crédito </w:t>
      </w:r>
      <w:r w:rsidR="00D30A91" w:rsidRPr="009C32EC">
        <w:rPr>
          <w:rFonts w:ascii="Arial" w:hAnsi="Arial" w:cs="Arial"/>
        </w:rPr>
        <w:t>hipotecario</w:t>
      </w:r>
      <w:r w:rsidR="004F4C62" w:rsidRPr="009C32EC">
        <w:rPr>
          <w:rFonts w:ascii="Arial" w:hAnsi="Arial" w:cs="Arial"/>
        </w:rPr>
        <w:t xml:space="preserve"> </w:t>
      </w:r>
      <w:r w:rsidR="004F4C62"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C32EC" w:rsidRDefault="00AC6578" w:rsidP="008D127C">
      <w:pPr>
        <w:jc w:val="both"/>
        <w:rPr>
          <w:rFonts w:ascii="Arial" w:hAnsi="Arial" w:cs="Arial"/>
        </w:rPr>
      </w:pPr>
    </w:p>
    <w:p w14:paraId="5199A26F" w14:textId="5B181505" w:rsidR="004F4C62" w:rsidRPr="009C32EC" w:rsidRDefault="004F4C62" w:rsidP="00F8602B">
      <w:pPr>
        <w:pStyle w:val="Ttulo2"/>
        <w:numPr>
          <w:ilvl w:val="1"/>
          <w:numId w:val="7"/>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 xml:space="preserve">PARÁMETROS PARA EL ESTUDIO DE LAS CONDICIONES CREDITICIAS DEL AFILIADO(A) POR CESANTIAS </w:t>
      </w:r>
      <w:r w:rsidR="002C540B" w:rsidRPr="009C32EC">
        <w:rPr>
          <w:rFonts w:ascii="Arial" w:hAnsi="Arial" w:cs="Arial"/>
          <w:szCs w:val="24"/>
        </w:rPr>
        <w:t>Y</w:t>
      </w:r>
      <w:r w:rsidRPr="009C32EC">
        <w:rPr>
          <w:rFonts w:ascii="Arial" w:hAnsi="Arial" w:cs="Arial"/>
          <w:szCs w:val="24"/>
        </w:rPr>
        <w:t xml:space="preserve"> AVC</w:t>
      </w:r>
      <w:bookmarkEnd w:id="215"/>
      <w:bookmarkEnd w:id="216"/>
      <w:bookmarkEnd w:id="217"/>
      <w:bookmarkEnd w:id="218"/>
      <w:bookmarkEnd w:id="219"/>
      <w:r w:rsidRPr="009C32EC">
        <w:rPr>
          <w:rFonts w:ascii="Arial" w:hAnsi="Arial" w:cs="Arial"/>
          <w:szCs w:val="24"/>
        </w:rPr>
        <w:t xml:space="preserve"> </w:t>
      </w:r>
      <w:bookmarkEnd w:id="220"/>
    </w:p>
    <w:p w14:paraId="0DF96647" w14:textId="77777777" w:rsidR="004F4C62" w:rsidRPr="009C32EC" w:rsidRDefault="004F4C62" w:rsidP="008D127C">
      <w:pPr>
        <w:jc w:val="both"/>
        <w:rPr>
          <w:rFonts w:ascii="Arial" w:hAnsi="Arial" w:cs="Arial"/>
          <w:lang w:val="es-MX"/>
        </w:rPr>
      </w:pPr>
    </w:p>
    <w:p w14:paraId="33D55F20" w14:textId="77777777" w:rsidR="00AC6578" w:rsidRPr="009C32EC" w:rsidRDefault="00AC6578" w:rsidP="007111F6">
      <w:pPr>
        <w:ind w:left="709"/>
        <w:jc w:val="both"/>
        <w:rPr>
          <w:rFonts w:ascii="Arial" w:hAnsi="Arial" w:cs="Arial"/>
        </w:rPr>
      </w:pPr>
    </w:p>
    <w:p w14:paraId="1BAF2458" w14:textId="54C7724D" w:rsidR="004F4C62" w:rsidRPr="009C32EC" w:rsidRDefault="004F4C62" w:rsidP="00626F93">
      <w:pPr>
        <w:pStyle w:val="Ttulo3"/>
        <w:numPr>
          <w:ilvl w:val="2"/>
          <w:numId w:val="7"/>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 xml:space="preserve">El análisis de la solicitud de crédito </w:t>
      </w:r>
      <w:r w:rsidR="006E4455" w:rsidRPr="009C32EC">
        <w:rPr>
          <w:b w:val="0"/>
          <w:szCs w:val="24"/>
          <w:lang w:val="es-ES"/>
        </w:rPr>
        <w:t xml:space="preserve">hipotecario y leasing habitacional </w:t>
      </w:r>
      <w:r w:rsidRPr="009C32EC">
        <w:rPr>
          <w:b w:val="0"/>
          <w:szCs w:val="24"/>
          <w:lang w:val="es-ES"/>
        </w:rPr>
        <w:t>se hará conforme a las políticas y el modelo de otorgamiento adoptado por la entidad</w:t>
      </w:r>
      <w:bookmarkEnd w:id="221"/>
      <w:bookmarkEnd w:id="222"/>
      <w:r w:rsidRPr="009C32EC">
        <w:rPr>
          <w:b w:val="0"/>
          <w:szCs w:val="24"/>
          <w:lang w:val="es-ES"/>
        </w:rPr>
        <w:t xml:space="preserve"> </w:t>
      </w:r>
      <w:r w:rsidR="00540451" w:rsidRPr="009C32EC">
        <w:rPr>
          <w:b w:val="0"/>
          <w:szCs w:val="24"/>
          <w:lang w:val="es-ES"/>
        </w:rPr>
        <w:t xml:space="preserve">y </w:t>
      </w:r>
      <w:r w:rsidRPr="009C32EC">
        <w:rPr>
          <w:b w:val="0"/>
          <w:szCs w:val="24"/>
          <w:lang w:val="es-ES"/>
        </w:rPr>
        <w:t>previsto en el Manual SARC.</w:t>
      </w:r>
      <w:bookmarkEnd w:id="223"/>
      <w:bookmarkEnd w:id="224"/>
      <w:bookmarkEnd w:id="225"/>
      <w:bookmarkEnd w:id="226"/>
      <w:bookmarkEnd w:id="227"/>
    </w:p>
    <w:p w14:paraId="29121604" w14:textId="77777777" w:rsidR="004F4C62" w:rsidRPr="009C32EC" w:rsidRDefault="004F4C62" w:rsidP="00626F93">
      <w:pPr>
        <w:ind w:hanging="11"/>
        <w:jc w:val="both"/>
        <w:rPr>
          <w:rFonts w:ascii="Arial" w:hAnsi="Arial" w:cs="Arial"/>
        </w:rPr>
      </w:pPr>
    </w:p>
    <w:p w14:paraId="35E36D52" w14:textId="73565744" w:rsidR="004F4C62" w:rsidRPr="009C32EC" w:rsidRDefault="004F4C62" w:rsidP="00626F93">
      <w:pPr>
        <w:pStyle w:val="Ttulo3"/>
        <w:numPr>
          <w:ilvl w:val="2"/>
          <w:numId w:val="7"/>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 xml:space="preserve">EL FNA no continuará con el trámite de la solicitud de crédito </w:t>
      </w:r>
      <w:r w:rsidR="000112A3" w:rsidRPr="009C32EC">
        <w:rPr>
          <w:b w:val="0"/>
          <w:szCs w:val="24"/>
          <w:lang w:val="es-ES"/>
        </w:rPr>
        <w:t>hipotecario o leasing habitacional</w:t>
      </w:r>
      <w:r w:rsidRPr="009C32EC">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70E5C2C5" w14:textId="77777777" w:rsidR="004F4C62" w:rsidRPr="009C32EC" w:rsidRDefault="004F4C62" w:rsidP="00626F93">
      <w:pPr>
        <w:ind w:hanging="11"/>
        <w:jc w:val="both"/>
        <w:rPr>
          <w:rFonts w:ascii="Arial" w:hAnsi="Arial" w:cs="Arial"/>
        </w:rPr>
      </w:pPr>
    </w:p>
    <w:p w14:paraId="396DF38E" w14:textId="0B717FD6" w:rsidR="004F4C62" w:rsidRPr="009C32EC" w:rsidRDefault="004F4C62" w:rsidP="00626F93">
      <w:pPr>
        <w:pStyle w:val="Ttulo3"/>
        <w:numPr>
          <w:ilvl w:val="2"/>
          <w:numId w:val="7"/>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Deberá cumplir con los criterios de puntaje de buró de crédito establecidos en el Manual SARC para el tipo de afiliación.</w:t>
      </w:r>
      <w:bookmarkEnd w:id="235"/>
      <w:bookmarkEnd w:id="236"/>
      <w:bookmarkEnd w:id="237"/>
      <w:bookmarkEnd w:id="238"/>
      <w:bookmarkEnd w:id="239"/>
      <w:bookmarkEnd w:id="240"/>
      <w:bookmarkEnd w:id="241"/>
    </w:p>
    <w:p w14:paraId="4A256F51" w14:textId="77777777" w:rsidR="004F4C62" w:rsidRPr="009C32EC" w:rsidRDefault="004F4C62" w:rsidP="00626F93">
      <w:pPr>
        <w:ind w:hanging="11"/>
        <w:jc w:val="both"/>
        <w:rPr>
          <w:rFonts w:ascii="Arial" w:hAnsi="Arial" w:cs="Arial"/>
        </w:rPr>
      </w:pPr>
    </w:p>
    <w:p w14:paraId="192C6360" w14:textId="5641E517" w:rsidR="00C84912" w:rsidRPr="009C32EC" w:rsidRDefault="00A54C69" w:rsidP="00626F93">
      <w:pPr>
        <w:pStyle w:val="Ttulo3"/>
        <w:numPr>
          <w:ilvl w:val="2"/>
          <w:numId w:val="7"/>
        </w:numPr>
        <w:ind w:left="0" w:hanging="11"/>
        <w:rPr>
          <w:b w:val="0"/>
          <w:szCs w:val="24"/>
          <w:lang w:val="es-ES"/>
        </w:rPr>
      </w:pPr>
      <w:r w:rsidRPr="009C32EC">
        <w:rPr>
          <w:b w:val="0"/>
          <w:szCs w:val="24"/>
        </w:rPr>
        <w:t xml:space="preserve">Tratándose del deudor solidario no afiliado al FNA, se </w:t>
      </w:r>
      <w:r w:rsidR="002C540B" w:rsidRPr="009C32EC">
        <w:rPr>
          <w:b w:val="0"/>
          <w:szCs w:val="24"/>
        </w:rPr>
        <w:t>valid</w:t>
      </w:r>
      <w:r w:rsidRPr="009C32EC">
        <w:rPr>
          <w:b w:val="0"/>
          <w:szCs w:val="24"/>
        </w:rPr>
        <w:t>arán los mismos parámetros establecidos para el estudio de las condiciones crediticias del afiliado(a).</w:t>
      </w:r>
      <w:r w:rsidRPr="009C32EC">
        <w:rPr>
          <w:szCs w:val="24"/>
        </w:rPr>
        <w:t xml:space="preserve"> </w:t>
      </w:r>
      <w:r w:rsidR="002318EC" w:rsidRPr="009C32EC">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C32EC" w:rsidRDefault="00255708" w:rsidP="00626F93">
      <w:pPr>
        <w:ind w:hanging="11"/>
        <w:rPr>
          <w:rFonts w:ascii="Arial" w:hAnsi="Arial" w:cs="Arial"/>
          <w:lang w:val="es-ES"/>
        </w:rPr>
      </w:pPr>
    </w:p>
    <w:p w14:paraId="6CFAA611" w14:textId="77777777" w:rsidR="00255708" w:rsidRPr="009C32EC" w:rsidRDefault="00255708" w:rsidP="00626F93">
      <w:pPr>
        <w:pStyle w:val="Ttulo3"/>
        <w:numPr>
          <w:ilvl w:val="2"/>
          <w:numId w:val="7"/>
        </w:numPr>
        <w:ind w:left="0" w:hanging="11"/>
        <w:rPr>
          <w:szCs w:val="24"/>
        </w:rPr>
      </w:pPr>
      <w:r w:rsidRPr="009C32EC">
        <w:rPr>
          <w:szCs w:val="24"/>
        </w:rPr>
        <w:t>Centrales de Información en el país de residencia para Colombianos Residentes en el exterior.</w:t>
      </w:r>
    </w:p>
    <w:p w14:paraId="66C1D9B4" w14:textId="77777777" w:rsidR="00255708" w:rsidRPr="009C32EC" w:rsidRDefault="00255708" w:rsidP="00626F93">
      <w:pPr>
        <w:ind w:hanging="11"/>
        <w:jc w:val="both"/>
        <w:rPr>
          <w:rFonts w:ascii="Arial" w:hAnsi="Arial" w:cs="Arial"/>
        </w:rPr>
      </w:pPr>
    </w:p>
    <w:p w14:paraId="35C9AE3A" w14:textId="25FFBFB0" w:rsidR="00255708" w:rsidRPr="009C32EC" w:rsidRDefault="00255708" w:rsidP="00626F93">
      <w:pPr>
        <w:ind w:hanging="11"/>
        <w:jc w:val="both"/>
        <w:rPr>
          <w:rFonts w:ascii="Arial" w:hAnsi="Arial" w:cs="Arial"/>
        </w:rPr>
      </w:pPr>
      <w:r w:rsidRPr="009C32EC">
        <w:rPr>
          <w:rFonts w:ascii="Arial" w:hAnsi="Arial" w:cs="Arial"/>
        </w:rPr>
        <w:t>En el reporte de comportamiento crediticio del afiliado</w:t>
      </w:r>
      <w:r w:rsidR="00F76FC6" w:rsidRPr="009C32EC">
        <w:rPr>
          <w:rFonts w:ascii="Arial" w:hAnsi="Arial" w:cs="Arial"/>
        </w:rPr>
        <w:t>(a)</w:t>
      </w:r>
      <w:r w:rsidRPr="009C32EC">
        <w:rPr>
          <w:rFonts w:ascii="Arial" w:hAnsi="Arial" w:cs="Arial"/>
        </w:rPr>
        <w:t xml:space="preserve"> expedido por la central de información del país de residencia, el afiliado</w:t>
      </w:r>
      <w:r w:rsidR="00F76FC6" w:rsidRPr="009C32EC">
        <w:rPr>
          <w:rFonts w:ascii="Arial" w:hAnsi="Arial" w:cs="Arial"/>
        </w:rPr>
        <w:t>(a)</w:t>
      </w:r>
      <w:r w:rsidRPr="009C32EC">
        <w:rPr>
          <w:rFonts w:ascii="Arial" w:hAnsi="Arial" w:cs="Arial"/>
        </w:rPr>
        <w:t xml:space="preserve"> deberá demostrar buen comportamiento de pago.</w:t>
      </w:r>
    </w:p>
    <w:p w14:paraId="152DA6C3" w14:textId="77777777" w:rsidR="00255708" w:rsidRPr="009C32EC" w:rsidRDefault="00255708" w:rsidP="00626F93">
      <w:pPr>
        <w:ind w:hanging="11"/>
        <w:jc w:val="both"/>
        <w:rPr>
          <w:rFonts w:ascii="Arial" w:hAnsi="Arial" w:cs="Arial"/>
        </w:rPr>
      </w:pPr>
    </w:p>
    <w:p w14:paraId="0F2080D2" w14:textId="53B827C3" w:rsidR="00255708" w:rsidRPr="009C32EC" w:rsidRDefault="00255708" w:rsidP="00626F93">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C32EC" w:rsidRDefault="00A54C69" w:rsidP="00404B5D">
      <w:pPr>
        <w:rPr>
          <w:rFonts w:ascii="Arial" w:hAnsi="Arial" w:cs="Arial"/>
          <w:lang w:val="es-ES"/>
        </w:rPr>
      </w:pPr>
    </w:p>
    <w:p w14:paraId="13CFD0A3" w14:textId="77777777" w:rsidR="004F4C62" w:rsidRPr="009C32EC" w:rsidRDefault="004F4C62" w:rsidP="00F8602B">
      <w:pPr>
        <w:pStyle w:val="Ttulo2"/>
        <w:numPr>
          <w:ilvl w:val="1"/>
          <w:numId w:val="7"/>
        </w:numPr>
        <w:ind w:left="709"/>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lastRenderedPageBreak/>
        <w:t xml:space="preserve">PARÁMETROS PARA EL ESTUDIO DE LA CAPACIDAD DE PAGO </w:t>
      </w:r>
      <w:r w:rsidR="00171BDB" w:rsidRPr="009C32EC">
        <w:rPr>
          <w:rFonts w:ascii="Arial" w:hAnsi="Arial" w:cs="Arial"/>
          <w:szCs w:val="24"/>
        </w:rPr>
        <w:t>DEL AFILIADO</w:t>
      </w:r>
      <w:r w:rsidRPr="009C32EC">
        <w:rPr>
          <w:rFonts w:ascii="Arial" w:hAnsi="Arial" w:cs="Arial"/>
          <w:szCs w:val="24"/>
        </w:rPr>
        <w:t>(A) Y COMPROBACIÓN DE INGRESOS.</w:t>
      </w:r>
      <w:bookmarkEnd w:id="242"/>
      <w:bookmarkEnd w:id="243"/>
      <w:bookmarkEnd w:id="244"/>
      <w:bookmarkEnd w:id="245"/>
      <w:bookmarkEnd w:id="246"/>
      <w:bookmarkEnd w:id="247"/>
    </w:p>
    <w:p w14:paraId="2683B94F" w14:textId="77777777" w:rsidR="004F4C62" w:rsidRPr="009C32EC" w:rsidRDefault="004F4C62" w:rsidP="008D127C">
      <w:pPr>
        <w:jc w:val="both"/>
        <w:rPr>
          <w:rFonts w:ascii="Arial" w:hAnsi="Arial" w:cs="Arial"/>
          <w:lang w:val="es-MX"/>
        </w:rPr>
      </w:pPr>
    </w:p>
    <w:p w14:paraId="2668D91A" w14:textId="77777777" w:rsidR="002318EC" w:rsidRPr="009C32EC" w:rsidRDefault="002318EC" w:rsidP="008D127C">
      <w:pPr>
        <w:jc w:val="both"/>
        <w:rPr>
          <w:rFonts w:ascii="Arial" w:hAnsi="Arial" w:cs="Arial"/>
          <w:lang w:val="es-MX"/>
        </w:rPr>
      </w:pPr>
    </w:p>
    <w:p w14:paraId="1F5D8646" w14:textId="7BF3EF4B" w:rsidR="004F4C62" w:rsidRPr="009C32EC" w:rsidRDefault="004F4C62" w:rsidP="008D127C">
      <w:pPr>
        <w:jc w:val="both"/>
        <w:rPr>
          <w:rFonts w:ascii="Arial" w:hAnsi="Arial" w:cs="Arial"/>
        </w:rPr>
      </w:pPr>
      <w:r w:rsidRPr="009C32EC">
        <w:rPr>
          <w:rFonts w:ascii="Arial" w:hAnsi="Arial" w:cs="Arial"/>
        </w:rPr>
        <w:t>El afiliado(a), deberá demostrar capacidad de pago de tal manera que pueda cubrir la cuota de amortización mensual</w:t>
      </w:r>
      <w:r w:rsidR="00CE3C29" w:rsidRPr="009C32EC">
        <w:rPr>
          <w:rFonts w:ascii="Arial" w:hAnsi="Arial" w:cs="Arial"/>
        </w:rPr>
        <w:t xml:space="preserve"> o canon de arrendamiento</w:t>
      </w:r>
      <w:r w:rsidRPr="009C32EC">
        <w:rPr>
          <w:rFonts w:ascii="Arial" w:hAnsi="Arial" w:cs="Arial"/>
        </w:rPr>
        <w:t xml:space="preserve">, por concepto del crédito </w:t>
      </w:r>
      <w:r w:rsidR="00D30A91" w:rsidRPr="009C32EC">
        <w:rPr>
          <w:rFonts w:ascii="Arial" w:hAnsi="Arial" w:cs="Arial"/>
        </w:rPr>
        <w:t xml:space="preserve">hipotecario </w:t>
      </w:r>
      <w:r w:rsidR="00CE3C29" w:rsidRPr="009C32EC">
        <w:rPr>
          <w:rFonts w:ascii="Arial" w:hAnsi="Arial" w:cs="Arial"/>
        </w:rPr>
        <w:t xml:space="preserve">o Leasing habitacional </w:t>
      </w:r>
      <w:r w:rsidRPr="009C32EC">
        <w:rPr>
          <w:rFonts w:ascii="Arial" w:hAnsi="Arial" w:cs="Arial"/>
        </w:rPr>
        <w:t xml:space="preserve">que el FNA le oferte y los seguros que ello genere. </w:t>
      </w:r>
    </w:p>
    <w:p w14:paraId="61F4FE60" w14:textId="77777777" w:rsidR="004F4C62" w:rsidRPr="009C32EC" w:rsidRDefault="004F4C62" w:rsidP="008D127C">
      <w:pPr>
        <w:jc w:val="both"/>
        <w:rPr>
          <w:rFonts w:ascii="Arial" w:hAnsi="Arial" w:cs="Arial"/>
        </w:rPr>
      </w:pPr>
    </w:p>
    <w:p w14:paraId="0ECF85A4" w14:textId="44AAA681" w:rsidR="00A54C69" w:rsidRPr="009C32EC" w:rsidRDefault="004F4C62" w:rsidP="00A54C69">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w:t>
      </w:r>
      <w:r w:rsidR="00A54C69" w:rsidRPr="009C32EC">
        <w:rPr>
          <w:rFonts w:ascii="Arial" w:hAnsi="Arial" w:cs="Arial"/>
          <w:lang w:val="es-ES"/>
        </w:rPr>
        <w:t xml:space="preserve">Tratándose del deudor solidario no afiliado al FNA, se </w:t>
      </w:r>
      <w:r w:rsidR="008B4FAD" w:rsidRPr="009C32EC">
        <w:rPr>
          <w:rFonts w:ascii="Arial" w:hAnsi="Arial" w:cs="Arial"/>
          <w:lang w:val="es-ES"/>
        </w:rPr>
        <w:t>valid</w:t>
      </w:r>
      <w:r w:rsidR="00A54C69" w:rsidRPr="009C32EC">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C32EC" w:rsidRDefault="004F4C62" w:rsidP="008D127C">
      <w:pPr>
        <w:jc w:val="both"/>
        <w:rPr>
          <w:rFonts w:ascii="Arial" w:hAnsi="Arial" w:cs="Arial"/>
          <w:lang w:val="es-ES"/>
        </w:rPr>
      </w:pPr>
    </w:p>
    <w:p w14:paraId="4B3FCA5A" w14:textId="77777777" w:rsidR="00C35DB1" w:rsidRPr="009C32EC" w:rsidRDefault="00C35DB1" w:rsidP="008D127C">
      <w:pPr>
        <w:jc w:val="both"/>
        <w:rPr>
          <w:rFonts w:ascii="Arial" w:hAnsi="Arial" w:cs="Arial"/>
          <w:lang w:val="es-ES"/>
        </w:rPr>
      </w:pPr>
    </w:p>
    <w:p w14:paraId="1236767E" w14:textId="77777777" w:rsidR="004F4C62" w:rsidRPr="009C32EC" w:rsidRDefault="004F4C62" w:rsidP="00F8602B">
      <w:pPr>
        <w:pStyle w:val="Ttulo3"/>
        <w:numPr>
          <w:ilvl w:val="2"/>
          <w:numId w:val="7"/>
        </w:numPr>
        <w:ind w:left="709"/>
        <w:rPr>
          <w:szCs w:val="24"/>
        </w:rPr>
      </w:pPr>
      <w:bookmarkStart w:id="248" w:name="_Toc305584909"/>
      <w:bookmarkStart w:id="249" w:name="_Toc437449264"/>
      <w:r w:rsidRPr="009C32EC">
        <w:rPr>
          <w:szCs w:val="24"/>
        </w:rPr>
        <w:t>Ingresos</w:t>
      </w:r>
      <w:bookmarkEnd w:id="248"/>
      <w:bookmarkEnd w:id="249"/>
    </w:p>
    <w:p w14:paraId="4E6C8DC6" w14:textId="77777777" w:rsidR="004F4C62" w:rsidRPr="009C32EC" w:rsidRDefault="004F4C62" w:rsidP="008D127C">
      <w:pPr>
        <w:jc w:val="both"/>
        <w:rPr>
          <w:rFonts w:ascii="Arial" w:hAnsi="Arial" w:cs="Arial"/>
        </w:rPr>
      </w:pPr>
    </w:p>
    <w:p w14:paraId="3587C224" w14:textId="77777777" w:rsidR="004F4C62" w:rsidRPr="009C32EC" w:rsidRDefault="004F4C62" w:rsidP="008D127C">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342FB76B" w14:textId="77777777" w:rsidR="00217065" w:rsidRPr="009C32EC" w:rsidRDefault="00217065" w:rsidP="008D127C">
      <w:pPr>
        <w:jc w:val="both"/>
        <w:rPr>
          <w:rFonts w:ascii="Arial" w:hAnsi="Arial" w:cs="Arial"/>
          <w:snapToGrid w:val="0"/>
          <w:lang w:val="es-ES_tradnl"/>
        </w:rPr>
      </w:pPr>
    </w:p>
    <w:p w14:paraId="7BA6F692" w14:textId="77CA505A" w:rsidR="004F4C62" w:rsidRPr="009C32EC" w:rsidRDefault="004F4C62" w:rsidP="00626F93">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001E4631" w:rsidRPr="009C32EC">
        <w:rPr>
          <w:b w:val="0"/>
          <w:sz w:val="24"/>
          <w:szCs w:val="24"/>
          <w:lang w:val="es-CO"/>
        </w:rPr>
        <w:t>suministrada mediante certificación laboral de la empresa empleadora, y esta información será corroborada con las diferentes herramientas de consulta de la entidad.</w:t>
      </w:r>
    </w:p>
    <w:p w14:paraId="27797B71" w14:textId="77777777" w:rsidR="001E4631" w:rsidRPr="009C32EC" w:rsidRDefault="001E4631" w:rsidP="00626F93"/>
    <w:p w14:paraId="4F4E2C22" w14:textId="77777777" w:rsidR="004F4C62" w:rsidRPr="009C32EC" w:rsidRDefault="004F4C62" w:rsidP="00626F93">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C32EC" w:rsidRDefault="004F4C62" w:rsidP="008D127C">
      <w:pPr>
        <w:jc w:val="both"/>
        <w:rPr>
          <w:rFonts w:ascii="Arial" w:hAnsi="Arial" w:cs="Arial"/>
        </w:rPr>
      </w:pPr>
    </w:p>
    <w:p w14:paraId="4333041B" w14:textId="58301BFC"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w:t>
      </w:r>
      <w:r w:rsidR="008B4FAD" w:rsidRPr="009C32EC">
        <w:rPr>
          <w:rFonts w:ascii="Arial" w:hAnsi="Arial" w:cs="Arial"/>
        </w:rPr>
        <w:t>, deudor solidario no afiliado o codeudor</w:t>
      </w:r>
      <w:r w:rsidRPr="009C32EC">
        <w:rPr>
          <w:rFonts w:ascii="Arial" w:hAnsi="Arial" w:cs="Arial"/>
        </w:rPr>
        <w:t xml:space="preserve"> al momento de presentar la solicitud de crédito </w:t>
      </w:r>
      <w:r w:rsidR="000112A3" w:rsidRPr="009C32EC">
        <w:rPr>
          <w:rFonts w:ascii="Arial" w:hAnsi="Arial" w:cs="Arial"/>
        </w:rPr>
        <w:t>hipotecario o leasing habitacional</w:t>
      </w:r>
      <w:r w:rsidRPr="009C32EC">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C32EC">
        <w:rPr>
          <w:rFonts w:ascii="Arial" w:hAnsi="Arial" w:cs="Arial"/>
        </w:rPr>
        <w:t>, deudor solidario no afiliado o codeudor</w:t>
      </w:r>
      <w:r w:rsidRPr="009C32EC">
        <w:rPr>
          <w:rFonts w:ascii="Arial" w:hAnsi="Arial" w:cs="Arial"/>
        </w:rPr>
        <w:t>. Para efectos de determinar el ingreso, se podrá tomar el menor de los valores evaluados.</w:t>
      </w:r>
    </w:p>
    <w:p w14:paraId="17315B4D" w14:textId="77777777" w:rsidR="004F4C62" w:rsidRPr="009C32EC" w:rsidRDefault="004F4C62" w:rsidP="008D127C">
      <w:pPr>
        <w:jc w:val="both"/>
        <w:rPr>
          <w:rFonts w:ascii="Arial" w:hAnsi="Arial" w:cs="Arial"/>
        </w:rPr>
      </w:pPr>
    </w:p>
    <w:p w14:paraId="5B884421" w14:textId="77777777" w:rsidR="004F4C62" w:rsidRPr="009C32EC" w:rsidRDefault="004F4C62" w:rsidP="00F8602B">
      <w:pPr>
        <w:pStyle w:val="Ttulo3"/>
        <w:numPr>
          <w:ilvl w:val="2"/>
          <w:numId w:val="7"/>
        </w:numPr>
        <w:ind w:left="709"/>
        <w:rPr>
          <w:szCs w:val="24"/>
        </w:rPr>
      </w:pPr>
      <w:bookmarkStart w:id="250" w:name="_Toc305584910"/>
      <w:bookmarkStart w:id="251" w:name="_Toc437449265"/>
      <w:r w:rsidRPr="009C32EC">
        <w:rPr>
          <w:szCs w:val="24"/>
        </w:rPr>
        <w:t>Egresos</w:t>
      </w:r>
      <w:bookmarkEnd w:id="250"/>
      <w:bookmarkEnd w:id="251"/>
    </w:p>
    <w:p w14:paraId="15AA97CF" w14:textId="77777777" w:rsidR="004F4C62" w:rsidRPr="009C32EC" w:rsidRDefault="004F4C62" w:rsidP="008D127C">
      <w:pPr>
        <w:jc w:val="both"/>
        <w:rPr>
          <w:rFonts w:ascii="Arial" w:hAnsi="Arial" w:cs="Arial"/>
        </w:rPr>
      </w:pPr>
    </w:p>
    <w:p w14:paraId="4C8E904E" w14:textId="4869B073" w:rsidR="004F4C62" w:rsidRPr="009C32EC" w:rsidRDefault="004F4C62" w:rsidP="005A6F50">
      <w:pPr>
        <w:jc w:val="both"/>
        <w:rPr>
          <w:rFonts w:ascii="Arial" w:hAnsi="Arial" w:cs="Arial"/>
        </w:rPr>
      </w:pPr>
      <w:r w:rsidRPr="009C32EC">
        <w:rPr>
          <w:rFonts w:ascii="Arial" w:hAnsi="Arial" w:cs="Arial"/>
        </w:rPr>
        <w:t>Para determinar los egresos del afiliado(a)</w:t>
      </w:r>
      <w:r w:rsidR="0068392F" w:rsidRPr="009C32EC">
        <w:rPr>
          <w:rFonts w:ascii="Arial" w:hAnsi="Arial" w:cs="Arial"/>
        </w:rPr>
        <w:t>, deudor solidario no afiliado o codeudor</w:t>
      </w:r>
      <w:r w:rsidRPr="009C32EC">
        <w:rPr>
          <w:rFonts w:ascii="Arial" w:hAnsi="Arial" w:cs="Arial"/>
        </w:rPr>
        <w:t>, se tendrán en cuenta los siguientes parámetros:</w:t>
      </w:r>
    </w:p>
    <w:p w14:paraId="1442CB58" w14:textId="77777777" w:rsidR="004F4C62" w:rsidRPr="009C32EC" w:rsidRDefault="004F4C62" w:rsidP="005A6F50">
      <w:pPr>
        <w:jc w:val="both"/>
        <w:rPr>
          <w:rFonts w:ascii="Arial" w:hAnsi="Arial" w:cs="Arial"/>
        </w:rPr>
      </w:pPr>
    </w:p>
    <w:p w14:paraId="617F9BA0" w14:textId="34675265" w:rsidR="004F4C62" w:rsidRPr="009C32EC" w:rsidRDefault="004F4C62" w:rsidP="00F8602B">
      <w:pPr>
        <w:pStyle w:val="Ttulo4"/>
        <w:numPr>
          <w:ilvl w:val="3"/>
          <w:numId w:val="7"/>
        </w:numPr>
        <w:ind w:left="1134" w:hanging="1134"/>
        <w:rPr>
          <w:b w:val="0"/>
          <w:sz w:val="24"/>
          <w:szCs w:val="24"/>
        </w:rPr>
      </w:pPr>
      <w:r w:rsidRPr="009C32EC">
        <w:rPr>
          <w:b w:val="0"/>
          <w:sz w:val="24"/>
          <w:szCs w:val="24"/>
        </w:rPr>
        <w:t xml:space="preserve">Necesidades básicas de acuerdo </w:t>
      </w:r>
      <w:r w:rsidR="0068392F" w:rsidRPr="009C32EC">
        <w:rPr>
          <w:b w:val="0"/>
          <w:sz w:val="24"/>
          <w:szCs w:val="24"/>
        </w:rPr>
        <w:t>con</w:t>
      </w:r>
      <w:r w:rsidRPr="009C32EC">
        <w:rPr>
          <w:b w:val="0"/>
          <w:sz w:val="24"/>
          <w:szCs w:val="24"/>
        </w:rPr>
        <w:t xml:space="preserve"> </w:t>
      </w:r>
      <w:r w:rsidR="00603176" w:rsidRPr="009C32EC">
        <w:rPr>
          <w:b w:val="0"/>
          <w:sz w:val="24"/>
          <w:szCs w:val="24"/>
        </w:rPr>
        <w:t>lo dispuesto en el Manual SARC.</w:t>
      </w:r>
    </w:p>
    <w:p w14:paraId="77822CDA" w14:textId="77777777" w:rsidR="004F4C62" w:rsidRPr="009C32EC" w:rsidRDefault="004F4C62" w:rsidP="005A6F50">
      <w:pPr>
        <w:ind w:left="1134" w:hanging="1134"/>
        <w:jc w:val="both"/>
        <w:rPr>
          <w:rFonts w:ascii="Arial" w:hAnsi="Arial" w:cs="Arial"/>
          <w:lang w:val="es-MX"/>
        </w:rPr>
      </w:pPr>
    </w:p>
    <w:p w14:paraId="57FF9E55" w14:textId="77777777" w:rsidR="004F4C62" w:rsidRPr="009C32EC" w:rsidRDefault="004F4C62" w:rsidP="00626F93">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0469F587" w14:textId="61C269D2" w:rsidR="006D63A6" w:rsidRDefault="006D63A6" w:rsidP="005A6F50">
      <w:pPr>
        <w:jc w:val="both"/>
        <w:rPr>
          <w:rFonts w:ascii="Arial" w:hAnsi="Arial" w:cs="Arial"/>
          <w:lang w:val="es-MX"/>
        </w:rPr>
      </w:pPr>
    </w:p>
    <w:p w14:paraId="7A6277A6" w14:textId="2E951DC2" w:rsidR="005165CD" w:rsidRDefault="005165CD" w:rsidP="005A6F50">
      <w:pPr>
        <w:jc w:val="both"/>
        <w:rPr>
          <w:rFonts w:ascii="Arial" w:hAnsi="Arial" w:cs="Arial"/>
          <w:lang w:val="es-MX"/>
        </w:rPr>
      </w:pPr>
    </w:p>
    <w:p w14:paraId="29A35818" w14:textId="7A776888" w:rsidR="005165CD" w:rsidRDefault="005165CD" w:rsidP="005A6F50">
      <w:pPr>
        <w:jc w:val="both"/>
        <w:rPr>
          <w:rFonts w:ascii="Arial" w:hAnsi="Arial" w:cs="Arial"/>
          <w:lang w:val="es-MX"/>
        </w:rPr>
      </w:pPr>
    </w:p>
    <w:p w14:paraId="51F2251D" w14:textId="51869F2D" w:rsidR="005165CD" w:rsidRDefault="005165CD" w:rsidP="005A6F50">
      <w:pPr>
        <w:jc w:val="both"/>
        <w:rPr>
          <w:rFonts w:ascii="Arial" w:hAnsi="Arial" w:cs="Arial"/>
          <w:lang w:val="es-MX"/>
        </w:rPr>
      </w:pPr>
    </w:p>
    <w:p w14:paraId="349572CA" w14:textId="77777777" w:rsidR="005165CD" w:rsidRPr="009C32EC" w:rsidRDefault="005165CD" w:rsidP="005A6F50">
      <w:pPr>
        <w:jc w:val="both"/>
        <w:rPr>
          <w:rFonts w:ascii="Arial" w:hAnsi="Arial" w:cs="Arial"/>
          <w:lang w:val="es-MX"/>
        </w:rPr>
      </w:pPr>
    </w:p>
    <w:p w14:paraId="6FFCFCEE" w14:textId="77777777" w:rsidR="004F4C62" w:rsidRPr="009C32EC" w:rsidRDefault="004F4C62" w:rsidP="005A6F50">
      <w:pPr>
        <w:jc w:val="both"/>
        <w:rPr>
          <w:rFonts w:ascii="Arial" w:hAnsi="Arial" w:cs="Arial"/>
        </w:rPr>
      </w:pPr>
    </w:p>
    <w:p w14:paraId="57801BD6" w14:textId="77777777" w:rsidR="004F4C62" w:rsidRPr="009C32EC" w:rsidRDefault="009520CE" w:rsidP="00F8602B">
      <w:pPr>
        <w:pStyle w:val="Ttulo2"/>
        <w:numPr>
          <w:ilvl w:val="1"/>
          <w:numId w:val="7"/>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68B8D7CD" w14:textId="77777777" w:rsidR="004F4C62" w:rsidRPr="009C32EC" w:rsidRDefault="004F4C62" w:rsidP="005A6F50">
      <w:pPr>
        <w:jc w:val="both"/>
        <w:rPr>
          <w:rFonts w:ascii="Arial" w:hAnsi="Arial" w:cs="Arial"/>
        </w:rPr>
      </w:pPr>
    </w:p>
    <w:p w14:paraId="163BC55E" w14:textId="77777777" w:rsidR="004F4C62" w:rsidRPr="009C32EC" w:rsidRDefault="004F4C62" w:rsidP="00F8602B">
      <w:pPr>
        <w:pStyle w:val="Ttulo3"/>
        <w:numPr>
          <w:ilvl w:val="2"/>
          <w:numId w:val="7"/>
        </w:numPr>
        <w:ind w:left="709"/>
        <w:rPr>
          <w:szCs w:val="24"/>
        </w:rPr>
      </w:pPr>
      <w:bookmarkStart w:id="258" w:name="_Toc305584916"/>
      <w:bookmarkStart w:id="259" w:name="_Toc437449267"/>
      <w:r w:rsidRPr="009C32EC">
        <w:rPr>
          <w:szCs w:val="24"/>
        </w:rPr>
        <w:t>Condiciones financieras</w:t>
      </w:r>
      <w:bookmarkEnd w:id="258"/>
      <w:bookmarkEnd w:id="259"/>
    </w:p>
    <w:p w14:paraId="0E0F5E39" w14:textId="77777777" w:rsidR="004F4C62" w:rsidRPr="009C32EC" w:rsidRDefault="004F4C62" w:rsidP="005A6F50">
      <w:pPr>
        <w:jc w:val="both"/>
        <w:rPr>
          <w:rFonts w:ascii="Arial" w:hAnsi="Arial" w:cs="Arial"/>
        </w:rPr>
      </w:pPr>
    </w:p>
    <w:p w14:paraId="7E9E7796" w14:textId="39D80719" w:rsidR="00EB17A9" w:rsidRPr="009C32EC" w:rsidRDefault="00EB17A9" w:rsidP="005A6F50">
      <w:pPr>
        <w:jc w:val="both"/>
        <w:rPr>
          <w:rFonts w:ascii="Arial" w:hAnsi="Arial" w:cs="Arial"/>
          <w:lang w:val="es-ES_tradnl"/>
        </w:rPr>
      </w:pPr>
      <w:r w:rsidRPr="009C32EC">
        <w:rPr>
          <w:rFonts w:ascii="Arial" w:hAnsi="Arial" w:cs="Arial"/>
          <w:lang w:val="es-ES_tradnl"/>
        </w:rPr>
        <w:lastRenderedPageBreak/>
        <w:t xml:space="preserve">Las condiciones financieras de los créditos </w:t>
      </w:r>
      <w:r w:rsidR="00D30A91" w:rsidRPr="009C32EC">
        <w:rPr>
          <w:rFonts w:ascii="Arial" w:hAnsi="Arial" w:cs="Arial"/>
          <w:lang w:val="es-ES_tradnl"/>
        </w:rPr>
        <w:t>hipotecarios</w:t>
      </w:r>
      <w:r w:rsidRPr="009C32EC">
        <w:rPr>
          <w:rFonts w:ascii="Arial" w:hAnsi="Arial" w:cs="Arial"/>
          <w:lang w:val="es-ES_tradnl"/>
        </w:rPr>
        <w:t xml:space="preserve"> </w:t>
      </w:r>
      <w:r w:rsidR="00F74C6E" w:rsidRPr="009C32EC">
        <w:rPr>
          <w:rFonts w:ascii="Arial" w:hAnsi="Arial" w:cs="Arial"/>
          <w:lang w:val="es-ES_tradnl"/>
        </w:rPr>
        <w:t xml:space="preserve">o leasing habitacional </w:t>
      </w:r>
      <w:r w:rsidRPr="009C32EC">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C32EC" w:rsidRDefault="004F4C62" w:rsidP="005A6F50">
      <w:pPr>
        <w:jc w:val="both"/>
        <w:rPr>
          <w:rFonts w:ascii="Arial" w:hAnsi="Arial" w:cs="Arial"/>
        </w:rPr>
      </w:pPr>
    </w:p>
    <w:p w14:paraId="5A97ABC6" w14:textId="3AF86096" w:rsidR="004F4C62" w:rsidRPr="009C32EC" w:rsidRDefault="004F4C62" w:rsidP="00F8602B">
      <w:pPr>
        <w:pStyle w:val="Ttulo3"/>
        <w:numPr>
          <w:ilvl w:val="3"/>
          <w:numId w:val="7"/>
        </w:numPr>
        <w:ind w:left="1134"/>
        <w:rPr>
          <w:szCs w:val="24"/>
        </w:rPr>
      </w:pPr>
      <w:bookmarkStart w:id="260" w:name="_Toc305584917"/>
      <w:bookmarkStart w:id="261" w:name="_Toc437449269"/>
      <w:r w:rsidRPr="009C32EC">
        <w:rPr>
          <w:szCs w:val="24"/>
        </w:rPr>
        <w:t xml:space="preserve">Monto del </w:t>
      </w:r>
      <w:r w:rsidR="005165CD">
        <w:rPr>
          <w:szCs w:val="24"/>
        </w:rPr>
        <w:t>C</w:t>
      </w:r>
      <w:r w:rsidRPr="009C32EC">
        <w:rPr>
          <w:szCs w:val="24"/>
        </w:rPr>
        <w:t>rédito</w:t>
      </w:r>
      <w:bookmarkEnd w:id="260"/>
      <w:bookmarkEnd w:id="261"/>
      <w:r w:rsidRPr="009C32EC">
        <w:rPr>
          <w:szCs w:val="24"/>
        </w:rPr>
        <w:t xml:space="preserve"> </w:t>
      </w:r>
      <w:r w:rsidR="00327F7D" w:rsidRPr="009C32EC">
        <w:rPr>
          <w:szCs w:val="24"/>
        </w:rPr>
        <w:t>y</w:t>
      </w:r>
      <w:r w:rsidR="007D6466" w:rsidRPr="009C32EC">
        <w:rPr>
          <w:szCs w:val="24"/>
        </w:rPr>
        <w:t xml:space="preserve"> </w:t>
      </w:r>
      <w:r w:rsidR="005165CD">
        <w:rPr>
          <w:szCs w:val="24"/>
        </w:rPr>
        <w:t>O</w:t>
      </w:r>
      <w:r w:rsidR="007D6466" w:rsidRPr="009C32EC">
        <w:rPr>
          <w:szCs w:val="24"/>
        </w:rPr>
        <w:t>peración de Leasing</w:t>
      </w:r>
    </w:p>
    <w:p w14:paraId="07A5B3C2" w14:textId="77777777" w:rsidR="004F4C62" w:rsidRPr="009C32EC" w:rsidRDefault="004F4C62" w:rsidP="005A6F50">
      <w:pPr>
        <w:jc w:val="both"/>
        <w:rPr>
          <w:rFonts w:ascii="Arial" w:hAnsi="Arial" w:cs="Arial"/>
        </w:rPr>
      </w:pPr>
    </w:p>
    <w:p w14:paraId="7AEDD15F" w14:textId="78EF0EF6" w:rsidR="004F4C62" w:rsidRPr="009C32EC" w:rsidRDefault="004F4C62" w:rsidP="005A6F50">
      <w:pPr>
        <w:jc w:val="both"/>
        <w:rPr>
          <w:rFonts w:ascii="Arial" w:hAnsi="Arial" w:cs="Arial"/>
          <w:lang w:val="es-ES"/>
        </w:rPr>
      </w:pPr>
      <w:r w:rsidRPr="009C32EC">
        <w:rPr>
          <w:rFonts w:ascii="Arial" w:hAnsi="Arial" w:cs="Arial"/>
          <w:lang w:val="es-ES"/>
        </w:rPr>
        <w:t>Para est</w:t>
      </w:r>
      <w:r w:rsidR="00E75EA9" w:rsidRPr="009C32EC">
        <w:rPr>
          <w:rFonts w:ascii="Arial" w:hAnsi="Arial" w:cs="Arial"/>
          <w:lang w:val="es-ES"/>
        </w:rPr>
        <w:t xml:space="preserve">ablecer el monto del crédito </w:t>
      </w:r>
      <w:r w:rsidR="00D30A91" w:rsidRPr="009C32EC">
        <w:rPr>
          <w:rFonts w:ascii="Arial" w:hAnsi="Arial" w:cs="Arial"/>
          <w:lang w:val="es-ES"/>
        </w:rPr>
        <w:t>hipotecario</w:t>
      </w:r>
      <w:r w:rsidRPr="009C32EC">
        <w:rPr>
          <w:rFonts w:ascii="Arial" w:hAnsi="Arial" w:cs="Arial"/>
          <w:lang w:val="es-ES"/>
        </w:rPr>
        <w:t xml:space="preserve"> </w:t>
      </w:r>
      <w:r w:rsidR="00F74C6E" w:rsidRPr="009C32EC">
        <w:rPr>
          <w:rFonts w:ascii="Arial" w:hAnsi="Arial" w:cs="Arial"/>
          <w:lang w:val="es-ES"/>
        </w:rPr>
        <w:t xml:space="preserve">y leasing habitacional </w:t>
      </w:r>
      <w:r w:rsidRPr="009C32EC">
        <w:rPr>
          <w:rFonts w:ascii="Arial" w:hAnsi="Arial" w:cs="Arial"/>
          <w:lang w:val="es-ES"/>
        </w:rPr>
        <w:t>se tendrán en cuenta los siguientes aspectos:</w:t>
      </w:r>
    </w:p>
    <w:p w14:paraId="108616AF" w14:textId="77777777" w:rsidR="004F4C62" w:rsidRPr="009C32EC" w:rsidRDefault="004F4C62" w:rsidP="005A6F50">
      <w:pPr>
        <w:jc w:val="both"/>
        <w:rPr>
          <w:rFonts w:ascii="Arial" w:hAnsi="Arial" w:cs="Arial"/>
          <w:lang w:val="es-ES"/>
        </w:rPr>
      </w:pPr>
    </w:p>
    <w:p w14:paraId="03210414" w14:textId="336A4C6B" w:rsidR="004F4C62" w:rsidRPr="009C32EC" w:rsidRDefault="004F4C62" w:rsidP="00ED27FA">
      <w:pPr>
        <w:jc w:val="both"/>
        <w:rPr>
          <w:rFonts w:ascii="Arial" w:hAnsi="Arial" w:cs="Arial"/>
          <w:lang w:val="es-ES"/>
        </w:rPr>
      </w:pPr>
      <w:r w:rsidRPr="009C32EC">
        <w:rPr>
          <w:rFonts w:ascii="Arial" w:hAnsi="Arial" w:cs="Arial"/>
          <w:lang w:val="es-ES"/>
        </w:rPr>
        <w:t xml:space="preserve">Para efectos de determinar el monto de crédito </w:t>
      </w:r>
      <w:r w:rsidR="00F74C6E" w:rsidRPr="009C32EC">
        <w:rPr>
          <w:rFonts w:ascii="Arial" w:hAnsi="Arial" w:cs="Arial"/>
          <w:lang w:val="es-ES"/>
        </w:rPr>
        <w:t xml:space="preserve">o leasing habitacional </w:t>
      </w:r>
      <w:r w:rsidRPr="009C32EC">
        <w:rPr>
          <w:rFonts w:ascii="Arial" w:hAnsi="Arial" w:cs="Arial"/>
          <w:lang w:val="es-ES"/>
        </w:rPr>
        <w:t>a ofertar se aceptarán ingresos que presente el afiliado(a)</w:t>
      </w:r>
      <w:r w:rsidR="00255708" w:rsidRPr="009C32EC">
        <w:rPr>
          <w:rFonts w:ascii="Arial" w:hAnsi="Arial" w:cs="Arial"/>
        </w:rPr>
        <w:t>, deudor solidario no afiliado</w:t>
      </w:r>
      <w:r w:rsidR="007D6466" w:rsidRPr="009C32EC">
        <w:rPr>
          <w:rFonts w:ascii="Arial" w:hAnsi="Arial" w:cs="Arial"/>
        </w:rPr>
        <w:t>,</w:t>
      </w:r>
      <w:r w:rsidR="00255708" w:rsidRPr="009C32EC">
        <w:rPr>
          <w:rFonts w:ascii="Arial" w:hAnsi="Arial" w:cs="Arial"/>
        </w:rPr>
        <w:t xml:space="preserve"> codeudor</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lang w:val="es-ES"/>
        </w:rPr>
        <w:t xml:space="preserve">, debidamente soportados, de acuerdo </w:t>
      </w:r>
      <w:r w:rsidR="00E026C9" w:rsidRPr="009C32EC">
        <w:rPr>
          <w:rFonts w:ascii="Arial" w:hAnsi="Arial" w:cs="Arial"/>
          <w:lang w:val="es-ES"/>
        </w:rPr>
        <w:t>con</w:t>
      </w:r>
      <w:r w:rsidRPr="009C32EC">
        <w:rPr>
          <w:rFonts w:ascii="Arial" w:hAnsi="Arial" w:cs="Arial"/>
          <w:lang w:val="es-ES"/>
        </w:rPr>
        <w:t xml:space="preserve"> las políticas establ</w:t>
      </w:r>
      <w:r w:rsidR="00E75EA9" w:rsidRPr="009C32EC">
        <w:rPr>
          <w:rFonts w:ascii="Arial" w:hAnsi="Arial" w:cs="Arial"/>
          <w:lang w:val="es-ES"/>
        </w:rPr>
        <w:t>ecidas en el Manual SARC de la E</w:t>
      </w:r>
      <w:r w:rsidRPr="009C32EC">
        <w:rPr>
          <w:rFonts w:ascii="Arial" w:hAnsi="Arial" w:cs="Arial"/>
          <w:lang w:val="es-ES"/>
        </w:rPr>
        <w:t>ntidad.</w:t>
      </w:r>
    </w:p>
    <w:p w14:paraId="10027652" w14:textId="77777777" w:rsidR="006A7D99" w:rsidRPr="009C32EC" w:rsidRDefault="006A7D99" w:rsidP="00ED27FA">
      <w:pPr>
        <w:jc w:val="both"/>
        <w:rPr>
          <w:rFonts w:ascii="Arial" w:hAnsi="Arial" w:cs="Arial"/>
          <w:lang w:val="es-ES"/>
        </w:rPr>
      </w:pPr>
    </w:p>
    <w:p w14:paraId="3631E4DB" w14:textId="3EDF7335" w:rsidR="004F4C62" w:rsidRPr="009C32EC" w:rsidRDefault="00A54C69" w:rsidP="005A6F50">
      <w:pPr>
        <w:jc w:val="both"/>
        <w:rPr>
          <w:rFonts w:ascii="Arial" w:hAnsi="Arial" w:cs="Arial"/>
          <w:b/>
        </w:rPr>
      </w:pPr>
      <w:r w:rsidRPr="009C32EC">
        <w:rPr>
          <w:rFonts w:ascii="Arial" w:hAnsi="Arial" w:cs="Arial"/>
        </w:rPr>
        <w:t xml:space="preserve">Cuando se considere en la determinación del cupo del crédito </w:t>
      </w:r>
      <w:r w:rsidR="00F74C6E" w:rsidRPr="009C32EC">
        <w:rPr>
          <w:rFonts w:ascii="Arial" w:hAnsi="Arial" w:cs="Arial"/>
        </w:rPr>
        <w:t xml:space="preserve">o </w:t>
      </w:r>
      <w:r w:rsidR="00F74C6E" w:rsidRPr="009C32EC">
        <w:rPr>
          <w:rFonts w:ascii="Arial" w:hAnsi="Arial" w:cs="Arial"/>
          <w:lang w:val="es-ES"/>
        </w:rPr>
        <w:t>leasing habitacional</w:t>
      </w:r>
      <w:r w:rsidR="00F74C6E" w:rsidRPr="009C32EC">
        <w:rPr>
          <w:rFonts w:ascii="Arial" w:hAnsi="Arial" w:cs="Arial"/>
        </w:rPr>
        <w:t xml:space="preserve"> </w:t>
      </w:r>
      <w:r w:rsidRPr="009C32EC">
        <w:rPr>
          <w:rFonts w:ascii="Arial" w:hAnsi="Arial" w:cs="Arial"/>
        </w:rPr>
        <w:t>los ingresos del deudor solidario no afiliado</w:t>
      </w:r>
      <w:r w:rsidR="007D6466" w:rsidRPr="009C32EC">
        <w:rPr>
          <w:rFonts w:ascii="Arial" w:hAnsi="Arial" w:cs="Arial"/>
        </w:rPr>
        <w:t xml:space="preserve"> o </w:t>
      </w:r>
      <w:proofErr w:type="spellStart"/>
      <w:r w:rsidR="007D6466"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C32EC" w:rsidRDefault="004F4C62" w:rsidP="005A6F50">
      <w:pPr>
        <w:jc w:val="both"/>
        <w:rPr>
          <w:rFonts w:ascii="Arial" w:hAnsi="Arial" w:cs="Arial"/>
        </w:rPr>
      </w:pPr>
    </w:p>
    <w:p w14:paraId="33133E7D" w14:textId="3BFFA6C1" w:rsidR="008D7620" w:rsidRPr="009C32EC" w:rsidRDefault="005705EF" w:rsidP="005A6F50">
      <w:pPr>
        <w:jc w:val="both"/>
        <w:rPr>
          <w:rFonts w:ascii="Arial" w:hAnsi="Arial" w:cs="Arial"/>
          <w:b/>
        </w:rPr>
      </w:pPr>
      <w:r w:rsidRPr="009C32EC">
        <w:rPr>
          <w:rFonts w:ascii="Arial" w:hAnsi="Arial" w:cs="Arial"/>
        </w:rPr>
        <w:t>El monto por aprobar</w:t>
      </w:r>
      <w:r w:rsidR="00AE2ABE" w:rsidRPr="009C32EC">
        <w:rPr>
          <w:rFonts w:ascii="Arial" w:hAnsi="Arial" w:cs="Arial"/>
        </w:rPr>
        <w:t xml:space="preserve"> se calcular</w:t>
      </w:r>
      <w:r w:rsidR="00E61A60" w:rsidRPr="009C32EC">
        <w:rPr>
          <w:rFonts w:ascii="Arial" w:hAnsi="Arial" w:cs="Arial"/>
        </w:rPr>
        <w:t>á</w:t>
      </w:r>
      <w:r w:rsidR="00AE2ABE" w:rsidRPr="009C32EC">
        <w:rPr>
          <w:rFonts w:ascii="Arial" w:hAnsi="Arial" w:cs="Arial"/>
        </w:rPr>
        <w:t xml:space="preserve"> con </w:t>
      </w:r>
      <w:r w:rsidR="004F4C62" w:rsidRPr="009C32EC">
        <w:rPr>
          <w:rFonts w:ascii="Arial" w:hAnsi="Arial" w:cs="Arial"/>
        </w:rPr>
        <w:t>base en la asignación básica mensual y otros ingresos permanentes admitidos por la Entidad, teniendo en cuenta la capacidad de pago del solicitante</w:t>
      </w:r>
      <w:r w:rsidR="00E520DC" w:rsidRPr="009C32EC">
        <w:rPr>
          <w:rFonts w:ascii="Arial" w:hAnsi="Arial" w:cs="Arial"/>
        </w:rPr>
        <w:t>.</w:t>
      </w:r>
      <w:r w:rsidR="004F4C62" w:rsidRPr="009C32EC">
        <w:rPr>
          <w:rFonts w:ascii="Arial" w:hAnsi="Arial" w:cs="Arial"/>
        </w:rPr>
        <w:t xml:space="preserve"> </w:t>
      </w:r>
    </w:p>
    <w:p w14:paraId="3724B133" w14:textId="77777777" w:rsidR="008D7620" w:rsidRPr="009C32EC" w:rsidRDefault="008D7620" w:rsidP="005A6F50">
      <w:pPr>
        <w:jc w:val="both"/>
        <w:rPr>
          <w:rFonts w:ascii="Arial" w:hAnsi="Arial" w:cs="Arial"/>
        </w:rPr>
      </w:pPr>
    </w:p>
    <w:p w14:paraId="53831F48" w14:textId="77777777" w:rsidR="004F4C62" w:rsidRPr="009C32EC" w:rsidRDefault="004F4C62" w:rsidP="005A6F50">
      <w:pPr>
        <w:jc w:val="both"/>
        <w:rPr>
          <w:rFonts w:ascii="Arial" w:hAnsi="Arial" w:cs="Arial"/>
        </w:rPr>
      </w:pPr>
    </w:p>
    <w:p w14:paraId="6853DF6D" w14:textId="2E210695" w:rsidR="00C66E01" w:rsidRPr="009C32EC" w:rsidRDefault="00CD300D" w:rsidP="00ED27FA">
      <w:pPr>
        <w:jc w:val="both"/>
        <w:rPr>
          <w:rFonts w:ascii="Arial" w:eastAsiaTheme="minorEastAsia" w:hAnsi="Arial" w:cs="Arial"/>
        </w:rPr>
      </w:pPr>
      <w:r w:rsidRPr="009C32EC">
        <w:rPr>
          <w:rFonts w:ascii="Arial" w:eastAsiaTheme="minorEastAsia" w:hAnsi="Arial" w:cs="Arial"/>
        </w:rPr>
        <w:t>El monto</w:t>
      </w:r>
      <w:r w:rsidR="00672388" w:rsidRPr="009C32EC">
        <w:rPr>
          <w:rFonts w:ascii="Arial" w:eastAsiaTheme="minorEastAsia" w:hAnsi="Arial" w:cs="Arial"/>
        </w:rPr>
        <w:t xml:space="preserve">, sistema de amortización </w:t>
      </w:r>
      <w:r w:rsidRPr="009C32EC">
        <w:rPr>
          <w:rFonts w:ascii="Arial" w:eastAsiaTheme="minorEastAsia" w:hAnsi="Arial" w:cs="Arial"/>
        </w:rPr>
        <w:t xml:space="preserve">y porcentaje máximo a financiar </w:t>
      </w:r>
      <w:r w:rsidR="00672388" w:rsidRPr="009C32EC">
        <w:rPr>
          <w:rFonts w:ascii="Arial" w:eastAsiaTheme="minorEastAsia" w:hAnsi="Arial" w:cs="Arial"/>
        </w:rPr>
        <w:t xml:space="preserve">por cada finalidad </w:t>
      </w:r>
      <w:r w:rsidRPr="009C32EC">
        <w:rPr>
          <w:rFonts w:ascii="Arial" w:eastAsiaTheme="minorEastAsia" w:hAnsi="Arial" w:cs="Arial"/>
        </w:rPr>
        <w:t xml:space="preserve">serán los establecidos en el </w:t>
      </w:r>
      <w:r w:rsidR="00A638B5" w:rsidRPr="009C32EC">
        <w:rPr>
          <w:rFonts w:ascii="Arial" w:eastAsiaTheme="minorEastAsia" w:hAnsi="Arial" w:cs="Arial"/>
        </w:rPr>
        <w:t>A</w:t>
      </w:r>
      <w:r w:rsidRPr="009C32EC">
        <w:rPr>
          <w:rFonts w:ascii="Arial" w:eastAsiaTheme="minorEastAsia" w:hAnsi="Arial" w:cs="Arial"/>
        </w:rPr>
        <w:t xml:space="preserve">cuerdo de </w:t>
      </w:r>
      <w:r w:rsidR="00A638B5" w:rsidRPr="009C32EC">
        <w:rPr>
          <w:rFonts w:ascii="Arial" w:eastAsiaTheme="minorEastAsia" w:hAnsi="Arial" w:cs="Arial"/>
        </w:rPr>
        <w:t>C</w:t>
      </w:r>
      <w:r w:rsidRPr="009C32EC">
        <w:rPr>
          <w:rFonts w:ascii="Arial" w:eastAsiaTheme="minorEastAsia" w:hAnsi="Arial" w:cs="Arial"/>
        </w:rPr>
        <w:t xml:space="preserve">ondiciones </w:t>
      </w:r>
      <w:r w:rsidR="00A638B5" w:rsidRPr="009C32EC">
        <w:rPr>
          <w:rFonts w:ascii="Arial" w:eastAsiaTheme="minorEastAsia" w:hAnsi="Arial" w:cs="Arial"/>
        </w:rPr>
        <w:t>F</w:t>
      </w:r>
      <w:r w:rsidRPr="009C32EC">
        <w:rPr>
          <w:rFonts w:ascii="Arial" w:eastAsiaTheme="minorEastAsia" w:hAnsi="Arial" w:cs="Arial"/>
        </w:rPr>
        <w:t>inancieras</w:t>
      </w:r>
      <w:r w:rsidR="00472659" w:rsidRPr="009C32EC">
        <w:rPr>
          <w:rFonts w:ascii="Arial" w:eastAsiaTheme="minorEastAsia" w:hAnsi="Arial" w:cs="Arial"/>
        </w:rPr>
        <w:t xml:space="preserve">. </w:t>
      </w:r>
      <w:r w:rsidR="00E61A60" w:rsidRPr="009C32EC">
        <w:rPr>
          <w:rFonts w:ascii="Arial" w:eastAsiaTheme="minorEastAsia" w:hAnsi="Arial" w:cs="Arial"/>
        </w:rPr>
        <w:t>El porcentaje máximo para financiar</w:t>
      </w:r>
      <w:r w:rsidR="00A638B5" w:rsidRPr="009C32EC">
        <w:rPr>
          <w:rFonts w:ascii="Arial" w:eastAsiaTheme="minorEastAsia" w:hAnsi="Arial" w:cs="Arial"/>
        </w:rPr>
        <w:t xml:space="preserve"> </w:t>
      </w:r>
      <w:r w:rsidR="00C66E01" w:rsidRPr="009C32EC">
        <w:rPr>
          <w:rFonts w:ascii="Arial" w:eastAsiaTheme="minorEastAsia" w:hAnsi="Arial" w:cs="Arial"/>
        </w:rPr>
        <w:t xml:space="preserve">se </w:t>
      </w:r>
      <w:r w:rsidR="00672388" w:rsidRPr="009C32EC">
        <w:rPr>
          <w:rFonts w:ascii="Arial" w:eastAsiaTheme="minorEastAsia" w:hAnsi="Arial" w:cs="Arial"/>
        </w:rPr>
        <w:t xml:space="preserve">definirá </w:t>
      </w:r>
      <w:r w:rsidR="00C66E01" w:rsidRPr="009C32EC">
        <w:rPr>
          <w:rFonts w:ascii="Arial" w:eastAsiaTheme="minorEastAsia" w:hAnsi="Arial" w:cs="Arial"/>
        </w:rPr>
        <w:t xml:space="preserve">sobre el valor de la compraventa o del avalúo comercial, tomando como referencia el que registre menor valor. </w:t>
      </w:r>
      <w:r w:rsidR="00327F7D" w:rsidRPr="009C32EC">
        <w:rPr>
          <w:rFonts w:ascii="Arial" w:eastAsiaTheme="minorEastAsia" w:hAnsi="Arial" w:cs="Arial"/>
        </w:rPr>
        <w:t xml:space="preserve"> </w:t>
      </w:r>
      <w:r w:rsidR="00C66E01" w:rsidRPr="009C32EC">
        <w:rPr>
          <w:rFonts w:ascii="Arial" w:eastAsiaTheme="minorEastAsia" w:hAnsi="Arial" w:cs="Arial"/>
        </w:rPr>
        <w:t>No obstante</w:t>
      </w:r>
      <w:r w:rsidR="00472659" w:rsidRPr="009C32EC">
        <w:rPr>
          <w:rFonts w:ascii="Arial" w:eastAsiaTheme="minorEastAsia" w:hAnsi="Arial" w:cs="Arial"/>
        </w:rPr>
        <w:t>,</w:t>
      </w:r>
      <w:r w:rsidR="00C66E01" w:rsidRPr="009C32EC">
        <w:rPr>
          <w:rFonts w:ascii="Arial" w:eastAsiaTheme="minorEastAsia" w:hAnsi="Arial" w:cs="Arial"/>
        </w:rPr>
        <w:t xml:space="preserve"> la diferencia de los valores no pu</w:t>
      </w:r>
      <w:r w:rsidR="00A638B5" w:rsidRPr="009C32EC">
        <w:rPr>
          <w:rFonts w:ascii="Arial" w:eastAsiaTheme="minorEastAsia" w:hAnsi="Arial" w:cs="Arial"/>
        </w:rPr>
        <w:t xml:space="preserve">ede constituir lesión enorme; </w:t>
      </w:r>
      <w:r w:rsidR="00C66E01" w:rsidRPr="009C32EC">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C32EC" w:rsidRDefault="00C66E01" w:rsidP="001B4C7E">
      <w:pPr>
        <w:rPr>
          <w:rFonts w:ascii="Arial" w:eastAsiaTheme="minorEastAsia" w:hAnsi="Arial" w:cs="Arial"/>
        </w:rPr>
      </w:pPr>
    </w:p>
    <w:p w14:paraId="5101B9DE" w14:textId="6B07D9DB" w:rsidR="00E61A60" w:rsidRPr="009C32EC" w:rsidRDefault="00E61A60" w:rsidP="00ED27F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w:t>
      </w:r>
      <w:r w:rsidR="00E21BAD" w:rsidRPr="009C32EC">
        <w:rPr>
          <w:rFonts w:ascii="Arial" w:hAnsi="Arial" w:cs="Arial"/>
        </w:rPr>
        <w:t>”;</w:t>
      </w:r>
      <w:r w:rsidRPr="009C32EC">
        <w:rPr>
          <w:rFonts w:ascii="Arial" w:hAnsi="Arial" w:cs="Arial"/>
        </w:rPr>
        <w:t xml:space="preserve"> </w:t>
      </w:r>
      <w:r w:rsidR="00E21BAD" w:rsidRPr="009C32EC">
        <w:rPr>
          <w:rFonts w:ascii="Arial" w:hAnsi="Arial" w:cs="Arial"/>
        </w:rPr>
        <w:t xml:space="preserve">con ello </w:t>
      </w:r>
      <w:r w:rsidRPr="009C32EC">
        <w:rPr>
          <w:rFonts w:ascii="Arial" w:hAnsi="Arial" w:cs="Arial"/>
        </w:rPr>
        <w:t>se establecerá el monto conjunto a que tendrían derecho conforme al sistema de amortización elegido, sin que exceda el monto máximo permitido.</w:t>
      </w:r>
    </w:p>
    <w:p w14:paraId="382B0DBC" w14:textId="77777777" w:rsidR="009C27E9" w:rsidRPr="009C32EC" w:rsidRDefault="009C27E9" w:rsidP="009C27E9">
      <w:pPr>
        <w:rPr>
          <w:rFonts w:ascii="Arial" w:hAnsi="Arial" w:cs="Arial"/>
          <w:lang w:val="es-MX"/>
        </w:rPr>
      </w:pPr>
    </w:p>
    <w:p w14:paraId="66BAC38E" w14:textId="59AAF064" w:rsidR="004F4C62" w:rsidRDefault="004F4C62" w:rsidP="008D127C">
      <w:pPr>
        <w:jc w:val="both"/>
        <w:rPr>
          <w:rFonts w:ascii="Arial" w:hAnsi="Arial" w:cs="Arial"/>
        </w:rPr>
      </w:pPr>
      <w:r w:rsidRPr="009C32EC">
        <w:rPr>
          <w:rFonts w:ascii="Arial" w:hAnsi="Arial" w:cs="Arial"/>
        </w:rPr>
        <w:t xml:space="preserve">El FNA otorgará créditos </w:t>
      </w:r>
      <w:r w:rsidR="00AA2D24" w:rsidRPr="009C32EC">
        <w:rPr>
          <w:rFonts w:ascii="Arial" w:hAnsi="Arial" w:cs="Arial"/>
        </w:rPr>
        <w:t>hipotecarios</w:t>
      </w:r>
      <w:r w:rsidRPr="009C32EC">
        <w:rPr>
          <w:rFonts w:ascii="Arial" w:hAnsi="Arial" w:cs="Arial"/>
        </w:rPr>
        <w:t xml:space="preserve"> </w:t>
      </w:r>
      <w:r w:rsidR="00FF5147" w:rsidRPr="009C32EC">
        <w:rPr>
          <w:rFonts w:ascii="Arial" w:hAnsi="Arial" w:cs="Arial"/>
        </w:rPr>
        <w:t>y</w:t>
      </w:r>
      <w:r w:rsidR="002D171E" w:rsidRPr="009C32EC">
        <w:rPr>
          <w:rFonts w:ascii="Arial" w:hAnsi="Arial" w:cs="Arial"/>
        </w:rPr>
        <w:t xml:space="preserve"> leasing habitacional </w:t>
      </w:r>
      <w:r w:rsidRPr="009C32EC">
        <w:rPr>
          <w:rFonts w:ascii="Arial" w:hAnsi="Arial" w:cs="Arial"/>
        </w:rPr>
        <w:t xml:space="preserve">denominados en unidades de valor real UVR o en pesos bajo los sistemas de amortización </w:t>
      </w:r>
      <w:r w:rsidR="00395B29" w:rsidRPr="009C32EC">
        <w:rPr>
          <w:rFonts w:ascii="Arial" w:hAnsi="Arial" w:cs="Arial"/>
        </w:rPr>
        <w:t xml:space="preserve">que defina la entidad y estén </w:t>
      </w:r>
      <w:r w:rsidRPr="009C32EC">
        <w:rPr>
          <w:rFonts w:ascii="Arial" w:hAnsi="Arial" w:cs="Arial"/>
        </w:rPr>
        <w:t>aprobados por la Superintendencia Financiera de Colombia contenidos en la Circular Externa 085 de 2000 o en las normas que la modifiquen, sustituyan o adicionen.</w:t>
      </w:r>
    </w:p>
    <w:p w14:paraId="0DD500ED" w14:textId="77777777" w:rsidR="002402FE" w:rsidRPr="009C32EC" w:rsidRDefault="002402FE" w:rsidP="008D127C">
      <w:pPr>
        <w:jc w:val="both"/>
        <w:rPr>
          <w:rFonts w:ascii="Arial" w:hAnsi="Arial" w:cs="Arial"/>
        </w:rPr>
      </w:pPr>
    </w:p>
    <w:p w14:paraId="25ED0BC2" w14:textId="77777777" w:rsidR="004F4C62" w:rsidRPr="009C32EC" w:rsidRDefault="004F4C62" w:rsidP="008D127C">
      <w:pPr>
        <w:jc w:val="both"/>
        <w:rPr>
          <w:rFonts w:ascii="Arial" w:hAnsi="Arial" w:cs="Arial"/>
          <w:lang w:val="es-ES"/>
        </w:rPr>
      </w:pPr>
    </w:p>
    <w:p w14:paraId="66A3120A" w14:textId="0B6AFACC" w:rsidR="004F4C62" w:rsidRPr="009C32EC" w:rsidRDefault="00B46396" w:rsidP="00F8602B">
      <w:pPr>
        <w:pStyle w:val="Ttulo2"/>
        <w:numPr>
          <w:ilvl w:val="1"/>
          <w:numId w:val="7"/>
        </w:numPr>
        <w:ind w:left="709" w:hanging="709"/>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 xml:space="preserve">AMORTIZACIÓN DE </w:t>
      </w:r>
      <w:r w:rsidR="004F4C62" w:rsidRPr="009C32EC">
        <w:rPr>
          <w:rFonts w:ascii="Arial" w:hAnsi="Arial" w:cs="Arial"/>
          <w:szCs w:val="24"/>
        </w:rPr>
        <w:t>CRÉDITOS</w:t>
      </w:r>
      <w:r w:rsidR="008D6D14" w:rsidRPr="009C32EC">
        <w:rPr>
          <w:rFonts w:ascii="Arial" w:hAnsi="Arial" w:cs="Arial"/>
          <w:szCs w:val="24"/>
        </w:rPr>
        <w:t xml:space="preserve"> HIPOTECARIOS</w:t>
      </w:r>
      <w:r w:rsidRPr="009C32EC">
        <w:rPr>
          <w:rFonts w:ascii="Arial" w:hAnsi="Arial" w:cs="Arial"/>
          <w:szCs w:val="24"/>
        </w:rPr>
        <w:t xml:space="preserve"> Y LEASING HABITACIONAL</w:t>
      </w:r>
      <w:bookmarkEnd w:id="262"/>
      <w:r w:rsidR="008D6D14" w:rsidRPr="009C32EC">
        <w:rPr>
          <w:rFonts w:ascii="Arial" w:hAnsi="Arial" w:cs="Arial"/>
          <w:szCs w:val="24"/>
        </w:rPr>
        <w:t xml:space="preserve"> </w:t>
      </w:r>
      <w:bookmarkEnd w:id="263"/>
      <w:bookmarkEnd w:id="264"/>
      <w:bookmarkEnd w:id="265"/>
      <w:bookmarkEnd w:id="266"/>
      <w:bookmarkEnd w:id="267"/>
    </w:p>
    <w:p w14:paraId="36C16B42" w14:textId="77777777" w:rsidR="00B46396" w:rsidRPr="009C32EC" w:rsidRDefault="00B46396" w:rsidP="00B46396">
      <w:pPr>
        <w:rPr>
          <w:lang w:val="es-MX"/>
        </w:rPr>
      </w:pPr>
    </w:p>
    <w:p w14:paraId="555D2083" w14:textId="6B5F186D" w:rsidR="00B46396" w:rsidRPr="009C32EC" w:rsidRDefault="00A56F83" w:rsidP="00B46396">
      <w:pPr>
        <w:pStyle w:val="Prrafodelista"/>
        <w:ind w:left="0"/>
      </w:pPr>
      <w:r w:rsidRPr="009C32EC">
        <w:t>El crédito o leasing h</w:t>
      </w:r>
      <w:r w:rsidR="00A51F76" w:rsidRPr="009C32EC">
        <w:t>abitacional será pagado por el deudor</w:t>
      </w:r>
      <w:r w:rsidRPr="009C32EC">
        <w:t xml:space="preserve"> mediante cuotas o cánones mensuales sucesivos mes vencido, </w:t>
      </w:r>
      <w:r w:rsidRPr="009C32EC">
        <w:rPr>
          <w:lang w:val="es-ES_tradnl"/>
        </w:rPr>
        <w:t>en cuyo valor estarán incluidos los intereses remuneratorios y la amortización a capital</w:t>
      </w:r>
      <w:r w:rsidR="00A51F76" w:rsidRPr="009C32EC">
        <w:rPr>
          <w:lang w:val="es-ES_tradnl"/>
        </w:rPr>
        <w:t xml:space="preserve"> de acuerdo con el sistema de </w:t>
      </w:r>
      <w:r w:rsidR="00A51F76" w:rsidRPr="009C32EC">
        <w:rPr>
          <w:lang w:val="es-ES_tradnl"/>
        </w:rPr>
        <w:lastRenderedPageBreak/>
        <w:t>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18DA077F" w14:textId="77777777" w:rsidR="007227A7" w:rsidRPr="009C32EC" w:rsidRDefault="007227A7" w:rsidP="00B46396">
      <w:pPr>
        <w:pStyle w:val="Prrafodelista"/>
        <w:ind w:left="0"/>
      </w:pPr>
    </w:p>
    <w:p w14:paraId="1A2FE9E1" w14:textId="60510871" w:rsidR="002A2135" w:rsidRPr="009C32EC" w:rsidRDefault="002A2135" w:rsidP="002A2135">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7F5E5A8A" w14:textId="77777777" w:rsidR="007227A7" w:rsidRPr="009C32EC" w:rsidRDefault="007227A7" w:rsidP="00B46396">
      <w:pPr>
        <w:pStyle w:val="Prrafodelista"/>
        <w:ind w:left="0"/>
      </w:pPr>
    </w:p>
    <w:p w14:paraId="2BCBBA16" w14:textId="52366993" w:rsidR="00A56F83" w:rsidRDefault="00B46396" w:rsidP="00B46396">
      <w:pPr>
        <w:pStyle w:val="Prrafodelista"/>
        <w:ind w:left="0"/>
      </w:pPr>
      <w:r w:rsidRPr="009C32EC">
        <w:t>E</w:t>
      </w:r>
      <w:r w:rsidR="000E4E5C" w:rsidRPr="009C32EC">
        <w:t xml:space="preserve">l </w:t>
      </w:r>
      <w:r w:rsidR="00A51F76" w:rsidRPr="009C32EC">
        <w:t>deudor</w:t>
      </w:r>
      <w:r w:rsidR="000E4E5C" w:rsidRPr="009C32EC">
        <w:t xml:space="preserve"> </w:t>
      </w:r>
      <w:r w:rsidRPr="009C32EC">
        <w:t xml:space="preserve">se obliga a pagar </w:t>
      </w:r>
      <w:r w:rsidR="000E4E5C" w:rsidRPr="009C32EC">
        <w:t xml:space="preserve">las cuotas o </w:t>
      </w:r>
      <w:r w:rsidRPr="009C32EC">
        <w:t>cánones determinados durante la vigencia</w:t>
      </w:r>
      <w:r w:rsidR="000E4E5C" w:rsidRPr="009C32EC">
        <w:t xml:space="preserve"> de la obligación</w:t>
      </w:r>
      <w:r w:rsidRPr="009C32EC">
        <w:t xml:space="preserve">, en la forma que EL FONDO le indique. </w:t>
      </w:r>
    </w:p>
    <w:p w14:paraId="0C7D007A" w14:textId="77777777" w:rsidR="009C32EC" w:rsidRPr="009C32EC" w:rsidRDefault="009C32EC" w:rsidP="00B46396">
      <w:pPr>
        <w:pStyle w:val="Prrafodelista"/>
        <w:ind w:left="0"/>
      </w:pPr>
    </w:p>
    <w:p w14:paraId="7322EC01" w14:textId="42708271" w:rsidR="00B46396" w:rsidRPr="009C32EC" w:rsidRDefault="00A56F83" w:rsidP="00B46396">
      <w:pPr>
        <w:pStyle w:val="Prrafodelista"/>
        <w:ind w:left="0"/>
      </w:pPr>
      <w:r w:rsidRPr="009C32EC">
        <w:t>Para el caso de leasing habitacional e</w:t>
      </w:r>
      <w:r w:rsidR="00B46396" w:rsidRPr="009C32EC">
        <w:t xml:space="preserve">l valor </w:t>
      </w:r>
      <w:r w:rsidRPr="009C32EC">
        <w:t>de los</w:t>
      </w:r>
      <w:r w:rsidR="000E4E5C" w:rsidRPr="009C32EC">
        <w:t xml:space="preserve"> </w:t>
      </w:r>
      <w:r w:rsidR="00B46396" w:rsidRPr="009C32EC">
        <w:t>cánones a cancelar no será modificado por valorización, mejoras, deterioro</w:t>
      </w:r>
      <w:r w:rsidRPr="009C32EC">
        <w:t xml:space="preserve"> o destrucción de los inmuebles y </w:t>
      </w:r>
      <w:r w:rsidR="000E4E5C" w:rsidRPr="009C32EC">
        <w:t xml:space="preserve">los </w:t>
      </w:r>
      <w:r w:rsidR="00B46396" w:rsidRPr="009C32EC">
        <w:t>cánones a cargo de</w:t>
      </w:r>
      <w:r w:rsidR="000E4E5C" w:rsidRPr="009C32EC">
        <w:t xml:space="preserve">l afiliado </w:t>
      </w:r>
      <w:r w:rsidR="00A51F76" w:rsidRPr="009C32EC">
        <w:t xml:space="preserve">y </w:t>
      </w:r>
      <w:r w:rsidR="000E4E5C" w:rsidRPr="009C32EC">
        <w:t xml:space="preserve">se </w:t>
      </w:r>
      <w:r w:rsidR="00A51F76" w:rsidRPr="009C32EC">
        <w:t xml:space="preserve">deberán </w:t>
      </w:r>
      <w:r w:rsidR="000E4E5C" w:rsidRPr="009C32EC">
        <w:t xml:space="preserve">seguir pagando </w:t>
      </w:r>
      <w:r w:rsidR="00A51F76" w:rsidRPr="009C32EC">
        <w:t>aun</w:t>
      </w:r>
      <w:r w:rsidR="00B46396" w:rsidRPr="009C32EC">
        <w:t xml:space="preserve"> cuando cese tempora</w:t>
      </w:r>
      <w:r w:rsidR="00AB1063" w:rsidRPr="009C32EC">
        <w:t>l</w:t>
      </w:r>
      <w:r w:rsidR="00B46396" w:rsidRPr="009C32EC">
        <w:t xml:space="preserve"> o definitivamente por cualquier causa, el uso del (los) inmueble (s).</w:t>
      </w:r>
    </w:p>
    <w:p w14:paraId="1DC4D348" w14:textId="77777777" w:rsidR="00B46396" w:rsidRPr="009C32EC" w:rsidRDefault="00B46396" w:rsidP="00B46396">
      <w:pPr>
        <w:ind w:left="284" w:hanging="284"/>
        <w:rPr>
          <w:rFonts w:ascii="Arial" w:hAnsi="Arial" w:cs="Arial"/>
        </w:rPr>
      </w:pPr>
    </w:p>
    <w:p w14:paraId="22EA40CF" w14:textId="77777777" w:rsidR="00B46396" w:rsidRPr="009C32EC" w:rsidRDefault="00B46396" w:rsidP="00B46396">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C32EC" w:rsidRDefault="00B46396" w:rsidP="00B46396">
      <w:pPr>
        <w:pStyle w:val="Prrafodelista"/>
        <w:ind w:left="284" w:hanging="284"/>
      </w:pPr>
    </w:p>
    <w:p w14:paraId="130070F6" w14:textId="1C1C9F05" w:rsidR="00B46396" w:rsidRPr="009C32EC" w:rsidRDefault="00B46396" w:rsidP="00B46396">
      <w:pPr>
        <w:pStyle w:val="Prrafodelista"/>
        <w:ind w:left="0"/>
      </w:pPr>
      <w:r w:rsidRPr="009C32EC">
        <w:rPr>
          <w:b/>
        </w:rPr>
        <w:t>Parágrafo Segundo:</w:t>
      </w:r>
      <w:r w:rsidRPr="009C32EC">
        <w:t xml:space="preserve"> </w:t>
      </w:r>
      <w:r w:rsidR="00A51F76" w:rsidRPr="009C32EC">
        <w:t xml:space="preserve">El valor de la primera cuota o </w:t>
      </w:r>
      <w:r w:rsidRPr="009C32EC">
        <w:t xml:space="preserve">canon se ajustará a las fechas de vencimiento para pago definidas por el FNA. El pago de </w:t>
      </w:r>
      <w:r w:rsidR="00A51F76" w:rsidRPr="009C32EC">
        <w:t xml:space="preserve">las cuotas o </w:t>
      </w:r>
      <w:r w:rsidRPr="009C32EC">
        <w:t>cánones mensuales se efectuará en cualquiera de las Oficinas de las entidades con las que el FNA tiene convenio para recaudo o a través de cualquier otro medio de pago habilitado por la entidad.</w:t>
      </w:r>
    </w:p>
    <w:p w14:paraId="76E19A99" w14:textId="77777777" w:rsidR="007227A7" w:rsidRPr="009C32EC" w:rsidRDefault="007227A7" w:rsidP="00B46396">
      <w:pPr>
        <w:pStyle w:val="Prrafodelista"/>
        <w:ind w:left="0"/>
      </w:pPr>
    </w:p>
    <w:p w14:paraId="1976258B" w14:textId="5DF39660" w:rsidR="007227A7" w:rsidRPr="009C32EC" w:rsidRDefault="007227A7" w:rsidP="007227A7">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C32EC" w:rsidRDefault="008D2E1F" w:rsidP="007227A7">
      <w:pPr>
        <w:jc w:val="both"/>
        <w:rPr>
          <w:rFonts w:ascii="Arial" w:hAnsi="Arial" w:cs="Arial"/>
          <w:lang w:val="es-ES_tradnl"/>
        </w:rPr>
      </w:pPr>
    </w:p>
    <w:p w14:paraId="3B8DD672" w14:textId="77777777" w:rsidR="004F4C62" w:rsidRPr="009C32EC" w:rsidRDefault="004F4C62" w:rsidP="008D127C">
      <w:pPr>
        <w:jc w:val="both"/>
        <w:rPr>
          <w:rFonts w:ascii="Arial" w:hAnsi="Arial" w:cs="Arial"/>
          <w:lang w:val="es-ES"/>
        </w:rPr>
      </w:pPr>
    </w:p>
    <w:p w14:paraId="2C6D6315" w14:textId="7CFDDF09" w:rsidR="00B46396" w:rsidRPr="009C32EC" w:rsidRDefault="00B46396" w:rsidP="00F8602B">
      <w:pPr>
        <w:pStyle w:val="Ttulo3"/>
        <w:numPr>
          <w:ilvl w:val="2"/>
          <w:numId w:val="7"/>
        </w:numPr>
        <w:ind w:left="709" w:hanging="709"/>
      </w:pPr>
      <w:r w:rsidRPr="009C32EC">
        <w:t>Pagos o cánones extraordinarios</w:t>
      </w:r>
      <w:r w:rsidR="007227A7" w:rsidRPr="009C32EC">
        <w:t xml:space="preserve"> para crédito hipotecario y leasing habitacional</w:t>
      </w:r>
      <w:r w:rsidRPr="009C32EC">
        <w:t xml:space="preserve">: </w:t>
      </w:r>
    </w:p>
    <w:p w14:paraId="7B7EEB86" w14:textId="77777777" w:rsidR="00B46396" w:rsidRPr="009C32EC" w:rsidRDefault="00B46396" w:rsidP="00B46396">
      <w:pPr>
        <w:pStyle w:val="Prrafodelista"/>
        <w:ind w:left="720"/>
      </w:pPr>
    </w:p>
    <w:p w14:paraId="515DFD96" w14:textId="3676C44F" w:rsidR="007227A7" w:rsidRPr="009C32EC" w:rsidRDefault="00B46396" w:rsidP="00A56F83">
      <w:pPr>
        <w:pStyle w:val="Prrafodelista"/>
        <w:ind w:left="0"/>
      </w:pPr>
      <w:r w:rsidRPr="009C32EC">
        <w:t>Corresponde a todos aqu</w:t>
      </w:r>
      <w:r w:rsidR="00A51F76" w:rsidRPr="009C32EC">
        <w:t>ellos pagos diferentes de la</w:t>
      </w:r>
      <w:r w:rsidRPr="009C32EC">
        <w:t xml:space="preserve">s </w:t>
      </w:r>
      <w:r w:rsidR="000E4E5C" w:rsidRPr="009C32EC">
        <w:t xml:space="preserve">cuotas o </w:t>
      </w:r>
      <w:r w:rsidRPr="009C32EC">
        <w:t xml:space="preserve">cánones mensuales que pague </w:t>
      </w:r>
      <w:r w:rsidR="007227A7" w:rsidRPr="009C32EC">
        <w:t>e</w:t>
      </w:r>
      <w:r w:rsidR="00A51F76" w:rsidRPr="009C32EC">
        <w:t xml:space="preserve">l </w:t>
      </w:r>
      <w:r w:rsidR="00912014" w:rsidRPr="009C32EC">
        <w:t>deudor al</w:t>
      </w:r>
      <w:r w:rsidRPr="009C32EC">
        <w:t xml:space="preserve"> inicio o en cualquier momento</w:t>
      </w:r>
      <w:r w:rsidR="007227A7" w:rsidRPr="009C32EC">
        <w:t xml:space="preserve"> sin penalidad alguna</w:t>
      </w:r>
      <w:r w:rsidRPr="009C32EC">
        <w:t xml:space="preserve">. En el evento en que </w:t>
      </w:r>
      <w:r w:rsidR="00A51F76" w:rsidRPr="009C32EC">
        <w:t>el deudor se encuentre</w:t>
      </w:r>
      <w:r w:rsidRPr="009C32EC">
        <w:t xml:space="preserve"> cumpliendo oportunamente con el pago de sus obligaciones y decida realizar abonos extraordinarios, estos se reflejaran de la siguiente forma: </w:t>
      </w:r>
    </w:p>
    <w:p w14:paraId="58B02303" w14:textId="77777777" w:rsidR="00A56F83" w:rsidRPr="009C32EC" w:rsidRDefault="00A56F83" w:rsidP="00A56F83">
      <w:pPr>
        <w:pStyle w:val="Prrafodelista"/>
        <w:ind w:left="0"/>
      </w:pPr>
    </w:p>
    <w:p w14:paraId="19D1A5CE" w14:textId="120B2C17" w:rsidR="00A56F83" w:rsidRPr="009C32EC" w:rsidRDefault="008B7129" w:rsidP="008B7129">
      <w:pPr>
        <w:jc w:val="both"/>
        <w:rPr>
          <w:rFonts w:ascii="Arial" w:hAnsi="Arial" w:cs="Arial"/>
        </w:rPr>
      </w:pPr>
      <w:r w:rsidRPr="009C32EC">
        <w:rPr>
          <w:rFonts w:ascii="Arial" w:hAnsi="Arial" w:cs="Arial"/>
          <w:b/>
        </w:rPr>
        <w:t>2.8.1.1.</w:t>
      </w:r>
      <w:r w:rsidRPr="009C32EC">
        <w:rPr>
          <w:rFonts w:ascii="Arial" w:hAnsi="Arial" w:cs="Arial"/>
        </w:rPr>
        <w:t xml:space="preserve"> </w:t>
      </w:r>
      <w:r w:rsidR="000E4E5C" w:rsidRPr="009C32EC">
        <w:rPr>
          <w:rFonts w:ascii="Arial" w:hAnsi="Arial" w:cs="Arial"/>
        </w:rPr>
        <w:t xml:space="preserve">Para el caso de </w:t>
      </w:r>
      <w:r w:rsidR="000E4E5C" w:rsidRPr="009C32EC">
        <w:rPr>
          <w:rFonts w:ascii="Arial" w:hAnsi="Arial" w:cs="Arial"/>
          <w:b/>
        </w:rPr>
        <w:t>crédito hipotecario</w:t>
      </w:r>
      <w:r w:rsidR="000E4E5C" w:rsidRPr="009C32EC">
        <w:rPr>
          <w:rFonts w:ascii="Arial" w:hAnsi="Arial" w:cs="Arial"/>
        </w:rPr>
        <w:t xml:space="preserve">, el deudor tendrá derecho a elegir si el monto abonado </w:t>
      </w:r>
      <w:r w:rsidR="00A51F76" w:rsidRPr="009C32EC">
        <w:rPr>
          <w:rFonts w:ascii="Arial" w:hAnsi="Arial" w:cs="Arial"/>
        </w:rPr>
        <w:t>se aplica a: a) Abono a capital con disminución de plazo, b) Abono a capital con disminución del valor</w:t>
      </w:r>
      <w:r w:rsidR="000E4E5C" w:rsidRPr="009C32EC">
        <w:rPr>
          <w:rFonts w:ascii="Arial" w:hAnsi="Arial" w:cs="Arial"/>
        </w:rPr>
        <w:t xml:space="preserve"> de la cuo</w:t>
      </w:r>
      <w:r w:rsidR="00A56F83" w:rsidRPr="009C32EC">
        <w:rPr>
          <w:rFonts w:ascii="Arial" w:hAnsi="Arial" w:cs="Arial"/>
        </w:rPr>
        <w:t xml:space="preserve">ta </w:t>
      </w:r>
      <w:r w:rsidR="00A51F76" w:rsidRPr="009C32EC">
        <w:rPr>
          <w:rFonts w:ascii="Arial" w:hAnsi="Arial" w:cs="Arial"/>
        </w:rPr>
        <w:t>o c) Abono extraordinario aplicado a cuotas futuras</w:t>
      </w:r>
      <w:r w:rsidR="00A56F83" w:rsidRPr="009C32EC">
        <w:rPr>
          <w:rFonts w:ascii="Arial" w:hAnsi="Arial" w:cs="Arial"/>
        </w:rPr>
        <w:t>.</w:t>
      </w:r>
    </w:p>
    <w:p w14:paraId="1A157973" w14:textId="77777777" w:rsidR="00A56F83" w:rsidRPr="009C32EC" w:rsidRDefault="00A56F83" w:rsidP="008B7129">
      <w:pPr>
        <w:pStyle w:val="Prrafodelista"/>
        <w:ind w:left="567"/>
      </w:pPr>
    </w:p>
    <w:p w14:paraId="4F1E7E26" w14:textId="152AFC24" w:rsidR="00B46396" w:rsidRPr="009C32EC" w:rsidRDefault="008B7129" w:rsidP="008B7129">
      <w:pPr>
        <w:jc w:val="both"/>
        <w:rPr>
          <w:rFonts w:ascii="Arial" w:hAnsi="Arial" w:cs="Arial"/>
        </w:rPr>
      </w:pPr>
      <w:r w:rsidRPr="009C32EC">
        <w:rPr>
          <w:rFonts w:ascii="Arial" w:hAnsi="Arial" w:cs="Arial"/>
          <w:b/>
        </w:rPr>
        <w:t xml:space="preserve">2.8.1.2. </w:t>
      </w:r>
      <w:r w:rsidR="000E4E5C" w:rsidRPr="009C32EC">
        <w:rPr>
          <w:rFonts w:ascii="Arial" w:hAnsi="Arial" w:cs="Arial"/>
        </w:rPr>
        <w:t xml:space="preserve">Para </w:t>
      </w:r>
      <w:r w:rsidR="000E4E5C" w:rsidRPr="009C32EC">
        <w:rPr>
          <w:rFonts w:ascii="Arial" w:hAnsi="Arial" w:cs="Arial"/>
          <w:b/>
        </w:rPr>
        <w:t>leasing habitacional</w:t>
      </w:r>
      <w:r w:rsidR="000E4E5C" w:rsidRPr="009C32EC">
        <w:rPr>
          <w:rFonts w:ascii="Arial" w:hAnsi="Arial" w:cs="Arial"/>
        </w:rPr>
        <w:t xml:space="preserve"> </w:t>
      </w:r>
      <w:r w:rsidR="00A56F83" w:rsidRPr="009C32EC">
        <w:rPr>
          <w:rFonts w:ascii="Arial" w:hAnsi="Arial" w:cs="Arial"/>
        </w:rPr>
        <w:t xml:space="preserve">el deudor tendrá derecho a elegir </w:t>
      </w:r>
      <w:r w:rsidR="00970E47" w:rsidRPr="009C32EC">
        <w:rPr>
          <w:rFonts w:ascii="Arial" w:hAnsi="Arial" w:cs="Arial"/>
        </w:rPr>
        <w:t>si el monto abonado se aplica</w:t>
      </w:r>
      <w:r w:rsidR="000E4E5C" w:rsidRPr="009C32EC">
        <w:rPr>
          <w:rFonts w:ascii="Arial" w:hAnsi="Arial" w:cs="Arial"/>
        </w:rPr>
        <w:t xml:space="preserve">: </w:t>
      </w:r>
      <w:r w:rsidR="00B46396" w:rsidRPr="009C32EC">
        <w:rPr>
          <w:rFonts w:ascii="Arial" w:hAnsi="Arial" w:cs="Arial"/>
        </w:rPr>
        <w:t>a) Un menor valor del canon periódico</w:t>
      </w:r>
      <w:r w:rsidR="00A51F76" w:rsidRPr="009C32EC">
        <w:rPr>
          <w:rFonts w:ascii="Arial" w:hAnsi="Arial" w:cs="Arial"/>
        </w:rPr>
        <w:t>,</w:t>
      </w:r>
      <w:r w:rsidR="00B46396" w:rsidRPr="009C32EC">
        <w:rPr>
          <w:rFonts w:ascii="Arial" w:hAnsi="Arial" w:cs="Arial"/>
        </w:rPr>
        <w:t xml:space="preserve"> b) Un menor val</w:t>
      </w:r>
      <w:r w:rsidR="00A51F76" w:rsidRPr="009C32EC">
        <w:rPr>
          <w:rFonts w:ascii="Arial" w:hAnsi="Arial" w:cs="Arial"/>
        </w:rPr>
        <w:t xml:space="preserve">or de la opción de adquisición o </w:t>
      </w:r>
      <w:r w:rsidR="00B46396" w:rsidRPr="009C32EC">
        <w:rPr>
          <w:rFonts w:ascii="Arial" w:hAnsi="Arial" w:cs="Arial"/>
        </w:rPr>
        <w:t>c) Una reducción del plazo del contrato.</w:t>
      </w:r>
    </w:p>
    <w:p w14:paraId="5FDA450E" w14:textId="77777777" w:rsidR="00B46396" w:rsidRPr="009C32EC" w:rsidRDefault="00B46396" w:rsidP="00B46396">
      <w:pPr>
        <w:pStyle w:val="Prrafodelista"/>
        <w:ind w:left="284" w:hanging="284"/>
      </w:pPr>
    </w:p>
    <w:p w14:paraId="53980E57" w14:textId="06CB2541" w:rsidR="00B46396" w:rsidRPr="009C32EC" w:rsidRDefault="00B46396" w:rsidP="00B46396">
      <w:pPr>
        <w:pStyle w:val="Prrafodelista"/>
        <w:ind w:left="0" w:hanging="2"/>
      </w:pPr>
      <w:r w:rsidRPr="009C32EC">
        <w:rPr>
          <w:b/>
        </w:rPr>
        <w:lastRenderedPageBreak/>
        <w:t>Parágrafo:</w:t>
      </w:r>
      <w:r w:rsidRPr="009C32EC">
        <w:t xml:space="preserve"> En el caso en que el </w:t>
      </w:r>
      <w:r w:rsidR="00A56F83" w:rsidRPr="009C32EC">
        <w:t xml:space="preserve">deudor </w:t>
      </w:r>
      <w:r w:rsidRPr="009C32EC">
        <w:t xml:space="preserve">no comunique a que opción se acoge para acreditar el pago, el FNA lo acreditará a una reducción en el plazo del </w:t>
      </w:r>
      <w:r w:rsidR="00A51F76" w:rsidRPr="009C32EC">
        <w:t xml:space="preserve">crédito o </w:t>
      </w:r>
      <w:r w:rsidRPr="009C32EC">
        <w:t xml:space="preserve">contrato. Después de cada pago extraordinario y de conformidad con la voluntad del </w:t>
      </w:r>
      <w:r w:rsidR="00A51F76" w:rsidRPr="009C32EC">
        <w:t>deudor</w:t>
      </w:r>
      <w:r w:rsidRPr="009C32EC">
        <w:t>, el FNA a</w:t>
      </w:r>
      <w:r w:rsidR="00A56F83" w:rsidRPr="009C32EC">
        <w:t xml:space="preserve">ctualizará la proyección de las cuotas o </w:t>
      </w:r>
      <w:r w:rsidRPr="009C32EC">
        <w:t>cánones y su correspondiente distribución.</w:t>
      </w:r>
    </w:p>
    <w:p w14:paraId="79221ADC" w14:textId="77777777" w:rsidR="00B46396" w:rsidRPr="009C32EC" w:rsidRDefault="00B46396" w:rsidP="008D127C">
      <w:pPr>
        <w:jc w:val="both"/>
        <w:rPr>
          <w:rFonts w:ascii="Arial" w:hAnsi="Arial" w:cs="Arial"/>
          <w:lang w:val="es-ES"/>
        </w:rPr>
      </w:pPr>
    </w:p>
    <w:p w14:paraId="120B6D22" w14:textId="46040008" w:rsidR="00970E47" w:rsidRPr="009C32EC" w:rsidRDefault="00970E47" w:rsidP="00F8602B">
      <w:pPr>
        <w:pStyle w:val="Ttulo3"/>
        <w:numPr>
          <w:ilvl w:val="2"/>
          <w:numId w:val="7"/>
        </w:numPr>
        <w:ind w:left="709" w:hanging="709"/>
      </w:pPr>
      <w:r w:rsidRPr="009C32EC">
        <w:t xml:space="preserve">Imputación para el pago para crédito hipotecario y leasing habitacional: </w:t>
      </w:r>
    </w:p>
    <w:p w14:paraId="5B666D25" w14:textId="77777777" w:rsidR="00970E47" w:rsidRPr="009C32EC" w:rsidRDefault="00970E47" w:rsidP="00970E47">
      <w:pPr>
        <w:ind w:left="11"/>
        <w:jc w:val="both"/>
        <w:rPr>
          <w:rFonts w:ascii="Arial" w:hAnsi="Arial" w:cs="Arial"/>
        </w:rPr>
      </w:pPr>
    </w:p>
    <w:p w14:paraId="0375FC56" w14:textId="50EE3EAE" w:rsidR="00970E47" w:rsidRPr="009C32EC" w:rsidRDefault="00970E47" w:rsidP="00970E47">
      <w:pPr>
        <w:ind w:left="11"/>
        <w:jc w:val="both"/>
        <w:rPr>
          <w:rFonts w:ascii="Arial" w:hAnsi="Arial" w:cs="Arial"/>
        </w:rPr>
      </w:pPr>
      <w:r w:rsidRPr="009C32EC">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C32EC">
        <w:rPr>
          <w:rFonts w:ascii="Arial" w:hAnsi="Arial" w:cs="Arial"/>
        </w:rPr>
        <w:t>s</w:t>
      </w:r>
      <w:r w:rsidRPr="009C32EC">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C32EC">
        <w:rPr>
          <w:rFonts w:ascii="Arial" w:hAnsi="Arial" w:cs="Arial"/>
        </w:rPr>
        <w:t>y finalmente para leasing habitacional a</w:t>
      </w:r>
      <w:r w:rsidRPr="009C32EC">
        <w:rPr>
          <w:rFonts w:ascii="Arial" w:hAnsi="Arial" w:cs="Arial"/>
        </w:rPr>
        <w:t xml:space="preserve"> la opción de adquisición vencida respecto de este contrato de Leasing Habitacional. </w:t>
      </w:r>
    </w:p>
    <w:p w14:paraId="605E2530" w14:textId="77777777" w:rsidR="00970E47" w:rsidRPr="009C32EC" w:rsidRDefault="00970E47" w:rsidP="00970E47">
      <w:pPr>
        <w:jc w:val="both"/>
        <w:rPr>
          <w:rFonts w:ascii="Arial" w:hAnsi="Arial" w:cs="Arial"/>
        </w:rPr>
      </w:pPr>
    </w:p>
    <w:p w14:paraId="16C59A40" w14:textId="77777777" w:rsidR="00970E47" w:rsidRPr="009C32EC" w:rsidRDefault="00970E47" w:rsidP="00970E47">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C32EC" w:rsidRDefault="00ED141B" w:rsidP="008D127C">
      <w:pPr>
        <w:jc w:val="both"/>
        <w:rPr>
          <w:rFonts w:ascii="Arial" w:hAnsi="Arial" w:cs="Arial"/>
          <w:lang w:val="es-ES_tradnl"/>
        </w:rPr>
      </w:pPr>
    </w:p>
    <w:p w14:paraId="6E862DF6" w14:textId="46CC37EE" w:rsidR="004F4C62" w:rsidRPr="009C32EC" w:rsidRDefault="004F4C62" w:rsidP="00F8602B">
      <w:pPr>
        <w:pStyle w:val="Ttulo2"/>
        <w:numPr>
          <w:ilvl w:val="1"/>
          <w:numId w:val="7"/>
        </w:numPr>
        <w:ind w:left="709" w:hanging="709"/>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 xml:space="preserve">CONDICIONES ESPECIALES PARA SEGUROS DEL PRODUCTO DE CREDITO </w:t>
      </w:r>
      <w:r w:rsidR="000E1D4C" w:rsidRPr="009C32EC">
        <w:rPr>
          <w:rFonts w:ascii="Arial" w:hAnsi="Arial" w:cs="Arial"/>
          <w:szCs w:val="24"/>
        </w:rPr>
        <w:t>HIPOTECARIO</w:t>
      </w:r>
      <w:r w:rsidRPr="009C32EC">
        <w:rPr>
          <w:rFonts w:ascii="Arial" w:hAnsi="Arial" w:cs="Arial"/>
          <w:szCs w:val="24"/>
        </w:rPr>
        <w:t>.</w:t>
      </w:r>
      <w:bookmarkEnd w:id="270"/>
      <w:bookmarkEnd w:id="271"/>
      <w:bookmarkEnd w:id="272"/>
      <w:bookmarkEnd w:id="273"/>
      <w:bookmarkEnd w:id="274"/>
    </w:p>
    <w:p w14:paraId="4819E4D4" w14:textId="77777777" w:rsidR="00ED141B" w:rsidRPr="009C32EC" w:rsidRDefault="00ED141B" w:rsidP="008D127C">
      <w:pPr>
        <w:jc w:val="both"/>
        <w:rPr>
          <w:rFonts w:ascii="Arial" w:hAnsi="Arial" w:cs="Arial"/>
        </w:rPr>
      </w:pPr>
    </w:p>
    <w:p w14:paraId="21C55E4B" w14:textId="5937D997" w:rsidR="006D37C9" w:rsidRPr="009C32EC" w:rsidRDefault="004F4C62" w:rsidP="008D127C">
      <w:pPr>
        <w:jc w:val="both"/>
        <w:rPr>
          <w:rFonts w:ascii="Arial" w:hAnsi="Arial" w:cs="Arial"/>
        </w:rPr>
      </w:pPr>
      <w:r w:rsidRPr="009C32EC">
        <w:rPr>
          <w:rFonts w:ascii="Arial" w:hAnsi="Arial" w:cs="Arial"/>
        </w:rPr>
        <w:t xml:space="preserve">Tratándose de créditos </w:t>
      </w:r>
      <w:r w:rsidR="000E1D4C" w:rsidRPr="009C32EC">
        <w:rPr>
          <w:rFonts w:ascii="Arial" w:hAnsi="Arial" w:cs="Arial"/>
        </w:rPr>
        <w:t xml:space="preserve">hipotecarios </w:t>
      </w:r>
      <w:r w:rsidRPr="009C32EC">
        <w:rPr>
          <w:rFonts w:ascii="Arial" w:hAnsi="Arial" w:cs="Arial"/>
        </w:rPr>
        <w:t>para Vivienda de interés Social VIP y VIS con los cuales se haya adquirido vivienda nueva o usada o se utilicen en mejoras</w:t>
      </w:r>
      <w:r w:rsidR="004431B3">
        <w:rPr>
          <w:rFonts w:ascii="Arial" w:hAnsi="Arial" w:cs="Arial"/>
        </w:rPr>
        <w:t xml:space="preserve"> de vivienda </w:t>
      </w:r>
      <w:r w:rsidRPr="009C32EC">
        <w:rPr>
          <w:rFonts w:ascii="Arial" w:hAnsi="Arial" w:cs="Arial"/>
        </w:rPr>
        <w:t>o construcción</w:t>
      </w:r>
      <w:r w:rsidR="004431B3">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5" w:name="_Toc305584932"/>
      <w:bookmarkStart w:id="276" w:name="_Toc437449272"/>
      <w:r w:rsidR="006D37C9" w:rsidRPr="009C32EC">
        <w:rPr>
          <w:rFonts w:ascii="Arial" w:hAnsi="Arial" w:cs="Arial"/>
        </w:rPr>
        <w:t xml:space="preserve"> </w:t>
      </w:r>
    </w:p>
    <w:p w14:paraId="711A1ABC" w14:textId="77777777" w:rsidR="00C84912" w:rsidRPr="009C32EC" w:rsidRDefault="00C84912" w:rsidP="008D127C">
      <w:pPr>
        <w:jc w:val="both"/>
        <w:rPr>
          <w:rFonts w:ascii="Arial" w:hAnsi="Arial" w:cs="Arial"/>
        </w:rPr>
      </w:pPr>
    </w:p>
    <w:p w14:paraId="0C285EE0" w14:textId="37C39B1E" w:rsidR="004F4C62" w:rsidRPr="009C32EC" w:rsidRDefault="004F4C62" w:rsidP="00F8602B">
      <w:pPr>
        <w:pStyle w:val="Ttulo2"/>
        <w:numPr>
          <w:ilvl w:val="1"/>
          <w:numId w:val="7"/>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006D37C9" w:rsidRPr="009C32EC">
        <w:rPr>
          <w:rFonts w:ascii="Arial" w:hAnsi="Arial" w:cs="Arial"/>
          <w:szCs w:val="24"/>
        </w:rPr>
        <w:t xml:space="preserve"> Y LEASING HABITACIONAL.</w:t>
      </w:r>
      <w:bookmarkEnd w:id="281"/>
      <w:bookmarkEnd w:id="282"/>
      <w:r w:rsidR="004F22CD" w:rsidRPr="009C32EC">
        <w:rPr>
          <w:rFonts w:ascii="Arial" w:hAnsi="Arial" w:cs="Arial"/>
          <w:szCs w:val="24"/>
        </w:rPr>
        <w:t xml:space="preserve"> </w:t>
      </w:r>
    </w:p>
    <w:p w14:paraId="03CC7E43" w14:textId="77777777" w:rsidR="00C84912" w:rsidRPr="009C32EC" w:rsidRDefault="00C84912" w:rsidP="00C84912">
      <w:pPr>
        <w:rPr>
          <w:rFonts w:ascii="Arial" w:hAnsi="Arial" w:cs="Arial"/>
          <w:lang w:val="es-MX"/>
        </w:rPr>
      </w:pPr>
    </w:p>
    <w:p w14:paraId="481A85B8" w14:textId="6832F9F7" w:rsidR="004F4C62" w:rsidRPr="009C32EC" w:rsidRDefault="004F4C62" w:rsidP="008D127C">
      <w:pPr>
        <w:jc w:val="both"/>
        <w:rPr>
          <w:rFonts w:ascii="Arial" w:hAnsi="Arial" w:cs="Arial"/>
        </w:rPr>
      </w:pPr>
      <w:r w:rsidRPr="009C32EC">
        <w:rPr>
          <w:rFonts w:ascii="Arial" w:hAnsi="Arial" w:cs="Arial"/>
        </w:rPr>
        <w:t xml:space="preserve">Realizado el estudio de las solicitudes de crédito </w:t>
      </w:r>
      <w:r w:rsidR="000E1D4C" w:rsidRPr="009C32EC">
        <w:rPr>
          <w:rFonts w:ascii="Arial" w:hAnsi="Arial" w:cs="Arial"/>
        </w:rPr>
        <w:t>hipotecario</w:t>
      </w:r>
      <w:r w:rsidR="00AB3F37" w:rsidRPr="009C32EC">
        <w:rPr>
          <w:rFonts w:ascii="Arial" w:hAnsi="Arial" w:cs="Arial"/>
        </w:rPr>
        <w:t xml:space="preserve"> y leasing habitacional </w:t>
      </w:r>
      <w:r w:rsidRPr="009C32EC">
        <w:rPr>
          <w:rFonts w:ascii="Arial" w:hAnsi="Arial" w:cs="Arial"/>
        </w:rPr>
        <w:t xml:space="preserve">de acuerdo con lo establecido en el presente Reglamento, el </w:t>
      </w:r>
      <w:r w:rsidR="00FD72F7" w:rsidRPr="009C32EC">
        <w:rPr>
          <w:rFonts w:ascii="Arial" w:hAnsi="Arial" w:cs="Arial"/>
        </w:rPr>
        <w:t>M</w:t>
      </w:r>
      <w:r w:rsidRPr="009C32EC">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C32EC" w:rsidRDefault="004F4C62" w:rsidP="008D127C">
      <w:pPr>
        <w:jc w:val="both"/>
        <w:rPr>
          <w:rFonts w:ascii="Arial" w:hAnsi="Arial" w:cs="Arial"/>
        </w:rPr>
      </w:pPr>
    </w:p>
    <w:p w14:paraId="662F253E" w14:textId="4A2F8656" w:rsidR="004F4C62" w:rsidRPr="009C32EC" w:rsidRDefault="004F4C62" w:rsidP="008D127C">
      <w:pPr>
        <w:jc w:val="both"/>
        <w:rPr>
          <w:rFonts w:ascii="Arial" w:hAnsi="Arial" w:cs="Arial"/>
        </w:rPr>
      </w:pPr>
      <w:r w:rsidRPr="009C32EC">
        <w:rPr>
          <w:rFonts w:ascii="Arial" w:hAnsi="Arial" w:cs="Arial"/>
        </w:rPr>
        <w:t>Una vez decidido el crédito</w:t>
      </w:r>
      <w:r w:rsidR="000E1D4C" w:rsidRPr="009C32EC">
        <w:rPr>
          <w:rFonts w:ascii="Arial" w:hAnsi="Arial" w:cs="Arial"/>
        </w:rPr>
        <w:t xml:space="preserve"> hipotecario </w:t>
      </w:r>
      <w:r w:rsidR="003E2CC8" w:rsidRPr="009C32EC">
        <w:rPr>
          <w:rFonts w:ascii="Arial" w:hAnsi="Arial" w:cs="Arial"/>
        </w:rPr>
        <w:t>o leasing habitacional</w:t>
      </w:r>
      <w:r w:rsidRPr="009C32EC">
        <w:rPr>
          <w:rFonts w:ascii="Arial" w:hAnsi="Arial" w:cs="Arial"/>
        </w:rPr>
        <w:t xml:space="preserve">, </w:t>
      </w:r>
      <w:r w:rsidR="0050027D" w:rsidRPr="009C32EC">
        <w:rPr>
          <w:rFonts w:ascii="Arial" w:hAnsi="Arial" w:cs="Arial"/>
        </w:rPr>
        <w:t xml:space="preserve">para los casos aprobados </w:t>
      </w:r>
      <w:r w:rsidRPr="009C32EC">
        <w:rPr>
          <w:rFonts w:ascii="Arial" w:hAnsi="Arial" w:cs="Arial"/>
        </w:rPr>
        <w:t>el FNA realizar</w:t>
      </w:r>
      <w:r w:rsidR="0050027D" w:rsidRPr="009C32EC">
        <w:rPr>
          <w:rFonts w:ascii="Arial" w:hAnsi="Arial" w:cs="Arial"/>
        </w:rPr>
        <w:t>á</w:t>
      </w:r>
      <w:r w:rsidRPr="009C32EC">
        <w:rPr>
          <w:rFonts w:ascii="Arial" w:hAnsi="Arial" w:cs="Arial"/>
        </w:rPr>
        <w:t xml:space="preserve"> la oferta al afiliado y los pasos a seguir. En caso de rechazo de la solicitud, </w:t>
      </w:r>
      <w:r w:rsidR="008E5AB9" w:rsidRPr="009C32EC">
        <w:rPr>
          <w:rFonts w:ascii="Arial" w:hAnsi="Arial" w:cs="Arial"/>
        </w:rPr>
        <w:t xml:space="preserve">la </w:t>
      </w:r>
      <w:r w:rsidR="00487957" w:rsidRPr="009C32EC">
        <w:rPr>
          <w:rFonts w:ascii="Arial" w:hAnsi="Arial" w:cs="Arial"/>
        </w:rPr>
        <w:t xml:space="preserve">Vicepresidencia de Redes </w:t>
      </w:r>
      <w:r w:rsidRPr="009C32EC">
        <w:rPr>
          <w:rFonts w:ascii="Arial" w:hAnsi="Arial" w:cs="Arial"/>
        </w:rPr>
        <w:t>le comunicará al afiliado dicha situación.</w:t>
      </w:r>
    </w:p>
    <w:p w14:paraId="39B4A998" w14:textId="4A9664D0" w:rsidR="00C84912" w:rsidRPr="009C32EC" w:rsidRDefault="00C84912" w:rsidP="008D127C">
      <w:pPr>
        <w:jc w:val="both"/>
        <w:rPr>
          <w:rFonts w:ascii="Arial" w:hAnsi="Arial" w:cs="Arial"/>
        </w:rPr>
      </w:pPr>
    </w:p>
    <w:p w14:paraId="068A2A60" w14:textId="2F7AA0F4" w:rsidR="00A84BDC" w:rsidRPr="009C32EC" w:rsidRDefault="004F4C62" w:rsidP="00F8602B">
      <w:pPr>
        <w:pStyle w:val="Ttulo2"/>
        <w:numPr>
          <w:ilvl w:val="1"/>
          <w:numId w:val="7"/>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w:t>
      </w:r>
      <w:r w:rsidR="00976D81" w:rsidRPr="009C32EC">
        <w:rPr>
          <w:rFonts w:ascii="Arial" w:hAnsi="Arial" w:cs="Arial"/>
          <w:szCs w:val="24"/>
        </w:rPr>
        <w:t xml:space="preserve"> Y LEASING HABITACIONAL</w:t>
      </w:r>
      <w:r w:rsidRPr="009C32EC">
        <w:rPr>
          <w:rFonts w:ascii="Arial" w:hAnsi="Arial" w:cs="Arial"/>
          <w:szCs w:val="24"/>
        </w:rPr>
        <w:t>.</w:t>
      </w:r>
      <w:bookmarkEnd w:id="285"/>
      <w:bookmarkEnd w:id="286"/>
      <w:bookmarkEnd w:id="287"/>
      <w:bookmarkEnd w:id="288"/>
      <w:bookmarkEnd w:id="289"/>
      <w:bookmarkEnd w:id="290"/>
    </w:p>
    <w:p w14:paraId="7D886529" w14:textId="77777777" w:rsidR="004F4C62" w:rsidRPr="009C32EC" w:rsidRDefault="004F4C62" w:rsidP="008D127C">
      <w:pPr>
        <w:jc w:val="both"/>
        <w:rPr>
          <w:rFonts w:ascii="Arial" w:hAnsi="Arial" w:cs="Arial"/>
        </w:rPr>
      </w:pPr>
    </w:p>
    <w:p w14:paraId="513C5D13" w14:textId="1C417CB1" w:rsidR="002132C1" w:rsidRPr="009C32EC" w:rsidRDefault="00A51B9E" w:rsidP="002132C1">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w:t>
      </w:r>
      <w:r w:rsidR="007E3A24" w:rsidRPr="009C32EC">
        <w:rPr>
          <w:rFonts w:ascii="Arial" w:hAnsi="Arial" w:cs="Arial"/>
        </w:rPr>
        <w:t>doce (12</w:t>
      </w:r>
      <w:r w:rsidRPr="009C32EC">
        <w:rPr>
          <w:rFonts w:ascii="Arial" w:hAnsi="Arial" w:cs="Arial"/>
        </w:rPr>
        <w:t>) meses contados a partir de la fecha de la aprobación de la misma. Durante ese plazo el afiliado deberá radicar en el FNA todos los documentos señalados en la oferta de crédito</w:t>
      </w:r>
      <w:r w:rsidR="002132C1" w:rsidRPr="009C32EC">
        <w:rPr>
          <w:rFonts w:ascii="Arial" w:hAnsi="Arial" w:cs="Arial"/>
        </w:rPr>
        <w:t xml:space="preserve"> </w:t>
      </w:r>
      <w:r w:rsidR="002132C1" w:rsidRPr="009C32EC">
        <w:rPr>
          <w:rFonts w:ascii="Arial" w:eastAsiaTheme="minorEastAsia" w:hAnsi="Arial" w:cs="Arial"/>
          <w:kern w:val="24"/>
        </w:rPr>
        <w:t xml:space="preserve">y obtener el estudio de títulos favorable con autorización de escrituración. Pasados los </w:t>
      </w:r>
      <w:r w:rsidR="007E3A24" w:rsidRPr="009C32EC">
        <w:rPr>
          <w:rFonts w:ascii="Arial" w:eastAsiaTheme="minorEastAsia" w:hAnsi="Arial" w:cs="Arial"/>
          <w:kern w:val="24"/>
        </w:rPr>
        <w:t>doce (12</w:t>
      </w:r>
      <w:r w:rsidR="002132C1" w:rsidRPr="009C32EC">
        <w:rPr>
          <w:rFonts w:ascii="Arial" w:eastAsiaTheme="minorEastAsia" w:hAnsi="Arial" w:cs="Arial"/>
          <w:kern w:val="24"/>
        </w:rPr>
        <w:t>) meses sin cumplir lo anterior, la oferta perderá validez y no se podrá dar continuidad al proceso de legalización.</w:t>
      </w:r>
      <w:r w:rsidRPr="009C32EC">
        <w:rPr>
          <w:rFonts w:ascii="Arial" w:hAnsi="Arial" w:cs="Arial"/>
        </w:rPr>
        <w:t xml:space="preserve"> </w:t>
      </w:r>
    </w:p>
    <w:p w14:paraId="175957E9" w14:textId="77777777" w:rsidR="00487957" w:rsidRPr="009C32EC" w:rsidRDefault="00487957" w:rsidP="002132C1">
      <w:pPr>
        <w:pStyle w:val="NormalWeb"/>
        <w:spacing w:before="0" w:beforeAutospacing="0" w:after="0" w:afterAutospacing="0"/>
        <w:jc w:val="both"/>
        <w:rPr>
          <w:rFonts w:ascii="Arial" w:hAnsi="Arial" w:cs="Arial"/>
        </w:rPr>
      </w:pPr>
    </w:p>
    <w:p w14:paraId="38C90C17" w14:textId="1D8C90D5" w:rsidR="00A51B9E" w:rsidRPr="009C32EC" w:rsidRDefault="00A51B9E" w:rsidP="00A51B9E">
      <w:pPr>
        <w:pStyle w:val="Prrafodelista"/>
        <w:ind w:left="0"/>
      </w:pPr>
      <w:r w:rsidRPr="009C32EC">
        <w:rPr>
          <w:b/>
        </w:rPr>
        <w:lastRenderedPageBreak/>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C32EC" w:rsidRDefault="007E1DAA" w:rsidP="00A51B9E">
      <w:pPr>
        <w:pStyle w:val="Prrafodelista"/>
        <w:ind w:left="0"/>
      </w:pPr>
    </w:p>
    <w:p w14:paraId="73715E98" w14:textId="4425FE8C" w:rsidR="004F4C62" w:rsidRPr="009C32EC" w:rsidRDefault="004F4C62" w:rsidP="00F8602B">
      <w:pPr>
        <w:pStyle w:val="Ttulo2"/>
        <w:numPr>
          <w:ilvl w:val="1"/>
          <w:numId w:val="7"/>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5F46D5E4" w14:textId="77777777" w:rsidR="00313D08" w:rsidRPr="009C32EC" w:rsidRDefault="00313D08" w:rsidP="00313D08">
      <w:pPr>
        <w:rPr>
          <w:rFonts w:ascii="Arial" w:hAnsi="Arial" w:cs="Arial"/>
          <w:lang w:val="es-MX"/>
        </w:rPr>
      </w:pPr>
    </w:p>
    <w:p w14:paraId="7F06B0DF" w14:textId="2313E67D" w:rsidR="004F4C62" w:rsidRPr="009C32EC" w:rsidRDefault="004F4C62" w:rsidP="008D127C">
      <w:pPr>
        <w:jc w:val="both"/>
        <w:rPr>
          <w:rFonts w:ascii="Arial" w:hAnsi="Arial" w:cs="Arial"/>
        </w:rPr>
      </w:pPr>
      <w:r w:rsidRPr="009C32EC">
        <w:rPr>
          <w:rFonts w:ascii="Arial" w:hAnsi="Arial" w:cs="Arial"/>
        </w:rPr>
        <w:t>La oferta de crédito se entenderá aceptada con la firma de la escritura pública</w:t>
      </w:r>
      <w:r w:rsidR="00E028E9" w:rsidRPr="009C32EC">
        <w:rPr>
          <w:rFonts w:ascii="Arial" w:hAnsi="Arial" w:cs="Arial"/>
        </w:rPr>
        <w:t xml:space="preserve"> o firma del contrato</w:t>
      </w:r>
      <w:r w:rsidRPr="009C32EC">
        <w:rPr>
          <w:rFonts w:ascii="Arial" w:hAnsi="Arial" w:cs="Arial"/>
        </w:rPr>
        <w:t xml:space="preserve"> </w:t>
      </w:r>
      <w:r w:rsidR="00E028E9" w:rsidRPr="009C32EC">
        <w:rPr>
          <w:rFonts w:ascii="Arial" w:hAnsi="Arial" w:cs="Arial"/>
        </w:rPr>
        <w:t xml:space="preserve">de leasing habitacional </w:t>
      </w:r>
      <w:r w:rsidRPr="009C32EC">
        <w:rPr>
          <w:rFonts w:ascii="Arial" w:hAnsi="Arial" w:cs="Arial"/>
        </w:rPr>
        <w:t>dentro del término establecido en el presente Reglamento.</w:t>
      </w:r>
      <w:r w:rsidR="004D3CD6" w:rsidRPr="009C32EC">
        <w:rPr>
          <w:rFonts w:ascii="Arial" w:hAnsi="Arial" w:cs="Arial"/>
        </w:rPr>
        <w:t xml:space="preserve"> Expirado el término de vigencia de la oferta, el afiliado podrá presentar una nueva solicitud de crédito</w:t>
      </w:r>
      <w:r w:rsidR="00C07D31" w:rsidRPr="009C32EC">
        <w:rPr>
          <w:rFonts w:ascii="Arial" w:hAnsi="Arial" w:cs="Arial"/>
        </w:rPr>
        <w:t xml:space="preserve"> o leasing habitacional</w:t>
      </w:r>
      <w:r w:rsidR="004D3CD6" w:rsidRPr="009C32EC">
        <w:rPr>
          <w:rFonts w:ascii="Arial" w:hAnsi="Arial" w:cs="Arial"/>
        </w:rPr>
        <w:t>.</w:t>
      </w:r>
      <w:r w:rsidR="00E028E9" w:rsidRPr="009C32EC">
        <w:rPr>
          <w:rFonts w:ascii="Arial" w:hAnsi="Arial" w:cs="Arial"/>
        </w:rPr>
        <w:t xml:space="preserve"> </w:t>
      </w:r>
    </w:p>
    <w:p w14:paraId="3EBC48EF" w14:textId="77777777" w:rsidR="004F4C62" w:rsidRPr="009C32EC" w:rsidRDefault="004F4C62" w:rsidP="008D127C">
      <w:pPr>
        <w:jc w:val="both"/>
        <w:rPr>
          <w:rFonts w:ascii="Arial" w:hAnsi="Arial" w:cs="Arial"/>
        </w:rPr>
      </w:pPr>
    </w:p>
    <w:p w14:paraId="2F609A29" w14:textId="12097D89" w:rsidR="004F4C62" w:rsidRPr="009C32EC" w:rsidRDefault="004D3CD6" w:rsidP="008D127C">
      <w:pPr>
        <w:jc w:val="both"/>
        <w:rPr>
          <w:rFonts w:ascii="Arial" w:hAnsi="Arial" w:cs="Arial"/>
        </w:rPr>
      </w:pPr>
      <w:r w:rsidRPr="009C32EC">
        <w:rPr>
          <w:rFonts w:ascii="Arial" w:hAnsi="Arial" w:cs="Arial"/>
          <w:b/>
        </w:rPr>
        <w:t>Parágrafo</w:t>
      </w:r>
      <w:r w:rsidR="00A00060" w:rsidRPr="009C32EC">
        <w:rPr>
          <w:rFonts w:ascii="Arial" w:hAnsi="Arial" w:cs="Arial"/>
          <w:b/>
        </w:rPr>
        <w:t xml:space="preserve"> Primero</w:t>
      </w:r>
      <w:r w:rsidRPr="009C32EC">
        <w:rPr>
          <w:rFonts w:ascii="Arial" w:hAnsi="Arial" w:cs="Arial"/>
        </w:rPr>
        <w:t>:</w:t>
      </w:r>
      <w:r w:rsidRPr="009C32EC">
        <w:rPr>
          <w:rFonts w:ascii="Arial" w:hAnsi="Arial" w:cs="Arial"/>
          <w:b/>
        </w:rPr>
        <w:t xml:space="preserve"> </w:t>
      </w:r>
      <w:r w:rsidR="004F4C62" w:rsidRPr="009C32EC">
        <w:rPr>
          <w:rFonts w:ascii="Arial" w:hAnsi="Arial" w:cs="Arial"/>
        </w:rPr>
        <w:t>En caso que</w:t>
      </w:r>
      <w:r w:rsidR="004F4C62" w:rsidRPr="009C32EC">
        <w:rPr>
          <w:rFonts w:ascii="Arial" w:hAnsi="Arial" w:cs="Arial"/>
          <w:b/>
        </w:rPr>
        <w:t xml:space="preserve"> </w:t>
      </w:r>
      <w:r w:rsidR="004F4C62"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C32EC">
        <w:rPr>
          <w:rFonts w:ascii="Arial" w:hAnsi="Arial" w:cs="Arial"/>
        </w:rPr>
        <w:t xml:space="preserve">o leasing habitacional </w:t>
      </w:r>
      <w:r w:rsidR="004F4C62" w:rsidRPr="009C32EC">
        <w:rPr>
          <w:rFonts w:ascii="Arial" w:hAnsi="Arial" w:cs="Arial"/>
        </w:rPr>
        <w:t xml:space="preserve">en los plazos previstos en el presente Reglamento, </w:t>
      </w:r>
      <w:r w:rsidR="00A26E04" w:rsidRPr="009C32EC">
        <w:rPr>
          <w:rFonts w:ascii="Arial" w:hAnsi="Arial" w:cs="Arial"/>
        </w:rPr>
        <w:t xml:space="preserve">se le conservará el puntaje </w:t>
      </w:r>
      <w:r w:rsidR="009E498E" w:rsidRPr="009C32EC">
        <w:rPr>
          <w:rFonts w:ascii="Arial" w:hAnsi="Arial" w:cs="Arial"/>
        </w:rPr>
        <w:t xml:space="preserve">interno </w:t>
      </w:r>
      <w:r w:rsidR="00A26E04" w:rsidRPr="009C32EC">
        <w:rPr>
          <w:rFonts w:ascii="Arial" w:hAnsi="Arial" w:cs="Arial"/>
        </w:rPr>
        <w:t>obtenido inicialmente siempre y cuando</w:t>
      </w:r>
      <w:r w:rsidR="004F4C62" w:rsidRPr="009C32EC">
        <w:rPr>
          <w:rFonts w:ascii="Arial" w:hAnsi="Arial" w:cs="Arial"/>
        </w:rPr>
        <w:t xml:space="preserve"> radi</w:t>
      </w:r>
      <w:r w:rsidR="00A26E04" w:rsidRPr="009C32EC">
        <w:rPr>
          <w:rFonts w:ascii="Arial" w:hAnsi="Arial" w:cs="Arial"/>
        </w:rPr>
        <w:t>que</w:t>
      </w:r>
      <w:r w:rsidR="004F4C62" w:rsidRPr="009C32EC">
        <w:rPr>
          <w:rFonts w:ascii="Arial" w:hAnsi="Arial" w:cs="Arial"/>
        </w:rPr>
        <w:t xml:space="preserve"> la solicitud de crédito </w:t>
      </w:r>
      <w:r w:rsidR="00FF2F23" w:rsidRPr="009C32EC">
        <w:rPr>
          <w:rFonts w:ascii="Arial" w:hAnsi="Arial" w:cs="Arial"/>
        </w:rPr>
        <w:t xml:space="preserve">o leasing habitacional </w:t>
      </w:r>
      <w:r w:rsidR="004F4C62" w:rsidRPr="009C32EC">
        <w:rPr>
          <w:rFonts w:ascii="Arial" w:hAnsi="Arial" w:cs="Arial"/>
        </w:rPr>
        <w:t>a más tardar dentro del año siguiente al vencimiento de la vi</w:t>
      </w:r>
      <w:r w:rsidR="00A26E04" w:rsidRPr="009C32EC">
        <w:rPr>
          <w:rFonts w:ascii="Arial" w:hAnsi="Arial" w:cs="Arial"/>
        </w:rPr>
        <w:t>gencia de la oferta.</w:t>
      </w:r>
      <w:r w:rsidR="001F4E44" w:rsidRPr="009C32EC">
        <w:rPr>
          <w:rFonts w:ascii="Arial" w:hAnsi="Arial" w:cs="Arial"/>
        </w:rPr>
        <w:t xml:space="preserve"> </w:t>
      </w:r>
    </w:p>
    <w:p w14:paraId="2806D89C" w14:textId="77777777" w:rsidR="005D53C5" w:rsidRPr="009C32EC" w:rsidRDefault="005D53C5" w:rsidP="008D127C">
      <w:pPr>
        <w:jc w:val="both"/>
        <w:rPr>
          <w:rFonts w:ascii="Arial" w:hAnsi="Arial" w:cs="Arial"/>
        </w:rPr>
      </w:pPr>
    </w:p>
    <w:p w14:paraId="4FC07AEB" w14:textId="32ECF5C6" w:rsidR="004F4C62" w:rsidRPr="009C32EC" w:rsidRDefault="004F4C62" w:rsidP="008D127C">
      <w:pPr>
        <w:jc w:val="both"/>
        <w:rPr>
          <w:rFonts w:ascii="Arial" w:hAnsi="Arial" w:cs="Arial"/>
        </w:rPr>
      </w:pPr>
      <w:r w:rsidRPr="009C32EC">
        <w:rPr>
          <w:rFonts w:ascii="Arial" w:hAnsi="Arial" w:cs="Arial"/>
        </w:rPr>
        <w:t xml:space="preserve">Recibida </w:t>
      </w:r>
      <w:r w:rsidR="00A11D76" w:rsidRPr="009C32EC">
        <w:rPr>
          <w:rFonts w:ascii="Arial" w:hAnsi="Arial" w:cs="Arial"/>
        </w:rPr>
        <w:t xml:space="preserve">la documentación requerida, </w:t>
      </w:r>
      <w:r w:rsidRPr="009C32EC">
        <w:rPr>
          <w:rFonts w:ascii="Arial" w:hAnsi="Arial" w:cs="Arial"/>
        </w:rPr>
        <w:t>se procederá a verificar el cumplimiento de los requisitos de tiempo y modo señalados.</w:t>
      </w:r>
    </w:p>
    <w:p w14:paraId="5D349707" w14:textId="2608FBB7" w:rsidR="004F4C62" w:rsidRPr="009C32EC" w:rsidRDefault="004F4C62" w:rsidP="008D127C">
      <w:pPr>
        <w:jc w:val="both"/>
        <w:rPr>
          <w:rFonts w:ascii="Arial" w:hAnsi="Arial" w:cs="Arial"/>
          <w:lang w:val="es-ES_tradnl"/>
        </w:rPr>
      </w:pPr>
    </w:p>
    <w:p w14:paraId="74BF680F" w14:textId="7D297AE7" w:rsidR="00A00060" w:rsidRPr="009C32EC" w:rsidRDefault="00A00060" w:rsidP="00A00060">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008B4591" w:rsidRPr="009C32EC">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9C32EC" w:rsidRDefault="00A00060" w:rsidP="00A00060">
      <w:pPr>
        <w:jc w:val="both"/>
        <w:rPr>
          <w:rFonts w:ascii="Arial" w:hAnsi="Arial" w:cs="Arial"/>
        </w:rPr>
      </w:pPr>
    </w:p>
    <w:p w14:paraId="6E07FA9D" w14:textId="77777777" w:rsidR="00A00060" w:rsidRPr="009C32EC" w:rsidRDefault="00A00060" w:rsidP="00A00060">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C32EC" w:rsidRDefault="00A00060" w:rsidP="008D127C">
      <w:pPr>
        <w:jc w:val="both"/>
        <w:rPr>
          <w:rFonts w:ascii="Arial" w:hAnsi="Arial" w:cs="Arial"/>
          <w:lang w:val="es-ES_tradnl"/>
        </w:rPr>
      </w:pPr>
    </w:p>
    <w:p w14:paraId="2581674E" w14:textId="3281DC83" w:rsidR="00307A06" w:rsidRPr="009C32EC" w:rsidRDefault="00307A06" w:rsidP="00F8602B">
      <w:pPr>
        <w:pStyle w:val="Ttulo2"/>
        <w:numPr>
          <w:ilvl w:val="1"/>
          <w:numId w:val="7"/>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3AF5646F" w14:textId="77777777" w:rsidR="009A0DC3" w:rsidRPr="009C32EC" w:rsidRDefault="009A0DC3" w:rsidP="009A0DC3">
      <w:pPr>
        <w:rPr>
          <w:lang w:val="es-MX"/>
        </w:rPr>
      </w:pPr>
    </w:p>
    <w:p w14:paraId="6A87D351" w14:textId="63EB3C94" w:rsidR="00307A06" w:rsidRPr="009C32EC" w:rsidRDefault="00A600F4" w:rsidP="00A600F4">
      <w:pPr>
        <w:jc w:val="both"/>
        <w:rPr>
          <w:rFonts w:ascii="Arial" w:hAnsi="Arial" w:cs="Arial"/>
          <w:lang w:val="es-ES_tradnl"/>
        </w:rPr>
      </w:pPr>
      <w:r w:rsidRPr="009C32EC">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C32EC">
        <w:rPr>
          <w:rFonts w:ascii="Arial" w:hAnsi="Arial" w:cs="Arial"/>
          <w:lang w:val="es-ES_tradnl"/>
        </w:rPr>
        <w:t>en concordancia con lo establecido en el presente Reglamento.</w:t>
      </w:r>
    </w:p>
    <w:p w14:paraId="77C2BEC9" w14:textId="77777777" w:rsidR="00307A06" w:rsidRPr="009C32EC" w:rsidRDefault="00307A06" w:rsidP="00307A06">
      <w:pPr>
        <w:jc w:val="both"/>
        <w:rPr>
          <w:rFonts w:ascii="Arial" w:hAnsi="Arial" w:cs="Arial"/>
          <w:lang w:val="es-ES_tradnl"/>
        </w:rPr>
      </w:pPr>
    </w:p>
    <w:p w14:paraId="051E2899" w14:textId="37370FFE" w:rsidR="00307A06" w:rsidRPr="009C32EC" w:rsidRDefault="00307A06" w:rsidP="00307A06">
      <w:pPr>
        <w:jc w:val="both"/>
        <w:rPr>
          <w:rFonts w:ascii="Arial" w:hAnsi="Arial" w:cs="Arial"/>
          <w:lang w:val="es-ES_tradnl"/>
        </w:rPr>
      </w:pPr>
      <w:r w:rsidRPr="009C32EC">
        <w:rPr>
          <w:rFonts w:ascii="Arial" w:hAnsi="Arial" w:cs="Arial"/>
          <w:lang w:val="es-ES_tradnl"/>
        </w:rPr>
        <w:t>Los avalúos que deben efectuarse para establecer el valor comercial de los inmuebles que vayan a ser hipotecados a favor del FNA</w:t>
      </w:r>
      <w:r w:rsidR="00A600F4" w:rsidRPr="009C32EC">
        <w:rPr>
          <w:rFonts w:ascii="Arial" w:hAnsi="Arial" w:cs="Arial"/>
          <w:lang w:val="es-ES_tradnl"/>
        </w:rPr>
        <w:t xml:space="preserve"> o entregados en leasing habitacional</w:t>
      </w:r>
      <w:r w:rsidRPr="009C32EC">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C32EC">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C32EC" w:rsidRDefault="00307A06" w:rsidP="00307A06">
      <w:pPr>
        <w:jc w:val="both"/>
        <w:rPr>
          <w:rFonts w:ascii="Arial" w:hAnsi="Arial" w:cs="Arial"/>
          <w:lang w:val="es-ES_tradnl"/>
        </w:rPr>
      </w:pPr>
    </w:p>
    <w:p w14:paraId="60E278B5" w14:textId="132F320A" w:rsidR="00307A06" w:rsidRPr="009C32EC" w:rsidRDefault="00307A06" w:rsidP="00307A06">
      <w:pPr>
        <w:jc w:val="both"/>
        <w:rPr>
          <w:rFonts w:ascii="Arial" w:hAnsi="Arial" w:cs="Arial"/>
          <w:lang w:val="es-ES_tradnl"/>
        </w:rPr>
      </w:pPr>
      <w:r w:rsidRPr="009C32EC">
        <w:rPr>
          <w:rFonts w:ascii="Arial" w:hAnsi="Arial" w:cs="Arial"/>
          <w:lang w:val="es-ES_tradnl"/>
        </w:rPr>
        <w:lastRenderedPageBreak/>
        <w:t xml:space="preserve">Dichos avalúos tendrán como máximo vigencia de un (1) año, y serán evaluados atendiendo lo establecido para el efecto en las Leyes 546 de 1999 y 550 de 1999 y las demás normas que los modifiquen </w:t>
      </w:r>
      <w:r w:rsidR="005B2406" w:rsidRPr="009C32EC">
        <w:rPr>
          <w:rFonts w:ascii="Arial" w:hAnsi="Arial" w:cs="Arial"/>
          <w:lang w:val="es-ES_tradnl"/>
        </w:rPr>
        <w:t xml:space="preserve">sustituyan </w:t>
      </w:r>
      <w:r w:rsidRPr="009C32EC">
        <w:rPr>
          <w:rFonts w:ascii="Arial" w:hAnsi="Arial" w:cs="Arial"/>
          <w:lang w:val="es-ES_tradnl"/>
        </w:rPr>
        <w:t xml:space="preserve">o adicionen. </w:t>
      </w:r>
    </w:p>
    <w:p w14:paraId="6B3D96FC" w14:textId="77777777" w:rsidR="00307A06" w:rsidRPr="009C32EC" w:rsidRDefault="00307A06" w:rsidP="00307A06">
      <w:pPr>
        <w:jc w:val="both"/>
        <w:rPr>
          <w:rFonts w:ascii="Arial" w:hAnsi="Arial" w:cs="Arial"/>
          <w:lang w:val="es-ES_tradnl"/>
        </w:rPr>
      </w:pPr>
    </w:p>
    <w:p w14:paraId="34D63C95" w14:textId="7A665E82" w:rsidR="00307A06" w:rsidRPr="009C32EC" w:rsidRDefault="00307A06" w:rsidP="00307A06">
      <w:pPr>
        <w:jc w:val="both"/>
        <w:rPr>
          <w:rFonts w:ascii="Arial" w:hAnsi="Arial" w:cs="Arial"/>
          <w:lang w:val="es-ES_tradnl"/>
        </w:rPr>
      </w:pPr>
      <w:r w:rsidRPr="009C32EC">
        <w:rPr>
          <w:rFonts w:ascii="Arial" w:hAnsi="Arial" w:cs="Arial"/>
          <w:lang w:val="es-ES_tradnl"/>
        </w:rPr>
        <w:t>El FNA podrá verificar y actualizar el avalúo comercial de los inmuebles dados</w:t>
      </w:r>
      <w:r w:rsidR="00605719" w:rsidRPr="009C32EC">
        <w:rPr>
          <w:rFonts w:ascii="Arial" w:hAnsi="Arial" w:cs="Arial"/>
          <w:lang w:val="es-ES_tradnl"/>
        </w:rPr>
        <w:t xml:space="preserve"> en Leasing</w:t>
      </w:r>
      <w:r w:rsidRPr="009C32EC">
        <w:rPr>
          <w:rFonts w:ascii="Arial" w:hAnsi="Arial" w:cs="Arial"/>
          <w:lang w:val="es-ES_tradnl"/>
        </w:rPr>
        <w:t xml:space="preserve"> </w:t>
      </w:r>
      <w:r w:rsidR="00605719" w:rsidRPr="009C32EC">
        <w:rPr>
          <w:rFonts w:ascii="Arial" w:hAnsi="Arial" w:cs="Arial"/>
          <w:lang w:val="es-ES_tradnl"/>
        </w:rPr>
        <w:t xml:space="preserve">o </w:t>
      </w:r>
      <w:r w:rsidRPr="009C32EC">
        <w:rPr>
          <w:rFonts w:ascii="Arial" w:hAnsi="Arial" w:cs="Arial"/>
          <w:lang w:val="es-ES_tradnl"/>
        </w:rPr>
        <w:t xml:space="preserve">en garantía, para establecer que continúan cubriendo los saldos de las obligaciones. En caso contrario, el afiliado </w:t>
      </w:r>
      <w:r w:rsidR="00921A77" w:rsidRPr="009C32EC">
        <w:rPr>
          <w:rFonts w:ascii="Arial" w:hAnsi="Arial" w:cs="Arial"/>
          <w:lang w:val="es-ES_tradnl"/>
        </w:rPr>
        <w:t xml:space="preserve">del crédito hipotecario </w:t>
      </w:r>
      <w:r w:rsidRPr="009C32EC">
        <w:rPr>
          <w:rFonts w:ascii="Arial" w:hAnsi="Arial" w:cs="Arial"/>
          <w:lang w:val="es-ES_tradnl"/>
        </w:rPr>
        <w:t>deberá otorgar una garantía hipotecaria en primer grado satisfactoria para el FNA.</w:t>
      </w:r>
    </w:p>
    <w:p w14:paraId="37457588" w14:textId="77777777" w:rsidR="00E477E0" w:rsidRPr="009C32EC" w:rsidRDefault="00E477E0" w:rsidP="008D127C">
      <w:pPr>
        <w:jc w:val="both"/>
        <w:rPr>
          <w:rFonts w:ascii="Arial" w:hAnsi="Arial" w:cs="Arial"/>
          <w:b/>
        </w:rPr>
      </w:pPr>
    </w:p>
    <w:p w14:paraId="11644875" w14:textId="7A8F1C36" w:rsidR="004F4C62" w:rsidRPr="009C32EC" w:rsidRDefault="00346DAF" w:rsidP="00F8602B">
      <w:pPr>
        <w:pStyle w:val="Ttulo2"/>
        <w:numPr>
          <w:ilvl w:val="1"/>
          <w:numId w:val="7"/>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 xml:space="preserve">DOCUMENTOS Y </w:t>
      </w:r>
      <w:r w:rsidR="004F4C62" w:rsidRPr="009C32EC">
        <w:rPr>
          <w:rFonts w:ascii="Arial" w:hAnsi="Arial" w:cs="Arial"/>
          <w:szCs w:val="24"/>
        </w:rPr>
        <w:t>GARANTÍAS</w:t>
      </w:r>
      <w:bookmarkEnd w:id="305"/>
      <w:bookmarkEnd w:id="306"/>
      <w:bookmarkEnd w:id="307"/>
      <w:bookmarkEnd w:id="308"/>
      <w:bookmarkEnd w:id="309"/>
      <w:bookmarkEnd w:id="310"/>
    </w:p>
    <w:p w14:paraId="5CE54E0F" w14:textId="77777777" w:rsidR="004F4C62" w:rsidRPr="009C32EC" w:rsidRDefault="004F4C62" w:rsidP="008D127C">
      <w:pPr>
        <w:jc w:val="both"/>
        <w:rPr>
          <w:rFonts w:ascii="Arial" w:hAnsi="Arial" w:cs="Arial"/>
        </w:rPr>
      </w:pPr>
    </w:p>
    <w:p w14:paraId="44272A93" w14:textId="7F643F38" w:rsidR="00505A53" w:rsidRPr="009C32EC" w:rsidRDefault="008E1BF3" w:rsidP="008E1BF3">
      <w:pPr>
        <w:jc w:val="both"/>
        <w:rPr>
          <w:rFonts w:ascii="Arial" w:hAnsi="Arial" w:cs="Arial"/>
        </w:rPr>
      </w:pPr>
      <w:r w:rsidRPr="009C32EC">
        <w:rPr>
          <w:rFonts w:ascii="Arial" w:hAnsi="Arial" w:cs="Arial"/>
        </w:rPr>
        <w:t xml:space="preserve">Los créditos </w:t>
      </w:r>
      <w:r w:rsidR="0054138A" w:rsidRPr="009C32EC">
        <w:rPr>
          <w:rFonts w:ascii="Arial" w:hAnsi="Arial" w:cs="Arial"/>
        </w:rPr>
        <w:t xml:space="preserve">hipotecarios </w:t>
      </w:r>
      <w:r w:rsidRPr="009C32EC">
        <w:rPr>
          <w:rFonts w:ascii="Arial" w:hAnsi="Arial" w:cs="Arial"/>
        </w:rPr>
        <w:t>que otorgue el FNA serán respaldados mediante hipoteca en primer grado abierta y sin límite de cuantía sobre el inmueble objeto de la financiación, construcción</w:t>
      </w:r>
      <w:r w:rsidR="004431B3">
        <w:rPr>
          <w:rFonts w:ascii="Arial" w:hAnsi="Arial" w:cs="Arial"/>
        </w:rPr>
        <w:t xml:space="preserve"> de vivienda en sitio propio</w:t>
      </w:r>
      <w:r w:rsidRPr="009C32EC">
        <w:rPr>
          <w:rFonts w:ascii="Arial" w:hAnsi="Arial" w:cs="Arial"/>
        </w:rPr>
        <w:t xml:space="preserve"> o mejora</w:t>
      </w:r>
      <w:r w:rsidR="004431B3">
        <w:rPr>
          <w:rFonts w:ascii="Arial" w:hAnsi="Arial" w:cs="Arial"/>
        </w:rPr>
        <w:t xml:space="preserve"> de vivienda</w:t>
      </w:r>
      <w:r w:rsidRPr="009C32EC">
        <w:rPr>
          <w:rFonts w:ascii="Arial" w:hAnsi="Arial" w:cs="Arial"/>
        </w:rPr>
        <w:t>, otorgada a favor del FNA p</w:t>
      </w:r>
      <w:r w:rsidR="00493DFF" w:rsidRPr="009C32EC">
        <w:rPr>
          <w:rFonts w:ascii="Arial" w:hAnsi="Arial" w:cs="Arial"/>
        </w:rPr>
        <w:t xml:space="preserve">or el propietario del inmueble, de conformidad con lo definido en el presente reglamento. </w:t>
      </w:r>
      <w:r w:rsidRPr="009C32EC">
        <w:rPr>
          <w:rFonts w:ascii="Arial" w:hAnsi="Arial" w:cs="Arial"/>
        </w:rPr>
        <w:t>Esta hipoteca cubrirá el monto total de la deuda durante toda la vigencia del crédito.</w:t>
      </w:r>
      <w:r w:rsidR="00F13E42" w:rsidRPr="009C32EC">
        <w:rPr>
          <w:rFonts w:ascii="Arial" w:hAnsi="Arial" w:cs="Arial"/>
        </w:rPr>
        <w:t xml:space="preserve"> En el caso de Leasing habitacional la titularidad y posesión del inmueble debe estar a favor del FNA.</w:t>
      </w:r>
    </w:p>
    <w:p w14:paraId="63F077D4" w14:textId="635161F0" w:rsidR="008E1BF3" w:rsidRPr="009C32EC" w:rsidRDefault="008E1BF3" w:rsidP="008E1BF3">
      <w:pPr>
        <w:jc w:val="both"/>
        <w:rPr>
          <w:rFonts w:ascii="Arial" w:hAnsi="Arial" w:cs="Arial"/>
        </w:rPr>
      </w:pPr>
      <w:r w:rsidRPr="009C32EC">
        <w:rPr>
          <w:rFonts w:ascii="Arial" w:hAnsi="Arial" w:cs="Arial"/>
        </w:rPr>
        <w:t xml:space="preserve"> </w:t>
      </w:r>
    </w:p>
    <w:p w14:paraId="1B31ECD0" w14:textId="1C4743BA" w:rsidR="008E1BF3" w:rsidRPr="009C32EC" w:rsidRDefault="008E1BF3" w:rsidP="008E1BF3">
      <w:pPr>
        <w:jc w:val="both"/>
        <w:rPr>
          <w:rFonts w:ascii="Arial" w:hAnsi="Arial" w:cs="Arial"/>
        </w:rPr>
      </w:pPr>
      <w:r w:rsidRPr="009C32EC">
        <w:rPr>
          <w:rFonts w:ascii="Arial" w:hAnsi="Arial" w:cs="Arial"/>
        </w:rPr>
        <w:t xml:space="preserve">Todos los créditos </w:t>
      </w:r>
      <w:r w:rsidR="000E1D4C" w:rsidRPr="009C32EC">
        <w:rPr>
          <w:rFonts w:ascii="Arial" w:hAnsi="Arial" w:cs="Arial"/>
        </w:rPr>
        <w:t xml:space="preserve">hipotecarios </w:t>
      </w:r>
      <w:r w:rsidR="000304D5" w:rsidRPr="009C32EC">
        <w:rPr>
          <w:rFonts w:ascii="Arial" w:hAnsi="Arial" w:cs="Arial"/>
        </w:rPr>
        <w:t xml:space="preserve">y leasing habitacional otorgados </w:t>
      </w:r>
      <w:r w:rsidRPr="009C32EC">
        <w:rPr>
          <w:rFonts w:ascii="Arial" w:hAnsi="Arial" w:cs="Arial"/>
        </w:rPr>
        <w:t xml:space="preserve">por el FNA deberán constar en pagaré en blanco con su correspondiente carta de instrucciones otorgado por </w:t>
      </w:r>
      <w:r w:rsidR="00493DFF" w:rsidRPr="009C32EC">
        <w:rPr>
          <w:rFonts w:ascii="Arial" w:hAnsi="Arial" w:cs="Arial"/>
        </w:rPr>
        <w:t>el afiliado</w:t>
      </w:r>
      <w:r w:rsidR="00505A53" w:rsidRPr="009C32EC">
        <w:rPr>
          <w:rFonts w:ascii="Arial" w:hAnsi="Arial" w:cs="Arial"/>
        </w:rPr>
        <w:t>(a)</w:t>
      </w:r>
      <w:r w:rsidR="00493DFF" w:rsidRPr="009C32EC">
        <w:rPr>
          <w:rFonts w:ascii="Arial" w:hAnsi="Arial" w:cs="Arial"/>
        </w:rPr>
        <w:t xml:space="preserve"> y el</w:t>
      </w:r>
      <w:r w:rsidRPr="009C32EC">
        <w:rPr>
          <w:rFonts w:ascii="Arial" w:hAnsi="Arial" w:cs="Arial"/>
        </w:rPr>
        <w:t xml:space="preserve"> deudor solidario no afiliado</w:t>
      </w:r>
      <w:r w:rsidR="006F5331" w:rsidRPr="009C32EC">
        <w:rPr>
          <w:rFonts w:ascii="Arial" w:hAnsi="Arial" w:cs="Arial"/>
        </w:rPr>
        <w:t>(a)</w:t>
      </w:r>
      <w:r w:rsidRPr="009C32EC">
        <w:rPr>
          <w:rFonts w:ascii="Arial" w:hAnsi="Arial" w:cs="Arial"/>
        </w:rPr>
        <w:t xml:space="preserve">. </w:t>
      </w:r>
      <w:r w:rsidR="009A096C" w:rsidRPr="009C32EC">
        <w:rPr>
          <w:rFonts w:ascii="Arial" w:hAnsi="Arial" w:cs="Arial"/>
        </w:rPr>
        <w:t>Adicional para el caso de leasing habitacional se deberá contar con el contrato de leasing y el anexo descriptivo de condiciones financieras.</w:t>
      </w:r>
    </w:p>
    <w:p w14:paraId="6556B782" w14:textId="77777777" w:rsidR="004F4C62" w:rsidRPr="009C32EC" w:rsidRDefault="004F4C62" w:rsidP="008D127C">
      <w:pPr>
        <w:jc w:val="both"/>
        <w:rPr>
          <w:rFonts w:ascii="Arial" w:hAnsi="Arial" w:cs="Arial"/>
        </w:rPr>
      </w:pPr>
    </w:p>
    <w:p w14:paraId="02FD0325" w14:textId="1035AB90" w:rsidR="00F90DD4" w:rsidRPr="009C32EC" w:rsidRDefault="00F90DD4" w:rsidP="008D127C">
      <w:pPr>
        <w:jc w:val="both"/>
        <w:rPr>
          <w:rFonts w:ascii="Arial" w:hAnsi="Arial" w:cs="Arial"/>
        </w:rPr>
      </w:pPr>
      <w:r w:rsidRPr="009C32EC">
        <w:rPr>
          <w:rFonts w:ascii="Arial" w:hAnsi="Arial" w:cs="Arial"/>
        </w:rPr>
        <w:t>Posterior al desembolso, la pignoración de las cesantías estará vigente durante la existencia de la obligación a favor del FNA</w:t>
      </w:r>
      <w:r w:rsidR="005075BA" w:rsidRPr="009C32EC">
        <w:rPr>
          <w:rFonts w:ascii="Arial" w:hAnsi="Arial" w:cs="Arial"/>
        </w:rPr>
        <w:t>,</w:t>
      </w:r>
      <w:r w:rsidRPr="009C32EC">
        <w:rPr>
          <w:rFonts w:ascii="Arial" w:hAnsi="Arial" w:cs="Arial"/>
        </w:rPr>
        <w:t xml:space="preserve"> </w:t>
      </w:r>
      <w:r w:rsidR="005075BA" w:rsidRPr="009C32EC">
        <w:rPr>
          <w:rFonts w:ascii="Arial" w:hAnsi="Arial" w:cs="Arial"/>
        </w:rPr>
        <w:t xml:space="preserve">así mismo, </w:t>
      </w:r>
      <w:r w:rsidRPr="009C32EC">
        <w:rPr>
          <w:rFonts w:ascii="Arial" w:hAnsi="Arial" w:cs="Arial"/>
        </w:rPr>
        <w:t xml:space="preserve">los saldos, intereses, protección que queden consignados en las </w:t>
      </w:r>
      <w:r w:rsidR="00F025BB" w:rsidRPr="009C32EC">
        <w:rPr>
          <w:rFonts w:ascii="Arial" w:hAnsi="Arial" w:cs="Arial"/>
        </w:rPr>
        <w:t>cuentas individuales en el FNA, y</w:t>
      </w:r>
      <w:r w:rsidR="005075BA" w:rsidRPr="009C32EC">
        <w:rPr>
          <w:rFonts w:ascii="Arial" w:hAnsi="Arial" w:cs="Arial"/>
        </w:rPr>
        <w:t xml:space="preserve"> </w:t>
      </w:r>
      <w:r w:rsidRPr="009C32EC">
        <w:rPr>
          <w:rFonts w:ascii="Arial" w:hAnsi="Arial" w:cs="Arial"/>
        </w:rPr>
        <w:t>los saldos que se causen a partir de la fecha de perfeccionamiento del crédito o leasing</w:t>
      </w:r>
      <w:r w:rsidR="00391A18" w:rsidRPr="009C32EC">
        <w:rPr>
          <w:rFonts w:ascii="Arial" w:hAnsi="Arial" w:cs="Arial"/>
        </w:rPr>
        <w:t xml:space="preserve"> habitacional</w:t>
      </w:r>
      <w:r w:rsidRPr="009C32EC">
        <w:rPr>
          <w:rFonts w:ascii="Arial" w:hAnsi="Arial" w:cs="Arial"/>
        </w:rPr>
        <w:t>.</w:t>
      </w:r>
    </w:p>
    <w:p w14:paraId="3F6E6534" w14:textId="77777777" w:rsidR="00F90DD4" w:rsidRPr="009C32EC" w:rsidRDefault="00F90DD4" w:rsidP="008D127C">
      <w:pPr>
        <w:jc w:val="both"/>
        <w:rPr>
          <w:rFonts w:ascii="Arial" w:hAnsi="Arial" w:cs="Arial"/>
        </w:rPr>
      </w:pPr>
    </w:p>
    <w:p w14:paraId="4ACAEF29" w14:textId="0934B1CC" w:rsidR="004F4C62" w:rsidRPr="009C32EC" w:rsidRDefault="009520CE" w:rsidP="008D127C">
      <w:pPr>
        <w:jc w:val="both"/>
        <w:rPr>
          <w:rFonts w:ascii="Arial" w:hAnsi="Arial" w:cs="Arial"/>
        </w:rPr>
      </w:pPr>
      <w:r w:rsidRPr="009C32EC">
        <w:rPr>
          <w:rFonts w:ascii="Arial" w:hAnsi="Arial" w:cs="Arial"/>
        </w:rPr>
        <w:t>Las pignoraciones de las cesantías comprenden</w:t>
      </w:r>
      <w:r w:rsidR="004F4C62" w:rsidRPr="009C32EC">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C32EC">
        <w:rPr>
          <w:rFonts w:ascii="Arial" w:hAnsi="Arial" w:cs="Arial"/>
        </w:rPr>
        <w:t xml:space="preserve"> Este gravamen abarca todas las cesantías que se causen en favor del deudor, sea que estén depositadas en esta u otra entidad.</w:t>
      </w:r>
      <w:r w:rsidR="004F4C62" w:rsidRPr="009C32EC">
        <w:rPr>
          <w:rFonts w:ascii="Arial" w:hAnsi="Arial" w:cs="Arial"/>
        </w:rPr>
        <w:t xml:space="preserve"> </w:t>
      </w:r>
    </w:p>
    <w:p w14:paraId="6645D82D" w14:textId="77777777" w:rsidR="004F4C62" w:rsidRPr="009C32EC" w:rsidRDefault="004F4C62" w:rsidP="008D127C">
      <w:pPr>
        <w:jc w:val="both"/>
        <w:rPr>
          <w:rFonts w:ascii="Arial" w:hAnsi="Arial" w:cs="Arial"/>
        </w:rPr>
      </w:pPr>
    </w:p>
    <w:p w14:paraId="02B1D0E4" w14:textId="05B2997A" w:rsidR="004F4C62" w:rsidRPr="009C32EC" w:rsidRDefault="004F4C62" w:rsidP="00F8602B">
      <w:pPr>
        <w:pStyle w:val="Ttulo2"/>
        <w:numPr>
          <w:ilvl w:val="1"/>
          <w:numId w:val="7"/>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7AA77D49" w14:textId="77777777" w:rsidR="00761CA9" w:rsidRPr="009C32EC" w:rsidRDefault="00761CA9" w:rsidP="008D127C">
      <w:pPr>
        <w:jc w:val="both"/>
        <w:rPr>
          <w:rFonts w:ascii="Arial" w:hAnsi="Arial" w:cs="Arial"/>
          <w:lang w:val="es-MX"/>
        </w:rPr>
      </w:pPr>
    </w:p>
    <w:p w14:paraId="067E5E26" w14:textId="77777777" w:rsidR="004F4C62" w:rsidRPr="009C32EC" w:rsidRDefault="004F4C62" w:rsidP="008D127C">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C32EC" w:rsidRDefault="004F4C62" w:rsidP="008D127C">
      <w:pPr>
        <w:jc w:val="both"/>
        <w:rPr>
          <w:rFonts w:ascii="Arial" w:hAnsi="Arial" w:cs="Arial"/>
        </w:rPr>
      </w:pPr>
    </w:p>
    <w:p w14:paraId="32FD53D8" w14:textId="527FF5FF" w:rsidR="004F4C62" w:rsidRPr="009C32EC" w:rsidRDefault="004F4C62" w:rsidP="008D127C">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120D179F" w14:textId="1B4FFC64" w:rsidR="007E1DAA" w:rsidRPr="009C32EC" w:rsidRDefault="007E1DAA" w:rsidP="008D127C">
      <w:pPr>
        <w:jc w:val="both"/>
        <w:rPr>
          <w:rFonts w:ascii="Arial" w:hAnsi="Arial" w:cs="Arial"/>
        </w:rPr>
      </w:pPr>
    </w:p>
    <w:p w14:paraId="669242B2" w14:textId="71F7A52D" w:rsidR="007E1DAA" w:rsidRPr="009C32EC" w:rsidRDefault="007E1DAA" w:rsidP="008D127C">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4488B1A6" w:rsidR="004F4C62" w:rsidRDefault="004F4C62" w:rsidP="008D127C">
      <w:pPr>
        <w:jc w:val="both"/>
        <w:rPr>
          <w:rFonts w:ascii="Arial" w:hAnsi="Arial" w:cs="Arial"/>
        </w:rPr>
      </w:pPr>
    </w:p>
    <w:p w14:paraId="4B140259" w14:textId="77777777" w:rsidR="002402FE" w:rsidRPr="009C32EC" w:rsidRDefault="002402FE" w:rsidP="008D127C">
      <w:pPr>
        <w:jc w:val="both"/>
        <w:rPr>
          <w:rFonts w:ascii="Arial" w:hAnsi="Arial" w:cs="Arial"/>
        </w:rPr>
      </w:pPr>
    </w:p>
    <w:p w14:paraId="1A88099E" w14:textId="77777777" w:rsidR="00487957" w:rsidRPr="009C32EC" w:rsidRDefault="00487957" w:rsidP="008D127C">
      <w:pPr>
        <w:jc w:val="both"/>
        <w:rPr>
          <w:rFonts w:ascii="Arial" w:hAnsi="Arial" w:cs="Arial"/>
        </w:rPr>
      </w:pPr>
    </w:p>
    <w:p w14:paraId="4C266D5E" w14:textId="7B12095A" w:rsidR="002B2EB3" w:rsidRPr="009C32EC" w:rsidRDefault="002B2EB3" w:rsidP="00F8602B">
      <w:pPr>
        <w:pStyle w:val="Ttulo2"/>
        <w:numPr>
          <w:ilvl w:val="1"/>
          <w:numId w:val="7"/>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793E841D" w14:textId="77777777" w:rsidR="002B2EB3" w:rsidRPr="009C32EC" w:rsidRDefault="002B2EB3" w:rsidP="002B2EB3">
      <w:pPr>
        <w:jc w:val="both"/>
        <w:rPr>
          <w:rFonts w:ascii="Arial" w:hAnsi="Arial" w:cs="Arial"/>
        </w:rPr>
      </w:pPr>
    </w:p>
    <w:p w14:paraId="6E5F4BFC" w14:textId="27222FA3" w:rsidR="002B2EB3" w:rsidRPr="009C32EC" w:rsidRDefault="002B2EB3" w:rsidP="002B2EB3">
      <w:pPr>
        <w:jc w:val="both"/>
        <w:rPr>
          <w:rFonts w:ascii="Arial" w:hAnsi="Arial" w:cs="Arial"/>
        </w:rPr>
      </w:pPr>
      <w:r w:rsidRPr="009C32EC">
        <w:rPr>
          <w:rFonts w:ascii="Arial" w:hAnsi="Arial" w:cs="Arial"/>
          <w:lang w:val="es-ES"/>
        </w:rPr>
        <w:lastRenderedPageBreak/>
        <w:t>Una vez perfeccionado el crédito</w:t>
      </w:r>
      <w:r w:rsidR="009A096C" w:rsidRPr="009C32EC">
        <w:rPr>
          <w:rFonts w:ascii="Arial" w:hAnsi="Arial" w:cs="Arial"/>
          <w:lang w:val="es-ES"/>
        </w:rPr>
        <w:t xml:space="preserve"> hipotecario o leasing habitacional</w:t>
      </w:r>
      <w:r w:rsidRPr="009C32EC">
        <w:rPr>
          <w:rFonts w:ascii="Arial" w:hAnsi="Arial" w:cs="Arial"/>
          <w:lang w:val="es-ES"/>
        </w:rPr>
        <w:t>, el saldo de cesantías no utilizado en la</w:t>
      </w:r>
      <w:r w:rsidRPr="009C32EC">
        <w:rPr>
          <w:rFonts w:ascii="Arial" w:hAnsi="Arial" w:cs="Arial"/>
        </w:rPr>
        <w:t xml:space="preserve"> negociación se mantendrá pignorado en la cuenta individual de cesantías.</w:t>
      </w:r>
    </w:p>
    <w:p w14:paraId="58F301B3" w14:textId="77777777" w:rsidR="002B2EB3" w:rsidRPr="009C32EC" w:rsidRDefault="002B2EB3" w:rsidP="002B2EB3">
      <w:pPr>
        <w:pStyle w:val="Prrafodelista"/>
        <w:ind w:left="720"/>
      </w:pPr>
    </w:p>
    <w:p w14:paraId="7D95134E" w14:textId="1672BCDE" w:rsidR="002B2EB3" w:rsidRPr="009C32EC" w:rsidRDefault="002B2EB3" w:rsidP="002B2EB3">
      <w:pPr>
        <w:jc w:val="both"/>
        <w:rPr>
          <w:rFonts w:ascii="Arial" w:hAnsi="Arial" w:cs="Arial"/>
        </w:rPr>
      </w:pPr>
      <w:r w:rsidRPr="009C32EC">
        <w:rPr>
          <w:rFonts w:ascii="Arial" w:hAnsi="Arial" w:cs="Arial"/>
        </w:rPr>
        <w:t>En caso de mora, el FNA queda facultado para aplicar las cesantías hasta cubrir la mora.</w:t>
      </w:r>
      <w:r w:rsidR="00496DDC" w:rsidRPr="009C32EC">
        <w:rPr>
          <w:rFonts w:ascii="Arial" w:hAnsi="Arial" w:cs="Arial"/>
        </w:rPr>
        <w:t xml:space="preserve"> </w:t>
      </w:r>
      <w:r w:rsidRPr="009C32EC">
        <w:rPr>
          <w:rFonts w:ascii="Arial" w:hAnsi="Arial" w:cs="Arial"/>
        </w:rPr>
        <w:t>Si el crédito se encuentra al día, el afiliado(a) podrá destinar las cesantías para:</w:t>
      </w:r>
    </w:p>
    <w:p w14:paraId="4AC45B20" w14:textId="77777777" w:rsidR="005C2BEB" w:rsidRPr="009C32EC" w:rsidRDefault="005C2BEB" w:rsidP="002B2EB3">
      <w:pPr>
        <w:jc w:val="both"/>
        <w:rPr>
          <w:rFonts w:ascii="Arial" w:hAnsi="Arial" w:cs="Arial"/>
        </w:rPr>
      </w:pPr>
    </w:p>
    <w:p w14:paraId="716C5066"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355567C" w14:textId="77777777" w:rsidR="002B2EB3" w:rsidRPr="009C32EC" w:rsidRDefault="002B2EB3" w:rsidP="00017514">
      <w:pPr>
        <w:pStyle w:val="Prrafodelista"/>
        <w:ind w:left="709"/>
      </w:pPr>
    </w:p>
    <w:p w14:paraId="5BE3AF95" w14:textId="77777777" w:rsidR="002B2EB3" w:rsidRPr="009C32EC" w:rsidRDefault="002B2EB3" w:rsidP="00F8602B">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48D3CD7B" w14:textId="77777777" w:rsidR="002B2EB3" w:rsidRPr="009C32EC" w:rsidRDefault="002B2EB3" w:rsidP="00017514">
      <w:pPr>
        <w:ind w:left="709"/>
        <w:jc w:val="both"/>
        <w:rPr>
          <w:rFonts w:ascii="Arial" w:hAnsi="Arial" w:cs="Arial"/>
          <w:lang w:val="es-MX"/>
        </w:rPr>
      </w:pPr>
    </w:p>
    <w:p w14:paraId="01776198" w14:textId="050B4F7E" w:rsidR="00B1478F" w:rsidRPr="009C32EC" w:rsidRDefault="002B2EB3" w:rsidP="00B425F5">
      <w:pPr>
        <w:pStyle w:val="Ttulo3"/>
        <w:numPr>
          <w:ilvl w:val="2"/>
          <w:numId w:val="7"/>
        </w:numPr>
        <w:tabs>
          <w:tab w:val="left" w:pos="851"/>
        </w:tabs>
        <w:ind w:left="709"/>
      </w:pPr>
      <w:r w:rsidRPr="009C32EC">
        <w:rPr>
          <w:b w:val="0"/>
          <w:szCs w:val="24"/>
        </w:rPr>
        <w:t>Abono de cesantías a cuotas anticipadas.</w:t>
      </w:r>
    </w:p>
    <w:p w14:paraId="1A853B56" w14:textId="77777777" w:rsidR="002B2EB3" w:rsidRPr="009C32EC" w:rsidRDefault="002B2EB3" w:rsidP="002B2EB3">
      <w:pPr>
        <w:jc w:val="both"/>
        <w:rPr>
          <w:rFonts w:ascii="Arial" w:hAnsi="Arial" w:cs="Arial"/>
        </w:rPr>
      </w:pPr>
    </w:p>
    <w:p w14:paraId="04421250" w14:textId="42EE622E" w:rsidR="002B2EB3" w:rsidRPr="009C32EC" w:rsidRDefault="002B2EB3" w:rsidP="00396AC0">
      <w:pPr>
        <w:jc w:val="both"/>
        <w:rPr>
          <w:rFonts w:ascii="Arial" w:hAnsi="Arial" w:cs="Arial"/>
          <w:lang w:val="es-ES_tradnl"/>
        </w:rPr>
      </w:pPr>
      <w:r w:rsidRPr="009C32EC">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sidRPr="009C32EC">
        <w:rPr>
          <w:rFonts w:ascii="Arial" w:hAnsi="Arial" w:cs="Arial"/>
          <w:lang w:val="es-ES_tradnl"/>
        </w:rPr>
        <w:t xml:space="preserve"> de</w:t>
      </w:r>
      <w:r w:rsidRPr="009C32EC">
        <w:rPr>
          <w:rFonts w:ascii="Arial" w:hAnsi="Arial" w:cs="Arial"/>
          <w:lang w:val="es-ES_tradnl"/>
        </w:rPr>
        <w:t xml:space="preserve"> que desista de la negociación. El trámite del reintegro se hará a través de la </w:t>
      </w:r>
      <w:r w:rsidR="00487957" w:rsidRPr="009C32EC">
        <w:rPr>
          <w:rFonts w:ascii="Arial" w:hAnsi="Arial" w:cs="Arial"/>
          <w:lang w:val="es-ES_tradnl"/>
        </w:rPr>
        <w:t>Gerencia de Cuentas Personas</w:t>
      </w:r>
      <w:r w:rsidRPr="009C32EC">
        <w:rPr>
          <w:rFonts w:ascii="Arial" w:hAnsi="Arial" w:cs="Arial"/>
          <w:lang w:val="es-ES_tradnl"/>
        </w:rPr>
        <w:t xml:space="preserve"> de acuerdo con lo establecido en el Reglamento de Cesantías del FNA.</w:t>
      </w:r>
    </w:p>
    <w:p w14:paraId="75C52B4A" w14:textId="77777777" w:rsidR="002B2EB3" w:rsidRPr="009C32EC" w:rsidRDefault="002B2EB3" w:rsidP="00396AC0">
      <w:pPr>
        <w:jc w:val="both"/>
        <w:rPr>
          <w:rFonts w:ascii="Arial" w:hAnsi="Arial" w:cs="Arial"/>
          <w:lang w:val="es-ES_tradnl"/>
        </w:rPr>
      </w:pPr>
    </w:p>
    <w:p w14:paraId="281A9C20" w14:textId="69646DA1" w:rsidR="002B2EB3" w:rsidRPr="009C32EC" w:rsidRDefault="002B2EB3" w:rsidP="00396AC0">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1FE43897" w14:textId="77777777" w:rsidR="002B2EB3" w:rsidRPr="009C32EC" w:rsidRDefault="002B2EB3" w:rsidP="00396AC0">
      <w:pPr>
        <w:jc w:val="both"/>
        <w:rPr>
          <w:rFonts w:ascii="Arial" w:hAnsi="Arial" w:cs="Arial"/>
          <w:lang w:val="es-ES_tradnl"/>
        </w:rPr>
      </w:pPr>
    </w:p>
    <w:p w14:paraId="642C4BDA" w14:textId="2BF3E30E" w:rsidR="002B2EB3" w:rsidRPr="009C32EC" w:rsidRDefault="002B2EB3" w:rsidP="00396AC0">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BDA3AAD" w14:textId="77777777" w:rsidR="002B2EB3" w:rsidRPr="009C32EC" w:rsidRDefault="002B2EB3" w:rsidP="008D127C">
      <w:pPr>
        <w:jc w:val="both"/>
        <w:rPr>
          <w:rFonts w:ascii="Arial" w:hAnsi="Arial" w:cs="Arial"/>
        </w:rPr>
      </w:pPr>
    </w:p>
    <w:p w14:paraId="13C0FCFB" w14:textId="77777777" w:rsidR="00496DDC" w:rsidRPr="009C32EC" w:rsidRDefault="00496DDC" w:rsidP="00F8602B">
      <w:pPr>
        <w:pStyle w:val="Ttulo2"/>
        <w:numPr>
          <w:ilvl w:val="1"/>
          <w:numId w:val="7"/>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6DB5DC48" w14:textId="77777777" w:rsidR="00496DDC" w:rsidRPr="009C32EC" w:rsidRDefault="00496DDC" w:rsidP="00496DDC">
      <w:pPr>
        <w:ind w:left="425"/>
        <w:rPr>
          <w:rFonts w:ascii="Arial" w:hAnsi="Arial" w:cs="Arial"/>
          <w:b/>
        </w:rPr>
      </w:pPr>
    </w:p>
    <w:p w14:paraId="74D0B1B6" w14:textId="77777777" w:rsidR="00496DDC" w:rsidRPr="009C32EC" w:rsidRDefault="00496DDC" w:rsidP="00496DDC">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C32EC" w:rsidRDefault="00240982" w:rsidP="008D127C">
      <w:pPr>
        <w:jc w:val="both"/>
        <w:rPr>
          <w:rFonts w:ascii="Arial" w:hAnsi="Arial" w:cs="Arial"/>
        </w:rPr>
      </w:pPr>
    </w:p>
    <w:p w14:paraId="1851F923" w14:textId="7A2F591C" w:rsidR="006E4455" w:rsidRPr="009C32EC" w:rsidRDefault="006E4455" w:rsidP="00F8602B">
      <w:pPr>
        <w:pStyle w:val="Ttulo2"/>
        <w:numPr>
          <w:ilvl w:val="1"/>
          <w:numId w:val="7"/>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1BCF859D" w14:textId="77777777" w:rsidR="006E4455" w:rsidRPr="009C32EC" w:rsidRDefault="006E4455" w:rsidP="006E4455">
      <w:pPr>
        <w:jc w:val="both"/>
        <w:rPr>
          <w:rFonts w:ascii="Arial" w:hAnsi="Arial" w:cs="Arial"/>
        </w:rPr>
      </w:pPr>
    </w:p>
    <w:p w14:paraId="03459FF8" w14:textId="77777777" w:rsidR="006E4455" w:rsidRPr="009C32EC" w:rsidRDefault="006E4455" w:rsidP="006E4455">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C32EC" w:rsidRDefault="006E4455" w:rsidP="006E4455">
      <w:pPr>
        <w:jc w:val="both"/>
        <w:rPr>
          <w:rFonts w:ascii="Arial" w:hAnsi="Arial" w:cs="Arial"/>
        </w:rPr>
      </w:pPr>
    </w:p>
    <w:p w14:paraId="7E42B9E1" w14:textId="0FAF5788" w:rsidR="006E4455" w:rsidRPr="009C32EC" w:rsidRDefault="006E4455" w:rsidP="006E4455">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sidRPr="009C32EC">
        <w:rPr>
          <w:rFonts w:ascii="Arial" w:hAnsi="Arial" w:cs="Arial"/>
        </w:rPr>
        <w:t xml:space="preserve"> </w:t>
      </w:r>
      <w:r w:rsidRPr="009C32EC">
        <w:rPr>
          <w:rFonts w:ascii="Arial" w:hAnsi="Arial" w:cs="Arial"/>
        </w:rPr>
        <w:t>implicarán necesariamente modificaciones en los montos proyectados.</w:t>
      </w:r>
    </w:p>
    <w:p w14:paraId="60E1EB84" w14:textId="77777777" w:rsidR="006E4455" w:rsidRPr="009C32EC" w:rsidRDefault="006E4455" w:rsidP="006E4455">
      <w:pPr>
        <w:jc w:val="both"/>
        <w:rPr>
          <w:rFonts w:ascii="Arial" w:hAnsi="Arial" w:cs="Arial"/>
        </w:rPr>
      </w:pPr>
    </w:p>
    <w:p w14:paraId="56150DAE" w14:textId="77777777" w:rsidR="006E4455" w:rsidRPr="009C32EC" w:rsidRDefault="006E4455" w:rsidP="006E4455">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C32EC" w:rsidRDefault="006E4455" w:rsidP="006E4455">
      <w:pPr>
        <w:jc w:val="both"/>
        <w:rPr>
          <w:rFonts w:ascii="Arial" w:hAnsi="Arial" w:cs="Arial"/>
        </w:rPr>
      </w:pPr>
    </w:p>
    <w:p w14:paraId="13AC3075" w14:textId="77777777" w:rsidR="006E4455" w:rsidRPr="009C32EC" w:rsidRDefault="006E4455" w:rsidP="006E4455">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C32EC" w:rsidRDefault="006E4455" w:rsidP="008D127C">
      <w:pPr>
        <w:jc w:val="both"/>
        <w:rPr>
          <w:rFonts w:ascii="Arial" w:hAnsi="Arial" w:cs="Arial"/>
        </w:rPr>
      </w:pPr>
    </w:p>
    <w:p w14:paraId="1C3A2783" w14:textId="304282CA" w:rsidR="004F4C62" w:rsidRPr="009C32EC" w:rsidRDefault="001816C3" w:rsidP="00F8602B">
      <w:pPr>
        <w:pStyle w:val="Ttulo2"/>
        <w:numPr>
          <w:ilvl w:val="1"/>
          <w:numId w:val="7"/>
        </w:numPr>
        <w:ind w:left="709"/>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lastRenderedPageBreak/>
        <w:t>ALTERNATIVAS PARA</w:t>
      </w:r>
      <w:r w:rsidR="004F4C62" w:rsidRPr="009C32EC">
        <w:rPr>
          <w:rFonts w:ascii="Arial" w:hAnsi="Arial" w:cs="Arial"/>
          <w:szCs w:val="24"/>
        </w:rPr>
        <w:t xml:space="preserve">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E0A88FB" w14:textId="77777777" w:rsidR="004F4C62" w:rsidRPr="009C32EC" w:rsidRDefault="004F4C62" w:rsidP="008D127C">
      <w:pPr>
        <w:jc w:val="both"/>
        <w:rPr>
          <w:rFonts w:ascii="Arial" w:hAnsi="Arial" w:cs="Arial"/>
        </w:rPr>
      </w:pPr>
    </w:p>
    <w:p w14:paraId="7535EE74" w14:textId="74BDF726" w:rsidR="004F4C62" w:rsidRPr="009C32EC" w:rsidRDefault="004F4C62" w:rsidP="00F8602B">
      <w:pPr>
        <w:pStyle w:val="Ttulo3"/>
        <w:numPr>
          <w:ilvl w:val="2"/>
          <w:numId w:val="7"/>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3109E049" w14:textId="77777777" w:rsidR="004F4C62" w:rsidRPr="009C32EC" w:rsidRDefault="004F4C62" w:rsidP="008D127C">
      <w:pPr>
        <w:jc w:val="both"/>
        <w:rPr>
          <w:rFonts w:ascii="Arial" w:hAnsi="Arial" w:cs="Arial"/>
        </w:rPr>
      </w:pPr>
    </w:p>
    <w:p w14:paraId="62EE2C01" w14:textId="54DCE704" w:rsidR="004F4C62" w:rsidRPr="009C32EC" w:rsidRDefault="004F4C62" w:rsidP="008D127C">
      <w:pPr>
        <w:jc w:val="both"/>
        <w:rPr>
          <w:rFonts w:ascii="Arial" w:hAnsi="Arial" w:cs="Arial"/>
        </w:rPr>
      </w:pPr>
      <w:r w:rsidRPr="009C32EC">
        <w:rPr>
          <w:rFonts w:ascii="Arial" w:hAnsi="Arial" w:cs="Arial"/>
        </w:rPr>
        <w:t>El FNA podrá aceptar la sustitución del bien inmueble dado en garantía hipotecaria de créditos otorgados a sus afiliados</w:t>
      </w:r>
      <w:r w:rsidR="0097575B" w:rsidRPr="009C32EC">
        <w:rPr>
          <w:rFonts w:ascii="Arial" w:hAnsi="Arial" w:cs="Arial"/>
        </w:rPr>
        <w:t>(as)</w:t>
      </w:r>
      <w:r w:rsidRPr="009C32EC">
        <w:rPr>
          <w:rFonts w:ascii="Arial" w:hAnsi="Arial" w:cs="Arial"/>
        </w:rPr>
        <w:t>, conforme a las siguientes reglas:</w:t>
      </w:r>
    </w:p>
    <w:p w14:paraId="4EDE2817" w14:textId="77777777" w:rsidR="00CC5431" w:rsidRPr="009C32EC" w:rsidRDefault="00CC5431" w:rsidP="008D127C">
      <w:pPr>
        <w:jc w:val="both"/>
        <w:rPr>
          <w:rFonts w:ascii="Arial" w:hAnsi="Arial" w:cs="Arial"/>
        </w:rPr>
      </w:pPr>
    </w:p>
    <w:p w14:paraId="38CAD4B4" w14:textId="454B12AC" w:rsidR="004F4C62" w:rsidRPr="009C32EC" w:rsidRDefault="004F4C62" w:rsidP="008D127C">
      <w:pPr>
        <w:jc w:val="both"/>
        <w:rPr>
          <w:rFonts w:ascii="Arial" w:hAnsi="Arial" w:cs="Arial"/>
        </w:rPr>
      </w:pPr>
      <w:r w:rsidRPr="009C32EC">
        <w:rPr>
          <w:rFonts w:ascii="Arial" w:hAnsi="Arial" w:cs="Arial"/>
        </w:rPr>
        <w:t xml:space="preserve">Cuando el inmueble objeto de la garantía </w:t>
      </w:r>
      <w:r w:rsidR="00496DDC" w:rsidRPr="009C32EC">
        <w:rPr>
          <w:rFonts w:ascii="Arial" w:hAnsi="Arial" w:cs="Arial"/>
        </w:rPr>
        <w:t xml:space="preserve">hipotecaria </w:t>
      </w:r>
      <w:r w:rsidRPr="009C32EC">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C32EC" w:rsidRDefault="00240982" w:rsidP="008D127C">
      <w:pPr>
        <w:jc w:val="both"/>
        <w:rPr>
          <w:rFonts w:ascii="Arial" w:hAnsi="Arial" w:cs="Arial"/>
          <w:b/>
        </w:rPr>
      </w:pPr>
    </w:p>
    <w:p w14:paraId="632269EC" w14:textId="77777777" w:rsidR="004F4C62" w:rsidRPr="009C32EC" w:rsidRDefault="004F4C62" w:rsidP="008D127C">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C32EC" w:rsidRDefault="004F4C62" w:rsidP="008D127C">
      <w:pPr>
        <w:jc w:val="both"/>
        <w:rPr>
          <w:rFonts w:ascii="Arial" w:hAnsi="Arial" w:cs="Arial"/>
        </w:rPr>
      </w:pPr>
    </w:p>
    <w:p w14:paraId="3D146EA1" w14:textId="77777777" w:rsidR="004F4C62" w:rsidRPr="009C32EC" w:rsidRDefault="004F4C62" w:rsidP="008D127C">
      <w:pPr>
        <w:jc w:val="both"/>
        <w:rPr>
          <w:rFonts w:ascii="Arial" w:hAnsi="Arial" w:cs="Arial"/>
          <w:b/>
        </w:rPr>
      </w:pPr>
      <w:r w:rsidRPr="009C32EC">
        <w:rPr>
          <w:rFonts w:ascii="Arial" w:hAnsi="Arial" w:cs="Arial"/>
        </w:rPr>
        <w:t>Se debe reunir las siguientes condiciones:</w:t>
      </w:r>
    </w:p>
    <w:p w14:paraId="53E4E743" w14:textId="77777777" w:rsidR="004F4C62" w:rsidRPr="009C32EC" w:rsidRDefault="004F4C62" w:rsidP="008D127C">
      <w:pPr>
        <w:jc w:val="both"/>
        <w:rPr>
          <w:rFonts w:ascii="Arial" w:hAnsi="Arial" w:cs="Arial"/>
        </w:rPr>
      </w:pPr>
    </w:p>
    <w:p w14:paraId="0F88C7D7" w14:textId="77777777"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r w:rsidR="009B3452" w:rsidRPr="009C32EC">
        <w:rPr>
          <w:b w:val="0"/>
          <w:sz w:val="24"/>
          <w:szCs w:val="24"/>
        </w:rPr>
        <w:t>.</w:t>
      </w:r>
    </w:p>
    <w:p w14:paraId="0D67360F" w14:textId="77777777" w:rsidR="004F4C62" w:rsidRPr="009C32EC" w:rsidRDefault="004F4C62" w:rsidP="00396AC0">
      <w:pPr>
        <w:pStyle w:val="Prrafodelista"/>
        <w:tabs>
          <w:tab w:val="left" w:pos="993"/>
        </w:tabs>
        <w:ind w:left="0"/>
      </w:pPr>
    </w:p>
    <w:p w14:paraId="4B91A4B5" w14:textId="21780DF5" w:rsidR="004F4C62" w:rsidRPr="009C32EC" w:rsidRDefault="004F4C62" w:rsidP="00396AC0">
      <w:pPr>
        <w:pStyle w:val="Ttulo4"/>
        <w:numPr>
          <w:ilvl w:val="3"/>
          <w:numId w:val="7"/>
        </w:numPr>
        <w:tabs>
          <w:tab w:val="left" w:pos="993"/>
        </w:tabs>
        <w:ind w:left="0" w:firstLine="0"/>
        <w:rPr>
          <w:b w:val="0"/>
          <w:sz w:val="24"/>
          <w:szCs w:val="24"/>
        </w:rPr>
      </w:pPr>
      <w:r w:rsidRPr="009C32EC">
        <w:rPr>
          <w:b w:val="0"/>
          <w:sz w:val="24"/>
          <w:szCs w:val="24"/>
        </w:rPr>
        <w:t xml:space="preserve">El bien inmueble con el que se pretende sustituir la garantía hipotecaria, deberá estar destinado a vivienda y su avalúo comercial debe ser como mínimo el saldo de la obligación certificado por la </w:t>
      </w:r>
      <w:r w:rsidR="00487957" w:rsidRPr="009C32EC">
        <w:rPr>
          <w:b w:val="0"/>
          <w:sz w:val="24"/>
          <w:szCs w:val="24"/>
        </w:rPr>
        <w:t xml:space="preserve">Gerencia </w:t>
      </w:r>
      <w:r w:rsidRPr="009C32EC">
        <w:rPr>
          <w:b w:val="0"/>
          <w:sz w:val="24"/>
          <w:szCs w:val="24"/>
        </w:rPr>
        <w:t>de Cartera a la aprobación de la sustitución, dividido en el cero punto siete (0,7). El avalúo del inmueble deberá realizarse en la forma establecida en este Reglamento.</w:t>
      </w:r>
    </w:p>
    <w:p w14:paraId="2D6883A1" w14:textId="77777777" w:rsidR="004F4C62" w:rsidRPr="009C32EC" w:rsidRDefault="004F4C62" w:rsidP="00396AC0">
      <w:pPr>
        <w:tabs>
          <w:tab w:val="left" w:pos="993"/>
        </w:tabs>
        <w:jc w:val="both"/>
        <w:rPr>
          <w:rFonts w:ascii="Arial" w:hAnsi="Arial" w:cs="Arial"/>
        </w:rPr>
      </w:pPr>
    </w:p>
    <w:p w14:paraId="0D73BDFE" w14:textId="4B68916E" w:rsidR="00EB6AEA" w:rsidRPr="009C32EC" w:rsidRDefault="004F4C62" w:rsidP="00396AC0">
      <w:pPr>
        <w:pStyle w:val="Ttulo4"/>
        <w:numPr>
          <w:ilvl w:val="3"/>
          <w:numId w:val="7"/>
        </w:numPr>
        <w:tabs>
          <w:tab w:val="left" w:pos="993"/>
        </w:tabs>
        <w:ind w:left="0" w:firstLine="0"/>
        <w:rPr>
          <w:b w:val="0"/>
          <w:sz w:val="24"/>
          <w:szCs w:val="24"/>
          <w:lang w:val="es-ES"/>
        </w:rPr>
      </w:pPr>
      <w:r w:rsidRPr="009C32EC">
        <w:rPr>
          <w:b w:val="0"/>
          <w:sz w:val="24"/>
          <w:szCs w:val="24"/>
          <w:lang w:val="es-ES"/>
        </w:rPr>
        <w:t xml:space="preserve">El bien inmueble con el que se pretende sustituir la garantía hipotecaria, </w:t>
      </w:r>
      <w:r w:rsidR="008617FF" w:rsidRPr="009C32EC">
        <w:rPr>
          <w:b w:val="0"/>
          <w:sz w:val="24"/>
          <w:szCs w:val="24"/>
          <w:lang w:val="es-ES"/>
        </w:rPr>
        <w:t>deberá ser de propiedad del afiliado(a), o el afiliado(a) y su deudor solidario no afiliado</w:t>
      </w:r>
      <w:r w:rsidR="00B47FCF" w:rsidRPr="009C32EC">
        <w:rPr>
          <w:b w:val="0"/>
          <w:sz w:val="24"/>
          <w:szCs w:val="24"/>
          <w:lang w:val="es-ES"/>
        </w:rPr>
        <w:t>(a)</w:t>
      </w:r>
      <w:r w:rsidR="008617FF" w:rsidRPr="009C32EC">
        <w:rPr>
          <w:b w:val="0"/>
          <w:sz w:val="24"/>
          <w:szCs w:val="24"/>
          <w:lang w:val="es-ES"/>
        </w:rPr>
        <w:t xml:space="preserve">. En ningún caso, </w:t>
      </w:r>
      <w:r w:rsidR="00EB6AEA" w:rsidRPr="009C32EC">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9C32EC">
        <w:rPr>
          <w:b w:val="0"/>
          <w:sz w:val="24"/>
          <w:szCs w:val="24"/>
          <w:lang w:val="es-ES"/>
        </w:rPr>
        <w:t xml:space="preserve">por </w:t>
      </w:r>
      <w:r w:rsidR="00EB6AEA" w:rsidRPr="009C32EC">
        <w:rPr>
          <w:b w:val="0"/>
          <w:sz w:val="24"/>
          <w:szCs w:val="24"/>
          <w:lang w:val="es-ES"/>
        </w:rPr>
        <w:t>parte de uno de los valuadores autorizados por el FNA.</w:t>
      </w:r>
    </w:p>
    <w:p w14:paraId="09BCCF5D" w14:textId="77777777" w:rsidR="00EB6AEA" w:rsidRPr="009C32EC" w:rsidRDefault="00EB6AEA" w:rsidP="00396AC0">
      <w:pPr>
        <w:rPr>
          <w:lang w:val="es-ES"/>
        </w:rPr>
      </w:pPr>
    </w:p>
    <w:p w14:paraId="369014A9" w14:textId="399774C5" w:rsidR="0075369A" w:rsidRPr="009C32EC" w:rsidRDefault="0075369A" w:rsidP="00396AC0">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Pr="009C32EC" w:rsidRDefault="0097575B" w:rsidP="0075369A">
      <w:pPr>
        <w:ind w:left="1134"/>
        <w:jc w:val="both"/>
        <w:rPr>
          <w:rFonts w:ascii="Arial" w:eastAsia="Arial" w:hAnsi="Arial" w:cs="Arial"/>
          <w:lang w:val="es-ES"/>
        </w:rPr>
      </w:pPr>
    </w:p>
    <w:p w14:paraId="50756565" w14:textId="03355A31" w:rsidR="008630B5" w:rsidRPr="009C32EC" w:rsidRDefault="006A2C0E" w:rsidP="0075369A">
      <w:pPr>
        <w:pStyle w:val="Prrafodelista"/>
        <w:numPr>
          <w:ilvl w:val="0"/>
          <w:numId w:val="22"/>
        </w:numPr>
        <w:rPr>
          <w:lang w:val="es-ES"/>
        </w:rPr>
      </w:pPr>
      <w:r w:rsidRPr="009C32EC">
        <w:rPr>
          <w:lang w:val="es-ES"/>
        </w:rPr>
        <w:t xml:space="preserve">El valor comercial de la nueva garantía no podrá ser inferior en un 10% al valor de la garantía actual señalado por la </w:t>
      </w:r>
      <w:r w:rsidR="00C84BAD" w:rsidRPr="009C32EC">
        <w:rPr>
          <w:lang w:val="es-ES"/>
        </w:rPr>
        <w:t>Gerencia</w:t>
      </w:r>
      <w:r w:rsidRPr="009C32EC">
        <w:rPr>
          <w:lang w:val="es-ES"/>
        </w:rPr>
        <w:t xml:space="preserve"> de Cartera</w:t>
      </w:r>
      <w:r w:rsidR="00E368D8" w:rsidRPr="009C32EC">
        <w:rPr>
          <w:lang w:val="es-ES"/>
        </w:rPr>
        <w:t>.</w:t>
      </w:r>
    </w:p>
    <w:p w14:paraId="42BFB0E7" w14:textId="003EE196" w:rsidR="008630B5" w:rsidRPr="009C32EC" w:rsidRDefault="006A2C0E" w:rsidP="0075369A">
      <w:pPr>
        <w:pStyle w:val="Prrafodelista"/>
        <w:numPr>
          <w:ilvl w:val="0"/>
          <w:numId w:val="22"/>
        </w:numPr>
        <w:rPr>
          <w:lang w:val="es-ES"/>
        </w:rPr>
      </w:pPr>
      <w:r w:rsidRPr="009C32EC">
        <w:rPr>
          <w:lang w:val="es-ES"/>
        </w:rPr>
        <w:t>La ubicación y dimensiones de la nueva garantía serán condiciones a validar para aceptar la sustitución.</w:t>
      </w:r>
    </w:p>
    <w:p w14:paraId="4EF26642" w14:textId="30C73F7E" w:rsidR="008630B5" w:rsidRPr="009C32EC" w:rsidRDefault="00E368D8" w:rsidP="0075369A">
      <w:pPr>
        <w:pStyle w:val="Prrafodelista"/>
        <w:numPr>
          <w:ilvl w:val="0"/>
          <w:numId w:val="22"/>
        </w:numPr>
        <w:rPr>
          <w:lang w:val="es-ES"/>
        </w:rPr>
      </w:pPr>
      <w:r w:rsidRPr="009C32EC">
        <w:rPr>
          <w:lang w:val="es-ES"/>
        </w:rPr>
        <w:t>L</w:t>
      </w:r>
      <w:r w:rsidR="006A2C0E" w:rsidRPr="009C32EC">
        <w:rPr>
          <w:lang w:val="es-ES"/>
        </w:rPr>
        <w:t>a vetustez del inmueble no podrá ser superior a la del bien a sustituir.</w:t>
      </w:r>
    </w:p>
    <w:p w14:paraId="62A5DE68" w14:textId="77777777" w:rsidR="00EB6AEA" w:rsidRPr="009C32EC" w:rsidRDefault="00EB6AEA" w:rsidP="00EB6AEA">
      <w:pPr>
        <w:ind w:left="1134"/>
      </w:pPr>
    </w:p>
    <w:p w14:paraId="4AC92576" w14:textId="255520BE" w:rsidR="008617FF" w:rsidRPr="009C32EC" w:rsidRDefault="008617FF" w:rsidP="00396AC0">
      <w:pPr>
        <w:jc w:val="both"/>
        <w:rPr>
          <w:rFonts w:ascii="Arial" w:eastAsia="Arial" w:hAnsi="Arial" w:cs="Arial"/>
          <w:lang w:val="es-ES"/>
        </w:rPr>
      </w:pPr>
      <w:r w:rsidRPr="009C32EC">
        <w:rPr>
          <w:rFonts w:ascii="Arial" w:eastAsia="Arial" w:hAnsi="Arial" w:cs="Arial"/>
          <w:b/>
          <w:lang w:val="es-ES"/>
        </w:rPr>
        <w:t xml:space="preserve">Parágrafo </w:t>
      </w:r>
      <w:r w:rsidR="003B0FB8" w:rsidRPr="009C32EC">
        <w:rPr>
          <w:rFonts w:ascii="Arial" w:eastAsia="Arial" w:hAnsi="Arial" w:cs="Arial"/>
          <w:b/>
          <w:lang w:val="es-ES"/>
        </w:rPr>
        <w:t>P</w:t>
      </w:r>
      <w:r w:rsidRPr="009C32EC">
        <w:rPr>
          <w:rFonts w:ascii="Arial" w:eastAsia="Arial" w:hAnsi="Arial" w:cs="Arial"/>
          <w:b/>
          <w:lang w:val="es-ES"/>
        </w:rPr>
        <w:t>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492BC31" w14:textId="77777777" w:rsidR="00C01868" w:rsidRPr="009C32EC" w:rsidRDefault="00C01868" w:rsidP="00396AC0">
      <w:pPr>
        <w:jc w:val="both"/>
        <w:rPr>
          <w:rFonts w:ascii="Arial" w:eastAsia="Arial" w:hAnsi="Arial" w:cs="Arial"/>
          <w:lang w:val="es-ES"/>
        </w:rPr>
      </w:pPr>
    </w:p>
    <w:p w14:paraId="21AEEFAB" w14:textId="666D48D3" w:rsidR="008617FF" w:rsidRPr="009C32EC" w:rsidRDefault="008617FF" w:rsidP="00396AC0">
      <w:pPr>
        <w:jc w:val="both"/>
        <w:rPr>
          <w:rFonts w:ascii="Arial" w:eastAsia="Arial" w:hAnsi="Arial" w:cs="Arial"/>
          <w:lang w:val="es-ES"/>
        </w:rPr>
      </w:pPr>
      <w:r w:rsidRPr="009C32EC">
        <w:rPr>
          <w:rFonts w:ascii="Arial" w:eastAsia="Arial" w:hAnsi="Arial" w:cs="Arial"/>
          <w:b/>
          <w:lang w:val="es-ES"/>
        </w:rPr>
        <w:lastRenderedPageBreak/>
        <w:t xml:space="preserve">Parágrafo </w:t>
      </w:r>
      <w:r w:rsidR="003B0FB8" w:rsidRPr="009C32EC">
        <w:rPr>
          <w:rFonts w:ascii="Arial" w:eastAsia="Arial" w:hAnsi="Arial" w:cs="Arial"/>
          <w:b/>
          <w:lang w:val="es-ES"/>
        </w:rPr>
        <w:t>S</w:t>
      </w:r>
      <w:r w:rsidRPr="009C32EC">
        <w:rPr>
          <w:rFonts w:ascii="Arial" w:eastAsia="Arial" w:hAnsi="Arial" w:cs="Arial"/>
          <w:b/>
          <w:lang w:val="es-ES"/>
        </w:rPr>
        <w:t>egundo.</w:t>
      </w:r>
      <w:r w:rsidRPr="009C32EC">
        <w:rPr>
          <w:rFonts w:ascii="Arial" w:eastAsia="Arial" w:hAnsi="Arial" w:cs="Arial"/>
          <w:lang w:val="es-ES"/>
        </w:rPr>
        <w:t xml:space="preserve"> Corresponderá a la </w:t>
      </w:r>
      <w:r w:rsidR="00C84BAD" w:rsidRPr="009C32EC">
        <w:rPr>
          <w:rFonts w:ascii="Arial" w:eastAsia="Arial" w:hAnsi="Arial" w:cs="Arial"/>
          <w:lang w:val="es-ES"/>
        </w:rPr>
        <w:t xml:space="preserve">Gerencia </w:t>
      </w:r>
      <w:r w:rsidRPr="009C32EC">
        <w:rPr>
          <w:rFonts w:ascii="Arial" w:eastAsia="Arial" w:hAnsi="Arial" w:cs="Arial"/>
          <w:lang w:val="es-ES"/>
        </w:rPr>
        <w:t>de Cartera la expedición de la correspondiente minuta de cancelación de la hipoteca sobre el inmueble sustituido, una vez se haya constituido en debida forma la nueva garantía.</w:t>
      </w:r>
    </w:p>
    <w:p w14:paraId="68AD5C37" w14:textId="77777777" w:rsidR="003009C3" w:rsidRPr="009C32EC" w:rsidRDefault="003009C3" w:rsidP="00FA2FF3">
      <w:pPr>
        <w:ind w:left="708"/>
        <w:jc w:val="both"/>
        <w:rPr>
          <w:rFonts w:ascii="Arial" w:eastAsia="Arial" w:hAnsi="Arial" w:cs="Arial"/>
          <w:lang w:val="es-ES"/>
        </w:rPr>
      </w:pPr>
    </w:p>
    <w:p w14:paraId="1F7F9692" w14:textId="193E1C1D" w:rsidR="00391EA9" w:rsidRPr="009C32EC" w:rsidRDefault="00391EA9" w:rsidP="0053194E">
      <w:pPr>
        <w:pStyle w:val="Ttulo3"/>
        <w:numPr>
          <w:ilvl w:val="2"/>
          <w:numId w:val="7"/>
        </w:numPr>
        <w:tabs>
          <w:tab w:val="left" w:pos="993"/>
        </w:tabs>
        <w:ind w:left="709"/>
      </w:pPr>
      <w:r w:rsidRPr="009C32EC">
        <w:rPr>
          <w:szCs w:val="24"/>
        </w:rPr>
        <w:t>Sustitución</w:t>
      </w:r>
      <w:r w:rsidR="008617FF" w:rsidRPr="009C32EC">
        <w:rPr>
          <w:szCs w:val="24"/>
        </w:rPr>
        <w:t xml:space="preserve">, inclusión </w:t>
      </w:r>
      <w:r w:rsidRPr="009C32EC">
        <w:rPr>
          <w:szCs w:val="24"/>
        </w:rPr>
        <w:t xml:space="preserve">o exclusión (retiro) </w:t>
      </w:r>
      <w:r w:rsidR="008617FF" w:rsidRPr="009C32EC">
        <w:t xml:space="preserve">de deudor o </w:t>
      </w:r>
      <w:r w:rsidR="001816C3" w:rsidRPr="009C32EC">
        <w:t>locatario.</w:t>
      </w:r>
    </w:p>
    <w:p w14:paraId="3E170E2F" w14:textId="77777777" w:rsidR="00C06B09" w:rsidRPr="009C32EC" w:rsidRDefault="00C06B09" w:rsidP="00391EA9">
      <w:pPr>
        <w:rPr>
          <w:lang w:val="es-MX"/>
        </w:rPr>
      </w:pPr>
    </w:p>
    <w:p w14:paraId="7719E69F" w14:textId="14C3E049" w:rsidR="001F4572" w:rsidRPr="009C32EC" w:rsidRDefault="00391EA9" w:rsidP="001F4572">
      <w:pPr>
        <w:rPr>
          <w:rFonts w:ascii="Arial" w:hAnsi="Arial" w:cs="Arial"/>
          <w:b/>
        </w:rPr>
      </w:pPr>
      <w:r w:rsidRPr="009C32EC">
        <w:rPr>
          <w:rFonts w:ascii="Arial" w:hAnsi="Arial" w:cs="Arial"/>
          <w:b/>
        </w:rPr>
        <w:t>2.19.2.1</w:t>
      </w:r>
      <w:r w:rsidR="00D6151C" w:rsidRPr="009C32EC">
        <w:rPr>
          <w:rFonts w:ascii="Arial" w:hAnsi="Arial" w:cs="Arial"/>
        </w:rPr>
        <w:t xml:space="preserve">. </w:t>
      </w:r>
      <w:r w:rsidRPr="009C32EC">
        <w:rPr>
          <w:rFonts w:ascii="Arial" w:hAnsi="Arial" w:cs="Arial"/>
          <w:b/>
        </w:rPr>
        <w:t>Cr</w:t>
      </w:r>
      <w:r w:rsidR="001F4572" w:rsidRPr="009C32EC">
        <w:rPr>
          <w:rFonts w:ascii="Arial" w:hAnsi="Arial" w:cs="Arial"/>
          <w:b/>
        </w:rPr>
        <w:t>édito Hipotecario– Sustitución, Inclusión y Exclusión de deudor</w:t>
      </w:r>
    </w:p>
    <w:p w14:paraId="283CC941" w14:textId="77777777" w:rsidR="00391EA9" w:rsidRPr="009C32EC" w:rsidRDefault="00391EA9" w:rsidP="00391EA9">
      <w:pPr>
        <w:jc w:val="both"/>
        <w:rPr>
          <w:rFonts w:ascii="Arial" w:hAnsi="Arial" w:cs="Arial"/>
        </w:rPr>
      </w:pPr>
    </w:p>
    <w:p w14:paraId="6C88A9AF" w14:textId="50A4AB33" w:rsidR="008617FF" w:rsidRDefault="00391EA9" w:rsidP="008617FF">
      <w:pPr>
        <w:jc w:val="both"/>
        <w:rPr>
          <w:rFonts w:ascii="Arial" w:hAnsi="Arial" w:cs="Arial"/>
        </w:rPr>
      </w:pPr>
      <w:r w:rsidRPr="009C32EC">
        <w:rPr>
          <w:rFonts w:ascii="Arial" w:hAnsi="Arial" w:cs="Arial"/>
        </w:rPr>
        <w:t xml:space="preserve">El FNA </w:t>
      </w:r>
      <w:r w:rsidR="008617FF" w:rsidRPr="009C32EC">
        <w:rPr>
          <w:rFonts w:ascii="Arial" w:hAnsi="Arial" w:cs="Arial"/>
        </w:rPr>
        <w:t xml:space="preserve">podrá autorizar la exclusión (retiro), inclusión y sustitución del deudor hipotecario, para el crédito </w:t>
      </w:r>
      <w:r w:rsidR="00D6151C" w:rsidRPr="009C32EC">
        <w:rPr>
          <w:rFonts w:ascii="Arial" w:hAnsi="Arial" w:cs="Arial"/>
        </w:rPr>
        <w:t xml:space="preserve">individual, </w:t>
      </w:r>
      <w:r w:rsidR="008617FF" w:rsidRPr="009C32EC">
        <w:rPr>
          <w:rFonts w:ascii="Arial" w:hAnsi="Arial" w:cs="Arial"/>
        </w:rPr>
        <w:t>conjunto o individual con deudor solidario no afiliado</w:t>
      </w:r>
      <w:r w:rsidR="00E56FB2" w:rsidRPr="009C32EC">
        <w:rPr>
          <w:rFonts w:ascii="Arial" w:hAnsi="Arial" w:cs="Arial"/>
        </w:rPr>
        <w:t>(a)</w:t>
      </w:r>
      <w:r w:rsidR="008617FF" w:rsidRPr="009C32EC">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4891E7" w14:textId="7312249B" w:rsidR="009C32EC" w:rsidRDefault="009C32EC" w:rsidP="008617FF">
      <w:pPr>
        <w:jc w:val="both"/>
        <w:rPr>
          <w:rFonts w:ascii="Arial" w:hAnsi="Arial" w:cs="Arial"/>
        </w:rPr>
      </w:pPr>
    </w:p>
    <w:p w14:paraId="6A46B6B6" w14:textId="28DB9207" w:rsidR="00391EA9" w:rsidRPr="009C32EC" w:rsidRDefault="001816C3" w:rsidP="00391EA9">
      <w:pPr>
        <w:jc w:val="both"/>
        <w:rPr>
          <w:rFonts w:ascii="Arial" w:hAnsi="Arial" w:cs="Arial"/>
          <w:b/>
        </w:rPr>
      </w:pPr>
      <w:r w:rsidRPr="009C32EC">
        <w:rPr>
          <w:rFonts w:ascii="Arial" w:hAnsi="Arial" w:cs="Arial"/>
          <w:b/>
        </w:rPr>
        <w:t>2.19.2.2</w:t>
      </w:r>
      <w:r w:rsidR="00D6151C" w:rsidRPr="009C32EC">
        <w:rPr>
          <w:rFonts w:ascii="Arial" w:hAnsi="Arial" w:cs="Arial"/>
          <w:b/>
        </w:rPr>
        <w:t xml:space="preserve">. </w:t>
      </w:r>
      <w:r w:rsidR="00391EA9" w:rsidRPr="009C32EC">
        <w:rPr>
          <w:rFonts w:ascii="Arial" w:hAnsi="Arial" w:cs="Arial"/>
          <w:b/>
        </w:rPr>
        <w:t xml:space="preserve">Leasing Habitacional - Inclusión, sustitución o </w:t>
      </w:r>
      <w:r w:rsidRPr="009C32EC">
        <w:rPr>
          <w:rFonts w:ascii="Arial" w:hAnsi="Arial" w:cs="Arial"/>
          <w:b/>
        </w:rPr>
        <w:t xml:space="preserve">exclusión (retiro) de </w:t>
      </w:r>
    </w:p>
    <w:p w14:paraId="35DC51F7" w14:textId="56429D4F" w:rsidR="00391EA9" w:rsidRPr="009C32EC" w:rsidRDefault="001816C3" w:rsidP="00891426">
      <w:pPr>
        <w:jc w:val="both"/>
        <w:rPr>
          <w:rFonts w:ascii="Arial" w:hAnsi="Arial" w:cs="Arial"/>
          <w:b/>
        </w:rPr>
      </w:pPr>
      <w:r w:rsidRPr="009C32EC">
        <w:rPr>
          <w:rFonts w:ascii="Arial" w:hAnsi="Arial" w:cs="Arial"/>
          <w:b/>
        </w:rPr>
        <w:t>Locatario.</w:t>
      </w:r>
    </w:p>
    <w:p w14:paraId="175CBF8A" w14:textId="77777777" w:rsidR="001816C3" w:rsidRPr="009C32EC" w:rsidRDefault="001816C3" w:rsidP="00391EA9">
      <w:pPr>
        <w:jc w:val="both"/>
        <w:rPr>
          <w:rFonts w:ascii="Arial" w:hAnsi="Arial" w:cs="Arial"/>
          <w:b/>
        </w:rPr>
      </w:pPr>
    </w:p>
    <w:p w14:paraId="60412F25" w14:textId="0528E7AD" w:rsidR="00391EA9" w:rsidRPr="009C32EC" w:rsidRDefault="001816C3" w:rsidP="00391EA9">
      <w:pPr>
        <w:jc w:val="both"/>
        <w:rPr>
          <w:rFonts w:ascii="Arial" w:hAnsi="Arial" w:cs="Arial"/>
          <w:b/>
        </w:rPr>
      </w:pPr>
      <w:r w:rsidRPr="009C32EC">
        <w:rPr>
          <w:rFonts w:ascii="Arial" w:hAnsi="Arial" w:cs="Arial"/>
          <w:b/>
        </w:rPr>
        <w:t>2.19.2.2.1</w:t>
      </w:r>
      <w:r w:rsidR="007D274A" w:rsidRPr="009C32EC">
        <w:rPr>
          <w:rFonts w:ascii="Arial" w:hAnsi="Arial" w:cs="Arial"/>
          <w:b/>
        </w:rPr>
        <w:t xml:space="preserve">. </w:t>
      </w:r>
      <w:r w:rsidRPr="009C32EC">
        <w:rPr>
          <w:rFonts w:ascii="Arial" w:hAnsi="Arial" w:cs="Arial"/>
          <w:b/>
        </w:rPr>
        <w:t xml:space="preserve"> </w:t>
      </w:r>
      <w:r w:rsidR="00391EA9" w:rsidRPr="009C32EC">
        <w:rPr>
          <w:rFonts w:ascii="Arial" w:hAnsi="Arial" w:cs="Arial"/>
          <w:b/>
        </w:rPr>
        <w:t>Autorizaciones</w:t>
      </w:r>
    </w:p>
    <w:p w14:paraId="3FBA840B" w14:textId="77777777" w:rsidR="00391EA9" w:rsidRPr="009C32EC" w:rsidRDefault="00391EA9" w:rsidP="00391EA9">
      <w:pPr>
        <w:jc w:val="both"/>
        <w:rPr>
          <w:rFonts w:ascii="Arial" w:hAnsi="Arial" w:cs="Arial"/>
        </w:rPr>
      </w:pPr>
    </w:p>
    <w:p w14:paraId="50F1163D" w14:textId="46EA4633" w:rsidR="00391EA9" w:rsidRPr="009C32EC" w:rsidRDefault="00C06B09" w:rsidP="00391EA9">
      <w:pPr>
        <w:jc w:val="both"/>
        <w:rPr>
          <w:rFonts w:ascii="Arial" w:hAnsi="Arial" w:cs="Arial"/>
        </w:rPr>
      </w:pPr>
      <w:r w:rsidRPr="009C32EC">
        <w:rPr>
          <w:rFonts w:ascii="Arial" w:hAnsi="Arial" w:cs="Arial"/>
        </w:rPr>
        <w:t xml:space="preserve">El FNA podrá autorizar la inclusión, sustitución o exclusión (retiro) de locatario o deudor solidario, para las operaciones </w:t>
      </w:r>
      <w:r w:rsidR="00D6151C" w:rsidRPr="009C32EC">
        <w:rPr>
          <w:rFonts w:ascii="Arial" w:hAnsi="Arial" w:cs="Arial"/>
        </w:rPr>
        <w:t xml:space="preserve">individuales, </w:t>
      </w:r>
      <w:r w:rsidRPr="009C32EC">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9C32EC" w:rsidRDefault="00C06B09" w:rsidP="00391EA9">
      <w:pPr>
        <w:jc w:val="both"/>
        <w:rPr>
          <w:rFonts w:ascii="Arial" w:hAnsi="Arial" w:cs="Arial"/>
        </w:rPr>
      </w:pPr>
    </w:p>
    <w:p w14:paraId="4BEF04FD" w14:textId="2493E3C0" w:rsidR="00391EA9" w:rsidRPr="009C32EC" w:rsidRDefault="00391EA9" w:rsidP="00391EA9">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467DBFEF" w14:textId="77777777" w:rsidR="00391EA9" w:rsidRPr="009C32EC" w:rsidRDefault="00391EA9" w:rsidP="00391EA9">
      <w:pPr>
        <w:jc w:val="both"/>
        <w:rPr>
          <w:rFonts w:ascii="Arial" w:hAnsi="Arial" w:cs="Arial"/>
        </w:rPr>
      </w:pPr>
    </w:p>
    <w:p w14:paraId="6138FEFA" w14:textId="1180A9EA" w:rsidR="00391EA9" w:rsidRPr="009C32EC" w:rsidRDefault="001816C3" w:rsidP="00391EA9">
      <w:pPr>
        <w:jc w:val="both"/>
        <w:rPr>
          <w:rFonts w:ascii="Arial" w:hAnsi="Arial" w:cs="Arial"/>
          <w:b/>
        </w:rPr>
      </w:pPr>
      <w:r w:rsidRPr="009C32EC">
        <w:rPr>
          <w:rFonts w:ascii="Arial" w:hAnsi="Arial" w:cs="Arial"/>
          <w:b/>
        </w:rPr>
        <w:t>2.19.2.2.2</w:t>
      </w:r>
      <w:r w:rsidR="00942771" w:rsidRPr="009C32EC">
        <w:rPr>
          <w:rFonts w:ascii="Arial" w:hAnsi="Arial" w:cs="Arial"/>
          <w:b/>
        </w:rPr>
        <w:t xml:space="preserve">.  </w:t>
      </w:r>
      <w:r w:rsidR="00391EA9" w:rsidRPr="009C32EC">
        <w:rPr>
          <w:rFonts w:ascii="Arial" w:hAnsi="Arial" w:cs="Arial"/>
          <w:b/>
        </w:rPr>
        <w:t>Definiciones</w:t>
      </w:r>
    </w:p>
    <w:p w14:paraId="629A9DC7" w14:textId="77777777" w:rsidR="00391EA9" w:rsidRPr="009C32EC" w:rsidRDefault="00391EA9" w:rsidP="00391EA9">
      <w:pPr>
        <w:jc w:val="both"/>
        <w:rPr>
          <w:rFonts w:ascii="Arial" w:hAnsi="Arial" w:cs="Arial"/>
        </w:rPr>
      </w:pPr>
    </w:p>
    <w:p w14:paraId="60A3B6C7" w14:textId="7CF3DC34" w:rsidR="00391EA9" w:rsidRPr="009C32EC" w:rsidRDefault="00391EA9" w:rsidP="00391EA9">
      <w:pPr>
        <w:jc w:val="both"/>
        <w:rPr>
          <w:rFonts w:ascii="Arial" w:hAnsi="Arial" w:cs="Arial"/>
        </w:rPr>
      </w:pPr>
      <w:r w:rsidRPr="009C32EC">
        <w:rPr>
          <w:rFonts w:ascii="Arial" w:hAnsi="Arial" w:cs="Arial"/>
          <w:b/>
        </w:rPr>
        <w:t>Inclusión:</w:t>
      </w:r>
      <w:r w:rsidRPr="009C32EC">
        <w:rPr>
          <w:rFonts w:ascii="Arial" w:hAnsi="Arial" w:cs="Arial"/>
        </w:rPr>
        <w:t xml:space="preserve"> </w:t>
      </w:r>
      <w:r w:rsidR="00C06B09" w:rsidRPr="009C32EC">
        <w:rPr>
          <w:rFonts w:ascii="Arial" w:hAnsi="Arial" w:cs="Arial"/>
        </w:rPr>
        <w:t xml:space="preserve">Se presenta cuando se realiza el ingreso de un nuevo locatario o deudor solidario en el Contrato Leasing Habitacional. </w:t>
      </w:r>
      <w:r w:rsidRPr="009C32EC">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9C32EC" w:rsidRDefault="00391EA9" w:rsidP="00391EA9">
      <w:pPr>
        <w:jc w:val="both"/>
        <w:rPr>
          <w:rFonts w:ascii="Arial" w:hAnsi="Arial" w:cs="Arial"/>
        </w:rPr>
      </w:pPr>
    </w:p>
    <w:p w14:paraId="2BA62151" w14:textId="77777777" w:rsidR="003C0CC9" w:rsidRPr="009C32EC" w:rsidRDefault="00391EA9" w:rsidP="003C0CC9">
      <w:pPr>
        <w:rPr>
          <w:rFonts w:ascii="Arial" w:hAnsi="Arial" w:cs="Arial"/>
        </w:rPr>
      </w:pPr>
      <w:r w:rsidRPr="009C32EC">
        <w:rPr>
          <w:rFonts w:ascii="Arial" w:hAnsi="Arial" w:cs="Arial"/>
          <w:b/>
        </w:rPr>
        <w:t>Sustitución</w:t>
      </w:r>
      <w:r w:rsidRPr="009C32EC">
        <w:rPr>
          <w:rFonts w:ascii="Arial" w:hAnsi="Arial" w:cs="Arial"/>
        </w:rPr>
        <w:t xml:space="preserve">: </w:t>
      </w:r>
      <w:r w:rsidR="003C0CC9" w:rsidRPr="009C32EC">
        <w:rPr>
          <w:rFonts w:ascii="Arial" w:hAnsi="Arial" w:cs="Arial"/>
        </w:rPr>
        <w:t>Se presenta cuando se realiza un cambio de un locatario o deudor solidario por otro en el Contrato Leasing Habitacional.</w:t>
      </w:r>
    </w:p>
    <w:p w14:paraId="4A7739BA" w14:textId="3CF20492" w:rsidR="00391EA9" w:rsidRPr="009C32EC" w:rsidRDefault="00391EA9" w:rsidP="00391EA9">
      <w:pPr>
        <w:jc w:val="both"/>
        <w:rPr>
          <w:rFonts w:ascii="Arial" w:hAnsi="Arial" w:cs="Arial"/>
          <w:b/>
        </w:rPr>
      </w:pPr>
    </w:p>
    <w:p w14:paraId="04A21E5D" w14:textId="77962A02" w:rsidR="00391EA9" w:rsidRPr="009C32EC" w:rsidRDefault="00391EA9" w:rsidP="00391EA9">
      <w:pPr>
        <w:jc w:val="both"/>
        <w:rPr>
          <w:rFonts w:ascii="Arial" w:hAnsi="Arial" w:cs="Arial"/>
        </w:rPr>
      </w:pPr>
      <w:r w:rsidRPr="009C32EC">
        <w:rPr>
          <w:rFonts w:ascii="Arial" w:hAnsi="Arial" w:cs="Arial"/>
          <w:b/>
        </w:rPr>
        <w:t>Exclusión:</w:t>
      </w:r>
      <w:r w:rsidRPr="009C32EC">
        <w:rPr>
          <w:rFonts w:ascii="Arial" w:hAnsi="Arial" w:cs="Arial"/>
        </w:rPr>
        <w:t xml:space="preserve"> </w:t>
      </w:r>
      <w:r w:rsidR="003C0CC9" w:rsidRPr="009C32EC">
        <w:rPr>
          <w:rFonts w:ascii="Arial" w:hAnsi="Arial" w:cs="Arial"/>
        </w:rPr>
        <w:t>Se presenta cuando se realiza el retiro de uno de los locatarios o deudor solidario en el Contrato Leasing Habitacional.</w:t>
      </w:r>
    </w:p>
    <w:p w14:paraId="5A7388BC" w14:textId="14B6673D" w:rsidR="00391EA9" w:rsidRPr="009C32EC" w:rsidRDefault="00391EA9" w:rsidP="00391EA9">
      <w:pPr>
        <w:jc w:val="both"/>
        <w:rPr>
          <w:rFonts w:ascii="Arial" w:hAnsi="Arial" w:cs="Arial"/>
        </w:rPr>
      </w:pPr>
    </w:p>
    <w:p w14:paraId="34A34CD4" w14:textId="77777777" w:rsidR="00396AC0" w:rsidRPr="009C32EC" w:rsidRDefault="00396AC0" w:rsidP="00391EA9">
      <w:pPr>
        <w:jc w:val="both"/>
        <w:rPr>
          <w:rFonts w:ascii="Arial" w:hAnsi="Arial" w:cs="Arial"/>
        </w:rPr>
      </w:pPr>
    </w:p>
    <w:p w14:paraId="1D5181EB" w14:textId="0D4C8A94" w:rsidR="00391EA9" w:rsidRPr="009C32EC" w:rsidRDefault="00391EA9" w:rsidP="00391EA9">
      <w:pPr>
        <w:jc w:val="both"/>
        <w:rPr>
          <w:rFonts w:ascii="Arial" w:hAnsi="Arial" w:cs="Arial"/>
          <w:b/>
        </w:rPr>
      </w:pPr>
      <w:r w:rsidRPr="009C32EC">
        <w:rPr>
          <w:rFonts w:ascii="Arial" w:hAnsi="Arial" w:cs="Arial"/>
          <w:b/>
        </w:rPr>
        <w:t>2.19.2.3.   Requisitos generales</w:t>
      </w:r>
    </w:p>
    <w:p w14:paraId="5AF1E43E" w14:textId="77777777" w:rsidR="00391EA9" w:rsidRPr="009C32EC" w:rsidRDefault="00391EA9" w:rsidP="00391EA9">
      <w:pPr>
        <w:jc w:val="both"/>
        <w:rPr>
          <w:rFonts w:ascii="Arial" w:hAnsi="Arial" w:cs="Arial"/>
        </w:rPr>
      </w:pPr>
    </w:p>
    <w:p w14:paraId="0CCE107E" w14:textId="2ABF4C12" w:rsidR="00391EA9" w:rsidRPr="009C32EC" w:rsidRDefault="00391EA9" w:rsidP="00391EA9">
      <w:pPr>
        <w:jc w:val="both"/>
        <w:rPr>
          <w:rFonts w:ascii="Arial" w:hAnsi="Arial" w:cs="Arial"/>
        </w:rPr>
      </w:pPr>
      <w:r w:rsidRPr="009C32EC">
        <w:rPr>
          <w:rFonts w:ascii="Arial" w:hAnsi="Arial" w:cs="Arial"/>
        </w:rPr>
        <w:t>Tanto para Crédito Hipotecario como para Leasing Habitacional, deben reunir los siguientes requisitos:</w:t>
      </w:r>
    </w:p>
    <w:p w14:paraId="07D62562" w14:textId="77777777" w:rsidR="009F7062" w:rsidRPr="009C32EC" w:rsidRDefault="009F7062" w:rsidP="00391EA9">
      <w:pPr>
        <w:jc w:val="both"/>
        <w:rPr>
          <w:rFonts w:ascii="Arial" w:hAnsi="Arial" w:cs="Arial"/>
        </w:rPr>
      </w:pPr>
    </w:p>
    <w:p w14:paraId="36DF9EB5" w14:textId="77777777" w:rsidR="00391EA9" w:rsidRPr="009C32EC" w:rsidRDefault="00391EA9" w:rsidP="00391EA9">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3BD86271" w14:textId="77777777" w:rsidR="00391EA9" w:rsidRPr="009C32EC" w:rsidRDefault="00391EA9" w:rsidP="00391EA9">
      <w:pPr>
        <w:jc w:val="both"/>
        <w:rPr>
          <w:rFonts w:ascii="Arial" w:hAnsi="Arial" w:cs="Arial"/>
        </w:rPr>
      </w:pPr>
    </w:p>
    <w:p w14:paraId="774556F9" w14:textId="059FF983" w:rsidR="00391EA9" w:rsidRPr="009C32EC" w:rsidRDefault="00391EA9" w:rsidP="00391EA9">
      <w:pPr>
        <w:jc w:val="both"/>
        <w:rPr>
          <w:rFonts w:ascii="Arial" w:hAnsi="Arial" w:cs="Arial"/>
        </w:rPr>
      </w:pPr>
      <w:r w:rsidRPr="009C32EC">
        <w:rPr>
          <w:rFonts w:ascii="Arial" w:hAnsi="Arial" w:cs="Arial"/>
          <w:b/>
        </w:rPr>
        <w:t>2.19.2.3.2</w:t>
      </w:r>
      <w:r w:rsidR="003C0CC9" w:rsidRPr="009C32EC">
        <w:rPr>
          <w:rFonts w:ascii="Arial" w:hAnsi="Arial" w:cs="Arial"/>
        </w:rPr>
        <w:t>.</w:t>
      </w:r>
      <w:r w:rsidR="003C0CC9" w:rsidRPr="009C32EC">
        <w:rPr>
          <w:rFonts w:ascii="Arial" w:hAnsi="Arial" w:cs="Arial"/>
        </w:rPr>
        <w:tab/>
        <w:t xml:space="preserve">El nuevo deudor, locatario o deudor solidario </w:t>
      </w:r>
      <w:r w:rsidRPr="009C32EC">
        <w:rPr>
          <w:rFonts w:ascii="Arial" w:hAnsi="Arial" w:cs="Arial"/>
        </w:rPr>
        <w:t xml:space="preserve">deberá cumplir con los requisitos establecidos para cada producto. Presentar solicitud de </w:t>
      </w:r>
      <w:r w:rsidR="001F3E97" w:rsidRPr="009C32EC">
        <w:rPr>
          <w:rFonts w:ascii="Arial" w:hAnsi="Arial" w:cs="Arial"/>
        </w:rPr>
        <w:t xml:space="preserve">financiación de </w:t>
      </w:r>
      <w:r w:rsidRPr="009C32EC">
        <w:rPr>
          <w:rFonts w:ascii="Arial" w:hAnsi="Arial" w:cs="Arial"/>
        </w:rPr>
        <w:t>vivienda, conforme el presente Reglamento.</w:t>
      </w:r>
    </w:p>
    <w:p w14:paraId="6533D42E" w14:textId="77777777" w:rsidR="00B47FCF" w:rsidRPr="009C32EC" w:rsidRDefault="00B47FCF" w:rsidP="00391EA9">
      <w:pPr>
        <w:jc w:val="both"/>
        <w:rPr>
          <w:rFonts w:ascii="Arial" w:hAnsi="Arial" w:cs="Arial"/>
        </w:rPr>
      </w:pPr>
    </w:p>
    <w:p w14:paraId="0BE1E141" w14:textId="7CE87772" w:rsidR="00086A4D" w:rsidRPr="009C32EC" w:rsidRDefault="00391EA9" w:rsidP="00086A4D">
      <w:pPr>
        <w:jc w:val="both"/>
        <w:rPr>
          <w:rFonts w:ascii="Arial" w:hAnsi="Arial" w:cs="Arial"/>
        </w:rPr>
      </w:pPr>
      <w:r w:rsidRPr="009C32EC">
        <w:rPr>
          <w:rFonts w:ascii="Arial" w:hAnsi="Arial" w:cs="Arial"/>
          <w:b/>
        </w:rPr>
        <w:lastRenderedPageBreak/>
        <w:t>2.19.2.3.3.</w:t>
      </w:r>
      <w:r w:rsidR="003C0CC9" w:rsidRPr="009C32EC">
        <w:rPr>
          <w:rFonts w:ascii="Arial" w:hAnsi="Arial" w:cs="Arial"/>
        </w:rPr>
        <w:t xml:space="preserve"> Las condiciones </w:t>
      </w:r>
      <w:r w:rsidR="00086A4D" w:rsidRPr="009C32EC">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sidRPr="009C32EC">
        <w:rPr>
          <w:rFonts w:ascii="Arial" w:hAnsi="Arial" w:cs="Arial"/>
        </w:rPr>
        <w:t>deudor o locatario</w:t>
      </w:r>
      <w:r w:rsidR="00086A4D" w:rsidRPr="009C32EC">
        <w:rPr>
          <w:rFonts w:ascii="Arial" w:hAnsi="Arial" w:cs="Arial"/>
        </w:rPr>
        <w:t>).</w:t>
      </w:r>
    </w:p>
    <w:p w14:paraId="738B4264" w14:textId="71111649" w:rsidR="00086A4D" w:rsidRPr="009C32EC" w:rsidRDefault="00086A4D" w:rsidP="00086A4D">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w:t>
      </w:r>
      <w:r w:rsidR="005218B5" w:rsidRPr="009C32EC">
        <w:rPr>
          <w:rFonts w:ascii="Arial" w:hAnsi="Arial" w:cs="Arial"/>
        </w:rPr>
        <w:t xml:space="preserve">de interés </w:t>
      </w:r>
      <w:r w:rsidRPr="009C32EC">
        <w:rPr>
          <w:rFonts w:ascii="Arial" w:hAnsi="Arial" w:cs="Arial"/>
        </w:rPr>
        <w:t xml:space="preserve">de la obligación vigente y la tasa de interés asignada al momento de la </w:t>
      </w:r>
      <w:r w:rsidR="005218B5" w:rsidRPr="009C32EC">
        <w:rPr>
          <w:rFonts w:ascii="Arial" w:hAnsi="Arial" w:cs="Arial"/>
        </w:rPr>
        <w:t xml:space="preserve">nueva </w:t>
      </w:r>
      <w:r w:rsidRPr="009C32EC">
        <w:rPr>
          <w:rFonts w:ascii="Arial" w:hAnsi="Arial" w:cs="Arial"/>
        </w:rPr>
        <w:t>aprobación. En ningún caso la tasa de interés se disminuirá.</w:t>
      </w:r>
    </w:p>
    <w:p w14:paraId="055359B0" w14:textId="23D05F39" w:rsidR="00391EA9" w:rsidRPr="009C32EC" w:rsidRDefault="00391EA9" w:rsidP="00391EA9">
      <w:pPr>
        <w:jc w:val="both"/>
        <w:rPr>
          <w:rFonts w:ascii="Arial" w:hAnsi="Arial" w:cs="Arial"/>
        </w:rPr>
      </w:pPr>
    </w:p>
    <w:p w14:paraId="63FE73E7" w14:textId="5A8E5306" w:rsidR="00391EA9" w:rsidRPr="009C32EC" w:rsidRDefault="00391EA9" w:rsidP="00391EA9">
      <w:pPr>
        <w:jc w:val="both"/>
        <w:rPr>
          <w:rFonts w:ascii="Arial" w:hAnsi="Arial" w:cs="Arial"/>
        </w:rPr>
      </w:pPr>
      <w:r w:rsidRPr="009C32EC">
        <w:rPr>
          <w:rFonts w:ascii="Arial" w:hAnsi="Arial" w:cs="Arial"/>
          <w:b/>
        </w:rPr>
        <w:t>2.19.2.3.4.</w:t>
      </w:r>
      <w:r w:rsidRPr="009C32EC">
        <w:rPr>
          <w:rFonts w:ascii="Arial" w:hAnsi="Arial" w:cs="Arial"/>
        </w:rPr>
        <w:tab/>
      </w:r>
      <w:r w:rsidR="003C0CC9" w:rsidRPr="009C32EC">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9C32EC" w:rsidRDefault="003C0CC9" w:rsidP="00391EA9">
      <w:pPr>
        <w:jc w:val="both"/>
        <w:rPr>
          <w:rFonts w:ascii="Arial" w:hAnsi="Arial" w:cs="Arial"/>
        </w:rPr>
      </w:pPr>
    </w:p>
    <w:p w14:paraId="33B1431B" w14:textId="77777777" w:rsidR="00391EA9" w:rsidRPr="009C32EC" w:rsidRDefault="00391EA9" w:rsidP="00391EA9">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9C32EC" w:rsidRDefault="00362887" w:rsidP="00391EA9">
      <w:pPr>
        <w:jc w:val="both"/>
        <w:rPr>
          <w:rFonts w:ascii="Arial" w:hAnsi="Arial" w:cs="Arial"/>
        </w:rPr>
      </w:pPr>
    </w:p>
    <w:p w14:paraId="2D9E3F70" w14:textId="77777777" w:rsidR="00362887" w:rsidRPr="009C32EC" w:rsidRDefault="00391EA9" w:rsidP="00362887">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w:t>
      </w:r>
      <w:r w:rsidR="00362887" w:rsidRPr="009C32EC">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9C32EC" w:rsidRDefault="00391EA9" w:rsidP="00391EA9">
      <w:pPr>
        <w:jc w:val="both"/>
        <w:rPr>
          <w:rFonts w:ascii="Arial" w:hAnsi="Arial" w:cs="Arial"/>
        </w:rPr>
      </w:pPr>
    </w:p>
    <w:p w14:paraId="3390AF2E" w14:textId="77777777" w:rsidR="00391EA9" w:rsidRPr="009C32EC" w:rsidRDefault="00391EA9" w:rsidP="00391EA9">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509D5226" w14:textId="77777777" w:rsidR="00391EA9" w:rsidRPr="009C32EC" w:rsidRDefault="00391EA9" w:rsidP="00391EA9">
      <w:pPr>
        <w:jc w:val="both"/>
        <w:rPr>
          <w:rFonts w:ascii="Arial" w:hAnsi="Arial" w:cs="Arial"/>
        </w:rPr>
      </w:pPr>
    </w:p>
    <w:p w14:paraId="3E8F7CFA" w14:textId="77777777" w:rsidR="00391EA9" w:rsidRPr="009C32EC" w:rsidRDefault="00391EA9" w:rsidP="00391EA9">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9C32EC" w:rsidRDefault="00391EA9" w:rsidP="00391EA9">
      <w:pPr>
        <w:jc w:val="both"/>
        <w:rPr>
          <w:rFonts w:ascii="Arial" w:hAnsi="Arial" w:cs="Arial"/>
        </w:rPr>
      </w:pPr>
    </w:p>
    <w:p w14:paraId="04EC17CC" w14:textId="77777777" w:rsidR="00391EA9" w:rsidRPr="009C32EC" w:rsidRDefault="00391EA9" w:rsidP="00391EA9">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9C32EC" w:rsidRDefault="00391EA9" w:rsidP="00391EA9">
      <w:pPr>
        <w:jc w:val="both"/>
        <w:rPr>
          <w:rFonts w:ascii="Arial" w:hAnsi="Arial" w:cs="Arial"/>
        </w:rPr>
      </w:pPr>
    </w:p>
    <w:p w14:paraId="36FFC85C" w14:textId="49394A6A" w:rsidR="00391EA9" w:rsidRPr="009C32EC" w:rsidRDefault="00391EA9" w:rsidP="00391EA9">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w:t>
      </w:r>
      <w:r w:rsidR="00093711" w:rsidRPr="009C32EC">
        <w:rPr>
          <w:rFonts w:ascii="Arial" w:hAnsi="Arial" w:cs="Arial"/>
        </w:rPr>
        <w:t xml:space="preserve">Vicepresidencia de </w:t>
      </w:r>
      <w:r w:rsidRPr="009C32EC">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9C32EC" w:rsidRDefault="00391EA9" w:rsidP="00391EA9">
      <w:pPr>
        <w:jc w:val="both"/>
        <w:rPr>
          <w:rFonts w:ascii="Arial" w:hAnsi="Arial" w:cs="Arial"/>
        </w:rPr>
      </w:pPr>
    </w:p>
    <w:p w14:paraId="22084254" w14:textId="64EC80D4" w:rsidR="00391EA9" w:rsidRPr="009C32EC" w:rsidRDefault="00391EA9" w:rsidP="00391EA9">
      <w:pPr>
        <w:jc w:val="both"/>
        <w:rPr>
          <w:rFonts w:ascii="Arial" w:hAnsi="Arial" w:cs="Arial"/>
        </w:rPr>
      </w:pPr>
      <w:r w:rsidRPr="009C32EC">
        <w:rPr>
          <w:rFonts w:ascii="Arial" w:hAnsi="Arial" w:cs="Arial"/>
          <w:b/>
        </w:rPr>
        <w:t>Parágrafo Cuarto:</w:t>
      </w:r>
      <w:r w:rsidRPr="009C32EC">
        <w:rPr>
          <w:rFonts w:ascii="Arial" w:hAnsi="Arial" w:cs="Arial"/>
        </w:rPr>
        <w:t xml:space="preserve"> Corresponde</w:t>
      </w:r>
      <w:r w:rsidR="00395E38" w:rsidRPr="009C32EC">
        <w:rPr>
          <w:rFonts w:ascii="Arial" w:hAnsi="Arial" w:cs="Arial"/>
        </w:rPr>
        <w:t>rá</w:t>
      </w:r>
      <w:r w:rsidRPr="009C32EC">
        <w:rPr>
          <w:rFonts w:ascii="Arial" w:hAnsi="Arial" w:cs="Arial"/>
        </w:rPr>
        <w:t xml:space="preserve"> a la </w:t>
      </w:r>
      <w:r w:rsidR="00396AC0" w:rsidRPr="009C32EC">
        <w:rPr>
          <w:rFonts w:ascii="Arial" w:hAnsi="Arial" w:cs="Arial"/>
        </w:rPr>
        <w:t>Gerencia</w:t>
      </w:r>
      <w:r w:rsidRPr="009C32EC">
        <w:rPr>
          <w:rFonts w:ascii="Arial" w:hAnsi="Arial" w:cs="Arial"/>
        </w:rPr>
        <w:t xml:space="preserve">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9C32EC" w:rsidRDefault="00391EA9" w:rsidP="00391EA9">
      <w:pPr>
        <w:jc w:val="both"/>
        <w:rPr>
          <w:rFonts w:ascii="Arial" w:hAnsi="Arial" w:cs="Arial"/>
        </w:rPr>
      </w:pPr>
    </w:p>
    <w:p w14:paraId="1939B074" w14:textId="5D08E521" w:rsidR="003C0CC9" w:rsidRPr="009C32EC" w:rsidRDefault="00391EA9" w:rsidP="003C0CC9">
      <w:pPr>
        <w:jc w:val="both"/>
        <w:rPr>
          <w:rFonts w:ascii="Arial" w:hAnsi="Arial" w:cs="Arial"/>
        </w:rPr>
      </w:pPr>
      <w:r w:rsidRPr="009C32EC">
        <w:rPr>
          <w:rFonts w:ascii="Arial" w:hAnsi="Arial" w:cs="Arial"/>
          <w:b/>
        </w:rPr>
        <w:t>Parágrafo Quinto</w:t>
      </w:r>
      <w:r w:rsidRPr="009C32EC">
        <w:rPr>
          <w:rFonts w:ascii="Arial" w:hAnsi="Arial" w:cs="Arial"/>
        </w:rPr>
        <w:t xml:space="preserve">: </w:t>
      </w:r>
      <w:r w:rsidR="003C0CC9" w:rsidRPr="009C32EC">
        <w:rPr>
          <w:rFonts w:ascii="Arial" w:hAnsi="Arial" w:cs="Arial"/>
        </w:rPr>
        <w:t xml:space="preserve">Para crédito hipotecario, en el evento </w:t>
      </w:r>
      <w:r w:rsidR="001F3E97" w:rsidRPr="009C32EC">
        <w:rPr>
          <w:rFonts w:ascii="Arial" w:hAnsi="Arial" w:cs="Arial"/>
        </w:rPr>
        <w:t xml:space="preserve">en el </w:t>
      </w:r>
      <w:r w:rsidR="003C0CC9" w:rsidRPr="009C32EC">
        <w:rPr>
          <w:rFonts w:ascii="Arial" w:hAnsi="Arial" w:cs="Arial"/>
        </w:rPr>
        <w:t>que el crédito</w:t>
      </w:r>
      <w:r w:rsidR="00182C5F" w:rsidRPr="009C32EC">
        <w:t xml:space="preserve"> </w:t>
      </w:r>
      <w:r w:rsidR="001F3E97" w:rsidRPr="009C32EC">
        <w:rPr>
          <w:rFonts w:ascii="Arial" w:hAnsi="Arial" w:cs="Arial"/>
        </w:rPr>
        <w:t>vigente</w:t>
      </w:r>
      <w:r w:rsidR="001F3E97" w:rsidRPr="009C32EC">
        <w:t xml:space="preserve"> </w:t>
      </w:r>
      <w:r w:rsidR="003C0CC9" w:rsidRPr="009C32EC">
        <w:rPr>
          <w:rFonts w:ascii="Arial" w:hAnsi="Arial" w:cs="Arial"/>
        </w:rPr>
        <w:t>haya sido otorgado considerando para efectos de asignar el monto del crédito el ingreso proveniente del deudor solidario, la sustitución de deudor</w:t>
      </w:r>
      <w:r w:rsidR="00182C5F" w:rsidRPr="009C32EC">
        <w:rPr>
          <w:rFonts w:ascii="Arial" w:hAnsi="Arial" w:cs="Arial"/>
        </w:rPr>
        <w:t xml:space="preserve"> </w:t>
      </w:r>
      <w:r w:rsidR="003C0CC9" w:rsidRPr="009C32EC">
        <w:rPr>
          <w:rFonts w:ascii="Arial" w:hAnsi="Arial" w:cs="Arial"/>
        </w:rPr>
        <w:t>se podrá autorizar a favor del deudor solidario s</w:t>
      </w:r>
      <w:r w:rsidR="000C09C9" w:rsidRPr="009C32EC">
        <w:rPr>
          <w:rFonts w:ascii="Arial" w:hAnsi="Arial" w:cs="Arial"/>
        </w:rPr>
        <w:t>iempre y cuando quien sustituya</w:t>
      </w:r>
      <w:r w:rsidR="00EE2E97" w:rsidRPr="009C32EC">
        <w:rPr>
          <w:rFonts w:ascii="Arial" w:hAnsi="Arial" w:cs="Arial"/>
        </w:rPr>
        <w:t>,</w:t>
      </w:r>
      <w:r w:rsidR="003C0CC9" w:rsidRPr="009C32EC">
        <w:rPr>
          <w:rFonts w:ascii="Arial" w:hAnsi="Arial" w:cs="Arial"/>
        </w:rPr>
        <w:t xml:space="preserve"> sea afiliado al FONDO y cumpla con los requisitos previstos en el presente Reglamento. </w:t>
      </w:r>
    </w:p>
    <w:p w14:paraId="394B07D8" w14:textId="77777777" w:rsidR="00234FEF" w:rsidRPr="009C32EC" w:rsidRDefault="00234FEF" w:rsidP="003C0CC9">
      <w:pPr>
        <w:jc w:val="both"/>
        <w:rPr>
          <w:rFonts w:ascii="Arial" w:hAnsi="Arial" w:cs="Arial"/>
        </w:rPr>
      </w:pPr>
    </w:p>
    <w:p w14:paraId="20689BB6" w14:textId="5CBE0C1A" w:rsidR="003C0CC9" w:rsidRPr="009C32EC" w:rsidRDefault="003C0CC9" w:rsidP="003C0CC9">
      <w:pPr>
        <w:jc w:val="both"/>
        <w:rPr>
          <w:rFonts w:ascii="Arial" w:hAnsi="Arial" w:cs="Arial"/>
        </w:rPr>
      </w:pPr>
      <w:r w:rsidRPr="009C32EC">
        <w:rPr>
          <w:rFonts w:ascii="Arial" w:hAnsi="Arial" w:cs="Arial"/>
          <w:b/>
        </w:rPr>
        <w:lastRenderedPageBreak/>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Pr="009C32EC" w:rsidRDefault="005E6559" w:rsidP="003C0CC9">
      <w:pPr>
        <w:jc w:val="both"/>
        <w:rPr>
          <w:rFonts w:ascii="Arial" w:hAnsi="Arial" w:cs="Arial"/>
        </w:rPr>
      </w:pPr>
    </w:p>
    <w:p w14:paraId="523037BF" w14:textId="26754A3D" w:rsidR="005E6559" w:rsidRPr="009C32EC" w:rsidRDefault="005E6559" w:rsidP="003C0CC9">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CADBA88" w14:textId="77777777" w:rsidR="000B743D" w:rsidRPr="009C32EC" w:rsidRDefault="000B743D" w:rsidP="003C0CC9">
      <w:pPr>
        <w:jc w:val="both"/>
        <w:rPr>
          <w:rFonts w:ascii="Arial" w:hAnsi="Arial" w:cs="Arial"/>
          <w:b/>
          <w:bCs/>
        </w:rPr>
      </w:pPr>
    </w:p>
    <w:p w14:paraId="61F97662" w14:textId="7DC05C63" w:rsidR="004F4C62" w:rsidRPr="009C32EC" w:rsidRDefault="004F4C62" w:rsidP="00F8602B">
      <w:pPr>
        <w:pStyle w:val="Ttulo2"/>
        <w:numPr>
          <w:ilvl w:val="1"/>
          <w:numId w:val="7"/>
        </w:numPr>
        <w:ind w:left="709"/>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w:t>
      </w:r>
      <w:r w:rsidR="00A41827" w:rsidRPr="009C32EC">
        <w:rPr>
          <w:rFonts w:ascii="Arial" w:hAnsi="Arial" w:cs="Arial"/>
          <w:szCs w:val="24"/>
        </w:rPr>
        <w:t xml:space="preserve"> -</w:t>
      </w:r>
      <w:r w:rsidR="008B7129" w:rsidRPr="009C32EC">
        <w:rPr>
          <w:rFonts w:ascii="Arial" w:hAnsi="Arial" w:cs="Arial"/>
          <w:szCs w:val="24"/>
        </w:rPr>
        <w:t xml:space="preserve"> </w:t>
      </w:r>
      <w:r w:rsidRPr="009C32EC">
        <w:rPr>
          <w:rFonts w:ascii="Arial" w:hAnsi="Arial" w:cs="Arial"/>
          <w:szCs w:val="24"/>
        </w:rPr>
        <w:t>COBRO JUDICIAL</w:t>
      </w:r>
      <w:bookmarkEnd w:id="331"/>
      <w:bookmarkEnd w:id="332"/>
      <w:bookmarkEnd w:id="333"/>
      <w:bookmarkEnd w:id="334"/>
      <w:r w:rsidR="00A41827" w:rsidRPr="009C32EC">
        <w:rPr>
          <w:rFonts w:ascii="Arial" w:hAnsi="Arial" w:cs="Arial"/>
          <w:szCs w:val="24"/>
        </w:rPr>
        <w:t xml:space="preserve"> – TERMINACION CONTRATO LEASING – RESTITUCIÓN.</w:t>
      </w:r>
      <w:bookmarkEnd w:id="335"/>
      <w:bookmarkEnd w:id="336"/>
    </w:p>
    <w:p w14:paraId="3A3F832A" w14:textId="77777777" w:rsidR="000A6775" w:rsidRPr="009C32EC" w:rsidRDefault="000A6775" w:rsidP="000A6775">
      <w:pPr>
        <w:rPr>
          <w:rFonts w:ascii="Arial" w:hAnsi="Arial" w:cs="Arial"/>
          <w:lang w:val="es-MX"/>
        </w:rPr>
      </w:pPr>
    </w:p>
    <w:p w14:paraId="574081FE" w14:textId="62AA1555" w:rsidR="00805789" w:rsidRPr="009C32EC" w:rsidRDefault="004F4C62" w:rsidP="008D127C">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C32EC" w:rsidRDefault="004F4C62" w:rsidP="008D127C">
      <w:pPr>
        <w:jc w:val="both"/>
        <w:rPr>
          <w:rFonts w:ascii="Arial" w:hAnsi="Arial" w:cs="Arial"/>
        </w:rPr>
      </w:pPr>
      <w:r w:rsidRPr="009C32EC">
        <w:rPr>
          <w:rFonts w:ascii="Arial" w:hAnsi="Arial" w:cs="Arial"/>
        </w:rPr>
        <w:t xml:space="preserve"> </w:t>
      </w:r>
    </w:p>
    <w:p w14:paraId="065B0437" w14:textId="2EE31D7C" w:rsidR="00A41827" w:rsidRPr="009C32EC" w:rsidRDefault="00A41827" w:rsidP="008D127C">
      <w:pPr>
        <w:jc w:val="both"/>
        <w:rPr>
          <w:rFonts w:ascii="Arial" w:hAnsi="Arial" w:cs="Arial"/>
        </w:rPr>
      </w:pPr>
      <w:r w:rsidRPr="009C32EC">
        <w:rPr>
          <w:rFonts w:ascii="Arial" w:hAnsi="Arial" w:cs="Arial"/>
        </w:rPr>
        <w:t xml:space="preserve">Para el caso de contratos de Leasing, los </w:t>
      </w:r>
      <w:r w:rsidR="00630185" w:rsidRPr="009C32EC">
        <w:rPr>
          <w:rFonts w:ascii="Arial" w:hAnsi="Arial" w:cs="Arial"/>
        </w:rPr>
        <w:t xml:space="preserve">gastos y costos del proceso de </w:t>
      </w:r>
      <w:r w:rsidRPr="009C32EC">
        <w:rPr>
          <w:rFonts w:ascii="Arial" w:hAnsi="Arial" w:cs="Arial"/>
        </w:rPr>
        <w:t>restitución</w:t>
      </w:r>
      <w:r w:rsidR="00FA7A70" w:rsidRPr="009C32EC">
        <w:rPr>
          <w:rFonts w:ascii="Arial" w:hAnsi="Arial" w:cs="Arial"/>
        </w:rPr>
        <w:t>, impuestos, valorizaciones, cuotas de administración e incluso honorarios de abogado si hubiere lugar, servicios públicos, seguros y cualquier gravamen pendiente de cancelación,</w:t>
      </w:r>
      <w:r w:rsidRPr="009C32EC">
        <w:rPr>
          <w:rFonts w:ascii="Arial" w:hAnsi="Arial" w:cs="Arial"/>
        </w:rPr>
        <w:t xml:space="preserve"> corresponde asumir</w:t>
      </w:r>
      <w:r w:rsidR="00630185" w:rsidRPr="009C32EC">
        <w:rPr>
          <w:rFonts w:ascii="Arial" w:hAnsi="Arial" w:cs="Arial"/>
        </w:rPr>
        <w:t>los</w:t>
      </w:r>
      <w:r w:rsidRPr="009C32EC">
        <w:rPr>
          <w:rFonts w:ascii="Arial" w:hAnsi="Arial" w:cs="Arial"/>
        </w:rPr>
        <w:t xml:space="preserve"> </w:t>
      </w:r>
      <w:r w:rsidR="00203811" w:rsidRPr="009C32EC">
        <w:rPr>
          <w:rFonts w:ascii="Arial" w:hAnsi="Arial" w:cs="Arial"/>
        </w:rPr>
        <w:t xml:space="preserve">a </w:t>
      </w:r>
      <w:r w:rsidR="00630185" w:rsidRPr="009C32EC">
        <w:rPr>
          <w:rFonts w:ascii="Arial" w:hAnsi="Arial" w:cs="Arial"/>
        </w:rPr>
        <w:t xml:space="preserve">los locatarios </w:t>
      </w:r>
      <w:r w:rsidRPr="009C32EC">
        <w:rPr>
          <w:rFonts w:ascii="Arial" w:hAnsi="Arial" w:cs="Arial"/>
        </w:rPr>
        <w:t>de manera directa</w:t>
      </w:r>
      <w:r w:rsidR="006012C0" w:rsidRPr="009C32EC">
        <w:rPr>
          <w:rFonts w:ascii="Arial" w:hAnsi="Arial" w:cs="Arial"/>
        </w:rPr>
        <w:t>;</w:t>
      </w:r>
      <w:r w:rsidRPr="009C32EC">
        <w:rPr>
          <w:rFonts w:ascii="Arial" w:hAnsi="Arial" w:cs="Arial"/>
        </w:rPr>
        <w:t xml:space="preserve"> </w:t>
      </w:r>
      <w:r w:rsidR="00630185" w:rsidRPr="009C32EC">
        <w:rPr>
          <w:rFonts w:ascii="Arial" w:hAnsi="Arial" w:cs="Arial"/>
        </w:rPr>
        <w:t xml:space="preserve">esto incluye </w:t>
      </w:r>
      <w:r w:rsidR="00FA7A70" w:rsidRPr="009C32EC">
        <w:rPr>
          <w:rFonts w:ascii="Arial" w:hAnsi="Arial" w:cs="Arial"/>
        </w:rPr>
        <w:t xml:space="preserve">en general </w:t>
      </w:r>
      <w:r w:rsidRPr="009C32EC">
        <w:rPr>
          <w:rFonts w:ascii="Arial" w:hAnsi="Arial" w:cs="Arial"/>
        </w:rPr>
        <w:t>todos los gastos a los que diere lugar el cobro judicial</w:t>
      </w:r>
      <w:r w:rsidR="00FA7A70" w:rsidRPr="009C32EC">
        <w:rPr>
          <w:rFonts w:ascii="Arial" w:hAnsi="Arial" w:cs="Arial"/>
        </w:rPr>
        <w:t xml:space="preserve"> inclusive honorarios de abogado externo, perito, reparaciones del inmueble</w:t>
      </w:r>
      <w:r w:rsidRPr="009C32EC">
        <w:rPr>
          <w:rFonts w:ascii="Arial" w:hAnsi="Arial" w:cs="Arial"/>
        </w:rPr>
        <w:t xml:space="preserve">. </w:t>
      </w:r>
      <w:r w:rsidR="00FA7A70" w:rsidRPr="009C32EC">
        <w:rPr>
          <w:rFonts w:ascii="Arial" w:hAnsi="Arial" w:cs="Arial"/>
        </w:rPr>
        <w:t xml:space="preserve"> </w:t>
      </w:r>
    </w:p>
    <w:p w14:paraId="38C45F4F" w14:textId="590F07F0" w:rsidR="00A41827" w:rsidRDefault="00A41827" w:rsidP="008D127C">
      <w:pPr>
        <w:jc w:val="both"/>
        <w:rPr>
          <w:rFonts w:ascii="Arial" w:hAnsi="Arial" w:cs="Arial"/>
        </w:rPr>
      </w:pPr>
    </w:p>
    <w:p w14:paraId="30B062C5" w14:textId="79C9FE93" w:rsidR="00FC2E74" w:rsidRDefault="00FC2E74" w:rsidP="008D127C">
      <w:pPr>
        <w:jc w:val="both"/>
        <w:rPr>
          <w:rFonts w:ascii="Arial" w:hAnsi="Arial" w:cs="Arial"/>
        </w:rPr>
      </w:pPr>
    </w:p>
    <w:p w14:paraId="55383387" w14:textId="77777777" w:rsidR="00FC2E74" w:rsidRPr="009C32EC" w:rsidRDefault="00FC2E74" w:rsidP="008D127C">
      <w:pPr>
        <w:jc w:val="both"/>
        <w:rPr>
          <w:rFonts w:ascii="Arial" w:hAnsi="Arial" w:cs="Arial"/>
        </w:rPr>
      </w:pPr>
    </w:p>
    <w:p w14:paraId="54A973D4" w14:textId="77777777" w:rsidR="004F4C62" w:rsidRPr="009C32EC" w:rsidRDefault="004F4C62" w:rsidP="00F8602B">
      <w:pPr>
        <w:pStyle w:val="Ttulo2"/>
        <w:numPr>
          <w:ilvl w:val="1"/>
          <w:numId w:val="7"/>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03CD7F7C" w14:textId="77777777" w:rsidR="004F4C62" w:rsidRPr="009C32EC" w:rsidRDefault="004F4C62" w:rsidP="008D127C">
      <w:pPr>
        <w:jc w:val="both"/>
        <w:rPr>
          <w:rFonts w:ascii="Arial" w:hAnsi="Arial" w:cs="Arial"/>
        </w:rPr>
      </w:pPr>
    </w:p>
    <w:p w14:paraId="7DA067FF" w14:textId="3BA831A5" w:rsidR="00760BB5" w:rsidRPr="009C32EC" w:rsidRDefault="004F4C62" w:rsidP="00187C25">
      <w:pPr>
        <w:jc w:val="both"/>
        <w:rPr>
          <w:rFonts w:ascii="Arial" w:hAnsi="Arial" w:cs="Arial"/>
        </w:rPr>
      </w:pPr>
      <w:r w:rsidRPr="009C32EC">
        <w:rPr>
          <w:rFonts w:ascii="Arial" w:hAnsi="Arial" w:cs="Arial"/>
        </w:rPr>
        <w:t xml:space="preserve">Cuando el inmueble hipotecado </w:t>
      </w:r>
      <w:r w:rsidR="007467B6" w:rsidRPr="009C32EC">
        <w:rPr>
          <w:rFonts w:ascii="Arial" w:hAnsi="Arial" w:cs="Arial"/>
        </w:rPr>
        <w:t xml:space="preserve">o el bien dado en leasing </w:t>
      </w:r>
      <w:r w:rsidRPr="009C32EC">
        <w:rPr>
          <w:rFonts w:ascii="Arial" w:hAnsi="Arial" w:cs="Arial"/>
        </w:rPr>
        <w:t xml:space="preserve">en favor del FNA </w:t>
      </w:r>
      <w:r w:rsidR="001C06FF" w:rsidRPr="009C32EC">
        <w:rPr>
          <w:rFonts w:ascii="Arial" w:hAnsi="Arial" w:cs="Arial"/>
        </w:rPr>
        <w:t>sean</w:t>
      </w:r>
      <w:r w:rsidRPr="009C32EC">
        <w:rPr>
          <w:rFonts w:ascii="Arial" w:hAnsi="Arial" w:cs="Arial"/>
        </w:rPr>
        <w:t xml:space="preserve"> </w:t>
      </w:r>
      <w:r w:rsidR="001C06FF" w:rsidRPr="009C32EC">
        <w:rPr>
          <w:rFonts w:ascii="Arial" w:hAnsi="Arial" w:cs="Arial"/>
        </w:rPr>
        <w:t>perseguidos</w:t>
      </w:r>
      <w:r w:rsidRPr="009C32EC">
        <w:rPr>
          <w:rFonts w:ascii="Arial" w:hAnsi="Arial" w:cs="Arial"/>
        </w:rPr>
        <w:t xml:space="preserve"> judicialmente, sufra desmejora o deprecio tales que</w:t>
      </w:r>
      <w:r w:rsidR="007467B6" w:rsidRPr="009C32EC">
        <w:rPr>
          <w:rFonts w:ascii="Arial" w:hAnsi="Arial" w:cs="Arial"/>
        </w:rPr>
        <w:t>,</w:t>
      </w:r>
      <w:r w:rsidRPr="009C32EC">
        <w:rPr>
          <w:rFonts w:ascii="Arial" w:hAnsi="Arial" w:cs="Arial"/>
        </w:rPr>
        <w:t xml:space="preserve"> en dichas condiciones no preste suficiente garantía a juicio de perito, o cuando la hipoteca otorgada en garantía </w:t>
      </w:r>
      <w:r w:rsidR="007467B6" w:rsidRPr="009C32EC">
        <w:rPr>
          <w:rFonts w:ascii="Arial" w:hAnsi="Arial" w:cs="Arial"/>
        </w:rPr>
        <w:t xml:space="preserve">o la propiedad del bien </w:t>
      </w:r>
      <w:r w:rsidRPr="009C32EC">
        <w:rPr>
          <w:rFonts w:ascii="Arial" w:hAnsi="Arial" w:cs="Arial"/>
        </w:rPr>
        <w:t>se vea</w:t>
      </w:r>
      <w:r w:rsidR="007467B6" w:rsidRPr="009C32EC">
        <w:rPr>
          <w:rFonts w:ascii="Arial" w:hAnsi="Arial" w:cs="Arial"/>
        </w:rPr>
        <w:t>n</w:t>
      </w:r>
      <w:r w:rsidRPr="009C32EC">
        <w:rPr>
          <w:rFonts w:ascii="Arial" w:hAnsi="Arial" w:cs="Arial"/>
        </w:rPr>
        <w:t xml:space="preserve"> afectada</w:t>
      </w:r>
      <w:r w:rsidR="007467B6" w:rsidRPr="009C32EC">
        <w:rPr>
          <w:rFonts w:ascii="Arial" w:hAnsi="Arial" w:cs="Arial"/>
        </w:rPr>
        <w:t>s</w:t>
      </w:r>
      <w:r w:rsidRPr="009C32EC">
        <w:rPr>
          <w:rFonts w:ascii="Arial" w:hAnsi="Arial" w:cs="Arial"/>
        </w:rPr>
        <w:t xml:space="preserve"> por hechos sobrevinientes a su constitución.</w:t>
      </w:r>
      <w:r w:rsidR="00760BB5" w:rsidRPr="009C32EC">
        <w:rPr>
          <w:rFonts w:ascii="Arial" w:hAnsi="Arial" w:cs="Arial"/>
        </w:rPr>
        <w:tab/>
      </w:r>
    </w:p>
    <w:p w14:paraId="3E855C0F" w14:textId="77777777" w:rsidR="00B6170E" w:rsidRPr="009C32EC" w:rsidRDefault="00B6170E" w:rsidP="00187C25">
      <w:pPr>
        <w:jc w:val="both"/>
        <w:rPr>
          <w:rFonts w:ascii="Arial" w:hAnsi="Arial" w:cs="Arial"/>
        </w:rPr>
      </w:pPr>
    </w:p>
    <w:bookmarkEnd w:id="337"/>
    <w:p w14:paraId="0E4DB3E9" w14:textId="77777777" w:rsidR="004B7F1A" w:rsidRPr="009C32EC" w:rsidRDefault="004B7F1A" w:rsidP="008D127C">
      <w:pPr>
        <w:jc w:val="both"/>
        <w:rPr>
          <w:rFonts w:ascii="Arial" w:hAnsi="Arial" w:cs="Arial"/>
        </w:rPr>
      </w:pPr>
    </w:p>
    <w:p w14:paraId="61802A49" w14:textId="620000F2" w:rsidR="004F4C62" w:rsidRPr="009C32EC" w:rsidRDefault="00475F3B" w:rsidP="00A02878">
      <w:pPr>
        <w:pStyle w:val="Ttulo1"/>
        <w:numPr>
          <w:ilvl w:val="0"/>
          <w:numId w:val="7"/>
        </w:numPr>
        <w:jc w:val="both"/>
        <w:rPr>
          <w:rFonts w:cs="Arial"/>
          <w:b/>
          <w:sz w:val="24"/>
          <w:szCs w:val="24"/>
        </w:rPr>
      </w:pPr>
      <w:bookmarkStart w:id="344" w:name="_Toc305584983"/>
      <w:bookmarkStart w:id="345" w:name="_Toc437449287"/>
      <w:bookmarkStart w:id="346" w:name="_Toc438121713"/>
      <w:bookmarkStart w:id="347" w:name="_Toc34388236"/>
      <w:bookmarkStart w:id="348" w:name="_Toc39767083"/>
      <w:bookmarkStart w:id="349" w:name="_Toc41672054"/>
      <w:r w:rsidRPr="009C32EC">
        <w:rPr>
          <w:rFonts w:cs="Arial"/>
          <w:b/>
          <w:sz w:val="24"/>
          <w:szCs w:val="24"/>
        </w:rPr>
        <w:t xml:space="preserve">CONDICIONES ESPECIALES DE </w:t>
      </w:r>
      <w:r w:rsidR="004F4C62" w:rsidRPr="009C32EC">
        <w:rPr>
          <w:rFonts w:cs="Arial"/>
          <w:b/>
          <w:sz w:val="24"/>
          <w:szCs w:val="24"/>
        </w:rPr>
        <w:t xml:space="preserve">LEASING </w:t>
      </w:r>
      <w:bookmarkEnd w:id="344"/>
      <w:r w:rsidR="004F4C62" w:rsidRPr="009C32EC">
        <w:rPr>
          <w:rFonts w:cs="Arial"/>
          <w:b/>
          <w:sz w:val="24"/>
          <w:szCs w:val="24"/>
        </w:rPr>
        <w:t>HABITACIONAL</w:t>
      </w:r>
      <w:bookmarkEnd w:id="345"/>
      <w:bookmarkEnd w:id="346"/>
      <w:bookmarkEnd w:id="347"/>
      <w:bookmarkEnd w:id="348"/>
      <w:bookmarkEnd w:id="349"/>
    </w:p>
    <w:p w14:paraId="0CE30E89" w14:textId="5FD2B334" w:rsidR="00F41D15" w:rsidRPr="009C32EC" w:rsidRDefault="00F41D15" w:rsidP="008D127C">
      <w:pPr>
        <w:jc w:val="both"/>
        <w:rPr>
          <w:rFonts w:ascii="Arial" w:hAnsi="Arial" w:cs="Arial"/>
        </w:rPr>
      </w:pPr>
    </w:p>
    <w:p w14:paraId="7DB15357" w14:textId="2FD9F256" w:rsidR="004F4C62" w:rsidRPr="009C32EC" w:rsidRDefault="004F4C62" w:rsidP="00F8602B">
      <w:pPr>
        <w:pStyle w:val="Ttulo2"/>
        <w:numPr>
          <w:ilvl w:val="1"/>
          <w:numId w:val="14"/>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16E34096" w14:textId="77777777" w:rsidR="00FE0010" w:rsidRPr="009C32EC" w:rsidRDefault="00FE0010" w:rsidP="008D127C">
      <w:pPr>
        <w:jc w:val="both"/>
        <w:rPr>
          <w:rFonts w:ascii="Arial" w:hAnsi="Arial" w:cs="Arial"/>
        </w:rPr>
      </w:pPr>
    </w:p>
    <w:p w14:paraId="57BD6F6D" w14:textId="44F5D5EC" w:rsidR="00C73C2D" w:rsidRPr="009C32EC" w:rsidRDefault="00C73C2D" w:rsidP="008D127C">
      <w:pPr>
        <w:jc w:val="both"/>
        <w:rPr>
          <w:rFonts w:ascii="Arial" w:hAnsi="Arial" w:cs="Arial"/>
        </w:rPr>
      </w:pPr>
      <w:r w:rsidRPr="009C32EC">
        <w:rPr>
          <w:rFonts w:ascii="Arial" w:hAnsi="Arial" w:cs="Arial"/>
        </w:rPr>
        <w:t>En desarrollo de la función otorgada por la ley</w:t>
      </w:r>
      <w:r w:rsidR="003C799A" w:rsidRPr="009C32EC">
        <w:rPr>
          <w:rFonts w:ascii="Arial" w:hAnsi="Arial" w:cs="Arial"/>
        </w:rPr>
        <w:t xml:space="preserve">, en virtud de lo dispuesto en el parágrafo segundo del artículo 26 de la ley 1469 de 2011. </w:t>
      </w:r>
      <w:r w:rsidRPr="009C32EC">
        <w:rPr>
          <w:rFonts w:ascii="Arial" w:hAnsi="Arial" w:cs="Arial"/>
        </w:rPr>
        <w:t>el FNA deberá contribuir a la solución del problema de vivienda de sus afiliados</w:t>
      </w:r>
      <w:r w:rsidR="00290CB5" w:rsidRPr="009C32EC">
        <w:rPr>
          <w:rFonts w:ascii="Arial" w:hAnsi="Arial" w:cs="Arial"/>
        </w:rPr>
        <w:t xml:space="preserve">, </w:t>
      </w:r>
      <w:r w:rsidRPr="009C32EC">
        <w:rPr>
          <w:rFonts w:ascii="Arial" w:hAnsi="Arial" w:cs="Arial"/>
        </w:rPr>
        <w:t>podrá otorgar contratos de leasing habitacional</w:t>
      </w:r>
      <w:r w:rsidR="00DD2654" w:rsidRPr="009C32EC">
        <w:rPr>
          <w:rFonts w:ascii="Arial" w:hAnsi="Arial" w:cs="Arial"/>
        </w:rPr>
        <w:t>,</w:t>
      </w:r>
      <w:r w:rsidRPr="009C32EC">
        <w:rPr>
          <w:rFonts w:ascii="Arial" w:hAnsi="Arial" w:cs="Arial"/>
        </w:rPr>
        <w:t xml:space="preserve"> </w:t>
      </w:r>
      <w:r w:rsidR="00DD2654" w:rsidRPr="009C32EC">
        <w:rPr>
          <w:rFonts w:ascii="Arial" w:hAnsi="Arial" w:cs="Arial"/>
        </w:rPr>
        <w:t xml:space="preserve">familiar o </w:t>
      </w:r>
      <w:r w:rsidR="00D2644C" w:rsidRPr="009C32EC">
        <w:rPr>
          <w:rFonts w:ascii="Arial" w:hAnsi="Arial" w:cs="Arial"/>
        </w:rPr>
        <w:t>no familiar</w:t>
      </w:r>
      <w:r w:rsidR="00DD2654" w:rsidRPr="009C32EC">
        <w:rPr>
          <w:rFonts w:ascii="Arial" w:hAnsi="Arial" w:cs="Arial"/>
        </w:rPr>
        <w:t xml:space="preserve">, </w:t>
      </w:r>
      <w:r w:rsidRPr="009C32EC">
        <w:rPr>
          <w:rFonts w:ascii="Arial" w:hAnsi="Arial" w:cs="Arial"/>
        </w:rPr>
        <w:t>destinado a la adquisición de vivienda nueva o usada demandada por los afiliados del FNA dentro del territorio nacional</w:t>
      </w:r>
      <w:r w:rsidR="00DD2654" w:rsidRPr="009C32EC">
        <w:rPr>
          <w:rFonts w:ascii="Arial" w:hAnsi="Arial" w:cs="Arial"/>
        </w:rPr>
        <w:t xml:space="preserve"> de acuerdo con las políticas establecidas en el manual SARC de la entidad.</w:t>
      </w:r>
      <w:r w:rsidRPr="009C32EC">
        <w:rPr>
          <w:rFonts w:ascii="Arial" w:hAnsi="Arial" w:cs="Arial"/>
        </w:rPr>
        <w:t xml:space="preserve"> </w:t>
      </w:r>
    </w:p>
    <w:p w14:paraId="19688F41" w14:textId="77777777" w:rsidR="00C73C2D" w:rsidRPr="009C32EC" w:rsidRDefault="00C73C2D" w:rsidP="008D127C">
      <w:pPr>
        <w:jc w:val="both"/>
        <w:rPr>
          <w:rFonts w:ascii="Arial" w:hAnsi="Arial" w:cs="Arial"/>
        </w:rPr>
      </w:pPr>
    </w:p>
    <w:p w14:paraId="373F15FD" w14:textId="3D64E815" w:rsidR="004F4C62" w:rsidRPr="009C32EC" w:rsidRDefault="00DD2654" w:rsidP="008D127C">
      <w:pPr>
        <w:jc w:val="both"/>
        <w:rPr>
          <w:rFonts w:ascii="Arial" w:hAnsi="Arial" w:cs="Arial"/>
        </w:rPr>
      </w:pPr>
      <w:r w:rsidRPr="009C32EC">
        <w:rPr>
          <w:rFonts w:ascii="Arial" w:hAnsi="Arial" w:cs="Arial"/>
        </w:rPr>
        <w:t>El</w:t>
      </w:r>
      <w:r w:rsidR="00C73C2D" w:rsidRPr="009C32EC">
        <w:rPr>
          <w:rFonts w:ascii="Arial" w:hAnsi="Arial" w:cs="Arial"/>
        </w:rPr>
        <w:t xml:space="preserve"> producto de Leasing Habitacional que ofrece el FNA se encuentra determinado en el </w:t>
      </w:r>
      <w:r w:rsidR="00DF61DC" w:rsidRPr="009C32EC">
        <w:rPr>
          <w:rFonts w:ascii="Arial" w:hAnsi="Arial" w:cs="Arial"/>
        </w:rPr>
        <w:t>Acuerdo de Condiciones F</w:t>
      </w:r>
      <w:r w:rsidR="00C73C2D" w:rsidRPr="009C32EC">
        <w:rPr>
          <w:rFonts w:ascii="Arial" w:hAnsi="Arial" w:cs="Arial"/>
        </w:rPr>
        <w:t xml:space="preserve">inancieras acorde a los ingresos establecidos.  </w:t>
      </w:r>
      <w:r w:rsidR="004F4C62" w:rsidRPr="009C32EC">
        <w:rPr>
          <w:rFonts w:ascii="Arial" w:hAnsi="Arial" w:cs="Arial"/>
        </w:rPr>
        <w:t xml:space="preserve"> </w:t>
      </w:r>
    </w:p>
    <w:p w14:paraId="63285268" w14:textId="1CEE4563" w:rsidR="009F7062" w:rsidRPr="009C32EC" w:rsidRDefault="009F7062" w:rsidP="008D127C">
      <w:pPr>
        <w:jc w:val="both"/>
        <w:rPr>
          <w:rFonts w:ascii="Arial" w:hAnsi="Arial" w:cs="Arial"/>
        </w:rPr>
      </w:pPr>
    </w:p>
    <w:p w14:paraId="7BE8A620" w14:textId="77777777" w:rsidR="009F7062" w:rsidRPr="009C32EC" w:rsidRDefault="009F7062" w:rsidP="008D127C">
      <w:pPr>
        <w:jc w:val="both"/>
        <w:rPr>
          <w:rFonts w:ascii="Arial" w:hAnsi="Arial" w:cs="Arial"/>
        </w:rPr>
      </w:pPr>
    </w:p>
    <w:p w14:paraId="0A3B64D4" w14:textId="35F75C77" w:rsidR="004F4C62" w:rsidRPr="009C32EC" w:rsidRDefault="004F4C62" w:rsidP="00F8602B">
      <w:pPr>
        <w:pStyle w:val="Ttulo2"/>
        <w:numPr>
          <w:ilvl w:val="1"/>
          <w:numId w:val="14"/>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2397CB4B" w14:textId="77777777" w:rsidR="004F4C62" w:rsidRPr="009C32EC" w:rsidRDefault="004F4C62" w:rsidP="008D127C">
      <w:pPr>
        <w:jc w:val="both"/>
        <w:rPr>
          <w:rFonts w:ascii="Arial" w:hAnsi="Arial" w:cs="Arial"/>
        </w:rPr>
      </w:pPr>
    </w:p>
    <w:p w14:paraId="27DCF807" w14:textId="482A1C6E" w:rsidR="008914D2" w:rsidRPr="009C32EC" w:rsidRDefault="000C69FF" w:rsidP="008431DD">
      <w:pPr>
        <w:pStyle w:val="Ttulo3"/>
        <w:numPr>
          <w:ilvl w:val="2"/>
          <w:numId w:val="14"/>
        </w:numPr>
        <w:ind w:left="0" w:firstLine="0"/>
        <w:rPr>
          <w:b w:val="0"/>
        </w:rPr>
      </w:pPr>
      <w:r w:rsidRPr="009C32EC">
        <w:rPr>
          <w:b w:val="0"/>
        </w:rPr>
        <w:lastRenderedPageBreak/>
        <w:t xml:space="preserve">Las </w:t>
      </w:r>
      <w:r w:rsidR="0063626B" w:rsidRPr="009C32EC">
        <w:rPr>
          <w:b w:val="0"/>
        </w:rPr>
        <w:t>soluciones de vivienda financiad</w:t>
      </w:r>
      <w:r w:rsidR="00132763" w:rsidRPr="009C32EC">
        <w:rPr>
          <w:b w:val="0"/>
        </w:rPr>
        <w:t>a</w:t>
      </w:r>
      <w:r w:rsidR="0063626B" w:rsidRPr="009C32EC">
        <w:rPr>
          <w:b w:val="0"/>
        </w:rPr>
        <w:t xml:space="preserve">s </w:t>
      </w:r>
      <w:r w:rsidR="00132763" w:rsidRPr="009C32EC">
        <w:rPr>
          <w:b w:val="0"/>
        </w:rPr>
        <w:t xml:space="preserve">para Leasing habitacional serán únicamente para </w:t>
      </w:r>
      <w:r w:rsidR="0004184C" w:rsidRPr="009C32EC">
        <w:rPr>
          <w:b w:val="0"/>
        </w:rPr>
        <w:t xml:space="preserve">vivienda NO VIS en las </w:t>
      </w:r>
      <w:r w:rsidR="00132763" w:rsidRPr="009C32EC">
        <w:rPr>
          <w:b w:val="0"/>
        </w:rPr>
        <w:t xml:space="preserve">modalidades de vivienda </w:t>
      </w:r>
      <w:r w:rsidRPr="009C32EC">
        <w:rPr>
          <w:b w:val="0"/>
        </w:rPr>
        <w:t>familiar o No familiar</w:t>
      </w:r>
      <w:r w:rsidR="00132763" w:rsidRPr="009C32EC">
        <w:rPr>
          <w:b w:val="0"/>
        </w:rPr>
        <w:t>.</w:t>
      </w:r>
      <w:r w:rsidR="00DF61DC" w:rsidRPr="009C32EC">
        <w:rPr>
          <w:b w:val="0"/>
        </w:rPr>
        <w:t xml:space="preserve"> </w:t>
      </w:r>
      <w:bookmarkStart w:id="361" w:name="_Hlk74661408"/>
      <w:r w:rsidR="008914D2" w:rsidRPr="009C32EC">
        <w:rPr>
          <w:b w:val="0"/>
        </w:rPr>
        <w:t xml:space="preserve">Solo aplicará subsidio </w:t>
      </w:r>
      <w:proofErr w:type="spellStart"/>
      <w:r w:rsidR="008914D2" w:rsidRPr="009C32EC">
        <w:rPr>
          <w:b w:val="0"/>
        </w:rPr>
        <w:t>Frech</w:t>
      </w:r>
      <w:proofErr w:type="spellEnd"/>
      <w:r w:rsidR="008914D2" w:rsidRPr="009C32EC">
        <w:rPr>
          <w:b w:val="0"/>
        </w:rPr>
        <w:t xml:space="preserve"> aprobado por el Gobierno Nacional. </w:t>
      </w:r>
    </w:p>
    <w:bookmarkEnd w:id="361"/>
    <w:p w14:paraId="4EC9F4F6" w14:textId="77777777" w:rsidR="008914D2" w:rsidRPr="009C32EC" w:rsidRDefault="008914D2" w:rsidP="008431DD">
      <w:pPr>
        <w:rPr>
          <w:lang w:val="es-MX"/>
        </w:rPr>
      </w:pPr>
    </w:p>
    <w:p w14:paraId="4D16B6F9" w14:textId="6AC2279A" w:rsidR="003D0FE4" w:rsidRPr="009C32EC" w:rsidRDefault="004F4C62" w:rsidP="008431DD">
      <w:pPr>
        <w:pStyle w:val="Ttulo3"/>
        <w:numPr>
          <w:ilvl w:val="2"/>
          <w:numId w:val="14"/>
        </w:numPr>
        <w:ind w:left="0" w:firstLine="0"/>
        <w:rPr>
          <w:b w:val="0"/>
          <w:szCs w:val="24"/>
        </w:rPr>
      </w:pPr>
      <w:r w:rsidRPr="009C32EC">
        <w:rPr>
          <w:b w:val="0"/>
          <w:szCs w:val="24"/>
        </w:rPr>
        <w:t xml:space="preserve">Podrán acceder al mecanismo de financiación de vivienda los afiliados al FNA vinculados por cesantías </w:t>
      </w:r>
      <w:r w:rsidR="0081085C" w:rsidRPr="009C32EC">
        <w:rPr>
          <w:b w:val="0"/>
          <w:szCs w:val="24"/>
        </w:rPr>
        <w:t xml:space="preserve">y AVC </w:t>
      </w:r>
      <w:r w:rsidRPr="009C32EC">
        <w:rPr>
          <w:b w:val="0"/>
          <w:szCs w:val="24"/>
        </w:rPr>
        <w:t>para leasing habitacional</w:t>
      </w:r>
      <w:r w:rsidR="00C73C2D" w:rsidRPr="009C32EC">
        <w:rPr>
          <w:b w:val="0"/>
          <w:szCs w:val="24"/>
        </w:rPr>
        <w:t xml:space="preserve"> </w:t>
      </w:r>
      <w:r w:rsidRPr="009C32EC">
        <w:rPr>
          <w:b w:val="0"/>
          <w:szCs w:val="24"/>
        </w:rPr>
        <w:t>que cumplan con las condiciones y requisitos estable</w:t>
      </w:r>
      <w:r w:rsidR="00C73C2D" w:rsidRPr="009C32EC">
        <w:rPr>
          <w:b w:val="0"/>
          <w:szCs w:val="24"/>
        </w:rPr>
        <w:t>cidos en el presente reglamento.</w:t>
      </w:r>
    </w:p>
    <w:p w14:paraId="006AB6F1" w14:textId="77777777" w:rsidR="004F4C62" w:rsidRPr="009C32EC" w:rsidRDefault="0043425D" w:rsidP="008431DD">
      <w:pPr>
        <w:tabs>
          <w:tab w:val="left" w:pos="5910"/>
        </w:tabs>
        <w:jc w:val="both"/>
        <w:rPr>
          <w:rFonts w:ascii="Arial" w:hAnsi="Arial" w:cs="Arial"/>
        </w:rPr>
      </w:pPr>
      <w:r w:rsidRPr="009C32EC">
        <w:rPr>
          <w:rFonts w:ascii="Arial" w:hAnsi="Arial" w:cs="Arial"/>
        </w:rPr>
        <w:tab/>
      </w:r>
    </w:p>
    <w:p w14:paraId="18F8ECB5" w14:textId="6D612A74" w:rsidR="004F4C62" w:rsidRPr="009C32EC" w:rsidRDefault="004F4C62" w:rsidP="008431DD">
      <w:pPr>
        <w:pStyle w:val="Ttulo3"/>
        <w:numPr>
          <w:ilvl w:val="2"/>
          <w:numId w:val="14"/>
        </w:numPr>
        <w:ind w:left="0" w:firstLine="0"/>
        <w:rPr>
          <w:b w:val="0"/>
          <w:szCs w:val="24"/>
        </w:rPr>
      </w:pPr>
      <w:r w:rsidRPr="009C32EC">
        <w:rPr>
          <w:b w:val="0"/>
          <w:szCs w:val="24"/>
        </w:rPr>
        <w:t>El Fondo Nacional del Ahorro otorgará al</w:t>
      </w:r>
      <w:r w:rsidR="001C1FF6" w:rsidRPr="009C32EC">
        <w:rPr>
          <w:b w:val="0"/>
          <w:szCs w:val="24"/>
        </w:rPr>
        <w:t xml:space="preserve"> (los)</w:t>
      </w:r>
      <w:r w:rsidRPr="009C32EC">
        <w:rPr>
          <w:b w:val="0"/>
          <w:szCs w:val="24"/>
        </w:rPr>
        <w:t xml:space="preserve"> locatario</w:t>
      </w:r>
      <w:r w:rsidR="001C1FF6" w:rsidRPr="009C32EC">
        <w:rPr>
          <w:b w:val="0"/>
          <w:szCs w:val="24"/>
        </w:rPr>
        <w:t>(s)</w:t>
      </w:r>
      <w:r w:rsidRPr="009C32EC">
        <w:rPr>
          <w:b w:val="0"/>
          <w:szCs w:val="24"/>
        </w:rPr>
        <w:t xml:space="preserve"> la tenencia del inmueble para destinarlo exclusivamente para vivienda</w:t>
      </w:r>
      <w:r w:rsidR="007D4B28" w:rsidRPr="009C32EC">
        <w:rPr>
          <w:b w:val="0"/>
          <w:szCs w:val="24"/>
        </w:rPr>
        <w:t xml:space="preserve"> </w:t>
      </w:r>
      <w:r w:rsidR="00B9508C" w:rsidRPr="009C32EC">
        <w:rPr>
          <w:b w:val="0"/>
          <w:szCs w:val="24"/>
        </w:rPr>
        <w:t>en</w:t>
      </w:r>
      <w:r w:rsidR="007D4B28" w:rsidRPr="009C32EC">
        <w:rPr>
          <w:b w:val="0"/>
          <w:szCs w:val="24"/>
        </w:rPr>
        <w:t xml:space="preserve"> las dos modalidades Vivienda Familiar y Vivienda No Familiar</w:t>
      </w:r>
      <w:r w:rsidR="00321C1A" w:rsidRPr="009C32EC">
        <w:rPr>
          <w:b w:val="0"/>
          <w:szCs w:val="24"/>
        </w:rPr>
        <w:t>.</w:t>
      </w:r>
    </w:p>
    <w:p w14:paraId="61D295C8" w14:textId="77777777" w:rsidR="00D66254" w:rsidRPr="009C32EC" w:rsidRDefault="00D66254" w:rsidP="008431DD">
      <w:pPr>
        <w:rPr>
          <w:rFonts w:ascii="Arial" w:hAnsi="Arial" w:cs="Arial"/>
        </w:rPr>
      </w:pPr>
    </w:p>
    <w:p w14:paraId="342F6F76" w14:textId="00BF1583" w:rsidR="00D66254"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l Leasing Habitacional destinado a la adquisición de vivienda familiar</w:t>
      </w:r>
      <w:r w:rsidRPr="009C32EC">
        <w:rPr>
          <w:b w:val="0"/>
          <w:szCs w:val="24"/>
        </w:rPr>
        <w:t>,</w:t>
      </w:r>
      <w:r w:rsidR="003129AC" w:rsidRPr="009C32EC">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C32EC" w:rsidRDefault="003129AC" w:rsidP="008431DD">
      <w:pPr>
        <w:jc w:val="both"/>
        <w:rPr>
          <w:rFonts w:ascii="Arial" w:hAnsi="Arial" w:cs="Arial"/>
        </w:rPr>
      </w:pPr>
    </w:p>
    <w:p w14:paraId="051AE947" w14:textId="591F609D" w:rsidR="003129AC" w:rsidRPr="009C32EC" w:rsidRDefault="00B9508C" w:rsidP="008431DD">
      <w:pPr>
        <w:pStyle w:val="Ttulo3"/>
        <w:numPr>
          <w:ilvl w:val="2"/>
          <w:numId w:val="14"/>
        </w:numPr>
        <w:ind w:left="0" w:firstLine="0"/>
        <w:rPr>
          <w:b w:val="0"/>
          <w:szCs w:val="24"/>
        </w:rPr>
      </w:pPr>
      <w:r w:rsidRPr="009C32EC">
        <w:rPr>
          <w:b w:val="0"/>
          <w:szCs w:val="24"/>
        </w:rPr>
        <w:t>Para e</w:t>
      </w:r>
      <w:r w:rsidR="003129AC" w:rsidRPr="009C32EC">
        <w:rPr>
          <w:b w:val="0"/>
          <w:szCs w:val="24"/>
        </w:rPr>
        <w:t xml:space="preserve">l Leasing Habitacional destinado a la adquisición de vivienda </w:t>
      </w:r>
      <w:r w:rsidR="003E152B" w:rsidRPr="009C32EC">
        <w:rPr>
          <w:b w:val="0"/>
          <w:szCs w:val="24"/>
        </w:rPr>
        <w:t>N</w:t>
      </w:r>
      <w:r w:rsidR="003129AC" w:rsidRPr="009C32EC">
        <w:rPr>
          <w:b w:val="0"/>
          <w:szCs w:val="24"/>
        </w:rPr>
        <w:t>o familiar</w:t>
      </w:r>
      <w:r w:rsidRPr="009C32EC">
        <w:rPr>
          <w:b w:val="0"/>
          <w:szCs w:val="24"/>
        </w:rPr>
        <w:t>,</w:t>
      </w:r>
      <w:r w:rsidR="003129AC" w:rsidRPr="009C32EC">
        <w:rPr>
          <w:b w:val="0"/>
          <w:szCs w:val="24"/>
        </w:rPr>
        <w:t xml:space="preserve"> el FNA otorgará al locatario la tenencia del inmueble para destinarlo exclusivamente para uso habitacional durante el plazo convenido en el contrato.</w:t>
      </w:r>
    </w:p>
    <w:p w14:paraId="5A8C9ECA" w14:textId="77777777" w:rsidR="003129AC" w:rsidRPr="009C32EC" w:rsidRDefault="003129AC" w:rsidP="008431DD">
      <w:pPr>
        <w:jc w:val="both"/>
        <w:rPr>
          <w:rFonts w:ascii="Arial" w:hAnsi="Arial" w:cs="Arial"/>
        </w:rPr>
      </w:pPr>
    </w:p>
    <w:p w14:paraId="57119060" w14:textId="37FD7ACB" w:rsidR="003E152B" w:rsidRPr="009C32EC" w:rsidRDefault="001740FC" w:rsidP="008431DD">
      <w:pPr>
        <w:jc w:val="both"/>
        <w:rPr>
          <w:rFonts w:ascii="Arial" w:hAnsi="Arial" w:cs="Arial"/>
        </w:rPr>
      </w:pPr>
      <w:r w:rsidRPr="009C32EC">
        <w:rPr>
          <w:rFonts w:ascii="Arial" w:hAnsi="Arial" w:cs="Arial"/>
          <w:b/>
          <w:lang w:val="es-MX"/>
        </w:rPr>
        <w:t>Parágrafo Primero</w:t>
      </w:r>
      <w:r w:rsidR="003129AC" w:rsidRPr="009C32EC">
        <w:rPr>
          <w:rFonts w:ascii="Arial" w:hAnsi="Arial" w:cs="Arial"/>
          <w:lang w:val="es-MX"/>
        </w:rPr>
        <w:t xml:space="preserve">: El inmueble objeto del leasing habitacional </w:t>
      </w:r>
      <w:r w:rsidR="003E152B" w:rsidRPr="009C32EC">
        <w:rPr>
          <w:rFonts w:ascii="Arial" w:hAnsi="Arial" w:cs="Arial"/>
          <w:lang w:val="es-MX"/>
        </w:rPr>
        <w:t>N</w:t>
      </w:r>
      <w:r w:rsidR="003129AC" w:rsidRPr="009C32EC">
        <w:rPr>
          <w:rFonts w:ascii="Arial" w:hAnsi="Arial" w:cs="Arial"/>
          <w:lang w:val="es-MX"/>
        </w:rPr>
        <w:t>o familiar no podrá ser entregado a terceros</w:t>
      </w:r>
      <w:r w:rsidR="003E152B" w:rsidRPr="009C32EC">
        <w:rPr>
          <w:rFonts w:ascii="Arial" w:hAnsi="Arial" w:cs="Arial"/>
          <w:lang w:val="es-MX"/>
        </w:rPr>
        <w:t xml:space="preserve"> (subarrendar)</w:t>
      </w:r>
      <w:r w:rsidR="003129AC" w:rsidRPr="009C32EC">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C32EC">
        <w:rPr>
          <w:rFonts w:ascii="Arial" w:hAnsi="Arial" w:cs="Arial"/>
          <w:lang w:val="es-MX"/>
        </w:rPr>
        <w:t xml:space="preserve"> </w:t>
      </w:r>
    </w:p>
    <w:p w14:paraId="3F764337" w14:textId="77777777" w:rsidR="003E152B" w:rsidRPr="009C32EC" w:rsidRDefault="003E152B" w:rsidP="008431DD">
      <w:pPr>
        <w:jc w:val="both"/>
        <w:rPr>
          <w:rFonts w:ascii="Arial" w:hAnsi="Arial" w:cs="Arial"/>
        </w:rPr>
      </w:pPr>
    </w:p>
    <w:p w14:paraId="5FB495B4" w14:textId="45DB50E9" w:rsidR="003129AC" w:rsidRPr="009C32EC" w:rsidRDefault="001740FC" w:rsidP="008431DD">
      <w:pPr>
        <w:jc w:val="both"/>
        <w:rPr>
          <w:rFonts w:ascii="Arial" w:hAnsi="Arial" w:cs="Arial"/>
          <w:lang w:val="es-MX"/>
        </w:rPr>
      </w:pPr>
      <w:r w:rsidRPr="009C32EC">
        <w:rPr>
          <w:rFonts w:ascii="Arial" w:hAnsi="Arial" w:cs="Arial"/>
          <w:b/>
          <w:lang w:val="es-MX"/>
        </w:rPr>
        <w:t>Parágrafo Segundo</w:t>
      </w:r>
      <w:r w:rsidR="003E152B" w:rsidRPr="009C32EC">
        <w:rPr>
          <w:rFonts w:ascii="Arial" w:hAnsi="Arial" w:cs="Arial"/>
          <w:lang w:val="es-MX"/>
        </w:rPr>
        <w:t xml:space="preserve">: </w:t>
      </w:r>
      <w:r w:rsidR="00361420" w:rsidRPr="009C32EC">
        <w:rPr>
          <w:rFonts w:ascii="Arial" w:hAnsi="Arial" w:cs="Arial"/>
          <w:lang w:val="es-MX"/>
        </w:rPr>
        <w:t xml:space="preserve">El inmueble objeto de leasing habitacional familiar bajo ninguna circunstancia podrá ser entregado a terceros (subarrendar).   </w:t>
      </w:r>
    </w:p>
    <w:p w14:paraId="09BBD3E3" w14:textId="77777777" w:rsidR="0002584D" w:rsidRPr="009C32EC" w:rsidRDefault="0002584D" w:rsidP="008431DD">
      <w:pPr>
        <w:jc w:val="both"/>
        <w:rPr>
          <w:rFonts w:ascii="Arial" w:hAnsi="Arial" w:cs="Arial"/>
        </w:rPr>
      </w:pPr>
    </w:p>
    <w:p w14:paraId="58729D42" w14:textId="3F2EA3A0" w:rsidR="004F4C62" w:rsidRPr="009C32EC" w:rsidRDefault="004F4C62" w:rsidP="008431DD">
      <w:pPr>
        <w:pStyle w:val="Ttulo3"/>
        <w:numPr>
          <w:ilvl w:val="2"/>
          <w:numId w:val="14"/>
        </w:numPr>
        <w:ind w:left="0" w:firstLine="0"/>
        <w:rPr>
          <w:b w:val="0"/>
          <w:szCs w:val="24"/>
        </w:rPr>
      </w:pPr>
      <w:r w:rsidRPr="009C32EC">
        <w:rPr>
          <w:b w:val="0"/>
          <w:szCs w:val="24"/>
        </w:rPr>
        <w:t xml:space="preserve">El FNA entregará </w:t>
      </w:r>
      <w:r w:rsidR="00997E70" w:rsidRPr="009C32EC">
        <w:rPr>
          <w:b w:val="0"/>
          <w:szCs w:val="24"/>
        </w:rPr>
        <w:t xml:space="preserve">al locatario </w:t>
      </w:r>
      <w:r w:rsidRPr="009C32EC">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C32EC" w:rsidRDefault="004F4C62" w:rsidP="008431DD">
      <w:pPr>
        <w:jc w:val="both"/>
        <w:rPr>
          <w:rFonts w:ascii="Arial" w:hAnsi="Arial" w:cs="Arial"/>
        </w:rPr>
      </w:pPr>
    </w:p>
    <w:p w14:paraId="09D9AE3B" w14:textId="77777777" w:rsidR="004F4C62" w:rsidRPr="009C32EC" w:rsidRDefault="004F4C62" w:rsidP="008431DD">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7EFDCF71" w14:textId="77777777" w:rsidR="004F4C62" w:rsidRPr="009C32EC" w:rsidRDefault="004F4C62" w:rsidP="008431DD">
      <w:pPr>
        <w:jc w:val="both"/>
        <w:rPr>
          <w:rFonts w:ascii="Arial" w:hAnsi="Arial" w:cs="Arial"/>
        </w:rPr>
      </w:pPr>
    </w:p>
    <w:p w14:paraId="6A0C233A" w14:textId="6BC26D69" w:rsidR="004F4C62" w:rsidRPr="009C32EC" w:rsidRDefault="004F4C62" w:rsidP="008431DD">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6EB0479A" w14:textId="77777777" w:rsidR="004F4C62" w:rsidRPr="009C32EC" w:rsidRDefault="004F4C62" w:rsidP="008431DD">
      <w:pPr>
        <w:jc w:val="both"/>
        <w:rPr>
          <w:rFonts w:ascii="Arial" w:hAnsi="Arial" w:cs="Arial"/>
        </w:rPr>
      </w:pPr>
    </w:p>
    <w:p w14:paraId="7BB7CF7C" w14:textId="3E6AB047" w:rsidR="004F4C62" w:rsidRPr="009C32EC" w:rsidRDefault="004F4C62" w:rsidP="008431DD">
      <w:pPr>
        <w:pStyle w:val="Ttulo3"/>
        <w:numPr>
          <w:ilvl w:val="2"/>
          <w:numId w:val="14"/>
        </w:numPr>
        <w:ind w:left="0" w:firstLine="0"/>
        <w:rPr>
          <w:b w:val="0"/>
          <w:szCs w:val="24"/>
        </w:rPr>
      </w:pPr>
      <w:r w:rsidRPr="009C32EC">
        <w:rPr>
          <w:b w:val="0"/>
          <w:szCs w:val="24"/>
        </w:rPr>
        <w:t>Los contratos de leasing habitacional</w:t>
      </w:r>
      <w:r w:rsidR="00B6068A"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C32EC" w:rsidRDefault="004F4C62" w:rsidP="008431DD">
      <w:pPr>
        <w:jc w:val="both"/>
        <w:rPr>
          <w:rFonts w:ascii="Arial" w:hAnsi="Arial" w:cs="Arial"/>
        </w:rPr>
      </w:pPr>
    </w:p>
    <w:p w14:paraId="0096E5E7" w14:textId="37A71F43" w:rsidR="00244D65" w:rsidRPr="009C32EC" w:rsidRDefault="004F4C62" w:rsidP="008431DD">
      <w:pPr>
        <w:pStyle w:val="Ttulo3"/>
        <w:numPr>
          <w:ilvl w:val="2"/>
          <w:numId w:val="14"/>
        </w:numPr>
        <w:ind w:left="0" w:firstLine="0"/>
        <w:rPr>
          <w:b w:val="0"/>
          <w:szCs w:val="24"/>
        </w:rPr>
      </w:pPr>
      <w:r w:rsidRPr="009C32EC">
        <w:rPr>
          <w:b w:val="0"/>
          <w:szCs w:val="24"/>
        </w:rPr>
        <w:t>El derecho de dominio se transferirá al locatario</w:t>
      </w:r>
      <w:r w:rsidR="00173460" w:rsidRPr="009C32EC">
        <w:rPr>
          <w:b w:val="0"/>
          <w:szCs w:val="24"/>
        </w:rPr>
        <w:t xml:space="preserve"> o a un tercero que este decida para la modalidad de Vivienda </w:t>
      </w:r>
      <w:r w:rsidR="00126CC6" w:rsidRPr="009C32EC">
        <w:rPr>
          <w:b w:val="0"/>
          <w:szCs w:val="24"/>
        </w:rPr>
        <w:t xml:space="preserve">familiar o </w:t>
      </w:r>
      <w:r w:rsidR="00173460" w:rsidRPr="009C32EC">
        <w:rPr>
          <w:b w:val="0"/>
          <w:szCs w:val="24"/>
        </w:rPr>
        <w:t>no familiar</w:t>
      </w:r>
      <w:r w:rsidRPr="009C32EC">
        <w:rPr>
          <w:b w:val="0"/>
          <w:szCs w:val="24"/>
        </w:rPr>
        <w:t>, cuando este ejerza la opción de adquisición</w:t>
      </w:r>
      <w:r w:rsidR="00BD5623" w:rsidRPr="009C32EC">
        <w:rPr>
          <w:b w:val="0"/>
          <w:szCs w:val="24"/>
        </w:rPr>
        <w:t>,</w:t>
      </w:r>
      <w:r w:rsidR="0016710C" w:rsidRPr="009C32EC">
        <w:rPr>
          <w:b w:val="0"/>
          <w:szCs w:val="24"/>
        </w:rPr>
        <w:t xml:space="preserve"> </w:t>
      </w:r>
      <w:r w:rsidRPr="009C32EC">
        <w:rPr>
          <w:b w:val="0"/>
          <w:szCs w:val="24"/>
        </w:rPr>
        <w:t>pague su valor</w:t>
      </w:r>
      <w:r w:rsidR="00126CC6" w:rsidRPr="009C32EC">
        <w:rPr>
          <w:b w:val="0"/>
          <w:szCs w:val="24"/>
        </w:rPr>
        <w:t xml:space="preserve"> y se efectué la escrituración y registro respectivo del inmueble</w:t>
      </w:r>
      <w:r w:rsidR="0037211B" w:rsidRPr="009C32EC">
        <w:rPr>
          <w:b w:val="0"/>
          <w:szCs w:val="24"/>
        </w:rPr>
        <w:t>.</w:t>
      </w:r>
      <w:r w:rsidR="00126CC6" w:rsidRPr="009C32EC">
        <w:rPr>
          <w:b w:val="0"/>
          <w:szCs w:val="24"/>
        </w:rPr>
        <w:t xml:space="preserve"> </w:t>
      </w:r>
    </w:p>
    <w:p w14:paraId="05465D47" w14:textId="77777777" w:rsidR="00244D65" w:rsidRPr="009C32EC" w:rsidRDefault="00244D65" w:rsidP="008431DD">
      <w:pPr>
        <w:rPr>
          <w:rFonts w:ascii="Arial" w:hAnsi="Arial" w:cs="Arial"/>
          <w:b/>
        </w:rPr>
      </w:pPr>
    </w:p>
    <w:p w14:paraId="224C348B" w14:textId="1D72D5EE" w:rsidR="00244D65" w:rsidRPr="009C32EC" w:rsidRDefault="004C3A2F" w:rsidP="008431DD">
      <w:pPr>
        <w:pStyle w:val="Ttulo3"/>
        <w:numPr>
          <w:ilvl w:val="2"/>
          <w:numId w:val="14"/>
        </w:numPr>
        <w:ind w:left="0" w:firstLine="0"/>
        <w:rPr>
          <w:b w:val="0"/>
          <w:szCs w:val="24"/>
        </w:rPr>
      </w:pPr>
      <w:r w:rsidRPr="009C32EC">
        <w:rPr>
          <w:b w:val="0"/>
          <w:szCs w:val="24"/>
        </w:rPr>
        <w:lastRenderedPageBreak/>
        <w:t xml:space="preserve">Los costos y gastos que se generen desde el momento de la cancelación de la obligación hasta la transferencia serán asumidos por el(los) locatario(s). </w:t>
      </w:r>
    </w:p>
    <w:p w14:paraId="6D3BF8BE" w14:textId="77777777" w:rsidR="00244D65" w:rsidRPr="009C32EC" w:rsidRDefault="00244D65" w:rsidP="008431DD">
      <w:pPr>
        <w:rPr>
          <w:rFonts w:ascii="Arial" w:hAnsi="Arial" w:cs="Arial"/>
        </w:rPr>
      </w:pPr>
    </w:p>
    <w:p w14:paraId="27CB18B1" w14:textId="526E1BB8" w:rsidR="00173460" w:rsidRPr="009C32EC" w:rsidRDefault="004F4C62" w:rsidP="008431DD">
      <w:pPr>
        <w:pStyle w:val="Ttulo3"/>
        <w:numPr>
          <w:ilvl w:val="2"/>
          <w:numId w:val="14"/>
        </w:numPr>
        <w:ind w:left="0" w:firstLine="0"/>
        <w:rPr>
          <w:b w:val="0"/>
          <w:szCs w:val="24"/>
        </w:rPr>
      </w:pPr>
      <w:r w:rsidRPr="009C32EC">
        <w:rPr>
          <w:b w:val="0"/>
          <w:szCs w:val="24"/>
        </w:rPr>
        <w:t>La Junta Directiva del FNA aprobará, previa recomendación del Comité de Riesgos, el porcentaje máximo de unidades a financiar por proyecto</w:t>
      </w:r>
      <w:r w:rsidR="00440CD5" w:rsidRPr="009C32EC">
        <w:rPr>
          <w:b w:val="0"/>
          <w:szCs w:val="24"/>
        </w:rPr>
        <w:t xml:space="preserve"> mediante Leasing Habitacional.</w:t>
      </w:r>
      <w:r w:rsidRPr="009C32EC">
        <w:rPr>
          <w:b w:val="0"/>
          <w:szCs w:val="24"/>
        </w:rPr>
        <w:t xml:space="preserve"> </w:t>
      </w:r>
    </w:p>
    <w:p w14:paraId="536BB81E" w14:textId="77777777" w:rsidR="00214F90" w:rsidRPr="009C32EC" w:rsidRDefault="00214F90" w:rsidP="008431DD">
      <w:pPr>
        <w:rPr>
          <w:rFonts w:ascii="Arial" w:hAnsi="Arial" w:cs="Arial"/>
          <w:lang w:val="es-MX"/>
        </w:rPr>
      </w:pPr>
    </w:p>
    <w:p w14:paraId="3560926C" w14:textId="6E67CF69" w:rsidR="00EA426A" w:rsidRDefault="000D1689" w:rsidP="008431DD">
      <w:pPr>
        <w:jc w:val="both"/>
      </w:pPr>
      <w:r w:rsidRPr="009C32EC">
        <w:rPr>
          <w:rFonts w:ascii="Arial" w:hAnsi="Arial" w:cs="Arial"/>
          <w:b/>
          <w:lang w:val="es-MX"/>
        </w:rPr>
        <w:t>Parágrafo</w:t>
      </w:r>
      <w:r w:rsidR="00214F90" w:rsidRPr="009C32EC">
        <w:rPr>
          <w:rFonts w:ascii="Arial" w:hAnsi="Arial" w:cs="Arial"/>
          <w:lang w:val="es-MX"/>
        </w:rPr>
        <w:t xml:space="preserve">: A fin de proteger el beneficio que tienen los </w:t>
      </w:r>
      <w:r w:rsidR="003F226E" w:rsidRPr="009C32EC">
        <w:rPr>
          <w:rFonts w:ascii="Arial" w:hAnsi="Arial" w:cs="Arial"/>
          <w:lang w:val="es-MX"/>
        </w:rPr>
        <w:t>Afiliado</w:t>
      </w:r>
      <w:r w:rsidR="00214F90" w:rsidRPr="009C32EC">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C32EC">
        <w:rPr>
          <w:rFonts w:ascii="Arial" w:hAnsi="Arial" w:cs="Arial"/>
          <w:lang w:val="es-MX"/>
        </w:rPr>
        <w:t xml:space="preserve">se </w:t>
      </w:r>
      <w:r w:rsidR="00912014" w:rsidRPr="009C32EC">
        <w:rPr>
          <w:rFonts w:ascii="Arial" w:hAnsi="Arial" w:cs="Arial"/>
          <w:lang w:val="es-MX"/>
        </w:rPr>
        <w:t>abstendrá financiar</w:t>
      </w:r>
      <w:r w:rsidR="00427ACA" w:rsidRPr="009C32EC">
        <w:rPr>
          <w:rFonts w:ascii="Arial" w:hAnsi="Arial" w:cs="Arial"/>
          <w:lang w:val="es-MX"/>
        </w:rPr>
        <w:t xml:space="preserve"> </w:t>
      </w:r>
      <w:r w:rsidR="00214F90" w:rsidRPr="009C32EC">
        <w:rPr>
          <w:rFonts w:ascii="Arial" w:hAnsi="Arial" w:cs="Arial"/>
          <w:lang w:val="es-MX"/>
        </w:rPr>
        <w:t xml:space="preserve">vivienda de interés social </w:t>
      </w:r>
      <w:r w:rsidR="00427ACA" w:rsidRPr="009C32EC">
        <w:rPr>
          <w:rFonts w:ascii="Arial" w:hAnsi="Arial" w:cs="Arial"/>
          <w:lang w:val="es-MX"/>
        </w:rPr>
        <w:t xml:space="preserve">y a beneficiarios </w:t>
      </w:r>
      <w:r w:rsidR="00214F90" w:rsidRPr="009C32EC">
        <w:rPr>
          <w:rFonts w:ascii="Arial" w:hAnsi="Arial" w:cs="Arial"/>
          <w:lang w:val="es-MX"/>
        </w:rPr>
        <w:t>subsidio</w:t>
      </w:r>
      <w:r w:rsidR="00427ACA" w:rsidRPr="009C32EC">
        <w:rPr>
          <w:rFonts w:ascii="Arial" w:hAnsi="Arial" w:cs="Arial"/>
          <w:lang w:val="es-MX"/>
        </w:rPr>
        <w:t>s</w:t>
      </w:r>
      <w:r w:rsidR="00214F90" w:rsidRPr="009C32EC">
        <w:rPr>
          <w:rFonts w:ascii="Arial" w:hAnsi="Arial" w:cs="Arial"/>
          <w:lang w:val="es-MX"/>
        </w:rPr>
        <w:t xml:space="preserve"> a través del producto Leasing habitacional.</w:t>
      </w:r>
      <w:r w:rsidR="00427ACA" w:rsidRPr="009C32EC">
        <w:t xml:space="preserve"> </w:t>
      </w:r>
    </w:p>
    <w:p w14:paraId="1F8CE2FC" w14:textId="7AECB07D" w:rsidR="009C32EC" w:rsidRDefault="009C32EC" w:rsidP="008431DD">
      <w:pPr>
        <w:jc w:val="both"/>
      </w:pPr>
    </w:p>
    <w:p w14:paraId="69ACDA3A" w14:textId="4900AD61" w:rsidR="004F4C62" w:rsidRPr="009C32EC" w:rsidRDefault="004F4C62" w:rsidP="0002584D">
      <w:pPr>
        <w:pStyle w:val="Ttulo2"/>
        <w:numPr>
          <w:ilvl w:val="1"/>
          <w:numId w:val="14"/>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273CD317" w14:textId="0986B0EB" w:rsidR="004F4C62" w:rsidRPr="009C32EC" w:rsidRDefault="004F4C62" w:rsidP="008D127C">
      <w:pPr>
        <w:jc w:val="both"/>
        <w:rPr>
          <w:rFonts w:ascii="Arial" w:hAnsi="Arial" w:cs="Arial"/>
        </w:rPr>
      </w:pPr>
    </w:p>
    <w:p w14:paraId="0F3DE737" w14:textId="77777777" w:rsidR="00E03CDC" w:rsidRPr="009C32EC" w:rsidRDefault="00E03CDC" w:rsidP="008D127C">
      <w:pPr>
        <w:jc w:val="both"/>
        <w:rPr>
          <w:rFonts w:ascii="Arial" w:hAnsi="Arial" w:cs="Arial"/>
        </w:rPr>
      </w:pPr>
    </w:p>
    <w:p w14:paraId="7C3E5473" w14:textId="2266BB4C" w:rsidR="004F4C62" w:rsidRPr="009C32EC" w:rsidRDefault="004F4C62" w:rsidP="008D127C">
      <w:pPr>
        <w:jc w:val="both"/>
        <w:rPr>
          <w:rFonts w:ascii="Arial" w:hAnsi="Arial" w:cs="Arial"/>
        </w:rPr>
      </w:pPr>
      <w:r w:rsidRPr="009C32EC">
        <w:rPr>
          <w:rFonts w:ascii="Arial" w:hAnsi="Arial" w:cs="Arial"/>
        </w:rPr>
        <w:t>La elección del inmueble por parte del afiliado</w:t>
      </w:r>
      <w:r w:rsidR="00E03CDC" w:rsidRPr="009C32EC">
        <w:rPr>
          <w:rFonts w:ascii="Arial" w:hAnsi="Arial" w:cs="Arial"/>
        </w:rPr>
        <w:t>(a)</w:t>
      </w:r>
      <w:r w:rsidRPr="009C32EC">
        <w:rPr>
          <w:rFonts w:ascii="Arial" w:hAnsi="Arial" w:cs="Arial"/>
        </w:rPr>
        <w:t xml:space="preserve"> y su adquisición por parte del FNA, previa suscripción del contrato de leasing </w:t>
      </w:r>
      <w:r w:rsidR="00C73C2D" w:rsidRPr="009C32EC">
        <w:rPr>
          <w:rFonts w:ascii="Arial" w:hAnsi="Arial" w:cs="Arial"/>
        </w:rPr>
        <w:t>habitacional</w:t>
      </w:r>
      <w:r w:rsidR="00E800E7" w:rsidRPr="009C32EC">
        <w:rPr>
          <w:rFonts w:ascii="Arial" w:hAnsi="Arial" w:cs="Arial"/>
        </w:rPr>
        <w:t xml:space="preserve"> </w:t>
      </w:r>
      <w:r w:rsidRPr="009C32EC">
        <w:rPr>
          <w:rFonts w:ascii="Arial" w:hAnsi="Arial" w:cs="Arial"/>
        </w:rPr>
        <w:t>tendrá las siguientes características y límites de responsabilidad:</w:t>
      </w:r>
    </w:p>
    <w:p w14:paraId="7E3AB02B" w14:textId="77777777" w:rsidR="004F4C62" w:rsidRPr="009C32EC" w:rsidRDefault="004F4C62" w:rsidP="008D127C">
      <w:pPr>
        <w:jc w:val="both"/>
        <w:rPr>
          <w:rFonts w:ascii="Arial" w:hAnsi="Arial" w:cs="Arial"/>
        </w:rPr>
      </w:pPr>
    </w:p>
    <w:p w14:paraId="2C854D25" w14:textId="7CFEE7A0" w:rsidR="004F4C62" w:rsidRPr="009C32EC" w:rsidRDefault="00FD1AE6" w:rsidP="008431DD">
      <w:pPr>
        <w:pStyle w:val="Ttulo3"/>
        <w:numPr>
          <w:ilvl w:val="2"/>
          <w:numId w:val="14"/>
        </w:numPr>
        <w:ind w:left="0" w:firstLine="0"/>
        <w:rPr>
          <w:b w:val="0"/>
          <w:szCs w:val="24"/>
        </w:rPr>
      </w:pPr>
      <w:r w:rsidRPr="009C32EC">
        <w:rPr>
          <w:b w:val="0"/>
          <w:szCs w:val="24"/>
        </w:rPr>
        <w:t>El(los)</w:t>
      </w:r>
      <w:r w:rsidR="00865F79" w:rsidRPr="009C32EC">
        <w:rPr>
          <w:b w:val="0"/>
          <w:szCs w:val="24"/>
        </w:rPr>
        <w:t xml:space="preserve"> </w:t>
      </w:r>
      <w:r w:rsidR="003F226E" w:rsidRPr="009C32EC">
        <w:rPr>
          <w:b w:val="0"/>
          <w:szCs w:val="24"/>
        </w:rPr>
        <w:t>Afiliado</w:t>
      </w:r>
      <w:r w:rsidRPr="009C32EC">
        <w:rPr>
          <w:b w:val="0"/>
          <w:szCs w:val="24"/>
        </w:rPr>
        <w:t>(s</w:t>
      </w:r>
      <w:r w:rsidR="00912014" w:rsidRPr="009C32EC">
        <w:rPr>
          <w:b w:val="0"/>
          <w:szCs w:val="24"/>
        </w:rPr>
        <w:t>) escogerá</w:t>
      </w:r>
      <w:r w:rsidR="00B51998" w:rsidRPr="009C32EC">
        <w:rPr>
          <w:b w:val="0"/>
          <w:szCs w:val="24"/>
        </w:rPr>
        <w:t>(n)</w:t>
      </w:r>
      <w:r w:rsidR="004F4C62" w:rsidRPr="009C32EC">
        <w:rPr>
          <w:b w:val="0"/>
          <w:szCs w:val="24"/>
        </w:rPr>
        <w:t xml:space="preserve"> en forma autónoma y sin intervención del FNA el inmueble objeto de la operación de Leasing </w:t>
      </w:r>
      <w:r w:rsidR="00C73C2D" w:rsidRPr="009C32EC">
        <w:rPr>
          <w:b w:val="0"/>
          <w:szCs w:val="24"/>
        </w:rPr>
        <w:t>habitacional</w:t>
      </w:r>
      <w:r w:rsidR="00EE3729" w:rsidRPr="009C32EC">
        <w:rPr>
          <w:b w:val="0"/>
          <w:szCs w:val="24"/>
        </w:rPr>
        <w:t>.</w:t>
      </w:r>
    </w:p>
    <w:p w14:paraId="10ED5119" w14:textId="77777777" w:rsidR="004F4C62" w:rsidRPr="009C32EC" w:rsidRDefault="004F4C62" w:rsidP="008431DD">
      <w:pPr>
        <w:jc w:val="both"/>
        <w:rPr>
          <w:rFonts w:ascii="Arial" w:hAnsi="Arial" w:cs="Arial"/>
        </w:rPr>
      </w:pPr>
    </w:p>
    <w:p w14:paraId="7B4CD896" w14:textId="358468A9" w:rsidR="004F4C62" w:rsidRPr="009C32EC" w:rsidRDefault="000A3FFA" w:rsidP="008431DD">
      <w:pPr>
        <w:pStyle w:val="Ttulo3"/>
        <w:numPr>
          <w:ilvl w:val="2"/>
          <w:numId w:val="14"/>
        </w:numPr>
        <w:ind w:left="0" w:firstLine="0"/>
        <w:rPr>
          <w:b w:val="0"/>
          <w:szCs w:val="24"/>
        </w:rPr>
      </w:pPr>
      <w:r w:rsidRPr="009C32EC">
        <w:rPr>
          <w:b w:val="0"/>
          <w:szCs w:val="24"/>
        </w:rPr>
        <w:t>El(los)</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632374" w:rsidRPr="009C32EC">
        <w:rPr>
          <w:b w:val="0"/>
          <w:szCs w:val="24"/>
        </w:rPr>
        <w:t>(n)</w:t>
      </w:r>
      <w:r w:rsidR="004F4C62" w:rsidRPr="009C32EC">
        <w:rPr>
          <w:b w:val="0"/>
          <w:szCs w:val="24"/>
        </w:rPr>
        <w:t xml:space="preserve"> conocer al vendedor del inmueble y establecer con </w:t>
      </w:r>
      <w:r w:rsidR="00440CD5" w:rsidRPr="009C32EC">
        <w:rPr>
          <w:b w:val="0"/>
          <w:szCs w:val="24"/>
        </w:rPr>
        <w:t xml:space="preserve">el </w:t>
      </w:r>
      <w:r w:rsidR="004F4C62" w:rsidRPr="009C32EC">
        <w:rPr>
          <w:b w:val="0"/>
          <w:szCs w:val="24"/>
        </w:rPr>
        <w:t>mismo una relación contractual sin la intervención inicial del FNA.</w:t>
      </w:r>
    </w:p>
    <w:p w14:paraId="4E1DEEA6" w14:textId="77777777" w:rsidR="004F4C62" w:rsidRPr="009C32EC" w:rsidRDefault="004F4C62" w:rsidP="008431DD">
      <w:pPr>
        <w:pStyle w:val="Prrafodelista"/>
        <w:ind w:left="0"/>
      </w:pPr>
    </w:p>
    <w:p w14:paraId="6D592F64" w14:textId="00CA023C" w:rsidR="004F4C62" w:rsidRPr="009C32EC" w:rsidRDefault="00632374" w:rsidP="008431DD">
      <w:pPr>
        <w:pStyle w:val="Ttulo3"/>
        <w:numPr>
          <w:ilvl w:val="2"/>
          <w:numId w:val="14"/>
        </w:numPr>
        <w:ind w:left="0" w:firstLine="0"/>
        <w:rPr>
          <w:b w:val="0"/>
          <w:szCs w:val="24"/>
        </w:rPr>
      </w:pPr>
      <w:r w:rsidRPr="009C32EC">
        <w:rPr>
          <w:b w:val="0"/>
          <w:szCs w:val="24"/>
        </w:rPr>
        <w:t>El(los</w:t>
      </w:r>
      <w:r w:rsidR="00865F79" w:rsidRPr="009C32EC">
        <w:rPr>
          <w:b w:val="0"/>
          <w:szCs w:val="24"/>
        </w:rPr>
        <w:t>)</w:t>
      </w:r>
      <w:r w:rsidR="00334E40" w:rsidRPr="009C32EC">
        <w:rPr>
          <w:b w:val="0"/>
          <w:szCs w:val="24"/>
        </w:rPr>
        <w:t xml:space="preserve"> </w:t>
      </w:r>
      <w:r w:rsidR="003F226E" w:rsidRPr="009C32EC">
        <w:rPr>
          <w:b w:val="0"/>
          <w:szCs w:val="24"/>
        </w:rPr>
        <w:t>Afiliado</w:t>
      </w:r>
      <w:r w:rsidRPr="009C32EC">
        <w:rPr>
          <w:b w:val="0"/>
          <w:szCs w:val="24"/>
        </w:rPr>
        <w:t>(s)</w:t>
      </w:r>
      <w:r w:rsidR="00865F79" w:rsidRPr="009C32EC">
        <w:rPr>
          <w:b w:val="0"/>
          <w:szCs w:val="24"/>
        </w:rPr>
        <w:t xml:space="preserve"> </w:t>
      </w:r>
      <w:r w:rsidR="004F4C62" w:rsidRPr="009C32EC">
        <w:rPr>
          <w:b w:val="0"/>
          <w:szCs w:val="24"/>
        </w:rPr>
        <w:t>debe</w:t>
      </w:r>
      <w:r w:rsidR="00B11A46" w:rsidRPr="009C32EC">
        <w:rPr>
          <w:b w:val="0"/>
          <w:szCs w:val="24"/>
        </w:rPr>
        <w:t>(n)</w:t>
      </w:r>
      <w:r w:rsidR="004F4C62" w:rsidRPr="009C32EC">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C32EC">
        <w:rPr>
          <w:b w:val="0"/>
          <w:szCs w:val="24"/>
        </w:rPr>
        <w:t>e</w:t>
      </w:r>
      <w:r w:rsidR="00B11A46" w:rsidRPr="009C32EC">
        <w:rPr>
          <w:b w:val="0"/>
          <w:szCs w:val="24"/>
        </w:rPr>
        <w:t>l(los)</w:t>
      </w:r>
      <w:r w:rsidR="00334E40" w:rsidRPr="009C32EC">
        <w:rPr>
          <w:b w:val="0"/>
          <w:szCs w:val="24"/>
        </w:rPr>
        <w:t xml:space="preserve"> </w:t>
      </w:r>
      <w:r w:rsidR="003F226E" w:rsidRPr="009C32EC">
        <w:rPr>
          <w:b w:val="0"/>
          <w:szCs w:val="24"/>
        </w:rPr>
        <w:t>Afiliado</w:t>
      </w:r>
      <w:r w:rsidR="00B11A46" w:rsidRPr="009C32EC">
        <w:rPr>
          <w:b w:val="0"/>
          <w:szCs w:val="24"/>
        </w:rPr>
        <w:t>(s)</w:t>
      </w:r>
      <w:r w:rsidR="00865F79" w:rsidRPr="009C32EC">
        <w:rPr>
          <w:b w:val="0"/>
          <w:szCs w:val="24"/>
        </w:rPr>
        <w:t xml:space="preserve"> </w:t>
      </w:r>
      <w:r w:rsidR="004F4C62" w:rsidRPr="009C32EC">
        <w:rPr>
          <w:b w:val="0"/>
          <w:szCs w:val="24"/>
        </w:rPr>
        <w:t>autoriza al FNA bajo su responsabilidad para contratar, pagar y realizar los actos y contratos necesarios para su adquisición.</w:t>
      </w:r>
    </w:p>
    <w:p w14:paraId="117C0E69" w14:textId="77777777" w:rsidR="004F4C62" w:rsidRPr="009C32EC" w:rsidRDefault="004F4C62" w:rsidP="008431DD">
      <w:pPr>
        <w:rPr>
          <w:rFonts w:ascii="Arial" w:hAnsi="Arial" w:cs="Arial"/>
        </w:rPr>
      </w:pPr>
    </w:p>
    <w:p w14:paraId="5F418804"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700BF24B" w14:textId="77777777" w:rsidR="004F4C62" w:rsidRPr="009C32EC" w:rsidRDefault="004F4C62" w:rsidP="008431DD">
      <w:pPr>
        <w:jc w:val="both"/>
        <w:rPr>
          <w:rFonts w:ascii="Arial" w:hAnsi="Arial" w:cs="Arial"/>
        </w:rPr>
      </w:pPr>
    </w:p>
    <w:p w14:paraId="155B1638" w14:textId="77777777" w:rsidR="004F4C62" w:rsidRPr="009C32EC" w:rsidRDefault="004F4C62" w:rsidP="008431DD">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4E62C910" w14:textId="77777777" w:rsidR="0095589A" w:rsidRPr="009C32EC" w:rsidRDefault="0095589A" w:rsidP="008D127C">
      <w:pPr>
        <w:jc w:val="both"/>
        <w:rPr>
          <w:rFonts w:ascii="Arial" w:hAnsi="Arial" w:cs="Arial"/>
        </w:rPr>
      </w:pPr>
    </w:p>
    <w:p w14:paraId="7AE86E8C" w14:textId="1191B093" w:rsidR="004F4C62" w:rsidRPr="009C32EC" w:rsidRDefault="004F4C62" w:rsidP="00F8602B">
      <w:pPr>
        <w:pStyle w:val="Ttulo2"/>
        <w:numPr>
          <w:ilvl w:val="1"/>
          <w:numId w:val="6"/>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41E5E706" w14:textId="77777777" w:rsidR="004F4C62" w:rsidRPr="009C32EC" w:rsidRDefault="004F4C62" w:rsidP="008D127C">
      <w:pPr>
        <w:jc w:val="both"/>
        <w:rPr>
          <w:rFonts w:ascii="Arial" w:hAnsi="Arial" w:cs="Arial"/>
        </w:rPr>
      </w:pPr>
    </w:p>
    <w:p w14:paraId="2BDC95E4" w14:textId="4D382E69" w:rsidR="004F4C62" w:rsidRPr="009C32EC" w:rsidRDefault="004F4C62" w:rsidP="008D127C">
      <w:pPr>
        <w:jc w:val="both"/>
        <w:rPr>
          <w:rFonts w:ascii="Arial" w:hAnsi="Arial" w:cs="Arial"/>
        </w:rPr>
      </w:pPr>
      <w:r w:rsidRPr="009C32EC">
        <w:rPr>
          <w:rFonts w:ascii="Arial" w:hAnsi="Arial" w:cs="Arial"/>
        </w:rPr>
        <w:t>Será el valor de adquisición del inmueble</w:t>
      </w:r>
      <w:r w:rsidR="006462B5" w:rsidRPr="009C32EC">
        <w:rPr>
          <w:rFonts w:ascii="Arial" w:hAnsi="Arial" w:cs="Arial"/>
        </w:rPr>
        <w:t xml:space="preserve"> (valor de compraventa)</w:t>
      </w:r>
      <w:r w:rsidRPr="009C32EC">
        <w:rPr>
          <w:rFonts w:ascii="Arial" w:hAnsi="Arial" w:cs="Arial"/>
        </w:rPr>
        <w:t xml:space="preserve"> objeto del contrato de </w:t>
      </w:r>
      <w:r w:rsidR="00ED70BB" w:rsidRPr="009C32EC">
        <w:rPr>
          <w:rFonts w:ascii="Arial" w:hAnsi="Arial" w:cs="Arial"/>
        </w:rPr>
        <w:t xml:space="preserve">leasing habitacional </w:t>
      </w:r>
      <w:r w:rsidRPr="009C32EC">
        <w:rPr>
          <w:rFonts w:ascii="Arial" w:hAnsi="Arial" w:cs="Arial"/>
        </w:rPr>
        <w:t>por parte del FNA.</w:t>
      </w:r>
    </w:p>
    <w:p w14:paraId="5D1A97DF" w14:textId="77777777" w:rsidR="007E0A02" w:rsidRPr="009C32EC" w:rsidRDefault="007E0A02" w:rsidP="008D127C">
      <w:pPr>
        <w:jc w:val="both"/>
        <w:rPr>
          <w:rFonts w:ascii="Arial" w:hAnsi="Arial" w:cs="Arial"/>
          <w:b/>
        </w:rPr>
      </w:pPr>
    </w:p>
    <w:p w14:paraId="2517DA5D" w14:textId="7F596348" w:rsidR="007A5306" w:rsidRPr="009C32EC" w:rsidRDefault="004F4C62" w:rsidP="00F8602B">
      <w:pPr>
        <w:pStyle w:val="Ttulo2"/>
        <w:numPr>
          <w:ilvl w:val="1"/>
          <w:numId w:val="6"/>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w:t>
      </w:r>
      <w:r w:rsidR="004F6240" w:rsidRPr="009C32EC">
        <w:rPr>
          <w:rFonts w:ascii="Arial" w:hAnsi="Arial" w:cs="Arial"/>
          <w:szCs w:val="24"/>
        </w:rPr>
        <w:t>ING HABITACIONAL</w:t>
      </w:r>
      <w:bookmarkEnd w:id="370"/>
      <w:bookmarkEnd w:id="371"/>
    </w:p>
    <w:p w14:paraId="26272185" w14:textId="5FDEF90F" w:rsidR="004F4C62" w:rsidRPr="009C32EC" w:rsidRDefault="004F6240" w:rsidP="00ED27FA">
      <w:pPr>
        <w:rPr>
          <w:rFonts w:ascii="Arial" w:hAnsi="Arial" w:cs="Arial"/>
        </w:rPr>
      </w:pPr>
      <w:r w:rsidRPr="009C32EC">
        <w:rPr>
          <w:rFonts w:ascii="Arial" w:hAnsi="Arial" w:cs="Arial"/>
        </w:rPr>
        <w:t xml:space="preserve"> </w:t>
      </w:r>
      <w:bookmarkEnd w:id="372"/>
      <w:bookmarkEnd w:id="373"/>
    </w:p>
    <w:p w14:paraId="1D3F6BD0" w14:textId="035C3817" w:rsidR="007A5306" w:rsidRPr="009C32EC" w:rsidRDefault="004F4C62" w:rsidP="008D127C">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03E07644" w14:textId="77777777" w:rsidR="004633FF" w:rsidRPr="009C32EC" w:rsidRDefault="004633FF" w:rsidP="008D127C">
      <w:pPr>
        <w:jc w:val="both"/>
        <w:rPr>
          <w:rFonts w:ascii="Arial" w:hAnsi="Arial" w:cs="Arial"/>
        </w:rPr>
      </w:pPr>
    </w:p>
    <w:p w14:paraId="72699AF9" w14:textId="43929F6E" w:rsidR="004F4C62" w:rsidRPr="009C32EC" w:rsidRDefault="00FB76B8" w:rsidP="00F8602B">
      <w:pPr>
        <w:pStyle w:val="Ttulo2"/>
        <w:numPr>
          <w:ilvl w:val="1"/>
          <w:numId w:val="6"/>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586B285C" w14:textId="77777777" w:rsidR="004F4C62" w:rsidRPr="009C32EC" w:rsidRDefault="004F4C62" w:rsidP="008D127C">
      <w:pPr>
        <w:jc w:val="both"/>
        <w:rPr>
          <w:rFonts w:ascii="Arial" w:hAnsi="Arial" w:cs="Arial"/>
          <w:lang w:val="es-ES"/>
        </w:rPr>
      </w:pPr>
    </w:p>
    <w:p w14:paraId="21F82C76" w14:textId="7A6F4CBD" w:rsidR="004F4C62" w:rsidRPr="009C32EC" w:rsidRDefault="004F4C62" w:rsidP="008D127C">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48CE78F1" w14:textId="77777777" w:rsidR="00C01E62" w:rsidRPr="009C32EC" w:rsidRDefault="00C01E62" w:rsidP="008D127C">
      <w:pPr>
        <w:jc w:val="both"/>
        <w:rPr>
          <w:rFonts w:ascii="Arial" w:hAnsi="Arial" w:cs="Arial"/>
          <w:lang w:val="es-ES"/>
        </w:rPr>
      </w:pPr>
    </w:p>
    <w:p w14:paraId="5B6D6865" w14:textId="785FBC4B" w:rsidR="00C957FE" w:rsidRPr="009C32EC" w:rsidRDefault="00C957FE" w:rsidP="00F8602B">
      <w:pPr>
        <w:pStyle w:val="Ttulo3"/>
        <w:numPr>
          <w:ilvl w:val="2"/>
          <w:numId w:val="11"/>
        </w:numPr>
        <w:ind w:left="709"/>
      </w:pPr>
      <w:r w:rsidRPr="009C32EC">
        <w:t>Objeto</w:t>
      </w:r>
      <w:r w:rsidR="00327F65" w:rsidRPr="009C32EC">
        <w:t>:</w:t>
      </w:r>
    </w:p>
    <w:p w14:paraId="453106BF" w14:textId="77777777" w:rsidR="00C957FE" w:rsidRPr="009C32EC" w:rsidRDefault="00C957FE" w:rsidP="003C799A">
      <w:pPr>
        <w:jc w:val="both"/>
        <w:rPr>
          <w:rFonts w:ascii="Arial" w:hAnsi="Arial" w:cs="Arial"/>
        </w:rPr>
      </w:pPr>
    </w:p>
    <w:p w14:paraId="2BD22D21" w14:textId="24C6C685" w:rsidR="00660867" w:rsidRPr="009C32EC" w:rsidRDefault="00C25CF0" w:rsidP="003C799A">
      <w:pPr>
        <w:jc w:val="both"/>
        <w:rPr>
          <w:rFonts w:ascii="Arial" w:hAnsi="Arial" w:cs="Arial"/>
        </w:rPr>
      </w:pPr>
      <w:r w:rsidRPr="009C32EC">
        <w:rPr>
          <w:rFonts w:ascii="Arial" w:hAnsi="Arial" w:cs="Arial"/>
        </w:rPr>
        <w:t>En virtud del contrato</w:t>
      </w:r>
      <w:r w:rsidR="003C799A" w:rsidRPr="009C32EC">
        <w:rPr>
          <w:rFonts w:ascii="Arial" w:hAnsi="Arial" w:cs="Arial"/>
        </w:rPr>
        <w:t xml:space="preserve"> de leasing habitacional,</w:t>
      </w:r>
      <w:r w:rsidRPr="009C32EC">
        <w:rPr>
          <w:rFonts w:ascii="Arial" w:hAnsi="Arial" w:cs="Arial"/>
        </w:rPr>
        <w:t xml:space="preserve"> </w:t>
      </w:r>
      <w:r w:rsidR="003C799A" w:rsidRPr="009C32EC">
        <w:rPr>
          <w:rFonts w:ascii="Arial" w:hAnsi="Arial" w:cs="Arial"/>
        </w:rPr>
        <w:t>el</w:t>
      </w:r>
      <w:r w:rsidRPr="009C32EC">
        <w:rPr>
          <w:rFonts w:ascii="Arial" w:hAnsi="Arial" w:cs="Arial"/>
        </w:rPr>
        <w:t xml:space="preserve"> FONDO se obliga a entregar a título de Leasing Habitacional destinado a la adquisición de </w:t>
      </w:r>
      <w:r w:rsidR="0086709F" w:rsidRPr="009C32EC">
        <w:rPr>
          <w:rFonts w:ascii="Arial" w:hAnsi="Arial" w:cs="Arial"/>
        </w:rPr>
        <w:t>vivienda familiar y no familiar</w:t>
      </w:r>
      <w:r w:rsidRPr="009C32EC">
        <w:rPr>
          <w:rFonts w:ascii="Arial" w:hAnsi="Arial" w:cs="Arial"/>
        </w:rPr>
        <w:t xml:space="preserve"> a EL (LOS) LOCATARIO(S) y éste</w:t>
      </w:r>
      <w:r w:rsidR="00594493" w:rsidRPr="009C32EC">
        <w:rPr>
          <w:rFonts w:ascii="Arial" w:hAnsi="Arial" w:cs="Arial"/>
        </w:rPr>
        <w:t>(tos)</w:t>
      </w:r>
      <w:r w:rsidRPr="009C32EC">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C32EC" w:rsidRDefault="00660867" w:rsidP="00ED27FA">
      <w:pPr>
        <w:pStyle w:val="Prrafodelista"/>
        <w:ind w:left="284" w:hanging="284"/>
      </w:pPr>
    </w:p>
    <w:p w14:paraId="0C8133AA" w14:textId="4A51F808" w:rsidR="00660867" w:rsidRPr="009C32EC" w:rsidRDefault="0055435E" w:rsidP="00ED27FA">
      <w:pPr>
        <w:pStyle w:val="Prrafodelista"/>
        <w:ind w:left="0"/>
      </w:pPr>
      <w:r w:rsidRPr="009C32EC">
        <w:rPr>
          <w:b/>
        </w:rPr>
        <w:t>Parágrafo</w:t>
      </w:r>
      <w:r w:rsidR="00C25CF0" w:rsidRPr="009C32EC">
        <w:t xml:space="preserve">. La sola suscripción del contrato de Leasing Habitacional para adquisición de </w:t>
      </w:r>
      <w:r w:rsidR="0086709F" w:rsidRPr="009C32EC">
        <w:t>vivienda familiar y no familiar</w:t>
      </w:r>
      <w:r w:rsidR="00C25CF0" w:rsidRPr="009C32EC">
        <w:t xml:space="preserve"> no transfiere el derecho de dominio del inmueble a </w:t>
      </w:r>
      <w:r w:rsidR="0079496B" w:rsidRPr="009C32EC">
        <w:t>EL (LOS) LOCATARIO (S</w:t>
      </w:r>
      <w:r w:rsidR="001C06FF" w:rsidRPr="009C32EC">
        <w:t>),</w:t>
      </w:r>
      <w:r w:rsidR="00C25CF0" w:rsidRPr="009C32EC">
        <w:t xml:space="preserve"> evento que sólo ocurrirá si éste decide ejercer la opción de adquisición, pague su valor y se cumplan las normas sobre tradición de la propiedad. </w:t>
      </w:r>
    </w:p>
    <w:p w14:paraId="15882998" w14:textId="77777777" w:rsidR="00660867" w:rsidRPr="009C32EC" w:rsidRDefault="00660867" w:rsidP="00ED27FA">
      <w:pPr>
        <w:ind w:left="284" w:hanging="284"/>
        <w:rPr>
          <w:rFonts w:ascii="Arial" w:hAnsi="Arial" w:cs="Arial"/>
        </w:rPr>
      </w:pPr>
    </w:p>
    <w:p w14:paraId="15EA6BE6" w14:textId="5E625C5F" w:rsidR="00C957FE" w:rsidRPr="009C32EC" w:rsidRDefault="00B52384" w:rsidP="00F8602B">
      <w:pPr>
        <w:pStyle w:val="Ttulo3"/>
        <w:numPr>
          <w:ilvl w:val="2"/>
          <w:numId w:val="11"/>
        </w:numPr>
        <w:ind w:left="709"/>
      </w:pPr>
      <w:r w:rsidRPr="009C32EC">
        <w:t>Entrega:</w:t>
      </w:r>
      <w:r w:rsidR="00C25CF0" w:rsidRPr="009C32EC">
        <w:t xml:space="preserve"> </w:t>
      </w:r>
    </w:p>
    <w:p w14:paraId="489C216B" w14:textId="77777777" w:rsidR="00537D1F" w:rsidRPr="009C32EC" w:rsidRDefault="00537D1F" w:rsidP="00ED27FA">
      <w:pPr>
        <w:rPr>
          <w:rFonts w:ascii="Arial" w:hAnsi="Arial" w:cs="Arial"/>
        </w:rPr>
      </w:pPr>
    </w:p>
    <w:p w14:paraId="6B163907" w14:textId="4CD03637" w:rsidR="00660867" w:rsidRPr="009C32EC" w:rsidRDefault="00C25CF0" w:rsidP="00D03D24">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w:t>
      </w:r>
      <w:r w:rsidR="00560789" w:rsidRPr="009C32EC">
        <w:rPr>
          <w:rFonts w:ascii="Arial" w:hAnsi="Arial" w:cs="Arial"/>
        </w:rPr>
        <w:t xml:space="preserve">mediante acta de entrega </w:t>
      </w:r>
      <w:r w:rsidRPr="009C32EC">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C32EC" w:rsidRDefault="00660867" w:rsidP="00ED27FA">
      <w:pPr>
        <w:pStyle w:val="Prrafodelista"/>
        <w:ind w:left="284" w:hanging="284"/>
      </w:pPr>
    </w:p>
    <w:p w14:paraId="1B5AB68F" w14:textId="605B2969" w:rsidR="00537D1F" w:rsidRPr="009C32EC" w:rsidRDefault="00B52384" w:rsidP="00F8602B">
      <w:pPr>
        <w:pStyle w:val="Ttulo3"/>
        <w:numPr>
          <w:ilvl w:val="2"/>
          <w:numId w:val="11"/>
        </w:numPr>
        <w:ind w:left="709"/>
      </w:pPr>
      <w:r w:rsidRPr="009C32EC">
        <w:t>Condiciones Financieras</w:t>
      </w:r>
      <w:r w:rsidR="008D6D14" w:rsidRPr="009C32EC">
        <w:t xml:space="preserve"> Específicas</w:t>
      </w:r>
      <w:r w:rsidR="00327F65" w:rsidRPr="009C32EC">
        <w:t>:</w:t>
      </w:r>
      <w:r w:rsidR="00C25CF0" w:rsidRPr="009C32EC">
        <w:t xml:space="preserve"> </w:t>
      </w:r>
    </w:p>
    <w:p w14:paraId="20A247E5" w14:textId="77777777" w:rsidR="00537D1F" w:rsidRPr="009C32EC" w:rsidRDefault="00537D1F" w:rsidP="00ED27FA">
      <w:pPr>
        <w:pStyle w:val="Prrafodelista"/>
        <w:ind w:left="720"/>
      </w:pPr>
    </w:p>
    <w:p w14:paraId="6A568563" w14:textId="51E785BD" w:rsidR="00660867" w:rsidRPr="009C32EC" w:rsidRDefault="00C25CF0" w:rsidP="004372E0">
      <w:pPr>
        <w:pStyle w:val="Prrafodelista"/>
        <w:ind w:left="0"/>
      </w:pPr>
      <w:r w:rsidRPr="009C32EC">
        <w:t xml:space="preserve">Las condiciones financieras </w:t>
      </w:r>
      <w:r w:rsidR="008D6D14" w:rsidRPr="009C32EC">
        <w:t xml:space="preserve">especificas del contrato leasing </w:t>
      </w:r>
      <w:r w:rsidRPr="009C32EC">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C32EC">
        <w:rPr>
          <w:iCs/>
        </w:rPr>
        <w:t xml:space="preserve">Anexo Descriptivo Condiciones del Contrato Leasing </w:t>
      </w:r>
      <w:r w:rsidR="007D3DCE" w:rsidRPr="009C32EC">
        <w:t xml:space="preserve">y que hace parte integral </w:t>
      </w:r>
      <w:r w:rsidR="00877810" w:rsidRPr="009C32EC">
        <w:t>del mismo</w:t>
      </w:r>
      <w:r w:rsidR="00AA541B" w:rsidRPr="009C32EC">
        <w:t>.</w:t>
      </w:r>
      <w:r w:rsidRPr="009C32EC">
        <w:t xml:space="preserve"> </w:t>
      </w:r>
    </w:p>
    <w:p w14:paraId="4563C530" w14:textId="77777777" w:rsidR="00294F09" w:rsidRPr="009C32EC" w:rsidRDefault="00294F09" w:rsidP="00ED27FA">
      <w:pPr>
        <w:pStyle w:val="Prrafodelista"/>
        <w:ind w:left="284" w:hanging="2"/>
      </w:pPr>
      <w:bookmarkStart w:id="376" w:name="_Toc438121733"/>
    </w:p>
    <w:p w14:paraId="45FEBE63" w14:textId="425C166D" w:rsidR="004F4C62" w:rsidRPr="009C32EC" w:rsidRDefault="00294F09" w:rsidP="0002584D">
      <w:pPr>
        <w:pStyle w:val="Ttulo2"/>
        <w:numPr>
          <w:ilvl w:val="1"/>
          <w:numId w:val="6"/>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t xml:space="preserve">OBLIGACIONES, PROHIBICIONES Y DERECHOS </w:t>
      </w:r>
      <w:bookmarkEnd w:id="376"/>
      <w:bookmarkEnd w:id="377"/>
      <w:r w:rsidR="00581840" w:rsidRPr="009C32EC">
        <w:rPr>
          <w:rFonts w:ascii="Arial" w:hAnsi="Arial" w:cs="Arial"/>
          <w:szCs w:val="24"/>
        </w:rPr>
        <w:t>DEL FNA</w:t>
      </w:r>
      <w:bookmarkEnd w:id="378"/>
      <w:bookmarkEnd w:id="379"/>
    </w:p>
    <w:p w14:paraId="0A777994" w14:textId="77777777" w:rsidR="00294F09" w:rsidRPr="009C32EC" w:rsidRDefault="00294F09" w:rsidP="00ED27FA">
      <w:pPr>
        <w:pStyle w:val="Prrafodelista"/>
        <w:ind w:left="284" w:hanging="2"/>
      </w:pPr>
    </w:p>
    <w:p w14:paraId="0314120E" w14:textId="313EA490" w:rsidR="002F2482" w:rsidRPr="009C32EC" w:rsidRDefault="004F4C62" w:rsidP="008D127C">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4A1283DC" w14:textId="77777777" w:rsidR="00FE3274" w:rsidRPr="009C32EC" w:rsidRDefault="00FE3274" w:rsidP="00ED27FA">
      <w:pPr>
        <w:rPr>
          <w:rFonts w:ascii="Arial" w:hAnsi="Arial" w:cs="Arial"/>
        </w:rPr>
      </w:pPr>
    </w:p>
    <w:p w14:paraId="39679815" w14:textId="22B97A38" w:rsidR="005431BF" w:rsidRPr="009C32EC" w:rsidRDefault="00D03D24" w:rsidP="000B73BB">
      <w:pPr>
        <w:pStyle w:val="Ttulo3"/>
        <w:numPr>
          <w:ilvl w:val="2"/>
          <w:numId w:val="16"/>
        </w:numPr>
        <w:ind w:left="851" w:hanging="851"/>
      </w:pPr>
      <w:r w:rsidRPr="009C32EC">
        <w:t>Obligaciones del FNA.</w:t>
      </w:r>
    </w:p>
    <w:p w14:paraId="40927FD9" w14:textId="77777777" w:rsidR="004372E0" w:rsidRPr="009C32EC" w:rsidRDefault="004372E0" w:rsidP="004372E0">
      <w:pPr>
        <w:rPr>
          <w:lang w:val="es-MX"/>
        </w:rPr>
      </w:pPr>
    </w:p>
    <w:p w14:paraId="24E7D8C1" w14:textId="090A037E" w:rsidR="00883111" w:rsidRPr="009C32EC" w:rsidRDefault="004F4C62" w:rsidP="0002584D">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6D73261F" w14:textId="77777777" w:rsidR="00883111" w:rsidRPr="009C32EC" w:rsidRDefault="00883111" w:rsidP="008431DD">
      <w:pPr>
        <w:rPr>
          <w:rFonts w:ascii="Arial" w:hAnsi="Arial" w:cs="Arial"/>
          <w:b/>
          <w:lang w:eastAsia="es-CO"/>
        </w:rPr>
      </w:pPr>
    </w:p>
    <w:p w14:paraId="4F886BE3" w14:textId="4F7328C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3F9FBBCE" w14:textId="77777777" w:rsidR="004F4C62" w:rsidRPr="009C32EC" w:rsidRDefault="004F4C62" w:rsidP="0002584D">
      <w:pPr>
        <w:pStyle w:val="Prrafodelista"/>
        <w:tabs>
          <w:tab w:val="left" w:pos="993"/>
        </w:tabs>
        <w:ind w:left="0"/>
      </w:pPr>
    </w:p>
    <w:p w14:paraId="4D849A25" w14:textId="6613D69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731A49DE" w14:textId="77777777" w:rsidR="004F4C62" w:rsidRPr="009C32EC" w:rsidRDefault="004F4C62" w:rsidP="0002584D">
      <w:pPr>
        <w:pStyle w:val="Prrafodelista"/>
        <w:tabs>
          <w:tab w:val="left" w:pos="993"/>
        </w:tabs>
        <w:ind w:left="0"/>
      </w:pPr>
    </w:p>
    <w:p w14:paraId="5290ADFA" w14:textId="221B8B2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lang w:eastAsia="es-CO"/>
        </w:rPr>
        <w:lastRenderedPageBreak/>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136F320E" w14:textId="77777777" w:rsidR="004F4C62" w:rsidRPr="009C32EC" w:rsidRDefault="004F4C62" w:rsidP="0002584D">
      <w:pPr>
        <w:tabs>
          <w:tab w:val="left" w:pos="993"/>
        </w:tabs>
        <w:jc w:val="both"/>
        <w:rPr>
          <w:rFonts w:ascii="Arial" w:hAnsi="Arial" w:cs="Arial"/>
          <w:lang w:eastAsia="es-CO"/>
        </w:rPr>
      </w:pPr>
    </w:p>
    <w:p w14:paraId="2BDFFB95" w14:textId="15A07FDC"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4AC35B52" w14:textId="77777777" w:rsidR="004F4C62" w:rsidRPr="009C32EC" w:rsidRDefault="004F4C62" w:rsidP="0002584D">
      <w:pPr>
        <w:pStyle w:val="Sinespaciado"/>
        <w:tabs>
          <w:tab w:val="left" w:pos="993"/>
        </w:tabs>
        <w:jc w:val="both"/>
        <w:rPr>
          <w:rFonts w:ascii="Arial" w:eastAsia="Arial" w:hAnsi="Arial" w:cs="Arial"/>
          <w:sz w:val="24"/>
          <w:szCs w:val="24"/>
          <w:lang w:val="es-MX" w:eastAsia="es-CO"/>
        </w:rPr>
      </w:pPr>
    </w:p>
    <w:p w14:paraId="43932A9C" w14:textId="22200DD4" w:rsidR="004F4C62" w:rsidRPr="009C32EC" w:rsidRDefault="004F4C62" w:rsidP="0002584D">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C32EC" w:rsidRDefault="004B29B3" w:rsidP="008431DD">
      <w:pPr>
        <w:rPr>
          <w:rFonts w:ascii="Arial" w:hAnsi="Arial" w:cs="Arial"/>
          <w:b/>
          <w:lang w:eastAsia="es-CO"/>
        </w:rPr>
      </w:pPr>
    </w:p>
    <w:p w14:paraId="4596BF55" w14:textId="306787A1" w:rsidR="00756AAA" w:rsidRPr="009C32EC" w:rsidRDefault="00294F09" w:rsidP="008431DD">
      <w:pPr>
        <w:jc w:val="both"/>
        <w:rPr>
          <w:rFonts w:ascii="Arial" w:hAnsi="Arial" w:cs="Arial"/>
          <w:lang w:eastAsia="es-CO"/>
        </w:rPr>
      </w:pPr>
      <w:r w:rsidRPr="009C32EC">
        <w:rPr>
          <w:rFonts w:ascii="Arial" w:hAnsi="Arial" w:cs="Arial"/>
          <w:b/>
          <w:lang w:eastAsia="es-CO"/>
        </w:rPr>
        <w:t>Parágrafo</w:t>
      </w:r>
      <w:r w:rsidR="004B29B3"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C32EC" w:rsidRDefault="004372E0" w:rsidP="008431DD">
      <w:pPr>
        <w:jc w:val="both"/>
        <w:rPr>
          <w:rFonts w:ascii="Arial" w:hAnsi="Arial" w:cs="Arial"/>
          <w:lang w:eastAsia="es-CO"/>
        </w:rPr>
      </w:pPr>
    </w:p>
    <w:p w14:paraId="1D93BC65" w14:textId="77777777" w:rsidR="00B758DC" w:rsidRPr="009C32EC" w:rsidRDefault="00B758DC" w:rsidP="008431DD">
      <w:pPr>
        <w:jc w:val="both"/>
        <w:rPr>
          <w:rFonts w:ascii="Arial" w:hAnsi="Arial" w:cs="Arial"/>
        </w:rPr>
      </w:pPr>
    </w:p>
    <w:p w14:paraId="6D981AF4" w14:textId="5EC013CF" w:rsidR="00B758DC" w:rsidRPr="009C32EC" w:rsidRDefault="004F4C62" w:rsidP="008431DD">
      <w:pPr>
        <w:pStyle w:val="Ttulo3"/>
        <w:numPr>
          <w:ilvl w:val="2"/>
          <w:numId w:val="16"/>
        </w:numPr>
        <w:ind w:left="0" w:firstLine="0"/>
      </w:pPr>
      <w:r w:rsidRPr="009C32EC">
        <w:t>Prohibiciones del FNA</w:t>
      </w:r>
    </w:p>
    <w:p w14:paraId="135B3F2B" w14:textId="77777777" w:rsidR="00B758DC" w:rsidRPr="009C32EC" w:rsidRDefault="00B758DC" w:rsidP="008431DD">
      <w:pPr>
        <w:jc w:val="both"/>
        <w:rPr>
          <w:rFonts w:ascii="Arial" w:hAnsi="Arial" w:cs="Arial"/>
        </w:rPr>
      </w:pPr>
    </w:p>
    <w:p w14:paraId="7C4B2665" w14:textId="56A25DF6" w:rsidR="004F4C62" w:rsidRPr="009C32EC" w:rsidRDefault="004F4C62" w:rsidP="0002584D">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6A0CECD8" w14:textId="77777777" w:rsidR="004F4C62" w:rsidRPr="009C32EC" w:rsidRDefault="004F4C62" w:rsidP="0002584D">
      <w:pPr>
        <w:pStyle w:val="Prrafodelista"/>
        <w:tabs>
          <w:tab w:val="left" w:pos="993"/>
        </w:tabs>
        <w:ind w:left="0"/>
      </w:pPr>
    </w:p>
    <w:p w14:paraId="0CE719ED" w14:textId="29A2107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8DA4B74" w14:textId="77777777" w:rsidR="004F4C62" w:rsidRPr="009C32EC" w:rsidRDefault="004F4C62" w:rsidP="0002584D">
      <w:pPr>
        <w:pStyle w:val="Prrafodelista"/>
        <w:tabs>
          <w:tab w:val="left" w:pos="993"/>
        </w:tabs>
        <w:ind w:left="0"/>
      </w:pPr>
    </w:p>
    <w:p w14:paraId="098D5705" w14:textId="195701DF"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0E4FFEEF" w14:textId="77777777" w:rsidR="004F4C62" w:rsidRPr="009C32EC" w:rsidRDefault="004F4C62" w:rsidP="0002584D">
      <w:pPr>
        <w:pStyle w:val="Prrafodelista"/>
        <w:tabs>
          <w:tab w:val="left" w:pos="993"/>
        </w:tabs>
        <w:ind w:left="0"/>
      </w:pPr>
    </w:p>
    <w:p w14:paraId="2DF3DF6E" w14:textId="41EDFA7A"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7FCF592C" w14:textId="77777777" w:rsidR="004F4C62" w:rsidRPr="009C32EC" w:rsidRDefault="004F4C62" w:rsidP="0002584D">
      <w:pPr>
        <w:tabs>
          <w:tab w:val="left" w:pos="993"/>
        </w:tabs>
        <w:rPr>
          <w:rFonts w:ascii="Arial" w:hAnsi="Arial" w:cs="Arial"/>
        </w:rPr>
      </w:pPr>
    </w:p>
    <w:p w14:paraId="509CE17F" w14:textId="4FFA5734"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D83B05C" w14:textId="77777777" w:rsidR="004F4C62" w:rsidRPr="009C32EC" w:rsidRDefault="004F4C62" w:rsidP="0002584D">
      <w:pPr>
        <w:pStyle w:val="Prrafodelista"/>
        <w:tabs>
          <w:tab w:val="left" w:pos="993"/>
        </w:tabs>
        <w:ind w:left="0"/>
      </w:pPr>
    </w:p>
    <w:p w14:paraId="3011907D" w14:textId="79060036" w:rsidR="004F4C62" w:rsidRPr="009C32EC" w:rsidRDefault="004F4C62" w:rsidP="0002584D">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2CE0E7CC" w14:textId="77777777" w:rsidR="004F4C62" w:rsidRPr="009C32EC" w:rsidRDefault="004F4C62" w:rsidP="0002584D">
      <w:pPr>
        <w:pStyle w:val="Prrafodelista"/>
        <w:tabs>
          <w:tab w:val="left" w:pos="993"/>
        </w:tabs>
        <w:ind w:left="0"/>
      </w:pPr>
    </w:p>
    <w:p w14:paraId="4B295586" w14:textId="7216E362" w:rsidR="004F4C62" w:rsidRPr="009C32EC" w:rsidRDefault="004F4C62" w:rsidP="0002584D">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0BC2DC69" w14:textId="77777777" w:rsidR="004F4C62" w:rsidRPr="009C32EC" w:rsidRDefault="004F4C62" w:rsidP="0002584D">
      <w:pPr>
        <w:pStyle w:val="Prrafodelista"/>
        <w:tabs>
          <w:tab w:val="left" w:pos="993"/>
        </w:tabs>
        <w:ind w:left="0"/>
      </w:pPr>
    </w:p>
    <w:p w14:paraId="4BA6B532" w14:textId="1BD1D9F4" w:rsidR="00B758DC" w:rsidRPr="009C32EC" w:rsidRDefault="004F4C62" w:rsidP="0002584D">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Pr="009C32EC" w:rsidRDefault="00B758DC" w:rsidP="0002584D">
      <w:pPr>
        <w:tabs>
          <w:tab w:val="left" w:pos="993"/>
        </w:tabs>
        <w:rPr>
          <w:rFonts w:ascii="Arial" w:hAnsi="Arial" w:cs="Arial"/>
          <w:b/>
        </w:rPr>
      </w:pPr>
    </w:p>
    <w:p w14:paraId="41001413" w14:textId="4B8BB5F5" w:rsidR="004F4C62" w:rsidRPr="009C32EC" w:rsidRDefault="004F4C62" w:rsidP="0002584D">
      <w:pPr>
        <w:pStyle w:val="Ttulo3"/>
        <w:numPr>
          <w:ilvl w:val="2"/>
          <w:numId w:val="16"/>
        </w:numPr>
        <w:tabs>
          <w:tab w:val="left" w:pos="993"/>
        </w:tabs>
        <w:ind w:left="0" w:firstLine="0"/>
      </w:pPr>
      <w:r w:rsidRPr="009C32EC">
        <w:t>Derechos del FNA.</w:t>
      </w:r>
    </w:p>
    <w:p w14:paraId="556F7850" w14:textId="77777777" w:rsidR="004372E0" w:rsidRPr="009C32EC" w:rsidRDefault="004372E0" w:rsidP="0002584D">
      <w:pPr>
        <w:tabs>
          <w:tab w:val="left" w:pos="993"/>
        </w:tabs>
        <w:rPr>
          <w:lang w:val="es-MX"/>
        </w:rPr>
      </w:pPr>
    </w:p>
    <w:p w14:paraId="187F76CE" w14:textId="2DED91D3"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El FNA como propietaria del inmueble objeto del contrato, tiene sobre éste, todos los derechos y prerrogativas inherentes a esa calidad, salvo los </w:t>
      </w:r>
      <w:r w:rsidR="00171BDB" w:rsidRPr="009C32EC">
        <w:rPr>
          <w:b w:val="0"/>
          <w:sz w:val="24"/>
        </w:rPr>
        <w:t>que,</w:t>
      </w:r>
      <w:r w:rsidRPr="009C32EC">
        <w:rPr>
          <w:b w:val="0"/>
          <w:sz w:val="24"/>
        </w:rPr>
        <w:t xml:space="preserve"> de manera temporal, cede al locatario.</w:t>
      </w:r>
    </w:p>
    <w:p w14:paraId="6CFD6D16" w14:textId="77777777" w:rsidR="004F4C62" w:rsidRPr="009C32EC" w:rsidRDefault="004F4C62" w:rsidP="0002584D">
      <w:pPr>
        <w:pStyle w:val="Prrafodelista"/>
        <w:tabs>
          <w:tab w:val="left" w:pos="993"/>
        </w:tabs>
        <w:ind w:left="0"/>
      </w:pPr>
    </w:p>
    <w:p w14:paraId="69EB8CAF" w14:textId="33B44697" w:rsidR="00581840" w:rsidRPr="009C32EC" w:rsidRDefault="00606560" w:rsidP="0002584D">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w:t>
      </w:r>
      <w:r w:rsidRPr="009C32EC">
        <w:rPr>
          <w:b w:val="0"/>
          <w:sz w:val="24"/>
        </w:rPr>
        <w:lastRenderedPageBreak/>
        <w:t xml:space="preserve">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5A990276" w14:textId="77777777" w:rsidR="004F4C62" w:rsidRPr="009C32EC" w:rsidRDefault="004F4C62" w:rsidP="0002584D">
      <w:pPr>
        <w:pStyle w:val="Prrafodelista"/>
        <w:tabs>
          <w:tab w:val="left" w:pos="993"/>
        </w:tabs>
        <w:ind w:left="0"/>
      </w:pPr>
    </w:p>
    <w:p w14:paraId="3B005451" w14:textId="1C08AB2B" w:rsidR="004F4C62" w:rsidRPr="009C32EC" w:rsidRDefault="004F4C62" w:rsidP="0002584D">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139B4107" w14:textId="77777777" w:rsidR="004372E0" w:rsidRPr="009C32EC" w:rsidRDefault="004372E0" w:rsidP="008431DD">
      <w:pPr>
        <w:rPr>
          <w:lang w:val="es-MX"/>
        </w:rPr>
      </w:pPr>
    </w:p>
    <w:p w14:paraId="1C7ED575" w14:textId="1C2B545F" w:rsidR="00581840" w:rsidRPr="009C32EC" w:rsidRDefault="00581840" w:rsidP="008431DD">
      <w:pPr>
        <w:pStyle w:val="Ttulo2"/>
        <w:numPr>
          <w:ilvl w:val="1"/>
          <w:numId w:val="16"/>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5507975" w14:textId="77777777" w:rsidR="00625769" w:rsidRPr="009C32EC" w:rsidRDefault="00625769" w:rsidP="008431DD">
      <w:pPr>
        <w:rPr>
          <w:lang w:val="es-MX"/>
        </w:rPr>
      </w:pPr>
    </w:p>
    <w:p w14:paraId="2F8890C9" w14:textId="342DB001" w:rsidR="004F4C62" w:rsidRPr="009C32EC" w:rsidRDefault="004F4C62" w:rsidP="008431DD">
      <w:pPr>
        <w:pStyle w:val="Ttulo3"/>
        <w:numPr>
          <w:ilvl w:val="2"/>
          <w:numId w:val="15"/>
        </w:numPr>
        <w:ind w:left="0" w:firstLine="0"/>
      </w:pPr>
      <w:r w:rsidRPr="009C32EC">
        <w:t>Obligaciones del locatario</w:t>
      </w:r>
    </w:p>
    <w:p w14:paraId="25274B2F" w14:textId="77777777" w:rsidR="00D73034" w:rsidRPr="009C32EC" w:rsidRDefault="00D73034" w:rsidP="008431DD">
      <w:pPr>
        <w:rPr>
          <w:rFonts w:ascii="Arial" w:hAnsi="Arial" w:cs="Arial"/>
          <w:lang w:val="es-MX"/>
        </w:rPr>
      </w:pPr>
    </w:p>
    <w:p w14:paraId="05220039" w14:textId="309399B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las sumas acordadas </w:t>
      </w:r>
      <w:r w:rsidR="003710E7" w:rsidRPr="009C32EC">
        <w:rPr>
          <w:b w:val="0"/>
          <w:sz w:val="24"/>
          <w:szCs w:val="24"/>
        </w:rPr>
        <w:t>en el contrato</w:t>
      </w:r>
      <w:r w:rsidRPr="009C32EC">
        <w:rPr>
          <w:b w:val="0"/>
          <w:sz w:val="24"/>
          <w:szCs w:val="24"/>
        </w:rPr>
        <w:t>.</w:t>
      </w:r>
    </w:p>
    <w:p w14:paraId="046F3E30" w14:textId="77777777" w:rsidR="004F4C62" w:rsidRPr="009C32EC" w:rsidRDefault="004F4C62" w:rsidP="008431DD">
      <w:pPr>
        <w:pStyle w:val="Prrafodelista"/>
        <w:tabs>
          <w:tab w:val="left" w:pos="993"/>
        </w:tabs>
        <w:ind w:left="0"/>
      </w:pPr>
    </w:p>
    <w:p w14:paraId="3AB162BF" w14:textId="3E3C1EB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422612C7" w14:textId="77777777" w:rsidR="004F4C62" w:rsidRPr="009C32EC" w:rsidRDefault="004F4C62" w:rsidP="008431DD">
      <w:pPr>
        <w:pStyle w:val="Prrafodelista"/>
        <w:tabs>
          <w:tab w:val="left" w:pos="993"/>
        </w:tabs>
        <w:ind w:left="0"/>
      </w:pPr>
    </w:p>
    <w:p w14:paraId="49AB2A85" w14:textId="0D5C8954"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C32EC" w:rsidRDefault="004F4C62" w:rsidP="008431DD">
      <w:pPr>
        <w:pStyle w:val="Prrafodelista"/>
        <w:tabs>
          <w:tab w:val="left" w:pos="993"/>
        </w:tabs>
        <w:ind w:left="0"/>
      </w:pPr>
    </w:p>
    <w:p w14:paraId="5CF50A84" w14:textId="7FAC9DF7"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3FA14AD6" w14:textId="77777777" w:rsidR="004F4C62" w:rsidRPr="009C32EC" w:rsidRDefault="004F4C62" w:rsidP="008431DD">
      <w:pPr>
        <w:pStyle w:val="Prrafodelista"/>
        <w:tabs>
          <w:tab w:val="left" w:pos="993"/>
        </w:tabs>
        <w:ind w:left="0"/>
      </w:pPr>
    </w:p>
    <w:p w14:paraId="29C0C843" w14:textId="62DD0CEB"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 xml:space="preserve">servicios públicos, </w:t>
      </w:r>
      <w:r w:rsidR="000E7E2B" w:rsidRPr="009C32EC">
        <w:rPr>
          <w:b w:val="0"/>
          <w:sz w:val="24"/>
          <w:szCs w:val="24"/>
          <w:lang w:eastAsia="es-CO"/>
        </w:rPr>
        <w:t xml:space="preserve">cuotas de </w:t>
      </w:r>
      <w:r w:rsidRPr="009C32EC">
        <w:rPr>
          <w:b w:val="0"/>
          <w:sz w:val="24"/>
          <w:szCs w:val="24"/>
          <w:lang w:eastAsia="es-CO"/>
        </w:rPr>
        <w:t>administración</w:t>
      </w:r>
      <w:r w:rsidR="000E7E2B" w:rsidRPr="009C32EC">
        <w:rPr>
          <w:b w:val="0"/>
          <w:sz w:val="24"/>
          <w:szCs w:val="24"/>
          <w:lang w:eastAsia="es-CO"/>
        </w:rPr>
        <w:t xml:space="preserve"> e incluso honorarios de abogado si hubiere lugar,</w:t>
      </w:r>
      <w:r w:rsidR="003710E7" w:rsidRPr="009C32EC">
        <w:rPr>
          <w:b w:val="0"/>
          <w:sz w:val="24"/>
          <w:szCs w:val="24"/>
          <w:lang w:eastAsia="es-CO"/>
        </w:rPr>
        <w:t xml:space="preserve"> seguros</w:t>
      </w:r>
      <w:r w:rsidRPr="009C32EC">
        <w:rPr>
          <w:b w:val="0"/>
          <w:sz w:val="24"/>
          <w:szCs w:val="24"/>
          <w:lang w:eastAsia="es-CO"/>
        </w:rPr>
        <w:t xml:space="preserve"> o cualquier otra obligación</w:t>
      </w:r>
      <w:r w:rsidRPr="009C32EC">
        <w:rPr>
          <w:b w:val="0"/>
          <w:sz w:val="24"/>
          <w:szCs w:val="24"/>
        </w:rPr>
        <w:t xml:space="preserve"> que recaigan sobre el inmueble objeto del leasing habitacional</w:t>
      </w:r>
      <w:r w:rsidR="003710E7" w:rsidRPr="009C32EC">
        <w:rPr>
          <w:b w:val="0"/>
          <w:sz w:val="24"/>
          <w:szCs w:val="24"/>
        </w:rPr>
        <w:t xml:space="preserve"> desde la cancelación de obligación hasta la transferencia real y efectiva en favor del locatario o del tercero que este designe.</w:t>
      </w:r>
    </w:p>
    <w:p w14:paraId="63CF87FB" w14:textId="77777777" w:rsidR="007C0590" w:rsidRPr="009C32EC" w:rsidRDefault="007C0590" w:rsidP="008431DD">
      <w:pPr>
        <w:rPr>
          <w:rFonts w:ascii="Arial" w:hAnsi="Arial" w:cs="Arial"/>
          <w:lang w:val="es-MX"/>
        </w:rPr>
      </w:pPr>
    </w:p>
    <w:p w14:paraId="190A550E" w14:textId="6B776B45" w:rsidR="008315E8" w:rsidRPr="009C32EC" w:rsidRDefault="00B55B42" w:rsidP="008431DD">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w:t>
      </w:r>
      <w:r w:rsidR="008315E8" w:rsidRPr="009C32EC">
        <w:rPr>
          <w:rFonts w:ascii="Arial" w:hAnsi="Arial" w:cs="Arial"/>
          <w:lang w:val="es-MX"/>
        </w:rPr>
        <w:t>En los casos que el Fondo decida cancelar los impuestos, gravámenes, administraciones</w:t>
      </w:r>
      <w:r w:rsidR="00A64052" w:rsidRPr="009C32EC">
        <w:rPr>
          <w:rFonts w:ascii="Arial" w:hAnsi="Arial" w:cs="Arial"/>
          <w:lang w:val="es-MX"/>
        </w:rPr>
        <w:t>, honorarios</w:t>
      </w:r>
      <w:r w:rsidR="008315E8" w:rsidRPr="009C32EC">
        <w:rPr>
          <w:rFonts w:ascii="Arial" w:hAnsi="Arial" w:cs="Arial"/>
          <w:lang w:val="es-MX"/>
        </w:rPr>
        <w:t xml:space="preserve"> o cualquier otro gasto derivado de</w:t>
      </w:r>
      <w:r w:rsidR="00C262D4" w:rsidRPr="009C32EC">
        <w:rPr>
          <w:rFonts w:ascii="Arial" w:hAnsi="Arial" w:cs="Arial"/>
          <w:lang w:val="es-MX"/>
        </w:rPr>
        <w:t>l</w:t>
      </w:r>
      <w:r w:rsidR="008315E8" w:rsidRPr="009C32EC">
        <w:rPr>
          <w:rFonts w:ascii="Arial" w:hAnsi="Arial" w:cs="Arial"/>
          <w:lang w:val="es-MX"/>
        </w:rPr>
        <w:t xml:space="preserve"> bien dado en Leasing Habitacional, el Fondo </w:t>
      </w:r>
      <w:r w:rsidR="00606560" w:rsidRPr="009C32EC">
        <w:rPr>
          <w:rFonts w:ascii="Arial" w:hAnsi="Arial" w:cs="Arial"/>
          <w:lang w:val="es-MX"/>
        </w:rPr>
        <w:t>determinará</w:t>
      </w:r>
      <w:r w:rsidR="008315E8" w:rsidRPr="009C32EC">
        <w:rPr>
          <w:rFonts w:ascii="Arial" w:hAnsi="Arial" w:cs="Arial"/>
          <w:lang w:val="es-MX"/>
        </w:rPr>
        <w:t xml:space="preserve"> el plazo de recuperación </w:t>
      </w:r>
      <w:r w:rsidR="00C262D4" w:rsidRPr="009C32EC">
        <w:rPr>
          <w:rFonts w:ascii="Arial" w:hAnsi="Arial" w:cs="Arial"/>
          <w:lang w:val="es-MX"/>
        </w:rPr>
        <w:t xml:space="preserve">de </w:t>
      </w:r>
      <w:proofErr w:type="gramStart"/>
      <w:r w:rsidR="00C262D4" w:rsidRPr="009C32EC">
        <w:rPr>
          <w:rFonts w:ascii="Arial" w:hAnsi="Arial" w:cs="Arial"/>
          <w:lang w:val="es-MX"/>
        </w:rPr>
        <w:t>los mismos</w:t>
      </w:r>
      <w:proofErr w:type="gramEnd"/>
      <w:r w:rsidR="00C262D4" w:rsidRPr="009C32EC">
        <w:rPr>
          <w:rFonts w:ascii="Arial" w:hAnsi="Arial" w:cs="Arial"/>
          <w:lang w:val="es-MX"/>
        </w:rPr>
        <w:t>, en un término no</w:t>
      </w:r>
      <w:r w:rsidR="008315E8" w:rsidRPr="009C32EC">
        <w:rPr>
          <w:rFonts w:ascii="Arial" w:hAnsi="Arial" w:cs="Arial"/>
          <w:lang w:val="es-MX"/>
        </w:rPr>
        <w:t xml:space="preserve"> mayor a </w:t>
      </w:r>
      <w:r w:rsidR="007634F7" w:rsidRPr="009C32EC">
        <w:rPr>
          <w:rFonts w:ascii="Arial" w:hAnsi="Arial" w:cs="Arial"/>
          <w:lang w:val="es-MX"/>
        </w:rPr>
        <w:t xml:space="preserve">(6) </w:t>
      </w:r>
      <w:r w:rsidR="008315E8" w:rsidRPr="009C32EC">
        <w:rPr>
          <w:rFonts w:ascii="Arial" w:hAnsi="Arial" w:cs="Arial"/>
          <w:lang w:val="es-MX"/>
        </w:rPr>
        <w:t>seis meses con cargo a la cartera</w:t>
      </w:r>
      <w:r w:rsidR="007634F7" w:rsidRPr="009C32EC">
        <w:rPr>
          <w:rFonts w:ascii="Arial" w:hAnsi="Arial" w:cs="Arial"/>
          <w:lang w:val="es-MX"/>
        </w:rPr>
        <w:t xml:space="preserve"> del locatario</w:t>
      </w:r>
      <w:r w:rsidR="008315E8" w:rsidRPr="009C32EC">
        <w:rPr>
          <w:rFonts w:ascii="Arial" w:hAnsi="Arial" w:cs="Arial"/>
          <w:lang w:val="es-MX"/>
        </w:rPr>
        <w:t>.</w:t>
      </w:r>
    </w:p>
    <w:p w14:paraId="3C6DC3AB" w14:textId="77777777" w:rsidR="008315E8" w:rsidRPr="009C32EC" w:rsidRDefault="008315E8" w:rsidP="008431DD">
      <w:pPr>
        <w:rPr>
          <w:rFonts w:ascii="Arial" w:hAnsi="Arial" w:cs="Arial"/>
          <w:lang w:val="es-MX"/>
        </w:rPr>
      </w:pPr>
    </w:p>
    <w:p w14:paraId="2BA099A0" w14:textId="7D4FC31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4B32691D" w14:textId="77777777" w:rsidR="004F4C62" w:rsidRPr="009C32EC" w:rsidRDefault="004F4C62" w:rsidP="008431DD">
      <w:pPr>
        <w:tabs>
          <w:tab w:val="left" w:pos="993"/>
        </w:tabs>
        <w:jc w:val="both"/>
        <w:rPr>
          <w:rFonts w:ascii="Arial" w:hAnsi="Arial" w:cs="Arial"/>
        </w:rPr>
      </w:pPr>
    </w:p>
    <w:p w14:paraId="67F75D24" w14:textId="77FC239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17BD2597" w14:textId="77777777" w:rsidR="004F4C62" w:rsidRPr="009C32EC" w:rsidRDefault="004F4C62" w:rsidP="008431DD">
      <w:pPr>
        <w:rPr>
          <w:rFonts w:ascii="Arial" w:hAnsi="Arial" w:cs="Arial"/>
        </w:rPr>
      </w:pPr>
    </w:p>
    <w:p w14:paraId="4E57E0D4" w14:textId="1EED663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C32EC" w:rsidRDefault="004F4C62" w:rsidP="008431DD">
      <w:pPr>
        <w:tabs>
          <w:tab w:val="left" w:pos="1134"/>
        </w:tabs>
        <w:rPr>
          <w:rFonts w:ascii="Arial" w:hAnsi="Arial" w:cs="Arial"/>
        </w:rPr>
      </w:pPr>
    </w:p>
    <w:p w14:paraId="1FCB0B7D" w14:textId="14762AAA"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lastRenderedPageBreak/>
        <w:t xml:space="preserve">Cumplir con las </w:t>
      </w:r>
      <w:r w:rsidR="0006716E" w:rsidRPr="009C32EC">
        <w:rPr>
          <w:b w:val="0"/>
          <w:sz w:val="24"/>
          <w:szCs w:val="24"/>
        </w:rPr>
        <w:t>recomendaciones impartidas por el</w:t>
      </w:r>
      <w:r w:rsidRPr="009C32EC">
        <w:rPr>
          <w:b w:val="0"/>
          <w:sz w:val="24"/>
          <w:szCs w:val="24"/>
        </w:rPr>
        <w:t xml:space="preserve">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4B8478AD" w14:textId="77777777" w:rsidR="004F4C62" w:rsidRPr="009C32EC" w:rsidRDefault="004F4C62" w:rsidP="008431DD">
      <w:pPr>
        <w:rPr>
          <w:rFonts w:ascii="Arial" w:hAnsi="Arial" w:cs="Arial"/>
        </w:rPr>
      </w:pPr>
    </w:p>
    <w:p w14:paraId="34165C84" w14:textId="144F6C77" w:rsidR="004F4C62" w:rsidRPr="009C32EC" w:rsidRDefault="002D3E6D" w:rsidP="008431DD">
      <w:pPr>
        <w:pStyle w:val="Ttulo4"/>
        <w:numPr>
          <w:ilvl w:val="3"/>
          <w:numId w:val="15"/>
        </w:numPr>
        <w:tabs>
          <w:tab w:val="left" w:pos="993"/>
        </w:tabs>
        <w:ind w:left="0" w:firstLine="0"/>
        <w:rPr>
          <w:b w:val="0"/>
          <w:sz w:val="24"/>
          <w:szCs w:val="24"/>
        </w:rPr>
      </w:pPr>
      <w:r w:rsidRPr="009C32EC">
        <w:rPr>
          <w:b w:val="0"/>
          <w:sz w:val="24"/>
          <w:szCs w:val="24"/>
        </w:rPr>
        <w:t>Comunicar por escrito a</w:t>
      </w:r>
      <w:r w:rsidR="0006716E" w:rsidRPr="009C32EC">
        <w:rPr>
          <w:b w:val="0"/>
          <w:sz w:val="24"/>
          <w:szCs w:val="24"/>
        </w:rPr>
        <w:t>l</w:t>
      </w:r>
      <w:r w:rsidR="004F4C62" w:rsidRPr="009C32EC">
        <w:rPr>
          <w:b w:val="0"/>
          <w:sz w:val="24"/>
          <w:szCs w:val="24"/>
        </w:rPr>
        <w:t xml:space="preserve"> FNA, de manera inmediata cualquier siniestro total o parcial sobre dicho inmueble.</w:t>
      </w:r>
    </w:p>
    <w:p w14:paraId="58E7FB5C" w14:textId="77777777" w:rsidR="004F4C62" w:rsidRPr="009C32EC" w:rsidRDefault="004F4C62" w:rsidP="008431DD">
      <w:pPr>
        <w:pStyle w:val="Prrafodelista"/>
        <w:ind w:left="0"/>
      </w:pPr>
    </w:p>
    <w:p w14:paraId="56A2D63B" w14:textId="4600C741"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40017F28" w14:textId="77777777" w:rsidR="004F4C62" w:rsidRPr="009C32EC" w:rsidRDefault="004F4C62" w:rsidP="008431DD">
      <w:pPr>
        <w:pStyle w:val="Prrafodelista"/>
        <w:ind w:left="0"/>
      </w:pPr>
    </w:p>
    <w:p w14:paraId="147806B0" w14:textId="0221DF65"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w:t>
      </w:r>
      <w:r w:rsidR="00C262D4" w:rsidRPr="009C32EC">
        <w:rPr>
          <w:b w:val="0"/>
          <w:sz w:val="24"/>
          <w:szCs w:val="24"/>
        </w:rPr>
        <w:t>quince (15)</w:t>
      </w:r>
      <w:r w:rsidRPr="009C32EC">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C32EC" w:rsidRDefault="004F4C62" w:rsidP="008431DD">
      <w:pPr>
        <w:pStyle w:val="Prrafodelista"/>
        <w:ind w:left="0"/>
      </w:pPr>
    </w:p>
    <w:p w14:paraId="6F0782F4" w14:textId="6883D32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E37AB14" w14:textId="77777777" w:rsidR="004F4C62" w:rsidRPr="009C32EC" w:rsidRDefault="004F4C62" w:rsidP="008431DD">
      <w:pPr>
        <w:pStyle w:val="Prrafodelista"/>
        <w:ind w:left="0"/>
      </w:pPr>
    </w:p>
    <w:p w14:paraId="08AAC90E" w14:textId="24383FAC"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Si el inmueble está sometido al régimen de propiedad horizontal, asistir </w:t>
      </w:r>
      <w:r w:rsidR="003710E7" w:rsidRPr="009C32EC">
        <w:rPr>
          <w:b w:val="0"/>
          <w:sz w:val="24"/>
          <w:szCs w:val="24"/>
        </w:rPr>
        <w:t xml:space="preserve">en representación del Fondo </w:t>
      </w:r>
      <w:r w:rsidRPr="009C32EC">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C32EC">
        <w:rPr>
          <w:b w:val="0"/>
          <w:sz w:val="24"/>
          <w:szCs w:val="24"/>
        </w:rPr>
        <w:t xml:space="preserve">o en las asambleas que realice la copropiedad </w:t>
      </w:r>
      <w:r w:rsidRPr="009C32EC">
        <w:rPr>
          <w:b w:val="0"/>
          <w:sz w:val="24"/>
          <w:szCs w:val="24"/>
        </w:rPr>
        <w:t>siempre y cuando no se refieran a imponer al FNA cargas económicas superiores a las de los demás copropietarios.</w:t>
      </w:r>
    </w:p>
    <w:p w14:paraId="1CEF6B0D" w14:textId="27EA82BA" w:rsidR="002B7E18" w:rsidRPr="009C32EC" w:rsidRDefault="002B7E18" w:rsidP="008431DD">
      <w:pPr>
        <w:rPr>
          <w:lang w:val="es-MX"/>
        </w:rPr>
      </w:pPr>
    </w:p>
    <w:p w14:paraId="6AA5EB77" w14:textId="47631556" w:rsidR="002B7E18" w:rsidRPr="009C32EC" w:rsidRDefault="002B7E18" w:rsidP="008431DD">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C32EC" w:rsidRDefault="004F4C62" w:rsidP="008431DD">
      <w:pPr>
        <w:pStyle w:val="Prrafodelista"/>
        <w:ind w:left="0"/>
        <w:rPr>
          <w:lang w:eastAsia="es-CO"/>
        </w:rPr>
      </w:pPr>
    </w:p>
    <w:p w14:paraId="7BA685BC" w14:textId="69B9597D"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r w:rsidR="001C06FF" w:rsidRPr="009C32EC">
        <w:rPr>
          <w:b w:val="0"/>
          <w:sz w:val="24"/>
          <w:szCs w:val="24"/>
        </w:rPr>
        <w:t>.</w:t>
      </w:r>
    </w:p>
    <w:p w14:paraId="3E656CCA" w14:textId="77777777" w:rsidR="004F4C62" w:rsidRPr="009C32EC" w:rsidRDefault="004F4C62" w:rsidP="008431DD">
      <w:pPr>
        <w:pStyle w:val="Prrafodelista"/>
        <w:ind w:left="0"/>
        <w:rPr>
          <w:lang w:eastAsia="en-US"/>
        </w:rPr>
      </w:pPr>
    </w:p>
    <w:p w14:paraId="1895CFA4" w14:textId="171A7771" w:rsidR="008315E8"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w:t>
      </w:r>
      <w:r w:rsidR="00D86128" w:rsidRPr="009C32EC">
        <w:rPr>
          <w:b w:val="0"/>
          <w:sz w:val="24"/>
          <w:szCs w:val="24"/>
          <w:lang w:eastAsia="es-CO"/>
        </w:rPr>
        <w:t xml:space="preserve"> trate de leasing habitacional </w:t>
      </w:r>
      <w:r w:rsidR="00506771" w:rsidRPr="009C32EC">
        <w:rPr>
          <w:b w:val="0"/>
          <w:sz w:val="24"/>
          <w:szCs w:val="24"/>
          <w:lang w:eastAsia="es-CO"/>
        </w:rPr>
        <w:t>no familiar.</w:t>
      </w:r>
    </w:p>
    <w:p w14:paraId="545558C1" w14:textId="77777777" w:rsidR="004F4C62" w:rsidRPr="009C32EC" w:rsidRDefault="004F4C62" w:rsidP="008431DD">
      <w:pPr>
        <w:pStyle w:val="Prrafodelista"/>
        <w:ind w:left="0"/>
      </w:pPr>
    </w:p>
    <w:p w14:paraId="1D871E16" w14:textId="40B0E0DE" w:rsidR="00506771" w:rsidRPr="009C32EC" w:rsidRDefault="007D6893" w:rsidP="008431DD">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w:t>
      </w:r>
      <w:r w:rsidR="00506771" w:rsidRPr="009C32EC">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C32EC" w:rsidRDefault="00B55B42" w:rsidP="008431DD">
      <w:pPr>
        <w:rPr>
          <w:rFonts w:ascii="Arial" w:hAnsi="Arial" w:cs="Arial"/>
          <w:b/>
        </w:rPr>
      </w:pPr>
    </w:p>
    <w:p w14:paraId="5C000586" w14:textId="6C1E64F6" w:rsidR="00506771" w:rsidRPr="009C32EC" w:rsidRDefault="00506771" w:rsidP="008431DD">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w:t>
      </w:r>
      <w:r w:rsidR="006671FA" w:rsidRPr="009C32EC">
        <w:rPr>
          <w:b w:val="0"/>
          <w:sz w:val="24"/>
          <w:szCs w:val="24"/>
          <w:lang w:val="es-CO"/>
        </w:rPr>
        <w:t xml:space="preserve">de </w:t>
      </w:r>
      <w:r w:rsidRPr="009C32EC">
        <w:rPr>
          <w:b w:val="0"/>
          <w:sz w:val="24"/>
          <w:szCs w:val="24"/>
          <w:lang w:val="es-CO"/>
        </w:rPr>
        <w:t xml:space="preserve">que fuere perseguido judicialmente. En consecuencia, si se presentaré una diligencia de embargo y </w:t>
      </w:r>
      <w:r w:rsidRPr="009C32EC">
        <w:rPr>
          <w:b w:val="0"/>
          <w:sz w:val="24"/>
          <w:szCs w:val="24"/>
          <w:lang w:val="es-CO"/>
        </w:rPr>
        <w:lastRenderedPageBreak/>
        <w:t xml:space="preserve">secuestro que persiga el INMUEBLE, </w:t>
      </w:r>
      <w:r w:rsidR="0079496B"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4C8BE4A5" w14:textId="77777777" w:rsidR="007634F7" w:rsidRPr="009C32EC" w:rsidRDefault="007634F7" w:rsidP="008431DD">
      <w:pPr>
        <w:rPr>
          <w:rFonts w:ascii="Arial" w:hAnsi="Arial" w:cs="Arial"/>
        </w:rPr>
      </w:pPr>
    </w:p>
    <w:p w14:paraId="693AD1E2" w14:textId="4A4EDAF3"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1092A8EA" w14:textId="77777777" w:rsidR="00A00C6F" w:rsidRPr="009C32EC" w:rsidRDefault="00A00C6F" w:rsidP="008431DD">
      <w:pPr>
        <w:rPr>
          <w:rFonts w:ascii="Arial" w:hAnsi="Arial" w:cs="Arial"/>
          <w:lang w:val="es-MX"/>
        </w:rPr>
      </w:pPr>
    </w:p>
    <w:p w14:paraId="3620E74D" w14:textId="4E32713F" w:rsidR="004F4C62" w:rsidRPr="009C32EC" w:rsidRDefault="004F4C62" w:rsidP="008431DD">
      <w:pPr>
        <w:pStyle w:val="Ttulo3"/>
        <w:numPr>
          <w:ilvl w:val="2"/>
          <w:numId w:val="15"/>
        </w:numPr>
        <w:ind w:left="0" w:firstLine="0"/>
      </w:pPr>
      <w:r w:rsidRPr="009C32EC">
        <w:t>Prohibiciones del locatario</w:t>
      </w:r>
    </w:p>
    <w:p w14:paraId="2756570E" w14:textId="77777777" w:rsidR="004F4C62" w:rsidRPr="009C32EC" w:rsidRDefault="004F4C62" w:rsidP="008431DD">
      <w:pPr>
        <w:jc w:val="both"/>
        <w:rPr>
          <w:rFonts w:ascii="Arial" w:hAnsi="Arial" w:cs="Arial"/>
        </w:rPr>
      </w:pPr>
    </w:p>
    <w:p w14:paraId="36568502" w14:textId="08D9922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30397E29" w14:textId="77777777" w:rsidR="004F4C62" w:rsidRPr="009C32EC" w:rsidRDefault="004F4C62" w:rsidP="008431DD">
      <w:pPr>
        <w:pStyle w:val="Prrafodelista"/>
        <w:ind w:left="0"/>
      </w:pPr>
    </w:p>
    <w:p w14:paraId="28A9BBF8" w14:textId="2AE98B48"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129CE11A" w14:textId="77777777" w:rsidR="004F4C62" w:rsidRPr="009C32EC" w:rsidRDefault="004F4C62" w:rsidP="008431DD">
      <w:pPr>
        <w:pStyle w:val="Prrafodelista"/>
        <w:ind w:left="0"/>
      </w:pPr>
    </w:p>
    <w:p w14:paraId="27746B47" w14:textId="44CABB66" w:rsidR="004F4C62" w:rsidRPr="009C32EC" w:rsidRDefault="004F4C62" w:rsidP="008431DD">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38444B8D" w14:textId="77777777" w:rsidR="004F4C62" w:rsidRPr="009C32EC" w:rsidRDefault="004F4C62" w:rsidP="008431DD">
      <w:pPr>
        <w:pStyle w:val="Prrafodelista"/>
        <w:ind w:left="0"/>
      </w:pPr>
    </w:p>
    <w:p w14:paraId="2F132203" w14:textId="3043B23E" w:rsidR="004F4C62" w:rsidRPr="009C32EC" w:rsidRDefault="004F4C62" w:rsidP="008431DD">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C0C9300" w14:textId="77777777" w:rsidR="004F4C62" w:rsidRPr="009C32EC" w:rsidRDefault="004F4C62" w:rsidP="008431DD">
      <w:pPr>
        <w:pStyle w:val="Prrafodelista"/>
        <w:ind w:left="0"/>
        <w:rPr>
          <w:lang w:eastAsia="es-CO"/>
        </w:rPr>
      </w:pPr>
    </w:p>
    <w:p w14:paraId="59702C88" w14:textId="6867DEF5" w:rsidR="004F4C62" w:rsidRPr="009C32EC" w:rsidRDefault="004F4C62" w:rsidP="008431DD">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2A323AF5" w:rsidR="00CC5431" w:rsidRDefault="00CC5431" w:rsidP="008431DD">
      <w:pPr>
        <w:jc w:val="both"/>
        <w:rPr>
          <w:rFonts w:ascii="Arial" w:hAnsi="Arial" w:cs="Arial"/>
        </w:rPr>
      </w:pPr>
    </w:p>
    <w:p w14:paraId="45B51850" w14:textId="73E13F3B" w:rsidR="004F4C62" w:rsidRPr="009C32EC" w:rsidRDefault="004F4C62" w:rsidP="008431DD">
      <w:pPr>
        <w:pStyle w:val="Ttulo3"/>
        <w:numPr>
          <w:ilvl w:val="2"/>
          <w:numId w:val="15"/>
        </w:numPr>
        <w:ind w:left="0" w:firstLine="0"/>
      </w:pPr>
      <w:r w:rsidRPr="009C32EC">
        <w:t>Derechos del locatario</w:t>
      </w:r>
    </w:p>
    <w:p w14:paraId="4F7290D9" w14:textId="77777777" w:rsidR="004F4C62" w:rsidRPr="009C32EC" w:rsidRDefault="004F4C62" w:rsidP="008431DD">
      <w:pPr>
        <w:jc w:val="both"/>
        <w:rPr>
          <w:rFonts w:ascii="Arial" w:hAnsi="Arial" w:cs="Arial"/>
        </w:rPr>
      </w:pPr>
    </w:p>
    <w:p w14:paraId="792BC239" w14:textId="1D855455" w:rsidR="004F4C62" w:rsidRPr="009C32EC" w:rsidRDefault="0036508E" w:rsidP="008431DD">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w:t>
      </w:r>
      <w:r w:rsidR="004F4C62" w:rsidRPr="009C32EC">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Pr="009C32EC" w:rsidRDefault="003307C0" w:rsidP="008431DD">
      <w:pPr>
        <w:rPr>
          <w:rFonts w:ascii="Arial" w:hAnsi="Arial" w:cs="Arial"/>
          <w:lang w:eastAsia="es-CO"/>
        </w:rPr>
      </w:pPr>
    </w:p>
    <w:p w14:paraId="7B4052AE" w14:textId="28DCC9E6" w:rsidR="0036508E" w:rsidRPr="009C32EC" w:rsidRDefault="0036508E" w:rsidP="008431DD">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w:t>
      </w:r>
      <w:r w:rsidR="00681E3F" w:rsidRPr="009C32EC">
        <w:rPr>
          <w:rFonts w:ascii="Arial" w:hAnsi="Arial" w:cs="Arial"/>
          <w:bCs/>
          <w:lang w:eastAsia="es-CO"/>
        </w:rPr>
        <w:t xml:space="preserve">de la </w:t>
      </w:r>
      <w:r w:rsidR="00E327FA" w:rsidRPr="009C32EC">
        <w:rPr>
          <w:rFonts w:ascii="Arial" w:hAnsi="Arial" w:cs="Arial"/>
          <w:bCs/>
          <w:lang w:eastAsia="es-CO"/>
        </w:rPr>
        <w:t>Legalizadora</w:t>
      </w:r>
      <w:r w:rsidR="00681E3F" w:rsidRPr="009C32EC">
        <w:rPr>
          <w:rFonts w:ascii="Arial" w:hAnsi="Arial" w:cs="Arial"/>
          <w:bCs/>
          <w:lang w:eastAsia="es-CO"/>
        </w:rPr>
        <w:t xml:space="preserve"> d</w:t>
      </w:r>
      <w:r w:rsidRPr="009C32EC">
        <w:rPr>
          <w:rFonts w:ascii="Arial" w:hAnsi="Arial" w:cs="Arial"/>
          <w:bCs/>
          <w:lang w:eastAsia="es-CO"/>
        </w:rPr>
        <w:t>el FNA.</w:t>
      </w:r>
    </w:p>
    <w:p w14:paraId="31696202" w14:textId="77777777" w:rsidR="007D6893" w:rsidRPr="009C32EC" w:rsidRDefault="007D6893" w:rsidP="008431DD">
      <w:pPr>
        <w:rPr>
          <w:rFonts w:ascii="Arial" w:hAnsi="Arial" w:cs="Arial"/>
          <w:b/>
          <w:lang w:eastAsia="es-CO"/>
        </w:rPr>
      </w:pPr>
    </w:p>
    <w:p w14:paraId="55A1FDB9" w14:textId="6A6A7B5F" w:rsidR="00CD3D7B" w:rsidRPr="009C32EC" w:rsidRDefault="003D23E9" w:rsidP="008431DD">
      <w:pPr>
        <w:pStyle w:val="Ttulo2"/>
        <w:numPr>
          <w:ilvl w:val="1"/>
          <w:numId w:val="15"/>
        </w:numPr>
        <w:ind w:left="0" w:firstLine="0"/>
        <w:jc w:val="both"/>
        <w:rPr>
          <w:rFonts w:ascii="Arial" w:hAnsi="Arial" w:cs="Arial"/>
          <w:szCs w:val="24"/>
        </w:rPr>
      </w:pPr>
      <w:bookmarkStart w:id="382" w:name="_Toc39767092"/>
      <w:bookmarkStart w:id="383" w:name="_Toc41672063"/>
      <w:r w:rsidRPr="009C32EC">
        <w:rPr>
          <w:rFonts w:ascii="Arial" w:hAnsi="Arial" w:cs="Arial"/>
          <w:szCs w:val="24"/>
        </w:rPr>
        <w:t>SEGUROS, COBERTURAS Y CONDICIONES</w:t>
      </w:r>
      <w:bookmarkEnd w:id="382"/>
      <w:bookmarkEnd w:id="383"/>
    </w:p>
    <w:p w14:paraId="1D11AB2F" w14:textId="77777777" w:rsidR="003307C0" w:rsidRPr="009C32EC" w:rsidRDefault="003307C0" w:rsidP="008431DD">
      <w:pPr>
        <w:pStyle w:val="Prrafodelista"/>
        <w:ind w:left="0"/>
        <w:rPr>
          <w:lang w:eastAsia="es-CO"/>
        </w:rPr>
      </w:pPr>
    </w:p>
    <w:p w14:paraId="44807015" w14:textId="70AC0E05" w:rsidR="00225DD2" w:rsidRPr="009C32EC" w:rsidRDefault="007D6893" w:rsidP="008431DD">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w:t>
      </w:r>
      <w:r w:rsidR="00CD3D7B" w:rsidRPr="009C32EC">
        <w:rPr>
          <w:rFonts w:ascii="Arial" w:hAnsi="Arial" w:cs="Arial"/>
        </w:rPr>
        <w:t xml:space="preserve">se obliga(n) a mantener a favor de </w:t>
      </w:r>
      <w:r w:rsidR="00CD3D7B" w:rsidRPr="009C32EC">
        <w:rPr>
          <w:rFonts w:ascii="Arial" w:hAnsi="Arial" w:cs="Arial"/>
          <w:bCs/>
        </w:rPr>
        <w:t>EL FONDO</w:t>
      </w:r>
      <w:r w:rsidR="00CD3D7B" w:rsidRPr="009C32EC">
        <w:rPr>
          <w:rFonts w:ascii="Arial" w:hAnsi="Arial" w:cs="Arial"/>
        </w:rPr>
        <w:t xml:space="preserve"> los siguientes seguros:</w:t>
      </w:r>
    </w:p>
    <w:p w14:paraId="7BA97C41" w14:textId="77777777" w:rsidR="00225DD2" w:rsidRPr="009C32EC" w:rsidRDefault="00225DD2" w:rsidP="008431DD">
      <w:pPr>
        <w:tabs>
          <w:tab w:val="left" w:pos="0"/>
        </w:tabs>
        <w:rPr>
          <w:rFonts w:ascii="Arial" w:hAnsi="Arial" w:cs="Arial"/>
        </w:rPr>
      </w:pPr>
    </w:p>
    <w:p w14:paraId="13902E50" w14:textId="5D61F5D3" w:rsidR="003307C0" w:rsidRPr="009C32EC" w:rsidRDefault="00225DD2" w:rsidP="008431DD">
      <w:pPr>
        <w:pStyle w:val="Ttulo3"/>
        <w:numPr>
          <w:ilvl w:val="2"/>
          <w:numId w:val="15"/>
        </w:numPr>
        <w:ind w:left="0" w:firstLine="0"/>
        <w:rPr>
          <w:b w:val="0"/>
        </w:rPr>
      </w:pPr>
      <w:r w:rsidRPr="009C32EC">
        <w:t>Seguro de vida:</w:t>
      </w:r>
      <w:r w:rsidR="00CD3D7B" w:rsidRPr="009C32EC">
        <w:rPr>
          <w:b w:val="0"/>
        </w:rPr>
        <w:t xml:space="preserve"> Ampara los riesgos de muerte o </w:t>
      </w:r>
      <w:r w:rsidR="00D81C8F" w:rsidRPr="009C32EC">
        <w:rPr>
          <w:b w:val="0"/>
        </w:rPr>
        <w:t>de incapacidad</w:t>
      </w:r>
      <w:r w:rsidR="00CD3D7B" w:rsidRPr="009C32EC">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C32EC" w:rsidRDefault="00524673" w:rsidP="008431DD">
      <w:pPr>
        <w:tabs>
          <w:tab w:val="left" w:pos="851"/>
        </w:tabs>
        <w:jc w:val="both"/>
        <w:rPr>
          <w:rFonts w:ascii="Arial" w:hAnsi="Arial" w:cs="Arial"/>
        </w:rPr>
      </w:pPr>
    </w:p>
    <w:p w14:paraId="129829EB" w14:textId="5349FC30" w:rsidR="003307C0" w:rsidRPr="009C32EC" w:rsidRDefault="00225DD2" w:rsidP="008431DD">
      <w:pPr>
        <w:pStyle w:val="Ttulo3"/>
        <w:numPr>
          <w:ilvl w:val="2"/>
          <w:numId w:val="15"/>
        </w:numPr>
        <w:ind w:left="0" w:firstLine="0"/>
        <w:rPr>
          <w:b w:val="0"/>
        </w:rPr>
      </w:pPr>
      <w:r w:rsidRPr="009C32EC">
        <w:t>Seguro</w:t>
      </w:r>
      <w:r w:rsidRPr="009C32EC">
        <w:rPr>
          <w:bCs/>
        </w:rPr>
        <w:t xml:space="preserve"> de incendio:</w:t>
      </w:r>
      <w:r w:rsidR="00CD3D7B" w:rsidRPr="009C32EC">
        <w:rPr>
          <w:bCs/>
        </w:rPr>
        <w:t xml:space="preserve"> </w:t>
      </w:r>
      <w:r w:rsidR="00CD3D7B"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C32EC" w:rsidRDefault="00524673" w:rsidP="008431DD">
      <w:pPr>
        <w:jc w:val="both"/>
        <w:rPr>
          <w:rFonts w:ascii="Arial" w:hAnsi="Arial" w:cs="Arial"/>
        </w:rPr>
      </w:pPr>
    </w:p>
    <w:p w14:paraId="64D6A153" w14:textId="6483B022" w:rsidR="003307C0" w:rsidRPr="009C32EC" w:rsidRDefault="00225DD2" w:rsidP="008431DD">
      <w:pPr>
        <w:pStyle w:val="Ttulo3"/>
        <w:numPr>
          <w:ilvl w:val="2"/>
          <w:numId w:val="15"/>
        </w:numPr>
        <w:ind w:left="0" w:firstLine="0"/>
        <w:rPr>
          <w:b w:val="0"/>
          <w:lang w:eastAsia="es-CO"/>
        </w:rPr>
      </w:pPr>
      <w:r w:rsidRPr="009C32EC">
        <w:lastRenderedPageBreak/>
        <w:t>Seguro de desempleo:</w:t>
      </w:r>
      <w:r w:rsidR="00CD3D7B" w:rsidRPr="009C32EC">
        <w:rPr>
          <w:bCs/>
        </w:rPr>
        <w:t xml:space="preserve"> </w:t>
      </w:r>
      <w:r w:rsidR="00CD3D7B" w:rsidRPr="009C32EC">
        <w:rPr>
          <w:b w:val="0"/>
          <w:lang w:eastAsia="es-CO"/>
        </w:rPr>
        <w:t xml:space="preserve">Cuando se trate de afiliados por cesantías garantiza al </w:t>
      </w:r>
      <w:r w:rsidR="00CD3D7B" w:rsidRPr="009C32EC">
        <w:rPr>
          <w:b w:val="0"/>
          <w:bCs/>
          <w:lang w:eastAsia="es-CO"/>
        </w:rPr>
        <w:t>EL FONDO</w:t>
      </w:r>
      <w:r w:rsidR="00CD3D7B" w:rsidRPr="009C32EC">
        <w:rPr>
          <w:b w:val="0"/>
          <w:lang w:eastAsia="es-CO"/>
        </w:rPr>
        <w:t xml:space="preserve"> el pago del canon mensual del contrato de Leasing Habitacional por </w:t>
      </w:r>
      <w:r w:rsidR="00CD3D7B" w:rsidRPr="009C32EC">
        <w:rPr>
          <w:b w:val="0"/>
          <w:bCs/>
          <w:lang w:eastAsia="es-CO"/>
        </w:rPr>
        <w:t>EL(LOS) LOCATARIO(S)</w:t>
      </w:r>
      <w:r w:rsidR="00CD3D7B" w:rsidRPr="009C32EC">
        <w:rPr>
          <w:b w:val="0"/>
          <w:lang w:eastAsia="es-CO"/>
        </w:rPr>
        <w:t>, de conformidad con las condiciones y requisitos señalados en la póliza de seguro vigente a la fecha de la desvinculación laboral.</w:t>
      </w:r>
    </w:p>
    <w:p w14:paraId="57517043" w14:textId="77777777" w:rsidR="00524673" w:rsidRPr="009C32EC" w:rsidRDefault="00524673" w:rsidP="008431DD">
      <w:pPr>
        <w:jc w:val="both"/>
        <w:rPr>
          <w:rFonts w:ascii="Arial" w:hAnsi="Arial" w:cs="Arial"/>
          <w:lang w:eastAsia="es-CO"/>
        </w:rPr>
      </w:pPr>
    </w:p>
    <w:p w14:paraId="760A8760" w14:textId="64729413" w:rsidR="00CD3D7B" w:rsidRPr="009C32EC" w:rsidRDefault="00225DD2" w:rsidP="008431DD">
      <w:pPr>
        <w:tabs>
          <w:tab w:val="left" w:pos="709"/>
        </w:tabs>
        <w:jc w:val="both"/>
        <w:rPr>
          <w:rFonts w:ascii="Arial" w:hAnsi="Arial" w:cs="Arial"/>
          <w:lang w:eastAsia="es-CO"/>
        </w:rPr>
      </w:pPr>
      <w:r w:rsidRPr="009C32EC">
        <w:rPr>
          <w:rFonts w:ascii="Arial" w:hAnsi="Arial" w:cs="Arial"/>
          <w:b/>
          <w:bCs/>
        </w:rPr>
        <w:t>Parágrafo Primero:</w:t>
      </w:r>
      <w:r w:rsidR="00CD3D7B" w:rsidRPr="009C32EC">
        <w:rPr>
          <w:rFonts w:ascii="Arial" w:hAnsi="Arial" w:cs="Arial"/>
          <w:b/>
          <w:bCs/>
        </w:rPr>
        <w:t xml:space="preserve"> </w:t>
      </w:r>
      <w:r w:rsidR="00CD3D7B" w:rsidRPr="009C32EC">
        <w:rPr>
          <w:rFonts w:ascii="Arial" w:hAnsi="Arial" w:cs="Arial"/>
        </w:rPr>
        <w:t xml:space="preserve">Además de los seguros anteriormente mencionados, </w:t>
      </w:r>
      <w:r w:rsidR="00CD3D7B" w:rsidRPr="009C32EC">
        <w:rPr>
          <w:rFonts w:ascii="Arial" w:hAnsi="Arial" w:cs="Arial"/>
          <w:bCs/>
        </w:rPr>
        <w:t>EL FONDO</w:t>
      </w:r>
      <w:r w:rsidR="00CD3D7B"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C32EC" w:rsidRDefault="00CD3D7B" w:rsidP="008431DD">
      <w:pPr>
        <w:jc w:val="both"/>
        <w:rPr>
          <w:rFonts w:ascii="Arial" w:hAnsi="Arial" w:cs="Arial"/>
        </w:rPr>
      </w:pPr>
    </w:p>
    <w:p w14:paraId="6F0C6359" w14:textId="3E9AA949" w:rsidR="00225DD2" w:rsidRPr="009C32EC" w:rsidRDefault="00225DD2" w:rsidP="008431DD">
      <w:pPr>
        <w:tabs>
          <w:tab w:val="left" w:pos="709"/>
        </w:tabs>
        <w:jc w:val="both"/>
        <w:rPr>
          <w:rFonts w:ascii="Arial" w:hAnsi="Arial" w:cs="Arial"/>
        </w:rPr>
      </w:pPr>
      <w:r w:rsidRPr="009C32EC">
        <w:rPr>
          <w:rFonts w:ascii="Arial" w:hAnsi="Arial" w:cs="Arial"/>
          <w:b/>
        </w:rPr>
        <w:t>Parágrafo Segundo:</w:t>
      </w:r>
      <w:r w:rsidR="00CD3D7B" w:rsidRPr="009C32EC">
        <w:rPr>
          <w:rFonts w:ascii="Arial" w:hAnsi="Arial" w:cs="Arial"/>
        </w:rPr>
        <w:t xml:space="preserve"> </w:t>
      </w:r>
      <w:r w:rsidR="00CD3D7B" w:rsidRPr="009C32EC">
        <w:rPr>
          <w:rFonts w:ascii="Arial" w:hAnsi="Arial" w:cs="Arial"/>
          <w:bCs/>
        </w:rPr>
        <w:t>EL (LOS) LOCATARIO(S)</w:t>
      </w:r>
      <w:r w:rsidR="00CD3D7B" w:rsidRPr="009C32EC">
        <w:rPr>
          <w:rFonts w:ascii="Arial" w:hAnsi="Arial" w:cs="Arial"/>
        </w:rPr>
        <w:t xml:space="preserve"> tiene libertad para asegurar el bien con la compañía de seguros que escoja; siempre y cuando cumpla esta con las políticas establecidas por EL </w:t>
      </w:r>
      <w:proofErr w:type="gramStart"/>
      <w:r w:rsidR="00CD3D7B" w:rsidRPr="009C32EC">
        <w:rPr>
          <w:rFonts w:ascii="Arial" w:hAnsi="Arial" w:cs="Arial"/>
        </w:rPr>
        <w:t>FONDO</w:t>
      </w:r>
      <w:proofErr w:type="gramEnd"/>
      <w:r w:rsidR="00CD3D7B" w:rsidRPr="009C32EC">
        <w:rPr>
          <w:rFonts w:ascii="Arial" w:hAnsi="Arial" w:cs="Arial"/>
        </w:rPr>
        <w:t xml:space="preserve"> así como contar con la aprobación por parte de EL FONDO. Cuando </w:t>
      </w:r>
      <w:r w:rsidR="00CD3D7B" w:rsidRPr="009C32EC">
        <w:rPr>
          <w:rFonts w:ascii="Arial" w:hAnsi="Arial" w:cs="Arial"/>
          <w:bCs/>
        </w:rPr>
        <w:t>EL (LOS) LOCATARIO(S)</w:t>
      </w:r>
      <w:r w:rsidR="00CD3D7B" w:rsidRPr="009C32EC">
        <w:rPr>
          <w:rFonts w:ascii="Arial" w:hAnsi="Arial" w:cs="Arial"/>
        </w:rPr>
        <w:t xml:space="preserve"> contrate directamente los seguros y</w:t>
      </w:r>
      <w:r w:rsidR="001E0A02" w:rsidRPr="009C32EC">
        <w:rPr>
          <w:rFonts w:ascii="Arial" w:hAnsi="Arial" w:cs="Arial"/>
        </w:rPr>
        <w:t xml:space="preserve"> </w:t>
      </w:r>
      <w:r w:rsidR="00CD3D7B" w:rsidRPr="009C32EC">
        <w:rPr>
          <w:rFonts w:ascii="Arial" w:hAnsi="Arial" w:cs="Arial"/>
        </w:rPr>
        <w:t xml:space="preserve">en caso de presentarse mora de dichas </w:t>
      </w:r>
      <w:r w:rsidR="00CD3D7B" w:rsidRPr="009C32EC">
        <w:rPr>
          <w:rFonts w:ascii="Arial" w:hAnsi="Arial" w:cs="Arial"/>
          <w:bCs/>
        </w:rPr>
        <w:t>pólizas</w:t>
      </w:r>
      <w:r w:rsidR="001E0A02" w:rsidRPr="009C32EC">
        <w:rPr>
          <w:rFonts w:ascii="Arial" w:hAnsi="Arial" w:cs="Arial"/>
          <w:bCs/>
        </w:rPr>
        <w:t xml:space="preserve"> </w:t>
      </w:r>
      <w:r w:rsidR="00CD3D7B" w:rsidRPr="009C32EC">
        <w:rPr>
          <w:rFonts w:ascii="Arial" w:hAnsi="Arial" w:cs="Arial"/>
        </w:rPr>
        <w:t xml:space="preserve">EL FONDO procederá a incluir los inmuebles en las pólizas colectivas contratadas por este, quedando facultado </w:t>
      </w:r>
      <w:r w:rsidR="00CD3D7B" w:rsidRPr="009C32EC">
        <w:rPr>
          <w:rFonts w:ascii="Arial" w:hAnsi="Arial" w:cs="Arial"/>
          <w:bCs/>
        </w:rPr>
        <w:t>EL FONDO</w:t>
      </w:r>
      <w:r w:rsidR="00CD3D7B" w:rsidRPr="009C32EC">
        <w:rPr>
          <w:rFonts w:ascii="Arial" w:hAnsi="Arial" w:cs="Arial"/>
        </w:rPr>
        <w:t xml:space="preserve"> para dar por terminado el contrato de Leasing Habitacional y exigir la restitución inmediata del inmueble(s).  </w:t>
      </w:r>
    </w:p>
    <w:p w14:paraId="0BBDDB2F" w14:textId="77777777" w:rsidR="00225DD2" w:rsidRPr="009C32EC" w:rsidRDefault="00225DD2" w:rsidP="008431DD">
      <w:pPr>
        <w:tabs>
          <w:tab w:val="left" w:pos="709"/>
        </w:tabs>
        <w:jc w:val="both"/>
        <w:rPr>
          <w:rFonts w:ascii="Arial" w:hAnsi="Arial" w:cs="Arial"/>
        </w:rPr>
      </w:pPr>
    </w:p>
    <w:p w14:paraId="26F23101" w14:textId="494C35EF" w:rsidR="001E0A02" w:rsidRPr="009C32EC" w:rsidRDefault="00225DD2" w:rsidP="008431DD">
      <w:pPr>
        <w:tabs>
          <w:tab w:val="left" w:pos="709"/>
        </w:tabs>
        <w:jc w:val="both"/>
        <w:rPr>
          <w:rFonts w:ascii="Arial" w:hAnsi="Arial" w:cs="Arial"/>
        </w:rPr>
      </w:pPr>
      <w:r w:rsidRPr="009C32EC">
        <w:rPr>
          <w:rFonts w:ascii="Arial" w:hAnsi="Arial" w:cs="Arial"/>
          <w:b/>
        </w:rPr>
        <w:t>Parágrafo Tercero</w:t>
      </w:r>
      <w:r w:rsidR="001E0A02" w:rsidRPr="009C32EC">
        <w:rPr>
          <w:rFonts w:ascii="Arial" w:hAnsi="Arial" w:cs="Arial"/>
          <w:b/>
        </w:rPr>
        <w:t>:</w:t>
      </w:r>
      <w:r w:rsidR="001E0A02" w:rsidRPr="009C32EC">
        <w:rPr>
          <w:rFonts w:ascii="Arial" w:hAnsi="Arial" w:cs="Arial"/>
          <w:spacing w:val="-16"/>
        </w:rPr>
        <w:t xml:space="preserve"> E</w:t>
      </w:r>
      <w:r w:rsidR="001E0A02" w:rsidRPr="009C32EC">
        <w:rPr>
          <w:rFonts w:ascii="Arial" w:hAnsi="Arial" w:cs="Arial"/>
        </w:rPr>
        <w:t>l</w:t>
      </w:r>
      <w:r w:rsidR="001E0A02" w:rsidRPr="009C32EC">
        <w:rPr>
          <w:rFonts w:ascii="Arial" w:hAnsi="Arial" w:cs="Arial"/>
          <w:spacing w:val="-8"/>
        </w:rPr>
        <w:t xml:space="preserve"> </w:t>
      </w:r>
      <w:r w:rsidR="001E0A02" w:rsidRPr="009C32EC">
        <w:rPr>
          <w:rFonts w:ascii="Arial" w:hAnsi="Arial" w:cs="Arial"/>
        </w:rPr>
        <w:t>beneficiario</w:t>
      </w:r>
      <w:r w:rsidR="001E0A02" w:rsidRPr="009C32EC">
        <w:rPr>
          <w:rFonts w:ascii="Arial" w:hAnsi="Arial" w:cs="Arial"/>
          <w:spacing w:val="-7"/>
        </w:rPr>
        <w:t xml:space="preserve"> </w:t>
      </w:r>
      <w:r w:rsidR="001E0A02" w:rsidRPr="009C32EC">
        <w:rPr>
          <w:rFonts w:ascii="Arial" w:hAnsi="Arial" w:cs="Arial"/>
        </w:rPr>
        <w:t>único</w:t>
      </w:r>
      <w:r w:rsidR="001E0A02" w:rsidRPr="009C32EC">
        <w:rPr>
          <w:rFonts w:ascii="Arial" w:hAnsi="Arial" w:cs="Arial"/>
          <w:spacing w:val="-7"/>
        </w:rPr>
        <w:t xml:space="preserve"> </w:t>
      </w:r>
      <w:r w:rsidR="001E0A02" w:rsidRPr="009C32EC">
        <w:rPr>
          <w:rFonts w:ascii="Arial" w:hAnsi="Arial" w:cs="Arial"/>
        </w:rPr>
        <w:t>de</w:t>
      </w:r>
      <w:r w:rsidR="001E0A02" w:rsidRPr="009C32EC">
        <w:rPr>
          <w:rFonts w:ascii="Arial" w:hAnsi="Arial" w:cs="Arial"/>
          <w:spacing w:val="-8"/>
        </w:rPr>
        <w:t xml:space="preserve"> </w:t>
      </w:r>
      <w:r w:rsidR="001E0A02" w:rsidRPr="009C32EC">
        <w:rPr>
          <w:rFonts w:ascii="Arial" w:hAnsi="Arial" w:cs="Arial"/>
        </w:rPr>
        <w:t>las</w:t>
      </w:r>
      <w:r w:rsidR="001E0A02" w:rsidRPr="009C32EC">
        <w:rPr>
          <w:rFonts w:ascii="Arial" w:hAnsi="Arial" w:cs="Arial"/>
          <w:spacing w:val="-7"/>
        </w:rPr>
        <w:t xml:space="preserve"> </w:t>
      </w:r>
      <w:r w:rsidR="001E0A02" w:rsidRPr="009C32EC">
        <w:rPr>
          <w:rFonts w:ascii="Arial" w:hAnsi="Arial" w:cs="Arial"/>
        </w:rPr>
        <w:t>pólizas</w:t>
      </w:r>
      <w:r w:rsidR="001E0A02" w:rsidRPr="009C32EC">
        <w:rPr>
          <w:rFonts w:ascii="Arial" w:hAnsi="Arial" w:cs="Arial"/>
          <w:spacing w:val="-7"/>
        </w:rPr>
        <w:t xml:space="preserve"> </w:t>
      </w:r>
      <w:r w:rsidR="001E0A02" w:rsidRPr="009C32EC">
        <w:rPr>
          <w:rFonts w:ascii="Arial" w:hAnsi="Arial" w:cs="Arial"/>
        </w:rPr>
        <w:t>deberá</w:t>
      </w:r>
      <w:r w:rsidR="001E0A02" w:rsidRPr="009C32EC">
        <w:rPr>
          <w:rFonts w:ascii="Arial" w:hAnsi="Arial" w:cs="Arial"/>
          <w:spacing w:val="-8"/>
        </w:rPr>
        <w:t xml:space="preserve"> </w:t>
      </w:r>
      <w:r w:rsidR="001E0A02" w:rsidRPr="009C32EC">
        <w:rPr>
          <w:rFonts w:ascii="Arial" w:hAnsi="Arial" w:cs="Arial"/>
        </w:rPr>
        <w:t>ser</w:t>
      </w:r>
      <w:r w:rsidR="001E0A02" w:rsidRPr="009C32EC">
        <w:rPr>
          <w:rFonts w:ascii="Arial" w:hAnsi="Arial" w:cs="Arial"/>
          <w:spacing w:val="-7"/>
        </w:rPr>
        <w:t xml:space="preserve"> </w:t>
      </w:r>
      <w:r w:rsidR="001E0A02" w:rsidRPr="009C32EC">
        <w:rPr>
          <w:rFonts w:ascii="Arial" w:hAnsi="Arial" w:cs="Arial"/>
          <w:bCs/>
        </w:rPr>
        <w:t>EL FONDO</w:t>
      </w:r>
      <w:r w:rsidR="001E0A02" w:rsidRPr="009C32EC">
        <w:rPr>
          <w:rFonts w:ascii="Arial" w:hAnsi="Arial" w:cs="Arial"/>
        </w:rPr>
        <w:t>.</w:t>
      </w:r>
    </w:p>
    <w:p w14:paraId="1EC70C68" w14:textId="77777777" w:rsidR="004F4C62" w:rsidRPr="009C32EC" w:rsidRDefault="004F4C62" w:rsidP="008431DD">
      <w:pPr>
        <w:pStyle w:val="Prrafodelista"/>
        <w:ind w:left="0"/>
        <w:rPr>
          <w:lang w:eastAsia="es-CO"/>
        </w:rPr>
      </w:pPr>
    </w:p>
    <w:p w14:paraId="715080DD" w14:textId="25CF02B9" w:rsidR="008B1C77" w:rsidRPr="009C32EC" w:rsidRDefault="00225DD2" w:rsidP="008431DD">
      <w:pPr>
        <w:jc w:val="both"/>
        <w:rPr>
          <w:rFonts w:ascii="Arial" w:hAnsi="Arial" w:cs="Arial"/>
        </w:rPr>
      </w:pPr>
      <w:r w:rsidRPr="009C32EC">
        <w:rPr>
          <w:rFonts w:ascii="Arial" w:hAnsi="Arial" w:cs="Arial"/>
          <w:b/>
        </w:rPr>
        <w:t>Parágrafo Cuarto:</w:t>
      </w:r>
      <w:r w:rsidRPr="009C32EC">
        <w:rPr>
          <w:rFonts w:ascii="Arial" w:hAnsi="Arial" w:cs="Arial"/>
        </w:rPr>
        <w:t xml:space="preserve"> </w:t>
      </w:r>
      <w:r w:rsidR="008B1C77" w:rsidRPr="009C32EC">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sidRPr="009C32EC">
        <w:rPr>
          <w:rFonts w:ascii="Arial" w:hAnsi="Arial" w:cs="Arial"/>
        </w:rPr>
        <w:t>con el</w:t>
      </w:r>
      <w:r w:rsidR="008B1C77" w:rsidRPr="009C32EC">
        <w:rPr>
          <w:rFonts w:ascii="Arial" w:hAnsi="Arial" w:cs="Arial"/>
        </w:rPr>
        <w:t xml:space="preserve"> procedimiento establecido para este fin.</w:t>
      </w:r>
    </w:p>
    <w:p w14:paraId="17ECF2B6" w14:textId="77777777" w:rsidR="00CD3D7B" w:rsidRPr="009C32EC" w:rsidRDefault="00CD3D7B" w:rsidP="008431DD">
      <w:pPr>
        <w:jc w:val="both"/>
        <w:rPr>
          <w:rFonts w:ascii="Arial" w:hAnsi="Arial" w:cs="Arial"/>
          <w:b/>
          <w:lang w:eastAsia="es-CO"/>
        </w:rPr>
      </w:pPr>
    </w:p>
    <w:p w14:paraId="3912A9C1" w14:textId="1294988A" w:rsidR="004F4C62" w:rsidRPr="009C32EC" w:rsidRDefault="008D28C3" w:rsidP="008431DD">
      <w:pPr>
        <w:pStyle w:val="Ttulo3"/>
        <w:numPr>
          <w:ilvl w:val="2"/>
          <w:numId w:val="15"/>
        </w:numPr>
        <w:ind w:left="0" w:firstLine="0"/>
        <w:rPr>
          <w:bCs/>
          <w:spacing w:val="-3"/>
        </w:rPr>
      </w:pPr>
      <w:r w:rsidRPr="009C32EC">
        <w:rPr>
          <w:spacing w:val="-3"/>
        </w:rPr>
        <w:t>Responsabilidad frente a los deducibles</w:t>
      </w:r>
      <w:r w:rsidR="003307C0" w:rsidRPr="009C32EC">
        <w:rPr>
          <w:spacing w:val="-3"/>
        </w:rPr>
        <w:t xml:space="preserve">: </w:t>
      </w:r>
      <w:r w:rsidR="001E0A02" w:rsidRPr="009C32EC">
        <w:rPr>
          <w:b w:val="0"/>
          <w:bCs/>
          <w:spacing w:val="-3"/>
        </w:rPr>
        <w:t xml:space="preserve">En caso de siniestro parcial </w:t>
      </w:r>
      <w:r w:rsidR="001E0A02" w:rsidRPr="009C32EC">
        <w:rPr>
          <w:b w:val="0"/>
          <w:spacing w:val="-3"/>
        </w:rPr>
        <w:t xml:space="preserve">EL (LOS) LOCATARIO(S) </w:t>
      </w:r>
      <w:r w:rsidR="001E0A02"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C32EC" w:rsidRDefault="001E0A02" w:rsidP="008431DD">
      <w:pPr>
        <w:jc w:val="both"/>
        <w:rPr>
          <w:rFonts w:ascii="Arial" w:hAnsi="Arial" w:cs="Arial"/>
          <w:bCs/>
          <w:spacing w:val="-3"/>
        </w:rPr>
      </w:pPr>
    </w:p>
    <w:p w14:paraId="0F336BA6" w14:textId="25E96DF4" w:rsidR="001E0A02" w:rsidRPr="009C32EC" w:rsidRDefault="008D28C3" w:rsidP="008431DD">
      <w:pPr>
        <w:pStyle w:val="Ttulo3"/>
        <w:numPr>
          <w:ilvl w:val="2"/>
          <w:numId w:val="15"/>
        </w:numPr>
        <w:ind w:left="0" w:firstLine="0"/>
        <w:rPr>
          <w:spacing w:val="-5"/>
        </w:rPr>
      </w:pPr>
      <w:r w:rsidRPr="009C32EC">
        <w:rPr>
          <w:spacing w:val="-3"/>
        </w:rPr>
        <w:t>Imputación</w:t>
      </w:r>
      <w:r w:rsidR="001E0A02" w:rsidRPr="009C32EC">
        <w:rPr>
          <w:spacing w:val="-11"/>
        </w:rPr>
        <w:t xml:space="preserve"> </w:t>
      </w:r>
      <w:r w:rsidRPr="009C32EC">
        <w:t>de</w:t>
      </w:r>
      <w:r w:rsidR="001E0A02" w:rsidRPr="009C32EC">
        <w:rPr>
          <w:spacing w:val="-11"/>
        </w:rPr>
        <w:t xml:space="preserve"> </w:t>
      </w:r>
      <w:r w:rsidRPr="009C32EC">
        <w:t>indemnizaciones</w:t>
      </w:r>
      <w:r w:rsidR="003307C0" w:rsidRPr="009C32EC">
        <w:t>:</w:t>
      </w:r>
      <w:r w:rsidR="001E0A02" w:rsidRPr="009C32EC">
        <w:rPr>
          <w:spacing w:val="-10"/>
        </w:rPr>
        <w:t xml:space="preserve"> </w:t>
      </w:r>
      <w:r w:rsidR="001E0A02" w:rsidRPr="009C32EC">
        <w:rPr>
          <w:b w:val="0"/>
        </w:rPr>
        <w:t>En</w:t>
      </w:r>
      <w:r w:rsidR="001E0A02" w:rsidRPr="009C32EC">
        <w:rPr>
          <w:b w:val="0"/>
          <w:spacing w:val="-11"/>
        </w:rPr>
        <w:t xml:space="preserve"> </w:t>
      </w:r>
      <w:r w:rsidR="001E0A02" w:rsidRPr="009C32EC">
        <w:rPr>
          <w:b w:val="0"/>
        </w:rPr>
        <w:t>caso</w:t>
      </w:r>
      <w:r w:rsidR="001E0A02" w:rsidRPr="009C32EC">
        <w:rPr>
          <w:b w:val="0"/>
          <w:spacing w:val="-11"/>
        </w:rPr>
        <w:t xml:space="preserve"> </w:t>
      </w:r>
      <w:r w:rsidR="001E0A02" w:rsidRPr="009C32EC">
        <w:rPr>
          <w:b w:val="0"/>
        </w:rPr>
        <w:t>de</w:t>
      </w:r>
      <w:r w:rsidR="001E0A02" w:rsidRPr="009C32EC">
        <w:rPr>
          <w:b w:val="0"/>
          <w:spacing w:val="-11"/>
        </w:rPr>
        <w:t xml:space="preserve"> </w:t>
      </w:r>
      <w:r w:rsidR="001E0A02" w:rsidRPr="009C32EC">
        <w:rPr>
          <w:b w:val="0"/>
        </w:rPr>
        <w:t>pérdida</w:t>
      </w:r>
      <w:r w:rsidR="001E0A02" w:rsidRPr="009C32EC">
        <w:rPr>
          <w:b w:val="0"/>
          <w:spacing w:val="-11"/>
        </w:rPr>
        <w:t xml:space="preserve"> </w:t>
      </w:r>
      <w:r w:rsidR="001E0A02" w:rsidRPr="009C32EC">
        <w:rPr>
          <w:b w:val="0"/>
        </w:rPr>
        <w:t>total</w:t>
      </w:r>
      <w:r w:rsidR="001E0A02" w:rsidRPr="009C32EC">
        <w:rPr>
          <w:b w:val="0"/>
          <w:spacing w:val="-10"/>
        </w:rPr>
        <w:t xml:space="preserve"> </w:t>
      </w:r>
      <w:r w:rsidR="001E0A02" w:rsidRPr="009C32EC">
        <w:rPr>
          <w:b w:val="0"/>
        </w:rPr>
        <w:t>del</w:t>
      </w:r>
      <w:r w:rsidR="001E0A02" w:rsidRPr="009C32EC">
        <w:rPr>
          <w:b w:val="0"/>
          <w:spacing w:val="-11"/>
        </w:rPr>
        <w:t xml:space="preserve"> </w:t>
      </w:r>
      <w:r w:rsidR="001E0A02" w:rsidRPr="009C32EC">
        <w:rPr>
          <w:b w:val="0"/>
        </w:rPr>
        <w:t>bien,</w:t>
      </w:r>
      <w:r w:rsidR="001E0A02" w:rsidRPr="009C32EC">
        <w:rPr>
          <w:b w:val="0"/>
          <w:spacing w:val="-11"/>
        </w:rPr>
        <w:t xml:space="preserve"> </w:t>
      </w:r>
      <w:r w:rsidR="001E0A02" w:rsidRPr="009C32EC">
        <w:rPr>
          <w:b w:val="0"/>
          <w:bCs/>
        </w:rPr>
        <w:t>EL FONDO</w:t>
      </w:r>
      <w:r w:rsidR="001E0A02" w:rsidRPr="009C32EC">
        <w:rPr>
          <w:b w:val="0"/>
        </w:rPr>
        <w:t xml:space="preserve"> imputará</w:t>
      </w:r>
      <w:r w:rsidR="001E0A02" w:rsidRPr="009C32EC">
        <w:rPr>
          <w:b w:val="0"/>
          <w:spacing w:val="-10"/>
        </w:rPr>
        <w:t xml:space="preserve"> </w:t>
      </w:r>
      <w:r w:rsidR="001E0A02" w:rsidRPr="009C32EC">
        <w:rPr>
          <w:b w:val="0"/>
        </w:rPr>
        <w:t>la</w:t>
      </w:r>
      <w:r w:rsidR="001E0A02" w:rsidRPr="009C32EC">
        <w:rPr>
          <w:b w:val="0"/>
          <w:spacing w:val="-9"/>
        </w:rPr>
        <w:t xml:space="preserve"> </w:t>
      </w:r>
      <w:r w:rsidR="001E0A02" w:rsidRPr="009C32EC">
        <w:rPr>
          <w:b w:val="0"/>
        </w:rPr>
        <w:t>indemnización</w:t>
      </w:r>
      <w:r w:rsidR="001E0A02" w:rsidRPr="009C32EC">
        <w:rPr>
          <w:b w:val="0"/>
          <w:spacing w:val="-9"/>
        </w:rPr>
        <w:t xml:space="preserve"> </w:t>
      </w:r>
      <w:r w:rsidR="001E0A02" w:rsidRPr="009C32EC">
        <w:rPr>
          <w:b w:val="0"/>
        </w:rPr>
        <w:t>recibida</w:t>
      </w:r>
      <w:r w:rsidR="001E0A02" w:rsidRPr="009C32EC">
        <w:rPr>
          <w:b w:val="0"/>
          <w:spacing w:val="-9"/>
        </w:rPr>
        <w:t xml:space="preserve"> </w:t>
      </w:r>
      <w:r w:rsidR="001E0A02" w:rsidRPr="009C32EC">
        <w:rPr>
          <w:b w:val="0"/>
        </w:rPr>
        <w:t>al</w:t>
      </w:r>
      <w:r w:rsidR="001E0A02" w:rsidRPr="009C32EC">
        <w:rPr>
          <w:b w:val="0"/>
          <w:spacing w:val="-9"/>
        </w:rPr>
        <w:t xml:space="preserve"> </w:t>
      </w:r>
      <w:r w:rsidR="001E0A02" w:rsidRPr="009C32EC">
        <w:rPr>
          <w:b w:val="0"/>
        </w:rPr>
        <w:t>saldo</w:t>
      </w:r>
      <w:r w:rsidR="001E0A02" w:rsidRPr="009C32EC">
        <w:rPr>
          <w:b w:val="0"/>
          <w:spacing w:val="-9"/>
        </w:rPr>
        <w:t xml:space="preserve"> </w:t>
      </w:r>
      <w:r w:rsidR="001E0A02" w:rsidRPr="009C32EC">
        <w:rPr>
          <w:b w:val="0"/>
        </w:rPr>
        <w:t>que</w:t>
      </w:r>
      <w:r w:rsidR="001E0A02" w:rsidRPr="009C32EC">
        <w:rPr>
          <w:b w:val="0"/>
          <w:spacing w:val="-9"/>
        </w:rPr>
        <w:t xml:space="preserve"> </w:t>
      </w:r>
      <w:r w:rsidR="001E0A02" w:rsidRPr="009C32EC">
        <w:rPr>
          <w:b w:val="0"/>
        </w:rPr>
        <w:t>en</w:t>
      </w:r>
      <w:r w:rsidR="001E0A02" w:rsidRPr="009C32EC">
        <w:rPr>
          <w:b w:val="0"/>
          <w:spacing w:val="-9"/>
        </w:rPr>
        <w:t xml:space="preserve"> </w:t>
      </w:r>
      <w:r w:rsidR="001E0A02" w:rsidRPr="009C32EC">
        <w:rPr>
          <w:b w:val="0"/>
        </w:rPr>
        <w:t>virtud</w:t>
      </w:r>
      <w:r w:rsidR="001E0A02" w:rsidRPr="009C32EC">
        <w:rPr>
          <w:b w:val="0"/>
          <w:spacing w:val="-9"/>
        </w:rPr>
        <w:t xml:space="preserve"> </w:t>
      </w:r>
      <w:r w:rsidR="001E0A02" w:rsidRPr="009C32EC">
        <w:rPr>
          <w:b w:val="0"/>
        </w:rPr>
        <w:t>d</w:t>
      </w:r>
      <w:r w:rsidR="00C25CF0" w:rsidRPr="009C32EC">
        <w:rPr>
          <w:b w:val="0"/>
        </w:rPr>
        <w:t>el contrato</w:t>
      </w:r>
      <w:r w:rsidR="001E0A02" w:rsidRPr="009C32EC">
        <w:rPr>
          <w:b w:val="0"/>
          <w:spacing w:val="-9"/>
        </w:rPr>
        <w:t xml:space="preserve"> </w:t>
      </w:r>
      <w:r w:rsidR="001E0A02" w:rsidRPr="009C32EC">
        <w:rPr>
          <w:b w:val="0"/>
        </w:rPr>
        <w:t>estuviesen</w:t>
      </w:r>
      <w:r w:rsidR="001E0A02" w:rsidRPr="009C32EC">
        <w:rPr>
          <w:b w:val="0"/>
          <w:spacing w:val="-9"/>
        </w:rPr>
        <w:t xml:space="preserve"> </w:t>
      </w:r>
      <w:r w:rsidR="001E0A02" w:rsidRPr="009C32EC">
        <w:rPr>
          <w:b w:val="0"/>
        </w:rPr>
        <w:t>pendientes</w:t>
      </w:r>
      <w:r w:rsidR="001E0A02" w:rsidRPr="009C32EC">
        <w:rPr>
          <w:b w:val="0"/>
          <w:spacing w:val="-9"/>
        </w:rPr>
        <w:t xml:space="preserve"> </w:t>
      </w:r>
      <w:r w:rsidR="001E0A02" w:rsidRPr="009C32EC">
        <w:rPr>
          <w:b w:val="0"/>
        </w:rPr>
        <w:t>de</w:t>
      </w:r>
      <w:r w:rsidR="001E0A02" w:rsidRPr="009C32EC">
        <w:rPr>
          <w:b w:val="0"/>
          <w:spacing w:val="-9"/>
        </w:rPr>
        <w:t xml:space="preserve"> </w:t>
      </w:r>
      <w:r w:rsidR="001E0A02" w:rsidRPr="009C32EC">
        <w:rPr>
          <w:b w:val="0"/>
        </w:rPr>
        <w:t>pago.</w:t>
      </w:r>
      <w:r w:rsidR="001E0A02" w:rsidRPr="009C32EC">
        <w:rPr>
          <w:b w:val="0"/>
          <w:spacing w:val="-18"/>
        </w:rPr>
        <w:t xml:space="preserve"> </w:t>
      </w:r>
      <w:r w:rsidR="001E0A02" w:rsidRPr="009C32EC">
        <w:rPr>
          <w:b w:val="0"/>
        </w:rPr>
        <w:t>Si</w:t>
      </w:r>
      <w:r w:rsidR="001E0A02" w:rsidRPr="009C32EC">
        <w:rPr>
          <w:b w:val="0"/>
          <w:spacing w:val="-10"/>
        </w:rPr>
        <w:t xml:space="preserve"> </w:t>
      </w:r>
      <w:r w:rsidR="001E0A02" w:rsidRPr="009C32EC">
        <w:rPr>
          <w:b w:val="0"/>
        </w:rPr>
        <w:t>efectuada</w:t>
      </w:r>
      <w:r w:rsidR="001E0A02" w:rsidRPr="009C32EC">
        <w:rPr>
          <w:b w:val="0"/>
          <w:spacing w:val="-9"/>
        </w:rPr>
        <w:t xml:space="preserve"> </w:t>
      </w:r>
      <w:r w:rsidR="001E0A02" w:rsidRPr="009C32EC">
        <w:rPr>
          <w:b w:val="0"/>
        </w:rPr>
        <w:t>esta</w:t>
      </w:r>
      <w:r w:rsidR="001E0A02" w:rsidRPr="009C32EC">
        <w:rPr>
          <w:b w:val="0"/>
          <w:spacing w:val="-9"/>
        </w:rPr>
        <w:t xml:space="preserve"> </w:t>
      </w:r>
      <w:r w:rsidR="001E0A02" w:rsidRPr="009C32EC">
        <w:rPr>
          <w:b w:val="0"/>
        </w:rPr>
        <w:t>operación</w:t>
      </w:r>
      <w:r w:rsidR="001E0A02" w:rsidRPr="009C32EC">
        <w:rPr>
          <w:b w:val="0"/>
          <w:spacing w:val="-9"/>
        </w:rPr>
        <w:t xml:space="preserve"> </w:t>
      </w:r>
      <w:r w:rsidR="001E0A02" w:rsidRPr="009C32EC">
        <w:rPr>
          <w:b w:val="0"/>
          <w:bCs/>
        </w:rPr>
        <w:t>EL</w:t>
      </w:r>
      <w:r w:rsidR="001E0A02" w:rsidRPr="009C32EC">
        <w:rPr>
          <w:b w:val="0"/>
          <w:bCs/>
          <w:spacing w:val="-9"/>
        </w:rPr>
        <w:t xml:space="preserve"> </w:t>
      </w:r>
      <w:r w:rsidR="001E0A02" w:rsidRPr="009C32EC">
        <w:rPr>
          <w:b w:val="0"/>
          <w:bCs/>
        </w:rPr>
        <w:t xml:space="preserve">(LOS) </w:t>
      </w:r>
      <w:r w:rsidR="001E0A02" w:rsidRPr="009C32EC">
        <w:rPr>
          <w:b w:val="0"/>
          <w:bCs/>
          <w:spacing w:val="-5"/>
        </w:rPr>
        <w:t>LOCATARIO(S)</w:t>
      </w:r>
      <w:r w:rsidR="001E0A02" w:rsidRPr="009C32EC">
        <w:rPr>
          <w:b w:val="0"/>
          <w:spacing w:val="7"/>
        </w:rPr>
        <w:t xml:space="preserve"> </w:t>
      </w:r>
      <w:r w:rsidR="001E0A02" w:rsidRPr="009C32EC">
        <w:rPr>
          <w:b w:val="0"/>
        </w:rPr>
        <w:t xml:space="preserve">quedare debiendo alguna suma de dinero a </w:t>
      </w:r>
      <w:r w:rsidR="001E0A02" w:rsidRPr="009C32EC">
        <w:rPr>
          <w:b w:val="0"/>
          <w:bCs/>
        </w:rPr>
        <w:t>EL FONDO</w:t>
      </w:r>
      <w:r w:rsidR="001E0A02" w:rsidRPr="009C32EC">
        <w:rPr>
          <w:b w:val="0"/>
        </w:rPr>
        <w:t xml:space="preserve">, deberá pagársela de inmediato y si llegare a quedar algún excedente de dinero le será entregada a </w:t>
      </w:r>
      <w:r w:rsidR="001E0A02" w:rsidRPr="009C32EC">
        <w:rPr>
          <w:b w:val="0"/>
          <w:bCs/>
        </w:rPr>
        <w:t xml:space="preserve">EL (LOS) </w:t>
      </w:r>
      <w:r w:rsidR="001E0A02" w:rsidRPr="009C32EC">
        <w:rPr>
          <w:b w:val="0"/>
          <w:bCs/>
          <w:spacing w:val="-5"/>
        </w:rPr>
        <w:t>LOCATARIO(S)</w:t>
      </w:r>
      <w:r w:rsidR="001E0A02" w:rsidRPr="009C32EC">
        <w:rPr>
          <w:b w:val="0"/>
          <w:spacing w:val="-5"/>
        </w:rPr>
        <w:t>.</w:t>
      </w:r>
    </w:p>
    <w:p w14:paraId="4B14E76F" w14:textId="77777777" w:rsidR="001E0A02" w:rsidRPr="009C32EC" w:rsidRDefault="001E0A02" w:rsidP="008431DD">
      <w:pPr>
        <w:jc w:val="both"/>
        <w:rPr>
          <w:rFonts w:ascii="Arial" w:hAnsi="Arial" w:cs="Arial"/>
          <w:spacing w:val="-5"/>
        </w:rPr>
      </w:pPr>
    </w:p>
    <w:p w14:paraId="190DA250" w14:textId="55DC3EDA" w:rsidR="001E0A02" w:rsidRPr="009C32EC" w:rsidRDefault="001E0A02" w:rsidP="008431DD">
      <w:pPr>
        <w:pStyle w:val="Ttulo3"/>
        <w:numPr>
          <w:ilvl w:val="2"/>
          <w:numId w:val="15"/>
        </w:numPr>
        <w:ind w:left="0" w:firstLine="0"/>
      </w:pPr>
      <w:r w:rsidRPr="009C32EC">
        <w:rPr>
          <w:bCs/>
        </w:rPr>
        <w:t>P</w:t>
      </w:r>
      <w:r w:rsidR="008D28C3" w:rsidRPr="009C32EC">
        <w:rPr>
          <w:bCs/>
        </w:rPr>
        <w:t>érdida total:</w:t>
      </w:r>
      <w:r w:rsidRPr="009C32EC">
        <w:rPr>
          <w:bCs/>
        </w:rPr>
        <w:t xml:space="preserve">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C32EC" w:rsidRDefault="001E0A02" w:rsidP="008431DD">
      <w:pPr>
        <w:jc w:val="both"/>
        <w:rPr>
          <w:rFonts w:ascii="Arial" w:hAnsi="Arial" w:cs="Arial"/>
        </w:rPr>
      </w:pPr>
    </w:p>
    <w:p w14:paraId="3CD6F367" w14:textId="1CAC01FA" w:rsidR="001E0A02" w:rsidRPr="009C32EC" w:rsidRDefault="008D28C3" w:rsidP="008431DD">
      <w:pPr>
        <w:pStyle w:val="Ttulo3"/>
        <w:numPr>
          <w:ilvl w:val="2"/>
          <w:numId w:val="15"/>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001E0A02" w:rsidRPr="009C32EC">
        <w:t xml:space="preserve"> </w:t>
      </w:r>
      <w:r w:rsidR="001E0A02" w:rsidRPr="009C32EC">
        <w:rPr>
          <w:b w:val="0"/>
        </w:rPr>
        <w:t xml:space="preserve">Si la aseguradora no estuviera obligada a pagar el valor de las </w:t>
      </w:r>
      <w:r w:rsidR="003307C0" w:rsidRPr="009C32EC">
        <w:rPr>
          <w:b w:val="0"/>
        </w:rPr>
        <w:t>pérdidas</w:t>
      </w:r>
      <w:r w:rsidR="001E0A02" w:rsidRPr="009C32EC">
        <w:rPr>
          <w:b w:val="0"/>
        </w:rPr>
        <w:t xml:space="preserve"> o daños u objetará la reclamación o reparación de los inmuebles estará totalmente a cargo de </w:t>
      </w:r>
      <w:r w:rsidR="001E0A02" w:rsidRPr="009C32EC">
        <w:rPr>
          <w:b w:val="0"/>
          <w:bCs/>
        </w:rPr>
        <w:t xml:space="preserve">EL (LOS) </w:t>
      </w:r>
      <w:r w:rsidR="001E0A02" w:rsidRPr="009C32EC">
        <w:rPr>
          <w:b w:val="0"/>
          <w:bCs/>
          <w:spacing w:val="-5"/>
        </w:rPr>
        <w:t>LOCATARIO(S).</w:t>
      </w:r>
      <w:r w:rsidR="001E0A02" w:rsidRPr="009C32EC">
        <w:rPr>
          <w:b w:val="0"/>
          <w:spacing w:val="-5"/>
        </w:rPr>
        <w:t xml:space="preserve"> </w:t>
      </w:r>
    </w:p>
    <w:p w14:paraId="174A28EA" w14:textId="334AE248" w:rsidR="007D6893" w:rsidRPr="009C32EC" w:rsidRDefault="007D6893" w:rsidP="008431DD">
      <w:pPr>
        <w:jc w:val="both"/>
        <w:rPr>
          <w:rFonts w:ascii="Arial" w:hAnsi="Arial" w:cs="Arial"/>
          <w:b/>
        </w:rPr>
      </w:pPr>
    </w:p>
    <w:p w14:paraId="7DC183AA" w14:textId="67FE6B3D" w:rsidR="003307C0" w:rsidRPr="009C32EC" w:rsidRDefault="003307C0" w:rsidP="008431DD">
      <w:pPr>
        <w:pStyle w:val="Ttulo3"/>
        <w:numPr>
          <w:ilvl w:val="1"/>
          <w:numId w:val="15"/>
        </w:numPr>
        <w:ind w:left="0" w:firstLine="0"/>
        <w:rPr>
          <w:szCs w:val="24"/>
          <w:u w:val="single"/>
          <w:lang w:val="es-CO"/>
        </w:rPr>
      </w:pPr>
      <w:r w:rsidRPr="009C32EC">
        <w:rPr>
          <w:szCs w:val="24"/>
          <w:u w:val="single"/>
          <w:lang w:val="es-CO"/>
        </w:rPr>
        <w:lastRenderedPageBreak/>
        <w:t>GASTOS DEL CONTRATO DE LEASING HABITACIONAL</w:t>
      </w:r>
    </w:p>
    <w:p w14:paraId="4EDDFB35" w14:textId="77777777" w:rsidR="007D6893" w:rsidRPr="009C32EC" w:rsidRDefault="007D6893" w:rsidP="008431DD">
      <w:pPr>
        <w:pStyle w:val="Textoindependiente"/>
        <w:spacing w:before="82"/>
        <w:ind w:right="115"/>
        <w:rPr>
          <w:rFonts w:ascii="Arial" w:hAnsi="Arial" w:cs="Arial"/>
          <w:b/>
          <w:szCs w:val="24"/>
          <w:lang w:val="es-CO"/>
        </w:rPr>
      </w:pPr>
    </w:p>
    <w:p w14:paraId="5D49FE4C" w14:textId="0B79DB0B" w:rsidR="003307C0" w:rsidRPr="009C32EC" w:rsidRDefault="003307C0" w:rsidP="008431DD">
      <w:pPr>
        <w:pStyle w:val="Textoindependiente"/>
        <w:spacing w:before="82"/>
        <w:ind w:right="115"/>
        <w:rPr>
          <w:rFonts w:ascii="Arial" w:hAnsi="Arial" w:cs="Arial"/>
          <w:szCs w:val="24"/>
          <w:lang w:val="es-CO"/>
        </w:rPr>
      </w:pPr>
      <w:r w:rsidRPr="009C32EC">
        <w:rPr>
          <w:rFonts w:ascii="Arial" w:hAnsi="Arial" w:cs="Arial"/>
          <w:szCs w:val="24"/>
          <w:lang w:val="es-CO"/>
        </w:rPr>
        <w:t xml:space="preserve">Corresponde a </w:t>
      </w:r>
      <w:r w:rsidR="0079496B" w:rsidRPr="009C32EC">
        <w:rPr>
          <w:rFonts w:ascii="Arial" w:hAnsi="Arial" w:cs="Arial"/>
          <w:szCs w:val="24"/>
          <w:lang w:val="es-CO"/>
        </w:rPr>
        <w:t xml:space="preserve">EL (LOS) LOCATARIO(S) </w:t>
      </w:r>
      <w:r w:rsidRPr="009C32EC">
        <w:rPr>
          <w:rFonts w:ascii="Arial" w:hAnsi="Arial" w:cs="Arial"/>
          <w:szCs w:val="24"/>
          <w:lang w:val="es-CO"/>
        </w:rPr>
        <w:t>asumir los siguientes costos:</w:t>
      </w:r>
    </w:p>
    <w:p w14:paraId="7AE78F78" w14:textId="77777777" w:rsidR="008D28C3" w:rsidRPr="009C32EC" w:rsidRDefault="008D28C3" w:rsidP="008431DD">
      <w:pPr>
        <w:pStyle w:val="Textoindependiente"/>
        <w:spacing w:before="82"/>
        <w:ind w:right="115"/>
        <w:rPr>
          <w:rFonts w:ascii="Arial" w:hAnsi="Arial" w:cs="Arial"/>
          <w:sz w:val="28"/>
          <w:szCs w:val="24"/>
          <w:lang w:val="es-CO"/>
        </w:rPr>
      </w:pPr>
    </w:p>
    <w:p w14:paraId="57071E56" w14:textId="5CD4DD62" w:rsidR="008D28C3" w:rsidRPr="009C32EC" w:rsidRDefault="00E82B13" w:rsidP="008431DD">
      <w:pPr>
        <w:pStyle w:val="Ttulo4"/>
        <w:numPr>
          <w:ilvl w:val="2"/>
          <w:numId w:val="15"/>
        </w:numPr>
        <w:ind w:left="0" w:firstLine="0"/>
      </w:pPr>
      <w:r w:rsidRPr="009C32EC">
        <w:rPr>
          <w:b w:val="0"/>
          <w:sz w:val="24"/>
        </w:rPr>
        <w:t xml:space="preserve"> </w:t>
      </w:r>
      <w:r w:rsidR="003307C0" w:rsidRPr="009C32EC">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C32EC" w:rsidRDefault="00743D13" w:rsidP="008431DD">
      <w:pPr>
        <w:rPr>
          <w:lang w:val="es-MX"/>
        </w:rPr>
      </w:pPr>
    </w:p>
    <w:p w14:paraId="3E4DB979" w14:textId="6D3DCEC4" w:rsidR="00472DB2"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C32EC" w:rsidRDefault="003307C0" w:rsidP="008431DD">
      <w:pPr>
        <w:rPr>
          <w:rFonts w:ascii="Arial" w:hAnsi="Arial" w:cs="Arial"/>
        </w:rPr>
      </w:pPr>
      <w:r w:rsidRPr="009C32EC">
        <w:rPr>
          <w:rFonts w:ascii="Arial" w:hAnsi="Arial" w:cs="Arial"/>
        </w:rPr>
        <w:t xml:space="preserve"> </w:t>
      </w:r>
    </w:p>
    <w:p w14:paraId="542D4A06" w14:textId="56301C64"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Honorarios de abogado externo, perito y en general todos los gastos a los que diere lugar la restitución de la tenencia del inmueble por incumplimiento de </w:t>
      </w:r>
      <w:r w:rsidR="0079496B" w:rsidRPr="009C32EC">
        <w:rPr>
          <w:b w:val="0"/>
          <w:sz w:val="24"/>
          <w:szCs w:val="24"/>
          <w:lang w:val="es-CO"/>
        </w:rPr>
        <w:t>El (</w:t>
      </w:r>
      <w:r w:rsidRPr="009C32EC">
        <w:rPr>
          <w:b w:val="0"/>
          <w:sz w:val="24"/>
          <w:szCs w:val="24"/>
          <w:lang w:val="es-CO"/>
        </w:rPr>
        <w:t>l</w:t>
      </w:r>
      <w:r w:rsidR="0079496B" w:rsidRPr="009C32EC">
        <w:rPr>
          <w:b w:val="0"/>
          <w:sz w:val="24"/>
          <w:szCs w:val="24"/>
          <w:lang w:val="es-CO"/>
        </w:rPr>
        <w:t>os) Locatario(</w:t>
      </w:r>
      <w:r w:rsidRPr="009C32EC">
        <w:rPr>
          <w:b w:val="0"/>
          <w:sz w:val="24"/>
          <w:szCs w:val="24"/>
          <w:lang w:val="es-CO"/>
        </w:rPr>
        <w:t>s</w:t>
      </w:r>
      <w:r w:rsidR="0079496B" w:rsidRPr="009C32EC">
        <w:rPr>
          <w:b w:val="0"/>
          <w:sz w:val="24"/>
          <w:szCs w:val="24"/>
          <w:lang w:val="es-CO"/>
        </w:rPr>
        <w:t xml:space="preserve">) </w:t>
      </w:r>
      <w:r w:rsidR="003307C0" w:rsidRPr="009C32EC">
        <w:rPr>
          <w:b w:val="0"/>
          <w:sz w:val="24"/>
          <w:szCs w:val="24"/>
          <w:lang w:val="es-CO"/>
        </w:rPr>
        <w:t>en la ejecución del contrato de Leasing Habitacional, previa presentación de la demanda de restitución.</w:t>
      </w:r>
    </w:p>
    <w:p w14:paraId="092B9120" w14:textId="77777777" w:rsidR="008D28C3" w:rsidRPr="009C32EC" w:rsidRDefault="008D28C3" w:rsidP="008431DD">
      <w:pPr>
        <w:pStyle w:val="Textoindependiente"/>
        <w:spacing w:before="82"/>
        <w:ind w:right="115"/>
        <w:rPr>
          <w:rFonts w:ascii="Arial" w:hAnsi="Arial" w:cs="Arial"/>
          <w:szCs w:val="24"/>
          <w:lang w:val="es-CO"/>
        </w:rPr>
      </w:pPr>
    </w:p>
    <w:p w14:paraId="7B27CC58" w14:textId="5B90F007" w:rsidR="003307C0" w:rsidRPr="009C32EC" w:rsidRDefault="00E82B13" w:rsidP="008431DD">
      <w:pPr>
        <w:pStyle w:val="Ttulo4"/>
        <w:numPr>
          <w:ilvl w:val="2"/>
          <w:numId w:val="15"/>
        </w:numPr>
        <w:ind w:left="0" w:firstLine="0"/>
        <w:rPr>
          <w:b w:val="0"/>
          <w:szCs w:val="24"/>
          <w:lang w:val="es-CO"/>
        </w:rPr>
      </w:pPr>
      <w:r w:rsidRPr="009C32EC">
        <w:rPr>
          <w:b w:val="0"/>
          <w:sz w:val="24"/>
          <w:szCs w:val="24"/>
          <w:lang w:val="es-CO"/>
        </w:rPr>
        <w:t xml:space="preserve"> </w:t>
      </w:r>
      <w:r w:rsidR="003307C0" w:rsidRPr="009C32EC">
        <w:rPr>
          <w:b w:val="0"/>
          <w:sz w:val="24"/>
          <w:szCs w:val="24"/>
          <w:lang w:val="es-CO"/>
        </w:rPr>
        <w:t xml:space="preserve">Sanciones por incumplimiento del contrato de Leasing Habitacional e indemnización por los perjuicios causados. </w:t>
      </w:r>
    </w:p>
    <w:p w14:paraId="676B37CA" w14:textId="77777777" w:rsidR="008D28C3" w:rsidRPr="009C32EC" w:rsidRDefault="008D28C3" w:rsidP="008431DD">
      <w:pPr>
        <w:pStyle w:val="Textoindependiente"/>
        <w:spacing w:before="82"/>
        <w:ind w:right="115"/>
        <w:rPr>
          <w:rFonts w:ascii="Arial" w:hAnsi="Arial" w:cs="Arial"/>
          <w:szCs w:val="24"/>
          <w:lang w:val="es-CO"/>
        </w:rPr>
      </w:pPr>
    </w:p>
    <w:p w14:paraId="7AAD9B7F" w14:textId="4F212607" w:rsidR="003307C0" w:rsidRPr="009C32EC" w:rsidRDefault="00E82B13" w:rsidP="008431DD">
      <w:pPr>
        <w:pStyle w:val="Ttulo4"/>
        <w:numPr>
          <w:ilvl w:val="2"/>
          <w:numId w:val="15"/>
        </w:numPr>
        <w:ind w:left="0" w:firstLine="0"/>
        <w:rPr>
          <w:szCs w:val="24"/>
          <w:lang w:val="es-CO"/>
        </w:rPr>
      </w:pPr>
      <w:r w:rsidRPr="009C32EC">
        <w:rPr>
          <w:b w:val="0"/>
          <w:sz w:val="24"/>
          <w:szCs w:val="24"/>
          <w:lang w:val="es-CO"/>
        </w:rPr>
        <w:t xml:space="preserve"> </w:t>
      </w:r>
      <w:r w:rsidR="003307C0" w:rsidRPr="009C32EC">
        <w:rPr>
          <w:b w:val="0"/>
          <w:sz w:val="24"/>
          <w:szCs w:val="24"/>
          <w:lang w:val="es-CO"/>
        </w:rPr>
        <w:t xml:space="preserve">Gastos por concepto de transferencia del inmueble a favor de </w:t>
      </w:r>
      <w:r w:rsidR="00472DB2" w:rsidRPr="009C32EC">
        <w:rPr>
          <w:b w:val="0"/>
          <w:sz w:val="24"/>
          <w:szCs w:val="24"/>
          <w:lang w:val="es-CO"/>
        </w:rPr>
        <w:t xml:space="preserve">El </w:t>
      </w:r>
      <w:r w:rsidR="003307C0" w:rsidRPr="009C32EC">
        <w:rPr>
          <w:b w:val="0"/>
          <w:sz w:val="24"/>
          <w:szCs w:val="24"/>
          <w:lang w:val="es-CO"/>
        </w:rPr>
        <w:t>(</w:t>
      </w:r>
      <w:r w:rsidR="00472DB2" w:rsidRPr="009C32EC">
        <w:rPr>
          <w:b w:val="0"/>
          <w:sz w:val="24"/>
          <w:szCs w:val="24"/>
          <w:lang w:val="es-CO"/>
        </w:rPr>
        <w:t>los</w:t>
      </w:r>
      <w:r w:rsidR="003307C0" w:rsidRPr="009C32EC">
        <w:rPr>
          <w:b w:val="0"/>
          <w:sz w:val="24"/>
          <w:szCs w:val="24"/>
          <w:lang w:val="es-CO"/>
        </w:rPr>
        <w:t xml:space="preserve">) </w:t>
      </w:r>
      <w:r w:rsidR="00B97A83" w:rsidRPr="009C32EC">
        <w:rPr>
          <w:b w:val="0"/>
          <w:sz w:val="24"/>
          <w:szCs w:val="24"/>
          <w:lang w:val="es-CO"/>
        </w:rPr>
        <w:t>l</w:t>
      </w:r>
      <w:r w:rsidR="00472DB2" w:rsidRPr="009C32EC">
        <w:rPr>
          <w:b w:val="0"/>
          <w:sz w:val="24"/>
          <w:szCs w:val="24"/>
          <w:lang w:val="es-CO"/>
        </w:rPr>
        <w:t>ocatario</w:t>
      </w:r>
      <w:r w:rsidR="003307C0" w:rsidRPr="009C32EC">
        <w:rPr>
          <w:b w:val="0"/>
          <w:sz w:val="24"/>
          <w:szCs w:val="24"/>
          <w:lang w:val="es-CO"/>
        </w:rPr>
        <w:t xml:space="preserve"> (</w:t>
      </w:r>
      <w:r w:rsidR="00472DB2" w:rsidRPr="009C32EC">
        <w:rPr>
          <w:b w:val="0"/>
          <w:sz w:val="24"/>
          <w:szCs w:val="24"/>
          <w:lang w:val="es-CO"/>
        </w:rPr>
        <w:t>s</w:t>
      </w:r>
      <w:r w:rsidR="003307C0" w:rsidRPr="009C32EC">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C32EC" w:rsidRDefault="000B2677" w:rsidP="008431DD">
      <w:pPr>
        <w:pStyle w:val="Textoindependiente"/>
        <w:spacing w:before="82"/>
        <w:ind w:right="115"/>
        <w:rPr>
          <w:rFonts w:ascii="Arial" w:hAnsi="Arial" w:cs="Arial"/>
          <w:szCs w:val="24"/>
          <w:lang w:val="es-CO"/>
        </w:rPr>
      </w:pPr>
    </w:p>
    <w:p w14:paraId="40B103F2" w14:textId="30804818" w:rsidR="001960DC" w:rsidRPr="009C32EC" w:rsidRDefault="001960DC" w:rsidP="008431DD">
      <w:pPr>
        <w:pStyle w:val="Ttulo2"/>
        <w:numPr>
          <w:ilvl w:val="1"/>
          <w:numId w:val="15"/>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5EF91D47" w14:textId="77777777" w:rsidR="000B2677" w:rsidRPr="009C32EC" w:rsidRDefault="000B2677" w:rsidP="008431DD">
      <w:pPr>
        <w:pStyle w:val="Ttulo3"/>
        <w:numPr>
          <w:ilvl w:val="0"/>
          <w:numId w:val="0"/>
        </w:numPr>
        <w:rPr>
          <w:b w:val="0"/>
          <w:lang w:eastAsia="es-CO"/>
        </w:rPr>
      </w:pPr>
    </w:p>
    <w:p w14:paraId="6B71EB6B" w14:textId="7A56B0F4" w:rsidR="008D28C3" w:rsidRPr="009C32EC" w:rsidRDefault="001960DC" w:rsidP="008F1672">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0BE6007D" w14:textId="77777777" w:rsidR="008D28C3" w:rsidRPr="009C32EC" w:rsidRDefault="008D28C3" w:rsidP="008F1672">
      <w:pPr>
        <w:tabs>
          <w:tab w:val="left" w:pos="851"/>
        </w:tabs>
        <w:rPr>
          <w:rFonts w:ascii="Arial" w:hAnsi="Arial" w:cs="Arial"/>
          <w:lang w:eastAsia="es-CO"/>
        </w:rPr>
      </w:pPr>
    </w:p>
    <w:p w14:paraId="1B86F9A4" w14:textId="60E8B613"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2423BDDB" w14:textId="77777777" w:rsidR="001960DC" w:rsidRPr="009C32EC" w:rsidRDefault="001960DC" w:rsidP="008F1672">
      <w:pPr>
        <w:pStyle w:val="Prrafodelista"/>
        <w:tabs>
          <w:tab w:val="left" w:pos="851"/>
        </w:tabs>
        <w:ind w:left="0"/>
      </w:pPr>
    </w:p>
    <w:p w14:paraId="0A3733A8"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02C5773F" w14:textId="77777777" w:rsidR="001960DC" w:rsidRPr="009C32EC" w:rsidRDefault="001960DC" w:rsidP="008F1672">
      <w:pPr>
        <w:pStyle w:val="Prrafodelista"/>
        <w:tabs>
          <w:tab w:val="left" w:pos="851"/>
        </w:tabs>
        <w:ind w:left="0"/>
      </w:pPr>
    </w:p>
    <w:p w14:paraId="6C7C5CBD" w14:textId="77777777" w:rsidR="001960DC" w:rsidRPr="009C32EC" w:rsidRDefault="001960DC" w:rsidP="008F1672">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79FEA8FC" w14:textId="77777777" w:rsidR="001960DC" w:rsidRPr="009C32EC" w:rsidRDefault="001960DC" w:rsidP="008F1672">
      <w:pPr>
        <w:pStyle w:val="Prrafodelista"/>
        <w:tabs>
          <w:tab w:val="left" w:pos="851"/>
        </w:tabs>
        <w:ind w:left="0"/>
      </w:pPr>
    </w:p>
    <w:p w14:paraId="114D04E4" w14:textId="0E0C6358" w:rsidR="001960DC" w:rsidRPr="009C32EC" w:rsidRDefault="001960DC" w:rsidP="008F1672">
      <w:pPr>
        <w:pStyle w:val="Ttulo3"/>
        <w:numPr>
          <w:ilvl w:val="2"/>
          <w:numId w:val="15"/>
        </w:numPr>
        <w:tabs>
          <w:tab w:val="left" w:pos="851"/>
        </w:tabs>
        <w:ind w:left="0" w:firstLine="0"/>
        <w:rPr>
          <w:lang w:eastAsia="es-CO"/>
        </w:rPr>
      </w:pPr>
      <w:r w:rsidRPr="009C32EC">
        <w:rPr>
          <w:b w:val="0"/>
          <w:szCs w:val="24"/>
          <w:lang w:eastAsia="es-CO"/>
        </w:rPr>
        <w:t>Por mutuo acuerdo</w:t>
      </w:r>
      <w:r w:rsidR="000D2DFB" w:rsidRPr="009C32EC">
        <w:rPr>
          <w:b w:val="0"/>
          <w:szCs w:val="24"/>
          <w:lang w:eastAsia="es-CO"/>
        </w:rPr>
        <w:t xml:space="preserve"> (</w:t>
      </w:r>
      <w:proofErr w:type="gramStart"/>
      <w:r w:rsidR="000D2DFB" w:rsidRPr="009C32EC">
        <w:rPr>
          <w:b w:val="0"/>
          <w:szCs w:val="24"/>
          <w:lang w:eastAsia="es-CO"/>
        </w:rPr>
        <w:t>de acuerdo a</w:t>
      </w:r>
      <w:proofErr w:type="gramEnd"/>
      <w:r w:rsidR="000D2DFB" w:rsidRPr="009C32EC">
        <w:rPr>
          <w:b w:val="0"/>
          <w:szCs w:val="24"/>
          <w:lang w:eastAsia="es-CO"/>
        </w:rPr>
        <w:t xml:space="preserve"> políticas del FNA)</w:t>
      </w:r>
      <w:r w:rsidRPr="009C32EC">
        <w:rPr>
          <w:b w:val="0"/>
          <w:szCs w:val="24"/>
          <w:lang w:eastAsia="es-CO"/>
        </w:rPr>
        <w:t>.</w:t>
      </w:r>
    </w:p>
    <w:p w14:paraId="1C616C7F" w14:textId="77777777" w:rsidR="001960DC" w:rsidRPr="009C32EC" w:rsidRDefault="001960DC" w:rsidP="008F1672">
      <w:pPr>
        <w:tabs>
          <w:tab w:val="left" w:pos="851"/>
        </w:tabs>
        <w:rPr>
          <w:rFonts w:ascii="Arial" w:hAnsi="Arial" w:cs="Arial"/>
          <w:lang w:val="es-MX" w:eastAsia="es-CO"/>
        </w:rPr>
      </w:pPr>
    </w:p>
    <w:p w14:paraId="70B88A6E" w14:textId="28F40A37" w:rsidR="001740FC" w:rsidRPr="009C32EC" w:rsidRDefault="001960DC" w:rsidP="008F1672">
      <w:pPr>
        <w:pStyle w:val="Ttulo3"/>
        <w:numPr>
          <w:ilvl w:val="2"/>
          <w:numId w:val="15"/>
        </w:numPr>
        <w:tabs>
          <w:tab w:val="left" w:pos="851"/>
        </w:tabs>
        <w:ind w:left="0" w:firstLine="0"/>
        <w:rPr>
          <w:bCs/>
        </w:rPr>
      </w:pPr>
      <w:r w:rsidRPr="009C32EC">
        <w:rPr>
          <w:b w:val="0"/>
          <w:szCs w:val="24"/>
          <w:lang w:val="es-CO"/>
        </w:rPr>
        <w:t xml:space="preserve">Por muerte de </w:t>
      </w:r>
      <w:r w:rsidR="008D5FE0" w:rsidRPr="009C32EC">
        <w:rPr>
          <w:b w:val="0"/>
          <w:szCs w:val="24"/>
          <w:lang w:val="es-CO"/>
        </w:rPr>
        <w:t>El (Los) Locatario(s)</w:t>
      </w:r>
      <w:r w:rsidR="0013602A" w:rsidRPr="009C32EC">
        <w:rPr>
          <w:b w:val="0"/>
          <w:szCs w:val="24"/>
          <w:lang w:val="es-CO"/>
        </w:rPr>
        <w:t>.</w:t>
      </w:r>
      <w:r w:rsidR="008D5FE0" w:rsidRPr="009C32EC">
        <w:rPr>
          <w:b w:val="0"/>
          <w:szCs w:val="24"/>
          <w:lang w:val="es-CO"/>
        </w:rPr>
        <w:t xml:space="preserve">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w:t>
      </w:r>
      <w:r w:rsidRPr="009C32EC">
        <w:rPr>
          <w:b w:val="0"/>
          <w:szCs w:val="24"/>
          <w:lang w:val="es-CO" w:eastAsia="es-CO"/>
        </w:rPr>
        <w:lastRenderedPageBreak/>
        <w:t xml:space="preserve">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w:t>
      </w:r>
      <w:r w:rsidR="008D5FE0" w:rsidRPr="009C32EC">
        <w:rPr>
          <w:b w:val="0"/>
          <w:szCs w:val="24"/>
          <w:lang w:val="es-CO" w:eastAsia="es-CO"/>
        </w:rPr>
        <w:t>El (Los) Locatario(s)</w:t>
      </w:r>
      <w:r w:rsidRPr="009C32EC">
        <w:rPr>
          <w:b w:val="0"/>
          <w:szCs w:val="24"/>
          <w:lang w:val="es-CO" w:eastAsia="es-CO"/>
        </w:rPr>
        <w:t xml:space="preserve">. </w:t>
      </w:r>
    </w:p>
    <w:p w14:paraId="0A61DE26" w14:textId="77777777" w:rsidR="001740FC" w:rsidRPr="009C32EC" w:rsidRDefault="001740FC" w:rsidP="008431DD">
      <w:pPr>
        <w:pStyle w:val="Ttulo3"/>
        <w:numPr>
          <w:ilvl w:val="0"/>
          <w:numId w:val="0"/>
        </w:numPr>
        <w:rPr>
          <w:b w:val="0"/>
          <w:szCs w:val="24"/>
          <w:lang w:val="es-CO" w:eastAsia="es-CO"/>
        </w:rPr>
      </w:pPr>
    </w:p>
    <w:p w14:paraId="040E788D" w14:textId="2FD55DEA" w:rsidR="00524673" w:rsidRPr="009C32EC" w:rsidRDefault="001740FC" w:rsidP="008431DD">
      <w:pPr>
        <w:pStyle w:val="Ttulo3"/>
        <w:numPr>
          <w:ilvl w:val="0"/>
          <w:numId w:val="0"/>
        </w:numPr>
        <w:rPr>
          <w:bCs/>
        </w:rPr>
      </w:pPr>
      <w:r w:rsidRPr="009C32EC">
        <w:rPr>
          <w:szCs w:val="24"/>
          <w:lang w:val="es-CO" w:eastAsia="es-CO"/>
        </w:rPr>
        <w:t>Parágrafo:</w:t>
      </w:r>
      <w:r w:rsidRPr="009C32EC">
        <w:rPr>
          <w:b w:val="0"/>
          <w:szCs w:val="24"/>
          <w:lang w:val="es-CO" w:eastAsia="es-CO"/>
        </w:rPr>
        <w:t xml:space="preserve"> </w:t>
      </w:r>
      <w:r w:rsidR="008D5FE0" w:rsidRPr="009C32EC">
        <w:rPr>
          <w:b w:val="0"/>
          <w:szCs w:val="24"/>
          <w:lang w:val="es-CO" w:eastAsia="es-CO"/>
        </w:rPr>
        <w:t>El (Los) Locatario(s</w:t>
      </w:r>
      <w:r w:rsidR="001960DC" w:rsidRPr="009C32EC">
        <w:rPr>
          <w:b w:val="0"/>
          <w:szCs w:val="24"/>
          <w:lang w:val="es-CO" w:eastAsia="es-CO"/>
        </w:rPr>
        <w:t>) deberá notificar a EL FONDO al momento de la ocurrencia descrita en este numeral</w:t>
      </w:r>
      <w:r w:rsidR="00524673" w:rsidRPr="009C32EC">
        <w:rPr>
          <w:b w:val="0"/>
          <w:szCs w:val="24"/>
          <w:lang w:val="es-CO" w:eastAsia="es-CO"/>
        </w:rPr>
        <w:t>.</w:t>
      </w:r>
    </w:p>
    <w:p w14:paraId="64D2FF03" w14:textId="3A336DDC" w:rsidR="001960DC" w:rsidRPr="009C32EC" w:rsidRDefault="001960DC" w:rsidP="008431DD">
      <w:pPr>
        <w:rPr>
          <w:rFonts w:ascii="Arial" w:hAnsi="Arial" w:cs="Arial"/>
        </w:rPr>
      </w:pPr>
      <w:r w:rsidRPr="009C32EC">
        <w:rPr>
          <w:rFonts w:ascii="Arial" w:hAnsi="Arial" w:cs="Arial"/>
          <w:lang w:eastAsia="es-CO"/>
        </w:rPr>
        <w:t xml:space="preserve"> </w:t>
      </w:r>
    </w:p>
    <w:p w14:paraId="0D8DFC85" w14:textId="318648EC" w:rsidR="001960DC" w:rsidRPr="009C32EC" w:rsidRDefault="001960DC" w:rsidP="0002584D">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w:t>
      </w:r>
      <w:r w:rsidR="00C25CF0" w:rsidRPr="009C32EC">
        <w:rPr>
          <w:b w:val="0"/>
          <w:szCs w:val="24"/>
          <w:lang w:eastAsia="es-CO"/>
        </w:rPr>
        <w:t>el contrato</w:t>
      </w:r>
      <w:r w:rsidRPr="009C32EC">
        <w:rPr>
          <w:b w:val="0"/>
          <w:szCs w:val="24"/>
          <w:lang w:eastAsia="es-CO"/>
        </w:rPr>
        <w:t>, el mismo se rescindirá sin derecho a indemnización por ninguna de las partes.</w:t>
      </w:r>
    </w:p>
    <w:p w14:paraId="4DF06E7E" w14:textId="77777777" w:rsidR="008B38E4" w:rsidRPr="009C32EC" w:rsidRDefault="008B38E4" w:rsidP="008431DD">
      <w:pPr>
        <w:rPr>
          <w:rFonts w:ascii="Arial" w:eastAsia="Arial" w:hAnsi="Arial" w:cs="Arial"/>
          <w:b/>
          <w:kern w:val="22"/>
          <w:lang w:eastAsia="es-CO"/>
        </w:rPr>
      </w:pPr>
    </w:p>
    <w:p w14:paraId="1BCBB297" w14:textId="580D4F33" w:rsidR="008B38E4" w:rsidRPr="009C32EC" w:rsidRDefault="008B38E4" w:rsidP="008431DD">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00C41996"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9C32EC">
        <w:rPr>
          <w:rFonts w:ascii="Arial" w:eastAsia="Arial" w:hAnsi="Arial" w:cs="Arial"/>
          <w:b/>
          <w:bCs/>
          <w:kern w:val="22"/>
          <w:lang w:eastAsia="es-CO"/>
        </w:rPr>
        <w:t>a)</w:t>
      </w:r>
      <w:r w:rsidR="00C41996" w:rsidRPr="009C32EC">
        <w:rPr>
          <w:rFonts w:ascii="Arial" w:eastAsia="Arial" w:hAnsi="Arial" w:cs="Arial"/>
          <w:kern w:val="22"/>
          <w:lang w:eastAsia="es-CO"/>
        </w:rPr>
        <w:t xml:space="preserve"> El locatario decida no ejercer la opción de adquisición pactada, </w:t>
      </w:r>
      <w:r w:rsidR="00C41996" w:rsidRPr="009C32EC">
        <w:rPr>
          <w:rFonts w:ascii="Arial" w:eastAsia="Arial" w:hAnsi="Arial" w:cs="Arial"/>
          <w:b/>
          <w:bCs/>
          <w:kern w:val="22"/>
          <w:lang w:eastAsia="es-CO"/>
        </w:rPr>
        <w:t>b)</w:t>
      </w:r>
      <w:r w:rsidR="00C41996"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sidRPr="009C32EC">
        <w:rPr>
          <w:rFonts w:ascii="Arial" w:eastAsia="Arial" w:hAnsi="Arial" w:cs="Arial"/>
          <w:kern w:val="22"/>
          <w:lang w:eastAsia="es-CO"/>
        </w:rPr>
        <w:t>.</w:t>
      </w:r>
      <w:r w:rsidR="00C41996" w:rsidRPr="009C32EC">
        <w:rPr>
          <w:rFonts w:ascii="Arial" w:eastAsia="Arial" w:hAnsi="Arial" w:cs="Arial"/>
          <w:kern w:val="22"/>
          <w:lang w:eastAsia="es-CO"/>
        </w:rPr>
        <w:t xml:space="preserve"> </w:t>
      </w:r>
      <w:r w:rsidR="00C41996" w:rsidRPr="009C32EC">
        <w:rPr>
          <w:rFonts w:ascii="Arial" w:eastAsia="Arial" w:hAnsi="Arial" w:cs="Arial"/>
          <w:b/>
          <w:bCs/>
          <w:kern w:val="22"/>
          <w:lang w:eastAsia="es-CO"/>
        </w:rPr>
        <w:t>c)</w:t>
      </w:r>
      <w:r w:rsidR="00C41996"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C32EC" w:rsidRDefault="001960DC" w:rsidP="008431DD">
      <w:pPr>
        <w:pStyle w:val="Textoindependiente"/>
        <w:spacing w:before="82"/>
        <w:ind w:right="115"/>
        <w:rPr>
          <w:rFonts w:ascii="Arial" w:hAnsi="Arial" w:cs="Arial"/>
          <w:szCs w:val="24"/>
          <w:lang w:val="es-CO"/>
        </w:rPr>
      </w:pPr>
    </w:p>
    <w:p w14:paraId="04B6701E" w14:textId="219E55C0" w:rsidR="001960DC" w:rsidRPr="009C32EC" w:rsidRDefault="001960DC" w:rsidP="008431DD">
      <w:pPr>
        <w:pStyle w:val="Ttulo2"/>
        <w:numPr>
          <w:ilvl w:val="1"/>
          <w:numId w:val="15"/>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5F7F45B" w14:textId="77777777" w:rsidR="001960DC" w:rsidRPr="009C32EC" w:rsidRDefault="001960DC" w:rsidP="008431DD">
      <w:pPr>
        <w:jc w:val="both"/>
        <w:rPr>
          <w:rFonts w:ascii="Arial" w:hAnsi="Arial" w:cs="Arial"/>
        </w:rPr>
      </w:pPr>
    </w:p>
    <w:p w14:paraId="44F888ED" w14:textId="054C2DD7" w:rsidR="001960DC" w:rsidRPr="009C32EC" w:rsidRDefault="001960DC" w:rsidP="008431DD">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C32EC">
        <w:rPr>
          <w:color w:val="auto"/>
        </w:rPr>
        <w:t>EL (LOS) LOCATARIO (S)</w:t>
      </w:r>
      <w:r w:rsidRPr="009C32EC">
        <w:rPr>
          <w:color w:val="auto"/>
        </w:rPr>
        <w:t>:</w:t>
      </w:r>
    </w:p>
    <w:p w14:paraId="1E7F013B" w14:textId="77777777" w:rsidR="001960DC" w:rsidRPr="009C32EC" w:rsidRDefault="001960DC" w:rsidP="008431DD">
      <w:pPr>
        <w:pStyle w:val="Default"/>
        <w:jc w:val="both"/>
        <w:rPr>
          <w:color w:val="auto"/>
        </w:rPr>
      </w:pPr>
    </w:p>
    <w:p w14:paraId="3209ECAC" w14:textId="11A4338B" w:rsidR="008D28C3" w:rsidRPr="009C32EC" w:rsidRDefault="001960DC" w:rsidP="0002584D">
      <w:pPr>
        <w:pStyle w:val="Ttulo3"/>
        <w:numPr>
          <w:ilvl w:val="2"/>
          <w:numId w:val="15"/>
        </w:numPr>
        <w:tabs>
          <w:tab w:val="left" w:pos="851"/>
        </w:tabs>
        <w:ind w:left="0" w:firstLine="0"/>
        <w:rPr>
          <w:szCs w:val="24"/>
        </w:rPr>
      </w:pPr>
      <w:r w:rsidRPr="009C32EC">
        <w:rPr>
          <w:szCs w:val="24"/>
          <w:lang w:val="es-ES_tradnl"/>
        </w:rPr>
        <w:t>Ejercicio de la opción de adquisición a la terminación del contrato</w:t>
      </w:r>
      <w:r w:rsidR="00524673" w:rsidRPr="009C32EC">
        <w:rPr>
          <w:szCs w:val="24"/>
          <w:lang w:val="es-ES_tradnl"/>
        </w:rPr>
        <w:t>:</w:t>
      </w:r>
      <w:r w:rsidRPr="009C32EC">
        <w:rPr>
          <w:szCs w:val="24"/>
          <w:lang w:val="es-ES_tradnl"/>
        </w:rPr>
        <w:t xml:space="preserve"> </w:t>
      </w:r>
      <w:r w:rsidRPr="009C32EC">
        <w:rPr>
          <w:b w:val="0"/>
          <w:szCs w:val="24"/>
        </w:rPr>
        <w:t xml:space="preserve">Una vez cumplido en todas sus partes del contrato, </w:t>
      </w:r>
      <w:r w:rsidR="0079496B" w:rsidRPr="009C32EC">
        <w:rPr>
          <w:b w:val="0"/>
        </w:rPr>
        <w:t xml:space="preserve">EL (LOS) LOCATARIO (S) </w:t>
      </w:r>
      <w:r w:rsidRPr="009C32EC">
        <w:rPr>
          <w:b w:val="0"/>
          <w:szCs w:val="24"/>
        </w:rPr>
        <w:t>podrá (n) ejercer la opción de adquisición sobre el inmueble</w:t>
      </w:r>
      <w:r w:rsidR="000B08A4" w:rsidRPr="009C32EC">
        <w:rPr>
          <w:b w:val="0"/>
          <w:szCs w:val="24"/>
        </w:rPr>
        <w:t xml:space="preserve">. </w:t>
      </w:r>
      <w:r w:rsidRPr="009C32EC">
        <w:rPr>
          <w:b w:val="0"/>
          <w:szCs w:val="24"/>
        </w:rPr>
        <w:t xml:space="preserve">El valor de la opción de adquisición será el establecido en </w:t>
      </w:r>
      <w:r w:rsidR="000B08A4" w:rsidRPr="009C32EC">
        <w:rPr>
          <w:b w:val="0"/>
          <w:szCs w:val="24"/>
        </w:rPr>
        <w:t>el</w:t>
      </w:r>
      <w:r w:rsidRPr="009C32EC">
        <w:rPr>
          <w:b w:val="0"/>
          <w:szCs w:val="24"/>
        </w:rPr>
        <w:t xml:space="preserve"> contrato. </w:t>
      </w:r>
    </w:p>
    <w:p w14:paraId="65606864" w14:textId="77777777" w:rsidR="008D28C3" w:rsidRPr="009C32EC" w:rsidRDefault="008D28C3" w:rsidP="0002584D">
      <w:pPr>
        <w:pStyle w:val="Default"/>
        <w:tabs>
          <w:tab w:val="left" w:pos="851"/>
        </w:tabs>
        <w:jc w:val="both"/>
        <w:rPr>
          <w:color w:val="auto"/>
        </w:rPr>
      </w:pPr>
    </w:p>
    <w:p w14:paraId="23C03CAB" w14:textId="40EEB275" w:rsidR="008D28C3" w:rsidRPr="009C32EC" w:rsidRDefault="001960DC" w:rsidP="0002584D">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El (LOS) LOCATARIO (S) podrá en cualquier momento ejercer la opción de adquisición en forma anticipada, siempre y cuando se encuentra a paz y salvo por todo concepto u obligación</w:t>
      </w:r>
      <w:r w:rsidR="000B08A4" w:rsidRPr="009C32EC">
        <w:rPr>
          <w:b w:val="0"/>
          <w:szCs w:val="24"/>
        </w:rPr>
        <w:t xml:space="preserve">. </w:t>
      </w:r>
    </w:p>
    <w:p w14:paraId="2D9490D3" w14:textId="77777777" w:rsidR="008D28C3" w:rsidRPr="009C32EC" w:rsidRDefault="008D28C3" w:rsidP="0002584D">
      <w:pPr>
        <w:pStyle w:val="Default"/>
        <w:tabs>
          <w:tab w:val="left" w:pos="851"/>
        </w:tabs>
        <w:jc w:val="both"/>
        <w:rPr>
          <w:color w:val="auto"/>
        </w:rPr>
      </w:pPr>
    </w:p>
    <w:p w14:paraId="3CD24A30" w14:textId="3E271D7A" w:rsidR="00667737" w:rsidRPr="009C32EC" w:rsidRDefault="001960DC" w:rsidP="0002584D">
      <w:pPr>
        <w:pStyle w:val="Ttulo3"/>
        <w:numPr>
          <w:ilvl w:val="2"/>
          <w:numId w:val="15"/>
        </w:numPr>
        <w:tabs>
          <w:tab w:val="left" w:pos="851"/>
        </w:tabs>
        <w:ind w:left="0" w:firstLine="0"/>
        <w:rPr>
          <w:b w:val="0"/>
          <w:bCs/>
          <w:lang w:val="es-CO"/>
        </w:rPr>
      </w:pPr>
      <w:r w:rsidRPr="009C32EC">
        <w:rPr>
          <w:szCs w:val="24"/>
        </w:rPr>
        <w:t>El valor de la opción de adquisición</w:t>
      </w:r>
      <w:r w:rsidR="000B08A4" w:rsidRPr="009C32EC">
        <w:rPr>
          <w:szCs w:val="24"/>
        </w:rPr>
        <w:t>:</w:t>
      </w:r>
      <w:r w:rsidRPr="009C32EC">
        <w:rPr>
          <w:szCs w:val="24"/>
        </w:rPr>
        <w:t xml:space="preserve"> </w:t>
      </w:r>
      <w:r w:rsidR="00667737" w:rsidRPr="009C32EC">
        <w:rPr>
          <w:b w:val="0"/>
          <w:bCs/>
          <w:lang w:val="es-ES"/>
        </w:rPr>
        <w:t xml:space="preserve">Corresponderá al valor o porcentaje definido en el Contrato de </w:t>
      </w:r>
      <w:r w:rsidR="00E028BD" w:rsidRPr="009C32EC">
        <w:rPr>
          <w:b w:val="0"/>
          <w:bCs/>
          <w:lang w:val="es-ES"/>
        </w:rPr>
        <w:t>L</w:t>
      </w:r>
      <w:r w:rsidR="00667737" w:rsidRPr="009C32EC">
        <w:rPr>
          <w:b w:val="0"/>
          <w:bCs/>
          <w:lang w:val="es-ES"/>
        </w:rPr>
        <w:t>easing Habitacional</w:t>
      </w:r>
      <w:r w:rsidR="00C65300" w:rsidRPr="009C32EC">
        <w:rPr>
          <w:b w:val="0"/>
          <w:bCs/>
          <w:lang w:val="es-ES"/>
        </w:rPr>
        <w:t xml:space="preserve">. </w:t>
      </w:r>
      <w:r w:rsidR="00667737" w:rsidRPr="009C32EC">
        <w:rPr>
          <w:b w:val="0"/>
          <w:bCs/>
          <w:lang w:val="es-ES"/>
        </w:rPr>
        <w:t xml:space="preserve"> </w:t>
      </w:r>
      <w:r w:rsidR="00C65300" w:rsidRPr="009C32EC">
        <w:rPr>
          <w:b w:val="0"/>
          <w:bCs/>
          <w:lang w:val="es-ES"/>
        </w:rPr>
        <w:t>El locatario podrá elegir únicamente el 0%</w:t>
      </w:r>
      <w:r w:rsidR="00515581" w:rsidRPr="009C32EC">
        <w:rPr>
          <w:b w:val="0"/>
          <w:bCs/>
          <w:lang w:val="es-ES"/>
        </w:rPr>
        <w:t>,</w:t>
      </w:r>
      <w:r w:rsidR="00C65300" w:rsidRPr="009C32EC">
        <w:rPr>
          <w:b w:val="0"/>
          <w:bCs/>
          <w:lang w:val="es-419"/>
        </w:rPr>
        <w:t xml:space="preserve"> 1%, 10%, 20% o</w:t>
      </w:r>
      <w:r w:rsidR="00E028BD" w:rsidRPr="009C32EC">
        <w:rPr>
          <w:b w:val="0"/>
          <w:bCs/>
          <w:lang w:val="es-419"/>
        </w:rPr>
        <w:t xml:space="preserve"> </w:t>
      </w:r>
      <w:r w:rsidR="00667737" w:rsidRPr="009C32EC">
        <w:rPr>
          <w:b w:val="0"/>
          <w:bCs/>
          <w:lang w:val="es-419"/>
        </w:rPr>
        <w:t>30%</w:t>
      </w:r>
      <w:r w:rsidR="00BC7581" w:rsidRPr="009C32EC">
        <w:rPr>
          <w:b w:val="0"/>
          <w:bCs/>
          <w:lang w:val="es-419"/>
        </w:rPr>
        <w:t xml:space="preserve">. </w:t>
      </w:r>
    </w:p>
    <w:p w14:paraId="215BF5EA" w14:textId="77777777" w:rsidR="00667737" w:rsidRPr="009C32EC" w:rsidRDefault="00667737" w:rsidP="0002584D">
      <w:pPr>
        <w:pStyle w:val="Ttulo3"/>
        <w:numPr>
          <w:ilvl w:val="0"/>
          <w:numId w:val="0"/>
        </w:numPr>
        <w:tabs>
          <w:tab w:val="left" w:pos="851"/>
        </w:tabs>
        <w:rPr>
          <w:szCs w:val="24"/>
        </w:rPr>
      </w:pPr>
    </w:p>
    <w:p w14:paraId="330BBDB2" w14:textId="2EE4FA1D" w:rsidR="000B08A4" w:rsidRPr="009C32EC" w:rsidRDefault="001960DC" w:rsidP="0002584D">
      <w:pPr>
        <w:pStyle w:val="Ttulo3"/>
        <w:numPr>
          <w:ilvl w:val="2"/>
          <w:numId w:val="15"/>
        </w:numPr>
        <w:tabs>
          <w:tab w:val="left" w:pos="851"/>
        </w:tabs>
        <w:ind w:left="0" w:firstLine="0"/>
        <w:rPr>
          <w:szCs w:val="24"/>
        </w:rPr>
      </w:pPr>
      <w:r w:rsidRPr="009C32EC">
        <w:rPr>
          <w:b w:val="0"/>
          <w:szCs w:val="24"/>
        </w:rPr>
        <w:t xml:space="preserve">El derecho de dominio se transferirá a </w:t>
      </w:r>
      <w:r w:rsidR="009C2390"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22BC687D" w14:textId="77777777" w:rsidR="00032119" w:rsidRPr="009C32EC" w:rsidRDefault="00032119" w:rsidP="0002584D">
      <w:pPr>
        <w:pStyle w:val="Default"/>
        <w:tabs>
          <w:tab w:val="left" w:pos="851"/>
        </w:tabs>
        <w:jc w:val="both"/>
        <w:rPr>
          <w:rFonts w:eastAsia="Arial"/>
          <w:color w:val="auto"/>
          <w:lang w:val="es-MX"/>
        </w:rPr>
      </w:pPr>
    </w:p>
    <w:p w14:paraId="0DA9CA36" w14:textId="635A1111" w:rsidR="001960DC" w:rsidRPr="009C32EC" w:rsidRDefault="001960DC" w:rsidP="0002584D">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007D6893"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w:t>
      </w:r>
      <w:r w:rsidR="000B08A4" w:rsidRPr="009C32EC">
        <w:rPr>
          <w:b w:val="0"/>
          <w:szCs w:val="24"/>
          <w:lang w:val="es-ES_tradnl"/>
        </w:rPr>
        <w:t xml:space="preserve">los impuestos, gravámenes, </w:t>
      </w:r>
      <w:r w:rsidRPr="009C32EC">
        <w:rPr>
          <w:b w:val="0"/>
          <w:szCs w:val="24"/>
          <w:lang w:val="es-ES_tradnl"/>
        </w:rPr>
        <w:t>administración</w:t>
      </w:r>
      <w:r w:rsidR="00B65B3E" w:rsidRPr="009C32EC">
        <w:rPr>
          <w:b w:val="0"/>
          <w:szCs w:val="24"/>
          <w:lang w:val="es-ES_tradnl"/>
        </w:rPr>
        <w:t>,</w:t>
      </w:r>
      <w:r w:rsidRPr="009C32EC">
        <w:rPr>
          <w:b w:val="0"/>
          <w:szCs w:val="24"/>
          <w:lang w:val="es-ES_tradnl"/>
        </w:rPr>
        <w:t xml:space="preserve"> servicios públicos básicos</w:t>
      </w:r>
      <w:r w:rsidR="00B65B3E" w:rsidRPr="009C32EC">
        <w:rPr>
          <w:b w:val="0"/>
          <w:szCs w:val="24"/>
          <w:lang w:val="es-ES_tradnl"/>
        </w:rPr>
        <w:t xml:space="preserve"> y seguros </w:t>
      </w:r>
      <w:r w:rsidR="000B08A4" w:rsidRPr="009C32EC">
        <w:rPr>
          <w:b w:val="0"/>
          <w:szCs w:val="24"/>
          <w:lang w:val="es-ES_tradnl"/>
        </w:rPr>
        <w:t>generados desde la cancelación de la obligación</w:t>
      </w:r>
      <w:r w:rsidR="00B65B3E" w:rsidRPr="009C32EC">
        <w:rPr>
          <w:b w:val="0"/>
          <w:szCs w:val="24"/>
          <w:lang w:val="es-ES_tradnl"/>
        </w:rPr>
        <w:t xml:space="preserve"> hasta la transferencia</w:t>
      </w:r>
      <w:r w:rsidRPr="009C32EC">
        <w:rPr>
          <w:b w:val="0"/>
          <w:szCs w:val="24"/>
          <w:lang w:val="es-ES_tradnl"/>
        </w:rPr>
        <w:t>.</w:t>
      </w:r>
    </w:p>
    <w:p w14:paraId="2F143839" w14:textId="77777777" w:rsidR="00995811" w:rsidRPr="009C32EC" w:rsidRDefault="00995811" w:rsidP="0002584D">
      <w:pPr>
        <w:pStyle w:val="Default"/>
        <w:tabs>
          <w:tab w:val="left" w:pos="851"/>
        </w:tabs>
        <w:jc w:val="both"/>
        <w:rPr>
          <w:rFonts w:eastAsia="Arial"/>
          <w:color w:val="auto"/>
          <w:lang w:val="es-ES_tradnl"/>
        </w:rPr>
      </w:pPr>
    </w:p>
    <w:p w14:paraId="0B02E9BB" w14:textId="51ABFA6E" w:rsidR="000D2DFB" w:rsidRPr="009C32EC" w:rsidRDefault="00995811" w:rsidP="0002584D">
      <w:pPr>
        <w:pStyle w:val="Ttulo3"/>
        <w:numPr>
          <w:ilvl w:val="2"/>
          <w:numId w:val="15"/>
        </w:numPr>
        <w:tabs>
          <w:tab w:val="left" w:pos="851"/>
        </w:tabs>
        <w:ind w:left="0" w:firstLine="0"/>
        <w:rPr>
          <w:szCs w:val="24"/>
        </w:rPr>
      </w:pPr>
      <w:r w:rsidRPr="009C32EC">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C32EC">
        <w:rPr>
          <w:b w:val="0"/>
          <w:szCs w:val="24"/>
        </w:rPr>
        <w:t xml:space="preserve"> y hasta dos (2) meses para iniciar el trámite de sucesión</w:t>
      </w:r>
      <w:r w:rsidRPr="009C32EC">
        <w:rPr>
          <w:b w:val="0"/>
          <w:szCs w:val="24"/>
        </w:rPr>
        <w:t xml:space="preserve">. </w:t>
      </w:r>
    </w:p>
    <w:p w14:paraId="29E4AEB4" w14:textId="77777777" w:rsidR="000D2DFB" w:rsidRPr="009C32EC" w:rsidRDefault="000D2DFB" w:rsidP="008431DD">
      <w:pPr>
        <w:pStyle w:val="Default"/>
        <w:jc w:val="both"/>
        <w:rPr>
          <w:rFonts w:eastAsia="Arial"/>
          <w:color w:val="auto"/>
          <w:lang w:val="es-MX"/>
        </w:rPr>
      </w:pPr>
    </w:p>
    <w:p w14:paraId="07A739BE" w14:textId="6BB1C4A9" w:rsidR="00135E1A" w:rsidRPr="009C32EC" w:rsidRDefault="00135E1A" w:rsidP="008431DD">
      <w:pPr>
        <w:pStyle w:val="Default"/>
        <w:jc w:val="both"/>
        <w:rPr>
          <w:rFonts w:eastAsia="Arial"/>
          <w:color w:val="auto"/>
          <w:lang w:val="es-MX"/>
        </w:rPr>
      </w:pPr>
      <w:r w:rsidRPr="009C32EC">
        <w:rPr>
          <w:rFonts w:eastAsia="Arial"/>
          <w:b/>
          <w:color w:val="auto"/>
          <w:lang w:val="es-MX"/>
        </w:rPr>
        <w:lastRenderedPageBreak/>
        <w:t>P</w:t>
      </w:r>
      <w:r w:rsidR="007D6893" w:rsidRPr="009C32EC">
        <w:rPr>
          <w:rFonts w:eastAsia="Arial"/>
          <w:b/>
          <w:color w:val="auto"/>
          <w:lang w:val="es-MX"/>
        </w:rPr>
        <w:t>arágrafo Primero:</w:t>
      </w:r>
      <w:r w:rsidR="007D6893" w:rsidRPr="009C32EC">
        <w:rPr>
          <w:rFonts w:eastAsia="Arial"/>
          <w:color w:val="auto"/>
          <w:lang w:val="es-MX"/>
        </w:rPr>
        <w:t xml:space="preserve"> </w:t>
      </w:r>
      <w:r w:rsidR="00995811" w:rsidRPr="009C32EC">
        <w:rPr>
          <w:rFonts w:eastAsia="Arial"/>
          <w:color w:val="auto"/>
          <w:lang w:val="es-MX"/>
        </w:rPr>
        <w:t>En el caso en que el locatario no realice el traspaso del bien dentro del plazo definido en este parágrafo, el Fondo procederá a realizar su respe</w:t>
      </w:r>
      <w:r w:rsidR="001E2EA4" w:rsidRPr="009C32EC">
        <w:rPr>
          <w:rFonts w:eastAsia="Arial"/>
          <w:color w:val="auto"/>
          <w:lang w:val="es-MX"/>
        </w:rPr>
        <w:t>ctivo traspaso soportado en el Contrato de M</w:t>
      </w:r>
      <w:r w:rsidR="00995811" w:rsidRPr="009C32EC">
        <w:rPr>
          <w:rFonts w:eastAsia="Arial"/>
          <w:color w:val="auto"/>
          <w:lang w:val="es-MX"/>
        </w:rPr>
        <w:t xml:space="preserve">andato que se suscribirá en conjunto con el contrato de leasing </w:t>
      </w:r>
      <w:r w:rsidR="008D28C3" w:rsidRPr="009C32EC">
        <w:rPr>
          <w:rFonts w:eastAsia="Arial"/>
          <w:color w:val="auto"/>
          <w:lang w:val="es-MX"/>
        </w:rPr>
        <w:t xml:space="preserve">habitacional. </w:t>
      </w:r>
    </w:p>
    <w:p w14:paraId="15C6C89D" w14:textId="77777777" w:rsidR="00135E1A" w:rsidRPr="009C32EC" w:rsidRDefault="00135E1A" w:rsidP="008431DD">
      <w:pPr>
        <w:pStyle w:val="Default"/>
        <w:jc w:val="both"/>
        <w:rPr>
          <w:rFonts w:eastAsia="Arial"/>
          <w:color w:val="auto"/>
          <w:lang w:val="es-MX"/>
        </w:rPr>
      </w:pPr>
    </w:p>
    <w:p w14:paraId="1F77E8B0" w14:textId="79AD014B" w:rsidR="00995811" w:rsidRPr="009C32EC" w:rsidRDefault="007C053A" w:rsidP="008431DD">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w:t>
      </w:r>
      <w:r w:rsidR="008D28C3" w:rsidRPr="009C32EC">
        <w:rPr>
          <w:rFonts w:eastAsia="Arial"/>
          <w:color w:val="auto"/>
          <w:lang w:val="es-MX"/>
        </w:rPr>
        <w:t>En</w:t>
      </w:r>
      <w:r w:rsidR="002E269B" w:rsidRPr="009C32EC">
        <w:rPr>
          <w:rFonts w:eastAsia="Arial"/>
          <w:color w:val="auto"/>
          <w:lang w:val="es-MX"/>
        </w:rPr>
        <w:t xml:space="preserve"> el </w:t>
      </w:r>
      <w:r w:rsidR="00135E1A" w:rsidRPr="009C32EC">
        <w:rPr>
          <w:rFonts w:eastAsia="Arial"/>
          <w:color w:val="auto"/>
          <w:lang w:val="es-MX"/>
        </w:rPr>
        <w:t xml:space="preserve">evento </w:t>
      </w:r>
      <w:r w:rsidR="002E269B" w:rsidRPr="009C32EC">
        <w:rPr>
          <w:rFonts w:eastAsia="Arial"/>
          <w:color w:val="auto"/>
          <w:lang w:val="es-MX"/>
        </w:rPr>
        <w:t>que no se realice el proceso de transferencia en los términos de tiempo antes descritos se impondrá una sanción por un valor igual al último canon cancelado.</w:t>
      </w:r>
      <w:r w:rsidR="00135E1A" w:rsidRPr="009C32EC">
        <w:rPr>
          <w:rFonts w:eastAsia="Arial"/>
          <w:color w:val="auto"/>
          <w:lang w:val="es-MX"/>
        </w:rPr>
        <w:t xml:space="preserve"> No obstante, si el locatario demuestra haber iniciado los trámites respectivos el FNA podrá otorgar un plazo adicional</w:t>
      </w:r>
      <w:r w:rsidR="00191884" w:rsidRPr="009C32EC">
        <w:rPr>
          <w:rFonts w:eastAsia="Arial"/>
          <w:color w:val="auto"/>
          <w:lang w:val="es-MX"/>
        </w:rPr>
        <w:t xml:space="preserve"> según cada caso</w:t>
      </w:r>
      <w:r w:rsidR="00135E1A" w:rsidRPr="009C32EC">
        <w:rPr>
          <w:rFonts w:eastAsia="Arial"/>
          <w:color w:val="auto"/>
          <w:lang w:val="es-MX"/>
        </w:rPr>
        <w:t xml:space="preserve">.      </w:t>
      </w:r>
    </w:p>
    <w:p w14:paraId="7D179FC4" w14:textId="77777777" w:rsidR="007C27A7" w:rsidRPr="009C32EC" w:rsidRDefault="007C27A7" w:rsidP="00ED27FA">
      <w:pPr>
        <w:pStyle w:val="Default"/>
        <w:ind w:left="851"/>
        <w:jc w:val="both"/>
        <w:rPr>
          <w:rFonts w:eastAsia="Arial"/>
          <w:color w:val="auto"/>
          <w:lang w:val="es-MX"/>
        </w:rPr>
      </w:pPr>
    </w:p>
    <w:p w14:paraId="44381057" w14:textId="573B5365" w:rsidR="000B08A4" w:rsidRPr="009C32EC" w:rsidRDefault="003B13C7" w:rsidP="00F8602B">
      <w:pPr>
        <w:pStyle w:val="Ttulo2"/>
        <w:numPr>
          <w:ilvl w:val="1"/>
          <w:numId w:val="15"/>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35D7B47F" w14:textId="77777777" w:rsidR="000B08A4" w:rsidRPr="009C32EC" w:rsidRDefault="000B08A4" w:rsidP="000B08A4">
      <w:pPr>
        <w:jc w:val="both"/>
        <w:rPr>
          <w:rFonts w:ascii="Arial" w:hAnsi="Arial" w:cs="Arial"/>
        </w:rPr>
      </w:pPr>
    </w:p>
    <w:p w14:paraId="168E4062" w14:textId="03AC0981" w:rsidR="00CC5431" w:rsidRPr="009C32EC" w:rsidRDefault="000B08A4" w:rsidP="000B08A4">
      <w:pPr>
        <w:jc w:val="both"/>
        <w:rPr>
          <w:rFonts w:ascii="Arial" w:hAnsi="Arial" w:cs="Arial"/>
        </w:rPr>
      </w:pPr>
      <w:r w:rsidRPr="009C32EC">
        <w:rPr>
          <w:rFonts w:ascii="Arial" w:hAnsi="Arial" w:cs="Arial"/>
        </w:rPr>
        <w:t xml:space="preserve">Los contratos de leasing habitacional podrán ser cedidos </w:t>
      </w:r>
      <w:r w:rsidR="003B13C7" w:rsidRPr="009C32EC">
        <w:rPr>
          <w:rFonts w:ascii="Arial" w:hAnsi="Arial" w:cs="Arial"/>
        </w:rPr>
        <w:t>con aceptación previa y por escrito del Fondo,</w:t>
      </w:r>
      <w:r w:rsidR="0013602A" w:rsidRPr="009C32EC">
        <w:rPr>
          <w:rFonts w:ascii="Arial" w:hAnsi="Arial" w:cs="Arial"/>
        </w:rPr>
        <w:t xml:space="preserve"> manteniendo las mismas condiciones del contrato incluido el LTV y encontrándose al día por todo concepto, </w:t>
      </w:r>
      <w:r w:rsidR="003B13C7" w:rsidRPr="009C32EC">
        <w:rPr>
          <w:rFonts w:ascii="Arial" w:hAnsi="Arial" w:cs="Arial"/>
        </w:rPr>
        <w:t>cuando se presenten</w:t>
      </w:r>
      <w:r w:rsidRPr="009C32EC">
        <w:rPr>
          <w:rFonts w:ascii="Arial" w:hAnsi="Arial" w:cs="Arial"/>
        </w:rPr>
        <w:t xml:space="preserve"> los siguientes eventos:</w:t>
      </w:r>
    </w:p>
    <w:p w14:paraId="6A48B9B4" w14:textId="77777777" w:rsidR="00CC5431" w:rsidRPr="009C32EC" w:rsidRDefault="00CC5431" w:rsidP="000B08A4">
      <w:pPr>
        <w:jc w:val="both"/>
        <w:rPr>
          <w:rFonts w:ascii="Arial" w:hAnsi="Arial" w:cs="Arial"/>
        </w:rPr>
      </w:pPr>
    </w:p>
    <w:p w14:paraId="3AC677C4" w14:textId="5665E7A0" w:rsidR="000B08A4" w:rsidRPr="009C32EC" w:rsidRDefault="000B08A4" w:rsidP="00F8602B">
      <w:pPr>
        <w:pStyle w:val="Ttulo3"/>
        <w:numPr>
          <w:ilvl w:val="2"/>
          <w:numId w:val="15"/>
        </w:numPr>
        <w:ind w:left="851" w:hanging="850"/>
        <w:rPr>
          <w:szCs w:val="24"/>
        </w:rPr>
      </w:pPr>
      <w:r w:rsidRPr="009C32EC">
        <w:rPr>
          <w:szCs w:val="24"/>
        </w:rPr>
        <w:t>Por parte del Locatario</w:t>
      </w:r>
    </w:p>
    <w:p w14:paraId="6AED78D6" w14:textId="77777777" w:rsidR="000B08A4" w:rsidRPr="009C32EC" w:rsidRDefault="000B08A4" w:rsidP="000B08A4">
      <w:pPr>
        <w:jc w:val="both"/>
        <w:rPr>
          <w:rFonts w:ascii="Arial" w:hAnsi="Arial" w:cs="Arial"/>
          <w:lang w:val="es-ES"/>
        </w:rPr>
      </w:pPr>
    </w:p>
    <w:p w14:paraId="33419EDB" w14:textId="7D5DC616" w:rsidR="000B08A4" w:rsidRPr="009C32EC" w:rsidRDefault="000B08A4" w:rsidP="00CC5431">
      <w:pPr>
        <w:jc w:val="both"/>
        <w:rPr>
          <w:rFonts w:ascii="Arial" w:hAnsi="Arial" w:cs="Arial"/>
          <w:lang w:val="es-ES"/>
        </w:rPr>
      </w:pPr>
      <w:r w:rsidRPr="009C32EC">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9C32EC">
        <w:rPr>
          <w:rFonts w:ascii="Arial" w:hAnsi="Arial" w:cs="Arial"/>
          <w:lang w:val="es-ES"/>
        </w:rPr>
        <w:t xml:space="preserve">debe realizarse por la totalidad del monto adeudado a la fecha de aprobación de la cesión y se debe realizar </w:t>
      </w:r>
      <w:r w:rsidRPr="009C32EC">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9C32EC">
        <w:rPr>
          <w:rFonts w:ascii="Arial" w:hAnsi="Arial" w:cs="Arial"/>
          <w:lang w:val="es-ES"/>
        </w:rPr>
        <w:t>No se aceptará cesión parcial.</w:t>
      </w:r>
    </w:p>
    <w:p w14:paraId="11853DA5" w14:textId="187141CC" w:rsidR="0013602A" w:rsidRPr="009C32EC" w:rsidRDefault="0013602A" w:rsidP="00CC5431">
      <w:pPr>
        <w:jc w:val="both"/>
        <w:rPr>
          <w:rFonts w:ascii="Arial" w:hAnsi="Arial" w:cs="Arial"/>
          <w:lang w:val="es-ES"/>
        </w:rPr>
      </w:pPr>
    </w:p>
    <w:p w14:paraId="283B12E9" w14:textId="77777777" w:rsidR="0013602A" w:rsidRPr="009C32EC" w:rsidRDefault="0013602A" w:rsidP="0013602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D5129D7" w14:textId="77777777" w:rsidR="0013602A" w:rsidRPr="009C32EC" w:rsidRDefault="0013602A" w:rsidP="0013602A">
      <w:pPr>
        <w:jc w:val="both"/>
        <w:rPr>
          <w:rFonts w:ascii="Arial" w:hAnsi="Arial" w:cs="Arial"/>
        </w:rPr>
      </w:pPr>
    </w:p>
    <w:p w14:paraId="2DBF1BF6" w14:textId="6BDC4FBF" w:rsidR="0013602A" w:rsidRPr="009C32EC" w:rsidRDefault="0013602A" w:rsidP="0013602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7DEC4EEA" w14:textId="77777777" w:rsidR="00DA762D" w:rsidRPr="009C32EC" w:rsidRDefault="00DA762D" w:rsidP="0013602A">
      <w:pPr>
        <w:jc w:val="both"/>
        <w:rPr>
          <w:rFonts w:ascii="Arial" w:hAnsi="Arial" w:cs="Arial"/>
        </w:rPr>
      </w:pPr>
    </w:p>
    <w:p w14:paraId="53B64DEF" w14:textId="62A455DD" w:rsidR="000B08A4" w:rsidRPr="009C32EC" w:rsidRDefault="000B08A4" w:rsidP="00F8602B">
      <w:pPr>
        <w:pStyle w:val="Ttulo3"/>
        <w:numPr>
          <w:ilvl w:val="2"/>
          <w:numId w:val="15"/>
        </w:numPr>
        <w:ind w:left="851" w:hanging="850"/>
        <w:rPr>
          <w:szCs w:val="24"/>
        </w:rPr>
      </w:pPr>
      <w:r w:rsidRPr="009C32EC">
        <w:rPr>
          <w:szCs w:val="24"/>
        </w:rPr>
        <w:t>De la Opción de Adquisición</w:t>
      </w:r>
    </w:p>
    <w:p w14:paraId="13D8A95C" w14:textId="77777777" w:rsidR="000B08A4" w:rsidRPr="009C32EC" w:rsidRDefault="000B08A4" w:rsidP="000B08A4">
      <w:pPr>
        <w:jc w:val="both"/>
        <w:rPr>
          <w:rFonts w:ascii="Arial" w:hAnsi="Arial" w:cs="Arial"/>
          <w:lang w:val="es-MX"/>
        </w:rPr>
      </w:pPr>
    </w:p>
    <w:p w14:paraId="79E5F899" w14:textId="77777777" w:rsidR="000B08A4" w:rsidRPr="009C32EC" w:rsidRDefault="000B08A4" w:rsidP="00CC5431">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67EFF0B" w14:textId="77777777" w:rsidR="000B08A4" w:rsidRPr="009C32EC" w:rsidRDefault="000B08A4" w:rsidP="000B08A4">
      <w:pPr>
        <w:jc w:val="both"/>
        <w:rPr>
          <w:rFonts w:ascii="Arial" w:hAnsi="Arial" w:cs="Arial"/>
          <w:lang w:val="es-ES"/>
        </w:rPr>
      </w:pPr>
    </w:p>
    <w:p w14:paraId="510B0D68" w14:textId="74CFD8C7" w:rsidR="000B08A4" w:rsidRPr="009C32EC" w:rsidRDefault="000B08A4" w:rsidP="00F8602B">
      <w:pPr>
        <w:pStyle w:val="Ttulo3"/>
        <w:numPr>
          <w:ilvl w:val="2"/>
          <w:numId w:val="15"/>
        </w:numPr>
        <w:ind w:left="851" w:hanging="850"/>
        <w:rPr>
          <w:szCs w:val="24"/>
        </w:rPr>
      </w:pPr>
      <w:r w:rsidRPr="009C32EC">
        <w:rPr>
          <w:szCs w:val="24"/>
        </w:rPr>
        <w:t>Por parte del Fondo</w:t>
      </w:r>
    </w:p>
    <w:p w14:paraId="300E2267" w14:textId="77777777" w:rsidR="000B08A4" w:rsidRPr="009C32EC" w:rsidRDefault="000B08A4" w:rsidP="000B08A4">
      <w:pPr>
        <w:jc w:val="both"/>
        <w:rPr>
          <w:rFonts w:ascii="Arial" w:hAnsi="Arial" w:cs="Arial"/>
        </w:rPr>
      </w:pPr>
    </w:p>
    <w:p w14:paraId="294A982B" w14:textId="022C5763" w:rsidR="000B08A4" w:rsidRPr="009C32EC" w:rsidRDefault="000B08A4" w:rsidP="00CC5431">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w:t>
      </w:r>
      <w:r w:rsidR="003B13C7" w:rsidRPr="009C32EC">
        <w:rPr>
          <w:rFonts w:ascii="Arial" w:hAnsi="Arial" w:cs="Arial"/>
          <w:lang w:val="es-ES"/>
        </w:rPr>
        <w:t>alores en el mercado de valores</w:t>
      </w:r>
      <w:r w:rsidRPr="009C32EC">
        <w:rPr>
          <w:rFonts w:ascii="Arial" w:hAnsi="Arial" w:cs="Arial"/>
          <w:lang w:val="es-ES"/>
        </w:rPr>
        <w:t>.</w:t>
      </w:r>
      <w:r w:rsidR="002E0754" w:rsidRPr="009C32EC">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6D6E6E4" w:rsidR="000B08A4" w:rsidRPr="009C32EC" w:rsidRDefault="000B08A4" w:rsidP="000B08A4">
      <w:pPr>
        <w:jc w:val="both"/>
        <w:rPr>
          <w:rFonts w:ascii="Arial" w:hAnsi="Arial" w:cs="Arial"/>
          <w:lang w:val="es-ES"/>
        </w:rPr>
      </w:pPr>
    </w:p>
    <w:p w14:paraId="33759DE2" w14:textId="353FF4D2" w:rsidR="000B08A4" w:rsidRPr="009C32EC" w:rsidRDefault="000B08A4" w:rsidP="00F8602B">
      <w:pPr>
        <w:pStyle w:val="Ttulo3"/>
        <w:numPr>
          <w:ilvl w:val="2"/>
          <w:numId w:val="15"/>
        </w:numPr>
        <w:ind w:left="851" w:hanging="850"/>
        <w:rPr>
          <w:szCs w:val="24"/>
        </w:rPr>
      </w:pPr>
      <w:r w:rsidRPr="009C32EC">
        <w:rPr>
          <w:szCs w:val="24"/>
        </w:rPr>
        <w:t>Por petición del locatario</w:t>
      </w:r>
    </w:p>
    <w:p w14:paraId="4236A2F8" w14:textId="77777777" w:rsidR="000B08A4" w:rsidRPr="009C32EC" w:rsidRDefault="000B08A4" w:rsidP="000B08A4">
      <w:pPr>
        <w:jc w:val="both"/>
        <w:rPr>
          <w:rFonts w:ascii="Arial" w:hAnsi="Arial" w:cs="Arial"/>
        </w:rPr>
      </w:pPr>
    </w:p>
    <w:p w14:paraId="482DAA51" w14:textId="634A852F" w:rsidR="006A1822" w:rsidRPr="009C32EC" w:rsidRDefault="000B08A4" w:rsidP="00CC5431">
      <w:pPr>
        <w:jc w:val="both"/>
        <w:rPr>
          <w:rFonts w:ascii="Arial" w:hAnsi="Arial" w:cs="Arial"/>
        </w:rPr>
      </w:pPr>
      <w:r w:rsidRPr="009C32EC">
        <w:rPr>
          <w:rFonts w:ascii="Arial" w:hAnsi="Arial" w:cs="Arial"/>
        </w:rPr>
        <w:lastRenderedPageBreak/>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C32EC" w:rsidRDefault="006A1822" w:rsidP="00ED27FA">
      <w:pPr>
        <w:jc w:val="both"/>
        <w:rPr>
          <w:rFonts w:ascii="Arial" w:hAnsi="Arial" w:cs="Arial"/>
        </w:rPr>
      </w:pPr>
    </w:p>
    <w:p w14:paraId="58825DF0" w14:textId="4F6C70FF" w:rsidR="008A6FCE" w:rsidRPr="009C32EC" w:rsidRDefault="00FD0C61" w:rsidP="00F8602B">
      <w:pPr>
        <w:pStyle w:val="Ttulo2"/>
        <w:numPr>
          <w:ilvl w:val="1"/>
          <w:numId w:val="15"/>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w:t>
      </w:r>
      <w:r w:rsidR="008A6FCE" w:rsidRPr="009C32EC">
        <w:rPr>
          <w:rFonts w:ascii="Arial" w:hAnsi="Arial" w:cs="Arial"/>
          <w:szCs w:val="24"/>
        </w:rPr>
        <w:t xml:space="preserve"> BIEN DADO EN LEASING HABITACIONAL</w:t>
      </w:r>
      <w:bookmarkEnd w:id="392"/>
      <w:bookmarkEnd w:id="393"/>
    </w:p>
    <w:p w14:paraId="6EBDCE6F" w14:textId="77777777" w:rsidR="00C24424" w:rsidRPr="009C32EC" w:rsidRDefault="00C24424" w:rsidP="00C24424">
      <w:pPr>
        <w:rPr>
          <w:lang w:val="es-MX"/>
        </w:rPr>
      </w:pPr>
    </w:p>
    <w:p w14:paraId="39ABDCD2" w14:textId="347611E1" w:rsidR="00C24424" w:rsidRPr="009C32EC" w:rsidRDefault="00C24424" w:rsidP="00C24424">
      <w:pPr>
        <w:jc w:val="both"/>
        <w:rPr>
          <w:rFonts w:ascii="Arial" w:hAnsi="Arial" w:cs="Arial"/>
          <w:lang w:val="es-MX"/>
        </w:rPr>
      </w:pPr>
      <w:r w:rsidRPr="009C32EC">
        <w:rPr>
          <w:rFonts w:ascii="Arial" w:hAnsi="Arial" w:cs="Arial"/>
          <w:lang w:val="es-MX"/>
        </w:rPr>
        <w:t>Todas las solicitudes de restitución independientemente del estado de la obligación al día o en mora, deberán ser gestionadas por el G</w:t>
      </w:r>
      <w:r w:rsidR="00B527E9" w:rsidRPr="009C32EC">
        <w:rPr>
          <w:rFonts w:ascii="Arial" w:hAnsi="Arial" w:cs="Arial"/>
          <w:lang w:val="es-MX"/>
        </w:rPr>
        <w:t>erencia de</w:t>
      </w:r>
      <w:r w:rsidRPr="009C32EC">
        <w:rPr>
          <w:rFonts w:ascii="Arial" w:hAnsi="Arial" w:cs="Arial"/>
          <w:lang w:val="es-MX"/>
        </w:rPr>
        <w:t xml:space="preserve"> Cobranzas</w:t>
      </w:r>
      <w:r w:rsidR="00B527E9" w:rsidRPr="009C32EC">
        <w:rPr>
          <w:rFonts w:ascii="Arial" w:hAnsi="Arial" w:cs="Arial"/>
          <w:lang w:val="es-MX"/>
        </w:rPr>
        <w:t xml:space="preserve"> y BRDPR</w:t>
      </w:r>
      <w:r w:rsidRPr="009C32EC">
        <w:rPr>
          <w:rFonts w:ascii="Arial" w:hAnsi="Arial" w:cs="Arial"/>
          <w:lang w:val="es-MX"/>
        </w:rPr>
        <w:t xml:space="preserve"> de acuerdo </w:t>
      </w:r>
      <w:r w:rsidR="00F62440" w:rsidRPr="009C32EC">
        <w:rPr>
          <w:rFonts w:ascii="Arial" w:hAnsi="Arial" w:cs="Arial"/>
          <w:lang w:val="es-MX"/>
        </w:rPr>
        <w:t>con</w:t>
      </w:r>
      <w:r w:rsidRPr="009C32EC">
        <w:rPr>
          <w:rFonts w:ascii="Arial" w:hAnsi="Arial" w:cs="Arial"/>
          <w:lang w:val="es-MX"/>
        </w:rPr>
        <w:t xml:space="preserve"> las políticas vigentes establecidas en el manual SARC y el presente Reglamento. </w:t>
      </w:r>
    </w:p>
    <w:p w14:paraId="5CCD13FD" w14:textId="77777777" w:rsidR="00C24424" w:rsidRPr="009C32EC" w:rsidRDefault="00C24424" w:rsidP="00C24424">
      <w:pPr>
        <w:jc w:val="both"/>
        <w:rPr>
          <w:rFonts w:ascii="Arial" w:hAnsi="Arial" w:cs="Arial"/>
          <w:b/>
          <w:lang w:val="es-MX"/>
        </w:rPr>
      </w:pPr>
    </w:p>
    <w:p w14:paraId="1143457A" w14:textId="7807F7DE" w:rsidR="00C24424" w:rsidRPr="009C32EC" w:rsidRDefault="00C24424" w:rsidP="00C24424">
      <w:pPr>
        <w:jc w:val="both"/>
        <w:rPr>
          <w:rFonts w:ascii="Arial" w:hAnsi="Arial" w:cs="Arial"/>
          <w:lang w:eastAsia="es-CO"/>
        </w:rPr>
      </w:pPr>
      <w:r w:rsidRPr="009C32EC">
        <w:rPr>
          <w:rFonts w:ascii="Arial" w:hAnsi="Arial" w:cs="Arial"/>
          <w:lang w:eastAsia="es-CO"/>
        </w:rPr>
        <w:t xml:space="preserve">Las solicitudes de restitución que se presenten sobre los activos dados en Leasing </w:t>
      </w:r>
      <w:r w:rsidR="00545B82" w:rsidRPr="009C32EC">
        <w:rPr>
          <w:rFonts w:ascii="Arial" w:hAnsi="Arial" w:cs="Arial"/>
          <w:lang w:eastAsia="es-CO"/>
        </w:rPr>
        <w:t>h</w:t>
      </w:r>
      <w:r w:rsidRPr="009C32EC">
        <w:rPr>
          <w:rFonts w:ascii="Arial" w:hAnsi="Arial" w:cs="Arial"/>
          <w:lang w:eastAsia="es-CO"/>
        </w:rPr>
        <w:t>abitacional serán decididas por el Comité de Cobranzas en</w:t>
      </w:r>
      <w:r w:rsidR="00E00BCF" w:rsidRPr="009C32EC">
        <w:rPr>
          <w:rFonts w:ascii="Arial" w:hAnsi="Arial" w:cs="Arial"/>
          <w:lang w:eastAsia="es-CO"/>
        </w:rPr>
        <w:t xml:space="preserve"> cualquier etapa de la cobranza</w:t>
      </w:r>
      <w:r w:rsidR="000106FB" w:rsidRPr="009C32EC">
        <w:rPr>
          <w:rFonts w:ascii="Arial" w:hAnsi="Arial" w:cs="Arial"/>
          <w:lang w:eastAsia="es-CO"/>
        </w:rPr>
        <w:t>,</w:t>
      </w:r>
      <w:r w:rsidR="00E00BCF" w:rsidRPr="009C32EC">
        <w:rPr>
          <w:rFonts w:ascii="Arial" w:hAnsi="Arial" w:cs="Arial"/>
          <w:lang w:eastAsia="es-CO"/>
        </w:rPr>
        <w:t xml:space="preserve"> siempre y cuando no se haya dictado </w:t>
      </w:r>
      <w:r w:rsidRPr="009C32EC">
        <w:rPr>
          <w:rFonts w:ascii="Arial" w:hAnsi="Arial" w:cs="Arial"/>
          <w:lang w:eastAsia="es-CO"/>
        </w:rPr>
        <w:t>sentencia en los procesos judiciales que adelanta el FNA en los diferentes Juzgados a través del proceso de Restitución de Bien inmueble.</w:t>
      </w:r>
    </w:p>
    <w:p w14:paraId="02A5632D" w14:textId="77777777" w:rsidR="00C24424" w:rsidRPr="009C32EC" w:rsidRDefault="00C24424" w:rsidP="00C24424"/>
    <w:p w14:paraId="6F8AD96B" w14:textId="451E5693" w:rsidR="00780F72" w:rsidRPr="009C32EC" w:rsidRDefault="00C24424" w:rsidP="0053194E">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37EC1799" w14:textId="77777777" w:rsidR="00C24424" w:rsidRPr="009C32EC" w:rsidRDefault="00C24424" w:rsidP="00C24424">
      <w:pPr>
        <w:rPr>
          <w:lang w:val="es-MX"/>
        </w:rPr>
      </w:pPr>
    </w:p>
    <w:p w14:paraId="3A757A41" w14:textId="64BD0338" w:rsidR="00C24424" w:rsidRPr="009C32EC" w:rsidRDefault="00C24424" w:rsidP="0002584D">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47DFD61F" w14:textId="77777777" w:rsidR="00C24424" w:rsidRPr="009C32EC" w:rsidRDefault="00C24424" w:rsidP="0002584D">
      <w:pPr>
        <w:rPr>
          <w:rFonts w:ascii="Arial" w:hAnsi="Arial" w:cs="Arial"/>
          <w:lang w:eastAsia="es-CO"/>
        </w:rPr>
      </w:pPr>
    </w:p>
    <w:p w14:paraId="71263A2D" w14:textId="77777777" w:rsidR="00C24424" w:rsidRPr="009C32EC" w:rsidRDefault="00C24424" w:rsidP="0002584D">
      <w:pPr>
        <w:rPr>
          <w:rFonts w:ascii="Arial" w:hAnsi="Arial" w:cs="Arial"/>
          <w:lang w:eastAsia="es-CO"/>
        </w:rPr>
      </w:pPr>
      <w:r w:rsidRPr="009C32EC">
        <w:rPr>
          <w:rFonts w:ascii="Arial" w:hAnsi="Arial" w:cs="Arial"/>
          <w:lang w:eastAsia="es-CO"/>
        </w:rPr>
        <w:t>Condiciones generales:</w:t>
      </w:r>
    </w:p>
    <w:p w14:paraId="6292C529" w14:textId="77777777" w:rsidR="00C24424" w:rsidRPr="009C32EC" w:rsidRDefault="00C24424" w:rsidP="00C24424">
      <w:pPr>
        <w:rPr>
          <w:rFonts w:ascii="Arial" w:hAnsi="Arial" w:cs="Arial"/>
          <w:b/>
          <w:bCs/>
          <w:lang w:eastAsia="es-CO"/>
        </w:rPr>
      </w:pPr>
    </w:p>
    <w:p w14:paraId="33A296A1" w14:textId="0E59166C"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w:t>
      </w:r>
      <w:r w:rsidR="00A20F82" w:rsidRPr="009C32EC">
        <w:t xml:space="preserve"> condiciones en las cuales lo</w:t>
      </w:r>
      <w:r w:rsidRPr="009C32EC">
        <w:t xml:space="preserve"> recibió salvo el desgaste natural por el uso y goce legítimos, dentro de los plazos definidos en el contrato </w:t>
      </w:r>
      <w:r w:rsidR="00FD0C61" w:rsidRPr="009C32EC">
        <w:t xml:space="preserve">de </w:t>
      </w:r>
      <w:r w:rsidRPr="009C32EC">
        <w:t>leasing habitacional</w:t>
      </w:r>
      <w:r w:rsidR="00FD0C61" w:rsidRPr="009C32EC">
        <w:t>.</w:t>
      </w:r>
      <w:r w:rsidRPr="009C32EC">
        <w:t xml:space="preserve"> Si así no lo hiciere, El (LOS) LOCATARIO(S) incurrirá</w:t>
      </w:r>
      <w:r w:rsidR="0079069D" w:rsidRPr="009C32EC">
        <w:t>(n)</w:t>
      </w:r>
      <w:r w:rsidRPr="009C32EC">
        <w:t xml:space="preserve"> en mora de entregar el bien respectivo y el F</w:t>
      </w:r>
      <w:r w:rsidR="000106FB" w:rsidRPr="009C32EC">
        <w:t>NA</w:t>
      </w:r>
      <w:r w:rsidRPr="009C32EC">
        <w:t xml:space="preserve"> podrá iniciar las acciones legales a que haya lugar.</w:t>
      </w:r>
    </w:p>
    <w:p w14:paraId="0ABDD639" w14:textId="77777777" w:rsidR="007C27A7" w:rsidRPr="009C32EC" w:rsidRDefault="007C27A7" w:rsidP="0002584D">
      <w:pPr>
        <w:pStyle w:val="Prrafodelista"/>
        <w:tabs>
          <w:tab w:val="left" w:pos="993"/>
        </w:tabs>
        <w:autoSpaceDE w:val="0"/>
        <w:autoSpaceDN w:val="0"/>
        <w:ind w:left="0"/>
        <w:contextualSpacing/>
      </w:pPr>
    </w:p>
    <w:p w14:paraId="6F27416C" w14:textId="77777777" w:rsidR="00C24424" w:rsidRPr="009C32EC" w:rsidRDefault="00C24424" w:rsidP="0002584D">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5005BD00" w14:textId="77777777" w:rsidR="00C24424" w:rsidRPr="009C32EC" w:rsidRDefault="00C24424" w:rsidP="006B0B08">
      <w:pPr>
        <w:pStyle w:val="Prrafodelista"/>
        <w:autoSpaceDE w:val="0"/>
        <w:autoSpaceDN w:val="0"/>
        <w:ind w:left="0"/>
      </w:pPr>
    </w:p>
    <w:p w14:paraId="07309114"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6D3A6B34" w14:textId="77777777" w:rsidR="00C24424" w:rsidRPr="009C32EC" w:rsidRDefault="00C24424" w:rsidP="006B0B08">
      <w:pPr>
        <w:pStyle w:val="Prrafodelista"/>
        <w:tabs>
          <w:tab w:val="left" w:pos="1276"/>
        </w:tabs>
        <w:autoSpaceDE w:val="0"/>
        <w:autoSpaceDN w:val="0"/>
        <w:ind w:left="0"/>
        <w:contextualSpacing/>
      </w:pPr>
    </w:p>
    <w:p w14:paraId="752F99E8"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E304866" w14:textId="77777777" w:rsidR="00C24424" w:rsidRPr="009C32EC" w:rsidRDefault="00C24424" w:rsidP="006B0B08">
      <w:pPr>
        <w:pStyle w:val="Prrafodelista"/>
        <w:tabs>
          <w:tab w:val="left" w:pos="1276"/>
        </w:tabs>
        <w:ind w:left="0"/>
      </w:pPr>
    </w:p>
    <w:p w14:paraId="5D565947" w14:textId="52AAF19B"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 xml:space="preserve">No haber presentado moras superiores a </w:t>
      </w:r>
      <w:r w:rsidR="000106FB" w:rsidRPr="009C32EC">
        <w:t>treinta</w:t>
      </w:r>
      <w:r w:rsidR="00CF27D5" w:rsidRPr="009C32EC">
        <w:t xml:space="preserve"> (</w:t>
      </w:r>
      <w:r w:rsidR="000106FB" w:rsidRPr="009C32EC">
        <w:t>3</w:t>
      </w:r>
      <w:r w:rsidRPr="009C32EC">
        <w:t>0</w:t>
      </w:r>
      <w:r w:rsidR="00CF27D5" w:rsidRPr="009C32EC">
        <w:t>)</w:t>
      </w:r>
      <w:r w:rsidRPr="009C32EC">
        <w:t xml:space="preserve"> días durante el transcurso de la obligación.</w:t>
      </w:r>
    </w:p>
    <w:p w14:paraId="54ABEC08" w14:textId="77777777" w:rsidR="00C24424" w:rsidRPr="009C32EC" w:rsidRDefault="00C24424" w:rsidP="006B0B08">
      <w:pPr>
        <w:pStyle w:val="Prrafodelista"/>
        <w:tabs>
          <w:tab w:val="left" w:pos="1276"/>
        </w:tabs>
        <w:ind w:left="0"/>
      </w:pPr>
    </w:p>
    <w:p w14:paraId="628AD6AE" w14:textId="50A31291"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t>En cualquier caso, la solicitud de restitución voluntaria</w:t>
      </w:r>
      <w:r w:rsidR="003F5C7D" w:rsidRPr="009C32EC">
        <w:t xml:space="preserve"> </w:t>
      </w:r>
      <w:r w:rsidRPr="009C32EC">
        <w:t>deberá ser realizada por el(los) locatario(s) que suscribió(</w:t>
      </w:r>
      <w:proofErr w:type="spellStart"/>
      <w:r w:rsidRPr="009C32EC">
        <w:t>eron</w:t>
      </w:r>
      <w:proofErr w:type="spellEnd"/>
      <w:r w:rsidRPr="009C32EC">
        <w:t>) el contrato leasing habitacional.</w:t>
      </w:r>
    </w:p>
    <w:p w14:paraId="035AC102" w14:textId="77777777" w:rsidR="00C24424" w:rsidRPr="009C32EC" w:rsidRDefault="00C24424" w:rsidP="006B0B08">
      <w:pPr>
        <w:pStyle w:val="Prrafodelista"/>
        <w:tabs>
          <w:tab w:val="left" w:pos="1276"/>
        </w:tabs>
        <w:ind w:left="0"/>
      </w:pPr>
    </w:p>
    <w:p w14:paraId="4BAB1D80" w14:textId="77777777" w:rsidR="00C24424" w:rsidRPr="009C32EC" w:rsidRDefault="00C24424" w:rsidP="006B0B08">
      <w:pPr>
        <w:pStyle w:val="Prrafodelista"/>
        <w:numPr>
          <w:ilvl w:val="4"/>
          <w:numId w:val="18"/>
        </w:numPr>
        <w:tabs>
          <w:tab w:val="left" w:pos="1276"/>
        </w:tabs>
        <w:autoSpaceDE w:val="0"/>
        <w:autoSpaceDN w:val="0"/>
        <w:ind w:left="0" w:firstLine="0"/>
        <w:contextualSpacing/>
      </w:pPr>
      <w:r w:rsidRPr="009C32EC">
        <w:lastRenderedPageBreak/>
        <w:t xml:space="preserve">Al momento de realizar el trámite de restitución, el activo dado en leasing habitacional deberá encontrarse desocupado.   </w:t>
      </w:r>
    </w:p>
    <w:p w14:paraId="7E97A50B" w14:textId="77777777" w:rsidR="00C24424" w:rsidRPr="009C32EC" w:rsidRDefault="00C24424" w:rsidP="006B0B08">
      <w:pPr>
        <w:pStyle w:val="Prrafodelista"/>
        <w:tabs>
          <w:tab w:val="left" w:pos="1276"/>
        </w:tabs>
        <w:ind w:left="0"/>
      </w:pPr>
    </w:p>
    <w:p w14:paraId="1AA38644" w14:textId="4A49AE9B" w:rsidR="00C24424" w:rsidRPr="009C32EC" w:rsidRDefault="00C24424" w:rsidP="006B0B08">
      <w:pPr>
        <w:pStyle w:val="Prrafodelista"/>
        <w:numPr>
          <w:ilvl w:val="3"/>
          <w:numId w:val="18"/>
        </w:numPr>
        <w:tabs>
          <w:tab w:val="left" w:pos="1276"/>
        </w:tabs>
        <w:autoSpaceDE w:val="0"/>
        <w:autoSpaceDN w:val="0"/>
        <w:ind w:left="0" w:firstLine="0"/>
        <w:contextualSpacing/>
      </w:pPr>
      <w:r w:rsidRPr="009C32EC">
        <w:t>Antes de la terminaci</w:t>
      </w:r>
      <w:r w:rsidR="0010057F" w:rsidRPr="009C32EC">
        <w:t>ón del contrato, el Locatario no</w:t>
      </w:r>
      <w:r w:rsidRPr="009C32EC">
        <w:t xml:space="preserve"> podrá solicitar la restitución voluntaria del bien dado en Leasing Habitacional destinado a la adquisición de vivienda </w:t>
      </w:r>
      <w:r w:rsidR="00A67648" w:rsidRPr="009C32EC">
        <w:t>N</w:t>
      </w:r>
      <w:r w:rsidRPr="009C32EC">
        <w:t xml:space="preserve">o Familiar. </w:t>
      </w:r>
    </w:p>
    <w:p w14:paraId="0E62AE81" w14:textId="77777777" w:rsidR="00C24424" w:rsidRPr="009C32EC" w:rsidRDefault="00C24424" w:rsidP="006B0B08">
      <w:pPr>
        <w:pStyle w:val="Prrafodelista"/>
        <w:tabs>
          <w:tab w:val="left" w:pos="1276"/>
        </w:tabs>
        <w:autoSpaceDE w:val="0"/>
        <w:autoSpaceDN w:val="0"/>
        <w:ind w:left="0"/>
      </w:pPr>
    </w:p>
    <w:p w14:paraId="7ACD4F7F" w14:textId="334C444B" w:rsidR="00C24424" w:rsidRPr="009C32EC" w:rsidRDefault="00C24424" w:rsidP="006B0B08">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w:t>
      </w:r>
      <w:r w:rsidR="00B527E9" w:rsidRPr="009C32EC">
        <w:t xml:space="preserve"> la Gerencia d</w:t>
      </w:r>
      <w:r w:rsidRPr="009C32EC">
        <w:t xml:space="preserve">e Cobranzas y </w:t>
      </w:r>
      <w:r w:rsidR="00B527E9" w:rsidRPr="009C32EC">
        <w:t xml:space="preserve">BRDPR y </w:t>
      </w:r>
      <w:r w:rsidRPr="009C32EC">
        <w:t>decididas por la instancia con la a</w:t>
      </w:r>
      <w:r w:rsidR="00BC4A11" w:rsidRPr="009C32EC">
        <w:t>tribución respectiva, la cual se menciona</w:t>
      </w:r>
      <w:r w:rsidRPr="009C32EC">
        <w:t xml:space="preserve"> a continuación:</w:t>
      </w:r>
    </w:p>
    <w:p w14:paraId="316FA3AA" w14:textId="77777777" w:rsidR="00C24424" w:rsidRPr="009C32EC" w:rsidRDefault="00C24424" w:rsidP="00C24424">
      <w:pPr>
        <w:pStyle w:val="Prrafodelista"/>
        <w:ind w:left="1276"/>
      </w:pPr>
    </w:p>
    <w:p w14:paraId="22E67339" w14:textId="77777777" w:rsidR="00C24424" w:rsidRPr="009C32EC" w:rsidRDefault="00C24424" w:rsidP="00F00050">
      <w:pPr>
        <w:pStyle w:val="Prrafodelista"/>
        <w:numPr>
          <w:ilvl w:val="0"/>
          <w:numId w:val="19"/>
        </w:numPr>
        <w:ind w:left="0" w:firstLine="0"/>
      </w:pPr>
      <w:r w:rsidRPr="009C32EC">
        <w:t>Pérdida de capacidad de pago demostrable.</w:t>
      </w:r>
    </w:p>
    <w:p w14:paraId="7080461D" w14:textId="77777777" w:rsidR="00C24424" w:rsidRPr="009C32EC" w:rsidRDefault="00C24424" w:rsidP="00F00050">
      <w:pPr>
        <w:pStyle w:val="Prrafodelista"/>
        <w:ind w:left="0"/>
      </w:pPr>
    </w:p>
    <w:p w14:paraId="040EB967" w14:textId="0CBA2B72" w:rsidR="00C24424" w:rsidRPr="009C32EC" w:rsidRDefault="00C24424" w:rsidP="00F00050">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w:t>
      </w:r>
      <w:r w:rsidR="009D3DAB" w:rsidRPr="009C32EC">
        <w:t>escrituración</w:t>
      </w:r>
      <w:r w:rsidRPr="009C32EC">
        <w:t xml:space="preserve"> e inscripción en la oficina de registro </w:t>
      </w:r>
      <w:r w:rsidR="009D3DAB" w:rsidRPr="009C32EC">
        <w:t>d</w:t>
      </w:r>
      <w:r w:rsidRPr="009C32EC">
        <w:t>e instrumentos públicos; así mismo, cancelar los honorarios de abogado</w:t>
      </w:r>
      <w:r w:rsidR="009D3DAB" w:rsidRPr="009C32EC">
        <w:t>s</w:t>
      </w:r>
      <w:r w:rsidRPr="009C32EC">
        <w:t xml:space="preserve"> externos, peritos,</w:t>
      </w:r>
      <w:r w:rsidR="00A95683" w:rsidRPr="009C32EC">
        <w:t xml:space="preserve"> gastos judiciales, </w:t>
      </w:r>
      <w:r w:rsidRPr="009C32EC">
        <w:t>los que se ocasionen en el transcu</w:t>
      </w:r>
      <w:r w:rsidR="009D3DAB" w:rsidRPr="009C32EC">
        <w:t>rso de los trámites mencionados</w:t>
      </w:r>
      <w:r w:rsidRPr="009C32EC">
        <w:t xml:space="preserve"> y cualquier gravamen pendiente de cancelación.</w:t>
      </w:r>
    </w:p>
    <w:p w14:paraId="43EB696D" w14:textId="77777777" w:rsidR="00C24424" w:rsidRPr="009C32EC" w:rsidRDefault="00C24424" w:rsidP="00F00050">
      <w:pPr>
        <w:pStyle w:val="Prrafodelista"/>
        <w:ind w:left="0"/>
      </w:pPr>
    </w:p>
    <w:p w14:paraId="39385F9A" w14:textId="42E43DF9" w:rsidR="00C24424" w:rsidRPr="009C32EC" w:rsidRDefault="00C24424" w:rsidP="00F00050">
      <w:pPr>
        <w:pStyle w:val="Prrafodelista"/>
        <w:ind w:left="0"/>
      </w:pPr>
      <w:r w:rsidRPr="009C32EC">
        <w:rPr>
          <w:b/>
        </w:rPr>
        <w:t>Parágrafo Tercero:</w:t>
      </w:r>
      <w:r w:rsidRPr="009C32EC">
        <w:t xml:space="preserve"> En el evento en que el locatario(s) se encuentre</w:t>
      </w:r>
      <w:r w:rsidR="00E8685E" w:rsidRPr="009C32EC">
        <w:t>(n)</w:t>
      </w:r>
      <w:r w:rsidRPr="009C32EC">
        <w:t xml:space="preserve"> en etapa de cobro preventivo, administrativo o judicial, el G</w:t>
      </w:r>
      <w:r w:rsidR="00917E3F" w:rsidRPr="009C32EC">
        <w:t>erencia</w:t>
      </w:r>
      <w:r w:rsidRPr="009C32EC">
        <w:t xml:space="preserve"> de Cobranzas </w:t>
      </w:r>
      <w:r w:rsidR="00917E3F" w:rsidRPr="009C32EC">
        <w:t xml:space="preserve">y BRDPR </w:t>
      </w:r>
      <w:r w:rsidRPr="009C32EC">
        <w:t>analizará la solicitud de restitución y la presentará a la instancia respectiva para su decisión.</w:t>
      </w:r>
    </w:p>
    <w:p w14:paraId="42B86B17" w14:textId="77777777" w:rsidR="00C24424" w:rsidRPr="009C32EC" w:rsidRDefault="00C24424" w:rsidP="00F00050">
      <w:pPr>
        <w:pStyle w:val="Prrafodelista"/>
        <w:ind w:left="0"/>
      </w:pPr>
    </w:p>
    <w:p w14:paraId="77522C62" w14:textId="1EF31175" w:rsidR="00C24424" w:rsidRPr="009C32EC" w:rsidRDefault="00C24424" w:rsidP="00F00050">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19D18BB9" w14:textId="77777777" w:rsidR="00C24424" w:rsidRPr="009C32EC" w:rsidRDefault="00C24424" w:rsidP="00C24424">
      <w:pPr>
        <w:pStyle w:val="Prrafodelista"/>
        <w:ind w:left="567"/>
      </w:pPr>
    </w:p>
    <w:p w14:paraId="100E34DE" w14:textId="77777777" w:rsidR="00C24424" w:rsidRPr="009C32EC" w:rsidRDefault="00C24424" w:rsidP="00F8602B">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34138749" w14:textId="77777777" w:rsidR="00C24424" w:rsidRPr="009C32EC" w:rsidRDefault="00C24424" w:rsidP="00C24424">
      <w:pPr>
        <w:pStyle w:val="Ttulo3"/>
        <w:numPr>
          <w:ilvl w:val="0"/>
          <w:numId w:val="0"/>
        </w:numPr>
        <w:ind w:left="1"/>
      </w:pPr>
    </w:p>
    <w:p w14:paraId="4BB47046" w14:textId="4A1B2279"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sidRPr="009C32EC">
        <w:rPr>
          <w:rFonts w:ascii="Arial" w:hAnsi="Arial" w:cs="Arial"/>
          <w:lang w:eastAsia="es-CO"/>
        </w:rPr>
        <w:t>ódigo General</w:t>
      </w:r>
      <w:r w:rsidRPr="009C32EC">
        <w:rPr>
          <w:rFonts w:ascii="Arial" w:hAnsi="Arial" w:cs="Arial"/>
          <w:lang w:eastAsia="es-CO"/>
        </w:rPr>
        <w:t xml:space="preserve"> del Proceso.</w:t>
      </w:r>
    </w:p>
    <w:p w14:paraId="6443FDD3" w14:textId="77777777" w:rsidR="003C7FC4" w:rsidRPr="009C32EC" w:rsidRDefault="003C7FC4" w:rsidP="00F00050">
      <w:pPr>
        <w:tabs>
          <w:tab w:val="left" w:pos="851"/>
        </w:tabs>
        <w:jc w:val="both"/>
        <w:rPr>
          <w:rFonts w:ascii="Arial" w:hAnsi="Arial" w:cs="Arial"/>
          <w:lang w:eastAsia="es-CO"/>
        </w:rPr>
      </w:pPr>
    </w:p>
    <w:p w14:paraId="1F6D8409" w14:textId="2A6A1A62" w:rsidR="003C7FC4" w:rsidRPr="009C32EC" w:rsidRDefault="003C7FC4" w:rsidP="00F00050">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w:t>
      </w:r>
      <w:r w:rsidR="000B6D22" w:rsidRPr="009C32EC">
        <w:rPr>
          <w:rFonts w:ascii="Arial" w:hAnsi="Arial" w:cs="Arial"/>
          <w:lang w:eastAsia="es-CO"/>
        </w:rPr>
        <w:t xml:space="preserve"> noventa y un (</w:t>
      </w:r>
      <w:r w:rsidRPr="009C32EC">
        <w:rPr>
          <w:rFonts w:ascii="Arial" w:hAnsi="Arial" w:cs="Arial"/>
          <w:lang w:eastAsia="es-CO"/>
        </w:rPr>
        <w:t>91</w:t>
      </w:r>
      <w:r w:rsidR="000B6D22" w:rsidRPr="009C32EC">
        <w:rPr>
          <w:rFonts w:ascii="Arial" w:hAnsi="Arial" w:cs="Arial"/>
          <w:lang w:eastAsia="es-CO"/>
        </w:rPr>
        <w:t>)</w:t>
      </w:r>
      <w:r w:rsidRPr="009C32EC">
        <w:rPr>
          <w:rFonts w:ascii="Arial" w:hAnsi="Arial" w:cs="Arial"/>
          <w:lang w:eastAsia="es-CO"/>
        </w:rPr>
        <w:t xml:space="preserve"> días.</w:t>
      </w:r>
    </w:p>
    <w:p w14:paraId="476F14D3" w14:textId="77777777" w:rsidR="003C7FC4" w:rsidRPr="009C32EC" w:rsidRDefault="003C7FC4" w:rsidP="00F00050">
      <w:pPr>
        <w:tabs>
          <w:tab w:val="left" w:pos="851"/>
        </w:tabs>
        <w:jc w:val="both"/>
        <w:rPr>
          <w:rFonts w:ascii="Arial" w:hAnsi="Arial" w:cs="Arial"/>
          <w:b/>
          <w:lang w:eastAsia="es-CO"/>
        </w:rPr>
      </w:pPr>
    </w:p>
    <w:p w14:paraId="0B7ECE67" w14:textId="122FC7DF" w:rsidR="003C7FC4" w:rsidRPr="009C32EC" w:rsidRDefault="003C7FC4" w:rsidP="00F00050">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sidRPr="009C32EC">
        <w:rPr>
          <w:rFonts w:ascii="Arial" w:hAnsi="Arial" w:cs="Arial"/>
        </w:rPr>
        <w:t>escrituración</w:t>
      </w:r>
      <w:r w:rsidRPr="009C32EC">
        <w:rPr>
          <w:rFonts w:ascii="Arial" w:hAnsi="Arial" w:cs="Arial"/>
        </w:rPr>
        <w:t xml:space="preserve"> e inscripción en la oficina de registro </w:t>
      </w:r>
      <w:r w:rsidR="00833F40" w:rsidRPr="009C32EC">
        <w:rPr>
          <w:rFonts w:ascii="Arial" w:hAnsi="Arial" w:cs="Arial"/>
        </w:rPr>
        <w:t>d</w:t>
      </w:r>
      <w:r w:rsidRPr="009C32EC">
        <w:rPr>
          <w:rFonts w:ascii="Arial" w:hAnsi="Arial" w:cs="Arial"/>
        </w:rPr>
        <w:t>e instrumentos públicos</w:t>
      </w:r>
      <w:r w:rsidR="00833F40" w:rsidRPr="009C32EC">
        <w:rPr>
          <w:rFonts w:ascii="Arial" w:hAnsi="Arial" w:cs="Arial"/>
        </w:rPr>
        <w:t>;</w:t>
      </w:r>
      <w:r w:rsidRPr="009C32EC">
        <w:rPr>
          <w:rFonts w:ascii="Arial" w:hAnsi="Arial" w:cs="Arial"/>
        </w:rPr>
        <w:t xml:space="preserve"> así mismo</w:t>
      </w:r>
      <w:r w:rsidR="00833F40" w:rsidRPr="009C32EC">
        <w:rPr>
          <w:rFonts w:ascii="Arial" w:hAnsi="Arial" w:cs="Arial"/>
        </w:rPr>
        <w:t>,</w:t>
      </w:r>
      <w:r w:rsidRPr="009C32EC">
        <w:rPr>
          <w:rFonts w:ascii="Arial" w:hAnsi="Arial" w:cs="Arial"/>
        </w:rPr>
        <w:t xml:space="preserve"> cancelar los honorarios de abogado</w:t>
      </w:r>
      <w:r w:rsidR="00833F40" w:rsidRPr="009C32EC">
        <w:rPr>
          <w:rFonts w:ascii="Arial" w:hAnsi="Arial" w:cs="Arial"/>
        </w:rPr>
        <w:t>s</w:t>
      </w:r>
      <w:r w:rsidRPr="009C32EC">
        <w:rPr>
          <w:rFonts w:ascii="Arial" w:hAnsi="Arial" w:cs="Arial"/>
        </w:rPr>
        <w:t xml:space="preserve"> externos, peritos,</w:t>
      </w:r>
      <w:r w:rsidR="00A95683" w:rsidRPr="009C32EC">
        <w:rPr>
          <w:rFonts w:ascii="Arial" w:hAnsi="Arial" w:cs="Arial"/>
        </w:rPr>
        <w:t xml:space="preserve"> gastos judiciales, </w:t>
      </w:r>
      <w:r w:rsidRPr="009C32EC">
        <w:rPr>
          <w:rFonts w:ascii="Arial" w:hAnsi="Arial" w:cs="Arial"/>
        </w:rPr>
        <w:t>los que se ocasionen en el transcurso de los trámites mencionados y cualquier gravamen pendiente de cancelación.</w:t>
      </w:r>
    </w:p>
    <w:p w14:paraId="793E6DAB" w14:textId="77777777" w:rsidR="003C7FC4" w:rsidRPr="009C32EC" w:rsidRDefault="003C7FC4" w:rsidP="00F00050">
      <w:pPr>
        <w:tabs>
          <w:tab w:val="left" w:pos="851"/>
        </w:tabs>
        <w:jc w:val="both"/>
        <w:rPr>
          <w:rFonts w:ascii="Arial" w:hAnsi="Arial" w:cs="Arial"/>
        </w:rPr>
      </w:pPr>
    </w:p>
    <w:p w14:paraId="1AC1008A" w14:textId="4E137746" w:rsidR="003C7FC4" w:rsidRPr="009C32EC" w:rsidRDefault="003C7FC4" w:rsidP="00F00050">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w:t>
      </w:r>
      <w:r w:rsidRPr="009C32EC">
        <w:rPr>
          <w:rFonts w:ascii="Arial" w:hAnsi="Arial" w:cs="Arial"/>
        </w:rPr>
        <w:lastRenderedPageBreak/>
        <w:t xml:space="preserve">de restitución, tales como cánones vencidos, intereses corrientes, intereses de mora, obligaciones tributarias, seguros, honorarios de abogado, costas del proceso, </w:t>
      </w:r>
      <w:r w:rsidR="00A95683" w:rsidRPr="009C32EC">
        <w:rPr>
          <w:rFonts w:ascii="Arial" w:hAnsi="Arial" w:cs="Arial"/>
        </w:rPr>
        <w:t xml:space="preserve">gastos judiciales, </w:t>
      </w:r>
      <w:r w:rsidRPr="009C32EC">
        <w:rPr>
          <w:rFonts w:ascii="Arial" w:hAnsi="Arial" w:cs="Arial"/>
        </w:rPr>
        <w:t>expensas comunes en los casos que aplique y demás obligaciones derivadas del contrato de leasing habitacional.</w:t>
      </w:r>
    </w:p>
    <w:p w14:paraId="6E4B6C3F" w14:textId="77777777" w:rsidR="00FB743E" w:rsidRPr="009C32EC" w:rsidRDefault="00FB743E" w:rsidP="00F00050">
      <w:pPr>
        <w:tabs>
          <w:tab w:val="left" w:pos="851"/>
        </w:tabs>
      </w:pPr>
    </w:p>
    <w:p w14:paraId="03939D85" w14:textId="223D7D75" w:rsidR="008A6FCE" w:rsidRDefault="00143574" w:rsidP="00F00050">
      <w:pPr>
        <w:pStyle w:val="Ttulo3"/>
        <w:numPr>
          <w:ilvl w:val="2"/>
          <w:numId w:val="15"/>
        </w:numPr>
        <w:tabs>
          <w:tab w:val="left" w:pos="851"/>
        </w:tabs>
        <w:ind w:left="0" w:firstLine="0"/>
        <w:rPr>
          <w:b w:val="0"/>
        </w:rPr>
      </w:pPr>
      <w:r w:rsidRPr="009C32EC">
        <w:rPr>
          <w:b w:val="0"/>
        </w:rPr>
        <w:t xml:space="preserve">Antes de la terminación del contrato, el Locatario no podrá solicitar la restitución voluntaria del bien dado en </w:t>
      </w:r>
      <w:r w:rsidR="008A6FCE" w:rsidRPr="009C32EC">
        <w:rPr>
          <w:b w:val="0"/>
        </w:rPr>
        <w:t xml:space="preserve">Leasing Habitacional </w:t>
      </w:r>
      <w:r w:rsidRPr="009C32EC">
        <w:rPr>
          <w:b w:val="0"/>
        </w:rPr>
        <w:t xml:space="preserve">destinado a la adquisición de vivienda </w:t>
      </w:r>
      <w:r w:rsidR="007D0992" w:rsidRPr="009C32EC">
        <w:rPr>
          <w:b w:val="0"/>
        </w:rPr>
        <w:t>N</w:t>
      </w:r>
      <w:r w:rsidR="008A6FCE" w:rsidRPr="009C32EC">
        <w:rPr>
          <w:b w:val="0"/>
        </w:rPr>
        <w:t xml:space="preserve">o Familiar. </w:t>
      </w:r>
    </w:p>
    <w:p w14:paraId="2C02BC49" w14:textId="77777777" w:rsidR="00A02A49" w:rsidRPr="00A02A49" w:rsidRDefault="00A02A49" w:rsidP="00A02A49">
      <w:pPr>
        <w:rPr>
          <w:lang w:val="es-MX"/>
        </w:rPr>
      </w:pPr>
    </w:p>
    <w:p w14:paraId="510EB009" w14:textId="77777777" w:rsidR="008A6FCE" w:rsidRPr="009C32EC" w:rsidRDefault="008A6FCE" w:rsidP="008A6FCE">
      <w:pPr>
        <w:jc w:val="both"/>
        <w:rPr>
          <w:rFonts w:ascii="Arial" w:hAnsi="Arial" w:cs="Arial"/>
          <w:lang w:val="es-MX"/>
        </w:rPr>
      </w:pPr>
    </w:p>
    <w:p w14:paraId="550C4B20" w14:textId="36F829D1" w:rsidR="006A1822" w:rsidRPr="009C32EC" w:rsidRDefault="008A6FCE" w:rsidP="00F8602B">
      <w:pPr>
        <w:pStyle w:val="Ttulo2"/>
        <w:numPr>
          <w:ilvl w:val="1"/>
          <w:numId w:val="15"/>
        </w:numPr>
        <w:ind w:left="709"/>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w:t>
      </w:r>
      <w:r w:rsidR="00AB2AA5" w:rsidRPr="009C32EC">
        <w:rPr>
          <w:rFonts w:ascii="Arial" w:hAnsi="Arial" w:cs="Arial"/>
          <w:szCs w:val="24"/>
        </w:rPr>
        <w:t xml:space="preserve"> MODALIDAD NO FAMILIAR</w:t>
      </w:r>
      <w:bookmarkEnd w:id="394"/>
      <w:bookmarkEnd w:id="395"/>
    </w:p>
    <w:p w14:paraId="53AAE3B7" w14:textId="77777777" w:rsidR="006A1822" w:rsidRPr="009C32EC" w:rsidRDefault="006A1822" w:rsidP="006A1822">
      <w:pPr>
        <w:jc w:val="both"/>
        <w:rPr>
          <w:rFonts w:ascii="Arial" w:hAnsi="Arial" w:cs="Arial"/>
        </w:rPr>
      </w:pPr>
    </w:p>
    <w:p w14:paraId="63E35D5A" w14:textId="318A9E8F" w:rsidR="00E92EE6" w:rsidRPr="009C32EC" w:rsidRDefault="008A6FCE" w:rsidP="006A1822">
      <w:pPr>
        <w:jc w:val="both"/>
        <w:rPr>
          <w:rFonts w:ascii="Arial" w:hAnsi="Arial" w:cs="Arial"/>
        </w:rPr>
      </w:pPr>
      <w:r w:rsidRPr="009C32EC">
        <w:rPr>
          <w:rFonts w:ascii="Arial" w:hAnsi="Arial" w:cs="Arial"/>
        </w:rPr>
        <w:t xml:space="preserve">Serán sujetos de subarriendo los bienes dados en leasing habitacional únicamente para la modalidad </w:t>
      </w:r>
      <w:r w:rsidR="00EB274C" w:rsidRPr="009C32EC">
        <w:rPr>
          <w:rFonts w:ascii="Arial" w:hAnsi="Arial" w:cs="Arial"/>
        </w:rPr>
        <w:t>N</w:t>
      </w:r>
      <w:r w:rsidRPr="009C32EC">
        <w:rPr>
          <w:rFonts w:ascii="Arial" w:hAnsi="Arial" w:cs="Arial"/>
        </w:rPr>
        <w:t xml:space="preserve">o familiar </w:t>
      </w:r>
      <w:r w:rsidR="00E0132A" w:rsidRPr="009C32EC">
        <w:rPr>
          <w:rFonts w:ascii="Arial" w:hAnsi="Arial" w:cs="Arial"/>
        </w:rPr>
        <w:t xml:space="preserve">siempre y cuando el Locatario no haya tenido ninguna clase de subsidio </w:t>
      </w:r>
      <w:r w:rsidRPr="009C32EC">
        <w:rPr>
          <w:rFonts w:ascii="Arial" w:hAnsi="Arial" w:cs="Arial"/>
        </w:rPr>
        <w:t>por solicitud del Locatario y previa autorización del Fondo.</w:t>
      </w:r>
    </w:p>
    <w:p w14:paraId="2379616B" w14:textId="77777777" w:rsidR="000B2677" w:rsidRPr="009C32EC" w:rsidRDefault="000B2677" w:rsidP="006A1822">
      <w:pPr>
        <w:jc w:val="both"/>
        <w:rPr>
          <w:rFonts w:ascii="Arial" w:hAnsi="Arial" w:cs="Arial"/>
        </w:rPr>
      </w:pPr>
    </w:p>
    <w:p w14:paraId="08FCB870" w14:textId="7FFDFAA2" w:rsidR="00E92EE6" w:rsidRDefault="008A6FCE" w:rsidP="00F8602B">
      <w:pPr>
        <w:pStyle w:val="Ttulo2"/>
        <w:numPr>
          <w:ilvl w:val="1"/>
          <w:numId w:val="15"/>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w:t>
      </w:r>
      <w:r w:rsidR="00E854F1" w:rsidRPr="009C32EC">
        <w:rPr>
          <w:rFonts w:ascii="Arial" w:hAnsi="Arial" w:cs="Arial"/>
          <w:szCs w:val="24"/>
        </w:rPr>
        <w:t xml:space="preserve"> </w:t>
      </w:r>
      <w:r w:rsidRPr="009C32EC">
        <w:rPr>
          <w:rFonts w:ascii="Arial" w:hAnsi="Arial" w:cs="Arial"/>
          <w:szCs w:val="24"/>
        </w:rPr>
        <w:t>L</w:t>
      </w:r>
      <w:r w:rsidR="00E854F1" w:rsidRPr="009C32EC">
        <w:rPr>
          <w:rFonts w:ascii="Arial" w:hAnsi="Arial" w:cs="Arial"/>
          <w:szCs w:val="24"/>
        </w:rPr>
        <w:t>OS</w:t>
      </w:r>
      <w:r w:rsidRPr="009C32EC">
        <w:rPr>
          <w:rFonts w:ascii="Arial" w:hAnsi="Arial" w:cs="Arial"/>
          <w:szCs w:val="24"/>
        </w:rPr>
        <w:t xml:space="preserve"> BIEN</w:t>
      </w:r>
      <w:r w:rsidR="00E854F1" w:rsidRPr="009C32EC">
        <w:rPr>
          <w:rFonts w:ascii="Arial" w:hAnsi="Arial" w:cs="Arial"/>
          <w:szCs w:val="24"/>
        </w:rPr>
        <w:t>ES DADOS EN LEASING HABITACIONAL</w:t>
      </w:r>
      <w:bookmarkEnd w:id="396"/>
      <w:bookmarkEnd w:id="397"/>
    </w:p>
    <w:p w14:paraId="4D8508F2" w14:textId="77777777" w:rsidR="00A02A49" w:rsidRPr="00A02A49" w:rsidRDefault="00A02A49" w:rsidP="00A02A49">
      <w:pPr>
        <w:rPr>
          <w:lang w:val="es-MX"/>
        </w:rPr>
      </w:pPr>
    </w:p>
    <w:p w14:paraId="044C49B4" w14:textId="77777777" w:rsidR="00E854F1" w:rsidRPr="009C32EC" w:rsidRDefault="00E854F1" w:rsidP="006A1822">
      <w:pPr>
        <w:jc w:val="both"/>
        <w:rPr>
          <w:rFonts w:ascii="Arial" w:hAnsi="Arial" w:cs="Arial"/>
          <w:b/>
        </w:rPr>
      </w:pPr>
    </w:p>
    <w:p w14:paraId="0296DE18" w14:textId="455EB88A" w:rsidR="00E854F1" w:rsidRPr="009C32EC" w:rsidRDefault="00E854F1" w:rsidP="006A1822">
      <w:pPr>
        <w:jc w:val="both"/>
        <w:rPr>
          <w:rFonts w:ascii="Arial" w:hAnsi="Arial" w:cs="Arial"/>
        </w:rPr>
      </w:pPr>
      <w:r w:rsidRPr="009C32EC">
        <w:rPr>
          <w:rFonts w:ascii="Arial" w:hAnsi="Arial" w:cs="Arial"/>
        </w:rPr>
        <w:t>Los bienes dados en leasing habitacional no serán sujetos en ningún caso de sustitución por otro activo.</w:t>
      </w:r>
    </w:p>
    <w:p w14:paraId="13C8FE8B" w14:textId="77777777" w:rsidR="000B2677" w:rsidRPr="009C32EC" w:rsidRDefault="000B2677" w:rsidP="006A1822">
      <w:pPr>
        <w:jc w:val="both"/>
        <w:rPr>
          <w:rFonts w:ascii="Arial" w:hAnsi="Arial" w:cs="Arial"/>
          <w:b/>
        </w:rPr>
      </w:pPr>
    </w:p>
    <w:p w14:paraId="309E5C4F" w14:textId="57D003A4" w:rsidR="000C4832" w:rsidRPr="009C32EC" w:rsidRDefault="000C4832" w:rsidP="00F8602B">
      <w:pPr>
        <w:pStyle w:val="Ttulo2"/>
        <w:numPr>
          <w:ilvl w:val="1"/>
          <w:numId w:val="15"/>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42D71EC1" w14:textId="77777777" w:rsidR="000C4832" w:rsidRPr="009C32EC" w:rsidRDefault="000C4832" w:rsidP="006A1822">
      <w:pPr>
        <w:jc w:val="both"/>
        <w:rPr>
          <w:rFonts w:ascii="Arial" w:hAnsi="Arial" w:cs="Arial"/>
        </w:rPr>
      </w:pPr>
    </w:p>
    <w:p w14:paraId="7E6F77C1" w14:textId="5A130DF8" w:rsidR="009874A7" w:rsidRPr="009C32EC" w:rsidRDefault="000C4832" w:rsidP="009215C3">
      <w:pPr>
        <w:jc w:val="both"/>
        <w:rPr>
          <w:rFonts w:ascii="Arial" w:hAnsi="Arial" w:cs="Arial"/>
        </w:rPr>
      </w:pPr>
      <w:r w:rsidRPr="009C32EC">
        <w:rPr>
          <w:rFonts w:ascii="Arial" w:hAnsi="Arial" w:cs="Arial"/>
        </w:rPr>
        <w:t xml:space="preserve">La titularidad de los servicios públicos </w:t>
      </w:r>
      <w:r w:rsidR="00B65923" w:rsidRPr="009C32EC">
        <w:rPr>
          <w:rFonts w:ascii="Arial" w:hAnsi="Arial" w:cs="Arial"/>
        </w:rPr>
        <w:t>deberá</w:t>
      </w:r>
      <w:r w:rsidRPr="009C32EC">
        <w:rPr>
          <w:rFonts w:ascii="Arial" w:hAnsi="Arial" w:cs="Arial"/>
        </w:rPr>
        <w:t xml:space="preserve"> permanecer a nombre del Fondo durante la vigencia del contrato hasta la transferencia.</w:t>
      </w:r>
      <w:r w:rsidR="009215C3" w:rsidRPr="009C32EC">
        <w:rPr>
          <w:rFonts w:ascii="Arial" w:hAnsi="Arial" w:cs="Arial"/>
        </w:rPr>
        <w:t xml:space="preserve"> Sin embargo, se evaluará el cambio de la titularidad a nombre de los locatarios, según la necesidad de la solicitud.</w:t>
      </w:r>
    </w:p>
    <w:p w14:paraId="33131C29" w14:textId="03B4FB91" w:rsidR="003C7FC4" w:rsidRDefault="003C7FC4" w:rsidP="009215C3">
      <w:pPr>
        <w:jc w:val="both"/>
        <w:rPr>
          <w:rFonts w:ascii="Arial" w:hAnsi="Arial" w:cs="Arial"/>
        </w:rPr>
      </w:pPr>
    </w:p>
    <w:p w14:paraId="5123A05F" w14:textId="77777777" w:rsidR="00A02A49" w:rsidRPr="009C32EC" w:rsidRDefault="00A02A49" w:rsidP="009215C3">
      <w:pPr>
        <w:jc w:val="both"/>
        <w:rPr>
          <w:rFonts w:ascii="Arial" w:hAnsi="Arial" w:cs="Arial"/>
        </w:rPr>
      </w:pPr>
    </w:p>
    <w:p w14:paraId="0F39213C" w14:textId="79A53661" w:rsidR="00B65923" w:rsidRPr="009C32EC" w:rsidRDefault="00B65923" w:rsidP="00F8602B">
      <w:pPr>
        <w:pStyle w:val="Ttulo2"/>
        <w:numPr>
          <w:ilvl w:val="1"/>
          <w:numId w:val="15"/>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144FDF99" w14:textId="77777777" w:rsidR="00B65923" w:rsidRPr="009C32EC" w:rsidRDefault="00B65923" w:rsidP="006A1822">
      <w:pPr>
        <w:jc w:val="both"/>
        <w:rPr>
          <w:rFonts w:ascii="Arial" w:hAnsi="Arial" w:cs="Arial"/>
        </w:rPr>
      </w:pPr>
    </w:p>
    <w:p w14:paraId="6C03419F" w14:textId="16BDD3AC" w:rsidR="00B65923" w:rsidRPr="009C32EC" w:rsidRDefault="00B65923" w:rsidP="006A1822">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Pr="009C32EC" w:rsidRDefault="003C7FC4" w:rsidP="006A1822">
      <w:pPr>
        <w:jc w:val="both"/>
        <w:rPr>
          <w:rFonts w:ascii="Arial" w:hAnsi="Arial" w:cs="Arial"/>
        </w:rPr>
      </w:pPr>
    </w:p>
    <w:p w14:paraId="107B3915" w14:textId="462FA036" w:rsidR="006A1822" w:rsidRPr="009C32EC" w:rsidRDefault="00E92EE6" w:rsidP="00F8602B">
      <w:pPr>
        <w:pStyle w:val="Ttulo2"/>
        <w:numPr>
          <w:ilvl w:val="1"/>
          <w:numId w:val="15"/>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62499C0A" w14:textId="77777777" w:rsidR="006A1822" w:rsidRPr="009C32EC" w:rsidRDefault="006A1822" w:rsidP="006A1822">
      <w:pPr>
        <w:jc w:val="both"/>
        <w:rPr>
          <w:rFonts w:ascii="Arial" w:hAnsi="Arial" w:cs="Arial"/>
        </w:rPr>
      </w:pPr>
    </w:p>
    <w:p w14:paraId="3CF41B6D" w14:textId="77777777" w:rsidR="006A1822" w:rsidRPr="009C32EC" w:rsidRDefault="006A1822" w:rsidP="00CD6319">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C32EC" w:rsidRDefault="005838DE" w:rsidP="008D127C">
      <w:pPr>
        <w:jc w:val="both"/>
        <w:rPr>
          <w:rFonts w:ascii="Arial" w:hAnsi="Arial" w:cs="Arial"/>
        </w:rPr>
      </w:pPr>
    </w:p>
    <w:p w14:paraId="4F8BF4D4" w14:textId="75D9B182" w:rsidR="003C7FC4" w:rsidRPr="009C32EC" w:rsidRDefault="003C7FC4" w:rsidP="003C7FC4">
      <w:pPr>
        <w:jc w:val="both"/>
        <w:rPr>
          <w:rFonts w:ascii="Arial" w:hAnsi="Arial" w:cs="Arial"/>
          <w:lang w:eastAsia="es-CO"/>
        </w:rPr>
      </w:pPr>
      <w:r w:rsidRPr="009C32EC">
        <w:rPr>
          <w:rFonts w:ascii="Arial" w:hAnsi="Arial" w:cs="Arial"/>
          <w:lang w:eastAsia="es-CO"/>
        </w:rPr>
        <w:t xml:space="preserve">Incurso el (la) deudor (a) con mora superior a </w:t>
      </w:r>
      <w:r w:rsidR="00A95683" w:rsidRPr="009C32EC">
        <w:rPr>
          <w:rFonts w:ascii="Arial" w:hAnsi="Arial" w:cs="Arial"/>
          <w:lang w:eastAsia="es-CO"/>
        </w:rPr>
        <w:t>noventa y un (91)</w:t>
      </w:r>
      <w:r w:rsidRPr="009C32EC">
        <w:rPr>
          <w:rFonts w:ascii="Arial" w:hAnsi="Arial" w:cs="Arial"/>
          <w:lang w:eastAsia="es-CO"/>
        </w:rPr>
        <w:t xml:space="preserve">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627CED9A" w14:textId="77777777" w:rsidR="00E92EE6" w:rsidRPr="009C32EC" w:rsidRDefault="00E92EE6" w:rsidP="008D127C">
      <w:pPr>
        <w:jc w:val="both"/>
        <w:rPr>
          <w:rFonts w:ascii="Arial" w:hAnsi="Arial" w:cs="Arial"/>
        </w:rPr>
      </w:pPr>
    </w:p>
    <w:p w14:paraId="57898106" w14:textId="36C35B50" w:rsidR="004F4C62" w:rsidRPr="009C32EC" w:rsidRDefault="004F4C62" w:rsidP="00F8602B">
      <w:pPr>
        <w:pStyle w:val="Ttulo2"/>
        <w:numPr>
          <w:ilvl w:val="1"/>
          <w:numId w:val="15"/>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12796B9" w14:textId="77777777" w:rsidR="004F4C62" w:rsidRPr="009C32EC" w:rsidRDefault="004F4C62" w:rsidP="008D127C">
      <w:pPr>
        <w:jc w:val="both"/>
        <w:rPr>
          <w:rFonts w:ascii="Arial" w:hAnsi="Arial" w:cs="Arial"/>
        </w:rPr>
      </w:pPr>
    </w:p>
    <w:p w14:paraId="76CE2559" w14:textId="0FB0DD34" w:rsidR="00F61D21" w:rsidRPr="009C32EC" w:rsidRDefault="004F4C62" w:rsidP="008D127C">
      <w:pPr>
        <w:jc w:val="both"/>
        <w:rPr>
          <w:rFonts w:ascii="Arial" w:hAnsi="Arial" w:cs="Arial"/>
        </w:rPr>
      </w:pPr>
      <w:r w:rsidRPr="009C32EC">
        <w:rPr>
          <w:rFonts w:ascii="Arial" w:hAnsi="Arial" w:cs="Arial"/>
        </w:rPr>
        <w:t>Se establece para los cont</w:t>
      </w:r>
      <w:r w:rsidR="00664906" w:rsidRPr="009C32EC">
        <w:rPr>
          <w:rFonts w:ascii="Arial" w:hAnsi="Arial" w:cs="Arial"/>
        </w:rPr>
        <w:t>rat</w:t>
      </w:r>
      <w:r w:rsidRPr="009C32EC">
        <w:rPr>
          <w:rFonts w:ascii="Arial" w:hAnsi="Arial" w:cs="Arial"/>
        </w:rPr>
        <w:t>os de leasing habitacional el siguiente régimen de sanciones al cual las partes se someten de común acuerdo:</w:t>
      </w:r>
    </w:p>
    <w:p w14:paraId="70B3E3BD" w14:textId="3A29D5B1" w:rsidR="004F4C62" w:rsidRPr="009C32EC" w:rsidRDefault="004F4C62" w:rsidP="008F1672">
      <w:pPr>
        <w:pStyle w:val="Ttulo3"/>
        <w:numPr>
          <w:ilvl w:val="0"/>
          <w:numId w:val="0"/>
        </w:numPr>
        <w:rPr>
          <w:szCs w:val="24"/>
        </w:rPr>
      </w:pPr>
      <w:r w:rsidRPr="009C32EC">
        <w:lastRenderedPageBreak/>
        <w:t xml:space="preserve">Por incumplimientos: </w:t>
      </w:r>
    </w:p>
    <w:p w14:paraId="4034B7A8" w14:textId="77777777" w:rsidR="004F4C62" w:rsidRPr="009C32EC" w:rsidRDefault="004F4C62" w:rsidP="008D127C">
      <w:pPr>
        <w:jc w:val="both"/>
        <w:rPr>
          <w:rFonts w:ascii="Arial" w:hAnsi="Arial" w:cs="Arial"/>
        </w:rPr>
      </w:pPr>
    </w:p>
    <w:p w14:paraId="41767462" w14:textId="3D015435" w:rsidR="004F4C62" w:rsidRPr="009C32EC" w:rsidRDefault="004F4C62" w:rsidP="008D127C">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C32EC">
        <w:rPr>
          <w:rFonts w:ascii="Arial" w:hAnsi="Arial" w:cs="Arial"/>
        </w:rPr>
        <w:t xml:space="preserve"> en los términos del artículo 1.600 del Código Civil</w:t>
      </w:r>
      <w:r w:rsidRPr="009C32EC">
        <w:rPr>
          <w:rFonts w:ascii="Arial" w:hAnsi="Arial" w:cs="Arial"/>
        </w:rPr>
        <w:t xml:space="preserve">. Cuando el FNA asuma cualquier rubro a cargo del locatario, éste debe proceder a su reembolso dentro de los </w:t>
      </w:r>
      <w:r w:rsidR="009A0421" w:rsidRPr="009C32EC">
        <w:rPr>
          <w:rFonts w:ascii="Arial" w:hAnsi="Arial" w:cs="Arial"/>
        </w:rPr>
        <w:t>diez (10)</w:t>
      </w:r>
      <w:r w:rsidRPr="009C32EC">
        <w:rPr>
          <w:rFonts w:ascii="Arial" w:hAnsi="Arial" w:cs="Arial"/>
        </w:rPr>
        <w:t xml:space="preserve"> días </w:t>
      </w:r>
      <w:r w:rsidR="00923D51" w:rsidRPr="009C32EC">
        <w:rPr>
          <w:rFonts w:ascii="Arial" w:hAnsi="Arial" w:cs="Arial"/>
        </w:rPr>
        <w:t xml:space="preserve">calendario </w:t>
      </w:r>
      <w:r w:rsidRPr="009C32EC">
        <w:rPr>
          <w:rFonts w:ascii="Arial" w:hAnsi="Arial" w:cs="Arial"/>
        </w:rPr>
        <w:t>siguientes al recibo de la cuenta correspondiente</w:t>
      </w:r>
      <w:r w:rsidRPr="009C32EC">
        <w:rPr>
          <w:rFonts w:ascii="Arial" w:hAnsi="Arial" w:cs="Arial"/>
          <w:b/>
        </w:rPr>
        <w:t>.</w:t>
      </w:r>
    </w:p>
    <w:p w14:paraId="785BB0F6" w14:textId="77777777" w:rsidR="004F4C62" w:rsidRPr="009C32EC" w:rsidRDefault="004F4C62" w:rsidP="008D127C">
      <w:pPr>
        <w:jc w:val="both"/>
        <w:rPr>
          <w:rFonts w:ascii="Arial" w:hAnsi="Arial" w:cs="Arial"/>
        </w:rPr>
      </w:pPr>
    </w:p>
    <w:p w14:paraId="70A0B3A4" w14:textId="77083923" w:rsidR="004F4C62" w:rsidRPr="009C32EC" w:rsidRDefault="004F4C62" w:rsidP="008D127C">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60189888" w14:textId="77777777" w:rsidR="004F4C62" w:rsidRPr="009C32EC" w:rsidRDefault="004F4C62" w:rsidP="008D127C">
      <w:pPr>
        <w:jc w:val="both"/>
        <w:rPr>
          <w:rFonts w:ascii="Arial" w:hAnsi="Arial" w:cs="Arial"/>
          <w:lang w:eastAsia="es-CO"/>
        </w:rPr>
      </w:pPr>
    </w:p>
    <w:p w14:paraId="2AA08049" w14:textId="2D1F7411" w:rsidR="004F4C62" w:rsidRPr="009C32EC" w:rsidRDefault="004F4C62" w:rsidP="00F8602B">
      <w:pPr>
        <w:pStyle w:val="Ttulo3"/>
        <w:numPr>
          <w:ilvl w:val="2"/>
          <w:numId w:val="15"/>
        </w:numPr>
        <w:ind w:left="851" w:hanging="850"/>
      </w:pPr>
      <w:r w:rsidRPr="009C32EC">
        <w:t>Por retardo en la restitución del inmueble:</w:t>
      </w:r>
    </w:p>
    <w:p w14:paraId="6A66330E" w14:textId="77777777" w:rsidR="004F4C62" w:rsidRPr="009C32EC" w:rsidRDefault="004F4C62" w:rsidP="008D127C">
      <w:pPr>
        <w:jc w:val="both"/>
        <w:rPr>
          <w:rFonts w:ascii="Arial" w:hAnsi="Arial" w:cs="Arial"/>
          <w:lang w:eastAsia="es-CO"/>
        </w:rPr>
      </w:pPr>
    </w:p>
    <w:p w14:paraId="6DC18550" w14:textId="0CBAC29D" w:rsidR="004F4C62" w:rsidRPr="009C32EC" w:rsidRDefault="004F4C62" w:rsidP="008D127C">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73C8C5AB" w14:textId="785419A5" w:rsidR="005F6A72" w:rsidRPr="009C32EC" w:rsidRDefault="005F6A72" w:rsidP="008D127C">
      <w:pPr>
        <w:jc w:val="both"/>
        <w:rPr>
          <w:rFonts w:ascii="Arial" w:hAnsi="Arial" w:cs="Arial"/>
        </w:rPr>
      </w:pPr>
    </w:p>
    <w:p w14:paraId="4FC1EF62" w14:textId="4A5C509E" w:rsidR="00072448" w:rsidRPr="009C32EC" w:rsidRDefault="00072448" w:rsidP="00F8602B">
      <w:pPr>
        <w:pStyle w:val="Ttulo3"/>
        <w:numPr>
          <w:ilvl w:val="2"/>
          <w:numId w:val="15"/>
        </w:numPr>
        <w:ind w:left="851" w:hanging="850"/>
      </w:pPr>
      <w:r w:rsidRPr="009C32EC">
        <w:t>Por retardo en la transferencia del inmueble:</w:t>
      </w:r>
    </w:p>
    <w:p w14:paraId="205DF663" w14:textId="77777777" w:rsidR="00072448" w:rsidRPr="009C32EC" w:rsidRDefault="00072448" w:rsidP="008D127C">
      <w:pPr>
        <w:jc w:val="both"/>
        <w:rPr>
          <w:rFonts w:ascii="Arial" w:hAnsi="Arial" w:cs="Arial"/>
          <w:b/>
        </w:rPr>
      </w:pPr>
    </w:p>
    <w:p w14:paraId="3026C2B8" w14:textId="69C53944" w:rsidR="00923D51" w:rsidRPr="009C32EC" w:rsidRDefault="0080435E" w:rsidP="008D127C">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4E32E4B5" w14:textId="77777777" w:rsidR="00FE50BF" w:rsidRPr="009C32EC" w:rsidRDefault="00FE50BF" w:rsidP="008D127C">
      <w:pPr>
        <w:jc w:val="both"/>
        <w:rPr>
          <w:rFonts w:ascii="Arial" w:hAnsi="Arial" w:cs="Arial"/>
          <w:b/>
        </w:rPr>
      </w:pPr>
    </w:p>
    <w:p w14:paraId="3424371D" w14:textId="232D96D0" w:rsidR="004F4C62" w:rsidRPr="009C32EC" w:rsidRDefault="004F4C62" w:rsidP="008D127C">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26FF60F0" w14:textId="2E369395" w:rsidR="000325CF" w:rsidRPr="009C32EC" w:rsidRDefault="000325CF" w:rsidP="008D127C">
      <w:pPr>
        <w:jc w:val="both"/>
        <w:rPr>
          <w:rFonts w:ascii="Arial" w:hAnsi="Arial" w:cs="Arial"/>
        </w:rPr>
      </w:pPr>
    </w:p>
    <w:p w14:paraId="22CBA66C" w14:textId="5A43EB4E" w:rsidR="001B6BFD" w:rsidRPr="009C32EC" w:rsidRDefault="001B6BFD" w:rsidP="008F1672">
      <w:pPr>
        <w:pStyle w:val="Ttulo2"/>
        <w:numPr>
          <w:ilvl w:val="1"/>
          <w:numId w:val="20"/>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 xml:space="preserve">LEASING HABITACIONAL Y BIENES RESTITUIDOS PROVENIENTES DE OPERACIONES </w:t>
      </w:r>
      <w:r w:rsidR="004D68D1" w:rsidRPr="009C32EC">
        <w:rPr>
          <w:rFonts w:ascii="Arial" w:hAnsi="Arial" w:cs="Arial"/>
          <w:szCs w:val="24"/>
        </w:rPr>
        <w:t xml:space="preserve">DE </w:t>
      </w:r>
      <w:r w:rsidRPr="009C32EC">
        <w:rPr>
          <w:rFonts w:ascii="Arial" w:hAnsi="Arial" w:cs="Arial"/>
          <w:szCs w:val="24"/>
        </w:rPr>
        <w:t>LEASING HABITACIONAL</w:t>
      </w:r>
    </w:p>
    <w:p w14:paraId="418FEF7A" w14:textId="77777777" w:rsidR="0046000B" w:rsidRPr="009C32EC" w:rsidRDefault="0046000B" w:rsidP="008F1672">
      <w:pPr>
        <w:tabs>
          <w:tab w:val="left" w:pos="0"/>
        </w:tabs>
        <w:rPr>
          <w:lang w:val="es-MX"/>
        </w:rPr>
      </w:pPr>
    </w:p>
    <w:p w14:paraId="2AD3ABA3" w14:textId="77777777" w:rsidR="004F4C62" w:rsidRPr="009C32EC" w:rsidRDefault="004F4C62" w:rsidP="008D127C">
      <w:pPr>
        <w:jc w:val="both"/>
        <w:rPr>
          <w:rFonts w:ascii="Arial" w:hAnsi="Arial" w:cs="Arial"/>
          <w:lang w:val="es-MX"/>
        </w:rPr>
      </w:pPr>
    </w:p>
    <w:p w14:paraId="0B01BCF9" w14:textId="5935B68C" w:rsidR="00321CDE" w:rsidRPr="009C32EC" w:rsidRDefault="00321CDE" w:rsidP="008F1672">
      <w:pPr>
        <w:pStyle w:val="Prrafodelista"/>
        <w:numPr>
          <w:ilvl w:val="2"/>
          <w:numId w:val="20"/>
        </w:numPr>
        <w:tabs>
          <w:tab w:val="left" w:pos="993"/>
        </w:tabs>
        <w:ind w:left="0" w:firstLine="0"/>
        <w:rPr>
          <w:lang w:val="es-ES_tradnl"/>
        </w:rPr>
      </w:pPr>
      <w:r w:rsidRPr="009C32EC">
        <w:t>Los inmuebles dados en leasing habitacional</w:t>
      </w:r>
      <w:r w:rsidR="00500A27" w:rsidRPr="009C32EC">
        <w:t xml:space="preserve"> </w:t>
      </w:r>
      <w:r w:rsidRPr="009C32EC">
        <w:t>serán administrados por la Vicepresidencia de</w:t>
      </w:r>
      <w:r w:rsidR="00BA6F89" w:rsidRPr="009C32EC">
        <w:t xml:space="preserve"> Operaciones</w:t>
      </w:r>
      <w:r w:rsidRPr="009C32EC">
        <w:t xml:space="preserve"> a </w:t>
      </w:r>
      <w:r w:rsidR="00AE6670" w:rsidRPr="009C32EC">
        <w:t>través de</w:t>
      </w:r>
      <w:r w:rsidR="00F773F0" w:rsidRPr="009C32EC">
        <w:t xml:space="preserve"> la Gerencia de Administración de Leasing</w:t>
      </w:r>
      <w:r w:rsidRPr="009C32EC">
        <w:t>; no obstante, el FNA también podrá contratar a un tercero para la administración de estos bienes.</w:t>
      </w:r>
    </w:p>
    <w:p w14:paraId="5CBB4238" w14:textId="77777777" w:rsidR="00321CDE" w:rsidRPr="009C32EC" w:rsidRDefault="00321CDE" w:rsidP="008F1672">
      <w:pPr>
        <w:pStyle w:val="Prrafodelista"/>
        <w:tabs>
          <w:tab w:val="left" w:pos="993"/>
        </w:tabs>
        <w:ind w:left="0"/>
        <w:rPr>
          <w:lang w:val="es-ES_tradnl"/>
        </w:rPr>
      </w:pPr>
    </w:p>
    <w:p w14:paraId="16E84D2A" w14:textId="5D00F97B" w:rsidR="00321CDE" w:rsidRPr="009C32EC" w:rsidRDefault="00321CDE" w:rsidP="008F1672">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w:t>
      </w:r>
      <w:r w:rsidR="00833F40" w:rsidRPr="009C32EC">
        <w:t>s</w:t>
      </w:r>
      <w:r w:rsidRPr="009C32EC">
        <w:t xml:space="preserve"> a través de los responsables que esta designe; no obstante, el FNA también podrá contratar a un tercero para la administración de estos bienes.</w:t>
      </w:r>
    </w:p>
    <w:p w14:paraId="264706A4" w14:textId="77777777" w:rsidR="00C403C5" w:rsidRPr="009C32EC" w:rsidRDefault="00C403C5" w:rsidP="008F1672">
      <w:pPr>
        <w:pStyle w:val="Prrafodelista"/>
        <w:tabs>
          <w:tab w:val="left" w:pos="993"/>
        </w:tabs>
        <w:ind w:left="0"/>
        <w:rPr>
          <w:lang w:val="es-ES_tradnl"/>
        </w:rPr>
      </w:pPr>
    </w:p>
    <w:p w14:paraId="05074179" w14:textId="38869AE2" w:rsidR="00C403C5" w:rsidRPr="009C32EC" w:rsidRDefault="00C403C5" w:rsidP="008F1672">
      <w:pPr>
        <w:pStyle w:val="Prrafodelista"/>
        <w:numPr>
          <w:ilvl w:val="2"/>
          <w:numId w:val="20"/>
        </w:numPr>
        <w:tabs>
          <w:tab w:val="left" w:pos="993"/>
        </w:tabs>
        <w:ind w:left="0" w:firstLine="0"/>
        <w:rPr>
          <w:b/>
          <w:lang w:val="es-ES_tradnl"/>
        </w:rPr>
      </w:pPr>
      <w:r w:rsidRPr="009C32EC">
        <w:rPr>
          <w:lang w:val="es-ES_tradnl"/>
        </w:rPr>
        <w:t>Mejoras del Inmueble</w:t>
      </w:r>
      <w:r w:rsidR="00A50518" w:rsidRPr="009C32EC">
        <w:rPr>
          <w:lang w:val="es-ES_tradnl"/>
        </w:rPr>
        <w:t xml:space="preserve">: </w:t>
      </w:r>
    </w:p>
    <w:p w14:paraId="15B43063" w14:textId="77777777" w:rsidR="002E3CE7" w:rsidRPr="009C32EC" w:rsidRDefault="002E3CE7" w:rsidP="008F1672">
      <w:pPr>
        <w:pStyle w:val="Prrafodelista"/>
        <w:tabs>
          <w:tab w:val="left" w:pos="993"/>
        </w:tabs>
        <w:ind w:left="0"/>
        <w:rPr>
          <w:b/>
          <w:lang w:val="es-ES_tradnl"/>
        </w:rPr>
      </w:pPr>
    </w:p>
    <w:p w14:paraId="3980BE09" w14:textId="1B76EE4D" w:rsidR="00C403C5" w:rsidRPr="009C32EC" w:rsidRDefault="00C403C5" w:rsidP="008F1672">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 xml:space="preserve">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w:t>
      </w:r>
      <w:r w:rsidRPr="009C32EC">
        <w:rPr>
          <w:rFonts w:ascii="Arial" w:hAnsi="Arial" w:cs="Arial"/>
        </w:rPr>
        <w:lastRenderedPageBreak/>
        <w:t>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Pr="009C32EC" w:rsidRDefault="00500A27" w:rsidP="008F1672">
      <w:pPr>
        <w:jc w:val="both"/>
        <w:rPr>
          <w:rFonts w:ascii="Arial" w:hAnsi="Arial" w:cs="Arial"/>
        </w:rPr>
      </w:pPr>
    </w:p>
    <w:p w14:paraId="639D5106" w14:textId="7B39EFD3" w:rsidR="00500A27" w:rsidRPr="009C32EC" w:rsidRDefault="00500A27" w:rsidP="008F1672">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2C89B758" w14:textId="77777777" w:rsidR="00A50518" w:rsidRPr="009C32EC" w:rsidRDefault="00A50518" w:rsidP="008F1672">
      <w:pPr>
        <w:jc w:val="both"/>
        <w:rPr>
          <w:rFonts w:ascii="Arial" w:hAnsi="Arial" w:cs="Arial"/>
        </w:rPr>
      </w:pPr>
    </w:p>
    <w:p w14:paraId="1F27D91E" w14:textId="5D5099D6" w:rsidR="004F4C62" w:rsidRPr="009C32EC" w:rsidRDefault="004F4C62" w:rsidP="008F1672">
      <w:pPr>
        <w:pStyle w:val="Ttulo1"/>
        <w:numPr>
          <w:ilvl w:val="0"/>
          <w:numId w:val="15"/>
        </w:numPr>
        <w:ind w:left="0" w:firstLine="0"/>
        <w:jc w:val="both"/>
        <w:rPr>
          <w:rFonts w:cs="Arial"/>
          <w:b/>
          <w:sz w:val="24"/>
          <w:szCs w:val="24"/>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9C32EC">
        <w:rPr>
          <w:rFonts w:cs="Arial"/>
          <w:b/>
          <w:sz w:val="24"/>
          <w:szCs w:val="24"/>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6C1105D" w14:textId="77777777" w:rsidR="00760BB5" w:rsidRPr="009C32EC" w:rsidRDefault="00E567E9" w:rsidP="008F1672">
      <w:pPr>
        <w:tabs>
          <w:tab w:val="left" w:pos="945"/>
        </w:tabs>
        <w:rPr>
          <w:rFonts w:ascii="Arial" w:hAnsi="Arial" w:cs="Arial"/>
        </w:rPr>
      </w:pPr>
      <w:r w:rsidRPr="009C32EC">
        <w:rPr>
          <w:rFonts w:ascii="Arial" w:hAnsi="Arial" w:cs="Arial"/>
        </w:rPr>
        <w:tab/>
      </w:r>
    </w:p>
    <w:p w14:paraId="479DB007" w14:textId="782A7E2E" w:rsidR="00782E00" w:rsidRPr="009C32EC" w:rsidRDefault="00782E00" w:rsidP="008F1672">
      <w:pPr>
        <w:pStyle w:val="Ttulo2"/>
        <w:numPr>
          <w:ilvl w:val="1"/>
          <w:numId w:val="10"/>
        </w:numPr>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0776DA22" w14:textId="77777777" w:rsidR="00DB55AF" w:rsidRPr="009C32EC" w:rsidRDefault="00DB55AF" w:rsidP="008F1672">
      <w:pPr>
        <w:autoSpaceDE w:val="0"/>
        <w:autoSpaceDN w:val="0"/>
        <w:adjustRightInd w:val="0"/>
        <w:rPr>
          <w:rFonts w:ascii="Arial" w:hAnsi="Arial" w:cs="Arial"/>
          <w:b/>
          <w:bCs/>
          <w:lang w:eastAsia="es-CO"/>
        </w:rPr>
      </w:pPr>
    </w:p>
    <w:p w14:paraId="759AF8CE" w14:textId="5AC4E736" w:rsidR="00782E00" w:rsidRPr="009C32EC" w:rsidRDefault="00782E00" w:rsidP="008F1672">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w:t>
      </w:r>
      <w:r w:rsidR="00DB55AF" w:rsidRPr="009C32EC">
        <w:rPr>
          <w:rFonts w:ascii="Arial" w:hAnsi="Arial" w:cs="Arial"/>
          <w:lang w:eastAsia="es-CO"/>
        </w:rPr>
        <w:t xml:space="preserve"> </w:t>
      </w:r>
      <w:r w:rsidRPr="009C32EC">
        <w:rPr>
          <w:rFonts w:ascii="Arial" w:hAnsi="Arial" w:cs="Arial"/>
          <w:lang w:eastAsia="es-CO"/>
        </w:rPr>
        <w:t>problema de educación de sus afiliados, con el fin de mejorar su calidad de vida,</w:t>
      </w:r>
      <w:r w:rsidR="00DB55AF" w:rsidRPr="009C32EC">
        <w:rPr>
          <w:rFonts w:ascii="Arial" w:hAnsi="Arial" w:cs="Arial"/>
          <w:lang w:eastAsia="es-CO"/>
        </w:rPr>
        <w:t xml:space="preserve"> </w:t>
      </w:r>
      <w:r w:rsidRPr="009C32EC">
        <w:rPr>
          <w:rFonts w:ascii="Arial" w:hAnsi="Arial" w:cs="Arial"/>
          <w:lang w:eastAsia="es-CO"/>
        </w:rPr>
        <w:t>convirtiéndose en una alternativa de capitalización social, para lo cual podrá otorgar</w:t>
      </w:r>
      <w:r w:rsidR="00ED6CB2" w:rsidRPr="009C32EC">
        <w:rPr>
          <w:rFonts w:ascii="Arial" w:hAnsi="Arial" w:cs="Arial"/>
          <w:lang w:eastAsia="es-CO"/>
        </w:rPr>
        <w:t xml:space="preserve"> </w:t>
      </w:r>
      <w:r w:rsidRPr="009C32EC">
        <w:rPr>
          <w:rFonts w:ascii="Arial" w:hAnsi="Arial" w:cs="Arial"/>
          <w:lang w:eastAsia="es-CO"/>
        </w:rPr>
        <w:t>créditos para educación.</w:t>
      </w:r>
    </w:p>
    <w:p w14:paraId="5547E85A" w14:textId="77777777" w:rsidR="00AC3DB3" w:rsidRPr="009C32EC" w:rsidRDefault="00AC3DB3" w:rsidP="008F1672">
      <w:pPr>
        <w:jc w:val="both"/>
        <w:rPr>
          <w:rFonts w:ascii="Arial" w:hAnsi="Arial" w:cs="Arial"/>
        </w:rPr>
      </w:pPr>
    </w:p>
    <w:p w14:paraId="42A9A5BA" w14:textId="09E9711E" w:rsidR="004C63C0" w:rsidRPr="009C32EC" w:rsidRDefault="004C63C0" w:rsidP="008F1672">
      <w:pPr>
        <w:pStyle w:val="Ttulo2"/>
        <w:numPr>
          <w:ilvl w:val="1"/>
          <w:numId w:val="10"/>
        </w:numPr>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0147B308" w14:textId="77777777" w:rsidR="004C63C0" w:rsidRPr="009C32EC" w:rsidRDefault="004C63C0" w:rsidP="008F1672">
      <w:pPr>
        <w:pStyle w:val="Sinespaciado"/>
        <w:jc w:val="both"/>
        <w:rPr>
          <w:rFonts w:ascii="Arial" w:hAnsi="Arial" w:cs="Arial"/>
          <w:sz w:val="24"/>
          <w:szCs w:val="24"/>
          <w:lang w:eastAsia="es-CO"/>
        </w:rPr>
      </w:pPr>
    </w:p>
    <w:p w14:paraId="7AE16FBD" w14:textId="7710D6AF" w:rsidR="0016238C" w:rsidRPr="009C32EC" w:rsidRDefault="0028360D" w:rsidP="008F1672">
      <w:pPr>
        <w:jc w:val="both"/>
        <w:rPr>
          <w:rFonts w:ascii="Arial" w:hAnsi="Arial" w:cs="Arial"/>
        </w:rPr>
      </w:pPr>
      <w:r w:rsidRPr="009C32EC">
        <w:rPr>
          <w:rFonts w:ascii="Arial" w:hAnsi="Arial" w:cs="Arial"/>
        </w:rPr>
        <w:t>Otorgar créditos para la educación de los afiliados y sus familiares hasta tercer grado de</w:t>
      </w:r>
      <w:r w:rsidR="00525FAC" w:rsidRPr="009C32EC">
        <w:rPr>
          <w:rFonts w:ascii="Arial" w:hAnsi="Arial" w:cs="Arial"/>
        </w:rPr>
        <w:t xml:space="preserve"> </w:t>
      </w:r>
      <w:r w:rsidR="00286800" w:rsidRPr="009C32EC">
        <w:rPr>
          <w:rFonts w:ascii="Arial" w:hAnsi="Arial" w:cs="Arial"/>
        </w:rPr>
        <w:t>Consanguinidad</w:t>
      </w:r>
      <w:r w:rsidRPr="009C32EC">
        <w:rPr>
          <w:rFonts w:ascii="Arial" w:hAnsi="Arial" w:cs="Arial"/>
        </w:rPr>
        <w:t xml:space="preserve">, primero en afinidad y único civil. </w:t>
      </w:r>
    </w:p>
    <w:p w14:paraId="317EE90E" w14:textId="77777777" w:rsidR="00525FAC" w:rsidRPr="009C32EC" w:rsidRDefault="00525FAC" w:rsidP="008F1672">
      <w:pPr>
        <w:jc w:val="both"/>
        <w:rPr>
          <w:rFonts w:ascii="Arial" w:hAnsi="Arial" w:cs="Arial"/>
        </w:rPr>
      </w:pPr>
    </w:p>
    <w:p w14:paraId="3588AA6F" w14:textId="6EC53C33" w:rsidR="004C63C0" w:rsidRPr="009C32EC" w:rsidRDefault="004C63C0" w:rsidP="008F1672">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FA36EEF" w14:textId="77777777" w:rsidR="0057251F" w:rsidRPr="009C32EC" w:rsidRDefault="0057251F" w:rsidP="008F1672">
      <w:pPr>
        <w:jc w:val="both"/>
        <w:rPr>
          <w:rFonts w:ascii="Arial" w:hAnsi="Arial" w:cs="Arial"/>
        </w:rPr>
      </w:pPr>
    </w:p>
    <w:p w14:paraId="183D2BBA" w14:textId="649CBFF6" w:rsidR="004C63C0" w:rsidRPr="009C32EC" w:rsidRDefault="004C63C0" w:rsidP="008F1672">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C32EC" w:rsidRDefault="004C63C0" w:rsidP="008F1672">
      <w:pPr>
        <w:jc w:val="both"/>
        <w:rPr>
          <w:rFonts w:ascii="Arial" w:hAnsi="Arial" w:cs="Arial"/>
        </w:rPr>
      </w:pPr>
    </w:p>
    <w:p w14:paraId="4612F4A2" w14:textId="77777777" w:rsidR="004C63C0" w:rsidRPr="009C32EC" w:rsidRDefault="004C63C0" w:rsidP="008F1672">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603FBFE5" w14:textId="77777777" w:rsidR="004C63C0" w:rsidRPr="009C32EC" w:rsidRDefault="004C63C0" w:rsidP="008F1672">
      <w:pPr>
        <w:jc w:val="both"/>
        <w:rPr>
          <w:rFonts w:ascii="Arial" w:hAnsi="Arial" w:cs="Arial"/>
        </w:rPr>
      </w:pPr>
    </w:p>
    <w:p w14:paraId="08B19441" w14:textId="77777777" w:rsidR="004C63C0" w:rsidRPr="009C32EC" w:rsidRDefault="004C63C0" w:rsidP="008F1672">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1F912FD9" w14:textId="77777777" w:rsidR="004C63C0" w:rsidRPr="009C32EC" w:rsidRDefault="004C63C0" w:rsidP="008F1672">
      <w:pPr>
        <w:jc w:val="both"/>
        <w:rPr>
          <w:rFonts w:ascii="Arial" w:hAnsi="Arial" w:cs="Arial"/>
          <w:u w:val="single"/>
        </w:rPr>
      </w:pPr>
    </w:p>
    <w:p w14:paraId="1FE54E15" w14:textId="77777777" w:rsidR="004C63C0" w:rsidRPr="009C32EC" w:rsidRDefault="004C63C0" w:rsidP="008F1672">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54944EDB" w14:textId="77777777" w:rsidR="00EF110E" w:rsidRPr="009C32EC" w:rsidRDefault="00EF110E" w:rsidP="008F1672">
      <w:pPr>
        <w:jc w:val="both"/>
        <w:rPr>
          <w:rFonts w:ascii="Arial" w:hAnsi="Arial" w:cs="Arial"/>
          <w:u w:val="single"/>
          <w:lang w:val="es-MX"/>
        </w:rPr>
      </w:pPr>
    </w:p>
    <w:p w14:paraId="58A203A5" w14:textId="77777777"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C32EC" w:rsidRDefault="004C63C0" w:rsidP="004C63C0">
      <w:pPr>
        <w:jc w:val="both"/>
        <w:rPr>
          <w:rFonts w:ascii="Arial" w:hAnsi="Arial" w:cs="Arial"/>
          <w:b/>
        </w:rPr>
      </w:pPr>
    </w:p>
    <w:p w14:paraId="7D6A5CAD"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 xml:space="preserve">os programas de bilingüismo nacional, se permiten operaciones en las </w:t>
      </w:r>
      <w:r w:rsidR="00B14555" w:rsidRPr="009C32EC">
        <w:rPr>
          <w:rFonts w:ascii="Arial" w:hAnsi="Arial" w:cs="Arial"/>
        </w:rPr>
        <w:t>modalidades de</w:t>
      </w:r>
      <w:r w:rsidRPr="009C32EC">
        <w:rPr>
          <w:rFonts w:ascii="Arial" w:hAnsi="Arial" w:cs="Arial"/>
        </w:rPr>
        <w:t xml:space="preserve"> estudio presencial y semipresencial, siempre y cuando se cursen en una institución acreditada</w:t>
      </w:r>
      <w:r w:rsidR="00444CA7" w:rsidRPr="009C32EC">
        <w:rPr>
          <w:rFonts w:ascii="Arial" w:hAnsi="Arial" w:cs="Arial"/>
        </w:rPr>
        <w:t>.</w:t>
      </w:r>
    </w:p>
    <w:p w14:paraId="747258AC" w14:textId="77777777" w:rsidR="004C63C0" w:rsidRPr="009C32EC" w:rsidRDefault="004C63C0" w:rsidP="004C63C0">
      <w:pPr>
        <w:jc w:val="both"/>
        <w:rPr>
          <w:rFonts w:ascii="Arial" w:hAnsi="Arial" w:cs="Arial"/>
          <w:lang w:val="es-ES_tradnl"/>
        </w:rPr>
      </w:pPr>
    </w:p>
    <w:p w14:paraId="61C0BA30" w14:textId="0FBA7091" w:rsidR="004C63C0" w:rsidRPr="009C32EC" w:rsidRDefault="004C63C0" w:rsidP="004C63C0">
      <w:pPr>
        <w:jc w:val="both"/>
        <w:rPr>
          <w:rFonts w:ascii="Arial" w:hAnsi="Arial" w:cs="Arial"/>
          <w:lang w:val="es-ES_tradnl"/>
        </w:rPr>
      </w:pPr>
      <w:r w:rsidRPr="009C32EC">
        <w:rPr>
          <w:rFonts w:ascii="Arial" w:hAnsi="Arial" w:cs="Arial"/>
          <w:b/>
          <w:lang w:val="es-ES_tradnl"/>
        </w:rPr>
        <w:lastRenderedPageBreak/>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C32EC" w:rsidRDefault="004C63C0" w:rsidP="004C63C0">
      <w:pPr>
        <w:jc w:val="both"/>
        <w:rPr>
          <w:rFonts w:ascii="Arial" w:hAnsi="Arial" w:cs="Arial"/>
          <w:lang w:val="es-ES_tradnl"/>
        </w:rPr>
      </w:pPr>
    </w:p>
    <w:p w14:paraId="3FC4437E"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C32EC" w:rsidRDefault="004C63C0" w:rsidP="004C63C0">
      <w:pPr>
        <w:jc w:val="both"/>
        <w:rPr>
          <w:rFonts w:ascii="Arial" w:hAnsi="Arial" w:cs="Arial"/>
          <w:lang w:val="es-ES_tradnl"/>
        </w:rPr>
      </w:pPr>
    </w:p>
    <w:p w14:paraId="1F02A273" w14:textId="77777777" w:rsidR="004C63C0" w:rsidRPr="009C32EC" w:rsidRDefault="004C63C0" w:rsidP="004C63C0">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C32EC" w:rsidRDefault="004C63C0" w:rsidP="004C63C0">
      <w:pPr>
        <w:jc w:val="both"/>
        <w:rPr>
          <w:rFonts w:ascii="Arial" w:hAnsi="Arial" w:cs="Arial"/>
        </w:rPr>
      </w:pPr>
    </w:p>
    <w:p w14:paraId="138DE113" w14:textId="77777777" w:rsidR="004C63C0" w:rsidRPr="009C32EC" w:rsidRDefault="004C63C0" w:rsidP="004C63C0">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45005A9D" w14:textId="19FE495C" w:rsidR="00110262" w:rsidRDefault="00110262" w:rsidP="004C63C0">
      <w:pPr>
        <w:jc w:val="both"/>
        <w:rPr>
          <w:rFonts w:ascii="Arial" w:hAnsi="Arial" w:cs="Arial"/>
          <w:lang w:val="es-ES_tradnl"/>
        </w:rPr>
      </w:pPr>
    </w:p>
    <w:p w14:paraId="70DCE9E2" w14:textId="18CAB85A" w:rsidR="004C63C0" w:rsidRPr="009C32EC" w:rsidRDefault="004C63C0" w:rsidP="00F8602B">
      <w:pPr>
        <w:pStyle w:val="Ttulo2"/>
        <w:numPr>
          <w:ilvl w:val="1"/>
          <w:numId w:val="10"/>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66058121" w14:textId="77777777" w:rsidR="004C63C0" w:rsidRPr="009C32EC" w:rsidRDefault="004C63C0" w:rsidP="004C63C0">
      <w:pPr>
        <w:jc w:val="both"/>
        <w:rPr>
          <w:rFonts w:ascii="Arial" w:hAnsi="Arial" w:cs="Arial"/>
          <w:lang w:val="es-ES_tradnl"/>
        </w:rPr>
      </w:pPr>
    </w:p>
    <w:p w14:paraId="7C37BCE8" w14:textId="7F458353" w:rsidR="004C63C0" w:rsidRPr="009C32EC" w:rsidRDefault="004C63C0" w:rsidP="004C63C0">
      <w:pPr>
        <w:jc w:val="both"/>
        <w:rPr>
          <w:rFonts w:ascii="Arial" w:hAnsi="Arial" w:cs="Arial"/>
        </w:rPr>
      </w:pPr>
      <w:r w:rsidRPr="009C32EC">
        <w:rPr>
          <w:rFonts w:ascii="Arial" w:hAnsi="Arial" w:cs="Arial"/>
        </w:rPr>
        <w:t xml:space="preserve">Las líneas de crédito educativo en sus diversas modalidades se desarrollarán en el </w:t>
      </w:r>
      <w:r w:rsidR="00FD72F7" w:rsidRPr="009C32EC">
        <w:rPr>
          <w:rFonts w:ascii="Arial" w:hAnsi="Arial" w:cs="Arial"/>
        </w:rPr>
        <w:t>M</w:t>
      </w:r>
      <w:r w:rsidRPr="009C32EC">
        <w:rPr>
          <w:rFonts w:ascii="Arial" w:hAnsi="Arial" w:cs="Arial"/>
        </w:rPr>
        <w:t>anual SARC y el Acuerdo de Condiciones Financieras expedido por la entidad, siendo este último de conocimiento para los afiliados y empleados del FNA.</w:t>
      </w:r>
    </w:p>
    <w:p w14:paraId="28CC0974" w14:textId="36937C2F" w:rsidR="00213F51" w:rsidRPr="009C32EC" w:rsidRDefault="00213F51" w:rsidP="004C63C0">
      <w:pPr>
        <w:jc w:val="both"/>
        <w:rPr>
          <w:rFonts w:ascii="Arial" w:hAnsi="Arial" w:cs="Arial"/>
        </w:rPr>
      </w:pPr>
    </w:p>
    <w:p w14:paraId="010F7A2E" w14:textId="3170E4B3" w:rsidR="004C63C0" w:rsidRPr="009C32EC" w:rsidRDefault="004C63C0" w:rsidP="00F8602B">
      <w:pPr>
        <w:pStyle w:val="Ttulo2"/>
        <w:numPr>
          <w:ilvl w:val="1"/>
          <w:numId w:val="10"/>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49CEDDD3" w14:textId="77777777" w:rsidR="00DB55AF" w:rsidRPr="009C32EC" w:rsidRDefault="00DB55AF" w:rsidP="00DB55AF">
      <w:pPr>
        <w:rPr>
          <w:rFonts w:ascii="Arial" w:hAnsi="Arial" w:cs="Arial"/>
          <w:lang w:val="es-MX"/>
        </w:rPr>
      </w:pPr>
    </w:p>
    <w:p w14:paraId="2456C1C9" w14:textId="77777777" w:rsidR="004C63C0" w:rsidRPr="009C32EC" w:rsidRDefault="004C63C0" w:rsidP="004C63C0">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C32EC" w:rsidRDefault="00DB55AF" w:rsidP="004C63C0">
      <w:pPr>
        <w:jc w:val="both"/>
        <w:rPr>
          <w:rFonts w:ascii="Arial" w:hAnsi="Arial" w:cs="Arial"/>
        </w:rPr>
      </w:pPr>
    </w:p>
    <w:p w14:paraId="6DC44FA3" w14:textId="77777777" w:rsidR="004C63C0" w:rsidRPr="009C32EC" w:rsidRDefault="004C63C0" w:rsidP="004C63C0">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0F9E5124" w14:textId="6CD9DE16" w:rsidR="004C63C0" w:rsidRPr="009C32EC" w:rsidRDefault="00DB55AF" w:rsidP="00DB55AF">
      <w:pPr>
        <w:tabs>
          <w:tab w:val="left" w:pos="3525"/>
        </w:tabs>
        <w:jc w:val="both"/>
        <w:rPr>
          <w:rFonts w:ascii="Arial" w:hAnsi="Arial" w:cs="Arial"/>
        </w:rPr>
      </w:pPr>
      <w:r w:rsidRPr="009C32EC">
        <w:rPr>
          <w:rFonts w:ascii="Arial" w:hAnsi="Arial" w:cs="Arial"/>
        </w:rPr>
        <w:tab/>
      </w:r>
    </w:p>
    <w:p w14:paraId="479B9BA8" w14:textId="1FF30A4B" w:rsidR="004C63C0" w:rsidRPr="009C32EC" w:rsidRDefault="004C63C0" w:rsidP="008F1672">
      <w:pPr>
        <w:pStyle w:val="Ttulo2"/>
        <w:numPr>
          <w:ilvl w:val="1"/>
          <w:numId w:val="10"/>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37AF641C" w14:textId="77777777" w:rsidR="004C63C0" w:rsidRPr="009C32EC" w:rsidRDefault="004C63C0" w:rsidP="004C63C0">
      <w:pPr>
        <w:jc w:val="both"/>
        <w:rPr>
          <w:rFonts w:ascii="Arial" w:hAnsi="Arial" w:cs="Arial"/>
        </w:rPr>
      </w:pPr>
    </w:p>
    <w:p w14:paraId="5EA0451C" w14:textId="77777777"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C32EC"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C32EC" w:rsidRDefault="004C63C0" w:rsidP="008F1672">
      <w:pPr>
        <w:pStyle w:val="Ttulo3"/>
        <w:numPr>
          <w:ilvl w:val="2"/>
          <w:numId w:val="10"/>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20C5FADE" w14:textId="77777777" w:rsidR="004C63C0" w:rsidRPr="009C32EC" w:rsidRDefault="004C63C0" w:rsidP="004C63C0">
      <w:pPr>
        <w:pStyle w:val="nivel1"/>
        <w:spacing w:before="60" w:after="60" w:line="240" w:lineRule="auto"/>
        <w:ind w:firstLine="0"/>
        <w:rPr>
          <w:rFonts w:ascii="Arial" w:hAnsi="Arial" w:cs="Arial"/>
          <w:sz w:val="24"/>
          <w:szCs w:val="24"/>
        </w:rPr>
      </w:pPr>
    </w:p>
    <w:p w14:paraId="2F2E314C" w14:textId="77777777" w:rsidR="00313C69"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lastRenderedPageBreak/>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3BF9385F" w14:textId="77777777" w:rsidR="004C63C0" w:rsidRPr="009C32EC" w:rsidRDefault="004C63C0" w:rsidP="004C63C0">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62F46116" w14:textId="77777777" w:rsidR="004C63C0" w:rsidRPr="009C32EC" w:rsidRDefault="004C63C0" w:rsidP="004C63C0">
      <w:pPr>
        <w:jc w:val="both"/>
        <w:rPr>
          <w:rFonts w:ascii="Arial" w:hAnsi="Arial" w:cs="Arial"/>
          <w:lang w:val="es-ES_tradnl"/>
        </w:rPr>
      </w:pPr>
    </w:p>
    <w:p w14:paraId="55AE6CE4" w14:textId="27DB5968" w:rsidR="004C63C0" w:rsidRPr="009C32EC" w:rsidRDefault="004C63C0" w:rsidP="004C63C0">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2501A1B5" w14:textId="77777777" w:rsidR="003F7A89" w:rsidRPr="009C32EC" w:rsidRDefault="003F7A89" w:rsidP="004C63C0">
      <w:pPr>
        <w:pStyle w:val="nivel1"/>
        <w:spacing w:before="60" w:after="60" w:line="240" w:lineRule="auto"/>
        <w:ind w:firstLine="0"/>
        <w:rPr>
          <w:rFonts w:ascii="Arial" w:hAnsi="Arial" w:cs="Arial"/>
          <w:b w:val="0"/>
          <w:sz w:val="24"/>
          <w:szCs w:val="24"/>
        </w:rPr>
      </w:pPr>
    </w:p>
    <w:p w14:paraId="1553B3DD" w14:textId="3D048E33" w:rsidR="004C63C0" w:rsidRPr="009C32EC" w:rsidRDefault="004C63C0" w:rsidP="00F8602B">
      <w:pPr>
        <w:pStyle w:val="Ttulo2"/>
        <w:numPr>
          <w:ilvl w:val="1"/>
          <w:numId w:val="10"/>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4727F3E3" w14:textId="77777777" w:rsidR="004C63C0" w:rsidRPr="009C32EC" w:rsidRDefault="004C63C0" w:rsidP="004C63C0">
      <w:pPr>
        <w:jc w:val="both"/>
        <w:rPr>
          <w:rFonts w:ascii="Arial" w:hAnsi="Arial" w:cs="Arial"/>
        </w:rPr>
      </w:pPr>
    </w:p>
    <w:p w14:paraId="146F9D2A" w14:textId="56F2671D" w:rsidR="00E741E5" w:rsidRPr="00E741E5" w:rsidRDefault="00E741E5" w:rsidP="00E741E5">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 xml:space="preserve">La documentación e información que se requiere de acuerdo con el tipo de modalidad o proceso se señala en el formato de “Documentación Básica Requerida para Presentar Solicitud de Crédito” y los demás que los </w:t>
      </w:r>
      <w:r w:rsidR="00620E71" w:rsidRPr="00E741E5">
        <w:rPr>
          <w:rFonts w:ascii="Arial" w:hAnsi="Arial" w:cs="Arial"/>
          <w:lang w:val="es-ES_tradnl"/>
        </w:rPr>
        <w:t>adicionen, modifiquen</w:t>
      </w:r>
      <w:r w:rsidRPr="00E741E5">
        <w:rPr>
          <w:rFonts w:ascii="Arial" w:hAnsi="Arial" w:cs="Arial"/>
          <w:lang w:val="es-ES_tradnl"/>
        </w:rPr>
        <w:t xml:space="preserve"> o sustituyan. Esta documentación formará parte del expediente del Afiliado y quedará en propiedad de FNA de manera definitiva</w:t>
      </w:r>
      <w:r>
        <w:rPr>
          <w:rFonts w:ascii="Arial" w:hAnsi="Arial" w:cs="Arial"/>
          <w:lang w:val="es-ES_tradnl"/>
        </w:rPr>
        <w:t>.</w:t>
      </w:r>
    </w:p>
    <w:p w14:paraId="2700F932" w14:textId="77777777" w:rsidR="006801DA" w:rsidRPr="00E741E5" w:rsidRDefault="006801DA" w:rsidP="004C63C0">
      <w:pPr>
        <w:pStyle w:val="Default"/>
        <w:jc w:val="both"/>
        <w:rPr>
          <w:color w:val="auto"/>
          <w:lang w:val="es-ES_tradnl" w:eastAsia="es-ES"/>
        </w:rPr>
      </w:pPr>
    </w:p>
    <w:p w14:paraId="51EF38CF" w14:textId="6691EC88" w:rsidR="004C63C0" w:rsidRPr="009C32EC" w:rsidRDefault="004C63C0" w:rsidP="00BA6F89">
      <w:pPr>
        <w:pStyle w:val="Ttulo2"/>
        <w:numPr>
          <w:ilvl w:val="1"/>
          <w:numId w:val="10"/>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1634679" w14:textId="77777777" w:rsidR="004C63C0" w:rsidRPr="009C32EC" w:rsidRDefault="004C63C0" w:rsidP="004C63C0">
      <w:pPr>
        <w:jc w:val="both"/>
        <w:rPr>
          <w:rFonts w:ascii="Arial" w:hAnsi="Arial" w:cs="Arial"/>
        </w:rPr>
      </w:pPr>
    </w:p>
    <w:p w14:paraId="389371AA" w14:textId="77777777" w:rsidR="004C63C0" w:rsidRPr="009C32EC" w:rsidRDefault="004C63C0" w:rsidP="004C63C0">
      <w:pPr>
        <w:jc w:val="both"/>
        <w:rPr>
          <w:rFonts w:ascii="Arial" w:hAnsi="Arial" w:cs="Arial"/>
        </w:rPr>
      </w:pPr>
      <w:r w:rsidRPr="009C32EC">
        <w:rPr>
          <w:rFonts w:ascii="Arial" w:hAnsi="Arial" w:cs="Arial"/>
        </w:rPr>
        <w:t>El FNA se abstendrá de continuar con el trámite de la solicitud de crédito para educación:</w:t>
      </w:r>
    </w:p>
    <w:p w14:paraId="0B7C5B35" w14:textId="77777777" w:rsidR="004C63C0" w:rsidRPr="009C32EC" w:rsidRDefault="004C63C0" w:rsidP="008F1672">
      <w:pPr>
        <w:tabs>
          <w:tab w:val="left" w:pos="709"/>
        </w:tabs>
        <w:jc w:val="both"/>
        <w:rPr>
          <w:rFonts w:ascii="Arial" w:hAnsi="Arial" w:cs="Arial"/>
        </w:rPr>
      </w:pPr>
    </w:p>
    <w:p w14:paraId="3CC3A891" w14:textId="77777777" w:rsidR="004C63C0" w:rsidRPr="009C32EC" w:rsidRDefault="004C63C0" w:rsidP="008F1672">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392691E0" w14:textId="77777777" w:rsidR="004C63C0" w:rsidRPr="009C32EC" w:rsidRDefault="004C63C0" w:rsidP="008F1672">
      <w:pPr>
        <w:tabs>
          <w:tab w:val="left" w:pos="709"/>
        </w:tabs>
        <w:ind w:left="709"/>
        <w:jc w:val="both"/>
        <w:rPr>
          <w:rFonts w:ascii="Arial" w:hAnsi="Arial" w:cs="Arial"/>
        </w:rPr>
      </w:pPr>
    </w:p>
    <w:p w14:paraId="17B717FE" w14:textId="77777777" w:rsidR="004C63C0" w:rsidRPr="009C32EC" w:rsidRDefault="004C63C0" w:rsidP="008F1672">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6620280A" w14:textId="77777777" w:rsidR="004C63C0" w:rsidRPr="009C32EC" w:rsidRDefault="004C63C0" w:rsidP="004C63C0">
      <w:pPr>
        <w:ind w:left="720"/>
        <w:jc w:val="both"/>
        <w:rPr>
          <w:rFonts w:ascii="Arial" w:hAnsi="Arial" w:cs="Arial"/>
        </w:rPr>
      </w:pPr>
    </w:p>
    <w:p w14:paraId="7AACED62" w14:textId="19FE1B9B" w:rsidR="004C63C0" w:rsidRPr="009C32EC" w:rsidRDefault="004C63C0" w:rsidP="004C63C0">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C32EC" w:rsidRDefault="00B36D2E" w:rsidP="004C63C0">
      <w:pPr>
        <w:jc w:val="both"/>
        <w:rPr>
          <w:rFonts w:ascii="Arial" w:hAnsi="Arial" w:cs="Arial"/>
        </w:rPr>
      </w:pPr>
    </w:p>
    <w:p w14:paraId="5E0AAE91" w14:textId="56BBE0A7" w:rsidR="004C63C0" w:rsidRPr="009C32EC" w:rsidRDefault="004C63C0" w:rsidP="00F8602B">
      <w:pPr>
        <w:pStyle w:val="Ttulo2"/>
        <w:numPr>
          <w:ilvl w:val="1"/>
          <w:numId w:val="10"/>
        </w:numPr>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5AD7DB13" w14:textId="77777777" w:rsidR="004C63C0" w:rsidRPr="009C32EC" w:rsidRDefault="004C63C0" w:rsidP="004C63C0">
      <w:pPr>
        <w:jc w:val="both"/>
        <w:rPr>
          <w:rFonts w:ascii="Arial" w:hAnsi="Arial" w:cs="Arial"/>
          <w:b/>
        </w:rPr>
      </w:pPr>
    </w:p>
    <w:p w14:paraId="25FC3F0C" w14:textId="0A8A1580" w:rsidR="004C63C0" w:rsidRPr="009C32EC" w:rsidRDefault="004C63C0" w:rsidP="00F8602B">
      <w:pPr>
        <w:pStyle w:val="Ttulo3"/>
        <w:numPr>
          <w:ilvl w:val="2"/>
          <w:numId w:val="10"/>
        </w:numPr>
        <w:ind w:left="709" w:hanging="709"/>
        <w:rPr>
          <w:szCs w:val="24"/>
          <w:lang w:val="es-CO"/>
        </w:rPr>
      </w:pPr>
      <w:bookmarkStart w:id="622" w:name="_Toc437449346"/>
      <w:r w:rsidRPr="009C32EC">
        <w:rPr>
          <w:szCs w:val="24"/>
          <w:lang w:val="es-CO"/>
        </w:rPr>
        <w:t>Aprobación</w:t>
      </w:r>
      <w:bookmarkEnd w:id="622"/>
    </w:p>
    <w:p w14:paraId="590B6C5A" w14:textId="77777777" w:rsidR="004C63C0" w:rsidRPr="009C32EC" w:rsidRDefault="004C63C0" w:rsidP="004C63C0">
      <w:pPr>
        <w:jc w:val="both"/>
        <w:rPr>
          <w:rFonts w:ascii="Arial" w:hAnsi="Arial" w:cs="Arial"/>
        </w:rPr>
      </w:pPr>
    </w:p>
    <w:p w14:paraId="26488CFE" w14:textId="77777777" w:rsidR="004C63C0" w:rsidRPr="009C32EC" w:rsidRDefault="004C63C0" w:rsidP="004C63C0">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C32EC" w:rsidRDefault="00363981" w:rsidP="004C63C0">
      <w:pPr>
        <w:jc w:val="both"/>
        <w:rPr>
          <w:rFonts w:ascii="Arial" w:hAnsi="Arial" w:cs="Arial"/>
        </w:rPr>
      </w:pPr>
    </w:p>
    <w:p w14:paraId="4855AD03" w14:textId="77777777" w:rsidR="004C63C0" w:rsidRPr="009C32EC" w:rsidRDefault="004C63C0" w:rsidP="004C63C0">
      <w:pPr>
        <w:spacing w:line="120" w:lineRule="auto"/>
        <w:jc w:val="both"/>
        <w:rPr>
          <w:rFonts w:ascii="Arial" w:hAnsi="Arial" w:cs="Arial"/>
          <w:b/>
        </w:rPr>
      </w:pPr>
    </w:p>
    <w:p w14:paraId="19DB2389" w14:textId="162F2A71" w:rsidR="004C63C0" w:rsidRPr="009C32EC" w:rsidRDefault="004C63C0" w:rsidP="00F8602B">
      <w:pPr>
        <w:pStyle w:val="Ttulo3"/>
        <w:numPr>
          <w:ilvl w:val="2"/>
          <w:numId w:val="10"/>
        </w:numPr>
        <w:ind w:left="709"/>
        <w:rPr>
          <w:szCs w:val="24"/>
        </w:rPr>
      </w:pPr>
      <w:bookmarkStart w:id="623" w:name="_Toc437449347"/>
      <w:r w:rsidRPr="009C32EC">
        <w:rPr>
          <w:szCs w:val="24"/>
        </w:rPr>
        <w:lastRenderedPageBreak/>
        <w:t>Legalización</w:t>
      </w:r>
      <w:bookmarkEnd w:id="623"/>
    </w:p>
    <w:p w14:paraId="06EEF146" w14:textId="77777777" w:rsidR="004C63C0" w:rsidRPr="009C32EC" w:rsidRDefault="004C63C0" w:rsidP="004C63C0">
      <w:pPr>
        <w:jc w:val="both"/>
        <w:rPr>
          <w:rFonts w:ascii="Arial" w:hAnsi="Arial" w:cs="Arial"/>
        </w:rPr>
      </w:pPr>
    </w:p>
    <w:p w14:paraId="17AACE3E" w14:textId="77777777" w:rsidR="004C63C0" w:rsidRPr="009C32EC" w:rsidRDefault="004C63C0" w:rsidP="004C63C0">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C32EC" w:rsidRDefault="004C63C0" w:rsidP="000B2677">
      <w:pPr>
        <w:jc w:val="both"/>
        <w:rPr>
          <w:rFonts w:ascii="Arial" w:hAnsi="Arial" w:cs="Arial"/>
        </w:rPr>
      </w:pPr>
    </w:p>
    <w:p w14:paraId="66147D55" w14:textId="5C5EE64F" w:rsidR="004C63C0" w:rsidRPr="009C32EC" w:rsidRDefault="004C63C0" w:rsidP="00F8602B">
      <w:pPr>
        <w:pStyle w:val="Ttulo2"/>
        <w:numPr>
          <w:ilvl w:val="1"/>
          <w:numId w:val="10"/>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3B19178C" w14:textId="77777777" w:rsidR="004C63C0" w:rsidRPr="009C32EC" w:rsidRDefault="004C63C0" w:rsidP="004C63C0">
      <w:pPr>
        <w:jc w:val="both"/>
        <w:rPr>
          <w:rFonts w:ascii="Arial" w:hAnsi="Arial" w:cs="Arial"/>
        </w:rPr>
      </w:pPr>
    </w:p>
    <w:p w14:paraId="4CA91E64" w14:textId="09BC7010" w:rsidR="004C63C0" w:rsidRPr="009C32EC" w:rsidRDefault="004C63C0" w:rsidP="004C63C0">
      <w:pPr>
        <w:jc w:val="both"/>
        <w:rPr>
          <w:rFonts w:ascii="Arial" w:hAnsi="Arial" w:cs="Arial"/>
        </w:rPr>
      </w:pPr>
      <w:r w:rsidRPr="009C32EC">
        <w:rPr>
          <w:rFonts w:ascii="Arial" w:hAnsi="Arial" w:cs="Arial"/>
        </w:rPr>
        <w:t>Para el desembolso del crédito se debe cumplir con los siguientes requisitos:</w:t>
      </w:r>
    </w:p>
    <w:p w14:paraId="1D23D654" w14:textId="77777777" w:rsidR="00BA6F89" w:rsidRPr="009C32EC" w:rsidRDefault="00BA6F89" w:rsidP="004C63C0">
      <w:pPr>
        <w:jc w:val="both"/>
        <w:rPr>
          <w:rFonts w:ascii="Arial" w:hAnsi="Arial" w:cs="Arial"/>
        </w:rPr>
      </w:pPr>
    </w:p>
    <w:p w14:paraId="02E59AAD" w14:textId="77777777" w:rsidR="004C63C0" w:rsidRPr="009C32EC" w:rsidRDefault="004C63C0" w:rsidP="00BA6F89">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C32EC" w:rsidRDefault="004C63C0" w:rsidP="00BA6F89">
      <w:pPr>
        <w:pStyle w:val="Prrafodelista"/>
        <w:ind w:left="0"/>
      </w:pPr>
    </w:p>
    <w:p w14:paraId="6562EE99" w14:textId="77777777" w:rsidR="004C63C0" w:rsidRPr="009C32EC" w:rsidRDefault="004C63C0" w:rsidP="00BA6F89">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C32EC" w:rsidRDefault="004C63C0" w:rsidP="00BC2754">
      <w:pPr>
        <w:ind w:left="709"/>
        <w:jc w:val="both"/>
        <w:rPr>
          <w:rFonts w:ascii="Arial" w:hAnsi="Arial" w:cs="Arial"/>
        </w:rPr>
      </w:pPr>
    </w:p>
    <w:p w14:paraId="7ED23557" w14:textId="77777777" w:rsidR="004C63C0" w:rsidRPr="009C32EC" w:rsidRDefault="004C63C0" w:rsidP="00F8602B">
      <w:pPr>
        <w:pStyle w:val="Ttulo3"/>
        <w:numPr>
          <w:ilvl w:val="2"/>
          <w:numId w:val="10"/>
        </w:numPr>
        <w:ind w:left="709"/>
        <w:rPr>
          <w:b w:val="0"/>
          <w:szCs w:val="24"/>
        </w:rPr>
      </w:pPr>
      <w:r w:rsidRPr="009C32EC">
        <w:rPr>
          <w:b w:val="0"/>
          <w:szCs w:val="24"/>
        </w:rPr>
        <w:t>Constituir las garantías exigidas por el FNA para respaldar la obligación.</w:t>
      </w:r>
    </w:p>
    <w:p w14:paraId="61554749" w14:textId="77777777" w:rsidR="004C63C0" w:rsidRPr="009C32EC" w:rsidRDefault="004C63C0" w:rsidP="004C63C0">
      <w:pPr>
        <w:jc w:val="both"/>
        <w:rPr>
          <w:rFonts w:ascii="Arial" w:hAnsi="Arial" w:cs="Arial"/>
        </w:rPr>
      </w:pPr>
    </w:p>
    <w:p w14:paraId="1F9C9EF4" w14:textId="05BC7218" w:rsidR="004C63C0" w:rsidRPr="009C32EC" w:rsidRDefault="004C63C0" w:rsidP="004C63C0">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w:t>
      </w:r>
      <w:r w:rsidR="002B0EE2" w:rsidRPr="009C32EC">
        <w:rPr>
          <w:rFonts w:ascii="Arial" w:hAnsi="Arial" w:cs="Arial"/>
        </w:rPr>
        <w:t>este</w:t>
      </w:r>
      <w:r w:rsidRPr="009C32EC">
        <w:rPr>
          <w:rFonts w:ascii="Arial" w:hAnsi="Arial" w:cs="Arial"/>
        </w:rPr>
        <w:t xml:space="preserve"> documento con la correspondiente aceptación por parte del empleador.</w:t>
      </w:r>
    </w:p>
    <w:p w14:paraId="568AAB8A" w14:textId="1F2C31B7" w:rsidR="004C63C0" w:rsidRDefault="004C63C0" w:rsidP="004C63C0">
      <w:pPr>
        <w:jc w:val="both"/>
        <w:rPr>
          <w:rFonts w:ascii="Arial" w:hAnsi="Arial" w:cs="Arial"/>
        </w:rPr>
      </w:pPr>
    </w:p>
    <w:p w14:paraId="7D7C0ED2" w14:textId="77777777" w:rsidR="00FC2E74" w:rsidRPr="009C32EC" w:rsidRDefault="00FC2E74" w:rsidP="004C63C0">
      <w:pPr>
        <w:jc w:val="both"/>
        <w:rPr>
          <w:rFonts w:ascii="Arial" w:hAnsi="Arial" w:cs="Arial"/>
        </w:rPr>
      </w:pPr>
    </w:p>
    <w:p w14:paraId="20E3B01E" w14:textId="77777777" w:rsidR="004C63C0" w:rsidRPr="009C32EC" w:rsidRDefault="004C63C0" w:rsidP="004C63C0">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59E8205A" w14:textId="1B518A39" w:rsidR="004C63C0" w:rsidRDefault="004C63C0" w:rsidP="004C63C0">
      <w:pPr>
        <w:jc w:val="both"/>
        <w:rPr>
          <w:rFonts w:ascii="Arial" w:hAnsi="Arial" w:cs="Arial"/>
        </w:rPr>
      </w:pPr>
    </w:p>
    <w:p w14:paraId="223070F8" w14:textId="77777777" w:rsidR="00FC2E74" w:rsidRPr="009C32EC" w:rsidRDefault="00FC2E74" w:rsidP="004C63C0">
      <w:pPr>
        <w:jc w:val="both"/>
        <w:rPr>
          <w:rFonts w:ascii="Arial" w:hAnsi="Arial" w:cs="Arial"/>
        </w:rPr>
      </w:pPr>
    </w:p>
    <w:p w14:paraId="392DF20A" w14:textId="77777777" w:rsidR="004C63C0" w:rsidRPr="004A7A8D" w:rsidRDefault="004C63C0" w:rsidP="004C63C0">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4A7A8D" w:rsidRDefault="00111DB2" w:rsidP="004C63C0">
      <w:pPr>
        <w:jc w:val="both"/>
        <w:rPr>
          <w:rFonts w:ascii="Arial" w:hAnsi="Arial" w:cs="Arial"/>
        </w:rPr>
      </w:pPr>
    </w:p>
    <w:p w14:paraId="562B84FE" w14:textId="73E20D6A" w:rsidR="00111DB2" w:rsidRPr="004A7A8D" w:rsidRDefault="00A276AB" w:rsidP="004C63C0">
      <w:pPr>
        <w:jc w:val="both"/>
        <w:rPr>
          <w:rFonts w:ascii="Arial" w:hAnsi="Arial" w:cs="Arial"/>
          <w:lang w:eastAsia="es-CO"/>
        </w:rPr>
      </w:pPr>
      <w:r w:rsidRPr="004A7A8D">
        <w:rPr>
          <w:rFonts w:ascii="Arial" w:hAnsi="Arial" w:cs="Arial"/>
          <w:lang w:eastAsia="es-CO"/>
        </w:rPr>
        <w:t>Para desembolsos posteriores, en caso</w:t>
      </w:r>
      <w:r w:rsidR="002B0EE2" w:rsidRPr="004A7A8D">
        <w:rPr>
          <w:rFonts w:ascii="Arial" w:hAnsi="Arial" w:cs="Arial"/>
          <w:lang w:eastAsia="es-CO"/>
        </w:rPr>
        <w:t xml:space="preserve"> de</w:t>
      </w:r>
      <w:r w:rsidRPr="004A7A8D">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376A9FC7" w:rsidR="00293CD1" w:rsidRDefault="00293CD1" w:rsidP="004C63C0">
      <w:pPr>
        <w:jc w:val="both"/>
        <w:rPr>
          <w:rFonts w:ascii="Arial" w:hAnsi="Arial" w:cs="Arial"/>
        </w:rPr>
      </w:pPr>
    </w:p>
    <w:p w14:paraId="10806C4A" w14:textId="77777777" w:rsidR="00FC2E74" w:rsidRPr="004A7A8D" w:rsidRDefault="00FC2E74" w:rsidP="004C63C0">
      <w:pPr>
        <w:jc w:val="both"/>
        <w:rPr>
          <w:rFonts w:ascii="Arial" w:hAnsi="Arial" w:cs="Arial"/>
        </w:rPr>
      </w:pPr>
    </w:p>
    <w:p w14:paraId="6EA471FF" w14:textId="2C6AAB64" w:rsidR="004C63C0" w:rsidRDefault="004C63C0" w:rsidP="004C63C0">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133DDC5E" w14:textId="473BCF1A" w:rsidR="00620E71" w:rsidRDefault="00620E71" w:rsidP="004C63C0">
      <w:pPr>
        <w:jc w:val="both"/>
        <w:rPr>
          <w:rFonts w:ascii="Arial" w:hAnsi="Arial" w:cs="Arial"/>
        </w:rPr>
      </w:pPr>
    </w:p>
    <w:p w14:paraId="5C84E0D3" w14:textId="77777777" w:rsidR="00620E71" w:rsidRPr="004A7A8D" w:rsidRDefault="00620E71" w:rsidP="004C63C0">
      <w:pPr>
        <w:jc w:val="both"/>
        <w:rPr>
          <w:rFonts w:ascii="Arial" w:hAnsi="Arial" w:cs="Arial"/>
        </w:rPr>
      </w:pPr>
    </w:p>
    <w:p w14:paraId="35B6481C" w14:textId="77777777" w:rsidR="004C63C0" w:rsidRPr="004A7A8D" w:rsidRDefault="004C63C0" w:rsidP="004C63C0">
      <w:pPr>
        <w:jc w:val="both"/>
        <w:rPr>
          <w:rFonts w:ascii="Arial" w:hAnsi="Arial" w:cs="Arial"/>
        </w:rPr>
      </w:pPr>
    </w:p>
    <w:p w14:paraId="2CF93968" w14:textId="76286A35" w:rsidR="004C63C0" w:rsidRPr="004A7A8D" w:rsidRDefault="004C63C0" w:rsidP="00F8602B">
      <w:pPr>
        <w:pStyle w:val="Ttulo3"/>
        <w:numPr>
          <w:ilvl w:val="2"/>
          <w:numId w:val="10"/>
        </w:numPr>
        <w:ind w:left="709"/>
        <w:rPr>
          <w:bCs/>
          <w:szCs w:val="24"/>
        </w:rPr>
      </w:pPr>
      <w:bookmarkStart w:id="630" w:name="_Toc437449349"/>
      <w:r w:rsidRPr="004A7A8D">
        <w:rPr>
          <w:bCs/>
          <w:szCs w:val="24"/>
        </w:rPr>
        <w:lastRenderedPageBreak/>
        <w:t>Suspensión temporal de los desembolsos.</w:t>
      </w:r>
      <w:bookmarkEnd w:id="630"/>
    </w:p>
    <w:p w14:paraId="701C1F73" w14:textId="77777777" w:rsidR="004C63C0" w:rsidRPr="004A7A8D" w:rsidRDefault="004C63C0" w:rsidP="004C63C0">
      <w:pPr>
        <w:jc w:val="both"/>
        <w:rPr>
          <w:rFonts w:ascii="Arial" w:hAnsi="Arial" w:cs="Arial"/>
        </w:rPr>
      </w:pPr>
    </w:p>
    <w:p w14:paraId="01EF625C" w14:textId="77777777" w:rsidR="004C63C0" w:rsidRPr="004A7A8D" w:rsidRDefault="004C63C0" w:rsidP="004C63C0">
      <w:pPr>
        <w:jc w:val="both"/>
        <w:rPr>
          <w:rFonts w:ascii="Arial" w:hAnsi="Arial" w:cs="Arial"/>
        </w:rPr>
      </w:pPr>
      <w:r w:rsidRPr="004A7A8D">
        <w:rPr>
          <w:rFonts w:ascii="Arial" w:hAnsi="Arial" w:cs="Arial"/>
        </w:rPr>
        <w:t>Se podrán suspender los desembolsos del crédito, por una de las siguientes causales:</w:t>
      </w:r>
    </w:p>
    <w:p w14:paraId="3B4F8346" w14:textId="77777777" w:rsidR="00A7583E" w:rsidRPr="004A7A8D" w:rsidRDefault="00A7583E" w:rsidP="004C63C0">
      <w:pPr>
        <w:jc w:val="both"/>
        <w:rPr>
          <w:rFonts w:ascii="Arial" w:hAnsi="Arial" w:cs="Arial"/>
        </w:rPr>
      </w:pPr>
    </w:p>
    <w:p w14:paraId="42D46C97"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4A7A8D" w:rsidRDefault="004C63C0" w:rsidP="002E3123">
      <w:pPr>
        <w:tabs>
          <w:tab w:val="left" w:pos="993"/>
        </w:tabs>
        <w:jc w:val="both"/>
        <w:rPr>
          <w:rFonts w:ascii="Arial" w:hAnsi="Arial" w:cs="Arial"/>
        </w:rPr>
      </w:pPr>
    </w:p>
    <w:p w14:paraId="188F6029"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4A7A8D" w:rsidRDefault="004C63C0" w:rsidP="002E3123">
      <w:pPr>
        <w:tabs>
          <w:tab w:val="left" w:pos="993"/>
        </w:tabs>
        <w:jc w:val="both"/>
        <w:rPr>
          <w:rFonts w:ascii="Arial" w:hAnsi="Arial" w:cs="Arial"/>
        </w:rPr>
      </w:pPr>
    </w:p>
    <w:p w14:paraId="03BD14EA" w14:textId="77777777" w:rsidR="004C63C0" w:rsidRPr="004A7A8D" w:rsidRDefault="004C63C0" w:rsidP="002E3123">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06236AB7" w14:textId="77777777" w:rsidR="004C63C0" w:rsidRPr="004A7A8D" w:rsidRDefault="004C63C0" w:rsidP="002E3123">
      <w:pPr>
        <w:tabs>
          <w:tab w:val="left" w:pos="993"/>
        </w:tabs>
        <w:jc w:val="both"/>
        <w:rPr>
          <w:rFonts w:ascii="Arial" w:hAnsi="Arial" w:cs="Arial"/>
        </w:rPr>
      </w:pPr>
    </w:p>
    <w:p w14:paraId="17C194D9" w14:textId="77777777" w:rsidR="004C63C0" w:rsidRPr="004A7A8D" w:rsidRDefault="004C63C0" w:rsidP="002E3123">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33CB7BD7" w14:textId="18681E68" w:rsidR="00297AED" w:rsidRDefault="00297AED" w:rsidP="00297AED">
      <w:pPr>
        <w:rPr>
          <w:lang w:val="es-MX"/>
        </w:rPr>
      </w:pPr>
    </w:p>
    <w:p w14:paraId="6FD88AF2" w14:textId="77777777" w:rsidR="009C32EC" w:rsidRPr="004A7A8D" w:rsidRDefault="009C32EC" w:rsidP="00297AED">
      <w:pPr>
        <w:rPr>
          <w:lang w:val="es-MX"/>
        </w:rPr>
      </w:pPr>
    </w:p>
    <w:p w14:paraId="4B40FA0D" w14:textId="3F7150E9" w:rsidR="004C63C0" w:rsidRPr="004A7A8D" w:rsidRDefault="004C63C0" w:rsidP="00F8602B">
      <w:pPr>
        <w:pStyle w:val="Ttulo2"/>
        <w:numPr>
          <w:ilvl w:val="1"/>
          <w:numId w:val="10"/>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16C5A0E3" w14:textId="77777777" w:rsidR="004C63C0" w:rsidRPr="004A7A8D" w:rsidRDefault="004C63C0" w:rsidP="004C63C0">
      <w:pPr>
        <w:jc w:val="both"/>
        <w:rPr>
          <w:rFonts w:ascii="Arial" w:hAnsi="Arial" w:cs="Arial"/>
          <w:lang w:val="es-ES_tradnl"/>
        </w:rPr>
      </w:pPr>
    </w:p>
    <w:p w14:paraId="36B9E7FA" w14:textId="56A9D07B" w:rsidR="004C63C0" w:rsidRPr="004A7A8D" w:rsidRDefault="004C63C0" w:rsidP="00F8602B">
      <w:pPr>
        <w:pStyle w:val="Ttulo3"/>
        <w:numPr>
          <w:ilvl w:val="2"/>
          <w:numId w:val="10"/>
        </w:numPr>
        <w:tabs>
          <w:tab w:val="left" w:pos="851"/>
        </w:tabs>
        <w:ind w:left="709"/>
        <w:rPr>
          <w:szCs w:val="24"/>
        </w:rPr>
      </w:pPr>
      <w:bookmarkStart w:id="636" w:name="_Toc437449351"/>
      <w:r w:rsidRPr="004A7A8D">
        <w:rPr>
          <w:szCs w:val="24"/>
        </w:rPr>
        <w:t>Cupo de crédito:</w:t>
      </w:r>
      <w:bookmarkEnd w:id="636"/>
    </w:p>
    <w:p w14:paraId="15052E8D" w14:textId="77777777" w:rsidR="004C63C0" w:rsidRPr="004A7A8D" w:rsidRDefault="004C63C0" w:rsidP="004C63C0">
      <w:pPr>
        <w:jc w:val="both"/>
        <w:rPr>
          <w:rFonts w:ascii="Arial" w:hAnsi="Arial" w:cs="Arial"/>
        </w:rPr>
      </w:pPr>
    </w:p>
    <w:p w14:paraId="02D78AB4" w14:textId="77777777" w:rsidR="004C63C0" w:rsidRPr="004A7A8D" w:rsidRDefault="004C63C0" w:rsidP="004C63C0">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4A7A8D" w:rsidRDefault="00894CD0" w:rsidP="004C63C0">
      <w:pPr>
        <w:jc w:val="both"/>
        <w:rPr>
          <w:rFonts w:ascii="Arial" w:hAnsi="Arial" w:cs="Arial"/>
        </w:rPr>
      </w:pPr>
    </w:p>
    <w:p w14:paraId="21F0C6B4" w14:textId="7811D237" w:rsidR="004C63C0" w:rsidRPr="004A7A8D" w:rsidRDefault="004C63C0" w:rsidP="00F8602B">
      <w:pPr>
        <w:pStyle w:val="Ttulo3"/>
        <w:numPr>
          <w:ilvl w:val="2"/>
          <w:numId w:val="10"/>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2D039A6C" w14:textId="77777777" w:rsidR="004C63C0" w:rsidRPr="004A7A8D" w:rsidRDefault="004C63C0" w:rsidP="004C63C0">
      <w:pPr>
        <w:jc w:val="both"/>
        <w:rPr>
          <w:rFonts w:ascii="Arial" w:hAnsi="Arial" w:cs="Arial"/>
        </w:rPr>
      </w:pPr>
    </w:p>
    <w:p w14:paraId="7E47E019" w14:textId="77777777" w:rsidR="004C63C0" w:rsidRPr="004A7A8D" w:rsidRDefault="004C63C0" w:rsidP="004C63C0">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4A7A8D" w:rsidRDefault="004C63C0" w:rsidP="004C63C0">
      <w:pPr>
        <w:jc w:val="both"/>
        <w:rPr>
          <w:rFonts w:ascii="Arial" w:hAnsi="Arial" w:cs="Arial"/>
        </w:rPr>
      </w:pPr>
    </w:p>
    <w:p w14:paraId="3B19F1B8" w14:textId="5D8ADDAB" w:rsidR="004C63C0" w:rsidRPr="004A7A8D" w:rsidRDefault="004C63C0" w:rsidP="002E3123">
      <w:pPr>
        <w:pStyle w:val="Ttulo2"/>
        <w:numPr>
          <w:ilvl w:val="1"/>
          <w:numId w:val="10"/>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6D5AE526" w14:textId="77777777" w:rsidR="004C63C0" w:rsidRPr="004A7A8D" w:rsidRDefault="004C63C0" w:rsidP="004C63C0">
      <w:pPr>
        <w:jc w:val="both"/>
        <w:rPr>
          <w:rFonts w:ascii="Arial" w:hAnsi="Arial" w:cs="Arial"/>
          <w:lang w:val="es-MX"/>
        </w:rPr>
      </w:pPr>
    </w:p>
    <w:p w14:paraId="5315E3AE" w14:textId="3A69CDB3" w:rsidR="004C63C0" w:rsidRPr="004A7A8D" w:rsidRDefault="004C63C0" w:rsidP="004C63C0">
      <w:pPr>
        <w:jc w:val="both"/>
        <w:rPr>
          <w:rFonts w:ascii="Arial" w:hAnsi="Arial" w:cs="Arial"/>
        </w:rPr>
      </w:pPr>
      <w:r w:rsidRPr="004A7A8D">
        <w:rPr>
          <w:rFonts w:ascii="Arial" w:hAnsi="Arial" w:cs="Arial"/>
        </w:rPr>
        <w:t>Para afiliados</w:t>
      </w:r>
      <w:r w:rsidR="008D1273" w:rsidRPr="004A7A8D">
        <w:rPr>
          <w:rFonts w:ascii="Arial" w:hAnsi="Arial" w:cs="Arial"/>
        </w:rPr>
        <w:t>(as)</w:t>
      </w:r>
      <w:r w:rsidRPr="004A7A8D">
        <w:rPr>
          <w:rFonts w:ascii="Arial" w:hAnsi="Arial" w:cs="Arial"/>
        </w:rPr>
        <w:t xml:space="preserve"> por Cesantías, titulares de crédito educativo, el FNA contratará el seguro de desempleo. </w:t>
      </w:r>
    </w:p>
    <w:p w14:paraId="09CC743D" w14:textId="77777777" w:rsidR="004C63C0" w:rsidRPr="004A7A8D" w:rsidRDefault="004C63C0" w:rsidP="004C63C0">
      <w:pPr>
        <w:jc w:val="both"/>
        <w:rPr>
          <w:rFonts w:ascii="Arial" w:hAnsi="Arial" w:cs="Arial"/>
        </w:rPr>
      </w:pPr>
    </w:p>
    <w:p w14:paraId="0393FC77" w14:textId="596BE83B" w:rsidR="004C63C0" w:rsidRPr="004A7A8D" w:rsidRDefault="004C63C0" w:rsidP="004C63C0">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codeudor o del usuario, y su costo se cancelará con la </w:t>
      </w:r>
      <w:r w:rsidRPr="004A7A8D">
        <w:rPr>
          <w:rFonts w:ascii="Arial" w:hAnsi="Arial" w:cs="Arial"/>
          <w:lang w:val="es-ES"/>
        </w:rPr>
        <w:lastRenderedPageBreak/>
        <w:t xml:space="preserve">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r w:rsidR="006C5429" w:rsidRPr="004A7A8D">
        <w:rPr>
          <w:rFonts w:ascii="Arial" w:hAnsi="Arial" w:cs="Arial"/>
          <w:lang w:val="es-ES"/>
        </w:rPr>
        <w:t>.</w:t>
      </w:r>
    </w:p>
    <w:p w14:paraId="1BB908DC" w14:textId="77777777" w:rsidR="006C5429" w:rsidRPr="004A7A8D" w:rsidRDefault="006C5429" w:rsidP="004C63C0">
      <w:pPr>
        <w:jc w:val="both"/>
        <w:rPr>
          <w:rFonts w:ascii="Arial" w:hAnsi="Arial" w:cs="Arial"/>
          <w:lang w:val="es-ES"/>
        </w:rPr>
      </w:pPr>
    </w:p>
    <w:p w14:paraId="3448F004" w14:textId="79603B31" w:rsidR="004C63C0" w:rsidRPr="004A7A8D" w:rsidRDefault="004C63C0" w:rsidP="00F8602B">
      <w:pPr>
        <w:pStyle w:val="Ttulo2"/>
        <w:numPr>
          <w:ilvl w:val="1"/>
          <w:numId w:val="10"/>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6D2C94D4" w14:textId="77777777" w:rsidR="004C63C0" w:rsidRPr="004A7A8D" w:rsidRDefault="004C63C0" w:rsidP="004C63C0">
      <w:pPr>
        <w:jc w:val="both"/>
        <w:rPr>
          <w:rFonts w:ascii="Arial" w:hAnsi="Arial" w:cs="Arial"/>
          <w:lang w:val="es-MX"/>
        </w:rPr>
      </w:pPr>
    </w:p>
    <w:p w14:paraId="62567EE0" w14:textId="77777777" w:rsidR="004C63C0" w:rsidRPr="004A7A8D" w:rsidRDefault="004C63C0" w:rsidP="004C63C0">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4A7A8D" w:rsidRDefault="004C63C0" w:rsidP="004C63C0">
      <w:pPr>
        <w:rPr>
          <w:rFonts w:ascii="Arial" w:hAnsi="Arial" w:cs="Arial"/>
          <w:lang w:eastAsia="es-CO"/>
        </w:rPr>
      </w:pPr>
    </w:p>
    <w:p w14:paraId="42983A79" w14:textId="4475CD7E" w:rsidR="00184665" w:rsidRPr="004A7A8D" w:rsidRDefault="004C63C0" w:rsidP="00F8602B">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7C723610" w14:textId="77777777" w:rsidR="00184665" w:rsidRPr="004A7A8D" w:rsidRDefault="00184665" w:rsidP="0046102D">
      <w:pPr>
        <w:rPr>
          <w:rFonts w:ascii="Arial" w:hAnsi="Arial" w:cs="Arial"/>
          <w:snapToGrid w:val="0"/>
        </w:rPr>
      </w:pPr>
    </w:p>
    <w:p w14:paraId="75EA6CCC" w14:textId="462B65FF" w:rsidR="004C63C0" w:rsidRPr="004A7A8D" w:rsidRDefault="004C63C0" w:rsidP="00ED27FA">
      <w:pPr>
        <w:rPr>
          <w:rFonts w:ascii="Arial" w:hAnsi="Arial" w:cs="Arial"/>
        </w:rPr>
      </w:pPr>
      <w:r w:rsidRPr="004A7A8D">
        <w:rPr>
          <w:rFonts w:ascii="Arial" w:hAnsi="Arial" w:cs="Arial"/>
        </w:rPr>
        <w:t>El cual podrá estar avalado por un tercero autorizado por el FNA.</w:t>
      </w:r>
    </w:p>
    <w:p w14:paraId="09F4C6F3" w14:textId="77777777" w:rsidR="008D1273" w:rsidRPr="004A7A8D" w:rsidRDefault="008D1273" w:rsidP="00ED27FA">
      <w:pPr>
        <w:rPr>
          <w:rFonts w:ascii="Arial" w:hAnsi="Arial" w:cs="Arial"/>
          <w:b/>
        </w:rPr>
      </w:pPr>
    </w:p>
    <w:p w14:paraId="2E012E2A" w14:textId="77777777" w:rsidR="00184665" w:rsidRPr="004A7A8D" w:rsidRDefault="004C63C0" w:rsidP="00F8602B">
      <w:pPr>
        <w:pStyle w:val="Ttulo3"/>
        <w:numPr>
          <w:ilvl w:val="2"/>
          <w:numId w:val="10"/>
        </w:numPr>
        <w:ind w:left="851" w:hanging="851"/>
        <w:rPr>
          <w:b w:val="0"/>
          <w:snapToGrid w:val="0"/>
          <w:szCs w:val="24"/>
        </w:rPr>
      </w:pPr>
      <w:r w:rsidRPr="004A7A8D">
        <w:rPr>
          <w:snapToGrid w:val="0"/>
          <w:szCs w:val="24"/>
        </w:rPr>
        <w:t xml:space="preserve">Con garantía real. </w:t>
      </w:r>
    </w:p>
    <w:p w14:paraId="7FAF6187" w14:textId="77777777" w:rsidR="00184665" w:rsidRPr="004A7A8D" w:rsidRDefault="00184665" w:rsidP="0046102D">
      <w:pPr>
        <w:rPr>
          <w:rFonts w:ascii="Arial" w:hAnsi="Arial" w:cs="Arial"/>
          <w:snapToGrid w:val="0"/>
        </w:rPr>
      </w:pPr>
    </w:p>
    <w:p w14:paraId="2DC814C6" w14:textId="6B369DA7" w:rsidR="004C63C0" w:rsidRPr="004A7A8D" w:rsidRDefault="004C63C0" w:rsidP="00ED27FA">
      <w:pPr>
        <w:jc w:val="both"/>
        <w:rPr>
          <w:rFonts w:ascii="Arial" w:hAnsi="Arial" w:cs="Arial"/>
          <w:b/>
        </w:rPr>
      </w:pPr>
      <w:r w:rsidRPr="004A7A8D">
        <w:rPr>
          <w:rFonts w:ascii="Arial" w:hAnsi="Arial" w:cs="Arial"/>
        </w:rPr>
        <w:t>Esta garantía se aceptará cuando el solicitante haya constituido previamente hipoteca abierta, en prime</w:t>
      </w:r>
      <w:r w:rsidR="00A0051F" w:rsidRPr="004A7A8D">
        <w:rPr>
          <w:rFonts w:ascii="Arial" w:hAnsi="Arial" w:cs="Arial"/>
        </w:rPr>
        <w:t>r grado, sobre un inmueble de</w:t>
      </w:r>
      <w:r w:rsidRPr="004A7A8D">
        <w:rPr>
          <w:rFonts w:ascii="Arial" w:hAnsi="Arial" w:cs="Arial"/>
        </w:rPr>
        <w:t xml:space="preserve"> propiedad </w:t>
      </w:r>
      <w:r w:rsidR="00A0051F" w:rsidRPr="004A7A8D">
        <w:rPr>
          <w:rFonts w:ascii="Arial" w:hAnsi="Arial" w:cs="Arial"/>
        </w:rPr>
        <w:t>del afiliado o del afiliado y su deudor solidario no afiliado</w:t>
      </w:r>
      <w:r w:rsidRPr="004A7A8D">
        <w:rPr>
          <w:rFonts w:ascii="Arial" w:hAnsi="Arial" w:cs="Arial"/>
        </w:rPr>
        <w:t xml:space="preserve"> a favor del FNA y se encuentre vigente. Para que sea admisible </w:t>
      </w:r>
      <w:r w:rsidR="00716577" w:rsidRPr="004A7A8D">
        <w:rPr>
          <w:rFonts w:ascii="Arial" w:hAnsi="Arial" w:cs="Arial"/>
        </w:rPr>
        <w:t>e</w:t>
      </w:r>
      <w:r w:rsidRPr="004A7A8D">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4A7A8D">
        <w:rPr>
          <w:rFonts w:ascii="Arial" w:hAnsi="Arial" w:cs="Arial"/>
        </w:rPr>
        <w:t xml:space="preserve"> o el afiliado</w:t>
      </w:r>
      <w:r w:rsidR="00E51C8B" w:rsidRPr="004A7A8D">
        <w:rPr>
          <w:rFonts w:ascii="Arial" w:hAnsi="Arial" w:cs="Arial"/>
        </w:rPr>
        <w:t xml:space="preserve"> (a)</w:t>
      </w:r>
      <w:r w:rsidR="008F4455" w:rsidRPr="004A7A8D">
        <w:rPr>
          <w:rFonts w:ascii="Arial" w:hAnsi="Arial" w:cs="Arial"/>
        </w:rPr>
        <w:t xml:space="preserve"> y su deudor solidario no afiliado</w:t>
      </w:r>
      <w:r w:rsidRPr="004A7A8D">
        <w:rPr>
          <w:rFonts w:ascii="Arial" w:hAnsi="Arial" w:cs="Arial"/>
        </w:rPr>
        <w:t xml:space="preserve">, manteniendo en todo caso la mencionada relación de cobertura, según se establezca con base en el avalúo catastral. </w:t>
      </w:r>
    </w:p>
    <w:p w14:paraId="6FD1C3FF" w14:textId="77777777" w:rsidR="004C63C0" w:rsidRPr="004A7A8D" w:rsidRDefault="004C63C0" w:rsidP="004C63C0">
      <w:pPr>
        <w:spacing w:line="120" w:lineRule="auto"/>
        <w:jc w:val="both"/>
        <w:rPr>
          <w:rFonts w:ascii="Arial" w:hAnsi="Arial" w:cs="Arial"/>
          <w:b/>
        </w:rPr>
      </w:pPr>
    </w:p>
    <w:p w14:paraId="5D590632" w14:textId="77777777" w:rsidR="004C63C0" w:rsidRPr="004A7A8D" w:rsidRDefault="004C63C0" w:rsidP="004C63C0">
      <w:pPr>
        <w:spacing w:line="120" w:lineRule="auto"/>
        <w:ind w:left="357"/>
        <w:jc w:val="both"/>
        <w:rPr>
          <w:rFonts w:ascii="Arial" w:hAnsi="Arial" w:cs="Arial"/>
          <w:b/>
        </w:rPr>
      </w:pPr>
    </w:p>
    <w:p w14:paraId="469B599F" w14:textId="77777777" w:rsidR="00AF367E" w:rsidRPr="004A7A8D" w:rsidRDefault="00AF367E" w:rsidP="004C63C0">
      <w:pPr>
        <w:spacing w:line="120" w:lineRule="auto"/>
        <w:ind w:left="357"/>
        <w:jc w:val="both"/>
        <w:rPr>
          <w:rFonts w:ascii="Arial" w:hAnsi="Arial" w:cs="Arial"/>
          <w:b/>
        </w:rPr>
      </w:pPr>
    </w:p>
    <w:p w14:paraId="4980EFC4" w14:textId="77777777" w:rsidR="00184665" w:rsidRPr="004A7A8D" w:rsidRDefault="004C63C0" w:rsidP="00F8602B">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09541C03" w14:textId="77777777" w:rsidR="00184665" w:rsidRPr="004A7A8D" w:rsidRDefault="00184665" w:rsidP="0046102D">
      <w:pPr>
        <w:rPr>
          <w:rFonts w:ascii="Arial" w:hAnsi="Arial" w:cs="Arial"/>
        </w:rPr>
      </w:pPr>
    </w:p>
    <w:p w14:paraId="3B4F900B" w14:textId="727AFE07" w:rsidR="004C63C0" w:rsidRPr="004A7A8D" w:rsidRDefault="004C63C0" w:rsidP="00F64703">
      <w:pPr>
        <w:rPr>
          <w:rFonts w:ascii="Arial" w:hAnsi="Arial" w:cs="Arial"/>
        </w:rPr>
      </w:pPr>
      <w:r w:rsidRPr="004A7A8D">
        <w:rPr>
          <w:rFonts w:ascii="Arial" w:hAnsi="Arial" w:cs="Arial"/>
        </w:rPr>
        <w:t>Esta garantía se aceptará cuando cumpla con los siguientes requisitos:</w:t>
      </w:r>
    </w:p>
    <w:p w14:paraId="7655D4B4" w14:textId="77777777" w:rsidR="004C63C0" w:rsidRPr="004A7A8D" w:rsidRDefault="004C63C0" w:rsidP="004C63C0">
      <w:pPr>
        <w:jc w:val="both"/>
        <w:rPr>
          <w:rFonts w:ascii="Arial" w:hAnsi="Arial" w:cs="Arial"/>
        </w:rPr>
      </w:pPr>
    </w:p>
    <w:p w14:paraId="55CDEE02" w14:textId="77777777" w:rsidR="004C63C0" w:rsidRPr="004A7A8D" w:rsidRDefault="004C63C0" w:rsidP="00F8602B">
      <w:pPr>
        <w:pStyle w:val="Ttulo4"/>
        <w:numPr>
          <w:ilvl w:val="3"/>
          <w:numId w:val="10"/>
        </w:numPr>
        <w:rPr>
          <w:b w:val="0"/>
          <w:snapToGrid w:val="0"/>
          <w:sz w:val="24"/>
          <w:szCs w:val="24"/>
        </w:rPr>
      </w:pPr>
      <w:r w:rsidRPr="004A7A8D">
        <w:rPr>
          <w:b w:val="0"/>
          <w:snapToGrid w:val="0"/>
          <w:sz w:val="24"/>
          <w:szCs w:val="24"/>
        </w:rPr>
        <w:t xml:space="preserve">Ser mayor de edad. </w:t>
      </w:r>
    </w:p>
    <w:p w14:paraId="58309CDD" w14:textId="77777777" w:rsidR="004C63C0" w:rsidRPr="004A7A8D" w:rsidRDefault="004C63C0" w:rsidP="004C63C0">
      <w:pPr>
        <w:ind w:left="765"/>
        <w:jc w:val="both"/>
        <w:rPr>
          <w:rFonts w:ascii="Arial" w:hAnsi="Arial" w:cs="Arial"/>
          <w:snapToGrid w:val="0"/>
        </w:rPr>
      </w:pPr>
    </w:p>
    <w:p w14:paraId="5BFEB7D4"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55DF2F48" w14:textId="77777777" w:rsidR="004C63C0" w:rsidRPr="004A7A8D" w:rsidRDefault="004C63C0" w:rsidP="002E3123">
      <w:pPr>
        <w:tabs>
          <w:tab w:val="left" w:pos="1134"/>
        </w:tabs>
        <w:jc w:val="both"/>
        <w:rPr>
          <w:rFonts w:ascii="Arial" w:hAnsi="Arial" w:cs="Arial"/>
        </w:rPr>
      </w:pPr>
    </w:p>
    <w:p w14:paraId="6E25D33E" w14:textId="2634388C"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3C25D58E" w14:textId="77777777" w:rsidR="004C63C0" w:rsidRPr="004A7A8D" w:rsidRDefault="004C63C0" w:rsidP="002E3123">
      <w:pPr>
        <w:tabs>
          <w:tab w:val="left" w:pos="1134"/>
        </w:tabs>
        <w:jc w:val="both"/>
        <w:rPr>
          <w:rFonts w:ascii="Arial" w:hAnsi="Arial" w:cs="Arial"/>
          <w:lang w:val="es-MX"/>
        </w:rPr>
      </w:pPr>
    </w:p>
    <w:p w14:paraId="127E6EF2" w14:textId="77777777" w:rsidR="004C63C0" w:rsidRPr="004A7A8D" w:rsidRDefault="004C63C0" w:rsidP="002E3123">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177302E6" w14:textId="77777777" w:rsidR="004C63C0" w:rsidRPr="004A7A8D" w:rsidRDefault="004C63C0" w:rsidP="002E3123">
      <w:pPr>
        <w:tabs>
          <w:tab w:val="left" w:pos="1134"/>
        </w:tabs>
        <w:jc w:val="both"/>
        <w:rPr>
          <w:rFonts w:ascii="Arial" w:hAnsi="Arial" w:cs="Arial"/>
        </w:rPr>
      </w:pPr>
    </w:p>
    <w:p w14:paraId="3242E1E2" w14:textId="77777777" w:rsidR="004C63C0" w:rsidRPr="004A7A8D" w:rsidRDefault="004C63C0" w:rsidP="002E3123">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4A7A8D" w:rsidRDefault="00AF367E" w:rsidP="00AF367E">
      <w:pPr>
        <w:rPr>
          <w:lang w:val="es-MX"/>
        </w:rPr>
      </w:pPr>
    </w:p>
    <w:p w14:paraId="2F7CCC3E" w14:textId="00B62ABC" w:rsidR="004C63C0" w:rsidRPr="004A7A8D" w:rsidRDefault="004C63C0" w:rsidP="00F51F50">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4A7A8D">
        <w:rPr>
          <w:rFonts w:eastAsia="Arial"/>
          <w:snapToGrid w:val="0"/>
          <w:color w:val="auto"/>
          <w:kern w:val="22"/>
          <w:lang w:val="es-MX" w:eastAsia="es-ES"/>
        </w:rPr>
        <w:t>garantía</w:t>
      </w:r>
      <w:r w:rsidRPr="004A7A8D">
        <w:rPr>
          <w:rFonts w:eastAsia="Arial"/>
          <w:snapToGrid w:val="0"/>
          <w:color w:val="auto"/>
          <w:kern w:val="22"/>
          <w:lang w:val="es-MX" w:eastAsia="es-ES"/>
        </w:rPr>
        <w:t xml:space="preserve"> estará sujeta a que el saldo de cesantías cubra en todo momento el 100% del saldo de la deuda.</w:t>
      </w:r>
      <w:r w:rsidRPr="004A7A8D">
        <w:rPr>
          <w:color w:val="auto"/>
        </w:rPr>
        <w:t xml:space="preserve"> </w:t>
      </w:r>
    </w:p>
    <w:p w14:paraId="61B42CBB" w14:textId="2C18FBDF" w:rsidR="004C63C0" w:rsidRPr="004A7A8D" w:rsidRDefault="004C63C0" w:rsidP="004C63C0">
      <w:pPr>
        <w:jc w:val="both"/>
        <w:rPr>
          <w:rFonts w:ascii="Arial" w:hAnsi="Arial" w:cs="Arial"/>
        </w:rPr>
      </w:pPr>
      <w:r w:rsidRPr="004A7A8D">
        <w:rPr>
          <w:rFonts w:ascii="Arial" w:hAnsi="Arial" w:cs="Arial"/>
          <w:b/>
        </w:rPr>
        <w:lastRenderedPageBreak/>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w:t>
      </w:r>
      <w:r w:rsidR="00716577" w:rsidRPr="004A7A8D">
        <w:rPr>
          <w:rFonts w:ascii="Arial" w:hAnsi="Arial" w:cs="Arial"/>
        </w:rPr>
        <w:t xml:space="preserve">de </w:t>
      </w:r>
      <w:r w:rsidRPr="004A7A8D">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4A7A8D" w:rsidRDefault="006F7E6F" w:rsidP="004C63C0">
      <w:pPr>
        <w:jc w:val="both"/>
        <w:rPr>
          <w:rFonts w:ascii="Arial" w:hAnsi="Arial" w:cs="Arial"/>
        </w:rPr>
      </w:pPr>
    </w:p>
    <w:p w14:paraId="1A325F8B" w14:textId="080530F6" w:rsidR="004C63C0" w:rsidRPr="004A7A8D" w:rsidRDefault="004C63C0" w:rsidP="004C63C0">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13E5DAF3" w14:textId="5909FCCD" w:rsidR="00D379C0" w:rsidRDefault="00414FD5" w:rsidP="00414FD5">
      <w:pPr>
        <w:tabs>
          <w:tab w:val="left" w:pos="960"/>
        </w:tabs>
        <w:jc w:val="both"/>
        <w:rPr>
          <w:rFonts w:ascii="Arial" w:hAnsi="Arial" w:cs="Arial"/>
          <w:snapToGrid w:val="0"/>
        </w:rPr>
      </w:pPr>
      <w:r w:rsidRPr="004A7A8D">
        <w:rPr>
          <w:rFonts w:ascii="Arial" w:hAnsi="Arial" w:cs="Arial"/>
          <w:snapToGrid w:val="0"/>
        </w:rPr>
        <w:tab/>
      </w:r>
    </w:p>
    <w:p w14:paraId="6F341AB6" w14:textId="77777777" w:rsidR="009C32EC" w:rsidRPr="004A7A8D" w:rsidRDefault="009C32EC" w:rsidP="00414FD5">
      <w:pPr>
        <w:tabs>
          <w:tab w:val="left" w:pos="960"/>
        </w:tabs>
        <w:jc w:val="both"/>
        <w:rPr>
          <w:rFonts w:ascii="Arial" w:hAnsi="Arial" w:cs="Arial"/>
        </w:rPr>
      </w:pPr>
    </w:p>
    <w:p w14:paraId="740D5D9D" w14:textId="3B3273A6" w:rsidR="004C63C0" w:rsidRPr="004A7A8D" w:rsidRDefault="004C63C0" w:rsidP="00F8602B">
      <w:pPr>
        <w:pStyle w:val="Ttulo2"/>
        <w:numPr>
          <w:ilvl w:val="1"/>
          <w:numId w:val="10"/>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46FF3815" w14:textId="77777777" w:rsidR="00627D0F" w:rsidRPr="004A7A8D" w:rsidRDefault="00627D0F" w:rsidP="00627D0F">
      <w:pPr>
        <w:rPr>
          <w:lang w:val="es-MX"/>
        </w:rPr>
      </w:pPr>
    </w:p>
    <w:p w14:paraId="3F0B2E42" w14:textId="77777777" w:rsidR="004C63C0" w:rsidRPr="004A7A8D" w:rsidRDefault="004C63C0" w:rsidP="004C63C0">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50CA0273" w14:textId="232E3B3D" w:rsidR="00AF367E" w:rsidRPr="004A7A8D" w:rsidRDefault="004C63C0" w:rsidP="008D127C">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5787092C" w:rsidR="00297AE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5EBD84C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w:t>
            </w:r>
            <w:r w:rsidR="00A02A49">
              <w:rPr>
                <w:rFonts w:ascii="Arial" w:hAnsi="Arial" w:cs="Arial"/>
                <w:b w:val="0"/>
                <w:sz w:val="24"/>
                <w:szCs w:val="24"/>
                <w:lang w:val="es-ES"/>
              </w:rPr>
              <w:t>6</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Decreto-Ley 3118 de 1968, Ley 30 de 1992, Ley 115 de 1994, Ley 432 de 1998, Decreto 1454 de 1998, Decretos 1790 y 1791 del 2000, Ley 1114 de 2006, Decreto 1428 de 2007, Ley 1249 de 2008, Decreto 4904 de 2008 y Decreto 2555 de 2010. Circulares Contable y Jurídica de la </w:t>
            </w:r>
            <w:r w:rsidRPr="004A7A8D">
              <w:rPr>
                <w:rFonts w:ascii="Arial" w:hAnsi="Arial" w:cs="Arial"/>
                <w:b w:val="0"/>
                <w:sz w:val="24"/>
                <w:szCs w:val="24"/>
              </w:rPr>
              <w:lastRenderedPageBreak/>
              <w:t>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lastRenderedPageBreak/>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3821E782" w14:textId="4FF2F2C0" w:rsidR="0056218D" w:rsidRPr="004A7A8D" w:rsidRDefault="00B47050" w:rsidP="00BA2AA2">
            <w:pPr>
              <w:pStyle w:val="nivel1"/>
              <w:spacing w:line="240" w:lineRule="auto"/>
              <w:ind w:firstLine="0"/>
              <w:rPr>
                <w:rFonts w:ascii="Arial" w:hAnsi="Arial" w:cs="Arial"/>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A02A49">
              <w:rPr>
                <w:rFonts w:ascii="Arial" w:hAnsi="Arial" w:cs="Arial"/>
                <w:b w:val="0"/>
                <w:sz w:val="24"/>
                <w:szCs w:val="24"/>
                <w:lang w:val="es-ES"/>
              </w:rPr>
              <w:t xml:space="preserve">, </w:t>
            </w:r>
            <w:r w:rsidR="00DE4BD7">
              <w:rPr>
                <w:rFonts w:ascii="Arial" w:hAnsi="Arial" w:cs="Arial"/>
                <w:b w:val="0"/>
                <w:sz w:val="24"/>
                <w:szCs w:val="24"/>
                <w:lang w:val="es-ES"/>
              </w:rPr>
              <w:t>2501</w:t>
            </w:r>
            <w:r w:rsidR="00FE70DB">
              <w:rPr>
                <w:rFonts w:ascii="Arial" w:hAnsi="Arial" w:cs="Arial"/>
                <w:b w:val="0"/>
                <w:sz w:val="24"/>
                <w:szCs w:val="24"/>
                <w:lang w:val="es-ES"/>
              </w:rPr>
              <w:t>, 2506 y 2532</w:t>
            </w:r>
            <w:r w:rsidR="00DE4BD7">
              <w:rPr>
                <w:rFonts w:ascii="Arial" w:hAnsi="Arial" w:cs="Arial"/>
                <w:b w:val="0"/>
                <w:sz w:val="24"/>
                <w:szCs w:val="24"/>
                <w:lang w:val="es-ES"/>
              </w:rPr>
              <w:t xml:space="preserve"> </w:t>
            </w:r>
            <w:r w:rsidR="00823369" w:rsidRPr="004A7A8D">
              <w:rPr>
                <w:rFonts w:ascii="Arial" w:hAnsi="Arial" w:cs="Arial"/>
                <w:b w:val="0"/>
                <w:sz w:val="24"/>
                <w:szCs w:val="24"/>
                <w:lang w:val="es-ES"/>
              </w:rPr>
              <w:t>de 202</w:t>
            </w:r>
            <w:r w:rsidR="00FE70DB">
              <w:rPr>
                <w:rFonts w:ascii="Arial" w:hAnsi="Arial" w:cs="Arial"/>
                <w:b w:val="0"/>
                <w:sz w:val="24"/>
                <w:szCs w:val="24"/>
                <w:lang w:val="es-ES"/>
              </w:rPr>
              <w:t>3</w:t>
            </w:r>
            <w:r w:rsidR="00E66C75" w:rsidRPr="004A7A8D">
              <w:rPr>
                <w:rFonts w:ascii="Arial" w:hAnsi="Arial" w:cs="Arial"/>
                <w:b w:val="0"/>
                <w:sz w:val="24"/>
                <w:szCs w:val="24"/>
                <w:lang w:val="es-ES"/>
              </w:rPr>
              <w:t>.</w:t>
            </w: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lastRenderedPageBreak/>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lastRenderedPageBreak/>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41C45363"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w:t>
            </w:r>
            <w:r w:rsidR="002D3F7A">
              <w:rPr>
                <w:rFonts w:ascii="Arial" w:hAnsi="Arial" w:cs="Arial"/>
                <w:b w:val="0"/>
                <w:sz w:val="24"/>
                <w:szCs w:val="24"/>
                <w:lang w:val="es-ES"/>
              </w:rPr>
              <w:t>32</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2D3F7A">
              <w:rPr>
                <w:rFonts w:ascii="Arial" w:hAnsi="Arial" w:cs="Arial"/>
                <w:b w:val="0"/>
                <w:sz w:val="24"/>
                <w:szCs w:val="24"/>
                <w:lang w:val="es-ES"/>
              </w:rPr>
              <w:t>3</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021AF2B6" w:rsidR="00FF7650" w:rsidRDefault="00FF7650" w:rsidP="008D127C">
      <w:pPr>
        <w:jc w:val="both"/>
        <w:rPr>
          <w:rFonts w:ascii="Arial" w:hAnsi="Arial" w:cs="Arial"/>
        </w:rPr>
      </w:pPr>
    </w:p>
    <w:p w14:paraId="7D4A9B00" w14:textId="77777777" w:rsidR="00A02A49" w:rsidRPr="004A7A8D" w:rsidRDefault="00A02A49"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18C3646C" w:rsidR="00784DE1" w:rsidRPr="004A7A8D" w:rsidRDefault="00F12699" w:rsidP="00784DE1">
            <w:pPr>
              <w:numPr>
                <w:ilvl w:val="0"/>
                <w:numId w:val="3"/>
              </w:numPr>
              <w:spacing w:after="240"/>
              <w:jc w:val="both"/>
              <w:rPr>
                <w:rFonts w:ascii="Arial" w:hAnsi="Arial" w:cs="Arial"/>
                <w:lang w:eastAsia="es-CO"/>
              </w:rPr>
            </w:pPr>
            <w:r w:rsidRPr="004A7A8D">
              <w:rPr>
                <w:rFonts w:ascii="Arial" w:hAnsi="Arial" w:cs="Arial"/>
                <w:b/>
                <w:bCs/>
                <w:lang w:eastAsia="es-CO"/>
              </w:rPr>
              <w:t>CONSTRUCTOR PROFESIONAL:</w:t>
            </w:r>
            <w:r w:rsidRPr="004A7A8D">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4A7A8D" w:rsidRDefault="00F12699" w:rsidP="00F8602B">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4A7A8D" w:rsidRDefault="0093291D" w:rsidP="008D127C">
            <w:pPr>
              <w:jc w:val="both"/>
              <w:rPr>
                <w:rFonts w:ascii="Arial" w:hAnsi="Arial" w:cs="Arial"/>
                <w:lang w:eastAsia="es-CO"/>
              </w:rPr>
            </w:pPr>
          </w:p>
          <w:p w14:paraId="0BC1BDDE" w14:textId="78104380" w:rsidR="00297AED" w:rsidRPr="00BA2AA2" w:rsidRDefault="0093291D" w:rsidP="0016044B">
            <w:pPr>
              <w:numPr>
                <w:ilvl w:val="0"/>
                <w:numId w:val="3"/>
              </w:numPr>
              <w:jc w:val="both"/>
              <w:rPr>
                <w:rFonts w:ascii="Arial" w:hAnsi="Arial" w:cs="Arial"/>
              </w:rPr>
            </w:pPr>
            <w:r w:rsidRPr="00BA2AA2">
              <w:rPr>
                <w:rFonts w:ascii="Arial" w:hAnsi="Arial" w:cs="Arial"/>
                <w:b/>
                <w:bCs/>
                <w:lang w:eastAsia="es-CO"/>
              </w:rPr>
              <w:t xml:space="preserve">SUBROGACIÓN: </w:t>
            </w:r>
            <w:r w:rsidRPr="00BA2AA2">
              <w:rPr>
                <w:rFonts w:ascii="Arial" w:hAnsi="Arial" w:cs="Arial"/>
                <w:bCs/>
                <w:lang w:eastAsia="es-CO"/>
              </w:rPr>
              <w:t>La subrogación pasiva de un crédito de vivienda consiste en la sustitución de un deudor por otro, sin que por tanto se extinga o modifique la obligación original</w:t>
            </w:r>
            <w:r w:rsidRPr="00BA2AA2">
              <w:rPr>
                <w:rFonts w:ascii="Arial" w:hAnsi="Arial" w:cs="Arial"/>
                <w:b/>
                <w:bCs/>
                <w:lang w:eastAsia="es-CO"/>
              </w:rPr>
              <w:t>.</w:t>
            </w: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lastRenderedPageBreak/>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7A7C2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w:t>
            </w:r>
            <w:r w:rsidR="009E13DF">
              <w:rPr>
                <w:rFonts w:ascii="Arial" w:hAnsi="Arial" w:cs="Arial"/>
                <w:b w:val="0"/>
                <w:sz w:val="24"/>
                <w:szCs w:val="24"/>
                <w:lang w:val="es-ES"/>
              </w:rPr>
              <w:t xml:space="preserve">32 </w:t>
            </w:r>
            <w:r w:rsidR="000D45BC" w:rsidRPr="004A7A8D">
              <w:rPr>
                <w:rFonts w:ascii="Arial" w:hAnsi="Arial" w:cs="Arial"/>
                <w:b w:val="0"/>
                <w:sz w:val="24"/>
                <w:szCs w:val="24"/>
                <w:lang w:val="es-ES"/>
              </w:rPr>
              <w:t>de 202</w:t>
            </w:r>
            <w:r w:rsidR="009E13DF">
              <w:rPr>
                <w:rFonts w:ascii="Arial" w:hAnsi="Arial" w:cs="Arial"/>
                <w:b w:val="0"/>
                <w:sz w:val="24"/>
                <w:szCs w:val="24"/>
                <w:lang w:val="es-ES"/>
              </w:rPr>
              <w:t>3</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00000" w:rsidP="00A36E9D">
      <w:pPr>
        <w:ind w:right="50"/>
        <w:jc w:val="both"/>
        <w:rPr>
          <w:rFonts w:ascii="Arial" w:hAnsi="Arial" w:cs="Arial"/>
          <w:sz w:val="20"/>
          <w:szCs w:val="20"/>
        </w:rPr>
      </w:pPr>
      <w:hyperlink r:id="rId12"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42E0391D" w14:textId="77777777" w:rsidR="00067C00" w:rsidRDefault="00067C00" w:rsidP="00067C00">
      <w:pPr>
        <w:rPr>
          <w:rFonts w:ascii="Arial" w:hAnsi="Arial" w:cs="Arial"/>
          <w:sz w:val="16"/>
          <w:szCs w:val="16"/>
        </w:rPr>
      </w:pPr>
    </w:p>
    <w:p w14:paraId="2EFBF370"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Rocío Briceño Hernández</w:t>
      </w:r>
    </w:p>
    <w:p w14:paraId="12B6EABA" w14:textId="77777777" w:rsidR="00067C00" w:rsidRPr="00864334"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Crédito </w:t>
      </w:r>
    </w:p>
    <w:p w14:paraId="0E57AFA6"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w:t>
      </w:r>
      <w:r w:rsidRPr="00864334">
        <w:rPr>
          <w:rFonts w:ascii="Arial" w:hAnsi="Arial" w:cs="Arial"/>
          <w:sz w:val="16"/>
          <w:szCs w:val="16"/>
        </w:rPr>
        <w:tab/>
      </w:r>
      <w:r>
        <w:rPr>
          <w:rFonts w:ascii="Arial" w:hAnsi="Arial" w:cs="Arial"/>
          <w:sz w:val="16"/>
          <w:szCs w:val="16"/>
        </w:rPr>
        <w:t xml:space="preserve">Claudia Juliana Navas Bayona </w:t>
      </w:r>
    </w:p>
    <w:p w14:paraId="54FA311F" w14:textId="77777777" w:rsidR="00067C00"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Riesgos </w:t>
      </w:r>
    </w:p>
    <w:p w14:paraId="1D3B467C" w14:textId="77777777" w:rsidR="00067C00" w:rsidRDefault="00067C00" w:rsidP="00067C00">
      <w:pPr>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316609">
        <w:rPr>
          <w:rFonts w:ascii="Arial" w:hAnsi="Arial" w:cs="Arial"/>
          <w:sz w:val="16"/>
          <w:szCs w:val="16"/>
        </w:rPr>
        <w:t>Letty Rosmira Leal Maldonado</w:t>
      </w:r>
    </w:p>
    <w:p w14:paraId="060BBCD2" w14:textId="77777777" w:rsidR="00067C00" w:rsidRDefault="00067C00" w:rsidP="00067C00">
      <w:pPr>
        <w:rPr>
          <w:rFonts w:ascii="Arial" w:hAnsi="Arial" w:cs="Arial"/>
          <w:sz w:val="16"/>
          <w:szCs w:val="16"/>
        </w:rPr>
      </w:pPr>
      <w:r>
        <w:rPr>
          <w:rFonts w:ascii="Arial" w:hAnsi="Arial" w:cs="Arial"/>
          <w:sz w:val="16"/>
          <w:szCs w:val="16"/>
        </w:rPr>
        <w:t xml:space="preserve">                Vicepresidencia Jurídica </w:t>
      </w:r>
    </w:p>
    <w:p w14:paraId="0B57797E"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ovanni Alberto Sanchez Gonzalez</w:t>
      </w:r>
    </w:p>
    <w:p w14:paraId="35DC88E7" w14:textId="77777777" w:rsidR="00067C00" w:rsidRDefault="00067C00" w:rsidP="00067C00">
      <w:pPr>
        <w:rPr>
          <w:rFonts w:ascii="Arial" w:hAnsi="Arial" w:cs="Arial"/>
          <w:sz w:val="16"/>
          <w:szCs w:val="16"/>
        </w:rPr>
      </w:pPr>
      <w:r>
        <w:rPr>
          <w:rFonts w:ascii="Arial" w:hAnsi="Arial" w:cs="Arial"/>
          <w:sz w:val="16"/>
          <w:szCs w:val="16"/>
        </w:rPr>
        <w:tab/>
        <w:t xml:space="preserve">Vicepresidencia de Redes (E) </w:t>
      </w:r>
    </w:p>
    <w:p w14:paraId="687CCD3F"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Frank Wilson García Castellanos</w:t>
      </w:r>
    </w:p>
    <w:p w14:paraId="16DAE718" w14:textId="77777777" w:rsidR="00067C00" w:rsidRDefault="00067C00" w:rsidP="00067C00">
      <w:pPr>
        <w:rPr>
          <w:rFonts w:ascii="Arial" w:hAnsi="Arial" w:cs="Arial"/>
          <w:sz w:val="16"/>
          <w:szCs w:val="16"/>
        </w:rPr>
      </w:pPr>
      <w:r>
        <w:rPr>
          <w:rFonts w:ascii="Arial" w:hAnsi="Arial" w:cs="Arial"/>
          <w:sz w:val="16"/>
          <w:szCs w:val="16"/>
        </w:rPr>
        <w:t xml:space="preserve">                Vicepresidente de Operaciones</w:t>
      </w:r>
    </w:p>
    <w:p w14:paraId="66E04B33"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Jorge Edwin Amarillo </w:t>
      </w:r>
    </w:p>
    <w:p w14:paraId="45B1C84E" w14:textId="77777777" w:rsidR="00067C00" w:rsidRDefault="00067C00" w:rsidP="00067C00">
      <w:pPr>
        <w:rPr>
          <w:rFonts w:ascii="Arial" w:hAnsi="Arial" w:cs="Arial"/>
          <w:sz w:val="16"/>
          <w:szCs w:val="16"/>
        </w:rPr>
      </w:pPr>
      <w:r>
        <w:rPr>
          <w:rFonts w:ascii="Arial" w:hAnsi="Arial" w:cs="Arial"/>
          <w:sz w:val="16"/>
          <w:szCs w:val="16"/>
        </w:rPr>
        <w:t xml:space="preserve">                Vicepresidente Financiero </w:t>
      </w:r>
    </w:p>
    <w:p w14:paraId="505E3DF0"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na Marcela Martinez Merizalde</w:t>
      </w:r>
    </w:p>
    <w:p w14:paraId="4A7B05B7" w14:textId="77777777" w:rsidR="00067C00" w:rsidRPr="00BE5288" w:rsidRDefault="00067C00" w:rsidP="00067C00">
      <w:pPr>
        <w:rPr>
          <w:rFonts w:ascii="Arial" w:hAnsi="Arial" w:cs="Arial"/>
          <w:sz w:val="16"/>
          <w:szCs w:val="16"/>
        </w:rPr>
      </w:pPr>
      <w:r>
        <w:rPr>
          <w:rFonts w:ascii="Arial" w:hAnsi="Arial" w:cs="Arial"/>
          <w:sz w:val="16"/>
          <w:szCs w:val="16"/>
        </w:rPr>
        <w:tab/>
        <w:t>Gerencia Crédito Individual</w:t>
      </w:r>
      <w:r>
        <w:rPr>
          <w:rFonts w:ascii="Arial" w:hAnsi="Arial" w:cs="Arial"/>
          <w:sz w:val="16"/>
          <w:szCs w:val="16"/>
        </w:rPr>
        <w:br/>
        <w:t xml:space="preserve">Vo Bo      </w:t>
      </w:r>
      <w:r w:rsidRPr="00BE5288">
        <w:rPr>
          <w:rFonts w:ascii="Arial" w:hAnsi="Arial" w:cs="Arial"/>
          <w:sz w:val="16"/>
          <w:szCs w:val="16"/>
        </w:rPr>
        <w:t>Sandra Rocío Zúñiga Lopez</w:t>
      </w:r>
    </w:p>
    <w:p w14:paraId="6C971C0A" w14:textId="77777777" w:rsidR="00067C00" w:rsidRPr="00322D7F" w:rsidRDefault="00067C00" w:rsidP="00067C00">
      <w:pPr>
        <w:rPr>
          <w:rFonts w:ascii="Arial" w:hAnsi="Arial" w:cs="Arial"/>
          <w:sz w:val="16"/>
          <w:szCs w:val="16"/>
        </w:rPr>
      </w:pPr>
      <w:r>
        <w:rPr>
          <w:rFonts w:ascii="Arial" w:hAnsi="Arial" w:cs="Arial"/>
          <w:sz w:val="16"/>
          <w:szCs w:val="16"/>
        </w:rPr>
        <w:t xml:space="preserve">                </w:t>
      </w:r>
      <w:r w:rsidRPr="00BE5288">
        <w:rPr>
          <w:rFonts w:ascii="Arial" w:hAnsi="Arial" w:cs="Arial"/>
          <w:sz w:val="16"/>
          <w:szCs w:val="16"/>
        </w:rPr>
        <w:t>Gerencia de Legalizadora</w:t>
      </w:r>
    </w:p>
    <w:p w14:paraId="7C1B8E4F"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864334">
        <w:rPr>
          <w:rFonts w:ascii="Arial" w:hAnsi="Arial" w:cs="Arial"/>
          <w:sz w:val="16"/>
          <w:szCs w:val="16"/>
        </w:rPr>
        <w:tab/>
      </w:r>
      <w:r>
        <w:rPr>
          <w:rFonts w:ascii="Arial" w:hAnsi="Arial" w:cs="Arial"/>
          <w:sz w:val="16"/>
          <w:szCs w:val="16"/>
        </w:rPr>
        <w:t>Angela Maria Muñoz Acuria</w:t>
      </w:r>
    </w:p>
    <w:p w14:paraId="482F7571" w14:textId="77777777" w:rsidR="00067C00" w:rsidRDefault="00067C00" w:rsidP="00067C00">
      <w:pPr>
        <w:ind w:right="50"/>
        <w:jc w:val="both"/>
        <w:rPr>
          <w:rFonts w:ascii="Arial" w:hAnsi="Arial" w:cs="Arial"/>
          <w:sz w:val="16"/>
          <w:szCs w:val="16"/>
        </w:rPr>
      </w:pPr>
      <w:r>
        <w:rPr>
          <w:rFonts w:ascii="Arial" w:hAnsi="Arial" w:cs="Arial"/>
          <w:sz w:val="16"/>
          <w:szCs w:val="16"/>
        </w:rPr>
        <w:t xml:space="preserve">                Gerencia Asesorías y Conceptos (E)</w:t>
      </w:r>
    </w:p>
    <w:p w14:paraId="5FB95CEC"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Pr>
          <w:rFonts w:ascii="Arial" w:hAnsi="Arial" w:cs="Arial"/>
          <w:sz w:val="16"/>
          <w:szCs w:val="16"/>
        </w:rPr>
        <w:t>Diego Cano Hernández</w:t>
      </w:r>
    </w:p>
    <w:p w14:paraId="652EA0A6" w14:textId="77777777" w:rsidR="00067C00" w:rsidRDefault="00067C00" w:rsidP="00067C00">
      <w:pPr>
        <w:rPr>
          <w:rFonts w:ascii="Arial" w:hAnsi="Arial" w:cs="Arial"/>
          <w:sz w:val="16"/>
          <w:szCs w:val="16"/>
        </w:rPr>
      </w:pPr>
      <w:r w:rsidRPr="00864334">
        <w:rPr>
          <w:rFonts w:ascii="Arial" w:hAnsi="Arial" w:cs="Arial"/>
          <w:sz w:val="16"/>
          <w:szCs w:val="16"/>
        </w:rPr>
        <w:tab/>
      </w:r>
      <w:r>
        <w:rPr>
          <w:rFonts w:ascii="Arial" w:hAnsi="Arial" w:cs="Arial"/>
          <w:sz w:val="16"/>
          <w:szCs w:val="16"/>
        </w:rPr>
        <w:t>Gerencia Desarrollo Negocios</w:t>
      </w:r>
    </w:p>
    <w:p w14:paraId="3A23AD0E" w14:textId="064A75DA" w:rsidR="00E22D4D" w:rsidRPr="004A7A8D" w:rsidRDefault="00E22D4D" w:rsidP="00A02A49">
      <w:pPr>
        <w:ind w:left="142" w:right="50"/>
        <w:jc w:val="both"/>
        <w:rPr>
          <w:rFonts w:ascii="Arial" w:hAnsi="Arial" w:cs="Arial"/>
        </w:rPr>
      </w:pPr>
    </w:p>
    <w:sectPr w:rsidR="00E22D4D" w:rsidRPr="004A7A8D"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7C73" w14:textId="77777777" w:rsidR="00D96CBA" w:rsidRDefault="00D96CBA">
      <w:r>
        <w:separator/>
      </w:r>
    </w:p>
  </w:endnote>
  <w:endnote w:type="continuationSeparator" w:id="0">
    <w:p w14:paraId="4355A277" w14:textId="77777777" w:rsidR="00D96CBA" w:rsidRDefault="00D9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20F" w14:textId="77777777" w:rsidR="00D96CBA" w:rsidRDefault="00D96CBA">
      <w:r>
        <w:separator/>
      </w:r>
    </w:p>
  </w:footnote>
  <w:footnote w:type="continuationSeparator" w:id="0">
    <w:p w14:paraId="3EA2D084" w14:textId="77777777" w:rsidR="00D96CBA" w:rsidRDefault="00D9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13"/>
  </w:num>
  <w:num w:numId="2" w16cid:durableId="500894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12"/>
  </w:num>
  <w:num w:numId="4" w16cid:durableId="1741443702">
    <w:abstractNumId w:val="4"/>
  </w:num>
  <w:num w:numId="5" w16cid:durableId="1735733277">
    <w:abstractNumId w:val="5"/>
  </w:num>
  <w:num w:numId="6" w16cid:durableId="695927458">
    <w:abstractNumId w:val="20"/>
  </w:num>
  <w:num w:numId="7" w16cid:durableId="1805810296">
    <w:abstractNumId w:val="0"/>
  </w:num>
  <w:num w:numId="8" w16cid:durableId="569316084">
    <w:abstractNumId w:val="18"/>
  </w:num>
  <w:num w:numId="9" w16cid:durableId="1053121001">
    <w:abstractNumId w:val="19"/>
  </w:num>
  <w:num w:numId="10" w16cid:durableId="79068127">
    <w:abstractNumId w:val="11"/>
  </w:num>
  <w:num w:numId="11" w16cid:durableId="804785316">
    <w:abstractNumId w:val="3"/>
  </w:num>
  <w:num w:numId="12" w16cid:durableId="875434146">
    <w:abstractNumId w:val="21"/>
  </w:num>
  <w:num w:numId="13" w16cid:durableId="1466435121">
    <w:abstractNumId w:val="10"/>
  </w:num>
  <w:num w:numId="14" w16cid:durableId="2125297428">
    <w:abstractNumId w:val="6"/>
  </w:num>
  <w:num w:numId="15" w16cid:durableId="421605312">
    <w:abstractNumId w:val="16"/>
  </w:num>
  <w:num w:numId="16" w16cid:durableId="228543316">
    <w:abstractNumId w:val="1"/>
  </w:num>
  <w:num w:numId="17" w16cid:durableId="1707294484">
    <w:abstractNumId w:val="18"/>
  </w:num>
  <w:num w:numId="18" w16cid:durableId="2043355250">
    <w:abstractNumId w:val="9"/>
  </w:num>
  <w:num w:numId="19" w16cid:durableId="1776094245">
    <w:abstractNumId w:val="2"/>
  </w:num>
  <w:num w:numId="20" w16cid:durableId="1045570000">
    <w:abstractNumId w:val="8"/>
  </w:num>
  <w:num w:numId="21" w16cid:durableId="123163531">
    <w:abstractNumId w:val="17"/>
  </w:num>
  <w:num w:numId="22" w16cid:durableId="170343453">
    <w:abstractNumId w:val="7"/>
  </w:num>
  <w:num w:numId="23" w16cid:durableId="132967229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1B5"/>
    <w:rsid w:val="000106FB"/>
    <w:rsid w:val="000112A3"/>
    <w:rsid w:val="00011F00"/>
    <w:rsid w:val="00012354"/>
    <w:rsid w:val="0001261D"/>
    <w:rsid w:val="00012A8C"/>
    <w:rsid w:val="00012D8A"/>
    <w:rsid w:val="00013C51"/>
    <w:rsid w:val="00014B3C"/>
    <w:rsid w:val="00017514"/>
    <w:rsid w:val="00020CB6"/>
    <w:rsid w:val="000213FD"/>
    <w:rsid w:val="0002169C"/>
    <w:rsid w:val="00022DEE"/>
    <w:rsid w:val="0002304E"/>
    <w:rsid w:val="00023BC0"/>
    <w:rsid w:val="00023D44"/>
    <w:rsid w:val="00024317"/>
    <w:rsid w:val="00024EB1"/>
    <w:rsid w:val="000253B2"/>
    <w:rsid w:val="00025723"/>
    <w:rsid w:val="0002584D"/>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11DA"/>
    <w:rsid w:val="00092129"/>
    <w:rsid w:val="00092D10"/>
    <w:rsid w:val="0009310C"/>
    <w:rsid w:val="0009316B"/>
    <w:rsid w:val="000932AC"/>
    <w:rsid w:val="00093711"/>
    <w:rsid w:val="00093FC8"/>
    <w:rsid w:val="000967B5"/>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37E9"/>
    <w:rsid w:val="000B4E26"/>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055"/>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270DB"/>
    <w:rsid w:val="00231857"/>
    <w:rsid w:val="002318EC"/>
    <w:rsid w:val="002330FC"/>
    <w:rsid w:val="00233852"/>
    <w:rsid w:val="0023385F"/>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2E0"/>
    <w:rsid w:val="00290CB5"/>
    <w:rsid w:val="0029123D"/>
    <w:rsid w:val="00291252"/>
    <w:rsid w:val="00291394"/>
    <w:rsid w:val="0029190C"/>
    <w:rsid w:val="00291CAB"/>
    <w:rsid w:val="00291EED"/>
    <w:rsid w:val="0029330E"/>
    <w:rsid w:val="00293CD1"/>
    <w:rsid w:val="00294265"/>
    <w:rsid w:val="00294F09"/>
    <w:rsid w:val="0029593C"/>
    <w:rsid w:val="00295B62"/>
    <w:rsid w:val="00295B82"/>
    <w:rsid w:val="00295E18"/>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B9"/>
    <w:rsid w:val="002D6BB0"/>
    <w:rsid w:val="002E0558"/>
    <w:rsid w:val="002E0754"/>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61C"/>
    <w:rsid w:val="00376B12"/>
    <w:rsid w:val="00377C6F"/>
    <w:rsid w:val="0038094F"/>
    <w:rsid w:val="00381CCE"/>
    <w:rsid w:val="003821AC"/>
    <w:rsid w:val="00382D15"/>
    <w:rsid w:val="003849BC"/>
    <w:rsid w:val="00385B5E"/>
    <w:rsid w:val="00385FAE"/>
    <w:rsid w:val="00386202"/>
    <w:rsid w:val="003864B1"/>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AC0"/>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833"/>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2E2"/>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931"/>
    <w:rsid w:val="00487957"/>
    <w:rsid w:val="00487FA9"/>
    <w:rsid w:val="00491CC7"/>
    <w:rsid w:val="00491D0A"/>
    <w:rsid w:val="0049385B"/>
    <w:rsid w:val="004938A1"/>
    <w:rsid w:val="00493DFF"/>
    <w:rsid w:val="004940A0"/>
    <w:rsid w:val="00494247"/>
    <w:rsid w:val="004951F5"/>
    <w:rsid w:val="00495434"/>
    <w:rsid w:val="00496DDC"/>
    <w:rsid w:val="004977E1"/>
    <w:rsid w:val="00497BCC"/>
    <w:rsid w:val="004A0FB2"/>
    <w:rsid w:val="004A14C0"/>
    <w:rsid w:val="004A26CC"/>
    <w:rsid w:val="004A49B9"/>
    <w:rsid w:val="004A58C1"/>
    <w:rsid w:val="004A7A8D"/>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559"/>
    <w:rsid w:val="004D68D1"/>
    <w:rsid w:val="004E01AD"/>
    <w:rsid w:val="004E12E9"/>
    <w:rsid w:val="004E1CA2"/>
    <w:rsid w:val="004E22A9"/>
    <w:rsid w:val="004E382E"/>
    <w:rsid w:val="004E47F1"/>
    <w:rsid w:val="004E4BA6"/>
    <w:rsid w:val="004E68B5"/>
    <w:rsid w:val="004E6DAE"/>
    <w:rsid w:val="004E7A50"/>
    <w:rsid w:val="004F0798"/>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66D"/>
    <w:rsid w:val="005218B5"/>
    <w:rsid w:val="00522C0B"/>
    <w:rsid w:val="005240D4"/>
    <w:rsid w:val="00524673"/>
    <w:rsid w:val="00525295"/>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57BB8"/>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320E"/>
    <w:rsid w:val="0058369F"/>
    <w:rsid w:val="005838DE"/>
    <w:rsid w:val="0058445F"/>
    <w:rsid w:val="00584997"/>
    <w:rsid w:val="00585C70"/>
    <w:rsid w:val="00586398"/>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2D60"/>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AA0"/>
    <w:rsid w:val="00627D0F"/>
    <w:rsid w:val="00627DB7"/>
    <w:rsid w:val="00627FF8"/>
    <w:rsid w:val="00630185"/>
    <w:rsid w:val="00630DB8"/>
    <w:rsid w:val="00631542"/>
    <w:rsid w:val="00632374"/>
    <w:rsid w:val="00633970"/>
    <w:rsid w:val="006357D5"/>
    <w:rsid w:val="0063626B"/>
    <w:rsid w:val="006379D9"/>
    <w:rsid w:val="00640F3E"/>
    <w:rsid w:val="00641B29"/>
    <w:rsid w:val="00642480"/>
    <w:rsid w:val="00642C73"/>
    <w:rsid w:val="0064371D"/>
    <w:rsid w:val="006448EA"/>
    <w:rsid w:val="00645A76"/>
    <w:rsid w:val="006462B5"/>
    <w:rsid w:val="00646663"/>
    <w:rsid w:val="00646883"/>
    <w:rsid w:val="0064726C"/>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8D"/>
    <w:rsid w:val="00664F1E"/>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4CC2"/>
    <w:rsid w:val="006A5469"/>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2E32"/>
    <w:rsid w:val="007135E7"/>
    <w:rsid w:val="00713B02"/>
    <w:rsid w:val="007147FC"/>
    <w:rsid w:val="00715206"/>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8A6"/>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29F7"/>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10A9"/>
    <w:rsid w:val="00772242"/>
    <w:rsid w:val="00773BC7"/>
    <w:rsid w:val="00773BFF"/>
    <w:rsid w:val="00776004"/>
    <w:rsid w:val="00776211"/>
    <w:rsid w:val="00780F72"/>
    <w:rsid w:val="007824F9"/>
    <w:rsid w:val="00782E00"/>
    <w:rsid w:val="00784DE1"/>
    <w:rsid w:val="00785027"/>
    <w:rsid w:val="00785BDF"/>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4F09"/>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0223"/>
    <w:rsid w:val="007F10B6"/>
    <w:rsid w:val="007F1B72"/>
    <w:rsid w:val="007F1FA5"/>
    <w:rsid w:val="007F2905"/>
    <w:rsid w:val="007F3284"/>
    <w:rsid w:val="007F3ACB"/>
    <w:rsid w:val="007F428F"/>
    <w:rsid w:val="007F5C11"/>
    <w:rsid w:val="008002E8"/>
    <w:rsid w:val="0080064E"/>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5B1C"/>
    <w:rsid w:val="00816EC6"/>
    <w:rsid w:val="00820D60"/>
    <w:rsid w:val="00821154"/>
    <w:rsid w:val="0082223F"/>
    <w:rsid w:val="00823223"/>
    <w:rsid w:val="00823369"/>
    <w:rsid w:val="008233D5"/>
    <w:rsid w:val="00824473"/>
    <w:rsid w:val="00824C3E"/>
    <w:rsid w:val="00826214"/>
    <w:rsid w:val="008271D3"/>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3A5F"/>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6F11"/>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5AB9"/>
    <w:rsid w:val="008E617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59ED"/>
    <w:rsid w:val="00996635"/>
    <w:rsid w:val="00996B67"/>
    <w:rsid w:val="00997234"/>
    <w:rsid w:val="00997E70"/>
    <w:rsid w:val="009A0421"/>
    <w:rsid w:val="009A0886"/>
    <w:rsid w:val="009A096C"/>
    <w:rsid w:val="009A0DC3"/>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29"/>
    <w:rsid w:val="009B60A9"/>
    <w:rsid w:val="009B6238"/>
    <w:rsid w:val="009C1189"/>
    <w:rsid w:val="009C2390"/>
    <w:rsid w:val="009C250F"/>
    <w:rsid w:val="009C27E9"/>
    <w:rsid w:val="009C32EC"/>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2D18"/>
    <w:rsid w:val="009E3A9E"/>
    <w:rsid w:val="009E3B42"/>
    <w:rsid w:val="009E3B94"/>
    <w:rsid w:val="009E498E"/>
    <w:rsid w:val="009E5147"/>
    <w:rsid w:val="009E56B1"/>
    <w:rsid w:val="009E59FE"/>
    <w:rsid w:val="009E675C"/>
    <w:rsid w:val="009F0567"/>
    <w:rsid w:val="009F2EA7"/>
    <w:rsid w:val="009F36E2"/>
    <w:rsid w:val="009F3CEE"/>
    <w:rsid w:val="009F460D"/>
    <w:rsid w:val="009F7062"/>
    <w:rsid w:val="009F72E5"/>
    <w:rsid w:val="00A00060"/>
    <w:rsid w:val="00A0051F"/>
    <w:rsid w:val="00A00C6F"/>
    <w:rsid w:val="00A02878"/>
    <w:rsid w:val="00A02A49"/>
    <w:rsid w:val="00A02C9E"/>
    <w:rsid w:val="00A04296"/>
    <w:rsid w:val="00A05A34"/>
    <w:rsid w:val="00A06E3E"/>
    <w:rsid w:val="00A06ECA"/>
    <w:rsid w:val="00A1004E"/>
    <w:rsid w:val="00A11D76"/>
    <w:rsid w:val="00A1385D"/>
    <w:rsid w:val="00A1432D"/>
    <w:rsid w:val="00A14A67"/>
    <w:rsid w:val="00A14CAD"/>
    <w:rsid w:val="00A16051"/>
    <w:rsid w:val="00A16A3F"/>
    <w:rsid w:val="00A16FA8"/>
    <w:rsid w:val="00A16FB3"/>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A"/>
    <w:rsid w:val="00A7139D"/>
    <w:rsid w:val="00A7159B"/>
    <w:rsid w:val="00A7248E"/>
    <w:rsid w:val="00A74204"/>
    <w:rsid w:val="00A7526A"/>
    <w:rsid w:val="00A7583E"/>
    <w:rsid w:val="00A7613C"/>
    <w:rsid w:val="00A80998"/>
    <w:rsid w:val="00A809D3"/>
    <w:rsid w:val="00A817D4"/>
    <w:rsid w:val="00A81964"/>
    <w:rsid w:val="00A82E6F"/>
    <w:rsid w:val="00A83470"/>
    <w:rsid w:val="00A83A70"/>
    <w:rsid w:val="00A84BDC"/>
    <w:rsid w:val="00A86E17"/>
    <w:rsid w:val="00A87676"/>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22B0"/>
    <w:rsid w:val="00AC2804"/>
    <w:rsid w:val="00AC3584"/>
    <w:rsid w:val="00AC37AA"/>
    <w:rsid w:val="00AC3AD7"/>
    <w:rsid w:val="00AC3DB3"/>
    <w:rsid w:val="00AC6578"/>
    <w:rsid w:val="00AC773C"/>
    <w:rsid w:val="00AD011A"/>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670"/>
    <w:rsid w:val="00AE6D6B"/>
    <w:rsid w:val="00AF0152"/>
    <w:rsid w:val="00AF1C9C"/>
    <w:rsid w:val="00AF28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37CD4"/>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27E9"/>
    <w:rsid w:val="00B54D00"/>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955"/>
    <w:rsid w:val="00B838BD"/>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2438"/>
    <w:rsid w:val="00BB32FA"/>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868"/>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AB"/>
    <w:rsid w:val="00C239E1"/>
    <w:rsid w:val="00C24424"/>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6B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612B"/>
    <w:rsid w:val="00D163FD"/>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CF7"/>
    <w:rsid w:val="00D43C60"/>
    <w:rsid w:val="00D44838"/>
    <w:rsid w:val="00D47B5D"/>
    <w:rsid w:val="00D51F67"/>
    <w:rsid w:val="00D520DF"/>
    <w:rsid w:val="00D550DB"/>
    <w:rsid w:val="00D56987"/>
    <w:rsid w:val="00D56A2F"/>
    <w:rsid w:val="00D56F8F"/>
    <w:rsid w:val="00D577A8"/>
    <w:rsid w:val="00D602E3"/>
    <w:rsid w:val="00D608C5"/>
    <w:rsid w:val="00D6151C"/>
    <w:rsid w:val="00D6491B"/>
    <w:rsid w:val="00D65995"/>
    <w:rsid w:val="00D66254"/>
    <w:rsid w:val="00D66C5E"/>
    <w:rsid w:val="00D66F57"/>
    <w:rsid w:val="00D67000"/>
    <w:rsid w:val="00D70920"/>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2D17"/>
    <w:rsid w:val="00D934EA"/>
    <w:rsid w:val="00D9570A"/>
    <w:rsid w:val="00D96CBA"/>
    <w:rsid w:val="00D96F75"/>
    <w:rsid w:val="00D97936"/>
    <w:rsid w:val="00DA144E"/>
    <w:rsid w:val="00DA1DF4"/>
    <w:rsid w:val="00DA2573"/>
    <w:rsid w:val="00DA388D"/>
    <w:rsid w:val="00DA467D"/>
    <w:rsid w:val="00DA49BB"/>
    <w:rsid w:val="00DA4BBC"/>
    <w:rsid w:val="00DA4F89"/>
    <w:rsid w:val="00DA5749"/>
    <w:rsid w:val="00DA6685"/>
    <w:rsid w:val="00DA762D"/>
    <w:rsid w:val="00DA778C"/>
    <w:rsid w:val="00DA77DC"/>
    <w:rsid w:val="00DB00E1"/>
    <w:rsid w:val="00DB1F53"/>
    <w:rsid w:val="00DB29D9"/>
    <w:rsid w:val="00DB4E4E"/>
    <w:rsid w:val="00DB4E91"/>
    <w:rsid w:val="00DB4EDA"/>
    <w:rsid w:val="00DB55AF"/>
    <w:rsid w:val="00DB6FE5"/>
    <w:rsid w:val="00DB725F"/>
    <w:rsid w:val="00DC2975"/>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35A"/>
    <w:rsid w:val="00DD4D72"/>
    <w:rsid w:val="00DD5783"/>
    <w:rsid w:val="00DD62B5"/>
    <w:rsid w:val="00DD69BD"/>
    <w:rsid w:val="00DD6FF1"/>
    <w:rsid w:val="00DE0B3B"/>
    <w:rsid w:val="00DE148A"/>
    <w:rsid w:val="00DE2045"/>
    <w:rsid w:val="00DE2720"/>
    <w:rsid w:val="00DE3374"/>
    <w:rsid w:val="00DE3B20"/>
    <w:rsid w:val="00DE3BAC"/>
    <w:rsid w:val="00DE3BAD"/>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78F1"/>
    <w:rsid w:val="00E30C04"/>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1E5"/>
    <w:rsid w:val="00E744B9"/>
    <w:rsid w:val="00E7465F"/>
    <w:rsid w:val="00E74B52"/>
    <w:rsid w:val="00E75514"/>
    <w:rsid w:val="00E75EA9"/>
    <w:rsid w:val="00E75F3B"/>
    <w:rsid w:val="00E769C2"/>
    <w:rsid w:val="00E800E7"/>
    <w:rsid w:val="00E808FA"/>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072"/>
    <w:rsid w:val="00ED245C"/>
    <w:rsid w:val="00ED274F"/>
    <w:rsid w:val="00ED27FA"/>
    <w:rsid w:val="00ED3847"/>
    <w:rsid w:val="00ED4361"/>
    <w:rsid w:val="00ED4CD2"/>
    <w:rsid w:val="00ED6CB2"/>
    <w:rsid w:val="00ED70BB"/>
    <w:rsid w:val="00ED70EA"/>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9D3"/>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1726"/>
    <w:rsid w:val="00F321BC"/>
    <w:rsid w:val="00F3390C"/>
    <w:rsid w:val="00F35AC1"/>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A24"/>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0BF"/>
    <w:rsid w:val="00FE517C"/>
    <w:rsid w:val="00FE6BE3"/>
    <w:rsid w:val="00FE70DB"/>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E31939F541614E8EDAB03922A8B500" ma:contentTypeVersion="1" ma:contentTypeDescription="Crear nuevo documento." ma:contentTypeScope="" ma:versionID="ae5568acbcffd9d5e4885530942ca815">
  <xsd:schema xmlns:xsd="http://www.w3.org/2001/XMLSchema" xmlns:xs="http://www.w3.org/2001/XMLSchema" xmlns:p="http://schemas.microsoft.com/office/2006/metadata/properties" xmlns:ns2="fb29f9ec-b58d-4958-96e9-13754e7c7311" targetNamespace="http://schemas.microsoft.com/office/2006/metadata/properties" ma:root="true" ma:fieldsID="c862c9ea2e86b78674e7faa46e4473c5" ns2:_="">
    <xsd:import namespace="fb29f9ec-b58d-4958-96e9-13754e7c73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f9ec-b58d-4958-96e9-13754e7c73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E4667047-E1F7-458E-B18A-AF526B40EC33}"/>
</file>

<file path=customXml/itemProps4.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5</Pages>
  <Words>22176</Words>
  <Characters>121972</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3861</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esus David Medina Ruiz</cp:lastModifiedBy>
  <cp:revision>21</cp:revision>
  <cp:lastPrinted>2023-05-15T19:46:00Z</cp:lastPrinted>
  <dcterms:created xsi:type="dcterms:W3CDTF">2023-04-24T14:08:00Z</dcterms:created>
  <dcterms:modified xsi:type="dcterms:W3CDTF">2023-05-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31939F541614E8EDAB03922A8B500</vt:lpwstr>
  </property>
</Properties>
</file>